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2B62" w14:textId="77777777" w:rsidR="00A25018" w:rsidRDefault="00A25018" w:rsidP="00A25018">
      <w:pPr>
        <w:jc w:val="center"/>
      </w:pPr>
      <w:r w:rsidRPr="00A25018">
        <w:rPr>
          <w:highlight w:val="yellow"/>
        </w:rPr>
        <w:t>Вопросы:</w:t>
      </w:r>
    </w:p>
    <w:p w14:paraId="11684EE0" w14:textId="75F976CC" w:rsidR="00A25018" w:rsidRPr="00FC69C7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1. Перечислить основные задачи, решаемые программными</w:t>
      </w:r>
      <w:r w:rsidR="00FC69C7">
        <w:rPr>
          <w:highlight w:val="yellow"/>
        </w:rPr>
        <w:t xml:space="preserve"> </w:t>
      </w:r>
      <w:r w:rsidRPr="00A25018">
        <w:rPr>
          <w:highlight w:val="yellow"/>
        </w:rPr>
        <w:t>интерфейсами операционных систем.</w:t>
      </w:r>
    </w:p>
    <w:p w14:paraId="4CB4DD8A" w14:textId="64F1442B" w:rsidR="00A25018" w:rsidRPr="00A25018" w:rsidRDefault="00A25018" w:rsidP="00A25018">
      <w:r w:rsidRPr="00A25018">
        <w:t xml:space="preserve"> </w:t>
      </w:r>
      <w:r w:rsidRPr="00A25018">
        <w:rPr>
          <w:b/>
          <w:bCs/>
        </w:rPr>
        <w:t>Управление процессами</w:t>
      </w:r>
    </w:p>
    <w:p w14:paraId="51A3D817" w14:textId="77777777" w:rsidR="00A25018" w:rsidRPr="00A25018" w:rsidRDefault="00A25018" w:rsidP="00A25018">
      <w:pPr>
        <w:numPr>
          <w:ilvl w:val="0"/>
          <w:numId w:val="1"/>
        </w:numPr>
      </w:pPr>
      <w:r w:rsidRPr="00A25018">
        <w:t>Создание, завершение, и управление процессами.</w:t>
      </w:r>
    </w:p>
    <w:p w14:paraId="15A5C5D9" w14:textId="77777777" w:rsidR="00A25018" w:rsidRPr="00A25018" w:rsidRDefault="00A25018" w:rsidP="00A25018">
      <w:pPr>
        <w:numPr>
          <w:ilvl w:val="0"/>
          <w:numId w:val="1"/>
        </w:numPr>
      </w:pPr>
      <w:r w:rsidRPr="00A25018">
        <w:t>Планирование выполнения процессов.</w:t>
      </w:r>
    </w:p>
    <w:p w14:paraId="13A3C0FE" w14:textId="77777777" w:rsidR="00A25018" w:rsidRPr="00A25018" w:rsidRDefault="00A25018" w:rsidP="00A25018">
      <w:pPr>
        <w:numPr>
          <w:ilvl w:val="0"/>
          <w:numId w:val="1"/>
        </w:numPr>
      </w:pPr>
      <w:r w:rsidRPr="00A25018">
        <w:t>Синхронизация и обмен данными между процессами.</w:t>
      </w:r>
    </w:p>
    <w:p w14:paraId="0C2F9BBB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Управление</w:t>
      </w:r>
      <w:proofErr w:type="gramEnd"/>
      <w:r w:rsidRPr="00A25018">
        <w:rPr>
          <w:b/>
          <w:bCs/>
        </w:rPr>
        <w:t xml:space="preserve"> памятью</w:t>
      </w:r>
    </w:p>
    <w:p w14:paraId="1976050A" w14:textId="77777777" w:rsidR="00A25018" w:rsidRPr="00A25018" w:rsidRDefault="00A25018" w:rsidP="00A25018">
      <w:pPr>
        <w:numPr>
          <w:ilvl w:val="0"/>
          <w:numId w:val="2"/>
        </w:numPr>
      </w:pPr>
      <w:r w:rsidRPr="00A25018">
        <w:t>Выделение и освобождение оперативной памяти.</w:t>
      </w:r>
    </w:p>
    <w:p w14:paraId="5FAC1BA2" w14:textId="77777777" w:rsidR="00A25018" w:rsidRPr="00A25018" w:rsidRDefault="00A25018" w:rsidP="00A25018">
      <w:pPr>
        <w:numPr>
          <w:ilvl w:val="0"/>
          <w:numId w:val="2"/>
        </w:numPr>
      </w:pPr>
      <w:r w:rsidRPr="00A25018">
        <w:t>Поддержка виртуальной памяти.</w:t>
      </w:r>
    </w:p>
    <w:p w14:paraId="68AD0F3C" w14:textId="77777777" w:rsidR="00A25018" w:rsidRPr="00A25018" w:rsidRDefault="00A25018" w:rsidP="00A25018">
      <w:pPr>
        <w:numPr>
          <w:ilvl w:val="0"/>
          <w:numId w:val="2"/>
        </w:numPr>
      </w:pPr>
      <w:r w:rsidRPr="00A25018">
        <w:t>Организация доступа к общей памяти.</w:t>
      </w:r>
    </w:p>
    <w:p w14:paraId="522E5487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Работа</w:t>
      </w:r>
      <w:proofErr w:type="gramEnd"/>
      <w:r w:rsidRPr="00A25018">
        <w:rPr>
          <w:b/>
          <w:bCs/>
        </w:rPr>
        <w:t xml:space="preserve"> с файлами и файловыми системами</w:t>
      </w:r>
    </w:p>
    <w:p w14:paraId="566D8FD1" w14:textId="77777777" w:rsidR="00A25018" w:rsidRPr="00A25018" w:rsidRDefault="00A25018" w:rsidP="00A25018">
      <w:pPr>
        <w:numPr>
          <w:ilvl w:val="0"/>
          <w:numId w:val="3"/>
        </w:numPr>
      </w:pPr>
      <w:r w:rsidRPr="00A25018">
        <w:t>Открытие, чтение, запись и закрытие файлов.</w:t>
      </w:r>
    </w:p>
    <w:p w14:paraId="4433176C" w14:textId="77777777" w:rsidR="00A25018" w:rsidRPr="00A25018" w:rsidRDefault="00A25018" w:rsidP="00A25018">
      <w:pPr>
        <w:numPr>
          <w:ilvl w:val="0"/>
          <w:numId w:val="3"/>
        </w:numPr>
      </w:pPr>
      <w:r w:rsidRPr="00A25018">
        <w:t>Управление атрибутами файлов и каталогов.</w:t>
      </w:r>
    </w:p>
    <w:p w14:paraId="7716638C" w14:textId="77777777" w:rsidR="00A25018" w:rsidRPr="00A25018" w:rsidRDefault="00A25018" w:rsidP="00A25018">
      <w:pPr>
        <w:numPr>
          <w:ilvl w:val="0"/>
          <w:numId w:val="3"/>
        </w:numPr>
      </w:pPr>
      <w:r w:rsidRPr="00A25018">
        <w:t>Работа с файловыми системами (например, создание и удаление каталогов).</w:t>
      </w:r>
    </w:p>
    <w:p w14:paraId="30F5DF7B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Ввод</w:t>
      </w:r>
      <w:proofErr w:type="gramEnd"/>
      <w:r w:rsidRPr="00A25018">
        <w:rPr>
          <w:b/>
          <w:bCs/>
        </w:rPr>
        <w:t>-вывод</w:t>
      </w:r>
    </w:p>
    <w:p w14:paraId="638B41A1" w14:textId="77777777" w:rsidR="00A25018" w:rsidRPr="00A25018" w:rsidRDefault="00A25018" w:rsidP="00A25018">
      <w:pPr>
        <w:numPr>
          <w:ilvl w:val="0"/>
          <w:numId w:val="4"/>
        </w:numPr>
      </w:pPr>
      <w:r w:rsidRPr="00A25018">
        <w:t>Работа с устройствами ввода-вывода (диск, клавиатура, монитор, и др.).</w:t>
      </w:r>
    </w:p>
    <w:p w14:paraId="7061B66B" w14:textId="77777777" w:rsidR="00A25018" w:rsidRPr="00A25018" w:rsidRDefault="00A25018" w:rsidP="00A25018">
      <w:pPr>
        <w:numPr>
          <w:ilvl w:val="0"/>
          <w:numId w:val="4"/>
        </w:numPr>
      </w:pPr>
      <w:r w:rsidRPr="00A25018">
        <w:t>Управление буферизацией и очередями запросов ввода-вывода.</w:t>
      </w:r>
    </w:p>
    <w:p w14:paraId="6FA02D84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Сетевые</w:t>
      </w:r>
      <w:proofErr w:type="gramEnd"/>
      <w:r w:rsidRPr="00A25018">
        <w:rPr>
          <w:b/>
          <w:bCs/>
        </w:rPr>
        <w:t xml:space="preserve"> функции</w:t>
      </w:r>
    </w:p>
    <w:p w14:paraId="6EFF0A86" w14:textId="77777777" w:rsidR="00A25018" w:rsidRPr="00A25018" w:rsidRDefault="00A25018" w:rsidP="00A25018">
      <w:pPr>
        <w:numPr>
          <w:ilvl w:val="0"/>
          <w:numId w:val="5"/>
        </w:numPr>
      </w:pPr>
      <w:r w:rsidRPr="00A25018">
        <w:t>Управление соединениями и взаимодействие между устройствами в сети.</w:t>
      </w:r>
    </w:p>
    <w:p w14:paraId="4943B456" w14:textId="77777777" w:rsidR="00A25018" w:rsidRPr="00A25018" w:rsidRDefault="00A25018" w:rsidP="00A25018">
      <w:pPr>
        <w:numPr>
          <w:ilvl w:val="0"/>
          <w:numId w:val="5"/>
        </w:numPr>
      </w:pPr>
      <w:r w:rsidRPr="00A25018">
        <w:t>Реализация протоколов передачи данных (TCP/IP, UDP и др.).</w:t>
      </w:r>
    </w:p>
    <w:p w14:paraId="456A123F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Управление</w:t>
      </w:r>
      <w:proofErr w:type="gramEnd"/>
      <w:r w:rsidRPr="00A25018">
        <w:rPr>
          <w:b/>
          <w:bCs/>
        </w:rPr>
        <w:t xml:space="preserve"> устройствами</w:t>
      </w:r>
    </w:p>
    <w:p w14:paraId="114ACDE9" w14:textId="77777777" w:rsidR="00A25018" w:rsidRPr="00A25018" w:rsidRDefault="00A25018" w:rsidP="00A25018">
      <w:pPr>
        <w:numPr>
          <w:ilvl w:val="0"/>
          <w:numId w:val="6"/>
        </w:numPr>
      </w:pPr>
      <w:r w:rsidRPr="00A25018">
        <w:t>Обеспечение интерфейса для взаимодействия с аппаратными средствами через драйверы устройств.</w:t>
      </w:r>
    </w:p>
    <w:p w14:paraId="7DCA2102" w14:textId="77777777" w:rsidR="00A25018" w:rsidRPr="00A25018" w:rsidRDefault="00A25018" w:rsidP="00A25018">
      <w:pPr>
        <w:numPr>
          <w:ilvl w:val="0"/>
          <w:numId w:val="6"/>
        </w:numPr>
      </w:pPr>
      <w:r w:rsidRPr="00A25018">
        <w:t>Абстрагирование особенностей оборудования.</w:t>
      </w:r>
    </w:p>
    <w:p w14:paraId="4E6140DD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Обеспечение</w:t>
      </w:r>
      <w:proofErr w:type="gramEnd"/>
      <w:r w:rsidRPr="00A25018">
        <w:rPr>
          <w:b/>
          <w:bCs/>
        </w:rPr>
        <w:t xml:space="preserve"> безопасности и контроля доступа</w:t>
      </w:r>
    </w:p>
    <w:p w14:paraId="040230EF" w14:textId="77777777" w:rsidR="00A25018" w:rsidRPr="00A25018" w:rsidRDefault="00A25018" w:rsidP="00A25018">
      <w:pPr>
        <w:numPr>
          <w:ilvl w:val="0"/>
          <w:numId w:val="7"/>
        </w:numPr>
      </w:pPr>
      <w:r w:rsidRPr="00A25018">
        <w:t>Проверка прав доступа к ресурсам системы (файлам, устройствам, процессам).</w:t>
      </w:r>
    </w:p>
    <w:p w14:paraId="631C01B6" w14:textId="77777777" w:rsidR="00A25018" w:rsidRPr="00A25018" w:rsidRDefault="00A25018" w:rsidP="00A25018">
      <w:pPr>
        <w:numPr>
          <w:ilvl w:val="0"/>
          <w:numId w:val="7"/>
        </w:numPr>
      </w:pPr>
      <w:r w:rsidRPr="00A25018">
        <w:t>Управление учетными записями и идентификацией пользователей.</w:t>
      </w:r>
    </w:p>
    <w:p w14:paraId="447A887F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Управление</w:t>
      </w:r>
      <w:proofErr w:type="gramEnd"/>
      <w:r w:rsidRPr="00A25018">
        <w:rPr>
          <w:b/>
          <w:bCs/>
        </w:rPr>
        <w:t xml:space="preserve"> временем</w:t>
      </w:r>
    </w:p>
    <w:p w14:paraId="2BD340C3" w14:textId="77777777" w:rsidR="00A25018" w:rsidRPr="00A25018" w:rsidRDefault="00A25018" w:rsidP="00A25018">
      <w:pPr>
        <w:numPr>
          <w:ilvl w:val="0"/>
          <w:numId w:val="8"/>
        </w:numPr>
      </w:pPr>
      <w:r w:rsidRPr="00A25018">
        <w:t>Обеспечение функций измерения времени, таймеров и задержек.</w:t>
      </w:r>
    </w:p>
    <w:p w14:paraId="62683D66" w14:textId="77777777" w:rsidR="00A25018" w:rsidRPr="00A25018" w:rsidRDefault="00A25018" w:rsidP="00A25018">
      <w:pPr>
        <w:numPr>
          <w:ilvl w:val="0"/>
          <w:numId w:val="8"/>
        </w:numPr>
      </w:pPr>
      <w:r w:rsidRPr="00A25018">
        <w:t>Синхронизация событий с использованием временных меток.</w:t>
      </w:r>
    </w:p>
    <w:p w14:paraId="5408539C" w14:textId="77777777" w:rsidR="00A25018" w:rsidRPr="00A25018" w:rsidRDefault="00A25018" w:rsidP="00A25018">
      <w:proofErr w:type="gramStart"/>
      <w:r w:rsidRPr="00A25018">
        <w:t xml:space="preserve">  </w:t>
      </w:r>
      <w:r w:rsidRPr="00A25018">
        <w:rPr>
          <w:b/>
          <w:bCs/>
        </w:rPr>
        <w:t>Диагностика</w:t>
      </w:r>
      <w:proofErr w:type="gramEnd"/>
      <w:r w:rsidRPr="00A25018">
        <w:rPr>
          <w:b/>
          <w:bCs/>
        </w:rPr>
        <w:t xml:space="preserve"> и отладка</w:t>
      </w:r>
    </w:p>
    <w:p w14:paraId="5E7C748B" w14:textId="77777777" w:rsidR="00A25018" w:rsidRPr="00A25018" w:rsidRDefault="00A25018" w:rsidP="00A25018">
      <w:pPr>
        <w:numPr>
          <w:ilvl w:val="0"/>
          <w:numId w:val="9"/>
        </w:numPr>
      </w:pPr>
      <w:r w:rsidRPr="00A25018">
        <w:t>Предоставление инструментов для мониторинга состояния системы и программ.</w:t>
      </w:r>
    </w:p>
    <w:p w14:paraId="4A7E01CE" w14:textId="2EFB4AAC" w:rsidR="00A25018" w:rsidRDefault="00A25018" w:rsidP="00A25018">
      <w:pPr>
        <w:numPr>
          <w:ilvl w:val="0"/>
          <w:numId w:val="9"/>
        </w:numPr>
      </w:pPr>
      <w:r w:rsidRPr="00A25018">
        <w:lastRenderedPageBreak/>
        <w:t>Логирование ошибок и управление исключениями.</w:t>
      </w:r>
    </w:p>
    <w:p w14:paraId="3B74E1FE" w14:textId="46A6150E" w:rsidR="00A25018" w:rsidRPr="00A25018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2. Для чего предназначен и что включает в себя интерфейс прикладного</w:t>
      </w:r>
      <w:r w:rsidR="00FC69C7">
        <w:rPr>
          <w:highlight w:val="yellow"/>
        </w:rPr>
        <w:t xml:space="preserve"> </w:t>
      </w:r>
      <w:r w:rsidRPr="00A25018">
        <w:rPr>
          <w:highlight w:val="yellow"/>
        </w:rPr>
        <w:t>программирования (API)?</w:t>
      </w:r>
    </w:p>
    <w:p w14:paraId="41440EEA" w14:textId="77777777" w:rsidR="00A25018" w:rsidRPr="00A25018" w:rsidRDefault="00A25018" w:rsidP="00A25018">
      <w:r w:rsidRPr="00A25018">
        <w:rPr>
          <w:b/>
          <w:bCs/>
        </w:rPr>
        <w:t>Интерфейс прикладного программирования (API)</w:t>
      </w:r>
      <w:r w:rsidRPr="00A25018">
        <w:t xml:space="preserve"> предназначен для упрощения взаимодействия прикладных программ с операционной системой (ОС), библиотеками, платформами или другими программными компонентами. Он предоставляет стандартизованный набор функций, процедур и инструментов, которые позволяют разработчикам создавать программы без необходимости глубоко погружаться в реализацию внутренних механизмов ОС или платформы.</w:t>
      </w:r>
    </w:p>
    <w:p w14:paraId="6AFD0C9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Цели и назначение API:</w:t>
      </w:r>
    </w:p>
    <w:p w14:paraId="08D9A234" w14:textId="77777777" w:rsidR="00A25018" w:rsidRPr="00A25018" w:rsidRDefault="00A25018" w:rsidP="00A25018">
      <w:pPr>
        <w:numPr>
          <w:ilvl w:val="0"/>
          <w:numId w:val="10"/>
        </w:numPr>
      </w:pPr>
      <w:r w:rsidRPr="00A25018">
        <w:rPr>
          <w:b/>
          <w:bCs/>
        </w:rPr>
        <w:t>Абстракция сложности:</w:t>
      </w:r>
    </w:p>
    <w:p w14:paraId="20305D2A" w14:textId="77777777" w:rsidR="00A25018" w:rsidRPr="00A25018" w:rsidRDefault="00A25018" w:rsidP="00A25018">
      <w:pPr>
        <w:numPr>
          <w:ilvl w:val="1"/>
          <w:numId w:val="10"/>
        </w:numPr>
      </w:pPr>
      <w:r w:rsidRPr="00A25018">
        <w:t>Скрывает внутренние детали реализации ОС или библиотеки, предоставляя удобный способ доступа к их функциональности.</w:t>
      </w:r>
    </w:p>
    <w:p w14:paraId="7A72D78A" w14:textId="77777777" w:rsidR="00A25018" w:rsidRPr="00A25018" w:rsidRDefault="00A25018" w:rsidP="00A25018">
      <w:pPr>
        <w:numPr>
          <w:ilvl w:val="0"/>
          <w:numId w:val="10"/>
        </w:numPr>
      </w:pPr>
      <w:r w:rsidRPr="00A25018">
        <w:rPr>
          <w:b/>
          <w:bCs/>
        </w:rPr>
        <w:t>Ускорение разработки:</w:t>
      </w:r>
    </w:p>
    <w:p w14:paraId="22C3CDAF" w14:textId="77777777" w:rsidR="00A25018" w:rsidRPr="00A25018" w:rsidRDefault="00A25018" w:rsidP="00A25018">
      <w:pPr>
        <w:numPr>
          <w:ilvl w:val="1"/>
          <w:numId w:val="10"/>
        </w:numPr>
      </w:pPr>
      <w:r w:rsidRPr="00A25018">
        <w:t>Упрощает создание программ за счет готовых функций для работы с ресурсами (файлы, память, сеть и др.).</w:t>
      </w:r>
    </w:p>
    <w:p w14:paraId="4CB6727D" w14:textId="77777777" w:rsidR="00A25018" w:rsidRPr="00A25018" w:rsidRDefault="00A25018" w:rsidP="00A25018">
      <w:pPr>
        <w:numPr>
          <w:ilvl w:val="0"/>
          <w:numId w:val="10"/>
        </w:numPr>
      </w:pPr>
      <w:r w:rsidRPr="00A25018">
        <w:rPr>
          <w:b/>
          <w:bCs/>
        </w:rPr>
        <w:t>Повышение переносимости:</w:t>
      </w:r>
    </w:p>
    <w:p w14:paraId="0E52FCEE" w14:textId="77777777" w:rsidR="00A25018" w:rsidRPr="00A25018" w:rsidRDefault="00A25018" w:rsidP="00A25018">
      <w:pPr>
        <w:numPr>
          <w:ilvl w:val="1"/>
          <w:numId w:val="10"/>
        </w:numPr>
      </w:pPr>
      <w:r w:rsidRPr="00A25018">
        <w:t>Предоставляет единый стандартный интерфейс, что позволяет писать код, который может работать на разных системах с минимальными изменениями.</w:t>
      </w:r>
    </w:p>
    <w:p w14:paraId="20BDEFEF" w14:textId="77777777" w:rsidR="00A25018" w:rsidRPr="00A25018" w:rsidRDefault="00A25018" w:rsidP="00A25018">
      <w:pPr>
        <w:numPr>
          <w:ilvl w:val="0"/>
          <w:numId w:val="10"/>
        </w:numPr>
      </w:pPr>
      <w:r w:rsidRPr="00A25018">
        <w:rPr>
          <w:b/>
          <w:bCs/>
        </w:rPr>
        <w:t>Гарантия безопасности:</w:t>
      </w:r>
    </w:p>
    <w:p w14:paraId="31AA6384" w14:textId="77777777" w:rsidR="00A25018" w:rsidRPr="00A25018" w:rsidRDefault="00A25018" w:rsidP="00A25018">
      <w:pPr>
        <w:numPr>
          <w:ilvl w:val="1"/>
          <w:numId w:val="10"/>
        </w:numPr>
      </w:pPr>
      <w:r w:rsidRPr="00A25018">
        <w:t>Ограничивает прямой доступ приложений к критическим ресурсам ОС, предоставляя безопасные методы взаимодействия.</w:t>
      </w:r>
    </w:p>
    <w:p w14:paraId="70B88190" w14:textId="77777777" w:rsidR="00A25018" w:rsidRPr="00A25018" w:rsidRDefault="00A25018" w:rsidP="00A25018">
      <w:pPr>
        <w:numPr>
          <w:ilvl w:val="0"/>
          <w:numId w:val="10"/>
        </w:numPr>
      </w:pPr>
      <w:r w:rsidRPr="00A25018">
        <w:rPr>
          <w:b/>
          <w:bCs/>
        </w:rPr>
        <w:t>Снижение ошибок:</w:t>
      </w:r>
    </w:p>
    <w:p w14:paraId="714F5D82" w14:textId="77777777" w:rsidR="00A25018" w:rsidRPr="00A25018" w:rsidRDefault="00A25018" w:rsidP="00A25018">
      <w:pPr>
        <w:numPr>
          <w:ilvl w:val="1"/>
          <w:numId w:val="10"/>
        </w:numPr>
      </w:pPr>
      <w:r w:rsidRPr="00A25018">
        <w:t>Использование готовых, проверенных временем интерфейсов снижает вероятность появления ошибок.</w:t>
      </w:r>
    </w:p>
    <w:p w14:paraId="0CC32929" w14:textId="77777777" w:rsidR="00A25018" w:rsidRPr="00A25018" w:rsidRDefault="00FC69C7" w:rsidP="00A25018">
      <w:r>
        <w:pict w14:anchorId="47EE16D3">
          <v:rect id="_x0000_i1025" style="width:0;height:1.5pt" o:hralign="center" o:hrstd="t" o:hr="t" fillcolor="#a0a0a0" stroked="f"/>
        </w:pict>
      </w:r>
    </w:p>
    <w:p w14:paraId="360EB0C9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Что включает в себя API:</w:t>
      </w:r>
    </w:p>
    <w:p w14:paraId="6CA0CCE8" w14:textId="77777777" w:rsidR="00A25018" w:rsidRPr="00A25018" w:rsidRDefault="00A25018" w:rsidP="00A25018">
      <w:pPr>
        <w:numPr>
          <w:ilvl w:val="0"/>
          <w:numId w:val="11"/>
        </w:numPr>
      </w:pPr>
      <w:r w:rsidRPr="00A25018">
        <w:rPr>
          <w:b/>
          <w:bCs/>
        </w:rPr>
        <w:t>Функции и процедуры:</w:t>
      </w:r>
    </w:p>
    <w:p w14:paraId="6FE1E1D4" w14:textId="77777777" w:rsidR="00A25018" w:rsidRPr="00A25018" w:rsidRDefault="00A25018" w:rsidP="00A25018">
      <w:pPr>
        <w:numPr>
          <w:ilvl w:val="1"/>
          <w:numId w:val="11"/>
        </w:numPr>
      </w:pPr>
      <w:r w:rsidRPr="00A25018">
        <w:t xml:space="preserve">Набор методов для выполнения определенных задач (например, </w:t>
      </w:r>
      <w:proofErr w:type="spellStart"/>
      <w:proofErr w:type="gramStart"/>
      <w:r w:rsidRPr="00A25018">
        <w:t>open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read</w:t>
      </w:r>
      <w:proofErr w:type="spellEnd"/>
      <w:r w:rsidRPr="00A25018">
        <w:t xml:space="preserve">(), </w:t>
      </w:r>
      <w:proofErr w:type="spellStart"/>
      <w:r w:rsidRPr="00A25018">
        <w:t>write</w:t>
      </w:r>
      <w:proofErr w:type="spellEnd"/>
      <w:r w:rsidRPr="00A25018">
        <w:t>() для работы с файлами).</w:t>
      </w:r>
    </w:p>
    <w:p w14:paraId="47A18477" w14:textId="77777777" w:rsidR="00A25018" w:rsidRPr="00A25018" w:rsidRDefault="00A25018" w:rsidP="00A25018">
      <w:pPr>
        <w:numPr>
          <w:ilvl w:val="0"/>
          <w:numId w:val="11"/>
        </w:numPr>
      </w:pPr>
      <w:r w:rsidRPr="00A25018">
        <w:rPr>
          <w:b/>
          <w:bCs/>
        </w:rPr>
        <w:t>Константы и макросы:</w:t>
      </w:r>
    </w:p>
    <w:p w14:paraId="1A63AC37" w14:textId="77777777" w:rsidR="00A25018" w:rsidRPr="00A25018" w:rsidRDefault="00A25018" w:rsidP="00A25018">
      <w:pPr>
        <w:numPr>
          <w:ilvl w:val="1"/>
          <w:numId w:val="11"/>
        </w:numPr>
      </w:pPr>
      <w:r w:rsidRPr="00A25018">
        <w:t>Определения, упрощающие работу с параметрами (например, флаги доступа к файлам O_RDONLY или O_WRONLY).</w:t>
      </w:r>
    </w:p>
    <w:p w14:paraId="7CD26B6E" w14:textId="77777777" w:rsidR="00A25018" w:rsidRPr="00A25018" w:rsidRDefault="00A25018" w:rsidP="00A25018">
      <w:pPr>
        <w:numPr>
          <w:ilvl w:val="0"/>
          <w:numId w:val="11"/>
        </w:numPr>
      </w:pPr>
      <w:r w:rsidRPr="00A25018">
        <w:rPr>
          <w:b/>
          <w:bCs/>
        </w:rPr>
        <w:t>Типы данных:</w:t>
      </w:r>
    </w:p>
    <w:p w14:paraId="2F7056AB" w14:textId="77777777" w:rsidR="00A25018" w:rsidRPr="00A25018" w:rsidRDefault="00A25018" w:rsidP="00A25018">
      <w:pPr>
        <w:numPr>
          <w:ilvl w:val="1"/>
          <w:numId w:val="11"/>
        </w:numPr>
      </w:pPr>
      <w:r w:rsidRPr="00A25018">
        <w:t>Определения структур, классов или других типов данных, используемых в интерфейсе.</w:t>
      </w:r>
    </w:p>
    <w:p w14:paraId="03B9B3C5" w14:textId="77777777" w:rsidR="00A25018" w:rsidRPr="00A25018" w:rsidRDefault="00A25018" w:rsidP="00A25018">
      <w:pPr>
        <w:numPr>
          <w:ilvl w:val="0"/>
          <w:numId w:val="11"/>
        </w:numPr>
      </w:pPr>
      <w:r w:rsidRPr="00A25018">
        <w:rPr>
          <w:b/>
          <w:bCs/>
        </w:rPr>
        <w:t>События и сигналы:</w:t>
      </w:r>
    </w:p>
    <w:p w14:paraId="06323149" w14:textId="77777777" w:rsidR="00A25018" w:rsidRPr="00A25018" w:rsidRDefault="00A25018" w:rsidP="00A25018">
      <w:pPr>
        <w:numPr>
          <w:ilvl w:val="1"/>
          <w:numId w:val="11"/>
        </w:numPr>
      </w:pPr>
      <w:r w:rsidRPr="00A25018">
        <w:lastRenderedPageBreak/>
        <w:t>Механизмы для обработки и управления событиями (например, сигналы ОС в POSIX-системах).</w:t>
      </w:r>
    </w:p>
    <w:p w14:paraId="4E997125" w14:textId="77777777" w:rsidR="00A25018" w:rsidRPr="00A25018" w:rsidRDefault="00A25018" w:rsidP="00A25018">
      <w:pPr>
        <w:numPr>
          <w:ilvl w:val="0"/>
          <w:numId w:val="11"/>
        </w:numPr>
      </w:pPr>
      <w:r w:rsidRPr="00A25018">
        <w:rPr>
          <w:b/>
          <w:bCs/>
        </w:rPr>
        <w:t>Документация:</w:t>
      </w:r>
    </w:p>
    <w:p w14:paraId="6F96780C" w14:textId="77777777" w:rsidR="00A25018" w:rsidRPr="00A25018" w:rsidRDefault="00A25018" w:rsidP="00A25018">
      <w:pPr>
        <w:numPr>
          <w:ilvl w:val="1"/>
          <w:numId w:val="11"/>
        </w:numPr>
      </w:pPr>
      <w:r w:rsidRPr="00A25018">
        <w:t>Подробные описания функций, их параметров, возвращаемых значений и примеры использования.</w:t>
      </w:r>
    </w:p>
    <w:p w14:paraId="7A885BDE" w14:textId="77777777" w:rsidR="00A25018" w:rsidRPr="00A25018" w:rsidRDefault="00A25018" w:rsidP="00A25018">
      <w:pPr>
        <w:numPr>
          <w:ilvl w:val="0"/>
          <w:numId w:val="11"/>
        </w:numPr>
      </w:pPr>
      <w:r w:rsidRPr="00A25018">
        <w:rPr>
          <w:b/>
          <w:bCs/>
        </w:rPr>
        <w:t>Библиотеки:</w:t>
      </w:r>
    </w:p>
    <w:p w14:paraId="5C39490F" w14:textId="77777777" w:rsidR="00A25018" w:rsidRPr="00A25018" w:rsidRDefault="00A25018" w:rsidP="00A25018">
      <w:pPr>
        <w:numPr>
          <w:ilvl w:val="1"/>
          <w:numId w:val="11"/>
        </w:numPr>
      </w:pPr>
      <w:r w:rsidRPr="00A25018">
        <w:t>Файлы, содержащие реализацию API, которые приложения подключают для использования его возможностей.</w:t>
      </w:r>
    </w:p>
    <w:p w14:paraId="1CB4B691" w14:textId="77777777" w:rsidR="00A25018" w:rsidRPr="00A25018" w:rsidRDefault="00FC69C7" w:rsidP="00A25018">
      <w:r>
        <w:pict w14:anchorId="13EE8A80">
          <v:rect id="_x0000_i1026" style="width:0;height:1.5pt" o:hralign="center" o:hrstd="t" o:hr="t" fillcolor="#a0a0a0" stroked="f"/>
        </w:pict>
      </w:r>
    </w:p>
    <w:p w14:paraId="5BCCA4A7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API:</w:t>
      </w:r>
    </w:p>
    <w:p w14:paraId="54D57B8D" w14:textId="77777777" w:rsidR="00A25018" w:rsidRPr="00A25018" w:rsidRDefault="00A25018" w:rsidP="00A25018">
      <w:pPr>
        <w:numPr>
          <w:ilvl w:val="0"/>
          <w:numId w:val="12"/>
        </w:numPr>
      </w:pPr>
      <w:r w:rsidRPr="00A25018">
        <w:rPr>
          <w:b/>
          <w:bCs/>
        </w:rPr>
        <w:t>POSIX API</w:t>
      </w:r>
    </w:p>
    <w:p w14:paraId="1CF1A4BF" w14:textId="77777777" w:rsidR="00A25018" w:rsidRPr="00A25018" w:rsidRDefault="00A25018" w:rsidP="00A25018">
      <w:pPr>
        <w:numPr>
          <w:ilvl w:val="1"/>
          <w:numId w:val="12"/>
        </w:numPr>
      </w:pPr>
      <w:r w:rsidRPr="00A25018">
        <w:t xml:space="preserve">Стандарт для </w:t>
      </w:r>
      <w:proofErr w:type="spellStart"/>
      <w:r w:rsidRPr="00A25018">
        <w:t>Unix</w:t>
      </w:r>
      <w:proofErr w:type="spellEnd"/>
      <w:r w:rsidRPr="00A25018">
        <w:t xml:space="preserve">-подобных ОС: работа с процессами, файлами, сетями и </w:t>
      </w:r>
      <w:proofErr w:type="spellStart"/>
      <w:r w:rsidRPr="00A25018">
        <w:t>межпроцессным</w:t>
      </w:r>
      <w:proofErr w:type="spellEnd"/>
      <w:r w:rsidRPr="00A25018">
        <w:t xml:space="preserve"> взаимодействием.</w:t>
      </w:r>
    </w:p>
    <w:p w14:paraId="7D49E2AA" w14:textId="77777777" w:rsidR="00A25018" w:rsidRPr="00A25018" w:rsidRDefault="00A25018" w:rsidP="00A25018">
      <w:pPr>
        <w:numPr>
          <w:ilvl w:val="0"/>
          <w:numId w:val="12"/>
        </w:numPr>
      </w:pPr>
      <w:proofErr w:type="spellStart"/>
      <w:r w:rsidRPr="00A25018">
        <w:rPr>
          <w:b/>
          <w:bCs/>
        </w:rPr>
        <w:t>WinAPI</w:t>
      </w:r>
      <w:proofErr w:type="spellEnd"/>
      <w:r w:rsidRPr="00A25018">
        <w:rPr>
          <w:b/>
          <w:bCs/>
        </w:rPr>
        <w:t xml:space="preserve"> (</w:t>
      </w:r>
      <w:proofErr w:type="spellStart"/>
      <w:r w:rsidRPr="00A25018">
        <w:rPr>
          <w:b/>
          <w:bCs/>
        </w:rPr>
        <w:t>Windows</w:t>
      </w:r>
      <w:proofErr w:type="spellEnd"/>
      <w:r w:rsidRPr="00A25018">
        <w:rPr>
          <w:b/>
          <w:bCs/>
        </w:rPr>
        <w:t xml:space="preserve"> API)</w:t>
      </w:r>
    </w:p>
    <w:p w14:paraId="16898534" w14:textId="77777777" w:rsidR="00A25018" w:rsidRPr="00A25018" w:rsidRDefault="00A25018" w:rsidP="00A25018">
      <w:pPr>
        <w:numPr>
          <w:ilvl w:val="1"/>
          <w:numId w:val="12"/>
        </w:numPr>
      </w:pPr>
      <w:r w:rsidRPr="00A25018">
        <w:t xml:space="preserve">Интерфейс для работы с ОС </w:t>
      </w:r>
      <w:proofErr w:type="spellStart"/>
      <w:r w:rsidRPr="00A25018">
        <w:t>Windows</w:t>
      </w:r>
      <w:proofErr w:type="spellEnd"/>
      <w:r w:rsidRPr="00A25018">
        <w:t>, включает функции для управления окнами, файловыми операциями и взаимодействия с оборудованием.</w:t>
      </w:r>
    </w:p>
    <w:p w14:paraId="34C7CFAB" w14:textId="77777777" w:rsidR="00A25018" w:rsidRPr="00A25018" w:rsidRDefault="00A25018" w:rsidP="00A25018">
      <w:pPr>
        <w:numPr>
          <w:ilvl w:val="0"/>
          <w:numId w:val="12"/>
        </w:numPr>
      </w:pPr>
      <w:r w:rsidRPr="00A25018">
        <w:rPr>
          <w:b/>
          <w:bCs/>
        </w:rPr>
        <w:t>REST API</w:t>
      </w:r>
    </w:p>
    <w:p w14:paraId="70769A4D" w14:textId="77777777" w:rsidR="00A25018" w:rsidRPr="00A25018" w:rsidRDefault="00A25018" w:rsidP="00A25018">
      <w:pPr>
        <w:numPr>
          <w:ilvl w:val="1"/>
          <w:numId w:val="12"/>
        </w:numPr>
      </w:pPr>
      <w:r w:rsidRPr="00A25018">
        <w:t>Используется в веб-приложениях для взаимодействия между клиентом и сервером через HTTP-запросы.</w:t>
      </w:r>
    </w:p>
    <w:p w14:paraId="110A6B3F" w14:textId="77777777" w:rsidR="00A25018" w:rsidRPr="00A25018" w:rsidRDefault="00A25018" w:rsidP="00A25018">
      <w:pPr>
        <w:numPr>
          <w:ilvl w:val="0"/>
          <w:numId w:val="12"/>
        </w:numPr>
      </w:pPr>
      <w:proofErr w:type="spellStart"/>
      <w:r w:rsidRPr="00A25018">
        <w:rPr>
          <w:b/>
          <w:bCs/>
        </w:rPr>
        <w:t>DirectX</w:t>
      </w:r>
      <w:proofErr w:type="spellEnd"/>
      <w:r w:rsidRPr="00A25018">
        <w:rPr>
          <w:b/>
          <w:bCs/>
        </w:rPr>
        <w:t>/</w:t>
      </w:r>
      <w:proofErr w:type="spellStart"/>
      <w:r w:rsidRPr="00A25018">
        <w:rPr>
          <w:b/>
          <w:bCs/>
        </w:rPr>
        <w:t>OpenGL</w:t>
      </w:r>
      <w:proofErr w:type="spellEnd"/>
    </w:p>
    <w:p w14:paraId="5E1DD0E1" w14:textId="00439BB0" w:rsidR="00A25018" w:rsidRDefault="00A25018" w:rsidP="00A25018">
      <w:pPr>
        <w:numPr>
          <w:ilvl w:val="1"/>
          <w:numId w:val="12"/>
        </w:numPr>
      </w:pPr>
      <w:r w:rsidRPr="00A25018">
        <w:t>API для разработки графических приложений, включая игры.</w:t>
      </w:r>
    </w:p>
    <w:p w14:paraId="61874837" w14:textId="666C540C" w:rsidR="00A25018" w:rsidRPr="00A25018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3. Каковы особенности реализаций функций API на уровне ОС, системы</w:t>
      </w:r>
      <w:r w:rsidR="00FC69C7">
        <w:rPr>
          <w:highlight w:val="yellow"/>
        </w:rPr>
        <w:t xml:space="preserve"> </w:t>
      </w:r>
      <w:r w:rsidRPr="00A25018">
        <w:rPr>
          <w:highlight w:val="yellow"/>
        </w:rPr>
        <w:t>программирования, с помощью внешних библиотек?</w:t>
      </w:r>
    </w:p>
    <w:p w14:paraId="28C23B57" w14:textId="77777777" w:rsidR="00A25018" w:rsidRPr="00A25018" w:rsidRDefault="00A25018" w:rsidP="00A25018">
      <w:r w:rsidRPr="00A25018">
        <w:t xml:space="preserve">Реализация функций API может различаться в зависимости от уровня, на котором они предоставляются: </w:t>
      </w:r>
      <w:r w:rsidRPr="00A25018">
        <w:rPr>
          <w:b/>
          <w:bCs/>
        </w:rPr>
        <w:t>операционной системой</w:t>
      </w:r>
      <w:r w:rsidRPr="00A25018">
        <w:t xml:space="preserve">, </w:t>
      </w:r>
      <w:r w:rsidRPr="00A25018">
        <w:rPr>
          <w:b/>
          <w:bCs/>
        </w:rPr>
        <w:t>системой программирования</w:t>
      </w:r>
      <w:r w:rsidRPr="00A25018">
        <w:t xml:space="preserve">, или </w:t>
      </w:r>
      <w:r w:rsidRPr="00A25018">
        <w:rPr>
          <w:b/>
          <w:bCs/>
        </w:rPr>
        <w:t>внешними библиотеками</w:t>
      </w:r>
      <w:r w:rsidRPr="00A25018">
        <w:t>. Каждый из этих подходов имеет свои особенности:</w:t>
      </w:r>
    </w:p>
    <w:p w14:paraId="3E6B31C7" w14:textId="77777777" w:rsidR="00A25018" w:rsidRPr="00A25018" w:rsidRDefault="00FC69C7" w:rsidP="00A25018">
      <w:r>
        <w:pict w14:anchorId="547381A0">
          <v:rect id="_x0000_i1027" style="width:0;height:1.5pt" o:hralign="center" o:hrstd="t" o:hr="t" fillcolor="#a0a0a0" stroked="f"/>
        </w:pict>
      </w:r>
    </w:p>
    <w:p w14:paraId="31616979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. Реализация API на уровне операционной системы:</w:t>
      </w:r>
    </w:p>
    <w:p w14:paraId="01181A0F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Особенности:</w:t>
      </w:r>
    </w:p>
    <w:p w14:paraId="14AC4F6C" w14:textId="77777777" w:rsidR="00A25018" w:rsidRPr="00A25018" w:rsidRDefault="00A25018" w:rsidP="00A25018">
      <w:pPr>
        <w:numPr>
          <w:ilvl w:val="0"/>
          <w:numId w:val="13"/>
        </w:numPr>
      </w:pPr>
      <w:r w:rsidRPr="00A25018">
        <w:rPr>
          <w:b/>
          <w:bCs/>
        </w:rPr>
        <w:t>Прямой доступ к ресурсам ОС:</w:t>
      </w:r>
      <w:r w:rsidRPr="00A25018">
        <w:br/>
        <w:t>Функции реализуются непосредственно в ядре или подсистемах ОС, предоставляя доступ к оборудованию и системным ресурсам.</w:t>
      </w:r>
    </w:p>
    <w:p w14:paraId="316FAEE3" w14:textId="77777777" w:rsidR="00A25018" w:rsidRPr="00A25018" w:rsidRDefault="00A25018" w:rsidP="00A25018">
      <w:pPr>
        <w:numPr>
          <w:ilvl w:val="0"/>
          <w:numId w:val="13"/>
        </w:numPr>
      </w:pPr>
      <w:r w:rsidRPr="00A25018">
        <w:rPr>
          <w:b/>
          <w:bCs/>
        </w:rPr>
        <w:t>Высокая производительность:</w:t>
      </w:r>
      <w:r w:rsidRPr="00A25018">
        <w:br/>
        <w:t>API ОС оптимизирован для работы с аппаратными компонентами и обеспечивает минимальные накладные расходы.</w:t>
      </w:r>
    </w:p>
    <w:p w14:paraId="249518D7" w14:textId="77777777" w:rsidR="00A25018" w:rsidRPr="00A25018" w:rsidRDefault="00A25018" w:rsidP="00A25018">
      <w:pPr>
        <w:numPr>
          <w:ilvl w:val="0"/>
          <w:numId w:val="13"/>
        </w:numPr>
      </w:pPr>
      <w:r w:rsidRPr="00A25018">
        <w:rPr>
          <w:b/>
          <w:bCs/>
        </w:rPr>
        <w:lastRenderedPageBreak/>
        <w:t>Универсальность:</w:t>
      </w:r>
      <w:r w:rsidRPr="00A25018">
        <w:br/>
        <w:t>Ориентирован на разработчиков приложений любого уровня, предоставляя общий интерфейс для управления процессами, файлами, памятью, сетью и т. д.</w:t>
      </w:r>
    </w:p>
    <w:p w14:paraId="06E6AE30" w14:textId="77777777" w:rsidR="00A25018" w:rsidRPr="00A25018" w:rsidRDefault="00A25018" w:rsidP="00A25018">
      <w:pPr>
        <w:numPr>
          <w:ilvl w:val="0"/>
          <w:numId w:val="13"/>
        </w:numPr>
      </w:pPr>
      <w:r w:rsidRPr="00A25018">
        <w:rPr>
          <w:b/>
          <w:bCs/>
        </w:rPr>
        <w:t>Привязанность к платформе:</w:t>
      </w:r>
      <w:r w:rsidRPr="00A25018">
        <w:br/>
        <w:t xml:space="preserve">API ОС, как правило, специфичен для конкретной операционной системы (например, </w:t>
      </w:r>
      <w:proofErr w:type="spellStart"/>
      <w:r w:rsidRPr="00A25018">
        <w:t>WinAPI</w:t>
      </w:r>
      <w:proofErr w:type="spellEnd"/>
      <w:r w:rsidRPr="00A25018">
        <w:t xml:space="preserve"> для </w:t>
      </w:r>
      <w:proofErr w:type="spellStart"/>
      <w:r w:rsidRPr="00A25018">
        <w:t>Windows</w:t>
      </w:r>
      <w:proofErr w:type="spellEnd"/>
      <w:r w:rsidRPr="00A25018">
        <w:t xml:space="preserve"> или POSIX для </w:t>
      </w:r>
      <w:proofErr w:type="spellStart"/>
      <w:r w:rsidRPr="00A25018">
        <w:t>Unix</w:t>
      </w:r>
      <w:proofErr w:type="spellEnd"/>
      <w:r w:rsidRPr="00A25018">
        <w:t>-подобных систем).</w:t>
      </w:r>
    </w:p>
    <w:p w14:paraId="5AB51A80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:</w:t>
      </w:r>
    </w:p>
    <w:p w14:paraId="70C68563" w14:textId="77777777" w:rsidR="00A25018" w:rsidRPr="00A25018" w:rsidRDefault="00A25018" w:rsidP="00A25018">
      <w:pPr>
        <w:numPr>
          <w:ilvl w:val="0"/>
          <w:numId w:val="14"/>
        </w:numPr>
      </w:pPr>
      <w:proofErr w:type="spellStart"/>
      <w:r w:rsidRPr="00A25018">
        <w:t>WinAPI</w:t>
      </w:r>
      <w:proofErr w:type="spellEnd"/>
      <w:r w:rsidRPr="00A25018">
        <w:t xml:space="preserve"> (</w:t>
      </w:r>
      <w:proofErr w:type="spellStart"/>
      <w:r w:rsidRPr="00A25018">
        <w:t>Windows</w:t>
      </w:r>
      <w:proofErr w:type="spellEnd"/>
      <w:r w:rsidRPr="00A25018">
        <w:t>).</w:t>
      </w:r>
    </w:p>
    <w:p w14:paraId="0AF82A3E" w14:textId="77777777" w:rsidR="00A25018" w:rsidRPr="00A25018" w:rsidRDefault="00A25018" w:rsidP="00A25018">
      <w:pPr>
        <w:numPr>
          <w:ilvl w:val="0"/>
          <w:numId w:val="14"/>
        </w:numPr>
      </w:pPr>
      <w:r w:rsidRPr="00A25018">
        <w:t>POSIX (</w:t>
      </w:r>
      <w:proofErr w:type="spellStart"/>
      <w:r w:rsidRPr="00A25018">
        <w:t>Unix</w:t>
      </w:r>
      <w:proofErr w:type="spellEnd"/>
      <w:r w:rsidRPr="00A25018">
        <w:t xml:space="preserve">, </w:t>
      </w:r>
      <w:proofErr w:type="spellStart"/>
      <w:r w:rsidRPr="00A25018">
        <w:t>Linux</w:t>
      </w:r>
      <w:proofErr w:type="spellEnd"/>
      <w:r w:rsidRPr="00A25018">
        <w:t xml:space="preserve">, </w:t>
      </w:r>
      <w:proofErr w:type="spellStart"/>
      <w:r w:rsidRPr="00A25018">
        <w:t>macOS</w:t>
      </w:r>
      <w:proofErr w:type="spellEnd"/>
      <w:r w:rsidRPr="00A25018">
        <w:t>).</w:t>
      </w:r>
    </w:p>
    <w:p w14:paraId="6D7948FD" w14:textId="77777777" w:rsidR="00A25018" w:rsidRPr="00A25018" w:rsidRDefault="00A25018" w:rsidP="00A25018">
      <w:pPr>
        <w:numPr>
          <w:ilvl w:val="0"/>
          <w:numId w:val="14"/>
        </w:numPr>
      </w:pPr>
      <w:proofErr w:type="spellStart"/>
      <w:r w:rsidRPr="00A25018">
        <w:t>System</w:t>
      </w:r>
      <w:proofErr w:type="spellEnd"/>
      <w:r w:rsidRPr="00A25018">
        <w:t xml:space="preserve"> </w:t>
      </w:r>
      <w:proofErr w:type="spellStart"/>
      <w:r w:rsidRPr="00A25018">
        <w:t>Calls</w:t>
      </w:r>
      <w:proofErr w:type="spellEnd"/>
      <w:r w:rsidRPr="00A25018">
        <w:t xml:space="preserve"> (системные вызовы, такие как </w:t>
      </w:r>
      <w:proofErr w:type="spellStart"/>
      <w:r w:rsidRPr="00A25018">
        <w:t>read</w:t>
      </w:r>
      <w:proofErr w:type="spellEnd"/>
      <w:r w:rsidRPr="00A25018">
        <w:t xml:space="preserve">, </w:t>
      </w:r>
      <w:proofErr w:type="spellStart"/>
      <w:r w:rsidRPr="00A25018">
        <w:t>write</w:t>
      </w:r>
      <w:proofErr w:type="spellEnd"/>
      <w:r w:rsidRPr="00A25018">
        <w:t xml:space="preserve">, </w:t>
      </w:r>
      <w:proofErr w:type="spellStart"/>
      <w:r w:rsidRPr="00A25018">
        <w:t>fork</w:t>
      </w:r>
      <w:proofErr w:type="spellEnd"/>
      <w:r w:rsidRPr="00A25018">
        <w:t>).</w:t>
      </w:r>
    </w:p>
    <w:p w14:paraId="60F20227" w14:textId="77777777" w:rsidR="00A25018" w:rsidRPr="00A25018" w:rsidRDefault="00FC69C7" w:rsidP="00A25018">
      <w:r>
        <w:pict w14:anchorId="6E40B216">
          <v:rect id="_x0000_i1028" style="width:0;height:1.5pt" o:hralign="center" o:hrstd="t" o:hr="t" fillcolor="#a0a0a0" stroked="f"/>
        </w:pict>
      </w:r>
    </w:p>
    <w:p w14:paraId="3F496FE7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2. Реализация API на уровне системы программирования:</w:t>
      </w:r>
    </w:p>
    <w:p w14:paraId="7F56D3AB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Особенности:</w:t>
      </w:r>
    </w:p>
    <w:p w14:paraId="410356C2" w14:textId="77777777" w:rsidR="00A25018" w:rsidRPr="00A25018" w:rsidRDefault="00A25018" w:rsidP="00A25018">
      <w:pPr>
        <w:numPr>
          <w:ilvl w:val="0"/>
          <w:numId w:val="15"/>
        </w:numPr>
      </w:pPr>
      <w:r w:rsidRPr="00A25018">
        <w:rPr>
          <w:b/>
          <w:bCs/>
        </w:rPr>
        <w:t>Упрощение работы с ОС:</w:t>
      </w:r>
      <w:r w:rsidRPr="00A25018">
        <w:br/>
        <w:t>Функции предоставляются в виде стандартных библиотек, интегрированных в языки программирования. Они часто выступают как обертки над API ОС, добавляя абстракцию.</w:t>
      </w:r>
    </w:p>
    <w:p w14:paraId="38243242" w14:textId="77777777" w:rsidR="00A25018" w:rsidRPr="00A25018" w:rsidRDefault="00A25018" w:rsidP="00A25018">
      <w:pPr>
        <w:numPr>
          <w:ilvl w:val="0"/>
          <w:numId w:val="15"/>
        </w:numPr>
      </w:pPr>
      <w:proofErr w:type="spellStart"/>
      <w:r w:rsidRPr="00A25018">
        <w:rPr>
          <w:b/>
          <w:bCs/>
        </w:rPr>
        <w:t>Межплатформенность</w:t>
      </w:r>
      <w:proofErr w:type="spellEnd"/>
      <w:r w:rsidRPr="00A25018">
        <w:rPr>
          <w:b/>
          <w:bCs/>
        </w:rPr>
        <w:t>:</w:t>
      </w:r>
      <w:r w:rsidRPr="00A25018">
        <w:br/>
        <w:t xml:space="preserve">Системы программирования (например, </w:t>
      </w:r>
      <w:proofErr w:type="spellStart"/>
      <w:r w:rsidRPr="00A25018">
        <w:t>Java</w:t>
      </w:r>
      <w:proofErr w:type="spellEnd"/>
      <w:r w:rsidRPr="00A25018">
        <w:t xml:space="preserve">, </w:t>
      </w:r>
      <w:proofErr w:type="spellStart"/>
      <w:r w:rsidRPr="00A25018">
        <w:t>Python</w:t>
      </w:r>
      <w:proofErr w:type="spellEnd"/>
      <w:r w:rsidRPr="00A25018">
        <w:t>) предоставляют унифицированные интерфейсы, независимые от конкретной ОС.</w:t>
      </w:r>
    </w:p>
    <w:p w14:paraId="5FA8E963" w14:textId="77777777" w:rsidR="00A25018" w:rsidRPr="00A25018" w:rsidRDefault="00A25018" w:rsidP="00A25018">
      <w:pPr>
        <w:numPr>
          <w:ilvl w:val="0"/>
          <w:numId w:val="15"/>
        </w:numPr>
      </w:pPr>
      <w:r w:rsidRPr="00A25018">
        <w:rPr>
          <w:b/>
          <w:bCs/>
        </w:rPr>
        <w:t>Снижение сложности:</w:t>
      </w:r>
      <w:r w:rsidRPr="00A25018">
        <w:br/>
        <w:t>Разработчику не нужно взаимодействовать с низкоуровневыми механизмами ОС напрямую.</w:t>
      </w:r>
    </w:p>
    <w:p w14:paraId="6E0E6BE1" w14:textId="77777777" w:rsidR="00A25018" w:rsidRPr="00A25018" w:rsidRDefault="00A25018" w:rsidP="00A25018">
      <w:pPr>
        <w:numPr>
          <w:ilvl w:val="0"/>
          <w:numId w:val="15"/>
        </w:numPr>
      </w:pPr>
      <w:r w:rsidRPr="00A25018">
        <w:rPr>
          <w:b/>
          <w:bCs/>
        </w:rPr>
        <w:t>Производительность может быть ниже:</w:t>
      </w:r>
      <w:r w:rsidRPr="00A25018">
        <w:br/>
        <w:t>За счёт дополнительной абстракции накладные расходы на выполнение функций могут быть выше.</w:t>
      </w:r>
    </w:p>
    <w:p w14:paraId="3A4D8CAD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:</w:t>
      </w:r>
    </w:p>
    <w:p w14:paraId="4C1A9F17" w14:textId="77777777" w:rsidR="00A25018" w:rsidRPr="00A25018" w:rsidRDefault="00A25018" w:rsidP="00A25018">
      <w:pPr>
        <w:numPr>
          <w:ilvl w:val="0"/>
          <w:numId w:val="16"/>
        </w:numPr>
      </w:pPr>
      <w:r w:rsidRPr="00A25018">
        <w:t>Стандартные библиотеки C (</w:t>
      </w:r>
      <w:proofErr w:type="spellStart"/>
      <w:r w:rsidRPr="00A25018">
        <w:t>stdlib.h</w:t>
      </w:r>
      <w:proofErr w:type="spellEnd"/>
      <w:r w:rsidRPr="00A25018">
        <w:t xml:space="preserve">, </w:t>
      </w:r>
      <w:proofErr w:type="spellStart"/>
      <w:r w:rsidRPr="00A25018">
        <w:t>stdio.h</w:t>
      </w:r>
      <w:proofErr w:type="spellEnd"/>
      <w:r w:rsidRPr="00A25018">
        <w:t>).</w:t>
      </w:r>
    </w:p>
    <w:p w14:paraId="345611D1" w14:textId="77777777" w:rsidR="00A25018" w:rsidRPr="00A25018" w:rsidRDefault="00A25018" w:rsidP="00A25018">
      <w:pPr>
        <w:numPr>
          <w:ilvl w:val="0"/>
          <w:numId w:val="16"/>
        </w:numPr>
      </w:pPr>
      <w:proofErr w:type="spellStart"/>
      <w:r w:rsidRPr="00A25018">
        <w:t>Java</w:t>
      </w:r>
      <w:proofErr w:type="spellEnd"/>
      <w:r w:rsidRPr="00A25018">
        <w:t xml:space="preserve"> </w:t>
      </w:r>
      <w:proofErr w:type="spellStart"/>
      <w:r w:rsidRPr="00A25018">
        <w:t>Standard</w:t>
      </w:r>
      <w:proofErr w:type="spellEnd"/>
      <w:r w:rsidRPr="00A25018">
        <w:t xml:space="preserve"> </w:t>
      </w:r>
      <w:proofErr w:type="spellStart"/>
      <w:r w:rsidRPr="00A25018">
        <w:t>Library</w:t>
      </w:r>
      <w:proofErr w:type="spellEnd"/>
      <w:r w:rsidRPr="00A25018">
        <w:t xml:space="preserve"> (например, </w:t>
      </w:r>
      <w:proofErr w:type="spellStart"/>
      <w:r w:rsidRPr="00A25018">
        <w:t>java.nio</w:t>
      </w:r>
      <w:proofErr w:type="spellEnd"/>
      <w:r w:rsidRPr="00A25018">
        <w:t xml:space="preserve"> для работы с файлами).</w:t>
      </w:r>
    </w:p>
    <w:p w14:paraId="64F65E4F" w14:textId="77777777" w:rsidR="00A25018" w:rsidRPr="00A25018" w:rsidRDefault="00A25018" w:rsidP="00A25018">
      <w:pPr>
        <w:numPr>
          <w:ilvl w:val="0"/>
          <w:numId w:val="16"/>
        </w:numPr>
        <w:rPr>
          <w:lang w:val="en-US"/>
        </w:rPr>
      </w:pPr>
      <w:r w:rsidRPr="00A25018">
        <w:rPr>
          <w:lang w:val="en-US"/>
        </w:rPr>
        <w:t>Python Standard Library (</w:t>
      </w:r>
      <w:proofErr w:type="spellStart"/>
      <w:r w:rsidRPr="00A25018">
        <w:rPr>
          <w:lang w:val="en-US"/>
        </w:rPr>
        <w:t>os</w:t>
      </w:r>
      <w:proofErr w:type="spellEnd"/>
      <w:r w:rsidRPr="00A25018">
        <w:rPr>
          <w:lang w:val="en-US"/>
        </w:rPr>
        <w:t>, sys, socket).</w:t>
      </w:r>
    </w:p>
    <w:p w14:paraId="5A8CDF4E" w14:textId="77777777" w:rsidR="00A25018" w:rsidRPr="00A25018" w:rsidRDefault="00FC69C7" w:rsidP="00A25018">
      <w:r>
        <w:pict w14:anchorId="42FCE376">
          <v:rect id="_x0000_i1029" style="width:0;height:1.5pt" o:hralign="center" o:hrstd="t" o:hr="t" fillcolor="#a0a0a0" stroked="f"/>
        </w:pict>
      </w:r>
    </w:p>
    <w:p w14:paraId="695F8EA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3. Реализация API с помощью внешних библиотек:</w:t>
      </w:r>
    </w:p>
    <w:p w14:paraId="11F14670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Особенности:</w:t>
      </w:r>
    </w:p>
    <w:p w14:paraId="7027E404" w14:textId="77777777" w:rsidR="00A25018" w:rsidRPr="00A25018" w:rsidRDefault="00A25018" w:rsidP="00A25018">
      <w:pPr>
        <w:numPr>
          <w:ilvl w:val="0"/>
          <w:numId w:val="17"/>
        </w:numPr>
      </w:pPr>
      <w:r w:rsidRPr="00A25018">
        <w:rPr>
          <w:b/>
          <w:bCs/>
        </w:rPr>
        <w:t>Расширенная функциональность:</w:t>
      </w:r>
      <w:r w:rsidRPr="00A25018">
        <w:br/>
        <w:t>Внешние библиотеки добавляют возможности, которые отсутствуют в ОС или языковых библиотеках (например, работа с графикой, базами данных, сетями).</w:t>
      </w:r>
    </w:p>
    <w:p w14:paraId="45636989" w14:textId="77777777" w:rsidR="00A25018" w:rsidRPr="00A25018" w:rsidRDefault="00A25018" w:rsidP="00A25018">
      <w:pPr>
        <w:numPr>
          <w:ilvl w:val="0"/>
          <w:numId w:val="17"/>
        </w:numPr>
      </w:pPr>
      <w:r w:rsidRPr="00A25018">
        <w:rPr>
          <w:b/>
          <w:bCs/>
        </w:rPr>
        <w:t>Специализация:</w:t>
      </w:r>
      <w:r w:rsidRPr="00A25018">
        <w:br/>
        <w:t>Внешние библиотеки часто решают узкие задачи и предоставляют высокоуровневые функции для этих задач.</w:t>
      </w:r>
    </w:p>
    <w:p w14:paraId="11D47ED2" w14:textId="77777777" w:rsidR="00A25018" w:rsidRPr="00A25018" w:rsidRDefault="00A25018" w:rsidP="00A25018">
      <w:pPr>
        <w:numPr>
          <w:ilvl w:val="0"/>
          <w:numId w:val="17"/>
        </w:numPr>
      </w:pPr>
      <w:r w:rsidRPr="00A25018">
        <w:rPr>
          <w:b/>
          <w:bCs/>
        </w:rPr>
        <w:lastRenderedPageBreak/>
        <w:t>Портативность и масштабируемость:</w:t>
      </w:r>
      <w:r w:rsidRPr="00A25018">
        <w:br/>
        <w:t xml:space="preserve">Многие библиотеки являются </w:t>
      </w:r>
      <w:proofErr w:type="gramStart"/>
      <w:r w:rsidRPr="00A25018">
        <w:t>кросс-платформенными</w:t>
      </w:r>
      <w:proofErr w:type="gramEnd"/>
      <w:r w:rsidRPr="00A25018">
        <w:t xml:space="preserve"> (например, </w:t>
      </w:r>
      <w:proofErr w:type="spellStart"/>
      <w:r w:rsidRPr="00A25018">
        <w:t>OpenSSL</w:t>
      </w:r>
      <w:proofErr w:type="spellEnd"/>
      <w:r w:rsidRPr="00A25018">
        <w:t xml:space="preserve">, </w:t>
      </w:r>
      <w:proofErr w:type="spellStart"/>
      <w:r w:rsidRPr="00A25018">
        <w:t>SQLite</w:t>
      </w:r>
      <w:proofErr w:type="spellEnd"/>
      <w:r w:rsidRPr="00A25018">
        <w:t>).</w:t>
      </w:r>
    </w:p>
    <w:p w14:paraId="2011EDCC" w14:textId="77777777" w:rsidR="00A25018" w:rsidRPr="00A25018" w:rsidRDefault="00A25018" w:rsidP="00A25018">
      <w:pPr>
        <w:numPr>
          <w:ilvl w:val="0"/>
          <w:numId w:val="17"/>
        </w:numPr>
      </w:pPr>
      <w:r w:rsidRPr="00A25018">
        <w:rPr>
          <w:b/>
          <w:bCs/>
        </w:rPr>
        <w:t>Зависимость от версии и поддержка:</w:t>
      </w:r>
      <w:r w:rsidRPr="00A25018">
        <w:br/>
        <w:t>Использование внешних библиотек влечет зависимость от их обновлений, лицензий и сообщества разработчиков.</w:t>
      </w:r>
    </w:p>
    <w:p w14:paraId="6ADC64BA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:</w:t>
      </w:r>
    </w:p>
    <w:p w14:paraId="24112790" w14:textId="77777777" w:rsidR="00A25018" w:rsidRPr="00A25018" w:rsidRDefault="00A25018" w:rsidP="00A25018">
      <w:pPr>
        <w:numPr>
          <w:ilvl w:val="0"/>
          <w:numId w:val="18"/>
        </w:numPr>
      </w:pPr>
      <w:proofErr w:type="spellStart"/>
      <w:r w:rsidRPr="00A25018">
        <w:t>OpenGL</w:t>
      </w:r>
      <w:proofErr w:type="spellEnd"/>
      <w:r w:rsidRPr="00A25018">
        <w:t xml:space="preserve"> и </w:t>
      </w:r>
      <w:proofErr w:type="spellStart"/>
      <w:r w:rsidRPr="00A25018">
        <w:t>DirectX</w:t>
      </w:r>
      <w:proofErr w:type="spellEnd"/>
      <w:r w:rsidRPr="00A25018">
        <w:t xml:space="preserve"> (графика).</w:t>
      </w:r>
    </w:p>
    <w:p w14:paraId="412779AF" w14:textId="77777777" w:rsidR="00A25018" w:rsidRPr="00A25018" w:rsidRDefault="00A25018" w:rsidP="00A25018">
      <w:pPr>
        <w:numPr>
          <w:ilvl w:val="0"/>
          <w:numId w:val="18"/>
        </w:numPr>
      </w:pPr>
      <w:proofErr w:type="spellStart"/>
      <w:r w:rsidRPr="00A25018">
        <w:t>libcurl</w:t>
      </w:r>
      <w:proofErr w:type="spellEnd"/>
      <w:r w:rsidRPr="00A25018">
        <w:t xml:space="preserve"> (работа с HTTP/FTP).</w:t>
      </w:r>
    </w:p>
    <w:p w14:paraId="2273F529" w14:textId="77777777" w:rsidR="00A25018" w:rsidRPr="00A25018" w:rsidRDefault="00A25018" w:rsidP="00A25018">
      <w:pPr>
        <w:numPr>
          <w:ilvl w:val="0"/>
          <w:numId w:val="18"/>
        </w:numPr>
      </w:pPr>
      <w:proofErr w:type="spellStart"/>
      <w:r w:rsidRPr="00A25018">
        <w:t>SQLite</w:t>
      </w:r>
      <w:proofErr w:type="spellEnd"/>
      <w:r w:rsidRPr="00A25018">
        <w:t xml:space="preserve"> (работа с базами данных).</w:t>
      </w:r>
    </w:p>
    <w:p w14:paraId="5590DD6A" w14:textId="77777777" w:rsidR="00A25018" w:rsidRPr="00A25018" w:rsidRDefault="00A25018" w:rsidP="00A25018">
      <w:pPr>
        <w:numPr>
          <w:ilvl w:val="0"/>
          <w:numId w:val="18"/>
        </w:numPr>
      </w:pPr>
      <w:proofErr w:type="spellStart"/>
      <w:r w:rsidRPr="00A25018">
        <w:t>Boost</w:t>
      </w:r>
      <w:proofErr w:type="spellEnd"/>
      <w:r w:rsidRPr="00A25018">
        <w:t xml:space="preserve"> (дополнение к стандартной библиотеке C++).</w:t>
      </w:r>
    </w:p>
    <w:p w14:paraId="318B1C33" w14:textId="77777777" w:rsidR="00A25018" w:rsidRPr="00A25018" w:rsidRDefault="00FC69C7" w:rsidP="00A25018">
      <w:r>
        <w:pict w14:anchorId="7AAF0E3D">
          <v:rect id="_x0000_i1030" style="width:0;height:1.5pt" o:hralign="center" o:hrstd="t" o:hr="t" fillcolor="#a0a0a0" stroked="f"/>
        </w:pict>
      </w:r>
    </w:p>
    <w:p w14:paraId="40C5B18F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Сравне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1164"/>
        <w:gridCol w:w="3141"/>
        <w:gridCol w:w="2449"/>
      </w:tblGrid>
      <w:tr w:rsidR="00A25018" w:rsidRPr="00A25018" w14:paraId="3BFE16CF" w14:textId="77777777" w:rsidTr="00A25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99D67" w14:textId="77777777" w:rsidR="00A25018" w:rsidRPr="00A25018" w:rsidRDefault="00A25018" w:rsidP="00A25018">
            <w:pPr>
              <w:rPr>
                <w:b/>
                <w:bCs/>
              </w:rPr>
            </w:pPr>
            <w:r w:rsidRPr="00A25018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6C586C2E" w14:textId="77777777" w:rsidR="00A25018" w:rsidRPr="00A25018" w:rsidRDefault="00A25018" w:rsidP="00A25018">
            <w:pPr>
              <w:rPr>
                <w:b/>
                <w:bCs/>
              </w:rPr>
            </w:pPr>
            <w:r w:rsidRPr="00A25018">
              <w:rPr>
                <w:b/>
                <w:bCs/>
              </w:rPr>
              <w:t>На уровне ОС</w:t>
            </w:r>
          </w:p>
        </w:tc>
        <w:tc>
          <w:tcPr>
            <w:tcW w:w="0" w:type="auto"/>
            <w:vAlign w:val="center"/>
            <w:hideMark/>
          </w:tcPr>
          <w:p w14:paraId="173B12FB" w14:textId="77777777" w:rsidR="00A25018" w:rsidRPr="00A25018" w:rsidRDefault="00A25018" w:rsidP="00A25018">
            <w:pPr>
              <w:rPr>
                <w:b/>
                <w:bCs/>
              </w:rPr>
            </w:pPr>
            <w:r w:rsidRPr="00A25018">
              <w:rPr>
                <w:b/>
                <w:bCs/>
              </w:rPr>
              <w:t>На уровне системы программирования</w:t>
            </w:r>
          </w:p>
        </w:tc>
        <w:tc>
          <w:tcPr>
            <w:tcW w:w="0" w:type="auto"/>
            <w:vAlign w:val="center"/>
            <w:hideMark/>
          </w:tcPr>
          <w:p w14:paraId="5053DACF" w14:textId="77777777" w:rsidR="00A25018" w:rsidRPr="00A25018" w:rsidRDefault="00A25018" w:rsidP="00A25018">
            <w:pPr>
              <w:rPr>
                <w:b/>
                <w:bCs/>
              </w:rPr>
            </w:pPr>
            <w:r w:rsidRPr="00A25018">
              <w:rPr>
                <w:b/>
                <w:bCs/>
              </w:rPr>
              <w:t>С помощью внешних библиотек</w:t>
            </w:r>
          </w:p>
        </w:tc>
      </w:tr>
      <w:tr w:rsidR="00A25018" w:rsidRPr="00A25018" w14:paraId="61A3330F" w14:textId="77777777" w:rsidTr="00A2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DD459" w14:textId="77777777" w:rsidR="00A25018" w:rsidRPr="00A25018" w:rsidRDefault="00A25018" w:rsidP="00A25018">
            <w:r w:rsidRPr="00A25018">
              <w:rPr>
                <w:b/>
                <w:bCs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1688294F" w14:textId="77777777" w:rsidR="00A25018" w:rsidRPr="00A25018" w:rsidRDefault="00A25018" w:rsidP="00A25018">
            <w:r w:rsidRPr="00A25018"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0A5806A" w14:textId="77777777" w:rsidR="00A25018" w:rsidRPr="00A25018" w:rsidRDefault="00A25018" w:rsidP="00A25018">
            <w:r w:rsidRPr="00A25018"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83C0546" w14:textId="77777777" w:rsidR="00A25018" w:rsidRPr="00A25018" w:rsidRDefault="00A25018" w:rsidP="00A25018">
            <w:r w:rsidRPr="00A25018">
              <w:t>Средняя</w:t>
            </w:r>
          </w:p>
        </w:tc>
      </w:tr>
      <w:tr w:rsidR="00A25018" w:rsidRPr="00A25018" w14:paraId="268742DF" w14:textId="77777777" w:rsidTr="00A2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AA994" w14:textId="77777777" w:rsidR="00A25018" w:rsidRPr="00A25018" w:rsidRDefault="00A25018" w:rsidP="00A25018">
            <w:proofErr w:type="spellStart"/>
            <w:r w:rsidRPr="00A25018">
              <w:rPr>
                <w:b/>
                <w:bCs/>
              </w:rPr>
              <w:t>Межплатформен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787884" w14:textId="77777777" w:rsidR="00A25018" w:rsidRPr="00A25018" w:rsidRDefault="00A25018" w:rsidP="00A25018">
            <w:r w:rsidRPr="00A25018"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65B4536A" w14:textId="77777777" w:rsidR="00A25018" w:rsidRPr="00A25018" w:rsidRDefault="00A25018" w:rsidP="00A25018">
            <w:r w:rsidRPr="00A25018"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1F10630" w14:textId="77777777" w:rsidR="00A25018" w:rsidRPr="00A25018" w:rsidRDefault="00A25018" w:rsidP="00A25018">
            <w:r w:rsidRPr="00A25018">
              <w:t>Высокая (зависит от библиотеки)</w:t>
            </w:r>
          </w:p>
        </w:tc>
      </w:tr>
      <w:tr w:rsidR="00A25018" w:rsidRPr="00A25018" w14:paraId="7EFF93D5" w14:textId="77777777" w:rsidTr="00A2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D19EA" w14:textId="77777777" w:rsidR="00A25018" w:rsidRPr="00A25018" w:rsidRDefault="00A25018" w:rsidP="00A25018">
            <w:r w:rsidRPr="00A25018">
              <w:rPr>
                <w:b/>
                <w:bCs/>
              </w:rPr>
              <w:t>Простота использования</w:t>
            </w:r>
          </w:p>
        </w:tc>
        <w:tc>
          <w:tcPr>
            <w:tcW w:w="0" w:type="auto"/>
            <w:vAlign w:val="center"/>
            <w:hideMark/>
          </w:tcPr>
          <w:p w14:paraId="2D77E2A0" w14:textId="77777777" w:rsidR="00A25018" w:rsidRPr="00A25018" w:rsidRDefault="00A25018" w:rsidP="00A25018">
            <w:r w:rsidRPr="00A25018"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B3DEBF0" w14:textId="77777777" w:rsidR="00A25018" w:rsidRPr="00A25018" w:rsidRDefault="00A25018" w:rsidP="00A25018">
            <w:r w:rsidRPr="00A25018"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19151E5" w14:textId="77777777" w:rsidR="00A25018" w:rsidRPr="00A25018" w:rsidRDefault="00A25018" w:rsidP="00A25018">
            <w:r w:rsidRPr="00A25018">
              <w:t>Высокая (для узкой задачи)</w:t>
            </w:r>
          </w:p>
        </w:tc>
      </w:tr>
      <w:tr w:rsidR="00A25018" w:rsidRPr="00A25018" w14:paraId="314B9222" w14:textId="77777777" w:rsidTr="00A2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743D2" w14:textId="77777777" w:rsidR="00A25018" w:rsidRPr="00A25018" w:rsidRDefault="00A25018" w:rsidP="00A25018">
            <w:r w:rsidRPr="00A25018">
              <w:rPr>
                <w:b/>
                <w:bCs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3651A96E" w14:textId="77777777" w:rsidR="00A25018" w:rsidRPr="00A25018" w:rsidRDefault="00A25018" w:rsidP="00A25018">
            <w:r w:rsidRPr="00A25018"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5DDA824" w14:textId="77777777" w:rsidR="00A25018" w:rsidRPr="00A25018" w:rsidRDefault="00A25018" w:rsidP="00A25018">
            <w:r w:rsidRPr="00A25018"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3885C59" w14:textId="77777777" w:rsidR="00A25018" w:rsidRPr="00A25018" w:rsidRDefault="00A25018" w:rsidP="00A25018">
            <w:r w:rsidRPr="00A25018">
              <w:t>Высокая</w:t>
            </w:r>
          </w:p>
        </w:tc>
      </w:tr>
      <w:tr w:rsidR="00A25018" w:rsidRPr="00A25018" w14:paraId="736CD459" w14:textId="77777777" w:rsidTr="00A2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1E6FD" w14:textId="77777777" w:rsidR="00A25018" w:rsidRPr="00A25018" w:rsidRDefault="00A25018" w:rsidP="00A25018">
            <w:r w:rsidRPr="00A25018">
              <w:rPr>
                <w:b/>
                <w:bCs/>
              </w:rPr>
              <w:t>Привязанность к платформе</w:t>
            </w:r>
          </w:p>
        </w:tc>
        <w:tc>
          <w:tcPr>
            <w:tcW w:w="0" w:type="auto"/>
            <w:vAlign w:val="center"/>
            <w:hideMark/>
          </w:tcPr>
          <w:p w14:paraId="04773A13" w14:textId="77777777" w:rsidR="00A25018" w:rsidRPr="00A25018" w:rsidRDefault="00A25018" w:rsidP="00A25018">
            <w:r w:rsidRPr="00A25018">
              <w:t>Да</w:t>
            </w:r>
          </w:p>
        </w:tc>
        <w:tc>
          <w:tcPr>
            <w:tcW w:w="0" w:type="auto"/>
            <w:vAlign w:val="center"/>
            <w:hideMark/>
          </w:tcPr>
          <w:p w14:paraId="6CFBAD49" w14:textId="77777777" w:rsidR="00A25018" w:rsidRPr="00A25018" w:rsidRDefault="00A25018" w:rsidP="00A25018">
            <w:r w:rsidRPr="00A25018">
              <w:t>Нет</w:t>
            </w:r>
          </w:p>
        </w:tc>
        <w:tc>
          <w:tcPr>
            <w:tcW w:w="0" w:type="auto"/>
            <w:vAlign w:val="center"/>
            <w:hideMark/>
          </w:tcPr>
          <w:p w14:paraId="0E33C72D" w14:textId="77777777" w:rsidR="00A25018" w:rsidRPr="00A25018" w:rsidRDefault="00A25018" w:rsidP="00A25018">
            <w:r w:rsidRPr="00A25018">
              <w:t>Зависит от библиотеки</w:t>
            </w:r>
          </w:p>
        </w:tc>
      </w:tr>
    </w:tbl>
    <w:p w14:paraId="7EAF944B" w14:textId="16C7466B" w:rsidR="00A25018" w:rsidRDefault="00A25018" w:rsidP="00A25018">
      <w:r w:rsidRPr="00A25018">
        <w:t>Каждый подход выбирается в зависимости от задачи: для низкоуровневого взаимодействия используют API ОС, для быстрого создания приложений — библиотеки системы программирования, а для специфичных задач — внешние библиотеки.</w:t>
      </w:r>
    </w:p>
    <w:p w14:paraId="1DEA5DB8" w14:textId="77777777" w:rsidR="00A25018" w:rsidRPr="00A25018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4. Перечислить основные категории функций, входящих в API.</w:t>
      </w:r>
    </w:p>
    <w:p w14:paraId="6ED679CB" w14:textId="77777777" w:rsidR="00A25018" w:rsidRPr="00A25018" w:rsidRDefault="00A25018" w:rsidP="00A25018">
      <w:r w:rsidRPr="00A25018">
        <w:t>Основные категории функций, входящих в API, включают широкий набор функциональных возможностей для взаимодействия с ресурсами системы, аппаратным обеспечением и сетями. Эти категории отражают ключевые задачи, которые API решает:</w:t>
      </w:r>
    </w:p>
    <w:p w14:paraId="350B5496" w14:textId="77777777" w:rsidR="00A25018" w:rsidRPr="00A25018" w:rsidRDefault="00FC69C7" w:rsidP="00A25018">
      <w:r>
        <w:pict w14:anchorId="2C4FD96A">
          <v:rect id="_x0000_i1031" style="width:0;height:1.5pt" o:hralign="center" o:hrstd="t" o:hr="t" fillcolor="#a0a0a0" stroked="f"/>
        </w:pict>
      </w:r>
    </w:p>
    <w:p w14:paraId="0EB8D17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. Управление процессами</w:t>
      </w:r>
    </w:p>
    <w:p w14:paraId="63479272" w14:textId="77777777" w:rsidR="00A25018" w:rsidRPr="00A25018" w:rsidRDefault="00A25018" w:rsidP="00A25018">
      <w:pPr>
        <w:numPr>
          <w:ilvl w:val="0"/>
          <w:numId w:val="19"/>
        </w:numPr>
      </w:pPr>
      <w:r w:rsidRPr="00A25018">
        <w:t>Создание, завершение и управление процессами.</w:t>
      </w:r>
    </w:p>
    <w:p w14:paraId="4BCA1AAC" w14:textId="77777777" w:rsidR="00A25018" w:rsidRPr="00A25018" w:rsidRDefault="00A25018" w:rsidP="00A25018">
      <w:pPr>
        <w:numPr>
          <w:ilvl w:val="0"/>
          <w:numId w:val="19"/>
        </w:numPr>
      </w:pPr>
      <w:r w:rsidRPr="00A25018">
        <w:t>Планирование выполнения процессов.</w:t>
      </w:r>
    </w:p>
    <w:p w14:paraId="236E0A9C" w14:textId="77777777" w:rsidR="00A25018" w:rsidRPr="00A25018" w:rsidRDefault="00A25018" w:rsidP="00A25018">
      <w:pPr>
        <w:numPr>
          <w:ilvl w:val="0"/>
          <w:numId w:val="19"/>
        </w:numPr>
      </w:pPr>
      <w:r w:rsidRPr="00A25018">
        <w:t xml:space="preserve">Организация </w:t>
      </w:r>
      <w:proofErr w:type="spellStart"/>
      <w:r w:rsidRPr="00A25018">
        <w:t>межпроцессного</w:t>
      </w:r>
      <w:proofErr w:type="spellEnd"/>
      <w:r w:rsidRPr="00A25018">
        <w:t xml:space="preserve"> взаимодействия (IPC).</w:t>
      </w:r>
    </w:p>
    <w:p w14:paraId="4F99B925" w14:textId="77777777" w:rsidR="00A25018" w:rsidRPr="00A25018" w:rsidRDefault="00A25018" w:rsidP="00A25018">
      <w:pPr>
        <w:numPr>
          <w:ilvl w:val="0"/>
          <w:numId w:val="19"/>
        </w:numPr>
      </w:pPr>
      <w:r w:rsidRPr="00A25018">
        <w:t>Синхронизация процессов (семафоры, мьютексы, условные переменные).</w:t>
      </w:r>
    </w:p>
    <w:p w14:paraId="57609C4D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lastRenderedPageBreak/>
        <w:t>Примеры функций:</w:t>
      </w:r>
    </w:p>
    <w:p w14:paraId="30592A56" w14:textId="77777777" w:rsidR="00A25018" w:rsidRPr="00A25018" w:rsidRDefault="00A25018" w:rsidP="00A25018">
      <w:pPr>
        <w:numPr>
          <w:ilvl w:val="0"/>
          <w:numId w:val="20"/>
        </w:numPr>
      </w:pPr>
      <w:proofErr w:type="spellStart"/>
      <w:proofErr w:type="gramStart"/>
      <w:r w:rsidRPr="00A25018">
        <w:t>fork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exec</w:t>
      </w:r>
      <w:proofErr w:type="spellEnd"/>
      <w:r w:rsidRPr="00A25018">
        <w:t xml:space="preserve">(), </w:t>
      </w:r>
      <w:proofErr w:type="spellStart"/>
      <w:r w:rsidRPr="00A25018">
        <w:t>wait</w:t>
      </w:r>
      <w:proofErr w:type="spellEnd"/>
      <w:r w:rsidRPr="00A25018">
        <w:t>() (POSIX).</w:t>
      </w:r>
    </w:p>
    <w:p w14:paraId="67BA0273" w14:textId="77777777" w:rsidR="00A25018" w:rsidRPr="00A25018" w:rsidRDefault="00A25018" w:rsidP="00A25018">
      <w:pPr>
        <w:numPr>
          <w:ilvl w:val="0"/>
          <w:numId w:val="20"/>
        </w:numPr>
      </w:pPr>
      <w:proofErr w:type="spellStart"/>
      <w:proofErr w:type="gramStart"/>
      <w:r w:rsidRPr="00A25018">
        <w:t>CreateProcess</w:t>
      </w:r>
      <w:proofErr w:type="spellEnd"/>
      <w:r w:rsidRPr="00A25018">
        <w:t>(</w:t>
      </w:r>
      <w:proofErr w:type="gramEnd"/>
      <w:r w:rsidRPr="00A25018">
        <w:t>) (</w:t>
      </w:r>
      <w:proofErr w:type="spellStart"/>
      <w:r w:rsidRPr="00A25018">
        <w:t>WinAPI</w:t>
      </w:r>
      <w:proofErr w:type="spellEnd"/>
      <w:r w:rsidRPr="00A25018">
        <w:t>).</w:t>
      </w:r>
    </w:p>
    <w:p w14:paraId="65FCF47B" w14:textId="77777777" w:rsidR="00A25018" w:rsidRPr="00A25018" w:rsidRDefault="00FC69C7" w:rsidP="00A25018">
      <w:r>
        <w:pict w14:anchorId="0E548A15">
          <v:rect id="_x0000_i1032" style="width:0;height:1.5pt" o:hralign="center" o:hrstd="t" o:hr="t" fillcolor="#a0a0a0" stroked="f"/>
        </w:pict>
      </w:r>
    </w:p>
    <w:p w14:paraId="343BF27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2. Управление потоками</w:t>
      </w:r>
    </w:p>
    <w:p w14:paraId="7AD0B822" w14:textId="77777777" w:rsidR="00A25018" w:rsidRPr="00A25018" w:rsidRDefault="00A25018" w:rsidP="00A25018">
      <w:pPr>
        <w:numPr>
          <w:ilvl w:val="0"/>
          <w:numId w:val="21"/>
        </w:numPr>
      </w:pPr>
      <w:r w:rsidRPr="00A25018">
        <w:t>Создание, управление и завершение потоков.</w:t>
      </w:r>
    </w:p>
    <w:p w14:paraId="3434DD73" w14:textId="77777777" w:rsidR="00A25018" w:rsidRPr="00A25018" w:rsidRDefault="00A25018" w:rsidP="00A25018">
      <w:pPr>
        <w:numPr>
          <w:ilvl w:val="0"/>
          <w:numId w:val="21"/>
        </w:numPr>
      </w:pPr>
      <w:r w:rsidRPr="00A25018">
        <w:t>Синхронизация потоков.</w:t>
      </w:r>
    </w:p>
    <w:p w14:paraId="6B204A3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50CCC83F" w14:textId="77777777" w:rsidR="00A25018" w:rsidRPr="00A25018" w:rsidRDefault="00A25018" w:rsidP="00A25018">
      <w:pPr>
        <w:numPr>
          <w:ilvl w:val="0"/>
          <w:numId w:val="22"/>
        </w:numPr>
        <w:rPr>
          <w:lang w:val="en-US"/>
        </w:rPr>
      </w:pPr>
      <w:proofErr w:type="spellStart"/>
      <w:r w:rsidRPr="00A25018">
        <w:rPr>
          <w:lang w:val="en-US"/>
        </w:rPr>
        <w:t>pthread_</w:t>
      </w:r>
      <w:proofErr w:type="gramStart"/>
      <w:r w:rsidRPr="00A25018">
        <w:rPr>
          <w:lang w:val="en-US"/>
        </w:rPr>
        <w:t>create</w:t>
      </w:r>
      <w:proofErr w:type="spellEnd"/>
      <w:r w:rsidRPr="00A25018">
        <w:rPr>
          <w:lang w:val="en-US"/>
        </w:rPr>
        <w:t>(</w:t>
      </w:r>
      <w:proofErr w:type="gramEnd"/>
      <w:r w:rsidRPr="00A25018">
        <w:rPr>
          <w:lang w:val="en-US"/>
        </w:rPr>
        <w:t xml:space="preserve">), </w:t>
      </w:r>
      <w:proofErr w:type="spellStart"/>
      <w:r w:rsidRPr="00A25018">
        <w:rPr>
          <w:lang w:val="en-US"/>
        </w:rPr>
        <w:t>pthread_join</w:t>
      </w:r>
      <w:proofErr w:type="spellEnd"/>
      <w:r w:rsidRPr="00A25018">
        <w:rPr>
          <w:lang w:val="en-US"/>
        </w:rPr>
        <w:t>() (POSIX).</w:t>
      </w:r>
    </w:p>
    <w:p w14:paraId="5B2AFAD1" w14:textId="77777777" w:rsidR="00A25018" w:rsidRPr="00A25018" w:rsidRDefault="00A25018" w:rsidP="00A25018">
      <w:pPr>
        <w:numPr>
          <w:ilvl w:val="0"/>
          <w:numId w:val="22"/>
        </w:numPr>
      </w:pPr>
      <w:proofErr w:type="spellStart"/>
      <w:proofErr w:type="gramStart"/>
      <w:r w:rsidRPr="00A25018">
        <w:t>CreateThread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WaitForSingleObject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1AE50D47" w14:textId="77777777" w:rsidR="00A25018" w:rsidRPr="00A25018" w:rsidRDefault="00FC69C7" w:rsidP="00A25018">
      <w:r>
        <w:pict w14:anchorId="5C42018C">
          <v:rect id="_x0000_i1033" style="width:0;height:1.5pt" o:hralign="center" o:hrstd="t" o:hr="t" fillcolor="#a0a0a0" stroked="f"/>
        </w:pict>
      </w:r>
    </w:p>
    <w:p w14:paraId="603B1F1A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3. Управление памятью</w:t>
      </w:r>
    </w:p>
    <w:p w14:paraId="57251F21" w14:textId="77777777" w:rsidR="00A25018" w:rsidRPr="00A25018" w:rsidRDefault="00A25018" w:rsidP="00A25018">
      <w:pPr>
        <w:numPr>
          <w:ilvl w:val="0"/>
          <w:numId w:val="23"/>
        </w:numPr>
      </w:pPr>
      <w:r w:rsidRPr="00A25018">
        <w:t>Выделение и освобождение памяти.</w:t>
      </w:r>
    </w:p>
    <w:p w14:paraId="46282A67" w14:textId="77777777" w:rsidR="00A25018" w:rsidRPr="00A25018" w:rsidRDefault="00A25018" w:rsidP="00A25018">
      <w:pPr>
        <w:numPr>
          <w:ilvl w:val="0"/>
          <w:numId w:val="23"/>
        </w:numPr>
      </w:pPr>
      <w:r w:rsidRPr="00A25018">
        <w:t>Работа с виртуальной памятью.</w:t>
      </w:r>
    </w:p>
    <w:p w14:paraId="0DEF7D19" w14:textId="77777777" w:rsidR="00A25018" w:rsidRPr="00A25018" w:rsidRDefault="00A25018" w:rsidP="00A25018">
      <w:pPr>
        <w:numPr>
          <w:ilvl w:val="0"/>
          <w:numId w:val="23"/>
        </w:numPr>
      </w:pPr>
      <w:r w:rsidRPr="00A25018">
        <w:t>Поддержка совместного использования памяти между процессами.</w:t>
      </w:r>
    </w:p>
    <w:p w14:paraId="379EED18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66FA705B" w14:textId="77777777" w:rsidR="00A25018" w:rsidRPr="00A25018" w:rsidRDefault="00A25018" w:rsidP="00A25018">
      <w:pPr>
        <w:numPr>
          <w:ilvl w:val="0"/>
          <w:numId w:val="24"/>
        </w:numPr>
        <w:rPr>
          <w:lang w:val="en-US"/>
        </w:rPr>
      </w:pPr>
      <w:proofErr w:type="gramStart"/>
      <w:r w:rsidRPr="00A25018">
        <w:rPr>
          <w:lang w:val="en-US"/>
        </w:rPr>
        <w:t>malloc(</w:t>
      </w:r>
      <w:proofErr w:type="gramEnd"/>
      <w:r w:rsidRPr="00A25018">
        <w:rPr>
          <w:lang w:val="en-US"/>
        </w:rPr>
        <w:t>), free() (C Standard Library).</w:t>
      </w:r>
    </w:p>
    <w:p w14:paraId="30B54D91" w14:textId="77777777" w:rsidR="00A25018" w:rsidRPr="00A25018" w:rsidRDefault="00A25018" w:rsidP="00A25018">
      <w:pPr>
        <w:numPr>
          <w:ilvl w:val="0"/>
          <w:numId w:val="24"/>
        </w:numPr>
      </w:pPr>
      <w:proofErr w:type="spellStart"/>
      <w:proofErr w:type="gramStart"/>
      <w:r w:rsidRPr="00A25018">
        <w:t>mmap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shmget</w:t>
      </w:r>
      <w:proofErr w:type="spellEnd"/>
      <w:r w:rsidRPr="00A25018">
        <w:t>() (POSIX).</w:t>
      </w:r>
    </w:p>
    <w:p w14:paraId="366D8CD7" w14:textId="77777777" w:rsidR="00A25018" w:rsidRPr="00A25018" w:rsidRDefault="00A25018" w:rsidP="00A25018">
      <w:pPr>
        <w:numPr>
          <w:ilvl w:val="0"/>
          <w:numId w:val="24"/>
        </w:numPr>
      </w:pPr>
      <w:proofErr w:type="spellStart"/>
      <w:proofErr w:type="gramStart"/>
      <w:r w:rsidRPr="00A25018">
        <w:t>VirtualAlloc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HeapAlloc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23C0F3CA" w14:textId="77777777" w:rsidR="00A25018" w:rsidRPr="00A25018" w:rsidRDefault="00FC69C7" w:rsidP="00A25018">
      <w:r>
        <w:pict w14:anchorId="6B42415B">
          <v:rect id="_x0000_i1034" style="width:0;height:1.5pt" o:hralign="center" o:hrstd="t" o:hr="t" fillcolor="#a0a0a0" stroked="f"/>
        </w:pict>
      </w:r>
    </w:p>
    <w:p w14:paraId="3C556480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4. Работа с файловой системой</w:t>
      </w:r>
    </w:p>
    <w:p w14:paraId="32FD4D5B" w14:textId="77777777" w:rsidR="00A25018" w:rsidRPr="00A25018" w:rsidRDefault="00A25018" w:rsidP="00A25018">
      <w:pPr>
        <w:numPr>
          <w:ilvl w:val="0"/>
          <w:numId w:val="25"/>
        </w:numPr>
      </w:pPr>
      <w:r w:rsidRPr="00A25018">
        <w:t>Операции с файлами: создание, открытие, чтение, запись, закрытие.</w:t>
      </w:r>
    </w:p>
    <w:p w14:paraId="3A8D6125" w14:textId="77777777" w:rsidR="00A25018" w:rsidRPr="00A25018" w:rsidRDefault="00A25018" w:rsidP="00A25018">
      <w:pPr>
        <w:numPr>
          <w:ilvl w:val="0"/>
          <w:numId w:val="25"/>
        </w:numPr>
      </w:pPr>
      <w:r w:rsidRPr="00A25018">
        <w:t>Работа с директориями: создание, удаление, навигация.</w:t>
      </w:r>
    </w:p>
    <w:p w14:paraId="5CD48E0C" w14:textId="77777777" w:rsidR="00A25018" w:rsidRPr="00A25018" w:rsidRDefault="00A25018" w:rsidP="00A25018">
      <w:pPr>
        <w:numPr>
          <w:ilvl w:val="0"/>
          <w:numId w:val="25"/>
        </w:numPr>
      </w:pPr>
      <w:r w:rsidRPr="00A25018">
        <w:t>Управление атрибутами файлов и доступа.</w:t>
      </w:r>
    </w:p>
    <w:p w14:paraId="615A58BF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620B70ED" w14:textId="77777777" w:rsidR="00A25018" w:rsidRPr="00A25018" w:rsidRDefault="00A25018" w:rsidP="00A25018">
      <w:pPr>
        <w:numPr>
          <w:ilvl w:val="0"/>
          <w:numId w:val="26"/>
        </w:numPr>
      </w:pPr>
      <w:proofErr w:type="spellStart"/>
      <w:proofErr w:type="gramStart"/>
      <w:r w:rsidRPr="00A25018">
        <w:t>open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read</w:t>
      </w:r>
      <w:proofErr w:type="spellEnd"/>
      <w:r w:rsidRPr="00A25018">
        <w:t xml:space="preserve">(), </w:t>
      </w:r>
      <w:proofErr w:type="spellStart"/>
      <w:r w:rsidRPr="00A25018">
        <w:t>write</w:t>
      </w:r>
      <w:proofErr w:type="spellEnd"/>
      <w:r w:rsidRPr="00A25018">
        <w:t>() (POSIX).</w:t>
      </w:r>
    </w:p>
    <w:p w14:paraId="6BF81042" w14:textId="77777777" w:rsidR="00A25018" w:rsidRPr="00A25018" w:rsidRDefault="00A25018" w:rsidP="00A25018">
      <w:pPr>
        <w:numPr>
          <w:ilvl w:val="0"/>
          <w:numId w:val="26"/>
        </w:numPr>
      </w:pPr>
      <w:proofErr w:type="spellStart"/>
      <w:proofErr w:type="gramStart"/>
      <w:r w:rsidRPr="00A25018">
        <w:t>CreateFile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ReadFile</w:t>
      </w:r>
      <w:proofErr w:type="spellEnd"/>
      <w:r w:rsidRPr="00A25018">
        <w:t xml:space="preserve">(), </w:t>
      </w:r>
      <w:proofErr w:type="spellStart"/>
      <w:r w:rsidRPr="00A25018">
        <w:t>WriteFile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26949DDA" w14:textId="77777777" w:rsidR="00A25018" w:rsidRPr="00A25018" w:rsidRDefault="00FC69C7" w:rsidP="00A25018">
      <w:r>
        <w:pict w14:anchorId="67D236AB">
          <v:rect id="_x0000_i1035" style="width:0;height:1.5pt" o:hralign="center" o:hrstd="t" o:hr="t" fillcolor="#a0a0a0" stroked="f"/>
        </w:pict>
      </w:r>
    </w:p>
    <w:p w14:paraId="2E788100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5. Управление устройствами ввода-вывода</w:t>
      </w:r>
    </w:p>
    <w:p w14:paraId="5FF99771" w14:textId="77777777" w:rsidR="00A25018" w:rsidRPr="00A25018" w:rsidRDefault="00A25018" w:rsidP="00A25018">
      <w:pPr>
        <w:numPr>
          <w:ilvl w:val="0"/>
          <w:numId w:val="27"/>
        </w:numPr>
      </w:pPr>
      <w:r w:rsidRPr="00A25018">
        <w:t>Обеспечение интерфейса для работы с аппаратными устройствами (диск, клавиатура, монитор).</w:t>
      </w:r>
    </w:p>
    <w:p w14:paraId="0533BDF8" w14:textId="77777777" w:rsidR="00A25018" w:rsidRPr="00A25018" w:rsidRDefault="00A25018" w:rsidP="00A25018">
      <w:pPr>
        <w:numPr>
          <w:ilvl w:val="0"/>
          <w:numId w:val="27"/>
        </w:numPr>
      </w:pPr>
      <w:r w:rsidRPr="00A25018">
        <w:t>Буферизация и управление очередями запросов ввода-вывода.</w:t>
      </w:r>
    </w:p>
    <w:p w14:paraId="2D0B867F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2E3380D7" w14:textId="77777777" w:rsidR="00A25018" w:rsidRPr="00A25018" w:rsidRDefault="00A25018" w:rsidP="00A25018">
      <w:pPr>
        <w:numPr>
          <w:ilvl w:val="0"/>
          <w:numId w:val="28"/>
        </w:numPr>
      </w:pPr>
      <w:proofErr w:type="spellStart"/>
      <w:proofErr w:type="gramStart"/>
      <w:r w:rsidRPr="00A25018">
        <w:lastRenderedPageBreak/>
        <w:t>ioctl</w:t>
      </w:r>
      <w:proofErr w:type="spellEnd"/>
      <w:r w:rsidRPr="00A25018">
        <w:t>(</w:t>
      </w:r>
      <w:proofErr w:type="gramEnd"/>
      <w:r w:rsidRPr="00A25018">
        <w:t>) (POSIX).</w:t>
      </w:r>
    </w:p>
    <w:p w14:paraId="08E2959F" w14:textId="77777777" w:rsidR="00A25018" w:rsidRPr="00A25018" w:rsidRDefault="00A25018" w:rsidP="00A25018">
      <w:pPr>
        <w:numPr>
          <w:ilvl w:val="0"/>
          <w:numId w:val="28"/>
        </w:numPr>
      </w:pPr>
      <w:proofErr w:type="spellStart"/>
      <w:proofErr w:type="gramStart"/>
      <w:r w:rsidRPr="00A25018">
        <w:t>DeviceIoControl</w:t>
      </w:r>
      <w:proofErr w:type="spellEnd"/>
      <w:r w:rsidRPr="00A25018">
        <w:t>(</w:t>
      </w:r>
      <w:proofErr w:type="gramEnd"/>
      <w:r w:rsidRPr="00A25018">
        <w:t>) (</w:t>
      </w:r>
      <w:proofErr w:type="spellStart"/>
      <w:r w:rsidRPr="00A25018">
        <w:t>WinAPI</w:t>
      </w:r>
      <w:proofErr w:type="spellEnd"/>
      <w:r w:rsidRPr="00A25018">
        <w:t>).</w:t>
      </w:r>
    </w:p>
    <w:p w14:paraId="77929C3F" w14:textId="77777777" w:rsidR="00A25018" w:rsidRPr="00A25018" w:rsidRDefault="00FC69C7" w:rsidP="00A25018">
      <w:r>
        <w:pict w14:anchorId="06882CA5">
          <v:rect id="_x0000_i1036" style="width:0;height:1.5pt" o:hralign="center" o:hrstd="t" o:hr="t" fillcolor="#a0a0a0" stroked="f"/>
        </w:pict>
      </w:r>
    </w:p>
    <w:p w14:paraId="4E811286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6. Сетевые функции</w:t>
      </w:r>
    </w:p>
    <w:p w14:paraId="48B07F69" w14:textId="77777777" w:rsidR="00A25018" w:rsidRPr="00A25018" w:rsidRDefault="00A25018" w:rsidP="00A25018">
      <w:pPr>
        <w:numPr>
          <w:ilvl w:val="0"/>
          <w:numId w:val="29"/>
        </w:numPr>
      </w:pPr>
      <w:r w:rsidRPr="00A25018">
        <w:t>Установление и управление сетевыми соединениями.</w:t>
      </w:r>
    </w:p>
    <w:p w14:paraId="3614CC17" w14:textId="77777777" w:rsidR="00A25018" w:rsidRPr="00A25018" w:rsidRDefault="00A25018" w:rsidP="00A25018">
      <w:pPr>
        <w:numPr>
          <w:ilvl w:val="0"/>
          <w:numId w:val="29"/>
        </w:numPr>
      </w:pPr>
      <w:r w:rsidRPr="00A25018">
        <w:t>Передача данных через сеть.</w:t>
      </w:r>
    </w:p>
    <w:p w14:paraId="56E66C3D" w14:textId="77777777" w:rsidR="00A25018" w:rsidRPr="00A25018" w:rsidRDefault="00A25018" w:rsidP="00A25018">
      <w:pPr>
        <w:numPr>
          <w:ilvl w:val="0"/>
          <w:numId w:val="29"/>
        </w:numPr>
      </w:pPr>
      <w:r w:rsidRPr="00A25018">
        <w:t>Управление сокетами и протоколами.</w:t>
      </w:r>
    </w:p>
    <w:p w14:paraId="60D350DA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25D19C3B" w14:textId="77777777" w:rsidR="00A25018" w:rsidRPr="00A25018" w:rsidRDefault="00A25018" w:rsidP="00A25018">
      <w:pPr>
        <w:numPr>
          <w:ilvl w:val="0"/>
          <w:numId w:val="30"/>
        </w:numPr>
        <w:rPr>
          <w:lang w:val="en-US"/>
        </w:rPr>
      </w:pPr>
      <w:proofErr w:type="gramStart"/>
      <w:r w:rsidRPr="00A25018">
        <w:rPr>
          <w:lang w:val="en-US"/>
        </w:rPr>
        <w:t>socket(</w:t>
      </w:r>
      <w:proofErr w:type="gramEnd"/>
      <w:r w:rsidRPr="00A25018">
        <w:rPr>
          <w:lang w:val="en-US"/>
        </w:rPr>
        <w:t>), bind(), listen(), accept() (POSIX).</w:t>
      </w:r>
    </w:p>
    <w:p w14:paraId="75633F86" w14:textId="77777777" w:rsidR="00A25018" w:rsidRPr="00A25018" w:rsidRDefault="00A25018" w:rsidP="00A25018">
      <w:pPr>
        <w:numPr>
          <w:ilvl w:val="0"/>
          <w:numId w:val="30"/>
        </w:numPr>
        <w:rPr>
          <w:lang w:val="en-US"/>
        </w:rPr>
      </w:pPr>
      <w:proofErr w:type="spellStart"/>
      <w:proofErr w:type="gramStart"/>
      <w:r w:rsidRPr="00A25018">
        <w:rPr>
          <w:lang w:val="en-US"/>
        </w:rPr>
        <w:t>WSASocket</w:t>
      </w:r>
      <w:proofErr w:type="spellEnd"/>
      <w:r w:rsidRPr="00A25018">
        <w:rPr>
          <w:lang w:val="en-US"/>
        </w:rPr>
        <w:t>(</w:t>
      </w:r>
      <w:proofErr w:type="gramEnd"/>
      <w:r w:rsidRPr="00A25018">
        <w:rPr>
          <w:lang w:val="en-US"/>
        </w:rPr>
        <w:t xml:space="preserve">), connect(), send(), </w:t>
      </w:r>
      <w:proofErr w:type="spellStart"/>
      <w:r w:rsidRPr="00A25018">
        <w:rPr>
          <w:lang w:val="en-US"/>
        </w:rPr>
        <w:t>recv</w:t>
      </w:r>
      <w:proofErr w:type="spellEnd"/>
      <w:r w:rsidRPr="00A25018">
        <w:rPr>
          <w:lang w:val="en-US"/>
        </w:rPr>
        <w:t>() (</w:t>
      </w:r>
      <w:proofErr w:type="spellStart"/>
      <w:r w:rsidRPr="00A25018">
        <w:rPr>
          <w:lang w:val="en-US"/>
        </w:rPr>
        <w:t>WinAPI</w:t>
      </w:r>
      <w:proofErr w:type="spellEnd"/>
      <w:r w:rsidRPr="00A25018">
        <w:rPr>
          <w:lang w:val="en-US"/>
        </w:rPr>
        <w:t>).</w:t>
      </w:r>
    </w:p>
    <w:p w14:paraId="7B88EB71" w14:textId="77777777" w:rsidR="00A25018" w:rsidRPr="00A25018" w:rsidRDefault="00FC69C7" w:rsidP="00A25018">
      <w:r>
        <w:pict w14:anchorId="31256659">
          <v:rect id="_x0000_i1037" style="width:0;height:1.5pt" o:hralign="center" o:hrstd="t" o:hr="t" fillcolor="#a0a0a0" stroked="f"/>
        </w:pict>
      </w:r>
    </w:p>
    <w:p w14:paraId="4EBD405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7. Таймеры и управление временем</w:t>
      </w:r>
    </w:p>
    <w:p w14:paraId="4D593D6A" w14:textId="77777777" w:rsidR="00A25018" w:rsidRPr="00A25018" w:rsidRDefault="00A25018" w:rsidP="00A25018">
      <w:pPr>
        <w:numPr>
          <w:ilvl w:val="0"/>
          <w:numId w:val="31"/>
        </w:numPr>
      </w:pPr>
      <w:r w:rsidRPr="00A25018">
        <w:t>Измерение времени и работа с таймерами.</w:t>
      </w:r>
    </w:p>
    <w:p w14:paraId="7395EB1D" w14:textId="77777777" w:rsidR="00A25018" w:rsidRPr="00A25018" w:rsidRDefault="00A25018" w:rsidP="00A25018">
      <w:pPr>
        <w:numPr>
          <w:ilvl w:val="0"/>
          <w:numId w:val="31"/>
        </w:numPr>
      </w:pPr>
      <w:r w:rsidRPr="00A25018">
        <w:t>Обеспечение задержек и временной синхронизации.</w:t>
      </w:r>
    </w:p>
    <w:p w14:paraId="5969AF0B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466D2E69" w14:textId="77777777" w:rsidR="00A25018" w:rsidRPr="00A25018" w:rsidRDefault="00A25018" w:rsidP="00A25018">
      <w:pPr>
        <w:numPr>
          <w:ilvl w:val="0"/>
          <w:numId w:val="32"/>
        </w:numPr>
        <w:rPr>
          <w:lang w:val="en-US"/>
        </w:rPr>
      </w:pPr>
      <w:proofErr w:type="gramStart"/>
      <w:r w:rsidRPr="00A25018">
        <w:rPr>
          <w:lang w:val="en-US"/>
        </w:rPr>
        <w:t>time(</w:t>
      </w:r>
      <w:proofErr w:type="gramEnd"/>
      <w:r w:rsidRPr="00A25018">
        <w:rPr>
          <w:lang w:val="en-US"/>
        </w:rPr>
        <w:t>), clock() (C Standard Library).</w:t>
      </w:r>
    </w:p>
    <w:p w14:paraId="659A3DD2" w14:textId="77777777" w:rsidR="00A25018" w:rsidRPr="00A25018" w:rsidRDefault="00A25018" w:rsidP="00A25018">
      <w:pPr>
        <w:numPr>
          <w:ilvl w:val="0"/>
          <w:numId w:val="32"/>
        </w:numPr>
      </w:pPr>
      <w:proofErr w:type="spellStart"/>
      <w:proofErr w:type="gramStart"/>
      <w:r w:rsidRPr="00A25018">
        <w:t>setitimer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usleep</w:t>
      </w:r>
      <w:proofErr w:type="spellEnd"/>
      <w:r w:rsidRPr="00A25018">
        <w:t>() (POSIX).</w:t>
      </w:r>
    </w:p>
    <w:p w14:paraId="69428CA9" w14:textId="77777777" w:rsidR="00A25018" w:rsidRPr="00A25018" w:rsidRDefault="00A25018" w:rsidP="00A25018">
      <w:pPr>
        <w:numPr>
          <w:ilvl w:val="0"/>
          <w:numId w:val="32"/>
        </w:numPr>
      </w:pPr>
      <w:proofErr w:type="spellStart"/>
      <w:proofErr w:type="gramStart"/>
      <w:r w:rsidRPr="00A25018">
        <w:t>GetTickCount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Sleep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391B1466" w14:textId="77777777" w:rsidR="00A25018" w:rsidRPr="00A25018" w:rsidRDefault="00FC69C7" w:rsidP="00A25018">
      <w:r>
        <w:pict w14:anchorId="02D424D9">
          <v:rect id="_x0000_i1038" style="width:0;height:1.5pt" o:hralign="center" o:hrstd="t" o:hr="t" fillcolor="#a0a0a0" stroked="f"/>
        </w:pict>
      </w:r>
    </w:p>
    <w:p w14:paraId="5EEA6133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8. Управление сигналами и событиями</w:t>
      </w:r>
    </w:p>
    <w:p w14:paraId="609FBAB1" w14:textId="77777777" w:rsidR="00A25018" w:rsidRPr="00A25018" w:rsidRDefault="00A25018" w:rsidP="00A25018">
      <w:pPr>
        <w:numPr>
          <w:ilvl w:val="0"/>
          <w:numId w:val="33"/>
        </w:numPr>
      </w:pPr>
      <w:r w:rsidRPr="00A25018">
        <w:t>Отправка и обработка сигналов.</w:t>
      </w:r>
    </w:p>
    <w:p w14:paraId="6AC9F7FB" w14:textId="77777777" w:rsidR="00A25018" w:rsidRPr="00A25018" w:rsidRDefault="00A25018" w:rsidP="00A25018">
      <w:pPr>
        <w:numPr>
          <w:ilvl w:val="0"/>
          <w:numId w:val="33"/>
        </w:numPr>
      </w:pPr>
      <w:r w:rsidRPr="00A25018">
        <w:t>Реализация механизма событий (например, для потоков).</w:t>
      </w:r>
    </w:p>
    <w:p w14:paraId="613B56A9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3C78829D" w14:textId="77777777" w:rsidR="00A25018" w:rsidRPr="00A25018" w:rsidRDefault="00A25018" w:rsidP="00A25018">
      <w:pPr>
        <w:numPr>
          <w:ilvl w:val="0"/>
          <w:numId w:val="34"/>
        </w:numPr>
      </w:pPr>
      <w:proofErr w:type="spellStart"/>
      <w:proofErr w:type="gramStart"/>
      <w:r w:rsidRPr="00A25018">
        <w:t>signal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kill</w:t>
      </w:r>
      <w:proofErr w:type="spellEnd"/>
      <w:r w:rsidRPr="00A25018">
        <w:t>() (POSIX).</w:t>
      </w:r>
    </w:p>
    <w:p w14:paraId="7637861E" w14:textId="77777777" w:rsidR="00A25018" w:rsidRPr="00A25018" w:rsidRDefault="00A25018" w:rsidP="00A25018">
      <w:pPr>
        <w:numPr>
          <w:ilvl w:val="0"/>
          <w:numId w:val="34"/>
        </w:numPr>
      </w:pPr>
      <w:proofErr w:type="spellStart"/>
      <w:proofErr w:type="gramStart"/>
      <w:r w:rsidRPr="00A25018">
        <w:t>SetEvent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WaitForMultipleObjects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4B2118DF" w14:textId="77777777" w:rsidR="00A25018" w:rsidRPr="00A25018" w:rsidRDefault="00FC69C7" w:rsidP="00A25018">
      <w:r>
        <w:pict w14:anchorId="1F965B5F">
          <v:rect id="_x0000_i1039" style="width:0;height:1.5pt" o:hralign="center" o:hrstd="t" o:hr="t" fillcolor="#a0a0a0" stroked="f"/>
        </w:pict>
      </w:r>
    </w:p>
    <w:p w14:paraId="4FC3F31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9. Безопасность и управление доступом</w:t>
      </w:r>
    </w:p>
    <w:p w14:paraId="2B5259AE" w14:textId="77777777" w:rsidR="00A25018" w:rsidRPr="00A25018" w:rsidRDefault="00A25018" w:rsidP="00A25018">
      <w:pPr>
        <w:numPr>
          <w:ilvl w:val="0"/>
          <w:numId w:val="35"/>
        </w:numPr>
      </w:pPr>
      <w:r w:rsidRPr="00A25018">
        <w:t>Аутентификация пользователей.</w:t>
      </w:r>
    </w:p>
    <w:p w14:paraId="11474041" w14:textId="77777777" w:rsidR="00A25018" w:rsidRPr="00A25018" w:rsidRDefault="00A25018" w:rsidP="00A25018">
      <w:pPr>
        <w:numPr>
          <w:ilvl w:val="0"/>
          <w:numId w:val="35"/>
        </w:numPr>
      </w:pPr>
      <w:r w:rsidRPr="00A25018">
        <w:t>Контроль прав доступа к ресурсам.</w:t>
      </w:r>
    </w:p>
    <w:p w14:paraId="7578C17F" w14:textId="77777777" w:rsidR="00A25018" w:rsidRPr="00A25018" w:rsidRDefault="00A25018" w:rsidP="00A25018">
      <w:pPr>
        <w:numPr>
          <w:ilvl w:val="0"/>
          <w:numId w:val="35"/>
        </w:numPr>
      </w:pPr>
      <w:r w:rsidRPr="00A25018">
        <w:t>Шифрование и управление ключами.</w:t>
      </w:r>
    </w:p>
    <w:p w14:paraId="34A414B5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15BB2911" w14:textId="77777777" w:rsidR="00A25018" w:rsidRPr="00A25018" w:rsidRDefault="00A25018" w:rsidP="00A25018">
      <w:pPr>
        <w:numPr>
          <w:ilvl w:val="0"/>
          <w:numId w:val="36"/>
        </w:numPr>
      </w:pPr>
      <w:proofErr w:type="spellStart"/>
      <w:proofErr w:type="gramStart"/>
      <w:r w:rsidRPr="00A25018">
        <w:t>chmod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chown</w:t>
      </w:r>
      <w:proofErr w:type="spellEnd"/>
      <w:r w:rsidRPr="00A25018">
        <w:t>() (POSIX).</w:t>
      </w:r>
    </w:p>
    <w:p w14:paraId="48232553" w14:textId="77777777" w:rsidR="00A25018" w:rsidRPr="00A25018" w:rsidRDefault="00A25018" w:rsidP="00A25018">
      <w:pPr>
        <w:numPr>
          <w:ilvl w:val="0"/>
          <w:numId w:val="36"/>
        </w:numPr>
      </w:pPr>
      <w:proofErr w:type="spellStart"/>
      <w:proofErr w:type="gramStart"/>
      <w:r w:rsidRPr="00A25018">
        <w:lastRenderedPageBreak/>
        <w:t>AccessCheck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EncryptFile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075BCB2E" w14:textId="77777777" w:rsidR="00A25018" w:rsidRPr="00A25018" w:rsidRDefault="00FC69C7" w:rsidP="00A25018">
      <w:r>
        <w:pict w14:anchorId="663C0A60">
          <v:rect id="_x0000_i1040" style="width:0;height:1.5pt" o:hralign="center" o:hrstd="t" o:hr="t" fillcolor="#a0a0a0" stroked="f"/>
        </w:pict>
      </w:r>
    </w:p>
    <w:p w14:paraId="678E5802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0. Диагностика и отладка</w:t>
      </w:r>
    </w:p>
    <w:p w14:paraId="5AD33CAF" w14:textId="77777777" w:rsidR="00A25018" w:rsidRPr="00A25018" w:rsidRDefault="00A25018" w:rsidP="00A25018">
      <w:pPr>
        <w:numPr>
          <w:ilvl w:val="0"/>
          <w:numId w:val="37"/>
        </w:numPr>
      </w:pPr>
      <w:r w:rsidRPr="00A25018">
        <w:t>Получение системной информации и состояния процесса.</w:t>
      </w:r>
    </w:p>
    <w:p w14:paraId="74CBFE5B" w14:textId="77777777" w:rsidR="00A25018" w:rsidRPr="00A25018" w:rsidRDefault="00A25018" w:rsidP="00A25018">
      <w:pPr>
        <w:numPr>
          <w:ilvl w:val="0"/>
          <w:numId w:val="37"/>
        </w:numPr>
      </w:pPr>
      <w:r w:rsidRPr="00A25018">
        <w:t>Логирование ошибок и управление исключениями.</w:t>
      </w:r>
    </w:p>
    <w:p w14:paraId="50E9E1C4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37870E05" w14:textId="77777777" w:rsidR="00A25018" w:rsidRPr="00A25018" w:rsidRDefault="00A25018" w:rsidP="00A25018">
      <w:pPr>
        <w:numPr>
          <w:ilvl w:val="0"/>
          <w:numId w:val="38"/>
        </w:numPr>
        <w:rPr>
          <w:lang w:val="en-US"/>
        </w:rPr>
      </w:pPr>
      <w:proofErr w:type="spellStart"/>
      <w:proofErr w:type="gramStart"/>
      <w:r w:rsidRPr="00A25018">
        <w:rPr>
          <w:lang w:val="en-US"/>
        </w:rPr>
        <w:t>perror</w:t>
      </w:r>
      <w:proofErr w:type="spellEnd"/>
      <w:r w:rsidRPr="00A25018">
        <w:rPr>
          <w:lang w:val="en-US"/>
        </w:rPr>
        <w:t>(</w:t>
      </w:r>
      <w:proofErr w:type="gramEnd"/>
      <w:r w:rsidRPr="00A25018">
        <w:rPr>
          <w:lang w:val="en-US"/>
        </w:rPr>
        <w:t xml:space="preserve">), </w:t>
      </w:r>
      <w:proofErr w:type="spellStart"/>
      <w:r w:rsidRPr="00A25018">
        <w:rPr>
          <w:lang w:val="en-US"/>
        </w:rPr>
        <w:t>strerror</w:t>
      </w:r>
      <w:proofErr w:type="spellEnd"/>
      <w:r w:rsidRPr="00A25018">
        <w:rPr>
          <w:lang w:val="en-US"/>
        </w:rPr>
        <w:t>() (C Standard Library).</w:t>
      </w:r>
    </w:p>
    <w:p w14:paraId="5331AC48" w14:textId="77777777" w:rsidR="00A25018" w:rsidRPr="00A25018" w:rsidRDefault="00A25018" w:rsidP="00A25018">
      <w:pPr>
        <w:numPr>
          <w:ilvl w:val="0"/>
          <w:numId w:val="38"/>
        </w:numPr>
      </w:pPr>
      <w:proofErr w:type="spellStart"/>
      <w:proofErr w:type="gramStart"/>
      <w:r w:rsidRPr="00A25018">
        <w:t>GetLastError</w:t>
      </w:r>
      <w:proofErr w:type="spellEnd"/>
      <w:r w:rsidRPr="00A25018">
        <w:t>(</w:t>
      </w:r>
      <w:proofErr w:type="gramEnd"/>
      <w:r w:rsidRPr="00A25018">
        <w:t>) (</w:t>
      </w:r>
      <w:proofErr w:type="spellStart"/>
      <w:r w:rsidRPr="00A25018">
        <w:t>WinAPI</w:t>
      </w:r>
      <w:proofErr w:type="spellEnd"/>
      <w:r w:rsidRPr="00A25018">
        <w:t>).</w:t>
      </w:r>
    </w:p>
    <w:p w14:paraId="33AB3786" w14:textId="77777777" w:rsidR="00A25018" w:rsidRPr="00A25018" w:rsidRDefault="00FC69C7" w:rsidP="00A25018">
      <w:r>
        <w:pict w14:anchorId="286704EE">
          <v:rect id="_x0000_i1041" style="width:0;height:1.5pt" o:hralign="center" o:hrstd="t" o:hr="t" fillcolor="#a0a0a0" stroked="f"/>
        </w:pict>
      </w:r>
    </w:p>
    <w:p w14:paraId="4A7DE2B3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1. Графические функции (для GUI-приложений)</w:t>
      </w:r>
    </w:p>
    <w:p w14:paraId="5A6ED0C1" w14:textId="77777777" w:rsidR="00A25018" w:rsidRPr="00A25018" w:rsidRDefault="00A25018" w:rsidP="00A25018">
      <w:pPr>
        <w:numPr>
          <w:ilvl w:val="0"/>
          <w:numId w:val="39"/>
        </w:numPr>
      </w:pPr>
      <w:r w:rsidRPr="00A25018">
        <w:t>Работа с окнами, кнопками, меню и другими элементами интерфейса.</w:t>
      </w:r>
    </w:p>
    <w:p w14:paraId="684B733F" w14:textId="77777777" w:rsidR="00A25018" w:rsidRPr="00A25018" w:rsidRDefault="00A25018" w:rsidP="00A25018">
      <w:pPr>
        <w:numPr>
          <w:ilvl w:val="0"/>
          <w:numId w:val="39"/>
        </w:numPr>
      </w:pPr>
      <w:r w:rsidRPr="00A25018">
        <w:t>Рисование графики на экране.</w:t>
      </w:r>
    </w:p>
    <w:p w14:paraId="319130BF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2A07E8B4" w14:textId="77777777" w:rsidR="00A25018" w:rsidRPr="00A25018" w:rsidRDefault="00A25018" w:rsidP="00A25018">
      <w:pPr>
        <w:numPr>
          <w:ilvl w:val="0"/>
          <w:numId w:val="40"/>
        </w:numPr>
      </w:pPr>
      <w:proofErr w:type="spellStart"/>
      <w:proofErr w:type="gramStart"/>
      <w:r w:rsidRPr="00A25018">
        <w:t>XCreateWindow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XDrawLine</w:t>
      </w:r>
      <w:proofErr w:type="spellEnd"/>
      <w:r w:rsidRPr="00A25018">
        <w:t>() (</w:t>
      </w:r>
      <w:proofErr w:type="spellStart"/>
      <w:r w:rsidRPr="00A25018">
        <w:t>Xlib</w:t>
      </w:r>
      <w:proofErr w:type="spellEnd"/>
      <w:r w:rsidRPr="00A25018">
        <w:t>, POSIX).</w:t>
      </w:r>
    </w:p>
    <w:p w14:paraId="0C7708A7" w14:textId="77777777" w:rsidR="00A25018" w:rsidRPr="00A25018" w:rsidRDefault="00A25018" w:rsidP="00A25018">
      <w:pPr>
        <w:numPr>
          <w:ilvl w:val="0"/>
          <w:numId w:val="40"/>
        </w:numPr>
      </w:pPr>
      <w:proofErr w:type="spellStart"/>
      <w:proofErr w:type="gramStart"/>
      <w:r w:rsidRPr="00A25018">
        <w:t>CreateWindow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DrawText</w:t>
      </w:r>
      <w:proofErr w:type="spellEnd"/>
      <w:r w:rsidRPr="00A25018">
        <w:t>() (</w:t>
      </w:r>
      <w:proofErr w:type="spellStart"/>
      <w:r w:rsidRPr="00A25018">
        <w:t>WinAPI</w:t>
      </w:r>
      <w:proofErr w:type="spellEnd"/>
      <w:r w:rsidRPr="00A25018">
        <w:t>).</w:t>
      </w:r>
    </w:p>
    <w:p w14:paraId="4D93982E" w14:textId="77777777" w:rsidR="00A25018" w:rsidRPr="00A25018" w:rsidRDefault="00FC69C7" w:rsidP="00A25018">
      <w:r>
        <w:pict w14:anchorId="1334E233">
          <v:rect id="_x0000_i1042" style="width:0;height:1.5pt" o:hralign="center" o:hrstd="t" o:hr="t" fillcolor="#a0a0a0" stroked="f"/>
        </w:pict>
      </w:r>
    </w:p>
    <w:p w14:paraId="3241E85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2. Высокоуровневые функции (для абстракции)</w:t>
      </w:r>
    </w:p>
    <w:p w14:paraId="257A2978" w14:textId="77777777" w:rsidR="00A25018" w:rsidRPr="00A25018" w:rsidRDefault="00A25018" w:rsidP="00A25018">
      <w:pPr>
        <w:numPr>
          <w:ilvl w:val="0"/>
          <w:numId w:val="41"/>
        </w:numPr>
      </w:pPr>
      <w:r w:rsidRPr="00A25018">
        <w:t>Предоставление удобных оберток над низкоуровневыми вызовами.</w:t>
      </w:r>
    </w:p>
    <w:p w14:paraId="5A95A35B" w14:textId="77777777" w:rsidR="00A25018" w:rsidRPr="00A25018" w:rsidRDefault="00A25018" w:rsidP="00A25018">
      <w:pPr>
        <w:numPr>
          <w:ilvl w:val="0"/>
          <w:numId w:val="41"/>
        </w:numPr>
      </w:pPr>
      <w:r w:rsidRPr="00A25018">
        <w:t>Управление объектами высокого уровня, такими как базы данных или веб-сервисы.</w:t>
      </w:r>
    </w:p>
    <w:p w14:paraId="39A8ADD4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ы функций:</w:t>
      </w:r>
    </w:p>
    <w:p w14:paraId="17217AB4" w14:textId="77777777" w:rsidR="00A25018" w:rsidRPr="00A25018" w:rsidRDefault="00A25018" w:rsidP="00A25018">
      <w:pPr>
        <w:numPr>
          <w:ilvl w:val="0"/>
          <w:numId w:val="42"/>
        </w:numPr>
        <w:rPr>
          <w:lang w:val="en-US"/>
        </w:rPr>
      </w:pPr>
      <w:r w:rsidRPr="00A25018">
        <w:rPr>
          <w:lang w:val="en-US"/>
        </w:rPr>
        <w:t>sqlite3_</w:t>
      </w:r>
      <w:proofErr w:type="gramStart"/>
      <w:r w:rsidRPr="00A25018">
        <w:rPr>
          <w:lang w:val="en-US"/>
        </w:rPr>
        <w:t>open(</w:t>
      </w:r>
      <w:proofErr w:type="gramEnd"/>
      <w:r w:rsidRPr="00A25018">
        <w:rPr>
          <w:lang w:val="en-US"/>
        </w:rPr>
        <w:t>), sqlite3_exec() (SQLite).</w:t>
      </w:r>
    </w:p>
    <w:p w14:paraId="4E70C7A9" w14:textId="0CA9E862" w:rsidR="00A25018" w:rsidRPr="00A25018" w:rsidRDefault="00A25018" w:rsidP="00A25018">
      <w:pPr>
        <w:numPr>
          <w:ilvl w:val="0"/>
          <w:numId w:val="42"/>
        </w:numPr>
        <w:rPr>
          <w:lang w:val="en-US"/>
        </w:rPr>
      </w:pPr>
      <w:proofErr w:type="spellStart"/>
      <w:r w:rsidRPr="00A25018">
        <w:rPr>
          <w:lang w:val="en-US"/>
        </w:rPr>
        <w:t>curl_easy_</w:t>
      </w:r>
      <w:proofErr w:type="gramStart"/>
      <w:r w:rsidRPr="00A25018">
        <w:rPr>
          <w:lang w:val="en-US"/>
        </w:rPr>
        <w:t>init</w:t>
      </w:r>
      <w:proofErr w:type="spellEnd"/>
      <w:r w:rsidRPr="00A25018">
        <w:rPr>
          <w:lang w:val="en-US"/>
        </w:rPr>
        <w:t>(</w:t>
      </w:r>
      <w:proofErr w:type="gramEnd"/>
      <w:r w:rsidRPr="00A25018">
        <w:rPr>
          <w:lang w:val="en-US"/>
        </w:rPr>
        <w:t xml:space="preserve">), </w:t>
      </w:r>
      <w:proofErr w:type="spellStart"/>
      <w:r w:rsidRPr="00A25018">
        <w:rPr>
          <w:lang w:val="en-US"/>
        </w:rPr>
        <w:t>curl_easy_perform</w:t>
      </w:r>
      <w:proofErr w:type="spellEnd"/>
      <w:r w:rsidRPr="00A25018">
        <w:rPr>
          <w:lang w:val="en-US"/>
        </w:rPr>
        <w:t>() (</w:t>
      </w:r>
      <w:proofErr w:type="spellStart"/>
      <w:r w:rsidRPr="00A25018">
        <w:rPr>
          <w:lang w:val="en-US"/>
        </w:rPr>
        <w:t>libcurl</w:t>
      </w:r>
      <w:proofErr w:type="spellEnd"/>
      <w:r w:rsidRPr="00A25018">
        <w:rPr>
          <w:lang w:val="en-US"/>
        </w:rPr>
        <w:t>).</w:t>
      </w:r>
    </w:p>
    <w:p w14:paraId="431A195C" w14:textId="77777777" w:rsidR="00A25018" w:rsidRPr="00A25018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5. Перечислить основные принципы, лежащие в основе API.</w:t>
      </w:r>
    </w:p>
    <w:p w14:paraId="56A60673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. Абстракция</w:t>
      </w:r>
    </w:p>
    <w:p w14:paraId="3A52585F" w14:textId="77777777" w:rsidR="00A25018" w:rsidRPr="00A25018" w:rsidRDefault="00A25018" w:rsidP="00A25018">
      <w:pPr>
        <w:numPr>
          <w:ilvl w:val="0"/>
          <w:numId w:val="43"/>
        </w:numPr>
      </w:pPr>
      <w:r w:rsidRPr="00A25018">
        <w:rPr>
          <w:b/>
          <w:bCs/>
        </w:rPr>
        <w:t>Суть:</w:t>
      </w:r>
      <w:r w:rsidRPr="00A25018">
        <w:t xml:space="preserve"> API скрывает сложность внутренней реализации операционной системы, платформы или библиотеки, предоставляя понятный и стандартизованный интерфейс.</w:t>
      </w:r>
    </w:p>
    <w:p w14:paraId="04151240" w14:textId="77777777" w:rsidR="00A25018" w:rsidRPr="00A25018" w:rsidRDefault="00A25018" w:rsidP="00A25018">
      <w:pPr>
        <w:numPr>
          <w:ilvl w:val="0"/>
          <w:numId w:val="43"/>
        </w:numPr>
      </w:pPr>
      <w:r w:rsidRPr="00A25018">
        <w:rPr>
          <w:b/>
          <w:bCs/>
        </w:rPr>
        <w:t>Преимущество:</w:t>
      </w:r>
      <w:r w:rsidRPr="00A25018">
        <w:t xml:space="preserve"> Разработчики взаимодействуют с высокоуровневыми функциями, не углубляясь в детали, что ускоряет разработку.</w:t>
      </w:r>
    </w:p>
    <w:p w14:paraId="3769DDA5" w14:textId="77777777" w:rsidR="00A25018" w:rsidRPr="00A25018" w:rsidRDefault="00FC69C7" w:rsidP="00A25018">
      <w:r>
        <w:pict w14:anchorId="2FB6AF71">
          <v:rect id="_x0000_i1043" style="width:0;height:1.5pt" o:hralign="center" o:hrstd="t" o:hr="t" fillcolor="#a0a0a0" stroked="f"/>
        </w:pict>
      </w:r>
    </w:p>
    <w:p w14:paraId="7368C5D9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2. Удобство использования</w:t>
      </w:r>
    </w:p>
    <w:p w14:paraId="157B1DE8" w14:textId="77777777" w:rsidR="00A25018" w:rsidRPr="00A25018" w:rsidRDefault="00A25018" w:rsidP="00A25018">
      <w:pPr>
        <w:numPr>
          <w:ilvl w:val="0"/>
          <w:numId w:val="44"/>
        </w:numPr>
      </w:pPr>
      <w:r w:rsidRPr="00A25018">
        <w:rPr>
          <w:b/>
          <w:bCs/>
        </w:rPr>
        <w:t>Суть:</w:t>
      </w:r>
      <w:r w:rsidRPr="00A25018">
        <w:t xml:space="preserve"> API проектируется так, чтобы разработчикам было легко его понимать и применять, даже без глубокого знания системы.</w:t>
      </w:r>
    </w:p>
    <w:p w14:paraId="2F36FB5D" w14:textId="77777777" w:rsidR="00A25018" w:rsidRPr="00A25018" w:rsidRDefault="00A25018" w:rsidP="00A25018">
      <w:pPr>
        <w:numPr>
          <w:ilvl w:val="0"/>
          <w:numId w:val="44"/>
        </w:numPr>
      </w:pPr>
      <w:r w:rsidRPr="00A25018">
        <w:rPr>
          <w:b/>
          <w:bCs/>
        </w:rPr>
        <w:t>Преимущество:</w:t>
      </w:r>
      <w:r w:rsidRPr="00A25018">
        <w:t xml:space="preserve"> Удобная и логичная структура, поддерживаемая понятными именами функций и параметров, снижает вероятность ошибок.</w:t>
      </w:r>
    </w:p>
    <w:p w14:paraId="6B55ED75" w14:textId="77777777" w:rsidR="00A25018" w:rsidRPr="00A25018" w:rsidRDefault="00FC69C7" w:rsidP="00A25018">
      <w:r>
        <w:lastRenderedPageBreak/>
        <w:pict w14:anchorId="0E755B38">
          <v:rect id="_x0000_i1044" style="width:0;height:1.5pt" o:hralign="center" o:hrstd="t" o:hr="t" fillcolor="#a0a0a0" stroked="f"/>
        </w:pict>
      </w:r>
    </w:p>
    <w:p w14:paraId="5A83971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3. Стандартизация</w:t>
      </w:r>
    </w:p>
    <w:p w14:paraId="054740DE" w14:textId="77777777" w:rsidR="00A25018" w:rsidRPr="00A25018" w:rsidRDefault="00A25018" w:rsidP="00A25018">
      <w:pPr>
        <w:numPr>
          <w:ilvl w:val="0"/>
          <w:numId w:val="45"/>
        </w:numPr>
      </w:pPr>
      <w:r w:rsidRPr="00A25018">
        <w:rPr>
          <w:b/>
          <w:bCs/>
        </w:rPr>
        <w:t>Суть:</w:t>
      </w:r>
      <w:r w:rsidRPr="00A25018">
        <w:t xml:space="preserve"> API следует общеизвестным стандартам (например, POSIX, REST) для обеспечения совместимости и предсказуемости поведения.</w:t>
      </w:r>
    </w:p>
    <w:p w14:paraId="19904863" w14:textId="77777777" w:rsidR="00A25018" w:rsidRPr="00A25018" w:rsidRDefault="00A25018" w:rsidP="00A25018">
      <w:pPr>
        <w:numPr>
          <w:ilvl w:val="0"/>
          <w:numId w:val="45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Это</w:t>
      </w:r>
      <w:proofErr w:type="gramEnd"/>
      <w:r w:rsidRPr="00A25018">
        <w:t xml:space="preserve"> упрощает переносимость приложений между различными системами и платформами.</w:t>
      </w:r>
    </w:p>
    <w:p w14:paraId="4F35B93C" w14:textId="77777777" w:rsidR="00A25018" w:rsidRPr="00A25018" w:rsidRDefault="00FC69C7" w:rsidP="00A25018">
      <w:r>
        <w:pict w14:anchorId="47392CAA">
          <v:rect id="_x0000_i1045" style="width:0;height:1.5pt" o:hralign="center" o:hrstd="t" o:hr="t" fillcolor="#a0a0a0" stroked="f"/>
        </w:pict>
      </w:r>
    </w:p>
    <w:p w14:paraId="5B100045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4. Модульность</w:t>
      </w:r>
    </w:p>
    <w:p w14:paraId="0FE7503B" w14:textId="77777777" w:rsidR="00A25018" w:rsidRPr="00A25018" w:rsidRDefault="00A25018" w:rsidP="00A25018">
      <w:pPr>
        <w:numPr>
          <w:ilvl w:val="0"/>
          <w:numId w:val="46"/>
        </w:numPr>
      </w:pPr>
      <w:r w:rsidRPr="00A25018">
        <w:rPr>
          <w:b/>
          <w:bCs/>
        </w:rPr>
        <w:t>Суть:</w:t>
      </w:r>
      <w:r w:rsidRPr="00A25018">
        <w:t xml:space="preserve"> API организован в логически разделенные модули или компоненты, каждый из которых отвечает за определённую функциональность (например, работа с файлами, сетью, памятью).</w:t>
      </w:r>
    </w:p>
    <w:p w14:paraId="37FD8FE5" w14:textId="77777777" w:rsidR="00A25018" w:rsidRPr="00A25018" w:rsidRDefault="00A25018" w:rsidP="00A25018">
      <w:pPr>
        <w:numPr>
          <w:ilvl w:val="0"/>
          <w:numId w:val="46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Облегчает</w:t>
      </w:r>
      <w:proofErr w:type="gramEnd"/>
      <w:r w:rsidRPr="00A25018">
        <w:t xml:space="preserve"> интеграцию и использование только нужных частей API.</w:t>
      </w:r>
    </w:p>
    <w:p w14:paraId="15862155" w14:textId="77777777" w:rsidR="00A25018" w:rsidRPr="00A25018" w:rsidRDefault="00FC69C7" w:rsidP="00A25018">
      <w:r>
        <w:pict w14:anchorId="77734DDF">
          <v:rect id="_x0000_i1046" style="width:0;height:1.5pt" o:hralign="center" o:hrstd="t" o:hr="t" fillcolor="#a0a0a0" stroked="f"/>
        </w:pict>
      </w:r>
    </w:p>
    <w:p w14:paraId="55B964E3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5. Расширяемость</w:t>
      </w:r>
    </w:p>
    <w:p w14:paraId="44603C58" w14:textId="77777777" w:rsidR="00A25018" w:rsidRPr="00A25018" w:rsidRDefault="00A25018" w:rsidP="00A25018">
      <w:pPr>
        <w:numPr>
          <w:ilvl w:val="0"/>
          <w:numId w:val="47"/>
        </w:numPr>
      </w:pPr>
      <w:r w:rsidRPr="00A25018">
        <w:rPr>
          <w:b/>
          <w:bCs/>
        </w:rPr>
        <w:t>Суть:</w:t>
      </w:r>
      <w:r w:rsidRPr="00A25018">
        <w:t xml:space="preserve"> API спроектирован так, чтобы можно было добавлять новые функции без нарушения существующей функциональности.</w:t>
      </w:r>
    </w:p>
    <w:p w14:paraId="3AF7DAAE" w14:textId="77777777" w:rsidR="00A25018" w:rsidRPr="00A25018" w:rsidRDefault="00A25018" w:rsidP="00A25018">
      <w:pPr>
        <w:numPr>
          <w:ilvl w:val="0"/>
          <w:numId w:val="47"/>
        </w:numPr>
      </w:pPr>
      <w:r w:rsidRPr="00A25018">
        <w:rPr>
          <w:b/>
          <w:bCs/>
        </w:rPr>
        <w:t>Преимущество:</w:t>
      </w:r>
      <w:r w:rsidRPr="00A25018">
        <w:t xml:space="preserve"> Удобство для долгосрочной поддержки и улучшения системы.</w:t>
      </w:r>
    </w:p>
    <w:p w14:paraId="518D0F77" w14:textId="77777777" w:rsidR="00A25018" w:rsidRPr="00A25018" w:rsidRDefault="00FC69C7" w:rsidP="00A25018">
      <w:r>
        <w:pict w14:anchorId="1D7F553B">
          <v:rect id="_x0000_i1047" style="width:0;height:1.5pt" o:hralign="center" o:hrstd="t" o:hr="t" fillcolor="#a0a0a0" stroked="f"/>
        </w:pict>
      </w:r>
    </w:p>
    <w:p w14:paraId="2B97224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6. Независимость от реализации</w:t>
      </w:r>
    </w:p>
    <w:p w14:paraId="600B7DD2" w14:textId="77777777" w:rsidR="00A25018" w:rsidRPr="00A25018" w:rsidRDefault="00A25018" w:rsidP="00A25018">
      <w:pPr>
        <w:numPr>
          <w:ilvl w:val="0"/>
          <w:numId w:val="48"/>
        </w:numPr>
      </w:pPr>
      <w:r w:rsidRPr="00A25018">
        <w:rPr>
          <w:b/>
          <w:bCs/>
        </w:rPr>
        <w:t>Суть:</w:t>
      </w:r>
      <w:r w:rsidRPr="00A25018">
        <w:t xml:space="preserve"> Интерфейс API отделён от его реализации, что позволяет разработчикам использовать API независимо от того, как он реализован внутри системы.</w:t>
      </w:r>
    </w:p>
    <w:p w14:paraId="33E6D4AE" w14:textId="77777777" w:rsidR="00A25018" w:rsidRPr="00A25018" w:rsidRDefault="00A25018" w:rsidP="00A25018">
      <w:pPr>
        <w:numPr>
          <w:ilvl w:val="0"/>
          <w:numId w:val="48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Повышает</w:t>
      </w:r>
      <w:proofErr w:type="gramEnd"/>
      <w:r w:rsidRPr="00A25018">
        <w:t xml:space="preserve"> гибкость и переносимость приложений.</w:t>
      </w:r>
    </w:p>
    <w:p w14:paraId="3979E690" w14:textId="77777777" w:rsidR="00A25018" w:rsidRPr="00A25018" w:rsidRDefault="00FC69C7" w:rsidP="00A25018">
      <w:r>
        <w:pict w14:anchorId="38F57D98">
          <v:rect id="_x0000_i1048" style="width:0;height:1.5pt" o:hralign="center" o:hrstd="t" o:hr="t" fillcolor="#a0a0a0" stroked="f"/>
        </w:pict>
      </w:r>
    </w:p>
    <w:p w14:paraId="148EE38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 xml:space="preserve">7. </w:t>
      </w:r>
      <w:proofErr w:type="spellStart"/>
      <w:r w:rsidRPr="00A25018">
        <w:rPr>
          <w:b/>
          <w:bCs/>
        </w:rPr>
        <w:t>Консистентность</w:t>
      </w:r>
      <w:proofErr w:type="spellEnd"/>
      <w:r w:rsidRPr="00A25018">
        <w:rPr>
          <w:b/>
          <w:bCs/>
        </w:rPr>
        <w:t xml:space="preserve"> (Согласованность)</w:t>
      </w:r>
    </w:p>
    <w:p w14:paraId="48BA8063" w14:textId="77777777" w:rsidR="00A25018" w:rsidRPr="00A25018" w:rsidRDefault="00A25018" w:rsidP="00A25018">
      <w:pPr>
        <w:numPr>
          <w:ilvl w:val="0"/>
          <w:numId w:val="49"/>
        </w:numPr>
      </w:pPr>
      <w:r w:rsidRPr="00A25018">
        <w:rPr>
          <w:b/>
          <w:bCs/>
        </w:rPr>
        <w:t>Суть:</w:t>
      </w:r>
      <w:r w:rsidRPr="00A25018">
        <w:t xml:space="preserve"> API следует единым принципам в структуре, именах функций и форматах данных.</w:t>
      </w:r>
    </w:p>
    <w:p w14:paraId="35DC3C78" w14:textId="77777777" w:rsidR="00A25018" w:rsidRPr="00A25018" w:rsidRDefault="00A25018" w:rsidP="00A25018">
      <w:pPr>
        <w:numPr>
          <w:ilvl w:val="0"/>
          <w:numId w:val="49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Облегчает</w:t>
      </w:r>
      <w:proofErr w:type="gramEnd"/>
      <w:r w:rsidRPr="00A25018">
        <w:t xml:space="preserve"> изучение и использование API, делая его предсказуемым.</w:t>
      </w:r>
    </w:p>
    <w:p w14:paraId="5D088DA6" w14:textId="77777777" w:rsidR="00A25018" w:rsidRPr="00A25018" w:rsidRDefault="00FC69C7" w:rsidP="00A25018">
      <w:r>
        <w:pict w14:anchorId="3CDFFCCC">
          <v:rect id="_x0000_i1049" style="width:0;height:1.5pt" o:hralign="center" o:hrstd="t" o:hr="t" fillcolor="#a0a0a0" stroked="f"/>
        </w:pict>
      </w:r>
    </w:p>
    <w:p w14:paraId="2C2F1324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8. Безопасность</w:t>
      </w:r>
    </w:p>
    <w:p w14:paraId="24FE0CE5" w14:textId="77777777" w:rsidR="00A25018" w:rsidRPr="00A25018" w:rsidRDefault="00A25018" w:rsidP="00A25018">
      <w:pPr>
        <w:numPr>
          <w:ilvl w:val="0"/>
          <w:numId w:val="50"/>
        </w:numPr>
      </w:pPr>
      <w:r w:rsidRPr="00A25018">
        <w:rPr>
          <w:b/>
          <w:bCs/>
        </w:rPr>
        <w:t>Суть:</w:t>
      </w:r>
      <w:r w:rsidRPr="00A25018">
        <w:t xml:space="preserve"> API предоставляет только безопасные методы доступа к ресурсам, предотвращая некорректное или несанкционированное использование.</w:t>
      </w:r>
    </w:p>
    <w:p w14:paraId="4141653D" w14:textId="77777777" w:rsidR="00A25018" w:rsidRPr="00A25018" w:rsidRDefault="00A25018" w:rsidP="00A25018">
      <w:pPr>
        <w:numPr>
          <w:ilvl w:val="0"/>
          <w:numId w:val="50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Защищает</w:t>
      </w:r>
      <w:proofErr w:type="gramEnd"/>
      <w:r w:rsidRPr="00A25018">
        <w:t xml:space="preserve"> систему от сбоев и атак, связанных с использованием API.</w:t>
      </w:r>
    </w:p>
    <w:p w14:paraId="04D5A9E8" w14:textId="77777777" w:rsidR="00A25018" w:rsidRPr="00A25018" w:rsidRDefault="00FC69C7" w:rsidP="00A25018">
      <w:r>
        <w:pict w14:anchorId="77F1EA02">
          <v:rect id="_x0000_i1050" style="width:0;height:1.5pt" o:hralign="center" o:hrstd="t" o:hr="t" fillcolor="#a0a0a0" stroked="f"/>
        </w:pict>
      </w:r>
    </w:p>
    <w:p w14:paraId="13E3ED78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9. Производительность</w:t>
      </w:r>
    </w:p>
    <w:p w14:paraId="2A19D34F" w14:textId="77777777" w:rsidR="00A25018" w:rsidRPr="00A25018" w:rsidRDefault="00A25018" w:rsidP="00A25018">
      <w:pPr>
        <w:numPr>
          <w:ilvl w:val="0"/>
          <w:numId w:val="51"/>
        </w:numPr>
      </w:pPr>
      <w:r w:rsidRPr="00A25018">
        <w:rPr>
          <w:b/>
          <w:bCs/>
        </w:rPr>
        <w:t>Суть:</w:t>
      </w:r>
      <w:r w:rsidRPr="00A25018">
        <w:t xml:space="preserve"> API оптимизирован для выполнения задач с минимальными накладными расходами.</w:t>
      </w:r>
    </w:p>
    <w:p w14:paraId="3BCC58D0" w14:textId="77777777" w:rsidR="00A25018" w:rsidRPr="00A25018" w:rsidRDefault="00A25018" w:rsidP="00A25018">
      <w:pPr>
        <w:numPr>
          <w:ilvl w:val="0"/>
          <w:numId w:val="51"/>
        </w:numPr>
      </w:pPr>
      <w:r w:rsidRPr="00A25018">
        <w:rPr>
          <w:b/>
          <w:bCs/>
        </w:rPr>
        <w:lastRenderedPageBreak/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Обеспечивает</w:t>
      </w:r>
      <w:proofErr w:type="gramEnd"/>
      <w:r w:rsidRPr="00A25018">
        <w:t xml:space="preserve"> эффективное использование ресурсов, что особенно важно для систем реального времени и высоконагруженных приложений.</w:t>
      </w:r>
    </w:p>
    <w:p w14:paraId="2977F89C" w14:textId="77777777" w:rsidR="00A25018" w:rsidRPr="00A25018" w:rsidRDefault="00FC69C7" w:rsidP="00A25018">
      <w:r>
        <w:pict w14:anchorId="16AB4F02">
          <v:rect id="_x0000_i1051" style="width:0;height:1.5pt" o:hralign="center" o:hrstd="t" o:hr="t" fillcolor="#a0a0a0" stroked="f"/>
        </w:pict>
      </w:r>
    </w:p>
    <w:p w14:paraId="7A89325D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0. Обратная совместимость</w:t>
      </w:r>
    </w:p>
    <w:p w14:paraId="7C5E14BD" w14:textId="77777777" w:rsidR="00A25018" w:rsidRPr="00A25018" w:rsidRDefault="00A25018" w:rsidP="00A25018">
      <w:pPr>
        <w:numPr>
          <w:ilvl w:val="0"/>
          <w:numId w:val="52"/>
        </w:numPr>
      </w:pPr>
      <w:r w:rsidRPr="00A25018">
        <w:rPr>
          <w:b/>
          <w:bCs/>
        </w:rPr>
        <w:t>Суть:</w:t>
      </w:r>
      <w:r w:rsidRPr="00A25018">
        <w:t xml:space="preserve"> Изменения в API не нарушают работоспособность приложений, использующих предыдущие версии.</w:t>
      </w:r>
    </w:p>
    <w:p w14:paraId="404E99B6" w14:textId="77777777" w:rsidR="00A25018" w:rsidRPr="00A25018" w:rsidRDefault="00A25018" w:rsidP="00A25018">
      <w:pPr>
        <w:numPr>
          <w:ilvl w:val="0"/>
          <w:numId w:val="52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Гарантирует</w:t>
      </w:r>
      <w:proofErr w:type="gramEnd"/>
      <w:r w:rsidRPr="00A25018">
        <w:t>, что приложения продолжат работать при обновлении системы.</w:t>
      </w:r>
    </w:p>
    <w:p w14:paraId="226BA91F" w14:textId="77777777" w:rsidR="00A25018" w:rsidRPr="00A25018" w:rsidRDefault="00FC69C7" w:rsidP="00A25018">
      <w:r>
        <w:pict w14:anchorId="4502B201">
          <v:rect id="_x0000_i1052" style="width:0;height:1.5pt" o:hralign="center" o:hrstd="t" o:hr="t" fillcolor="#a0a0a0" stroked="f"/>
        </w:pict>
      </w:r>
    </w:p>
    <w:p w14:paraId="1743C11D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1. Документированность</w:t>
      </w:r>
    </w:p>
    <w:p w14:paraId="1D542784" w14:textId="77777777" w:rsidR="00A25018" w:rsidRPr="00A25018" w:rsidRDefault="00A25018" w:rsidP="00A25018">
      <w:pPr>
        <w:numPr>
          <w:ilvl w:val="0"/>
          <w:numId w:val="53"/>
        </w:numPr>
      </w:pPr>
      <w:r w:rsidRPr="00A25018">
        <w:rPr>
          <w:b/>
          <w:bCs/>
        </w:rPr>
        <w:t>Суть:</w:t>
      </w:r>
      <w:r w:rsidRPr="00A25018">
        <w:t xml:space="preserve"> API сопровождается подробной документацией, включающей описание функций, их параметров, возвращаемых значений и примеры использования.</w:t>
      </w:r>
    </w:p>
    <w:p w14:paraId="407CAC59" w14:textId="77777777" w:rsidR="00A25018" w:rsidRPr="00A25018" w:rsidRDefault="00A25018" w:rsidP="00A25018">
      <w:pPr>
        <w:numPr>
          <w:ilvl w:val="0"/>
          <w:numId w:val="53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Упрощает</w:t>
      </w:r>
      <w:proofErr w:type="gramEnd"/>
      <w:r w:rsidRPr="00A25018">
        <w:t xml:space="preserve"> изучение API и снижает вероятность ошибок при разработке.</w:t>
      </w:r>
    </w:p>
    <w:p w14:paraId="09ECB16B" w14:textId="77777777" w:rsidR="00A25018" w:rsidRPr="00A25018" w:rsidRDefault="00FC69C7" w:rsidP="00A25018">
      <w:r>
        <w:pict w14:anchorId="1373A5A2">
          <v:rect id="_x0000_i1053" style="width:0;height:1.5pt" o:hralign="center" o:hrstd="t" o:hr="t" fillcolor="#a0a0a0" stroked="f"/>
        </w:pict>
      </w:r>
    </w:p>
    <w:p w14:paraId="585F1C9A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2. Универсальность</w:t>
      </w:r>
    </w:p>
    <w:p w14:paraId="53D92BC4" w14:textId="77777777" w:rsidR="00A25018" w:rsidRPr="00A25018" w:rsidRDefault="00A25018" w:rsidP="00A25018">
      <w:pPr>
        <w:numPr>
          <w:ilvl w:val="0"/>
          <w:numId w:val="54"/>
        </w:numPr>
      </w:pPr>
      <w:r w:rsidRPr="00A25018">
        <w:rPr>
          <w:b/>
          <w:bCs/>
        </w:rPr>
        <w:t>Суть:</w:t>
      </w:r>
      <w:r w:rsidRPr="00A25018">
        <w:t xml:space="preserve"> API предназначен для решения широкого спектра задач, но при этом сохраняет простоту для узких областей применения.</w:t>
      </w:r>
    </w:p>
    <w:p w14:paraId="5C823065" w14:textId="0A59D97B" w:rsidR="00A25018" w:rsidRDefault="00A25018" w:rsidP="00A25018">
      <w:pPr>
        <w:numPr>
          <w:ilvl w:val="0"/>
          <w:numId w:val="54"/>
        </w:numPr>
      </w:pPr>
      <w:r w:rsidRPr="00A25018">
        <w:rPr>
          <w:b/>
          <w:bCs/>
        </w:rPr>
        <w:t>Преимущество</w:t>
      </w:r>
      <w:proofErr w:type="gramStart"/>
      <w:r w:rsidRPr="00A25018">
        <w:rPr>
          <w:b/>
          <w:bCs/>
        </w:rPr>
        <w:t>:</w:t>
      </w:r>
      <w:r w:rsidRPr="00A25018">
        <w:t xml:space="preserve"> Подходит</w:t>
      </w:r>
      <w:proofErr w:type="gramEnd"/>
      <w:r w:rsidRPr="00A25018">
        <w:t xml:space="preserve"> для использования в разных сценариях и системах.</w:t>
      </w:r>
    </w:p>
    <w:p w14:paraId="03A38B9C" w14:textId="2EFFA279" w:rsidR="00A25018" w:rsidRPr="00A25018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6. Перечислить основные особенности программирования с</w:t>
      </w:r>
      <w:r w:rsidR="00FC69C7">
        <w:rPr>
          <w:highlight w:val="yellow"/>
        </w:rPr>
        <w:t xml:space="preserve"> </w:t>
      </w:r>
      <w:r w:rsidRPr="00A25018">
        <w:rPr>
          <w:highlight w:val="yellow"/>
        </w:rPr>
        <w:t>применением API (на примере задачи копирования файла).</w:t>
      </w:r>
    </w:p>
    <w:p w14:paraId="7EE5560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1. Абстракция работы с низкоуровневыми операциями</w:t>
      </w:r>
    </w:p>
    <w:p w14:paraId="3F2160AB" w14:textId="77777777" w:rsidR="00A25018" w:rsidRPr="00A25018" w:rsidRDefault="00A25018" w:rsidP="00A25018">
      <w:pPr>
        <w:numPr>
          <w:ilvl w:val="0"/>
          <w:numId w:val="55"/>
        </w:numPr>
      </w:pPr>
      <w:r w:rsidRPr="00A25018">
        <w:rPr>
          <w:b/>
          <w:bCs/>
        </w:rPr>
        <w:t>Суть:</w:t>
      </w:r>
      <w:r w:rsidRPr="00A25018">
        <w:t xml:space="preserve"> Использование API позволяет абстрагироваться от низкоуровневых операций, таких как работа с секторами на диске. Вместо того, чтобы непосредственно манипулировать блоками данных на диске, программист может использовать функции API для работы с файлами.</w:t>
      </w:r>
    </w:p>
    <w:p w14:paraId="7E866725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052FED48" w14:textId="77777777" w:rsidR="00A25018" w:rsidRPr="00A25018" w:rsidRDefault="00A25018" w:rsidP="00A25018">
      <w:pPr>
        <w:numPr>
          <w:ilvl w:val="0"/>
          <w:numId w:val="56"/>
        </w:numPr>
      </w:pPr>
      <w:r w:rsidRPr="00A25018">
        <w:t xml:space="preserve">В </w:t>
      </w:r>
      <w:r w:rsidRPr="00A25018">
        <w:rPr>
          <w:b/>
          <w:bCs/>
        </w:rPr>
        <w:t>POSIX</w:t>
      </w:r>
      <w:r w:rsidRPr="00A25018">
        <w:t xml:space="preserve"> можно использовать функцию </w:t>
      </w:r>
      <w:proofErr w:type="spellStart"/>
      <w:proofErr w:type="gramStart"/>
      <w:r w:rsidRPr="00A25018">
        <w:t>open</w:t>
      </w:r>
      <w:proofErr w:type="spellEnd"/>
      <w:r w:rsidRPr="00A25018">
        <w:t>(</w:t>
      </w:r>
      <w:proofErr w:type="gramEnd"/>
      <w:r w:rsidRPr="00A25018">
        <w:t xml:space="preserve">) для открытия файла, а затем </w:t>
      </w:r>
      <w:proofErr w:type="spellStart"/>
      <w:r w:rsidRPr="00A25018">
        <w:t>read</w:t>
      </w:r>
      <w:proofErr w:type="spellEnd"/>
      <w:r w:rsidRPr="00A25018">
        <w:t xml:space="preserve">() и </w:t>
      </w:r>
      <w:proofErr w:type="spellStart"/>
      <w:r w:rsidRPr="00A25018">
        <w:t>write</w:t>
      </w:r>
      <w:proofErr w:type="spellEnd"/>
      <w:r w:rsidRPr="00A25018">
        <w:t>() для его копирования:</w:t>
      </w:r>
    </w:p>
    <w:p w14:paraId="1AAE99EE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c</w:t>
      </w:r>
    </w:p>
    <w:p w14:paraId="375410D5" w14:textId="77777777" w:rsidR="00A25018" w:rsidRPr="00A25018" w:rsidRDefault="00A25018" w:rsidP="00A25018">
      <w:pPr>
        <w:rPr>
          <w:lang w:val="en-US"/>
        </w:rPr>
      </w:pPr>
      <w:r w:rsidRPr="00A25018">
        <w:t>Копировать</w:t>
      </w:r>
      <w:r w:rsidRPr="00A25018">
        <w:rPr>
          <w:lang w:val="en-US"/>
        </w:rPr>
        <w:t xml:space="preserve"> </w:t>
      </w:r>
      <w:r w:rsidRPr="00A25018">
        <w:t>код</w:t>
      </w:r>
    </w:p>
    <w:p w14:paraId="2F169F42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int </w:t>
      </w:r>
      <w:proofErr w:type="spellStart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open(</w:t>
      </w:r>
      <w:proofErr w:type="gramEnd"/>
      <w:r w:rsidRPr="00A25018">
        <w:rPr>
          <w:lang w:val="en-US"/>
        </w:rPr>
        <w:t>"source.txt", O_RDONLY);</w:t>
      </w:r>
    </w:p>
    <w:p w14:paraId="11E885B0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int </w:t>
      </w:r>
      <w:proofErr w:type="spellStart"/>
      <w:r w:rsidRPr="00A25018">
        <w:rPr>
          <w:lang w:val="en-US"/>
        </w:rPr>
        <w:t>dest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open(</w:t>
      </w:r>
      <w:proofErr w:type="gramEnd"/>
      <w:r w:rsidRPr="00A25018">
        <w:rPr>
          <w:lang w:val="en-US"/>
        </w:rPr>
        <w:t>"destination.txt", O_WRONLY | O_CREAT, S_IRUSR | S_IWUSR);</w:t>
      </w:r>
    </w:p>
    <w:p w14:paraId="205D7B32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char </w:t>
      </w:r>
      <w:proofErr w:type="gramStart"/>
      <w:r w:rsidRPr="00A25018">
        <w:rPr>
          <w:lang w:val="en-US"/>
        </w:rPr>
        <w:t>buffer[</w:t>
      </w:r>
      <w:proofErr w:type="gramEnd"/>
      <w:r w:rsidRPr="00A25018">
        <w:rPr>
          <w:lang w:val="en-US"/>
        </w:rPr>
        <w:t>1024];</w:t>
      </w:r>
    </w:p>
    <w:p w14:paraId="3D4BE0DD" w14:textId="77777777" w:rsidR="00A25018" w:rsidRPr="00A25018" w:rsidRDefault="00A25018" w:rsidP="00A25018">
      <w:pPr>
        <w:rPr>
          <w:lang w:val="en-US"/>
        </w:rPr>
      </w:pPr>
      <w:proofErr w:type="spellStart"/>
      <w:r w:rsidRPr="00A25018">
        <w:rPr>
          <w:lang w:val="en-US"/>
        </w:rPr>
        <w:t>ssize_t</w:t>
      </w:r>
      <w:proofErr w:type="spellEnd"/>
      <w:r w:rsidRPr="00A25018">
        <w:rPr>
          <w:lang w:val="en-US"/>
        </w:rPr>
        <w:t xml:space="preserve"> 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>;</w:t>
      </w:r>
    </w:p>
    <w:p w14:paraId="22FE64DD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while ((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read(</w:t>
      </w:r>
      <w:proofErr w:type="spellStart"/>
      <w:proofErr w:type="gramEnd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 xml:space="preserve">, buffer, </w:t>
      </w:r>
      <w:proofErr w:type="spellStart"/>
      <w:r w:rsidRPr="00A25018">
        <w:rPr>
          <w:lang w:val="en-US"/>
        </w:rPr>
        <w:t>sizeof</w:t>
      </w:r>
      <w:proofErr w:type="spellEnd"/>
      <w:r w:rsidRPr="00A25018">
        <w:rPr>
          <w:lang w:val="en-US"/>
        </w:rPr>
        <w:t>(buffer))) &gt; 0) {</w:t>
      </w:r>
    </w:p>
    <w:p w14:paraId="14703F50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lastRenderedPageBreak/>
        <w:t xml:space="preserve">    </w:t>
      </w:r>
      <w:proofErr w:type="gramStart"/>
      <w:r w:rsidRPr="00A25018">
        <w:rPr>
          <w:lang w:val="en-US"/>
        </w:rPr>
        <w:t>write(</w:t>
      </w:r>
      <w:proofErr w:type="spellStart"/>
      <w:proofErr w:type="gramEnd"/>
      <w:r w:rsidRPr="00A25018">
        <w:rPr>
          <w:lang w:val="en-US"/>
        </w:rPr>
        <w:t>dest</w:t>
      </w:r>
      <w:proofErr w:type="spellEnd"/>
      <w:r w:rsidRPr="00A25018">
        <w:rPr>
          <w:lang w:val="en-US"/>
        </w:rPr>
        <w:t xml:space="preserve">, buffer, 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>);</w:t>
      </w:r>
    </w:p>
    <w:p w14:paraId="3139AF6A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}</w:t>
      </w:r>
    </w:p>
    <w:p w14:paraId="0D0B36B3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close(</w:t>
      </w:r>
      <w:proofErr w:type="spellStart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>);</w:t>
      </w:r>
    </w:p>
    <w:p w14:paraId="023E258E" w14:textId="77777777" w:rsidR="00A25018" w:rsidRPr="00A25018" w:rsidRDefault="00A25018" w:rsidP="00A25018">
      <w:proofErr w:type="spellStart"/>
      <w:r w:rsidRPr="00A25018">
        <w:t>close</w:t>
      </w:r>
      <w:proofErr w:type="spellEnd"/>
      <w:r w:rsidRPr="00A25018">
        <w:t>(</w:t>
      </w:r>
      <w:proofErr w:type="spellStart"/>
      <w:r w:rsidRPr="00A25018">
        <w:t>dest</w:t>
      </w:r>
      <w:proofErr w:type="spellEnd"/>
      <w:r w:rsidRPr="00A25018">
        <w:t>);</w:t>
      </w:r>
    </w:p>
    <w:p w14:paraId="253378BA" w14:textId="77777777" w:rsidR="00A25018" w:rsidRPr="00A25018" w:rsidRDefault="00FC69C7" w:rsidP="00A25018">
      <w:r>
        <w:pict w14:anchorId="14D59D7E">
          <v:rect id="_x0000_i1054" style="width:0;height:1.5pt" o:hralign="center" o:hrstd="t" o:hr="t" fillcolor="#a0a0a0" stroked="f"/>
        </w:pict>
      </w:r>
    </w:p>
    <w:p w14:paraId="42AB3DA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2. Обработка ошибок через механизмы API</w:t>
      </w:r>
    </w:p>
    <w:p w14:paraId="3E6833F6" w14:textId="77777777" w:rsidR="00A25018" w:rsidRPr="00A25018" w:rsidRDefault="00A25018" w:rsidP="00A25018">
      <w:pPr>
        <w:numPr>
          <w:ilvl w:val="0"/>
          <w:numId w:val="57"/>
        </w:numPr>
      </w:pPr>
      <w:r w:rsidRPr="00A25018">
        <w:rPr>
          <w:b/>
          <w:bCs/>
        </w:rPr>
        <w:t>Суть:</w:t>
      </w:r>
      <w:r w:rsidRPr="00A25018">
        <w:t xml:space="preserve"> В API заложены функции для обработки ошибок, что позволяет отслеживать и корректно реагировать на различные сбои (например, отсутствие прав доступа или недостаток места на диске).</w:t>
      </w:r>
    </w:p>
    <w:p w14:paraId="3E9E427A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5869218E" w14:textId="77777777" w:rsidR="00A25018" w:rsidRPr="00A25018" w:rsidRDefault="00A25018" w:rsidP="00A25018">
      <w:pPr>
        <w:numPr>
          <w:ilvl w:val="0"/>
          <w:numId w:val="58"/>
        </w:numPr>
      </w:pPr>
      <w:r w:rsidRPr="00A25018">
        <w:t xml:space="preserve">В </w:t>
      </w:r>
      <w:r w:rsidRPr="00A25018">
        <w:rPr>
          <w:b/>
          <w:bCs/>
        </w:rPr>
        <w:t>POSIX</w:t>
      </w:r>
      <w:r w:rsidRPr="00A25018">
        <w:t xml:space="preserve"> ошибки могут быть обработаны через возвращаемое значение функций, таких как </w:t>
      </w:r>
      <w:proofErr w:type="spellStart"/>
      <w:proofErr w:type="gramStart"/>
      <w:r w:rsidRPr="00A25018">
        <w:t>open</w:t>
      </w:r>
      <w:proofErr w:type="spellEnd"/>
      <w:r w:rsidRPr="00A25018">
        <w:t>(</w:t>
      </w:r>
      <w:proofErr w:type="gramEnd"/>
      <w:r w:rsidRPr="00A25018">
        <w:t xml:space="preserve">), </w:t>
      </w:r>
      <w:proofErr w:type="spellStart"/>
      <w:r w:rsidRPr="00A25018">
        <w:t>read</w:t>
      </w:r>
      <w:proofErr w:type="spellEnd"/>
      <w:r w:rsidRPr="00A25018">
        <w:t xml:space="preserve">(), </w:t>
      </w:r>
      <w:proofErr w:type="spellStart"/>
      <w:r w:rsidRPr="00A25018">
        <w:t>write</w:t>
      </w:r>
      <w:proofErr w:type="spellEnd"/>
      <w:r w:rsidRPr="00A25018">
        <w:t xml:space="preserve">(), где ошибка возвращает значение -1, и код ошибки можно получить через </w:t>
      </w:r>
      <w:proofErr w:type="spellStart"/>
      <w:r w:rsidRPr="00A25018">
        <w:t>errno</w:t>
      </w:r>
      <w:proofErr w:type="spellEnd"/>
      <w:r w:rsidRPr="00A25018">
        <w:t>.</w:t>
      </w:r>
    </w:p>
    <w:p w14:paraId="54391941" w14:textId="77777777" w:rsidR="00A25018" w:rsidRPr="00A25018" w:rsidRDefault="00A25018" w:rsidP="00A25018">
      <w:r w:rsidRPr="00A25018">
        <w:t>c</w:t>
      </w:r>
    </w:p>
    <w:p w14:paraId="2D8AB632" w14:textId="77777777" w:rsidR="00A25018" w:rsidRPr="00A25018" w:rsidRDefault="00A25018" w:rsidP="00A25018">
      <w:r w:rsidRPr="00A25018">
        <w:t>Копировать код</w:t>
      </w:r>
    </w:p>
    <w:p w14:paraId="3D7C5F00" w14:textId="77777777" w:rsidR="00A25018" w:rsidRPr="00A25018" w:rsidRDefault="00A25018" w:rsidP="00A25018">
      <w:r w:rsidRPr="00A25018">
        <w:t>if (</w:t>
      </w:r>
      <w:proofErr w:type="spellStart"/>
      <w:r w:rsidRPr="00A25018">
        <w:t>src</w:t>
      </w:r>
      <w:proofErr w:type="spellEnd"/>
      <w:r w:rsidRPr="00A25018">
        <w:t xml:space="preserve"> == -1) {</w:t>
      </w:r>
    </w:p>
    <w:p w14:paraId="67555DBC" w14:textId="77777777" w:rsidR="00A25018" w:rsidRPr="00A25018" w:rsidRDefault="00A25018" w:rsidP="00A25018">
      <w:r w:rsidRPr="00A25018">
        <w:t xml:space="preserve">    </w:t>
      </w:r>
      <w:proofErr w:type="spellStart"/>
      <w:proofErr w:type="gramStart"/>
      <w:r w:rsidRPr="00A25018">
        <w:t>perror</w:t>
      </w:r>
      <w:proofErr w:type="spellEnd"/>
      <w:r w:rsidRPr="00A25018">
        <w:t>(</w:t>
      </w:r>
      <w:proofErr w:type="gramEnd"/>
      <w:r w:rsidRPr="00A25018">
        <w:t>"Ошибка при открытии исходного файла");</w:t>
      </w:r>
    </w:p>
    <w:p w14:paraId="50F9F43A" w14:textId="77777777" w:rsidR="00A25018" w:rsidRPr="00A25018" w:rsidRDefault="00A25018" w:rsidP="00A25018">
      <w:r w:rsidRPr="00A25018">
        <w:t xml:space="preserve">    </w:t>
      </w:r>
      <w:proofErr w:type="spellStart"/>
      <w:proofErr w:type="gramStart"/>
      <w:r w:rsidRPr="00A25018">
        <w:t>exit</w:t>
      </w:r>
      <w:proofErr w:type="spellEnd"/>
      <w:r w:rsidRPr="00A25018">
        <w:t>(</w:t>
      </w:r>
      <w:proofErr w:type="gramEnd"/>
      <w:r w:rsidRPr="00A25018">
        <w:t>1);</w:t>
      </w:r>
    </w:p>
    <w:p w14:paraId="201B235F" w14:textId="77777777" w:rsidR="00A25018" w:rsidRPr="00A25018" w:rsidRDefault="00A25018" w:rsidP="00A25018">
      <w:r w:rsidRPr="00A25018">
        <w:t>}</w:t>
      </w:r>
    </w:p>
    <w:p w14:paraId="4C28C63B" w14:textId="77777777" w:rsidR="00A25018" w:rsidRPr="00A25018" w:rsidRDefault="00FC69C7" w:rsidP="00A25018">
      <w:r>
        <w:pict w14:anchorId="6207AF25">
          <v:rect id="_x0000_i1055" style="width:0;height:1.5pt" o:hralign="center" o:hrstd="t" o:hr="t" fillcolor="#a0a0a0" stroked="f"/>
        </w:pict>
      </w:r>
    </w:p>
    <w:p w14:paraId="5349B3A7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3. Использование стандартных функций для работы с файлами</w:t>
      </w:r>
    </w:p>
    <w:p w14:paraId="4D7DEEED" w14:textId="77777777" w:rsidR="00A25018" w:rsidRPr="00A25018" w:rsidRDefault="00A25018" w:rsidP="00A25018">
      <w:pPr>
        <w:numPr>
          <w:ilvl w:val="0"/>
          <w:numId w:val="59"/>
        </w:numPr>
      </w:pPr>
      <w:r w:rsidRPr="00A25018">
        <w:rPr>
          <w:b/>
          <w:bCs/>
        </w:rPr>
        <w:t>Суть:</w:t>
      </w:r>
      <w:r w:rsidRPr="00A25018">
        <w:t xml:space="preserve"> API предоставляет набор стандартных функций для удобного и безопасного взаимодействия с файловой системой (открытие, чтение, запись, закрытие файлов).</w:t>
      </w:r>
    </w:p>
    <w:p w14:paraId="7343CB18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0AD33F20" w14:textId="77777777" w:rsidR="00A25018" w:rsidRPr="00A25018" w:rsidRDefault="00A25018" w:rsidP="00A25018">
      <w:pPr>
        <w:numPr>
          <w:ilvl w:val="0"/>
          <w:numId w:val="60"/>
        </w:numPr>
      </w:pPr>
      <w:r w:rsidRPr="00A25018">
        <w:t xml:space="preserve">В </w:t>
      </w:r>
      <w:proofErr w:type="spellStart"/>
      <w:r w:rsidRPr="00A25018">
        <w:rPr>
          <w:b/>
          <w:bCs/>
        </w:rPr>
        <w:t>Windows</w:t>
      </w:r>
      <w:proofErr w:type="spellEnd"/>
      <w:r w:rsidRPr="00A25018">
        <w:rPr>
          <w:b/>
          <w:bCs/>
        </w:rPr>
        <w:t xml:space="preserve"> API</w:t>
      </w:r>
      <w:r w:rsidRPr="00A25018">
        <w:t xml:space="preserve"> для копирования файла можно использовать функцию </w:t>
      </w:r>
      <w:proofErr w:type="spellStart"/>
      <w:proofErr w:type="gramStart"/>
      <w:r w:rsidRPr="00A25018">
        <w:t>CopyFile</w:t>
      </w:r>
      <w:proofErr w:type="spellEnd"/>
      <w:r w:rsidRPr="00A25018">
        <w:t>(</w:t>
      </w:r>
      <w:proofErr w:type="gramEnd"/>
      <w:r w:rsidRPr="00A25018">
        <w:t>):</w:t>
      </w:r>
    </w:p>
    <w:p w14:paraId="65295536" w14:textId="77777777" w:rsidR="00A25018" w:rsidRPr="00A25018" w:rsidRDefault="00A25018" w:rsidP="00A25018">
      <w:r w:rsidRPr="00A25018">
        <w:t>c</w:t>
      </w:r>
    </w:p>
    <w:p w14:paraId="7DB6E75C" w14:textId="77777777" w:rsidR="00A25018" w:rsidRPr="00A25018" w:rsidRDefault="00A25018" w:rsidP="00A25018">
      <w:r w:rsidRPr="00A25018">
        <w:t>Копировать код</w:t>
      </w:r>
    </w:p>
    <w:p w14:paraId="6CD6A017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if </w:t>
      </w:r>
      <w:proofErr w:type="gramStart"/>
      <w:r w:rsidRPr="00A25018">
        <w:rPr>
          <w:lang w:val="en-US"/>
        </w:rPr>
        <w:t>(!</w:t>
      </w:r>
      <w:proofErr w:type="spellStart"/>
      <w:r w:rsidRPr="00A25018">
        <w:rPr>
          <w:lang w:val="en-US"/>
        </w:rPr>
        <w:t>CopyFile</w:t>
      </w:r>
      <w:proofErr w:type="spellEnd"/>
      <w:proofErr w:type="gramEnd"/>
      <w:r w:rsidRPr="00A25018">
        <w:rPr>
          <w:lang w:val="en-US"/>
        </w:rPr>
        <w:t>("source.txt", "destination.txt", FALSE)) {</w:t>
      </w:r>
    </w:p>
    <w:p w14:paraId="00C89350" w14:textId="77777777" w:rsidR="00A25018" w:rsidRPr="00A25018" w:rsidRDefault="00A25018" w:rsidP="00A25018">
      <w:r w:rsidRPr="00A25018">
        <w:rPr>
          <w:lang w:val="en-US"/>
        </w:rPr>
        <w:t xml:space="preserve">    </w:t>
      </w:r>
      <w:proofErr w:type="spellStart"/>
      <w:proofErr w:type="gramStart"/>
      <w:r w:rsidRPr="00A25018">
        <w:t>printf</w:t>
      </w:r>
      <w:proofErr w:type="spellEnd"/>
      <w:r w:rsidRPr="00A25018">
        <w:t>(</w:t>
      </w:r>
      <w:proofErr w:type="gramEnd"/>
      <w:r w:rsidRPr="00A25018">
        <w:t xml:space="preserve">"Ошибка при копировании файла: %d\n", </w:t>
      </w:r>
      <w:proofErr w:type="spellStart"/>
      <w:r w:rsidRPr="00A25018">
        <w:t>GetLastError</w:t>
      </w:r>
      <w:proofErr w:type="spellEnd"/>
      <w:r w:rsidRPr="00A25018">
        <w:t>());</w:t>
      </w:r>
    </w:p>
    <w:p w14:paraId="29C80868" w14:textId="77777777" w:rsidR="00A25018" w:rsidRPr="00A25018" w:rsidRDefault="00A25018" w:rsidP="00A25018">
      <w:r w:rsidRPr="00A25018">
        <w:t>}</w:t>
      </w:r>
    </w:p>
    <w:p w14:paraId="79F734ED" w14:textId="77777777" w:rsidR="00A25018" w:rsidRPr="00A25018" w:rsidRDefault="00FC69C7" w:rsidP="00A25018">
      <w:r>
        <w:pict w14:anchorId="5BD701C2">
          <v:rect id="_x0000_i1056" style="width:0;height:1.5pt" o:hralign="center" o:hrstd="t" o:hr="t" fillcolor="#a0a0a0" stroked="f"/>
        </w:pict>
      </w:r>
    </w:p>
    <w:p w14:paraId="1BB667D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 xml:space="preserve">4. Работа с правами доступа и </w:t>
      </w:r>
      <w:proofErr w:type="spellStart"/>
      <w:r w:rsidRPr="00A25018">
        <w:rPr>
          <w:b/>
          <w:bCs/>
        </w:rPr>
        <w:t>аттрибутами</w:t>
      </w:r>
      <w:proofErr w:type="spellEnd"/>
      <w:r w:rsidRPr="00A25018">
        <w:rPr>
          <w:b/>
          <w:bCs/>
        </w:rPr>
        <w:t xml:space="preserve"> файлов</w:t>
      </w:r>
    </w:p>
    <w:p w14:paraId="3FB97499" w14:textId="77777777" w:rsidR="00A25018" w:rsidRPr="00A25018" w:rsidRDefault="00A25018" w:rsidP="00A25018">
      <w:pPr>
        <w:numPr>
          <w:ilvl w:val="0"/>
          <w:numId w:val="61"/>
        </w:numPr>
      </w:pPr>
      <w:r w:rsidRPr="00A25018">
        <w:rPr>
          <w:b/>
          <w:bCs/>
        </w:rPr>
        <w:t>Суть:</w:t>
      </w:r>
      <w:r w:rsidRPr="00A25018">
        <w:t xml:space="preserve"> API позволяет управлять правами доступа и атрибутами файлов, такими как чтение, запись, исполнение.</w:t>
      </w:r>
    </w:p>
    <w:p w14:paraId="48BAE9D9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lastRenderedPageBreak/>
        <w:t>Пример:</w:t>
      </w:r>
    </w:p>
    <w:p w14:paraId="45AA029F" w14:textId="77777777" w:rsidR="00A25018" w:rsidRPr="00A25018" w:rsidRDefault="00A25018" w:rsidP="00A25018">
      <w:pPr>
        <w:numPr>
          <w:ilvl w:val="0"/>
          <w:numId w:val="62"/>
        </w:numPr>
      </w:pPr>
      <w:r w:rsidRPr="00A25018">
        <w:t xml:space="preserve">В </w:t>
      </w:r>
      <w:r w:rsidRPr="00A25018">
        <w:rPr>
          <w:b/>
          <w:bCs/>
        </w:rPr>
        <w:t>POSIX</w:t>
      </w:r>
      <w:r w:rsidRPr="00A25018">
        <w:t xml:space="preserve"> можно установить права доступа с помощью функции </w:t>
      </w:r>
      <w:proofErr w:type="spellStart"/>
      <w:proofErr w:type="gramStart"/>
      <w:r w:rsidRPr="00A25018">
        <w:t>chmod</w:t>
      </w:r>
      <w:proofErr w:type="spellEnd"/>
      <w:r w:rsidRPr="00A25018">
        <w:t>(</w:t>
      </w:r>
      <w:proofErr w:type="gramEnd"/>
      <w:r w:rsidRPr="00A25018">
        <w:t>):</w:t>
      </w:r>
    </w:p>
    <w:p w14:paraId="263370F8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c</w:t>
      </w:r>
    </w:p>
    <w:p w14:paraId="1E81A074" w14:textId="77777777" w:rsidR="00A25018" w:rsidRPr="00A25018" w:rsidRDefault="00A25018" w:rsidP="00A25018">
      <w:pPr>
        <w:rPr>
          <w:lang w:val="en-US"/>
        </w:rPr>
      </w:pPr>
      <w:r w:rsidRPr="00A25018">
        <w:t>Копировать</w:t>
      </w:r>
      <w:r w:rsidRPr="00A25018">
        <w:rPr>
          <w:lang w:val="en-US"/>
        </w:rPr>
        <w:t xml:space="preserve"> </w:t>
      </w:r>
      <w:r w:rsidRPr="00A25018">
        <w:t>код</w:t>
      </w:r>
    </w:p>
    <w:p w14:paraId="6DF54B1E" w14:textId="77777777" w:rsidR="00A25018" w:rsidRPr="00A25018" w:rsidRDefault="00A25018" w:rsidP="00A25018">
      <w:pPr>
        <w:rPr>
          <w:lang w:val="en-US"/>
        </w:rPr>
      </w:pPr>
      <w:proofErr w:type="spellStart"/>
      <w:proofErr w:type="gramStart"/>
      <w:r w:rsidRPr="00A25018">
        <w:rPr>
          <w:lang w:val="en-US"/>
        </w:rPr>
        <w:t>chmod</w:t>
      </w:r>
      <w:proofErr w:type="spellEnd"/>
      <w:r w:rsidRPr="00A25018">
        <w:rPr>
          <w:lang w:val="en-US"/>
        </w:rPr>
        <w:t>(</w:t>
      </w:r>
      <w:proofErr w:type="gramEnd"/>
      <w:r w:rsidRPr="00A25018">
        <w:rPr>
          <w:lang w:val="en-US"/>
        </w:rPr>
        <w:t>"destination.txt", S_IRUSR | S_IWUSR);</w:t>
      </w:r>
    </w:p>
    <w:p w14:paraId="764FBAF3" w14:textId="77777777" w:rsidR="00A25018" w:rsidRPr="00A25018" w:rsidRDefault="00FC69C7" w:rsidP="00A25018">
      <w:r>
        <w:pict w14:anchorId="626B536E">
          <v:rect id="_x0000_i1057" style="width:0;height:1.5pt" o:hralign="center" o:hrstd="t" o:hr="t" fillcolor="#a0a0a0" stroked="f"/>
        </w:pict>
      </w:r>
    </w:p>
    <w:p w14:paraId="6BC4029F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5. Использование буферизации данных</w:t>
      </w:r>
    </w:p>
    <w:p w14:paraId="59A581D3" w14:textId="77777777" w:rsidR="00A25018" w:rsidRPr="00A25018" w:rsidRDefault="00A25018" w:rsidP="00A25018">
      <w:pPr>
        <w:numPr>
          <w:ilvl w:val="0"/>
          <w:numId w:val="63"/>
        </w:numPr>
      </w:pPr>
      <w:r w:rsidRPr="00A25018">
        <w:rPr>
          <w:b/>
          <w:bCs/>
        </w:rPr>
        <w:t>Суть:</w:t>
      </w:r>
      <w:r w:rsidRPr="00A25018">
        <w:t xml:space="preserve"> Программирование с использованием API часто требует использования буферов для оптимизации работы с файлами, так как операции чтения и записи могут быть медленными.</w:t>
      </w:r>
    </w:p>
    <w:p w14:paraId="3D72636E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685D3C63" w14:textId="77777777" w:rsidR="00A25018" w:rsidRPr="00A25018" w:rsidRDefault="00A25018" w:rsidP="00A25018">
      <w:pPr>
        <w:numPr>
          <w:ilvl w:val="0"/>
          <w:numId w:val="64"/>
        </w:numPr>
      </w:pPr>
      <w:r w:rsidRPr="00A25018">
        <w:t>При копировании файла через API можно использовать буфер для считывания данных блоками, что ускоряет процесс:</w:t>
      </w:r>
    </w:p>
    <w:p w14:paraId="5BE2A277" w14:textId="77777777" w:rsidR="00A25018" w:rsidRPr="00FC69C7" w:rsidRDefault="00A25018" w:rsidP="00A25018">
      <w:pPr>
        <w:rPr>
          <w:lang w:val="en-US"/>
        </w:rPr>
      </w:pPr>
      <w:r w:rsidRPr="00FC69C7">
        <w:rPr>
          <w:lang w:val="en-US"/>
        </w:rPr>
        <w:t>c</w:t>
      </w:r>
    </w:p>
    <w:p w14:paraId="207F9CC7" w14:textId="77777777" w:rsidR="00A25018" w:rsidRPr="00FC69C7" w:rsidRDefault="00A25018" w:rsidP="00A25018">
      <w:pPr>
        <w:rPr>
          <w:lang w:val="en-US"/>
        </w:rPr>
      </w:pPr>
      <w:r w:rsidRPr="00A25018">
        <w:t>Копировать</w:t>
      </w:r>
      <w:r w:rsidRPr="00FC69C7">
        <w:rPr>
          <w:lang w:val="en-US"/>
        </w:rPr>
        <w:t xml:space="preserve"> </w:t>
      </w:r>
      <w:r w:rsidRPr="00A25018">
        <w:t>код</w:t>
      </w:r>
    </w:p>
    <w:p w14:paraId="5AAE4732" w14:textId="77777777" w:rsidR="00A25018" w:rsidRPr="00FC69C7" w:rsidRDefault="00A25018" w:rsidP="00A25018">
      <w:pPr>
        <w:rPr>
          <w:lang w:val="en-US"/>
        </w:rPr>
      </w:pPr>
      <w:r w:rsidRPr="00FC69C7">
        <w:rPr>
          <w:lang w:val="en-US"/>
        </w:rPr>
        <w:t xml:space="preserve">char </w:t>
      </w:r>
      <w:proofErr w:type="gramStart"/>
      <w:r w:rsidRPr="00FC69C7">
        <w:rPr>
          <w:lang w:val="en-US"/>
        </w:rPr>
        <w:t>buffer[</w:t>
      </w:r>
      <w:proofErr w:type="gramEnd"/>
      <w:r w:rsidRPr="00FC69C7">
        <w:rPr>
          <w:lang w:val="en-US"/>
        </w:rPr>
        <w:t>1024];</w:t>
      </w:r>
    </w:p>
    <w:p w14:paraId="6AEE3F40" w14:textId="77777777" w:rsidR="00A25018" w:rsidRPr="00A25018" w:rsidRDefault="00A25018" w:rsidP="00A25018">
      <w:pPr>
        <w:rPr>
          <w:lang w:val="en-US"/>
        </w:rPr>
      </w:pPr>
      <w:proofErr w:type="spellStart"/>
      <w:r w:rsidRPr="00A25018">
        <w:rPr>
          <w:lang w:val="en-US"/>
        </w:rPr>
        <w:t>ssize_t</w:t>
      </w:r>
      <w:proofErr w:type="spellEnd"/>
      <w:r w:rsidRPr="00A25018">
        <w:rPr>
          <w:lang w:val="en-US"/>
        </w:rPr>
        <w:t xml:space="preserve"> 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>;</w:t>
      </w:r>
    </w:p>
    <w:p w14:paraId="50FD5E47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while ((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read(</w:t>
      </w:r>
      <w:proofErr w:type="spellStart"/>
      <w:proofErr w:type="gramEnd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 xml:space="preserve">, buffer, </w:t>
      </w:r>
      <w:proofErr w:type="spellStart"/>
      <w:r w:rsidRPr="00A25018">
        <w:rPr>
          <w:lang w:val="en-US"/>
        </w:rPr>
        <w:t>sizeof</w:t>
      </w:r>
      <w:proofErr w:type="spellEnd"/>
      <w:r w:rsidRPr="00A25018">
        <w:rPr>
          <w:lang w:val="en-US"/>
        </w:rPr>
        <w:t>(buffer))) &gt; 0) {</w:t>
      </w:r>
    </w:p>
    <w:p w14:paraId="2316B684" w14:textId="77777777" w:rsidR="00A25018" w:rsidRPr="00A25018" w:rsidRDefault="00A25018" w:rsidP="00A25018">
      <w:r w:rsidRPr="00A25018">
        <w:rPr>
          <w:lang w:val="en-US"/>
        </w:rPr>
        <w:t xml:space="preserve">    </w:t>
      </w:r>
      <w:proofErr w:type="spellStart"/>
      <w:proofErr w:type="gramStart"/>
      <w:r w:rsidRPr="00A25018">
        <w:t>write</w:t>
      </w:r>
      <w:proofErr w:type="spellEnd"/>
      <w:r w:rsidRPr="00A25018">
        <w:t>(</w:t>
      </w:r>
      <w:proofErr w:type="spellStart"/>
      <w:proofErr w:type="gramEnd"/>
      <w:r w:rsidRPr="00A25018">
        <w:t>dest</w:t>
      </w:r>
      <w:proofErr w:type="spellEnd"/>
      <w:r w:rsidRPr="00A25018">
        <w:t xml:space="preserve">, </w:t>
      </w:r>
      <w:proofErr w:type="spellStart"/>
      <w:r w:rsidRPr="00A25018">
        <w:t>buffer</w:t>
      </w:r>
      <w:proofErr w:type="spellEnd"/>
      <w:r w:rsidRPr="00A25018">
        <w:t xml:space="preserve">, </w:t>
      </w:r>
      <w:proofErr w:type="spellStart"/>
      <w:r w:rsidRPr="00A25018">
        <w:t>bytesRead</w:t>
      </w:r>
      <w:proofErr w:type="spellEnd"/>
      <w:r w:rsidRPr="00A25018">
        <w:t>);</w:t>
      </w:r>
    </w:p>
    <w:p w14:paraId="3964AEEF" w14:textId="77777777" w:rsidR="00A25018" w:rsidRPr="00A25018" w:rsidRDefault="00A25018" w:rsidP="00A25018">
      <w:r w:rsidRPr="00A25018">
        <w:t>}</w:t>
      </w:r>
    </w:p>
    <w:p w14:paraId="6697DD84" w14:textId="77777777" w:rsidR="00A25018" w:rsidRPr="00A25018" w:rsidRDefault="00FC69C7" w:rsidP="00A25018">
      <w:r>
        <w:pict w14:anchorId="4A6C88A3">
          <v:rect id="_x0000_i1058" style="width:0;height:1.5pt" o:hralign="center" o:hrstd="t" o:hr="t" fillcolor="#a0a0a0" stroked="f"/>
        </w:pict>
      </w:r>
    </w:p>
    <w:p w14:paraId="6B19F0D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6. Применение механизма обработки асинхронных операций</w:t>
      </w:r>
    </w:p>
    <w:p w14:paraId="5D3A14F1" w14:textId="77777777" w:rsidR="00A25018" w:rsidRPr="00A25018" w:rsidRDefault="00A25018" w:rsidP="00A25018">
      <w:pPr>
        <w:numPr>
          <w:ilvl w:val="0"/>
          <w:numId w:val="65"/>
        </w:numPr>
      </w:pPr>
      <w:r w:rsidRPr="00A25018">
        <w:rPr>
          <w:b/>
          <w:bCs/>
        </w:rPr>
        <w:t>Суть:</w:t>
      </w:r>
      <w:r w:rsidRPr="00A25018">
        <w:t xml:space="preserve"> Некоторые API позволяют выполнять операции асинхронно, не блокируя выполнение программы, что может быть полезно для улучшения производительности при работе с большими файлами.</w:t>
      </w:r>
    </w:p>
    <w:p w14:paraId="1842467B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4196A9DC" w14:textId="77777777" w:rsidR="00A25018" w:rsidRPr="00A25018" w:rsidRDefault="00A25018" w:rsidP="00A25018">
      <w:pPr>
        <w:numPr>
          <w:ilvl w:val="0"/>
          <w:numId w:val="66"/>
        </w:numPr>
      </w:pPr>
      <w:r w:rsidRPr="00A25018">
        <w:t xml:space="preserve">В </w:t>
      </w:r>
      <w:r w:rsidRPr="00A25018">
        <w:rPr>
          <w:b/>
          <w:bCs/>
        </w:rPr>
        <w:t>POSIX</w:t>
      </w:r>
      <w:r w:rsidRPr="00A25018">
        <w:t xml:space="preserve"> можно использовать асинхронные вызовы ввода-вывода (например, </w:t>
      </w:r>
      <w:proofErr w:type="spellStart"/>
      <w:r w:rsidRPr="00A25018">
        <w:t>aio_</w:t>
      </w:r>
      <w:proofErr w:type="gramStart"/>
      <w:r w:rsidRPr="00A25018">
        <w:t>read</w:t>
      </w:r>
      <w:proofErr w:type="spellEnd"/>
      <w:r w:rsidRPr="00A25018">
        <w:t>(</w:t>
      </w:r>
      <w:proofErr w:type="gramEnd"/>
      <w:r w:rsidRPr="00A25018">
        <w:t xml:space="preserve">) и </w:t>
      </w:r>
      <w:proofErr w:type="spellStart"/>
      <w:r w:rsidRPr="00A25018">
        <w:t>aio_write</w:t>
      </w:r>
      <w:proofErr w:type="spellEnd"/>
      <w:r w:rsidRPr="00A25018">
        <w:t>()), что позволяет продолжать выполнение программы, не дожидаясь завершения операции копирования.</w:t>
      </w:r>
    </w:p>
    <w:p w14:paraId="4BFF3A35" w14:textId="77777777" w:rsidR="00A25018" w:rsidRPr="00A25018" w:rsidRDefault="00FC69C7" w:rsidP="00A25018">
      <w:r>
        <w:pict w14:anchorId="40C2C1B6">
          <v:rect id="_x0000_i1059" style="width:0;height:1.5pt" o:hralign="center" o:hrstd="t" o:hr="t" fillcolor="#a0a0a0" stroked="f"/>
        </w:pict>
      </w:r>
    </w:p>
    <w:p w14:paraId="1968E29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7. Платформенная зависимость и совместимость</w:t>
      </w:r>
    </w:p>
    <w:p w14:paraId="67C889F3" w14:textId="77777777" w:rsidR="00A25018" w:rsidRPr="00A25018" w:rsidRDefault="00A25018" w:rsidP="00A25018">
      <w:pPr>
        <w:numPr>
          <w:ilvl w:val="0"/>
          <w:numId w:val="67"/>
        </w:numPr>
      </w:pPr>
      <w:r w:rsidRPr="00A25018">
        <w:rPr>
          <w:b/>
          <w:bCs/>
        </w:rPr>
        <w:t>Суть:</w:t>
      </w:r>
      <w:r w:rsidRPr="00A25018">
        <w:t xml:space="preserve"> Программирование с использованием API может зависеть от платформы. В примере с копированием файла код будет отличаться в зависимости от операционной системы (</w:t>
      </w:r>
      <w:proofErr w:type="spellStart"/>
      <w:r w:rsidRPr="00A25018">
        <w:t>Windows</w:t>
      </w:r>
      <w:proofErr w:type="spellEnd"/>
      <w:r w:rsidRPr="00A25018">
        <w:t xml:space="preserve"> </w:t>
      </w:r>
      <w:proofErr w:type="spellStart"/>
      <w:r w:rsidRPr="00A25018">
        <w:t>vs</w:t>
      </w:r>
      <w:proofErr w:type="spellEnd"/>
      <w:r w:rsidRPr="00A25018">
        <w:t xml:space="preserve">. </w:t>
      </w:r>
      <w:proofErr w:type="spellStart"/>
      <w:r w:rsidRPr="00A25018">
        <w:t>Linux</w:t>
      </w:r>
      <w:proofErr w:type="spellEnd"/>
      <w:r w:rsidRPr="00A25018">
        <w:t>/</w:t>
      </w:r>
      <w:proofErr w:type="spellStart"/>
      <w:r w:rsidRPr="00A25018">
        <w:t>Unix</w:t>
      </w:r>
      <w:proofErr w:type="spellEnd"/>
      <w:r w:rsidRPr="00A25018">
        <w:t>).</w:t>
      </w:r>
    </w:p>
    <w:p w14:paraId="13610EBD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0D7F2BE0" w14:textId="77777777" w:rsidR="00A25018" w:rsidRPr="00A25018" w:rsidRDefault="00A25018" w:rsidP="00A25018">
      <w:pPr>
        <w:numPr>
          <w:ilvl w:val="0"/>
          <w:numId w:val="68"/>
        </w:numPr>
      </w:pPr>
      <w:r w:rsidRPr="00A25018">
        <w:lastRenderedPageBreak/>
        <w:t xml:space="preserve">В </w:t>
      </w:r>
      <w:proofErr w:type="spellStart"/>
      <w:r w:rsidRPr="00A25018">
        <w:rPr>
          <w:b/>
          <w:bCs/>
        </w:rPr>
        <w:t>Windows</w:t>
      </w:r>
      <w:proofErr w:type="spellEnd"/>
      <w:r w:rsidRPr="00A25018">
        <w:rPr>
          <w:b/>
          <w:bCs/>
        </w:rPr>
        <w:t xml:space="preserve"> API</w:t>
      </w:r>
      <w:r w:rsidRPr="00A25018">
        <w:t xml:space="preserve"> используется функция </w:t>
      </w:r>
      <w:proofErr w:type="spellStart"/>
      <w:proofErr w:type="gramStart"/>
      <w:r w:rsidRPr="00A25018">
        <w:t>CopyFile</w:t>
      </w:r>
      <w:proofErr w:type="spellEnd"/>
      <w:r w:rsidRPr="00A25018">
        <w:t>(</w:t>
      </w:r>
      <w:proofErr w:type="gramEnd"/>
      <w:r w:rsidRPr="00A25018">
        <w:t xml:space="preserve">), а в </w:t>
      </w:r>
      <w:r w:rsidRPr="00A25018">
        <w:rPr>
          <w:b/>
          <w:bCs/>
        </w:rPr>
        <w:t>POSIX</w:t>
      </w:r>
      <w:r w:rsidRPr="00A25018">
        <w:t xml:space="preserve"> — сочетание </w:t>
      </w:r>
      <w:proofErr w:type="spellStart"/>
      <w:r w:rsidRPr="00A25018">
        <w:t>open</w:t>
      </w:r>
      <w:proofErr w:type="spellEnd"/>
      <w:r w:rsidRPr="00A25018">
        <w:t xml:space="preserve">(), </w:t>
      </w:r>
      <w:proofErr w:type="spellStart"/>
      <w:r w:rsidRPr="00A25018">
        <w:t>read</w:t>
      </w:r>
      <w:proofErr w:type="spellEnd"/>
      <w:r w:rsidRPr="00A25018">
        <w:t xml:space="preserve">(), и </w:t>
      </w:r>
      <w:proofErr w:type="spellStart"/>
      <w:r w:rsidRPr="00A25018">
        <w:t>write</w:t>
      </w:r>
      <w:proofErr w:type="spellEnd"/>
      <w:r w:rsidRPr="00A25018">
        <w:t>():</w:t>
      </w:r>
    </w:p>
    <w:p w14:paraId="62C2E13A" w14:textId="77777777" w:rsidR="00A25018" w:rsidRPr="00A25018" w:rsidRDefault="00A25018" w:rsidP="00A25018">
      <w:pPr>
        <w:numPr>
          <w:ilvl w:val="1"/>
          <w:numId w:val="68"/>
        </w:numPr>
      </w:pPr>
      <w:proofErr w:type="spellStart"/>
      <w:r w:rsidRPr="00A25018">
        <w:rPr>
          <w:b/>
          <w:bCs/>
        </w:rPr>
        <w:t>Windows</w:t>
      </w:r>
      <w:proofErr w:type="spellEnd"/>
      <w:r w:rsidRPr="00A25018">
        <w:rPr>
          <w:b/>
          <w:bCs/>
        </w:rPr>
        <w:t xml:space="preserve"> API:</w:t>
      </w:r>
    </w:p>
    <w:p w14:paraId="69475864" w14:textId="77777777" w:rsidR="00A25018" w:rsidRPr="00A25018" w:rsidRDefault="00A25018" w:rsidP="00A25018">
      <w:r w:rsidRPr="00A25018">
        <w:t>c</w:t>
      </w:r>
    </w:p>
    <w:p w14:paraId="7116EADD" w14:textId="77777777" w:rsidR="00A25018" w:rsidRPr="00A25018" w:rsidRDefault="00A25018" w:rsidP="00A25018">
      <w:r w:rsidRPr="00A25018">
        <w:t>Копировать код</w:t>
      </w:r>
    </w:p>
    <w:p w14:paraId="173D07C4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if </w:t>
      </w:r>
      <w:proofErr w:type="gramStart"/>
      <w:r w:rsidRPr="00A25018">
        <w:rPr>
          <w:lang w:val="en-US"/>
        </w:rPr>
        <w:t>(!</w:t>
      </w:r>
      <w:proofErr w:type="spellStart"/>
      <w:r w:rsidRPr="00A25018">
        <w:rPr>
          <w:lang w:val="en-US"/>
        </w:rPr>
        <w:t>CopyFile</w:t>
      </w:r>
      <w:proofErr w:type="spellEnd"/>
      <w:proofErr w:type="gramEnd"/>
      <w:r w:rsidRPr="00A25018">
        <w:rPr>
          <w:lang w:val="en-US"/>
        </w:rPr>
        <w:t>("source.txt", "destination.txt", FALSE)) {</w:t>
      </w:r>
    </w:p>
    <w:p w14:paraId="1B5F97D6" w14:textId="77777777" w:rsidR="00A25018" w:rsidRPr="00A25018" w:rsidRDefault="00A25018" w:rsidP="00A25018">
      <w:r w:rsidRPr="00A25018">
        <w:rPr>
          <w:lang w:val="en-US"/>
        </w:rPr>
        <w:t xml:space="preserve">    </w:t>
      </w:r>
      <w:proofErr w:type="spellStart"/>
      <w:proofErr w:type="gramStart"/>
      <w:r w:rsidRPr="00A25018">
        <w:t>printf</w:t>
      </w:r>
      <w:proofErr w:type="spellEnd"/>
      <w:r w:rsidRPr="00A25018">
        <w:t>(</w:t>
      </w:r>
      <w:proofErr w:type="gramEnd"/>
      <w:r w:rsidRPr="00A25018">
        <w:t xml:space="preserve">"Ошибка при копировании файла: %d\n", </w:t>
      </w:r>
      <w:proofErr w:type="spellStart"/>
      <w:r w:rsidRPr="00A25018">
        <w:t>GetLastError</w:t>
      </w:r>
      <w:proofErr w:type="spellEnd"/>
      <w:r w:rsidRPr="00A25018">
        <w:t>());</w:t>
      </w:r>
    </w:p>
    <w:p w14:paraId="3D50B7F8" w14:textId="77777777" w:rsidR="00A25018" w:rsidRPr="00A25018" w:rsidRDefault="00A25018" w:rsidP="00A25018">
      <w:r w:rsidRPr="00A25018">
        <w:t>}</w:t>
      </w:r>
    </w:p>
    <w:p w14:paraId="5CAE8D05" w14:textId="77777777" w:rsidR="00A25018" w:rsidRPr="00A25018" w:rsidRDefault="00A25018" w:rsidP="00A25018">
      <w:pPr>
        <w:numPr>
          <w:ilvl w:val="1"/>
          <w:numId w:val="68"/>
        </w:numPr>
      </w:pPr>
      <w:r w:rsidRPr="00A25018">
        <w:rPr>
          <w:b/>
          <w:bCs/>
        </w:rPr>
        <w:t>POSIX:</w:t>
      </w:r>
    </w:p>
    <w:p w14:paraId="2F64D02F" w14:textId="77777777" w:rsidR="00A25018" w:rsidRPr="00A25018" w:rsidRDefault="00A25018" w:rsidP="00A25018">
      <w:r w:rsidRPr="00A25018">
        <w:t>c</w:t>
      </w:r>
    </w:p>
    <w:p w14:paraId="49936CF8" w14:textId="77777777" w:rsidR="00A25018" w:rsidRPr="00A25018" w:rsidRDefault="00A25018" w:rsidP="00A25018">
      <w:r w:rsidRPr="00A25018">
        <w:t>Копировать код</w:t>
      </w:r>
    </w:p>
    <w:p w14:paraId="37C85464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int </w:t>
      </w:r>
      <w:proofErr w:type="spellStart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open(</w:t>
      </w:r>
      <w:proofErr w:type="gramEnd"/>
      <w:r w:rsidRPr="00A25018">
        <w:rPr>
          <w:lang w:val="en-US"/>
        </w:rPr>
        <w:t>"source.txt", O_RDONLY);</w:t>
      </w:r>
    </w:p>
    <w:p w14:paraId="1B5A4231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int </w:t>
      </w:r>
      <w:proofErr w:type="spellStart"/>
      <w:r w:rsidRPr="00A25018">
        <w:rPr>
          <w:lang w:val="en-US"/>
        </w:rPr>
        <w:t>dest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open(</w:t>
      </w:r>
      <w:proofErr w:type="gramEnd"/>
      <w:r w:rsidRPr="00A25018">
        <w:rPr>
          <w:lang w:val="en-US"/>
        </w:rPr>
        <w:t>"destination.txt", O_WRONLY | O_CREAT, S_IRUSR | S_IWUSR);</w:t>
      </w:r>
    </w:p>
    <w:p w14:paraId="70AA1EAD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char </w:t>
      </w:r>
      <w:proofErr w:type="gramStart"/>
      <w:r w:rsidRPr="00A25018">
        <w:rPr>
          <w:lang w:val="en-US"/>
        </w:rPr>
        <w:t>buffer[</w:t>
      </w:r>
      <w:proofErr w:type="gramEnd"/>
      <w:r w:rsidRPr="00A25018">
        <w:rPr>
          <w:lang w:val="en-US"/>
        </w:rPr>
        <w:t>1024];</w:t>
      </w:r>
    </w:p>
    <w:p w14:paraId="4967BAA0" w14:textId="77777777" w:rsidR="00A25018" w:rsidRPr="00A25018" w:rsidRDefault="00A25018" w:rsidP="00A25018">
      <w:pPr>
        <w:rPr>
          <w:lang w:val="en-US"/>
        </w:rPr>
      </w:pPr>
      <w:proofErr w:type="spellStart"/>
      <w:r w:rsidRPr="00A25018">
        <w:rPr>
          <w:lang w:val="en-US"/>
        </w:rPr>
        <w:t>ssize_t</w:t>
      </w:r>
      <w:proofErr w:type="spellEnd"/>
      <w:r w:rsidRPr="00A25018">
        <w:rPr>
          <w:lang w:val="en-US"/>
        </w:rPr>
        <w:t xml:space="preserve"> 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>;</w:t>
      </w:r>
    </w:p>
    <w:p w14:paraId="2B6F55A2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while ((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 xml:space="preserve"> = </w:t>
      </w:r>
      <w:proofErr w:type="gramStart"/>
      <w:r w:rsidRPr="00A25018">
        <w:rPr>
          <w:lang w:val="en-US"/>
        </w:rPr>
        <w:t>read(</w:t>
      </w:r>
      <w:proofErr w:type="spellStart"/>
      <w:proofErr w:type="gramEnd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 xml:space="preserve">, buffer, </w:t>
      </w:r>
      <w:proofErr w:type="spellStart"/>
      <w:r w:rsidRPr="00A25018">
        <w:rPr>
          <w:lang w:val="en-US"/>
        </w:rPr>
        <w:t>sizeof</w:t>
      </w:r>
      <w:proofErr w:type="spellEnd"/>
      <w:r w:rsidRPr="00A25018">
        <w:rPr>
          <w:lang w:val="en-US"/>
        </w:rPr>
        <w:t>(buffer))) &gt; 0) {</w:t>
      </w:r>
    </w:p>
    <w:p w14:paraId="6934E298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 xml:space="preserve">    </w:t>
      </w:r>
      <w:proofErr w:type="gramStart"/>
      <w:r w:rsidRPr="00A25018">
        <w:rPr>
          <w:lang w:val="en-US"/>
        </w:rPr>
        <w:t>write(</w:t>
      </w:r>
      <w:proofErr w:type="spellStart"/>
      <w:proofErr w:type="gramEnd"/>
      <w:r w:rsidRPr="00A25018">
        <w:rPr>
          <w:lang w:val="en-US"/>
        </w:rPr>
        <w:t>dest</w:t>
      </w:r>
      <w:proofErr w:type="spellEnd"/>
      <w:r w:rsidRPr="00A25018">
        <w:rPr>
          <w:lang w:val="en-US"/>
        </w:rPr>
        <w:t xml:space="preserve">, buffer, </w:t>
      </w:r>
      <w:proofErr w:type="spellStart"/>
      <w:r w:rsidRPr="00A25018">
        <w:rPr>
          <w:lang w:val="en-US"/>
        </w:rPr>
        <w:t>bytesRead</w:t>
      </w:r>
      <w:proofErr w:type="spellEnd"/>
      <w:r w:rsidRPr="00A25018">
        <w:rPr>
          <w:lang w:val="en-US"/>
        </w:rPr>
        <w:t>);</w:t>
      </w:r>
    </w:p>
    <w:p w14:paraId="2CE5CAA5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}</w:t>
      </w:r>
    </w:p>
    <w:p w14:paraId="069BE53A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close(</w:t>
      </w:r>
      <w:proofErr w:type="spellStart"/>
      <w:r w:rsidRPr="00A25018">
        <w:rPr>
          <w:lang w:val="en-US"/>
        </w:rPr>
        <w:t>src</w:t>
      </w:r>
      <w:proofErr w:type="spellEnd"/>
      <w:r w:rsidRPr="00A25018">
        <w:rPr>
          <w:lang w:val="en-US"/>
        </w:rPr>
        <w:t>);</w:t>
      </w:r>
    </w:p>
    <w:p w14:paraId="25B587E9" w14:textId="77777777" w:rsidR="00A25018" w:rsidRPr="00A25018" w:rsidRDefault="00A25018" w:rsidP="00A25018">
      <w:proofErr w:type="spellStart"/>
      <w:r w:rsidRPr="00A25018">
        <w:t>close</w:t>
      </w:r>
      <w:proofErr w:type="spellEnd"/>
      <w:r w:rsidRPr="00A25018">
        <w:t>(</w:t>
      </w:r>
      <w:proofErr w:type="spellStart"/>
      <w:r w:rsidRPr="00A25018">
        <w:t>dest</w:t>
      </w:r>
      <w:proofErr w:type="spellEnd"/>
      <w:r w:rsidRPr="00A25018">
        <w:t>);</w:t>
      </w:r>
    </w:p>
    <w:p w14:paraId="402BC512" w14:textId="77777777" w:rsidR="00A25018" w:rsidRPr="00A25018" w:rsidRDefault="00FC69C7" w:rsidP="00A25018">
      <w:r>
        <w:pict w14:anchorId="0A8E3D8F">
          <v:rect id="_x0000_i1060" style="width:0;height:1.5pt" o:hralign="center" o:hrstd="t" o:hr="t" fillcolor="#a0a0a0" stroked="f"/>
        </w:pict>
      </w:r>
    </w:p>
    <w:p w14:paraId="6A340BB1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8. Управление ресурсами и их очистка</w:t>
      </w:r>
    </w:p>
    <w:p w14:paraId="69B1826E" w14:textId="77777777" w:rsidR="00A25018" w:rsidRPr="00A25018" w:rsidRDefault="00A25018" w:rsidP="00A25018">
      <w:pPr>
        <w:numPr>
          <w:ilvl w:val="0"/>
          <w:numId w:val="69"/>
        </w:numPr>
      </w:pPr>
      <w:r w:rsidRPr="00A25018">
        <w:rPr>
          <w:b/>
          <w:bCs/>
        </w:rPr>
        <w:t>Суть</w:t>
      </w:r>
      <w:proofErr w:type="gramStart"/>
      <w:r w:rsidRPr="00A25018">
        <w:rPr>
          <w:b/>
          <w:bCs/>
        </w:rPr>
        <w:t>:</w:t>
      </w:r>
      <w:r w:rsidRPr="00A25018">
        <w:t xml:space="preserve"> При</w:t>
      </w:r>
      <w:proofErr w:type="gramEnd"/>
      <w:r w:rsidRPr="00A25018">
        <w:t xml:space="preserve"> работе с API важно следить за управлением ресурсами, такими как файлы, дескрипторы и буферы, а также за их корректным закрытием после завершения работы.</w:t>
      </w:r>
    </w:p>
    <w:p w14:paraId="59E59CD6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58BEA6A4" w14:textId="77777777" w:rsidR="00A25018" w:rsidRPr="00A25018" w:rsidRDefault="00A25018" w:rsidP="00A25018">
      <w:pPr>
        <w:numPr>
          <w:ilvl w:val="0"/>
          <w:numId w:val="70"/>
        </w:numPr>
      </w:pPr>
      <w:r w:rsidRPr="00A25018">
        <w:t>В обоих примерах выше важно закрыть файлы после их использования, чтобы освободить ресурсы:</w:t>
      </w:r>
    </w:p>
    <w:p w14:paraId="250BC6CF" w14:textId="77777777" w:rsidR="00A25018" w:rsidRPr="00A25018" w:rsidRDefault="00A25018" w:rsidP="00A25018">
      <w:r w:rsidRPr="00A25018">
        <w:t>c</w:t>
      </w:r>
    </w:p>
    <w:p w14:paraId="4FD6B5E2" w14:textId="77777777" w:rsidR="00A25018" w:rsidRPr="00A25018" w:rsidRDefault="00A25018" w:rsidP="00A25018">
      <w:r w:rsidRPr="00A25018">
        <w:t>Копировать код</w:t>
      </w:r>
    </w:p>
    <w:p w14:paraId="7B0C9243" w14:textId="77777777" w:rsidR="00A25018" w:rsidRPr="00A25018" w:rsidRDefault="00A25018" w:rsidP="00A25018">
      <w:proofErr w:type="spellStart"/>
      <w:r w:rsidRPr="00A25018">
        <w:t>close</w:t>
      </w:r>
      <w:proofErr w:type="spellEnd"/>
      <w:r w:rsidRPr="00A25018">
        <w:t>(</w:t>
      </w:r>
      <w:proofErr w:type="spellStart"/>
      <w:r w:rsidRPr="00A25018">
        <w:t>src</w:t>
      </w:r>
      <w:proofErr w:type="spellEnd"/>
      <w:r w:rsidRPr="00A25018">
        <w:t>);</w:t>
      </w:r>
    </w:p>
    <w:p w14:paraId="2C541B83" w14:textId="77777777" w:rsidR="00A25018" w:rsidRPr="00A25018" w:rsidRDefault="00A25018" w:rsidP="00A25018">
      <w:proofErr w:type="spellStart"/>
      <w:r w:rsidRPr="00A25018">
        <w:t>close</w:t>
      </w:r>
      <w:proofErr w:type="spellEnd"/>
      <w:r w:rsidRPr="00A25018">
        <w:t>(</w:t>
      </w:r>
      <w:proofErr w:type="spellStart"/>
      <w:r w:rsidRPr="00A25018">
        <w:t>dest</w:t>
      </w:r>
      <w:proofErr w:type="spellEnd"/>
      <w:r w:rsidRPr="00A25018">
        <w:t>);</w:t>
      </w:r>
    </w:p>
    <w:p w14:paraId="31B03E24" w14:textId="77777777" w:rsidR="00A25018" w:rsidRPr="00A25018" w:rsidRDefault="00FC69C7" w:rsidP="00A25018">
      <w:r>
        <w:pict w14:anchorId="0DDC53A5">
          <v:rect id="_x0000_i1061" style="width:0;height:1.5pt" o:hralign="center" o:hrstd="t" o:hr="t" fillcolor="#a0a0a0" stroked="f"/>
        </w:pict>
      </w:r>
    </w:p>
    <w:p w14:paraId="514CC4D7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9. Поддержка многозадачности и синхронизации</w:t>
      </w:r>
    </w:p>
    <w:p w14:paraId="09285D2D" w14:textId="77777777" w:rsidR="00A25018" w:rsidRPr="00A25018" w:rsidRDefault="00A25018" w:rsidP="00A25018">
      <w:pPr>
        <w:numPr>
          <w:ilvl w:val="0"/>
          <w:numId w:val="71"/>
        </w:numPr>
      </w:pPr>
      <w:r w:rsidRPr="00A25018">
        <w:rPr>
          <w:b/>
          <w:bCs/>
        </w:rPr>
        <w:lastRenderedPageBreak/>
        <w:t>Суть:</w:t>
      </w:r>
      <w:r w:rsidRPr="00A25018">
        <w:t xml:space="preserve"> В многозадачных системах API может предоставлять средства для синхронизации процессов и потоков при работе с файлами, например, через блокировки файлов или семафоры.</w:t>
      </w:r>
    </w:p>
    <w:p w14:paraId="6C8B3E7E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Пример:</w:t>
      </w:r>
    </w:p>
    <w:p w14:paraId="34E95BFD" w14:textId="77777777" w:rsidR="00A25018" w:rsidRPr="00A25018" w:rsidRDefault="00A25018" w:rsidP="00A25018">
      <w:pPr>
        <w:numPr>
          <w:ilvl w:val="0"/>
          <w:numId w:val="72"/>
        </w:numPr>
      </w:pPr>
      <w:r w:rsidRPr="00A25018">
        <w:t xml:space="preserve">В </w:t>
      </w:r>
      <w:r w:rsidRPr="00A25018">
        <w:rPr>
          <w:b/>
          <w:bCs/>
        </w:rPr>
        <w:t>POSIX</w:t>
      </w:r>
      <w:r w:rsidRPr="00A25018">
        <w:t xml:space="preserve"> можно использовать механизмы блокировки файлов для предотвращения параллельного доступа:</w:t>
      </w:r>
    </w:p>
    <w:p w14:paraId="777AC842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c</w:t>
      </w:r>
    </w:p>
    <w:p w14:paraId="3C617387" w14:textId="77777777" w:rsidR="00A25018" w:rsidRPr="00A25018" w:rsidRDefault="00A25018" w:rsidP="00A25018">
      <w:pPr>
        <w:rPr>
          <w:lang w:val="en-US"/>
        </w:rPr>
      </w:pPr>
      <w:r w:rsidRPr="00A25018">
        <w:t>Копировать</w:t>
      </w:r>
      <w:r w:rsidRPr="00A25018">
        <w:rPr>
          <w:lang w:val="en-US"/>
        </w:rPr>
        <w:t xml:space="preserve"> </w:t>
      </w:r>
      <w:r w:rsidRPr="00A25018">
        <w:t>код</w:t>
      </w:r>
    </w:p>
    <w:p w14:paraId="0199DD16" w14:textId="77777777" w:rsidR="00A25018" w:rsidRPr="00A25018" w:rsidRDefault="00A25018" w:rsidP="00A25018">
      <w:pPr>
        <w:rPr>
          <w:lang w:val="en-US"/>
        </w:rPr>
      </w:pPr>
      <w:r w:rsidRPr="00A25018">
        <w:rPr>
          <w:lang w:val="en-US"/>
        </w:rPr>
        <w:t>struct flock lock;</w:t>
      </w:r>
    </w:p>
    <w:p w14:paraId="06C33CB5" w14:textId="77777777" w:rsidR="00A25018" w:rsidRPr="00A25018" w:rsidRDefault="00A25018" w:rsidP="00A25018">
      <w:pPr>
        <w:rPr>
          <w:lang w:val="en-US"/>
        </w:rPr>
      </w:pPr>
      <w:proofErr w:type="spellStart"/>
      <w:proofErr w:type="gramStart"/>
      <w:r w:rsidRPr="00A25018">
        <w:rPr>
          <w:lang w:val="en-US"/>
        </w:rPr>
        <w:t>lock.l</w:t>
      </w:r>
      <w:proofErr w:type="gramEnd"/>
      <w:r w:rsidRPr="00A25018">
        <w:rPr>
          <w:lang w:val="en-US"/>
        </w:rPr>
        <w:t>_type</w:t>
      </w:r>
      <w:proofErr w:type="spellEnd"/>
      <w:r w:rsidRPr="00A25018">
        <w:rPr>
          <w:lang w:val="en-US"/>
        </w:rPr>
        <w:t xml:space="preserve"> = F_WRLCK;</w:t>
      </w:r>
    </w:p>
    <w:p w14:paraId="0AFCA993" w14:textId="77777777" w:rsidR="00A25018" w:rsidRPr="00A25018" w:rsidRDefault="00A25018" w:rsidP="00A25018">
      <w:pPr>
        <w:rPr>
          <w:lang w:val="en-US"/>
        </w:rPr>
      </w:pPr>
      <w:proofErr w:type="spellStart"/>
      <w:proofErr w:type="gramStart"/>
      <w:r w:rsidRPr="00A25018">
        <w:rPr>
          <w:lang w:val="en-US"/>
        </w:rPr>
        <w:t>lock.l</w:t>
      </w:r>
      <w:proofErr w:type="gramEnd"/>
      <w:r w:rsidRPr="00A25018">
        <w:rPr>
          <w:lang w:val="en-US"/>
        </w:rPr>
        <w:t>_whence</w:t>
      </w:r>
      <w:proofErr w:type="spellEnd"/>
      <w:r w:rsidRPr="00A25018">
        <w:rPr>
          <w:lang w:val="en-US"/>
        </w:rPr>
        <w:t xml:space="preserve"> = SEEK_SET;</w:t>
      </w:r>
    </w:p>
    <w:p w14:paraId="1A0225C3" w14:textId="77777777" w:rsidR="00A25018" w:rsidRPr="00A25018" w:rsidRDefault="00A25018" w:rsidP="00A25018">
      <w:pPr>
        <w:rPr>
          <w:lang w:val="en-US"/>
        </w:rPr>
      </w:pPr>
      <w:proofErr w:type="spellStart"/>
      <w:proofErr w:type="gramStart"/>
      <w:r w:rsidRPr="00A25018">
        <w:rPr>
          <w:lang w:val="en-US"/>
        </w:rPr>
        <w:t>lock.l</w:t>
      </w:r>
      <w:proofErr w:type="gramEnd"/>
      <w:r w:rsidRPr="00A25018">
        <w:rPr>
          <w:lang w:val="en-US"/>
        </w:rPr>
        <w:t>_start</w:t>
      </w:r>
      <w:proofErr w:type="spellEnd"/>
      <w:r w:rsidRPr="00A25018">
        <w:rPr>
          <w:lang w:val="en-US"/>
        </w:rPr>
        <w:t xml:space="preserve"> = 0;</w:t>
      </w:r>
    </w:p>
    <w:p w14:paraId="5F6F7242" w14:textId="77777777" w:rsidR="00A25018" w:rsidRPr="00A25018" w:rsidRDefault="00A25018" w:rsidP="00A25018">
      <w:pPr>
        <w:rPr>
          <w:lang w:val="en-US"/>
        </w:rPr>
      </w:pPr>
      <w:proofErr w:type="spellStart"/>
      <w:proofErr w:type="gramStart"/>
      <w:r w:rsidRPr="00A25018">
        <w:rPr>
          <w:lang w:val="en-US"/>
        </w:rPr>
        <w:t>lock.l</w:t>
      </w:r>
      <w:proofErr w:type="gramEnd"/>
      <w:r w:rsidRPr="00A25018">
        <w:rPr>
          <w:lang w:val="en-US"/>
        </w:rPr>
        <w:t>_len</w:t>
      </w:r>
      <w:proofErr w:type="spellEnd"/>
      <w:r w:rsidRPr="00A25018">
        <w:rPr>
          <w:lang w:val="en-US"/>
        </w:rPr>
        <w:t xml:space="preserve"> = 0;</w:t>
      </w:r>
    </w:p>
    <w:p w14:paraId="517F29F3" w14:textId="77777777" w:rsidR="00A25018" w:rsidRPr="00A25018" w:rsidRDefault="00A25018" w:rsidP="00A25018">
      <w:pPr>
        <w:rPr>
          <w:lang w:val="en-US"/>
        </w:rPr>
      </w:pPr>
      <w:proofErr w:type="spellStart"/>
      <w:proofErr w:type="gramStart"/>
      <w:r w:rsidRPr="00A25018">
        <w:rPr>
          <w:lang w:val="en-US"/>
        </w:rPr>
        <w:t>fcntl</w:t>
      </w:r>
      <w:proofErr w:type="spellEnd"/>
      <w:r w:rsidRPr="00A25018">
        <w:rPr>
          <w:lang w:val="en-US"/>
        </w:rPr>
        <w:t>(</w:t>
      </w:r>
      <w:proofErr w:type="spellStart"/>
      <w:proofErr w:type="gramEnd"/>
      <w:r w:rsidRPr="00A25018">
        <w:rPr>
          <w:lang w:val="en-US"/>
        </w:rPr>
        <w:t>fd</w:t>
      </w:r>
      <w:proofErr w:type="spellEnd"/>
      <w:r w:rsidRPr="00A25018">
        <w:rPr>
          <w:lang w:val="en-US"/>
        </w:rPr>
        <w:t>, F_SETLK, &amp;lock);</w:t>
      </w:r>
    </w:p>
    <w:p w14:paraId="16793AE1" w14:textId="77777777" w:rsidR="00A25018" w:rsidRPr="00A25018" w:rsidRDefault="00FC69C7" w:rsidP="00A25018">
      <w:r>
        <w:pict w14:anchorId="5881995C">
          <v:rect id="_x0000_i1062" style="width:0;height:1.5pt" o:hralign="center" o:hrstd="t" o:hr="t" fillcolor="#a0a0a0" stroked="f"/>
        </w:pict>
      </w:r>
    </w:p>
    <w:p w14:paraId="43D476EC" w14:textId="77777777" w:rsidR="00A25018" w:rsidRPr="00A25018" w:rsidRDefault="00A25018" w:rsidP="00A25018">
      <w:pPr>
        <w:rPr>
          <w:b/>
          <w:bCs/>
        </w:rPr>
      </w:pPr>
      <w:r w:rsidRPr="00A25018">
        <w:rPr>
          <w:b/>
          <w:bCs/>
        </w:rPr>
        <w:t>Основные особенности программирования с API:</w:t>
      </w:r>
    </w:p>
    <w:p w14:paraId="48E30384" w14:textId="77777777" w:rsidR="00A25018" w:rsidRPr="00A25018" w:rsidRDefault="00A25018" w:rsidP="00A25018">
      <w:pPr>
        <w:numPr>
          <w:ilvl w:val="0"/>
          <w:numId w:val="73"/>
        </w:numPr>
      </w:pPr>
      <w:r w:rsidRPr="00A25018">
        <w:rPr>
          <w:b/>
          <w:bCs/>
        </w:rPr>
        <w:t>Абстракция</w:t>
      </w:r>
      <w:r w:rsidRPr="00A25018">
        <w:t>: Программист не должен знать о низкоуровневых механизмах работы с ресурсами.</w:t>
      </w:r>
    </w:p>
    <w:p w14:paraId="480AB93E" w14:textId="77777777" w:rsidR="00A25018" w:rsidRPr="00A25018" w:rsidRDefault="00A25018" w:rsidP="00A25018">
      <w:pPr>
        <w:numPr>
          <w:ilvl w:val="0"/>
          <w:numId w:val="73"/>
        </w:numPr>
      </w:pPr>
      <w:r w:rsidRPr="00A25018">
        <w:rPr>
          <w:b/>
          <w:bCs/>
        </w:rPr>
        <w:t>Управление ресурсами</w:t>
      </w:r>
      <w:r w:rsidRPr="00A25018">
        <w:t>: API требует правильной очистки ресурсов, таких как файлы и буферы.</w:t>
      </w:r>
    </w:p>
    <w:p w14:paraId="5E7154A4" w14:textId="77777777" w:rsidR="00A25018" w:rsidRPr="00A25018" w:rsidRDefault="00A25018" w:rsidP="00A25018">
      <w:pPr>
        <w:numPr>
          <w:ilvl w:val="0"/>
          <w:numId w:val="73"/>
        </w:numPr>
      </w:pPr>
      <w:r w:rsidRPr="00A25018">
        <w:rPr>
          <w:b/>
          <w:bCs/>
        </w:rPr>
        <w:t>Обработка ошибок</w:t>
      </w:r>
      <w:r w:rsidRPr="00A25018">
        <w:t>: Программирование с API обязательно включает обработку ошибок для корректного выполнения операций.</w:t>
      </w:r>
    </w:p>
    <w:p w14:paraId="3CC8FE9B" w14:textId="77777777" w:rsidR="00A25018" w:rsidRPr="00A25018" w:rsidRDefault="00A25018" w:rsidP="00A25018">
      <w:pPr>
        <w:numPr>
          <w:ilvl w:val="0"/>
          <w:numId w:val="73"/>
        </w:numPr>
      </w:pPr>
      <w:r w:rsidRPr="00A25018">
        <w:rPr>
          <w:b/>
          <w:bCs/>
        </w:rPr>
        <w:t>Оптимизация</w:t>
      </w:r>
      <w:r w:rsidRPr="00A25018">
        <w:t>: Использование буферов и асинхронных операций для повышения производительности.</w:t>
      </w:r>
    </w:p>
    <w:p w14:paraId="0BE9C8F0" w14:textId="13BC410C" w:rsidR="00A25018" w:rsidRDefault="00A25018" w:rsidP="00A25018">
      <w:pPr>
        <w:numPr>
          <w:ilvl w:val="0"/>
          <w:numId w:val="73"/>
        </w:numPr>
      </w:pPr>
      <w:r w:rsidRPr="00A25018">
        <w:rPr>
          <w:b/>
          <w:bCs/>
        </w:rPr>
        <w:t>Платформенная зависимость</w:t>
      </w:r>
      <w:r w:rsidRPr="00A25018">
        <w:t>: Программист должен учитывать особенности API операционной системы или библиотеки.</w:t>
      </w:r>
    </w:p>
    <w:p w14:paraId="342F9360" w14:textId="77777777" w:rsidR="00A25018" w:rsidRPr="00A25018" w:rsidRDefault="00A25018" w:rsidP="00FC69C7">
      <w:pPr>
        <w:pStyle w:val="1"/>
        <w:rPr>
          <w:highlight w:val="yellow"/>
        </w:rPr>
      </w:pPr>
      <w:r w:rsidRPr="00A25018">
        <w:rPr>
          <w:highlight w:val="yellow"/>
        </w:rPr>
        <w:t>7. Перечислить основные параметры функции открытия файлов,</w:t>
      </w:r>
    </w:p>
    <w:p w14:paraId="20358A17" w14:textId="77777777" w:rsidR="00A25018" w:rsidRPr="00D959D9" w:rsidRDefault="00A25018" w:rsidP="00A25018">
      <w:r w:rsidRPr="00D959D9">
        <w:t>функций чтения и записи файлов.</w:t>
      </w:r>
    </w:p>
    <w:p w14:paraId="4E50501F" w14:textId="77777777" w:rsidR="00D959D9" w:rsidRPr="00D959D9" w:rsidRDefault="00D959D9" w:rsidP="00D959D9">
      <w:r w:rsidRPr="00D959D9">
        <w:t xml:space="preserve">Основные параметры функций открытия, чтения и записи файлов зависят от операционной системы и используемого API. Рассмотрим параметры этих функций в контексте </w:t>
      </w:r>
      <w:r w:rsidRPr="00D959D9">
        <w:rPr>
          <w:b/>
          <w:bCs/>
        </w:rPr>
        <w:t>POSIX API</w:t>
      </w:r>
      <w:r w:rsidRPr="00D959D9">
        <w:t xml:space="preserve"> (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 xml:space="preserve">) и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  <w:r w:rsidRPr="00D959D9">
        <w:t>.</w:t>
      </w:r>
    </w:p>
    <w:p w14:paraId="7A1E9E9C" w14:textId="77777777" w:rsidR="00D959D9" w:rsidRPr="00D959D9" w:rsidRDefault="00FC69C7" w:rsidP="00D959D9">
      <w:r>
        <w:pict w14:anchorId="393C7A18">
          <v:rect id="_x0000_i1063" style="width:0;height:1.5pt" o:hralign="center" o:hrstd="t" o:hr="t" fillcolor="#a0a0a0" stroked="f"/>
        </w:pict>
      </w:r>
    </w:p>
    <w:p w14:paraId="03B7C65B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Функция открытия файлов</w:t>
      </w:r>
    </w:p>
    <w:p w14:paraId="3C4131F4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POSIX — </w:t>
      </w:r>
      <w:proofErr w:type="spellStart"/>
      <w:proofErr w:type="gramStart"/>
      <w:r w:rsidRPr="00D959D9">
        <w:rPr>
          <w:b/>
          <w:bCs/>
        </w:rPr>
        <w:t>open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2C262D84" w14:textId="77777777" w:rsidR="00D959D9" w:rsidRPr="00FC69C7" w:rsidRDefault="00D959D9" w:rsidP="00D959D9">
      <w:r w:rsidRPr="00D959D9">
        <w:rPr>
          <w:lang w:val="en-US"/>
        </w:rPr>
        <w:t>c</w:t>
      </w:r>
    </w:p>
    <w:p w14:paraId="4FACEC8E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37FBE7F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 xml:space="preserve">int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 xml:space="preserve">const char *pathname, int flags, </w:t>
      </w:r>
      <w:proofErr w:type="spellStart"/>
      <w:r w:rsidRPr="00D959D9">
        <w:rPr>
          <w:lang w:val="en-US"/>
        </w:rPr>
        <w:t>mode_t</w:t>
      </w:r>
      <w:proofErr w:type="spellEnd"/>
      <w:r w:rsidRPr="00D959D9">
        <w:rPr>
          <w:lang w:val="en-US"/>
        </w:rPr>
        <w:t xml:space="preserve"> mode);</w:t>
      </w:r>
    </w:p>
    <w:p w14:paraId="55FFBE09" w14:textId="77777777" w:rsidR="00D959D9" w:rsidRPr="00D959D9" w:rsidRDefault="00D959D9" w:rsidP="00D959D9">
      <w:r w:rsidRPr="00D959D9">
        <w:rPr>
          <w:b/>
          <w:bCs/>
        </w:rPr>
        <w:t>Параметры:</w:t>
      </w:r>
    </w:p>
    <w:p w14:paraId="4F2A330A" w14:textId="77777777" w:rsidR="00D959D9" w:rsidRPr="00D959D9" w:rsidRDefault="00D959D9" w:rsidP="00D959D9">
      <w:pPr>
        <w:numPr>
          <w:ilvl w:val="0"/>
          <w:numId w:val="74"/>
        </w:numPr>
      </w:pPr>
      <w:proofErr w:type="spellStart"/>
      <w:r w:rsidRPr="00D959D9">
        <w:t>pathname</w:t>
      </w:r>
      <w:proofErr w:type="spellEnd"/>
      <w:r w:rsidRPr="00D959D9">
        <w:t>: Путь к файлу, который нужно открыть.</w:t>
      </w:r>
    </w:p>
    <w:p w14:paraId="20F4E352" w14:textId="77777777" w:rsidR="00D959D9" w:rsidRPr="00D959D9" w:rsidRDefault="00D959D9" w:rsidP="00D959D9">
      <w:pPr>
        <w:numPr>
          <w:ilvl w:val="0"/>
          <w:numId w:val="74"/>
        </w:numPr>
      </w:pPr>
      <w:proofErr w:type="spellStart"/>
      <w:r w:rsidRPr="00D959D9">
        <w:t>flags</w:t>
      </w:r>
      <w:proofErr w:type="spellEnd"/>
      <w:r w:rsidRPr="00D959D9">
        <w:t>: Флаги открытия файла, которые определяют, как файл будет открыт (например, на чтение, на запись, для создания, и т.д.).</w:t>
      </w:r>
    </w:p>
    <w:p w14:paraId="6DC18EB6" w14:textId="77777777" w:rsidR="00D959D9" w:rsidRPr="00D959D9" w:rsidRDefault="00D959D9" w:rsidP="00D959D9">
      <w:pPr>
        <w:numPr>
          <w:ilvl w:val="1"/>
          <w:numId w:val="74"/>
        </w:numPr>
      </w:pPr>
      <w:r w:rsidRPr="00D959D9">
        <w:t>Примеры флагов:</w:t>
      </w:r>
    </w:p>
    <w:p w14:paraId="358CD8B9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O_RDONLY: Открытие файла для чтения.</w:t>
      </w:r>
    </w:p>
    <w:p w14:paraId="77630DBE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O_WRONLY: Открытие файла для записи.</w:t>
      </w:r>
    </w:p>
    <w:p w14:paraId="2E131860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O_RDWR: Открытие файла для чтения и записи.</w:t>
      </w:r>
    </w:p>
    <w:p w14:paraId="2D9AF983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O_CREAT: Создание файла, если он не существует.</w:t>
      </w:r>
    </w:p>
    <w:p w14:paraId="2D62D9E0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O_APPEND: Открытие файла для добавления данных в конец.</w:t>
      </w:r>
    </w:p>
    <w:p w14:paraId="444D448F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O_EXCL: Открытие файла, только если он не существует.</w:t>
      </w:r>
    </w:p>
    <w:p w14:paraId="634C0826" w14:textId="77777777" w:rsidR="00D959D9" w:rsidRPr="00D959D9" w:rsidRDefault="00D959D9" w:rsidP="00D959D9">
      <w:pPr>
        <w:numPr>
          <w:ilvl w:val="0"/>
          <w:numId w:val="74"/>
        </w:numPr>
      </w:pPr>
      <w:proofErr w:type="spellStart"/>
      <w:r w:rsidRPr="00D959D9">
        <w:t>mode</w:t>
      </w:r>
      <w:proofErr w:type="spellEnd"/>
      <w:proofErr w:type="gramStart"/>
      <w:r w:rsidRPr="00D959D9">
        <w:t>: Устанавливает</w:t>
      </w:r>
      <w:proofErr w:type="gramEnd"/>
      <w:r w:rsidRPr="00D959D9">
        <w:t xml:space="preserve"> права доступа к файлу, если он создается (используется только с флагом O_CREAT).</w:t>
      </w:r>
    </w:p>
    <w:p w14:paraId="76E190B6" w14:textId="77777777" w:rsidR="00D959D9" w:rsidRPr="00D959D9" w:rsidRDefault="00D959D9" w:rsidP="00D959D9">
      <w:pPr>
        <w:numPr>
          <w:ilvl w:val="1"/>
          <w:numId w:val="74"/>
        </w:numPr>
      </w:pPr>
      <w:r w:rsidRPr="00D959D9">
        <w:t>Примеры:</w:t>
      </w:r>
    </w:p>
    <w:p w14:paraId="4679A06F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S_IRUSR: Чтение для владельца.</w:t>
      </w:r>
    </w:p>
    <w:p w14:paraId="430CA827" w14:textId="77777777" w:rsidR="00D959D9" w:rsidRPr="00D959D9" w:rsidRDefault="00D959D9" w:rsidP="00D959D9">
      <w:pPr>
        <w:numPr>
          <w:ilvl w:val="2"/>
          <w:numId w:val="74"/>
        </w:numPr>
      </w:pPr>
      <w:r w:rsidRPr="00D959D9">
        <w:t>S_IWUSR: Запись для владельца.</w:t>
      </w:r>
    </w:p>
    <w:p w14:paraId="579BB43D" w14:textId="77777777" w:rsidR="00D959D9" w:rsidRPr="00D959D9" w:rsidRDefault="00D959D9" w:rsidP="00D959D9">
      <w:pPr>
        <w:rPr>
          <w:b/>
          <w:bCs/>
          <w:lang w:val="en-US"/>
        </w:rPr>
      </w:pPr>
      <w:r w:rsidRPr="00D959D9">
        <w:rPr>
          <w:b/>
          <w:bCs/>
          <w:lang w:val="en-US"/>
        </w:rPr>
        <w:t xml:space="preserve">Windows — </w:t>
      </w:r>
      <w:proofErr w:type="spellStart"/>
      <w:proofErr w:type="gramStart"/>
      <w:r w:rsidRPr="00D959D9">
        <w:rPr>
          <w:b/>
          <w:bCs/>
          <w:lang w:val="en-US"/>
        </w:rPr>
        <w:t>CreateFile</w:t>
      </w:r>
      <w:proofErr w:type="spellEnd"/>
      <w:r w:rsidRPr="00D959D9">
        <w:rPr>
          <w:b/>
          <w:bCs/>
          <w:lang w:val="en-US"/>
        </w:rPr>
        <w:t>(</w:t>
      </w:r>
      <w:proofErr w:type="gramEnd"/>
      <w:r w:rsidRPr="00D959D9">
        <w:rPr>
          <w:b/>
          <w:bCs/>
          <w:lang w:val="en-US"/>
        </w:rPr>
        <w:t>)</w:t>
      </w:r>
    </w:p>
    <w:p w14:paraId="0B5E5A5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3DBD38DD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1F3B4E0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HANDLE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</w:p>
    <w:p w14:paraId="412D30E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CSTR </w:t>
      </w:r>
      <w:proofErr w:type="spellStart"/>
      <w:r w:rsidRPr="00D959D9">
        <w:rPr>
          <w:lang w:val="en-US"/>
        </w:rPr>
        <w:t>lpFileName</w:t>
      </w:r>
      <w:proofErr w:type="spellEnd"/>
      <w:r w:rsidRPr="00D959D9">
        <w:rPr>
          <w:lang w:val="en-US"/>
        </w:rPr>
        <w:t>,</w:t>
      </w:r>
    </w:p>
    <w:p w14:paraId="7DBA810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DWORD </w:t>
      </w:r>
      <w:proofErr w:type="spellStart"/>
      <w:r w:rsidRPr="00D959D9">
        <w:rPr>
          <w:lang w:val="en-US"/>
        </w:rPr>
        <w:t>dwDesiredAccess</w:t>
      </w:r>
      <w:proofErr w:type="spellEnd"/>
      <w:r w:rsidRPr="00D959D9">
        <w:rPr>
          <w:lang w:val="en-US"/>
        </w:rPr>
        <w:t>,</w:t>
      </w:r>
    </w:p>
    <w:p w14:paraId="76F6068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DWORD </w:t>
      </w:r>
      <w:proofErr w:type="spellStart"/>
      <w:r w:rsidRPr="00D959D9">
        <w:rPr>
          <w:lang w:val="en-US"/>
        </w:rPr>
        <w:t>dwShareMode</w:t>
      </w:r>
      <w:proofErr w:type="spellEnd"/>
      <w:r w:rsidRPr="00D959D9">
        <w:rPr>
          <w:lang w:val="en-US"/>
        </w:rPr>
        <w:t>,</w:t>
      </w:r>
    </w:p>
    <w:p w14:paraId="57660A7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SECURITY_ATTRIBUTES </w:t>
      </w:r>
      <w:proofErr w:type="spellStart"/>
      <w:r w:rsidRPr="00D959D9">
        <w:rPr>
          <w:lang w:val="en-US"/>
        </w:rPr>
        <w:t>lpSecurityAttributes</w:t>
      </w:r>
      <w:proofErr w:type="spellEnd"/>
      <w:r w:rsidRPr="00D959D9">
        <w:rPr>
          <w:lang w:val="en-US"/>
        </w:rPr>
        <w:t>,</w:t>
      </w:r>
    </w:p>
    <w:p w14:paraId="00AD515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DWORD </w:t>
      </w:r>
      <w:proofErr w:type="spellStart"/>
      <w:r w:rsidRPr="00D959D9">
        <w:rPr>
          <w:lang w:val="en-US"/>
        </w:rPr>
        <w:t>dwCreationDisposition</w:t>
      </w:r>
      <w:proofErr w:type="spellEnd"/>
      <w:r w:rsidRPr="00D959D9">
        <w:rPr>
          <w:lang w:val="en-US"/>
        </w:rPr>
        <w:t>,</w:t>
      </w:r>
    </w:p>
    <w:p w14:paraId="1415B6E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DWORD </w:t>
      </w:r>
      <w:proofErr w:type="spellStart"/>
      <w:r w:rsidRPr="00D959D9">
        <w:rPr>
          <w:lang w:val="en-US"/>
        </w:rPr>
        <w:t>dwFlagsAndAttributes</w:t>
      </w:r>
      <w:proofErr w:type="spellEnd"/>
      <w:r w:rsidRPr="00D959D9">
        <w:rPr>
          <w:lang w:val="en-US"/>
        </w:rPr>
        <w:t>,</w:t>
      </w:r>
    </w:p>
    <w:p w14:paraId="2017201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HANDLE </w:t>
      </w:r>
      <w:proofErr w:type="spellStart"/>
      <w:r w:rsidRPr="00D959D9">
        <w:rPr>
          <w:lang w:val="en-US"/>
        </w:rPr>
        <w:t>hTemplateFile</w:t>
      </w:r>
      <w:proofErr w:type="spellEnd"/>
    </w:p>
    <w:p w14:paraId="323661E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);</w:t>
      </w:r>
    </w:p>
    <w:p w14:paraId="6B572A81" w14:textId="77777777" w:rsidR="00D959D9" w:rsidRPr="00D959D9" w:rsidRDefault="00D959D9" w:rsidP="00D959D9">
      <w:pPr>
        <w:rPr>
          <w:lang w:val="en-US"/>
        </w:rPr>
      </w:pPr>
      <w:r w:rsidRPr="00D959D9">
        <w:rPr>
          <w:b/>
          <w:bCs/>
        </w:rPr>
        <w:t>Параметры</w:t>
      </w:r>
      <w:r w:rsidRPr="00D959D9">
        <w:rPr>
          <w:b/>
          <w:bCs/>
          <w:lang w:val="en-US"/>
        </w:rPr>
        <w:t>:</w:t>
      </w:r>
    </w:p>
    <w:p w14:paraId="0A068CEB" w14:textId="77777777" w:rsidR="00D959D9" w:rsidRPr="00D959D9" w:rsidRDefault="00D959D9" w:rsidP="00D959D9">
      <w:pPr>
        <w:numPr>
          <w:ilvl w:val="0"/>
          <w:numId w:val="75"/>
        </w:numPr>
      </w:pPr>
      <w:proofErr w:type="spellStart"/>
      <w:r w:rsidRPr="00D959D9">
        <w:t>lpFileName</w:t>
      </w:r>
      <w:proofErr w:type="spellEnd"/>
      <w:r w:rsidRPr="00D959D9">
        <w:t>: Имя файла.</w:t>
      </w:r>
    </w:p>
    <w:p w14:paraId="3858BA69" w14:textId="77777777" w:rsidR="00D959D9" w:rsidRPr="00D959D9" w:rsidRDefault="00D959D9" w:rsidP="00D959D9">
      <w:pPr>
        <w:numPr>
          <w:ilvl w:val="0"/>
          <w:numId w:val="75"/>
        </w:numPr>
      </w:pPr>
      <w:proofErr w:type="spellStart"/>
      <w:r w:rsidRPr="00D959D9">
        <w:t>dwDesiredAccess</w:t>
      </w:r>
      <w:proofErr w:type="spellEnd"/>
      <w:r w:rsidRPr="00D959D9">
        <w:t>: Тип доступа, который требуется к файлу (например, GENERIC_READ, GENERIC_WRITE).</w:t>
      </w:r>
    </w:p>
    <w:p w14:paraId="3EF419F9" w14:textId="77777777" w:rsidR="00D959D9" w:rsidRPr="00D959D9" w:rsidRDefault="00D959D9" w:rsidP="00D959D9">
      <w:pPr>
        <w:numPr>
          <w:ilvl w:val="0"/>
          <w:numId w:val="75"/>
        </w:numPr>
      </w:pPr>
      <w:proofErr w:type="spellStart"/>
      <w:r w:rsidRPr="00D959D9">
        <w:lastRenderedPageBreak/>
        <w:t>dwShareMode</w:t>
      </w:r>
      <w:proofErr w:type="spellEnd"/>
      <w:r w:rsidRPr="00D959D9">
        <w:t>: Режим совместного использования файла (например, FILE_SHARE_READ).</w:t>
      </w:r>
    </w:p>
    <w:p w14:paraId="35953867" w14:textId="77777777" w:rsidR="00D959D9" w:rsidRPr="00D959D9" w:rsidRDefault="00D959D9" w:rsidP="00D959D9">
      <w:pPr>
        <w:numPr>
          <w:ilvl w:val="0"/>
          <w:numId w:val="75"/>
        </w:numPr>
      </w:pPr>
      <w:proofErr w:type="spellStart"/>
      <w:r w:rsidRPr="00D959D9">
        <w:t>lpSecurityAttributes</w:t>
      </w:r>
      <w:proofErr w:type="spellEnd"/>
      <w:r w:rsidRPr="00D959D9">
        <w:t>: Атрибуты безопасности (обычно NULL).</w:t>
      </w:r>
    </w:p>
    <w:p w14:paraId="38A1A42E" w14:textId="77777777" w:rsidR="00D959D9" w:rsidRPr="00D959D9" w:rsidRDefault="00D959D9" w:rsidP="00D959D9">
      <w:pPr>
        <w:numPr>
          <w:ilvl w:val="0"/>
          <w:numId w:val="75"/>
        </w:numPr>
      </w:pPr>
      <w:proofErr w:type="spellStart"/>
      <w:r w:rsidRPr="00D959D9">
        <w:t>dwCreationDisposition</w:t>
      </w:r>
      <w:proofErr w:type="spellEnd"/>
      <w:proofErr w:type="gramStart"/>
      <w:r w:rsidRPr="00D959D9">
        <w:t>: Определяет</w:t>
      </w:r>
      <w:proofErr w:type="gramEnd"/>
      <w:r w:rsidRPr="00D959D9">
        <w:t xml:space="preserve"> действия с файлом при открытии (например, CREATE_NEW, OPEN_EXISTING).</w:t>
      </w:r>
    </w:p>
    <w:p w14:paraId="2C244D9B" w14:textId="77777777" w:rsidR="00D959D9" w:rsidRPr="00D959D9" w:rsidRDefault="00D959D9" w:rsidP="00D959D9">
      <w:pPr>
        <w:numPr>
          <w:ilvl w:val="0"/>
          <w:numId w:val="75"/>
        </w:numPr>
        <w:rPr>
          <w:lang w:val="en-US"/>
        </w:rPr>
      </w:pPr>
      <w:proofErr w:type="spellStart"/>
      <w:r w:rsidRPr="00D959D9">
        <w:rPr>
          <w:lang w:val="en-US"/>
        </w:rPr>
        <w:t>dwFlagsAndAttributes</w:t>
      </w:r>
      <w:proofErr w:type="spellEnd"/>
      <w:r w:rsidRPr="00D959D9">
        <w:rPr>
          <w:lang w:val="en-US"/>
        </w:rPr>
        <w:t xml:space="preserve">: </w:t>
      </w:r>
      <w:r w:rsidRPr="00D959D9">
        <w:t>Атрибуты</w:t>
      </w:r>
      <w:r w:rsidRPr="00D959D9">
        <w:rPr>
          <w:lang w:val="en-US"/>
        </w:rPr>
        <w:t xml:space="preserve"> </w:t>
      </w:r>
      <w:r w:rsidRPr="00D959D9">
        <w:t>и</w:t>
      </w:r>
      <w:r w:rsidRPr="00D959D9">
        <w:rPr>
          <w:lang w:val="en-US"/>
        </w:rPr>
        <w:t xml:space="preserve"> </w:t>
      </w:r>
      <w:r w:rsidRPr="00D959D9">
        <w:t>флаги</w:t>
      </w:r>
      <w:r w:rsidRPr="00D959D9">
        <w:rPr>
          <w:lang w:val="en-US"/>
        </w:rPr>
        <w:t xml:space="preserve">, </w:t>
      </w:r>
      <w:r w:rsidRPr="00D959D9">
        <w:t>например</w:t>
      </w:r>
      <w:r w:rsidRPr="00D959D9">
        <w:rPr>
          <w:lang w:val="en-US"/>
        </w:rPr>
        <w:t>, FILE_ATTRIBUTE_NORMAL.</w:t>
      </w:r>
    </w:p>
    <w:p w14:paraId="07C2056F" w14:textId="77777777" w:rsidR="00D959D9" w:rsidRPr="00D959D9" w:rsidRDefault="00D959D9" w:rsidP="00D959D9">
      <w:pPr>
        <w:numPr>
          <w:ilvl w:val="0"/>
          <w:numId w:val="75"/>
        </w:numPr>
      </w:pPr>
      <w:proofErr w:type="spellStart"/>
      <w:r w:rsidRPr="00D959D9">
        <w:t>hTemplateFile</w:t>
      </w:r>
      <w:proofErr w:type="spellEnd"/>
      <w:r w:rsidRPr="00D959D9">
        <w:t>: Шаблон для создания нового файла (обычно NULL).</w:t>
      </w:r>
    </w:p>
    <w:p w14:paraId="395729CC" w14:textId="77777777" w:rsidR="00D959D9" w:rsidRPr="00D959D9" w:rsidRDefault="00FC69C7" w:rsidP="00D959D9">
      <w:r>
        <w:pict w14:anchorId="6024B712">
          <v:rect id="_x0000_i1064" style="width:0;height:1.5pt" o:hralign="center" o:hrstd="t" o:hr="t" fillcolor="#a0a0a0" stroked="f"/>
        </w:pict>
      </w:r>
    </w:p>
    <w:p w14:paraId="5FEB52F8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Функция чтения файлов</w:t>
      </w:r>
    </w:p>
    <w:p w14:paraId="61DAE875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POSIX — </w:t>
      </w:r>
      <w:proofErr w:type="spellStart"/>
      <w:proofErr w:type="gramStart"/>
      <w:r w:rsidRPr="00D959D9">
        <w:rPr>
          <w:b/>
          <w:bCs/>
        </w:rPr>
        <w:t>read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2614ADB7" w14:textId="77777777" w:rsidR="00D959D9" w:rsidRPr="00FC69C7" w:rsidRDefault="00D959D9" w:rsidP="00D959D9">
      <w:r w:rsidRPr="00D959D9">
        <w:rPr>
          <w:lang w:val="en-US"/>
        </w:rPr>
        <w:t>c</w:t>
      </w:r>
    </w:p>
    <w:p w14:paraId="02591DD3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2FD9E10C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gramStart"/>
      <w:r w:rsidRPr="00D959D9">
        <w:rPr>
          <w:lang w:val="en-US"/>
        </w:rPr>
        <w:t>read(</w:t>
      </w:r>
      <w:proofErr w:type="gramEnd"/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void *</w:t>
      </w:r>
      <w:proofErr w:type="spellStart"/>
      <w:r w:rsidRPr="00D959D9">
        <w:rPr>
          <w:lang w:val="en-US"/>
        </w:rPr>
        <w:t>buf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ize_t</w:t>
      </w:r>
      <w:proofErr w:type="spellEnd"/>
      <w:r w:rsidRPr="00D959D9">
        <w:rPr>
          <w:lang w:val="en-US"/>
        </w:rPr>
        <w:t xml:space="preserve"> count);</w:t>
      </w:r>
    </w:p>
    <w:p w14:paraId="549B6872" w14:textId="77777777" w:rsidR="00D959D9" w:rsidRPr="00D959D9" w:rsidRDefault="00D959D9" w:rsidP="00D959D9">
      <w:r w:rsidRPr="00D959D9">
        <w:rPr>
          <w:b/>
          <w:bCs/>
        </w:rPr>
        <w:t>Параметры:</w:t>
      </w:r>
    </w:p>
    <w:p w14:paraId="6902BB26" w14:textId="77777777" w:rsidR="00D959D9" w:rsidRPr="00D959D9" w:rsidRDefault="00D959D9" w:rsidP="00D959D9">
      <w:pPr>
        <w:numPr>
          <w:ilvl w:val="0"/>
          <w:numId w:val="76"/>
        </w:numPr>
      </w:pPr>
      <w:proofErr w:type="spellStart"/>
      <w:r w:rsidRPr="00D959D9">
        <w:t>fd</w:t>
      </w:r>
      <w:proofErr w:type="spellEnd"/>
      <w:r w:rsidRPr="00D959D9">
        <w:t xml:space="preserve">: Дескриптор открытого файла (получен с помощью </w:t>
      </w:r>
      <w:proofErr w:type="spellStart"/>
      <w:proofErr w:type="gramStart"/>
      <w:r w:rsidRPr="00D959D9">
        <w:t>open</w:t>
      </w:r>
      <w:proofErr w:type="spellEnd"/>
      <w:r w:rsidRPr="00D959D9">
        <w:t>(</w:t>
      </w:r>
      <w:proofErr w:type="gramEnd"/>
      <w:r w:rsidRPr="00D959D9">
        <w:t>)).</w:t>
      </w:r>
    </w:p>
    <w:p w14:paraId="28D28390" w14:textId="77777777" w:rsidR="00D959D9" w:rsidRPr="00D959D9" w:rsidRDefault="00D959D9" w:rsidP="00D959D9">
      <w:pPr>
        <w:numPr>
          <w:ilvl w:val="0"/>
          <w:numId w:val="76"/>
        </w:numPr>
      </w:pPr>
      <w:proofErr w:type="spellStart"/>
      <w:r w:rsidRPr="00D959D9">
        <w:t>buf</w:t>
      </w:r>
      <w:proofErr w:type="spellEnd"/>
      <w:r w:rsidRPr="00D959D9">
        <w:t>: Указатель на буфер, куда будут записаны данные.</w:t>
      </w:r>
    </w:p>
    <w:p w14:paraId="2F0DEE3A" w14:textId="77777777" w:rsidR="00D959D9" w:rsidRPr="00D959D9" w:rsidRDefault="00D959D9" w:rsidP="00D959D9">
      <w:pPr>
        <w:numPr>
          <w:ilvl w:val="0"/>
          <w:numId w:val="76"/>
        </w:numPr>
      </w:pPr>
      <w:proofErr w:type="spellStart"/>
      <w:r w:rsidRPr="00D959D9">
        <w:t>count</w:t>
      </w:r>
      <w:proofErr w:type="spellEnd"/>
      <w:r w:rsidRPr="00D959D9">
        <w:t>: Количество байт, которое необходимо прочитать.</w:t>
      </w:r>
    </w:p>
    <w:p w14:paraId="4478E26A" w14:textId="77777777" w:rsidR="00D959D9" w:rsidRPr="00D959D9" w:rsidRDefault="00D959D9" w:rsidP="00D959D9">
      <w:pPr>
        <w:rPr>
          <w:b/>
          <w:bCs/>
          <w:lang w:val="en-US"/>
        </w:rPr>
      </w:pPr>
      <w:r w:rsidRPr="00D959D9">
        <w:rPr>
          <w:b/>
          <w:bCs/>
          <w:lang w:val="en-US"/>
        </w:rPr>
        <w:t xml:space="preserve">Windows — </w:t>
      </w:r>
      <w:proofErr w:type="spellStart"/>
      <w:proofErr w:type="gramStart"/>
      <w:r w:rsidRPr="00D959D9">
        <w:rPr>
          <w:b/>
          <w:bCs/>
          <w:lang w:val="en-US"/>
        </w:rPr>
        <w:t>ReadFile</w:t>
      </w:r>
      <w:proofErr w:type="spellEnd"/>
      <w:r w:rsidRPr="00D959D9">
        <w:rPr>
          <w:b/>
          <w:bCs/>
          <w:lang w:val="en-US"/>
        </w:rPr>
        <w:t>(</w:t>
      </w:r>
      <w:proofErr w:type="gramEnd"/>
      <w:r w:rsidRPr="00D959D9">
        <w:rPr>
          <w:b/>
          <w:bCs/>
          <w:lang w:val="en-US"/>
        </w:rPr>
        <w:t>)</w:t>
      </w:r>
    </w:p>
    <w:p w14:paraId="6C92D0F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5766EF50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22F7C5C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BOOL </w:t>
      </w:r>
      <w:proofErr w:type="spellStart"/>
      <w:proofErr w:type="gramStart"/>
      <w:r w:rsidRPr="00D959D9">
        <w:rPr>
          <w:lang w:val="en-US"/>
        </w:rPr>
        <w:t>ReadFile</w:t>
      </w:r>
      <w:proofErr w:type="spellEnd"/>
      <w:r w:rsidRPr="00D959D9">
        <w:rPr>
          <w:lang w:val="en-US"/>
        </w:rPr>
        <w:t>(</w:t>
      </w:r>
      <w:proofErr w:type="gramEnd"/>
    </w:p>
    <w:p w14:paraId="166B247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HANDLE 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,</w:t>
      </w:r>
    </w:p>
    <w:p w14:paraId="27635D9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VOID </w:t>
      </w:r>
      <w:proofErr w:type="spellStart"/>
      <w:r w:rsidRPr="00D959D9">
        <w:rPr>
          <w:lang w:val="en-US"/>
        </w:rPr>
        <w:t>lpBuffer</w:t>
      </w:r>
      <w:proofErr w:type="spellEnd"/>
      <w:r w:rsidRPr="00D959D9">
        <w:rPr>
          <w:lang w:val="en-US"/>
        </w:rPr>
        <w:t>,</w:t>
      </w:r>
    </w:p>
    <w:p w14:paraId="2A09908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DWORD </w:t>
      </w:r>
      <w:proofErr w:type="spellStart"/>
      <w:r w:rsidRPr="00D959D9">
        <w:rPr>
          <w:lang w:val="en-US"/>
        </w:rPr>
        <w:t>nNumberOfBytesToRead</w:t>
      </w:r>
      <w:proofErr w:type="spellEnd"/>
      <w:r w:rsidRPr="00D959D9">
        <w:rPr>
          <w:lang w:val="en-US"/>
        </w:rPr>
        <w:t>,</w:t>
      </w:r>
    </w:p>
    <w:p w14:paraId="4BFAEA8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DWORD </w:t>
      </w:r>
      <w:proofErr w:type="spellStart"/>
      <w:r w:rsidRPr="00D959D9">
        <w:rPr>
          <w:lang w:val="en-US"/>
        </w:rPr>
        <w:t>lpNumberOfBytesRead</w:t>
      </w:r>
      <w:proofErr w:type="spellEnd"/>
      <w:r w:rsidRPr="00D959D9">
        <w:rPr>
          <w:lang w:val="en-US"/>
        </w:rPr>
        <w:t>,</w:t>
      </w:r>
    </w:p>
    <w:p w14:paraId="74051D0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OVERLAPPED </w:t>
      </w:r>
      <w:proofErr w:type="spellStart"/>
      <w:r w:rsidRPr="00D959D9">
        <w:rPr>
          <w:lang w:val="en-US"/>
        </w:rPr>
        <w:t>lpOverlapped</w:t>
      </w:r>
      <w:proofErr w:type="spellEnd"/>
    </w:p>
    <w:p w14:paraId="0338894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);</w:t>
      </w:r>
    </w:p>
    <w:p w14:paraId="2AF6ADD3" w14:textId="77777777" w:rsidR="00D959D9" w:rsidRPr="00D959D9" w:rsidRDefault="00D959D9" w:rsidP="00D959D9">
      <w:pPr>
        <w:rPr>
          <w:lang w:val="en-US"/>
        </w:rPr>
      </w:pPr>
      <w:r w:rsidRPr="00D959D9">
        <w:rPr>
          <w:b/>
          <w:bCs/>
        </w:rPr>
        <w:t>Параметры</w:t>
      </w:r>
      <w:r w:rsidRPr="00D959D9">
        <w:rPr>
          <w:b/>
          <w:bCs/>
          <w:lang w:val="en-US"/>
        </w:rPr>
        <w:t>:</w:t>
      </w:r>
    </w:p>
    <w:p w14:paraId="5477535E" w14:textId="77777777" w:rsidR="00D959D9" w:rsidRPr="00D959D9" w:rsidRDefault="00D959D9" w:rsidP="00D959D9">
      <w:pPr>
        <w:numPr>
          <w:ilvl w:val="0"/>
          <w:numId w:val="77"/>
        </w:numPr>
      </w:pPr>
      <w:proofErr w:type="spellStart"/>
      <w:r w:rsidRPr="00D959D9">
        <w:t>hFile</w:t>
      </w:r>
      <w:proofErr w:type="spellEnd"/>
      <w:r w:rsidRPr="00D959D9">
        <w:t xml:space="preserve">: Дескриптор файла, полученный с помощью </w:t>
      </w: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>).</w:t>
      </w:r>
    </w:p>
    <w:p w14:paraId="00C61438" w14:textId="77777777" w:rsidR="00D959D9" w:rsidRPr="00D959D9" w:rsidRDefault="00D959D9" w:rsidP="00D959D9">
      <w:pPr>
        <w:numPr>
          <w:ilvl w:val="0"/>
          <w:numId w:val="77"/>
        </w:numPr>
      </w:pPr>
      <w:proofErr w:type="spellStart"/>
      <w:r w:rsidRPr="00D959D9">
        <w:t>lpBuffer</w:t>
      </w:r>
      <w:proofErr w:type="spellEnd"/>
      <w:r w:rsidRPr="00D959D9">
        <w:t>: Буфер, в который будут записаны данные.</w:t>
      </w:r>
    </w:p>
    <w:p w14:paraId="4A025E5E" w14:textId="77777777" w:rsidR="00D959D9" w:rsidRPr="00D959D9" w:rsidRDefault="00D959D9" w:rsidP="00D959D9">
      <w:pPr>
        <w:numPr>
          <w:ilvl w:val="0"/>
          <w:numId w:val="77"/>
        </w:numPr>
      </w:pPr>
      <w:proofErr w:type="spellStart"/>
      <w:r w:rsidRPr="00D959D9">
        <w:t>nNumberOfBytesToRead</w:t>
      </w:r>
      <w:proofErr w:type="spellEnd"/>
      <w:r w:rsidRPr="00D959D9">
        <w:t>: Количество байт для чтения.</w:t>
      </w:r>
    </w:p>
    <w:p w14:paraId="57EB1490" w14:textId="77777777" w:rsidR="00D959D9" w:rsidRPr="00D959D9" w:rsidRDefault="00D959D9" w:rsidP="00D959D9">
      <w:pPr>
        <w:numPr>
          <w:ilvl w:val="0"/>
          <w:numId w:val="77"/>
        </w:numPr>
      </w:pPr>
      <w:proofErr w:type="spellStart"/>
      <w:r w:rsidRPr="00D959D9">
        <w:t>lpNumberOfBytesRead</w:t>
      </w:r>
      <w:proofErr w:type="spellEnd"/>
      <w:r w:rsidRPr="00D959D9">
        <w:t>: Указатель на переменную, в которую будет записано количество фактически прочитанных байт.</w:t>
      </w:r>
    </w:p>
    <w:p w14:paraId="7080CA80" w14:textId="77777777" w:rsidR="00D959D9" w:rsidRPr="00D959D9" w:rsidRDefault="00D959D9" w:rsidP="00D959D9">
      <w:pPr>
        <w:numPr>
          <w:ilvl w:val="0"/>
          <w:numId w:val="77"/>
        </w:numPr>
      </w:pPr>
      <w:proofErr w:type="spellStart"/>
      <w:r w:rsidRPr="00D959D9">
        <w:lastRenderedPageBreak/>
        <w:t>lpOverlapped</w:t>
      </w:r>
      <w:proofErr w:type="spellEnd"/>
      <w:r w:rsidRPr="00D959D9">
        <w:t>: Указатель на структуру для асинхронного ввода-вывода (можно установить в NULL для синхронного чтения).</w:t>
      </w:r>
    </w:p>
    <w:p w14:paraId="17E589D0" w14:textId="77777777" w:rsidR="00D959D9" w:rsidRPr="00D959D9" w:rsidRDefault="00FC69C7" w:rsidP="00D959D9">
      <w:r>
        <w:pict w14:anchorId="7B900AE5">
          <v:rect id="_x0000_i1065" style="width:0;height:1.5pt" o:hralign="center" o:hrstd="t" o:hr="t" fillcolor="#a0a0a0" stroked="f"/>
        </w:pict>
      </w:r>
    </w:p>
    <w:p w14:paraId="5BE4A709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3. Функция записи в файл</w:t>
      </w:r>
    </w:p>
    <w:p w14:paraId="6DE8E021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POSIX — </w:t>
      </w:r>
      <w:proofErr w:type="spellStart"/>
      <w:proofErr w:type="gramStart"/>
      <w:r w:rsidRPr="00D959D9">
        <w:rPr>
          <w:b/>
          <w:bCs/>
        </w:rPr>
        <w:t>writ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19EB465B" w14:textId="77777777" w:rsidR="00D959D9" w:rsidRPr="00FC69C7" w:rsidRDefault="00D959D9" w:rsidP="00D959D9">
      <w:r w:rsidRPr="00D959D9">
        <w:rPr>
          <w:lang w:val="en-US"/>
        </w:rPr>
        <w:t>c</w:t>
      </w:r>
    </w:p>
    <w:p w14:paraId="71F6C7FA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2362C77F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gramStart"/>
      <w:r w:rsidRPr="00D959D9">
        <w:rPr>
          <w:lang w:val="en-US"/>
        </w:rPr>
        <w:t>write(</w:t>
      </w:r>
      <w:proofErr w:type="gramEnd"/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const void *</w:t>
      </w:r>
      <w:proofErr w:type="spellStart"/>
      <w:r w:rsidRPr="00D959D9">
        <w:rPr>
          <w:lang w:val="en-US"/>
        </w:rPr>
        <w:t>buf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ize_t</w:t>
      </w:r>
      <w:proofErr w:type="spellEnd"/>
      <w:r w:rsidRPr="00D959D9">
        <w:rPr>
          <w:lang w:val="en-US"/>
        </w:rPr>
        <w:t xml:space="preserve"> count);</w:t>
      </w:r>
    </w:p>
    <w:p w14:paraId="1F8C086A" w14:textId="77777777" w:rsidR="00D959D9" w:rsidRPr="00D959D9" w:rsidRDefault="00D959D9" w:rsidP="00D959D9">
      <w:r w:rsidRPr="00D959D9">
        <w:rPr>
          <w:b/>
          <w:bCs/>
        </w:rPr>
        <w:t>Параметры:</w:t>
      </w:r>
    </w:p>
    <w:p w14:paraId="5A2B839A" w14:textId="77777777" w:rsidR="00D959D9" w:rsidRPr="00D959D9" w:rsidRDefault="00D959D9" w:rsidP="00D959D9">
      <w:pPr>
        <w:numPr>
          <w:ilvl w:val="0"/>
          <w:numId w:val="78"/>
        </w:numPr>
      </w:pPr>
      <w:proofErr w:type="spellStart"/>
      <w:r w:rsidRPr="00D959D9">
        <w:t>fd</w:t>
      </w:r>
      <w:proofErr w:type="spellEnd"/>
      <w:r w:rsidRPr="00D959D9">
        <w:t xml:space="preserve">: Дескриптор открытого файла (получен с помощью </w:t>
      </w:r>
      <w:proofErr w:type="spellStart"/>
      <w:proofErr w:type="gramStart"/>
      <w:r w:rsidRPr="00D959D9">
        <w:t>open</w:t>
      </w:r>
      <w:proofErr w:type="spellEnd"/>
      <w:r w:rsidRPr="00D959D9">
        <w:t>(</w:t>
      </w:r>
      <w:proofErr w:type="gramEnd"/>
      <w:r w:rsidRPr="00D959D9">
        <w:t>)).</w:t>
      </w:r>
    </w:p>
    <w:p w14:paraId="52649485" w14:textId="77777777" w:rsidR="00D959D9" w:rsidRPr="00D959D9" w:rsidRDefault="00D959D9" w:rsidP="00D959D9">
      <w:pPr>
        <w:numPr>
          <w:ilvl w:val="0"/>
          <w:numId w:val="78"/>
        </w:numPr>
      </w:pPr>
      <w:proofErr w:type="spellStart"/>
      <w:r w:rsidRPr="00D959D9">
        <w:t>buf</w:t>
      </w:r>
      <w:proofErr w:type="spellEnd"/>
      <w:r w:rsidRPr="00D959D9">
        <w:t>: Указатель на данные, которые необходимо записать в файл.</w:t>
      </w:r>
    </w:p>
    <w:p w14:paraId="77A28988" w14:textId="77777777" w:rsidR="00D959D9" w:rsidRPr="00D959D9" w:rsidRDefault="00D959D9" w:rsidP="00D959D9">
      <w:pPr>
        <w:numPr>
          <w:ilvl w:val="0"/>
          <w:numId w:val="78"/>
        </w:numPr>
      </w:pPr>
      <w:proofErr w:type="spellStart"/>
      <w:r w:rsidRPr="00D959D9">
        <w:t>count</w:t>
      </w:r>
      <w:proofErr w:type="spellEnd"/>
      <w:r w:rsidRPr="00D959D9">
        <w:t>: Количество байт для записи.</w:t>
      </w:r>
    </w:p>
    <w:p w14:paraId="318310BB" w14:textId="77777777" w:rsidR="00D959D9" w:rsidRPr="00D959D9" w:rsidRDefault="00D959D9" w:rsidP="00D959D9">
      <w:pPr>
        <w:rPr>
          <w:b/>
          <w:bCs/>
          <w:lang w:val="en-US"/>
        </w:rPr>
      </w:pPr>
      <w:r w:rsidRPr="00D959D9">
        <w:rPr>
          <w:b/>
          <w:bCs/>
          <w:lang w:val="en-US"/>
        </w:rPr>
        <w:t xml:space="preserve">Windows — </w:t>
      </w:r>
      <w:proofErr w:type="spellStart"/>
      <w:proofErr w:type="gramStart"/>
      <w:r w:rsidRPr="00D959D9">
        <w:rPr>
          <w:b/>
          <w:bCs/>
          <w:lang w:val="en-US"/>
        </w:rPr>
        <w:t>WriteFile</w:t>
      </w:r>
      <w:proofErr w:type="spellEnd"/>
      <w:r w:rsidRPr="00D959D9">
        <w:rPr>
          <w:b/>
          <w:bCs/>
          <w:lang w:val="en-US"/>
        </w:rPr>
        <w:t>(</w:t>
      </w:r>
      <w:proofErr w:type="gramEnd"/>
      <w:r w:rsidRPr="00D959D9">
        <w:rPr>
          <w:b/>
          <w:bCs/>
          <w:lang w:val="en-US"/>
        </w:rPr>
        <w:t>)</w:t>
      </w:r>
    </w:p>
    <w:p w14:paraId="0C25A62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1B652128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11B5CB5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BOOL </w:t>
      </w:r>
      <w:proofErr w:type="spellStart"/>
      <w:proofErr w:type="gramStart"/>
      <w:r w:rsidRPr="00D959D9">
        <w:rPr>
          <w:lang w:val="en-US"/>
        </w:rPr>
        <w:t>WriteFile</w:t>
      </w:r>
      <w:proofErr w:type="spellEnd"/>
      <w:r w:rsidRPr="00D959D9">
        <w:rPr>
          <w:lang w:val="en-US"/>
        </w:rPr>
        <w:t>(</w:t>
      </w:r>
      <w:proofErr w:type="gramEnd"/>
    </w:p>
    <w:p w14:paraId="0646408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HANDLE 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,</w:t>
      </w:r>
    </w:p>
    <w:p w14:paraId="5025CA1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CVOID </w:t>
      </w:r>
      <w:proofErr w:type="spellStart"/>
      <w:r w:rsidRPr="00D959D9">
        <w:rPr>
          <w:lang w:val="en-US"/>
        </w:rPr>
        <w:t>lpBuffer</w:t>
      </w:r>
      <w:proofErr w:type="spellEnd"/>
      <w:r w:rsidRPr="00D959D9">
        <w:rPr>
          <w:lang w:val="en-US"/>
        </w:rPr>
        <w:t>,</w:t>
      </w:r>
    </w:p>
    <w:p w14:paraId="54C7A34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DWORD </w:t>
      </w:r>
      <w:proofErr w:type="spellStart"/>
      <w:r w:rsidRPr="00D959D9">
        <w:rPr>
          <w:lang w:val="en-US"/>
        </w:rPr>
        <w:t>nNumberOfBytesToWrite</w:t>
      </w:r>
      <w:proofErr w:type="spellEnd"/>
      <w:r w:rsidRPr="00D959D9">
        <w:rPr>
          <w:lang w:val="en-US"/>
        </w:rPr>
        <w:t>,</w:t>
      </w:r>
    </w:p>
    <w:p w14:paraId="09CFFED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DWORD </w:t>
      </w:r>
      <w:proofErr w:type="spellStart"/>
      <w:r w:rsidRPr="00D959D9">
        <w:rPr>
          <w:lang w:val="en-US"/>
        </w:rPr>
        <w:t>lpNumberOfBytesWritten</w:t>
      </w:r>
      <w:proofErr w:type="spellEnd"/>
      <w:r w:rsidRPr="00D959D9">
        <w:rPr>
          <w:lang w:val="en-US"/>
        </w:rPr>
        <w:t>,</w:t>
      </w:r>
    </w:p>
    <w:p w14:paraId="0B6F3C7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LPOVERLAPPED </w:t>
      </w:r>
      <w:proofErr w:type="spellStart"/>
      <w:r w:rsidRPr="00D959D9">
        <w:rPr>
          <w:lang w:val="en-US"/>
        </w:rPr>
        <w:t>lpOverlapped</w:t>
      </w:r>
      <w:proofErr w:type="spellEnd"/>
    </w:p>
    <w:p w14:paraId="457079D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);</w:t>
      </w:r>
    </w:p>
    <w:p w14:paraId="06FE7B82" w14:textId="77777777" w:rsidR="00D959D9" w:rsidRPr="00D959D9" w:rsidRDefault="00D959D9" w:rsidP="00D959D9">
      <w:pPr>
        <w:rPr>
          <w:lang w:val="en-US"/>
        </w:rPr>
      </w:pPr>
      <w:r w:rsidRPr="00D959D9">
        <w:rPr>
          <w:b/>
          <w:bCs/>
        </w:rPr>
        <w:t>Параметры</w:t>
      </w:r>
      <w:r w:rsidRPr="00D959D9">
        <w:rPr>
          <w:b/>
          <w:bCs/>
          <w:lang w:val="en-US"/>
        </w:rPr>
        <w:t>:</w:t>
      </w:r>
    </w:p>
    <w:p w14:paraId="6BD4D442" w14:textId="77777777" w:rsidR="00D959D9" w:rsidRPr="00D959D9" w:rsidRDefault="00D959D9" w:rsidP="00D959D9">
      <w:pPr>
        <w:numPr>
          <w:ilvl w:val="0"/>
          <w:numId w:val="79"/>
        </w:numPr>
      </w:pPr>
      <w:proofErr w:type="spellStart"/>
      <w:r w:rsidRPr="00D959D9">
        <w:t>hFile</w:t>
      </w:r>
      <w:proofErr w:type="spellEnd"/>
      <w:r w:rsidRPr="00D959D9">
        <w:t xml:space="preserve">: Дескриптор файла, полученный с помощью </w:t>
      </w: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>).</w:t>
      </w:r>
    </w:p>
    <w:p w14:paraId="5EDFE45B" w14:textId="77777777" w:rsidR="00D959D9" w:rsidRPr="00D959D9" w:rsidRDefault="00D959D9" w:rsidP="00D959D9">
      <w:pPr>
        <w:numPr>
          <w:ilvl w:val="0"/>
          <w:numId w:val="79"/>
        </w:numPr>
      </w:pPr>
      <w:proofErr w:type="spellStart"/>
      <w:r w:rsidRPr="00D959D9">
        <w:t>lpBuffer</w:t>
      </w:r>
      <w:proofErr w:type="spellEnd"/>
      <w:r w:rsidRPr="00D959D9">
        <w:t>: Буфер с данными, которые нужно записать в файл.</w:t>
      </w:r>
    </w:p>
    <w:p w14:paraId="4E4864FA" w14:textId="77777777" w:rsidR="00D959D9" w:rsidRPr="00D959D9" w:rsidRDefault="00D959D9" w:rsidP="00D959D9">
      <w:pPr>
        <w:numPr>
          <w:ilvl w:val="0"/>
          <w:numId w:val="79"/>
        </w:numPr>
      </w:pPr>
      <w:proofErr w:type="spellStart"/>
      <w:r w:rsidRPr="00D959D9">
        <w:t>nNumberOfBytesToWrite</w:t>
      </w:r>
      <w:proofErr w:type="spellEnd"/>
      <w:r w:rsidRPr="00D959D9">
        <w:t>: Количество байт для записи.</w:t>
      </w:r>
    </w:p>
    <w:p w14:paraId="4A56B691" w14:textId="77777777" w:rsidR="00D959D9" w:rsidRPr="00D959D9" w:rsidRDefault="00D959D9" w:rsidP="00D959D9">
      <w:pPr>
        <w:numPr>
          <w:ilvl w:val="0"/>
          <w:numId w:val="79"/>
        </w:numPr>
      </w:pPr>
      <w:proofErr w:type="spellStart"/>
      <w:r w:rsidRPr="00D959D9">
        <w:t>lpNumberOfBytesWritten</w:t>
      </w:r>
      <w:proofErr w:type="spellEnd"/>
      <w:r w:rsidRPr="00D959D9">
        <w:t>: Указатель на переменную, в которую будет записано количество фактически записанных байт.</w:t>
      </w:r>
    </w:p>
    <w:p w14:paraId="7BA6BA27" w14:textId="77777777" w:rsidR="00D959D9" w:rsidRPr="00D959D9" w:rsidRDefault="00D959D9" w:rsidP="00D959D9">
      <w:pPr>
        <w:numPr>
          <w:ilvl w:val="0"/>
          <w:numId w:val="79"/>
        </w:numPr>
      </w:pPr>
      <w:proofErr w:type="spellStart"/>
      <w:r w:rsidRPr="00D959D9">
        <w:t>lpOverlapped</w:t>
      </w:r>
      <w:proofErr w:type="spellEnd"/>
      <w:r w:rsidRPr="00D959D9">
        <w:t>: Указатель на структуру для асинхронного ввода-вывода (можно установить в NULL для синхронной записи).</w:t>
      </w:r>
    </w:p>
    <w:p w14:paraId="4640766F" w14:textId="77777777" w:rsidR="00D959D9" w:rsidRPr="00D959D9" w:rsidRDefault="00FC69C7" w:rsidP="00D959D9">
      <w:r>
        <w:pict w14:anchorId="5FFEFFD5">
          <v:rect id="_x0000_i1066" style="width:0;height:1.5pt" o:hralign="center" o:hrstd="t" o:hr="t" fillcolor="#a0a0a0" stroked="f"/>
        </w:pict>
      </w:r>
    </w:p>
    <w:p w14:paraId="320C5B5D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использования в POSIX:</w:t>
      </w:r>
    </w:p>
    <w:p w14:paraId="1F19CCDD" w14:textId="77777777" w:rsidR="00D959D9" w:rsidRPr="00D959D9" w:rsidRDefault="00D959D9" w:rsidP="00D959D9">
      <w:r w:rsidRPr="00D959D9">
        <w:t>c</w:t>
      </w:r>
    </w:p>
    <w:p w14:paraId="3BD4F81A" w14:textId="77777777" w:rsidR="00D959D9" w:rsidRPr="00D959D9" w:rsidRDefault="00D959D9" w:rsidP="00D959D9">
      <w:r w:rsidRPr="00D959D9">
        <w:lastRenderedPageBreak/>
        <w:t>Копировать код</w:t>
      </w:r>
    </w:p>
    <w:p w14:paraId="743ED1A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example.txt", O_RDWR | O_CREAT, S_IRUSR | S_IWUSR);</w:t>
      </w:r>
    </w:p>
    <w:p w14:paraId="28FE46E4" w14:textId="77777777" w:rsidR="00D959D9" w:rsidRPr="00D959D9" w:rsidRDefault="00D959D9" w:rsidP="00D959D9">
      <w:r w:rsidRPr="00D959D9">
        <w:t>if (</w:t>
      </w:r>
      <w:proofErr w:type="spellStart"/>
      <w:r w:rsidRPr="00D959D9">
        <w:t>fd</w:t>
      </w:r>
      <w:proofErr w:type="spellEnd"/>
      <w:r w:rsidRPr="00D959D9">
        <w:t xml:space="preserve"> == -1) {</w:t>
      </w:r>
    </w:p>
    <w:p w14:paraId="3DF27477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файла");</w:t>
      </w:r>
    </w:p>
    <w:p w14:paraId="196AD8B1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return -1;</w:t>
      </w:r>
    </w:p>
    <w:p w14:paraId="3307C18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}</w:t>
      </w:r>
    </w:p>
    <w:p w14:paraId="4B9795CE" w14:textId="77777777" w:rsidR="00D959D9" w:rsidRPr="00D959D9" w:rsidRDefault="00D959D9" w:rsidP="00D959D9">
      <w:pPr>
        <w:rPr>
          <w:lang w:val="en-US"/>
        </w:rPr>
      </w:pPr>
    </w:p>
    <w:p w14:paraId="115AEA2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char </w:t>
      </w:r>
      <w:proofErr w:type="gramStart"/>
      <w:r w:rsidRPr="00D959D9">
        <w:rPr>
          <w:lang w:val="en-US"/>
        </w:rPr>
        <w:t>buffer[</w:t>
      </w:r>
      <w:proofErr w:type="gramEnd"/>
      <w:r w:rsidRPr="00D959D9">
        <w:rPr>
          <w:lang w:val="en-US"/>
        </w:rPr>
        <w:t>128];</w:t>
      </w:r>
    </w:p>
    <w:p w14:paraId="67D5F711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read(</w:t>
      </w:r>
      <w:proofErr w:type="spellStart"/>
      <w:proofErr w:type="gramEnd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buffer));</w:t>
      </w:r>
    </w:p>
    <w:p w14:paraId="16742EA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if (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== -1) {</w:t>
      </w:r>
    </w:p>
    <w:p w14:paraId="022E9097" w14:textId="77777777" w:rsidR="00D959D9" w:rsidRPr="00FC69C7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FC69C7">
        <w:t>(</w:t>
      </w:r>
      <w:proofErr w:type="gramEnd"/>
      <w:r w:rsidRPr="00FC69C7">
        <w:t>"</w:t>
      </w:r>
      <w:r w:rsidRPr="00D959D9">
        <w:t>Ошибка</w:t>
      </w:r>
      <w:r w:rsidRPr="00FC69C7">
        <w:t xml:space="preserve"> </w:t>
      </w:r>
      <w:r w:rsidRPr="00D959D9">
        <w:t>при</w:t>
      </w:r>
      <w:r w:rsidRPr="00FC69C7">
        <w:t xml:space="preserve"> </w:t>
      </w:r>
      <w:r w:rsidRPr="00D959D9">
        <w:t>чтении</w:t>
      </w:r>
      <w:r w:rsidRPr="00FC69C7">
        <w:t xml:space="preserve"> </w:t>
      </w:r>
      <w:r w:rsidRPr="00D959D9">
        <w:t>файла</w:t>
      </w:r>
      <w:r w:rsidRPr="00FC69C7">
        <w:t>");</w:t>
      </w:r>
    </w:p>
    <w:p w14:paraId="4F6DB51D" w14:textId="77777777" w:rsidR="00D959D9" w:rsidRPr="00D959D9" w:rsidRDefault="00D959D9" w:rsidP="00D959D9">
      <w:pPr>
        <w:rPr>
          <w:lang w:val="en-US"/>
        </w:rPr>
      </w:pPr>
      <w:r w:rsidRPr="00FC69C7">
        <w:t xml:space="preserve">    </w:t>
      </w:r>
      <w:r w:rsidRPr="00D959D9">
        <w:rPr>
          <w:lang w:val="en-US"/>
        </w:rPr>
        <w:t>close(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);</w:t>
      </w:r>
    </w:p>
    <w:p w14:paraId="3ECA059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return -1;</w:t>
      </w:r>
    </w:p>
    <w:p w14:paraId="6745131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}</w:t>
      </w:r>
    </w:p>
    <w:p w14:paraId="5FFB7EFA" w14:textId="77777777" w:rsidR="00D959D9" w:rsidRPr="00D959D9" w:rsidRDefault="00D959D9" w:rsidP="00D959D9">
      <w:pPr>
        <w:rPr>
          <w:lang w:val="en-US"/>
        </w:rPr>
      </w:pPr>
    </w:p>
    <w:p w14:paraId="4E431A2E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write(</w:t>
      </w:r>
      <w:proofErr w:type="spellStart"/>
      <w:proofErr w:type="gramEnd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"Hello, world!", 13);</w:t>
      </w:r>
    </w:p>
    <w:p w14:paraId="7F503CFC" w14:textId="77777777" w:rsidR="00D959D9" w:rsidRPr="00D959D9" w:rsidRDefault="00D959D9" w:rsidP="00D959D9">
      <w:r w:rsidRPr="00D959D9">
        <w:t>if (</w:t>
      </w:r>
      <w:proofErr w:type="spellStart"/>
      <w:r w:rsidRPr="00D959D9">
        <w:t>bytesWritten</w:t>
      </w:r>
      <w:proofErr w:type="spellEnd"/>
      <w:r w:rsidRPr="00D959D9">
        <w:t xml:space="preserve"> == -1) {</w:t>
      </w:r>
    </w:p>
    <w:p w14:paraId="44408D6D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записи в файл");</w:t>
      </w:r>
    </w:p>
    <w:p w14:paraId="7B7E6E6D" w14:textId="77777777" w:rsidR="00D959D9" w:rsidRPr="00FC69C7" w:rsidRDefault="00D959D9" w:rsidP="00D959D9">
      <w:pPr>
        <w:rPr>
          <w:lang w:val="en-US"/>
        </w:rPr>
      </w:pPr>
      <w:r w:rsidRPr="00D959D9">
        <w:t xml:space="preserve">    </w:t>
      </w:r>
      <w:r w:rsidRPr="00FC69C7">
        <w:rPr>
          <w:lang w:val="en-US"/>
        </w:rPr>
        <w:t>close(</w:t>
      </w:r>
      <w:proofErr w:type="spellStart"/>
      <w:r w:rsidRPr="00FC69C7">
        <w:rPr>
          <w:lang w:val="en-US"/>
        </w:rPr>
        <w:t>fd</w:t>
      </w:r>
      <w:proofErr w:type="spellEnd"/>
      <w:r w:rsidRPr="00FC69C7">
        <w:rPr>
          <w:lang w:val="en-US"/>
        </w:rPr>
        <w:t>);</w:t>
      </w:r>
    </w:p>
    <w:p w14:paraId="3C5F5804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return -1;</w:t>
      </w:r>
    </w:p>
    <w:p w14:paraId="30C05437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}</w:t>
      </w:r>
    </w:p>
    <w:p w14:paraId="5D6B95C0" w14:textId="77777777" w:rsidR="00D959D9" w:rsidRPr="00FC69C7" w:rsidRDefault="00D959D9" w:rsidP="00D959D9">
      <w:pPr>
        <w:rPr>
          <w:lang w:val="en-US"/>
        </w:rPr>
      </w:pPr>
    </w:p>
    <w:p w14:paraId="035CC371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close(</w:t>
      </w:r>
      <w:proofErr w:type="spellStart"/>
      <w:r w:rsidRPr="00FC69C7">
        <w:rPr>
          <w:lang w:val="en-US"/>
        </w:rPr>
        <w:t>fd</w:t>
      </w:r>
      <w:proofErr w:type="spellEnd"/>
      <w:r w:rsidRPr="00FC69C7">
        <w:rPr>
          <w:lang w:val="en-US"/>
        </w:rPr>
        <w:t>);</w:t>
      </w:r>
    </w:p>
    <w:p w14:paraId="18C26D9E" w14:textId="77777777" w:rsidR="00D959D9" w:rsidRPr="00D959D9" w:rsidRDefault="00FC69C7" w:rsidP="00D959D9">
      <w:r>
        <w:pict w14:anchorId="54A965F8">
          <v:rect id="_x0000_i1067" style="width:0;height:1.5pt" o:hralign="center" o:hrstd="t" o:hr="t" fillcolor="#a0a0a0" stroked="f"/>
        </w:pict>
      </w:r>
    </w:p>
    <w:p w14:paraId="75F3F64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Пример использования 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:</w:t>
      </w:r>
    </w:p>
    <w:p w14:paraId="2B3BDE42" w14:textId="77777777" w:rsidR="00D959D9" w:rsidRPr="00FC69C7" w:rsidRDefault="00D959D9" w:rsidP="00D959D9">
      <w:r w:rsidRPr="00D959D9">
        <w:rPr>
          <w:lang w:val="en-US"/>
        </w:rPr>
        <w:t>c</w:t>
      </w:r>
    </w:p>
    <w:p w14:paraId="32CA4326" w14:textId="77777777" w:rsidR="00D959D9" w:rsidRPr="00FC69C7" w:rsidRDefault="00D959D9" w:rsidP="00D959D9">
      <w:r w:rsidRPr="00D959D9">
        <w:t>Копировать</w:t>
      </w:r>
      <w:r w:rsidRPr="00FC69C7">
        <w:t xml:space="preserve"> </w:t>
      </w:r>
      <w:r w:rsidRPr="00D959D9">
        <w:t>код</w:t>
      </w:r>
    </w:p>
    <w:p w14:paraId="147ED2F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example.txt", GENERIC_READ | GENERIC_WRITE, 0, NULL, OPEN_ALWAYS, FILE_ATTRIBUTE_NORMAL, NULL);</w:t>
      </w:r>
    </w:p>
    <w:p w14:paraId="6070E0A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if 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= INVALID_HANDLE_VALUE) {</w:t>
      </w:r>
    </w:p>
    <w:p w14:paraId="6566DE4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открытии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 xml:space="preserve">: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366A1672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r w:rsidRPr="00FC69C7">
        <w:rPr>
          <w:lang w:val="en-US"/>
        </w:rPr>
        <w:t>return -1;</w:t>
      </w:r>
    </w:p>
    <w:p w14:paraId="1EEBE649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}</w:t>
      </w:r>
    </w:p>
    <w:p w14:paraId="5AEE5450" w14:textId="77777777" w:rsidR="00D959D9" w:rsidRPr="00FC69C7" w:rsidRDefault="00D959D9" w:rsidP="00D959D9">
      <w:pPr>
        <w:rPr>
          <w:lang w:val="en-US"/>
        </w:rPr>
      </w:pPr>
    </w:p>
    <w:p w14:paraId="04255A15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char </w:t>
      </w:r>
      <w:proofErr w:type="gramStart"/>
      <w:r w:rsidRPr="00FC69C7">
        <w:rPr>
          <w:lang w:val="en-US"/>
        </w:rPr>
        <w:t>buffer[</w:t>
      </w:r>
      <w:proofErr w:type="gramEnd"/>
      <w:r w:rsidRPr="00FC69C7">
        <w:rPr>
          <w:lang w:val="en-US"/>
        </w:rPr>
        <w:t>128];</w:t>
      </w:r>
    </w:p>
    <w:p w14:paraId="27FD830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DWORD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;</w:t>
      </w:r>
    </w:p>
    <w:p w14:paraId="4397EA7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BOOL success = </w:t>
      </w:r>
      <w:proofErr w:type="spellStart"/>
      <w:proofErr w:type="gramStart"/>
      <w:r w:rsidRPr="00D959D9">
        <w:rPr>
          <w:lang w:val="en-US"/>
        </w:rPr>
        <w:t>Read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buffer), &amp;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, NULL);</w:t>
      </w:r>
    </w:p>
    <w:p w14:paraId="360A07E2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if </w:t>
      </w:r>
      <w:proofErr w:type="gramStart"/>
      <w:r w:rsidRPr="00FC69C7">
        <w:rPr>
          <w:lang w:val="en-US"/>
        </w:rPr>
        <w:t>(!success</w:t>
      </w:r>
      <w:proofErr w:type="gramEnd"/>
      <w:r w:rsidRPr="00FC69C7">
        <w:rPr>
          <w:lang w:val="en-US"/>
        </w:rPr>
        <w:t>) {</w:t>
      </w:r>
    </w:p>
    <w:p w14:paraId="39DD353B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proofErr w:type="gramStart"/>
      <w:r w:rsidRPr="00FC69C7">
        <w:rPr>
          <w:lang w:val="en-US"/>
        </w:rPr>
        <w:t>printf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</w:t>
      </w:r>
      <w:r w:rsidRPr="00D959D9">
        <w:t>Ошибка</w:t>
      </w:r>
      <w:r w:rsidRPr="00FC69C7">
        <w:rPr>
          <w:lang w:val="en-US"/>
        </w:rPr>
        <w:t xml:space="preserve"> </w:t>
      </w:r>
      <w:r w:rsidRPr="00D959D9">
        <w:t>при</w:t>
      </w:r>
      <w:r w:rsidRPr="00FC69C7">
        <w:rPr>
          <w:lang w:val="en-US"/>
        </w:rPr>
        <w:t xml:space="preserve"> </w:t>
      </w:r>
      <w:r w:rsidRPr="00D959D9">
        <w:t>чтении</w:t>
      </w:r>
      <w:r w:rsidRPr="00FC69C7">
        <w:rPr>
          <w:lang w:val="en-US"/>
        </w:rPr>
        <w:t xml:space="preserve"> </w:t>
      </w:r>
      <w:r w:rsidRPr="00D959D9">
        <w:t>файла</w:t>
      </w:r>
      <w:r w:rsidRPr="00FC69C7">
        <w:rPr>
          <w:lang w:val="en-US"/>
        </w:rPr>
        <w:t xml:space="preserve">: %d\n", </w:t>
      </w:r>
      <w:proofErr w:type="spellStart"/>
      <w:r w:rsidRPr="00FC69C7">
        <w:rPr>
          <w:lang w:val="en-US"/>
        </w:rPr>
        <w:t>GetLastError</w:t>
      </w:r>
      <w:proofErr w:type="spellEnd"/>
      <w:r w:rsidRPr="00FC69C7">
        <w:rPr>
          <w:lang w:val="en-US"/>
        </w:rPr>
        <w:t>());</w:t>
      </w:r>
    </w:p>
    <w:p w14:paraId="764FE0E3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r w:rsidRPr="00FC69C7">
        <w:rPr>
          <w:lang w:val="en-US"/>
        </w:rPr>
        <w:t>CloseHandle</w:t>
      </w:r>
      <w:proofErr w:type="spellEnd"/>
      <w:r w:rsidRPr="00FC69C7">
        <w:rPr>
          <w:lang w:val="en-US"/>
        </w:rPr>
        <w:t>(</w:t>
      </w:r>
      <w:proofErr w:type="spellStart"/>
      <w:r w:rsidRPr="00FC69C7">
        <w:rPr>
          <w:lang w:val="en-US"/>
        </w:rPr>
        <w:t>hFile</w:t>
      </w:r>
      <w:proofErr w:type="spellEnd"/>
      <w:r w:rsidRPr="00FC69C7">
        <w:rPr>
          <w:lang w:val="en-US"/>
        </w:rPr>
        <w:t>);</w:t>
      </w:r>
    </w:p>
    <w:p w14:paraId="7173571A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return -1;</w:t>
      </w:r>
    </w:p>
    <w:p w14:paraId="70E17D59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}</w:t>
      </w:r>
    </w:p>
    <w:p w14:paraId="1592B7BF" w14:textId="77777777" w:rsidR="00D959D9" w:rsidRPr="00FC69C7" w:rsidRDefault="00D959D9" w:rsidP="00D959D9">
      <w:pPr>
        <w:rPr>
          <w:lang w:val="en-US"/>
        </w:rPr>
      </w:pPr>
    </w:p>
    <w:p w14:paraId="389FC9F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DWORD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;</w:t>
      </w:r>
    </w:p>
    <w:p w14:paraId="6513EFA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success = </w:t>
      </w:r>
      <w:proofErr w:type="spellStart"/>
      <w:proofErr w:type="gramStart"/>
      <w:r w:rsidRPr="00D959D9">
        <w:rPr>
          <w:lang w:val="en-US"/>
        </w:rPr>
        <w:t>Write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, "Hello, world!", 13, &amp;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, NULL);</w:t>
      </w:r>
    </w:p>
    <w:p w14:paraId="48DED614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if </w:t>
      </w:r>
      <w:proofErr w:type="gramStart"/>
      <w:r w:rsidRPr="00FC69C7">
        <w:rPr>
          <w:lang w:val="en-US"/>
        </w:rPr>
        <w:t>(!success</w:t>
      </w:r>
      <w:proofErr w:type="gramEnd"/>
      <w:r w:rsidRPr="00FC69C7">
        <w:rPr>
          <w:lang w:val="en-US"/>
        </w:rPr>
        <w:t>) {</w:t>
      </w:r>
    </w:p>
    <w:p w14:paraId="27C79E60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proofErr w:type="gramStart"/>
      <w:r w:rsidRPr="00FC69C7">
        <w:rPr>
          <w:lang w:val="en-US"/>
        </w:rPr>
        <w:t>printf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</w:t>
      </w:r>
      <w:r w:rsidRPr="00D959D9">
        <w:t>Ошибка</w:t>
      </w:r>
      <w:r w:rsidRPr="00FC69C7">
        <w:rPr>
          <w:lang w:val="en-US"/>
        </w:rPr>
        <w:t xml:space="preserve"> </w:t>
      </w:r>
      <w:r w:rsidRPr="00D959D9">
        <w:t>при</w:t>
      </w:r>
      <w:r w:rsidRPr="00FC69C7">
        <w:rPr>
          <w:lang w:val="en-US"/>
        </w:rPr>
        <w:t xml:space="preserve"> </w:t>
      </w:r>
      <w:r w:rsidRPr="00D959D9">
        <w:t>записи</w:t>
      </w:r>
      <w:r w:rsidRPr="00FC69C7">
        <w:rPr>
          <w:lang w:val="en-US"/>
        </w:rPr>
        <w:t xml:space="preserve"> </w:t>
      </w:r>
      <w:r w:rsidRPr="00D959D9">
        <w:t>в</w:t>
      </w:r>
      <w:r w:rsidRPr="00FC69C7">
        <w:rPr>
          <w:lang w:val="en-US"/>
        </w:rPr>
        <w:t xml:space="preserve"> </w:t>
      </w:r>
      <w:r w:rsidRPr="00D959D9">
        <w:t>файл</w:t>
      </w:r>
      <w:r w:rsidRPr="00FC69C7">
        <w:rPr>
          <w:lang w:val="en-US"/>
        </w:rPr>
        <w:t xml:space="preserve">: %d\n", </w:t>
      </w:r>
      <w:proofErr w:type="spellStart"/>
      <w:r w:rsidRPr="00FC69C7">
        <w:rPr>
          <w:lang w:val="en-US"/>
        </w:rPr>
        <w:t>GetLastError</w:t>
      </w:r>
      <w:proofErr w:type="spellEnd"/>
      <w:r w:rsidRPr="00FC69C7">
        <w:rPr>
          <w:lang w:val="en-US"/>
        </w:rPr>
        <w:t>());</w:t>
      </w:r>
    </w:p>
    <w:p w14:paraId="30138BF0" w14:textId="77777777" w:rsidR="00D959D9" w:rsidRPr="00D959D9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);</w:t>
      </w:r>
    </w:p>
    <w:p w14:paraId="78EC3F7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return -1;</w:t>
      </w:r>
    </w:p>
    <w:p w14:paraId="1A4BAAC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}</w:t>
      </w:r>
    </w:p>
    <w:p w14:paraId="63E4239B" w14:textId="77777777" w:rsidR="00D959D9" w:rsidRPr="00D959D9" w:rsidRDefault="00D959D9" w:rsidP="00D959D9">
      <w:pPr>
        <w:rPr>
          <w:lang w:val="en-US"/>
        </w:rPr>
      </w:pPr>
    </w:p>
    <w:p w14:paraId="4236E6CC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);</w:t>
      </w:r>
    </w:p>
    <w:p w14:paraId="4F40F2C1" w14:textId="77777777" w:rsidR="00D959D9" w:rsidRPr="00D959D9" w:rsidRDefault="00FC69C7" w:rsidP="00D959D9">
      <w:r>
        <w:pict w14:anchorId="01B9C1E6">
          <v:rect id="_x0000_i1068" style="width:0;height:1.5pt" o:hralign="center" o:hrstd="t" o:hr="t" fillcolor="#a0a0a0" stroked="f"/>
        </w:pict>
      </w:r>
    </w:p>
    <w:p w14:paraId="09ADBD5E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69467E29" w14:textId="77777777" w:rsidR="00D959D9" w:rsidRPr="00D959D9" w:rsidRDefault="00D959D9" w:rsidP="00D959D9">
      <w:pPr>
        <w:numPr>
          <w:ilvl w:val="0"/>
          <w:numId w:val="80"/>
        </w:numPr>
      </w:pPr>
      <w:r w:rsidRPr="00D959D9">
        <w:rPr>
          <w:b/>
          <w:bCs/>
        </w:rPr>
        <w:t>Открытие файлов:</w:t>
      </w:r>
      <w:r w:rsidRPr="00D959D9">
        <w:t xml:space="preserve"> В обеих системах (POSIX и </w:t>
      </w:r>
      <w:proofErr w:type="spellStart"/>
      <w:r w:rsidRPr="00D959D9">
        <w:t>Windows</w:t>
      </w:r>
      <w:proofErr w:type="spellEnd"/>
      <w:r w:rsidRPr="00D959D9">
        <w:t>) необходимо указать путь к файлу, права доступа и режим открытия.</w:t>
      </w:r>
    </w:p>
    <w:p w14:paraId="5062E1E1" w14:textId="77777777" w:rsidR="00D959D9" w:rsidRPr="00D959D9" w:rsidRDefault="00D959D9" w:rsidP="00D959D9">
      <w:pPr>
        <w:numPr>
          <w:ilvl w:val="0"/>
          <w:numId w:val="80"/>
        </w:numPr>
      </w:pPr>
      <w:r w:rsidRPr="00D959D9">
        <w:rPr>
          <w:b/>
          <w:bCs/>
        </w:rPr>
        <w:t>Чтение файлов:</w:t>
      </w:r>
      <w:r w:rsidRPr="00D959D9">
        <w:t xml:space="preserve"> Функции чтения требуют указания дескриптора файла, буфера для данных и количества байт для чтения.</w:t>
      </w:r>
    </w:p>
    <w:p w14:paraId="7C805FA8" w14:textId="77777777" w:rsidR="00D959D9" w:rsidRPr="00D959D9" w:rsidRDefault="00D959D9" w:rsidP="00D959D9">
      <w:pPr>
        <w:numPr>
          <w:ilvl w:val="0"/>
          <w:numId w:val="80"/>
        </w:numPr>
      </w:pPr>
      <w:r w:rsidRPr="00D959D9">
        <w:rPr>
          <w:b/>
          <w:bCs/>
        </w:rPr>
        <w:t>Запись файлов:</w:t>
      </w:r>
      <w:r w:rsidRPr="00D959D9">
        <w:t xml:space="preserve"> Функции записи требуют аналогичных параметров, но данные записываются в файл.</w:t>
      </w:r>
    </w:p>
    <w:p w14:paraId="51F262C5" w14:textId="75BC073E" w:rsidR="00A25018" w:rsidRPr="00D959D9" w:rsidRDefault="00A25018" w:rsidP="00A25018"/>
    <w:p w14:paraId="2047BBF4" w14:textId="0DA888AA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8. Написать вызов функции открытия нового файла для чтения и записи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с возможностью использования несколькими приложениями.</w:t>
      </w:r>
    </w:p>
    <w:p w14:paraId="021CB4C5" w14:textId="77777777" w:rsidR="00D959D9" w:rsidRPr="00D959D9" w:rsidRDefault="00D959D9" w:rsidP="00D959D9">
      <w:r w:rsidRPr="00D959D9">
        <w:t xml:space="preserve">Для того чтобы открыть новый файл для </w:t>
      </w:r>
      <w:r w:rsidRPr="00D959D9">
        <w:rPr>
          <w:b/>
          <w:bCs/>
        </w:rPr>
        <w:t>чтения и записи</w:t>
      </w:r>
      <w:r w:rsidRPr="00D959D9">
        <w:t xml:space="preserve">, при этом обеспечив возможность его использования </w:t>
      </w:r>
      <w:r w:rsidRPr="00D959D9">
        <w:rPr>
          <w:b/>
          <w:bCs/>
        </w:rPr>
        <w:t>несколькими приложениями одновременно</w:t>
      </w:r>
      <w:r w:rsidRPr="00D959D9">
        <w:t>, необходимо указать подходящие флаги и параметры, которые позволяют организовать совместный доступ к файлу.</w:t>
      </w:r>
    </w:p>
    <w:p w14:paraId="224FA4B0" w14:textId="77777777" w:rsidR="00D959D9" w:rsidRPr="00D959D9" w:rsidRDefault="00D959D9" w:rsidP="00D959D9">
      <w:r w:rsidRPr="00D959D9">
        <w:lastRenderedPageBreak/>
        <w:t xml:space="preserve">Рассмотрим это на примере </w:t>
      </w:r>
      <w:r w:rsidRPr="00D959D9">
        <w:rPr>
          <w:b/>
          <w:bCs/>
        </w:rPr>
        <w:t>POSIX API</w:t>
      </w:r>
      <w:r w:rsidRPr="00D959D9">
        <w:t xml:space="preserve"> (</w:t>
      </w:r>
      <w:proofErr w:type="spellStart"/>
      <w:r w:rsidRPr="00D959D9">
        <w:t>Linux</w:t>
      </w:r>
      <w:proofErr w:type="spellEnd"/>
      <w:r w:rsidRPr="00D959D9">
        <w:t>/</w:t>
      </w:r>
      <w:proofErr w:type="spellStart"/>
      <w:r w:rsidRPr="00D959D9">
        <w:t>Unix</w:t>
      </w:r>
      <w:proofErr w:type="spellEnd"/>
      <w:r w:rsidRPr="00D959D9">
        <w:t xml:space="preserve">) и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  <w:r w:rsidRPr="00D959D9">
        <w:t>.</w:t>
      </w:r>
    </w:p>
    <w:p w14:paraId="646DB37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POSIX (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)</w:t>
      </w:r>
    </w:p>
    <w:p w14:paraId="5F8B415C" w14:textId="77777777" w:rsidR="00D959D9" w:rsidRPr="00D959D9" w:rsidRDefault="00D959D9" w:rsidP="00D959D9">
      <w:r w:rsidRPr="00D959D9">
        <w:t xml:space="preserve">Для открытия файла в </w:t>
      </w:r>
      <w:r w:rsidRPr="00D959D9">
        <w:rPr>
          <w:b/>
          <w:bCs/>
        </w:rPr>
        <w:t>POSIX</w:t>
      </w:r>
      <w:r w:rsidRPr="00D959D9">
        <w:t xml:space="preserve"> с возможностью чтения и записи несколькими приложениями можно использовать флаг O_RDWR для открытия файла на чтение и запись, а также флаг O_CREAT для его создания, если он не существует. Для обеспечения совместного доступа можно использовать флаг O_SHARED, чтобы разрешить другим процессам доступ к файлу во время его открытия.</w:t>
      </w:r>
    </w:p>
    <w:p w14:paraId="7C5751C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использования:</w:t>
      </w:r>
    </w:p>
    <w:p w14:paraId="3CE9BDC0" w14:textId="77777777" w:rsidR="00D959D9" w:rsidRPr="00D959D9" w:rsidRDefault="00D959D9" w:rsidP="00D959D9">
      <w:r w:rsidRPr="00D959D9">
        <w:t>c</w:t>
      </w:r>
    </w:p>
    <w:p w14:paraId="6E2142E4" w14:textId="77777777" w:rsidR="00D959D9" w:rsidRPr="00D959D9" w:rsidRDefault="00D959D9" w:rsidP="00D959D9">
      <w:r w:rsidRPr="00D959D9">
        <w:t>Копировать код</w:t>
      </w:r>
    </w:p>
    <w:p w14:paraId="0D10245C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fcntl.h</w:t>
      </w:r>
      <w:proofErr w:type="spellEnd"/>
      <w:r w:rsidRPr="00D959D9">
        <w:t>&gt;</w:t>
      </w:r>
    </w:p>
    <w:p w14:paraId="3F4F96E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unistd.h</w:t>
      </w:r>
      <w:proofErr w:type="spellEnd"/>
      <w:r w:rsidRPr="00D959D9">
        <w:rPr>
          <w:lang w:val="en-US"/>
        </w:rPr>
        <w:t>&gt;</w:t>
      </w:r>
    </w:p>
    <w:p w14:paraId="6B5C8EE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58E236B6" w14:textId="77777777" w:rsidR="00D959D9" w:rsidRPr="00D959D9" w:rsidRDefault="00D959D9" w:rsidP="00D959D9">
      <w:pPr>
        <w:rPr>
          <w:lang w:val="en-US"/>
        </w:rPr>
      </w:pPr>
    </w:p>
    <w:p w14:paraId="7959D06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059C51D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example.txt", O_RDWR | O_CREAT | O_SHARE, S_IRUSR | S_IWUSR);</w:t>
      </w:r>
    </w:p>
    <w:p w14:paraId="58FD5457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fd</w:t>
      </w:r>
      <w:proofErr w:type="spellEnd"/>
      <w:r w:rsidRPr="00D959D9">
        <w:t xml:space="preserve"> == -1) {</w:t>
      </w:r>
    </w:p>
    <w:p w14:paraId="09996B45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файла");</w:t>
      </w:r>
    </w:p>
    <w:p w14:paraId="5DB4EB7D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00BB07CF" w14:textId="77777777" w:rsidR="00D959D9" w:rsidRPr="00D959D9" w:rsidRDefault="00D959D9" w:rsidP="00D959D9">
      <w:r w:rsidRPr="00D959D9">
        <w:t xml:space="preserve">    }</w:t>
      </w:r>
    </w:p>
    <w:p w14:paraId="22274B2C" w14:textId="77777777" w:rsidR="00D959D9" w:rsidRPr="00D959D9" w:rsidRDefault="00D959D9" w:rsidP="00D959D9"/>
    <w:p w14:paraId="587B8896" w14:textId="77777777" w:rsidR="00D959D9" w:rsidRPr="00D959D9" w:rsidRDefault="00D959D9" w:rsidP="00D959D9">
      <w:r w:rsidRPr="00D959D9">
        <w:t xml:space="preserve">    // Чтение, запись и другие операции с файлом</w:t>
      </w:r>
    </w:p>
    <w:p w14:paraId="1633D147" w14:textId="77777777" w:rsidR="00D959D9" w:rsidRPr="00D959D9" w:rsidRDefault="00D959D9" w:rsidP="00D959D9">
      <w:r w:rsidRPr="00D959D9">
        <w:t xml:space="preserve">    // ...</w:t>
      </w:r>
    </w:p>
    <w:p w14:paraId="5CF04671" w14:textId="77777777" w:rsidR="00D959D9" w:rsidRPr="00D959D9" w:rsidRDefault="00D959D9" w:rsidP="00D959D9"/>
    <w:p w14:paraId="08CB38FE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lose</w:t>
      </w:r>
      <w:proofErr w:type="spellEnd"/>
      <w:r w:rsidRPr="00D959D9">
        <w:t>(</w:t>
      </w:r>
      <w:proofErr w:type="spellStart"/>
      <w:r w:rsidRPr="00D959D9">
        <w:t>fd</w:t>
      </w:r>
      <w:proofErr w:type="spellEnd"/>
      <w:r w:rsidRPr="00D959D9">
        <w:t>);</w:t>
      </w:r>
    </w:p>
    <w:p w14:paraId="775616E0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3CB88ED4" w14:textId="77777777" w:rsidR="00D959D9" w:rsidRPr="00D959D9" w:rsidRDefault="00D959D9" w:rsidP="00D959D9">
      <w:r w:rsidRPr="00D959D9">
        <w:t>}</w:t>
      </w:r>
    </w:p>
    <w:p w14:paraId="0F4C33CF" w14:textId="77777777" w:rsidR="00D959D9" w:rsidRPr="00D959D9" w:rsidRDefault="00D959D9" w:rsidP="00D959D9">
      <w:pPr>
        <w:numPr>
          <w:ilvl w:val="0"/>
          <w:numId w:val="81"/>
        </w:numPr>
      </w:pPr>
      <w:r w:rsidRPr="00D959D9">
        <w:t>O_RDWR: Открытие файла на чтение и запись.</w:t>
      </w:r>
    </w:p>
    <w:p w14:paraId="796C490A" w14:textId="77777777" w:rsidR="00D959D9" w:rsidRPr="00D959D9" w:rsidRDefault="00D959D9" w:rsidP="00D959D9">
      <w:pPr>
        <w:numPr>
          <w:ilvl w:val="0"/>
          <w:numId w:val="81"/>
        </w:numPr>
      </w:pPr>
      <w:r w:rsidRPr="00D959D9">
        <w:t>O_CREAT: Создание файла, если он не существует.</w:t>
      </w:r>
    </w:p>
    <w:p w14:paraId="4A3AF15A" w14:textId="77777777" w:rsidR="00D959D9" w:rsidRPr="00D959D9" w:rsidRDefault="00D959D9" w:rsidP="00D959D9">
      <w:pPr>
        <w:numPr>
          <w:ilvl w:val="0"/>
          <w:numId w:val="81"/>
        </w:numPr>
      </w:pPr>
      <w:r w:rsidRPr="00D959D9">
        <w:t>O_SHARE</w:t>
      </w:r>
      <w:proofErr w:type="gramStart"/>
      <w:r w:rsidRPr="00D959D9">
        <w:t>: Указывает</w:t>
      </w:r>
      <w:proofErr w:type="gramEnd"/>
      <w:r w:rsidRPr="00D959D9">
        <w:t>, что файл может быть открыт несколькими процессами одновременно (поддержка совместного доступа).</w:t>
      </w:r>
    </w:p>
    <w:p w14:paraId="5249F91D" w14:textId="77777777" w:rsidR="00D959D9" w:rsidRPr="00D959D9" w:rsidRDefault="00FC69C7" w:rsidP="00D959D9">
      <w:r>
        <w:pict w14:anchorId="1F968101">
          <v:rect id="_x0000_i1069" style="width:0;height:1.5pt" o:hralign="center" o:hrstd="t" o:hr="t" fillcolor="#a0a0a0" stroked="f"/>
        </w:pict>
      </w:r>
    </w:p>
    <w:p w14:paraId="7AE6AB31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2.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</w:p>
    <w:p w14:paraId="7E4278F3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для открытия файла с возможностью его использования несколькими приложениями одновременно, необходимо использовать флаг FILE_SHARE_READ и FILE_SHARE_WRITE в функции </w:t>
      </w:r>
      <w:proofErr w:type="spellStart"/>
      <w:proofErr w:type="gramStart"/>
      <w:r w:rsidRPr="00D959D9">
        <w:lastRenderedPageBreak/>
        <w:t>CreateFile</w:t>
      </w:r>
      <w:proofErr w:type="spellEnd"/>
      <w:r w:rsidRPr="00D959D9">
        <w:t>(</w:t>
      </w:r>
      <w:proofErr w:type="gramEnd"/>
      <w:r w:rsidRPr="00D959D9">
        <w:t>). Эти флаги позволяют другим процессам читать и писать в файл, пока он открыт текущим приложением.</w:t>
      </w:r>
    </w:p>
    <w:p w14:paraId="5726EFBF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использования:</w:t>
      </w:r>
    </w:p>
    <w:p w14:paraId="0BC85AC4" w14:textId="77777777" w:rsidR="00D959D9" w:rsidRPr="00D959D9" w:rsidRDefault="00D959D9" w:rsidP="00D959D9">
      <w:r w:rsidRPr="00D959D9">
        <w:t>c</w:t>
      </w:r>
    </w:p>
    <w:p w14:paraId="204EC5A8" w14:textId="77777777" w:rsidR="00D959D9" w:rsidRPr="00D959D9" w:rsidRDefault="00D959D9" w:rsidP="00D959D9">
      <w:r w:rsidRPr="00D959D9">
        <w:t>Копировать код</w:t>
      </w:r>
    </w:p>
    <w:p w14:paraId="09017735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windows.h</w:t>
      </w:r>
      <w:proofErr w:type="spellEnd"/>
      <w:r w:rsidRPr="00D959D9">
        <w:t>&gt;</w:t>
      </w:r>
    </w:p>
    <w:p w14:paraId="1846D01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6FA915A2" w14:textId="77777777" w:rsidR="00D959D9" w:rsidRPr="00D959D9" w:rsidRDefault="00D959D9" w:rsidP="00D959D9">
      <w:pPr>
        <w:rPr>
          <w:lang w:val="en-US"/>
        </w:rPr>
      </w:pPr>
    </w:p>
    <w:p w14:paraId="44AFD28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282D37E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HANDLE 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</w:p>
    <w:p w14:paraId="69C55F3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"example.txt</w:t>
      </w:r>
      <w:proofErr w:type="gramStart"/>
      <w:r w:rsidRPr="00D959D9">
        <w:rPr>
          <w:lang w:val="en-US"/>
        </w:rPr>
        <w:t xml:space="preserve">",   </w:t>
      </w:r>
      <w:proofErr w:type="gramEnd"/>
      <w:r w:rsidRPr="00D959D9">
        <w:rPr>
          <w:lang w:val="en-US"/>
        </w:rPr>
        <w:t xml:space="preserve">            // </w:t>
      </w:r>
      <w:r w:rsidRPr="00D959D9">
        <w:t>Имя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53E3C9AE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r w:rsidRPr="00FC69C7">
        <w:rPr>
          <w:lang w:val="en-US"/>
        </w:rPr>
        <w:t xml:space="preserve">GENERIC_READ | GENERIC_WRITE, // </w:t>
      </w:r>
      <w:r w:rsidRPr="00D959D9">
        <w:t>Доступ</w:t>
      </w:r>
      <w:r w:rsidRPr="00FC69C7">
        <w:rPr>
          <w:lang w:val="en-US"/>
        </w:rPr>
        <w:t xml:space="preserve"> </w:t>
      </w:r>
      <w:r w:rsidRPr="00D959D9">
        <w:t>на</w:t>
      </w:r>
      <w:r w:rsidRPr="00FC69C7">
        <w:rPr>
          <w:lang w:val="en-US"/>
        </w:rPr>
        <w:t xml:space="preserve"> </w:t>
      </w:r>
      <w:r w:rsidRPr="00D959D9">
        <w:t>чтение</w:t>
      </w:r>
      <w:r w:rsidRPr="00FC69C7">
        <w:rPr>
          <w:lang w:val="en-US"/>
        </w:rPr>
        <w:t xml:space="preserve"> </w:t>
      </w:r>
      <w:r w:rsidRPr="00D959D9">
        <w:t>и</w:t>
      </w:r>
      <w:r w:rsidRPr="00FC69C7">
        <w:rPr>
          <w:lang w:val="en-US"/>
        </w:rPr>
        <w:t xml:space="preserve"> </w:t>
      </w:r>
      <w:r w:rsidRPr="00D959D9">
        <w:t>запись</w:t>
      </w:r>
    </w:p>
    <w:p w14:paraId="64BCF139" w14:textId="77777777" w:rsidR="00D959D9" w:rsidRPr="00D959D9" w:rsidRDefault="00D959D9" w:rsidP="00D959D9">
      <w:r w:rsidRPr="00FC69C7">
        <w:rPr>
          <w:lang w:val="en-US"/>
        </w:rPr>
        <w:t xml:space="preserve">        </w:t>
      </w:r>
      <w:r w:rsidRPr="00D959D9">
        <w:t>FILE_SHARE_READ | FILE_SHARE_WRITE, // Разрешение на совместный доступ</w:t>
      </w:r>
    </w:p>
    <w:p w14:paraId="3F7F0FD1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// Атрибуты безопасности (обычно NULL)</w:t>
      </w:r>
    </w:p>
    <w:p w14:paraId="088EA54A" w14:textId="77777777" w:rsidR="00D959D9" w:rsidRPr="00D959D9" w:rsidRDefault="00D959D9" w:rsidP="00D959D9">
      <w:r w:rsidRPr="00D959D9">
        <w:t xml:space="preserve">        OPEN_</w:t>
      </w:r>
      <w:proofErr w:type="gramStart"/>
      <w:r w:rsidRPr="00D959D9">
        <w:t xml:space="preserve">ALWAYS,   </w:t>
      </w:r>
      <w:proofErr w:type="gramEnd"/>
      <w:r w:rsidRPr="00D959D9">
        <w:t xml:space="preserve">              // Открытие, если файл существует, создание — если нет</w:t>
      </w:r>
    </w:p>
    <w:p w14:paraId="6367AB9F" w14:textId="77777777" w:rsidR="00D959D9" w:rsidRPr="00D959D9" w:rsidRDefault="00D959D9" w:rsidP="00D959D9">
      <w:r w:rsidRPr="00D959D9">
        <w:t xml:space="preserve">        FILE_ATTRIBUTE_</w:t>
      </w:r>
      <w:proofErr w:type="gramStart"/>
      <w:r w:rsidRPr="00D959D9">
        <w:t xml:space="preserve">NORMAL,   </w:t>
      </w:r>
      <w:proofErr w:type="gramEnd"/>
      <w:r w:rsidRPr="00D959D9">
        <w:t xml:space="preserve">    // Обычные атрибуты</w:t>
      </w:r>
    </w:p>
    <w:p w14:paraId="1B2FE541" w14:textId="77777777" w:rsidR="00D959D9" w:rsidRPr="00D959D9" w:rsidRDefault="00D959D9" w:rsidP="00D959D9">
      <w:r w:rsidRPr="00D959D9">
        <w:t xml:space="preserve">        NULL                         // Шаблон (обычно NULL)</w:t>
      </w:r>
    </w:p>
    <w:p w14:paraId="177AB712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);</w:t>
      </w:r>
    </w:p>
    <w:p w14:paraId="59CDF9D1" w14:textId="77777777" w:rsidR="00D959D9" w:rsidRPr="00D959D9" w:rsidRDefault="00D959D9" w:rsidP="00D959D9">
      <w:pPr>
        <w:rPr>
          <w:lang w:val="en-US"/>
        </w:rPr>
      </w:pPr>
    </w:p>
    <w:p w14:paraId="4DF59D5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= INVALID_HANDLE_VALUE) {</w:t>
      </w:r>
    </w:p>
    <w:p w14:paraId="62A116D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открытии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 xml:space="preserve">: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58F573CB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5B68161A" w14:textId="77777777" w:rsidR="00D959D9" w:rsidRPr="00D959D9" w:rsidRDefault="00D959D9" w:rsidP="00D959D9">
      <w:r w:rsidRPr="00D959D9">
        <w:t xml:space="preserve">    }</w:t>
      </w:r>
    </w:p>
    <w:p w14:paraId="4324B7BD" w14:textId="77777777" w:rsidR="00D959D9" w:rsidRPr="00D959D9" w:rsidRDefault="00D959D9" w:rsidP="00D959D9"/>
    <w:p w14:paraId="72A9B4C2" w14:textId="77777777" w:rsidR="00D959D9" w:rsidRPr="00D959D9" w:rsidRDefault="00D959D9" w:rsidP="00D959D9">
      <w:r w:rsidRPr="00D959D9">
        <w:t xml:space="preserve">    // Чтение, запись и другие операции с файлом</w:t>
      </w:r>
    </w:p>
    <w:p w14:paraId="73887447" w14:textId="77777777" w:rsidR="00D959D9" w:rsidRPr="00D959D9" w:rsidRDefault="00D959D9" w:rsidP="00D959D9">
      <w:r w:rsidRPr="00D959D9">
        <w:t xml:space="preserve">    // ...</w:t>
      </w:r>
    </w:p>
    <w:p w14:paraId="54E1C718" w14:textId="77777777" w:rsidR="00D959D9" w:rsidRPr="00D959D9" w:rsidRDefault="00D959D9" w:rsidP="00D959D9"/>
    <w:p w14:paraId="749FD4EF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loseHandle</w:t>
      </w:r>
      <w:proofErr w:type="spellEnd"/>
      <w:r w:rsidRPr="00D959D9">
        <w:t>(</w:t>
      </w:r>
      <w:proofErr w:type="spellStart"/>
      <w:r w:rsidRPr="00D959D9">
        <w:t>hFile</w:t>
      </w:r>
      <w:proofErr w:type="spellEnd"/>
      <w:r w:rsidRPr="00D959D9">
        <w:t>);</w:t>
      </w:r>
    </w:p>
    <w:p w14:paraId="32B8C046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74B5032F" w14:textId="77777777" w:rsidR="00D959D9" w:rsidRPr="00D959D9" w:rsidRDefault="00D959D9" w:rsidP="00D959D9">
      <w:r w:rsidRPr="00D959D9">
        <w:t>}</w:t>
      </w:r>
    </w:p>
    <w:p w14:paraId="5F482665" w14:textId="77777777" w:rsidR="00D959D9" w:rsidRPr="00D959D9" w:rsidRDefault="00D959D9" w:rsidP="00D959D9">
      <w:pPr>
        <w:numPr>
          <w:ilvl w:val="0"/>
          <w:numId w:val="82"/>
        </w:numPr>
      </w:pPr>
      <w:r w:rsidRPr="00D959D9">
        <w:t>GENERIC_READ | GENERIC_WRITE: Запрашиваемые права доступа для чтения и записи.</w:t>
      </w:r>
    </w:p>
    <w:p w14:paraId="6DF5E880" w14:textId="77777777" w:rsidR="00D959D9" w:rsidRPr="00D959D9" w:rsidRDefault="00D959D9" w:rsidP="00D959D9">
      <w:pPr>
        <w:numPr>
          <w:ilvl w:val="0"/>
          <w:numId w:val="82"/>
        </w:numPr>
      </w:pPr>
      <w:r w:rsidRPr="00D959D9">
        <w:t>FILE_SHARE_READ | FILE_SHARE_WRITE</w:t>
      </w:r>
      <w:proofErr w:type="gramStart"/>
      <w:r w:rsidRPr="00D959D9">
        <w:t>: Разрешает</w:t>
      </w:r>
      <w:proofErr w:type="gramEnd"/>
      <w:r w:rsidRPr="00D959D9">
        <w:t xml:space="preserve"> другим процессам чтение и запись в файл, пока он открыт.</w:t>
      </w:r>
    </w:p>
    <w:p w14:paraId="0DE5615A" w14:textId="77777777" w:rsidR="00D959D9" w:rsidRPr="00D959D9" w:rsidRDefault="00D959D9" w:rsidP="00D959D9">
      <w:pPr>
        <w:numPr>
          <w:ilvl w:val="0"/>
          <w:numId w:val="82"/>
        </w:numPr>
      </w:pPr>
      <w:r w:rsidRPr="00D959D9">
        <w:lastRenderedPageBreak/>
        <w:t>OPEN_ALWAYS: Открытие файла, если он существует, или создание нового, если его нет.</w:t>
      </w:r>
    </w:p>
    <w:p w14:paraId="33D46E12" w14:textId="77777777" w:rsidR="00D959D9" w:rsidRPr="00D959D9" w:rsidRDefault="00FC69C7" w:rsidP="00D959D9">
      <w:r>
        <w:pict w14:anchorId="6BDFC1DA">
          <v:rect id="_x0000_i1070" style="width:0;height:1.5pt" o:hralign="center" o:hrstd="t" o:hr="t" fillcolor="#a0a0a0" stroked="f"/>
        </w:pict>
      </w:r>
    </w:p>
    <w:p w14:paraId="778F811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5758B71C" w14:textId="77777777" w:rsidR="00D959D9" w:rsidRPr="00D959D9" w:rsidRDefault="00D959D9" w:rsidP="00D959D9">
      <w:pPr>
        <w:numPr>
          <w:ilvl w:val="0"/>
          <w:numId w:val="83"/>
        </w:numPr>
      </w:pPr>
      <w:r w:rsidRPr="00D959D9">
        <w:t xml:space="preserve">В </w:t>
      </w:r>
      <w:r w:rsidRPr="00D959D9">
        <w:rPr>
          <w:b/>
          <w:bCs/>
        </w:rPr>
        <w:t>POSIX</w:t>
      </w:r>
      <w:r w:rsidRPr="00D959D9">
        <w:t xml:space="preserve"> можно использовать флаг O_RDWR для чтения и записи, а также флаг O_SHARE для обеспечения совместного доступа несколькими процессами.</w:t>
      </w:r>
    </w:p>
    <w:p w14:paraId="199E9384" w14:textId="28649F26" w:rsidR="00D959D9" w:rsidRPr="00D959D9" w:rsidRDefault="00D959D9" w:rsidP="00A25018">
      <w:pPr>
        <w:numPr>
          <w:ilvl w:val="0"/>
          <w:numId w:val="83"/>
        </w:numPr>
      </w:pPr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используются флаги FILE_SHARE_READ и FILE_SHARE_WRITE в функции </w:t>
      </w: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>), чтобы разрешить другим приложениям доступ к файлу.</w:t>
      </w:r>
    </w:p>
    <w:p w14:paraId="207DDFE8" w14:textId="41936280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9. Написать вызовы функций открытия существующего файла для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записи данных в конец файла (добавления записей).</w:t>
      </w:r>
    </w:p>
    <w:p w14:paraId="426E0759" w14:textId="77777777" w:rsidR="00D959D9" w:rsidRPr="00D959D9" w:rsidRDefault="00D959D9" w:rsidP="00D959D9">
      <w:r w:rsidRPr="00D959D9">
        <w:t xml:space="preserve">Для того чтобы открыть существующий файл и записывать данные в его конец (добавлять записи), нужно использовать определённые флаги и параметры в соответствующих системах API. Рассмотрим пример для </w:t>
      </w:r>
      <w:r w:rsidRPr="00D959D9">
        <w:rPr>
          <w:b/>
          <w:bCs/>
        </w:rPr>
        <w:t>POSIX</w:t>
      </w:r>
      <w:r w:rsidRPr="00D959D9">
        <w:t xml:space="preserve"> и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>.</w:t>
      </w:r>
    </w:p>
    <w:p w14:paraId="121CB12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POSIX (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)</w:t>
      </w:r>
    </w:p>
    <w:p w14:paraId="71C429FC" w14:textId="77777777" w:rsidR="00D959D9" w:rsidRPr="00D959D9" w:rsidRDefault="00D959D9" w:rsidP="00D959D9">
      <w:r w:rsidRPr="00D959D9">
        <w:t xml:space="preserve">Для добавления данных в конец файла в </w:t>
      </w:r>
      <w:r w:rsidRPr="00D959D9">
        <w:rPr>
          <w:b/>
          <w:bCs/>
        </w:rPr>
        <w:t>POSIX</w:t>
      </w:r>
      <w:r w:rsidRPr="00D959D9">
        <w:t xml:space="preserve"> используется флаг O_APPEND. Этот флаг гарантирует, что данные будут записаны в конец файла, независимо от текущей позиции указателя файла.</w:t>
      </w:r>
    </w:p>
    <w:p w14:paraId="0D8B911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кода (POSIX):</w:t>
      </w:r>
    </w:p>
    <w:p w14:paraId="3E49485D" w14:textId="77777777" w:rsidR="00D959D9" w:rsidRPr="00D959D9" w:rsidRDefault="00D959D9" w:rsidP="00D959D9">
      <w:r w:rsidRPr="00D959D9">
        <w:t>c</w:t>
      </w:r>
    </w:p>
    <w:p w14:paraId="1C69F60C" w14:textId="77777777" w:rsidR="00D959D9" w:rsidRPr="00D959D9" w:rsidRDefault="00D959D9" w:rsidP="00D959D9">
      <w:r w:rsidRPr="00D959D9">
        <w:t>Копировать код</w:t>
      </w:r>
    </w:p>
    <w:p w14:paraId="2810F12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fcntl.h</w:t>
      </w:r>
      <w:proofErr w:type="spellEnd"/>
      <w:r w:rsidRPr="00D959D9">
        <w:rPr>
          <w:lang w:val="en-US"/>
        </w:rPr>
        <w:t>&gt;</w:t>
      </w:r>
    </w:p>
    <w:p w14:paraId="2D00CB0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unistd.h</w:t>
      </w:r>
      <w:proofErr w:type="spellEnd"/>
      <w:r w:rsidRPr="00D959D9">
        <w:rPr>
          <w:lang w:val="en-US"/>
        </w:rPr>
        <w:t>&gt;</w:t>
      </w:r>
    </w:p>
    <w:p w14:paraId="127A6FB1" w14:textId="77777777" w:rsidR="00D959D9" w:rsidRPr="00FC69C7" w:rsidRDefault="00D959D9" w:rsidP="00D959D9">
      <w:r w:rsidRPr="00FC69C7">
        <w:t>#</w:t>
      </w:r>
      <w:r w:rsidRPr="00D959D9">
        <w:rPr>
          <w:lang w:val="en-US"/>
        </w:rPr>
        <w:t>include</w:t>
      </w:r>
      <w:r w:rsidRPr="00FC69C7">
        <w:t xml:space="preserve"> &lt;</w:t>
      </w:r>
      <w:proofErr w:type="spellStart"/>
      <w:r w:rsidRPr="00D959D9">
        <w:rPr>
          <w:lang w:val="en-US"/>
        </w:rPr>
        <w:t>stdio</w:t>
      </w:r>
      <w:proofErr w:type="spellEnd"/>
      <w:r w:rsidRPr="00FC69C7">
        <w:t>.</w:t>
      </w:r>
      <w:r w:rsidRPr="00D959D9">
        <w:rPr>
          <w:lang w:val="en-US"/>
        </w:rPr>
        <w:t>h</w:t>
      </w:r>
      <w:r w:rsidRPr="00FC69C7">
        <w:t>&gt;</w:t>
      </w:r>
    </w:p>
    <w:p w14:paraId="7E1B9517" w14:textId="77777777" w:rsidR="00D959D9" w:rsidRPr="00FC69C7" w:rsidRDefault="00D959D9" w:rsidP="00D959D9"/>
    <w:p w14:paraId="0333919D" w14:textId="77777777" w:rsidR="00D959D9" w:rsidRPr="00FC69C7" w:rsidRDefault="00D959D9" w:rsidP="00D959D9">
      <w:r w:rsidRPr="00D959D9">
        <w:rPr>
          <w:lang w:val="en-US"/>
        </w:rPr>
        <w:t>int</w:t>
      </w:r>
      <w:r w:rsidRPr="00FC69C7">
        <w:t xml:space="preserve"> </w:t>
      </w:r>
      <w:proofErr w:type="gramStart"/>
      <w:r w:rsidRPr="00D959D9">
        <w:rPr>
          <w:lang w:val="en-US"/>
        </w:rPr>
        <w:t>main</w:t>
      </w:r>
      <w:r w:rsidRPr="00FC69C7">
        <w:t>(</w:t>
      </w:r>
      <w:proofErr w:type="gramEnd"/>
      <w:r w:rsidRPr="00FC69C7">
        <w:t>) {</w:t>
      </w:r>
    </w:p>
    <w:p w14:paraId="6C65EA0E" w14:textId="77777777" w:rsidR="00D959D9" w:rsidRPr="00D959D9" w:rsidRDefault="00D959D9" w:rsidP="00D959D9">
      <w:r w:rsidRPr="00FC69C7">
        <w:t xml:space="preserve">    </w:t>
      </w:r>
      <w:r w:rsidRPr="00D959D9">
        <w:t>// Открытие существующего файла для записи данных в конец файла</w:t>
      </w:r>
    </w:p>
    <w:p w14:paraId="1CD119DF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example.txt", O_WRONLY | O_APPEND);</w:t>
      </w:r>
    </w:p>
    <w:p w14:paraId="1CDA3118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fd</w:t>
      </w:r>
      <w:proofErr w:type="spellEnd"/>
      <w:r w:rsidRPr="00D959D9">
        <w:t xml:space="preserve"> == -1) {</w:t>
      </w:r>
    </w:p>
    <w:p w14:paraId="799A1838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файла");</w:t>
      </w:r>
    </w:p>
    <w:p w14:paraId="27A00685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4126DEA1" w14:textId="77777777" w:rsidR="00D959D9" w:rsidRPr="00D959D9" w:rsidRDefault="00D959D9" w:rsidP="00D959D9">
      <w:r w:rsidRPr="00D959D9">
        <w:t xml:space="preserve">    }</w:t>
      </w:r>
    </w:p>
    <w:p w14:paraId="0B3796D1" w14:textId="77777777" w:rsidR="00D959D9" w:rsidRPr="00D959D9" w:rsidRDefault="00D959D9" w:rsidP="00D959D9"/>
    <w:p w14:paraId="6EA1789C" w14:textId="77777777" w:rsidR="00D959D9" w:rsidRPr="00D959D9" w:rsidRDefault="00D959D9" w:rsidP="00D959D9">
      <w:r w:rsidRPr="00D959D9">
        <w:t xml:space="preserve">    // Запись данных в конец файла</w:t>
      </w:r>
    </w:p>
    <w:p w14:paraId="439CEAB6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onst</w:t>
      </w:r>
      <w:proofErr w:type="spellEnd"/>
      <w:r w:rsidRPr="00D959D9">
        <w:t xml:space="preserve"> </w:t>
      </w:r>
      <w:proofErr w:type="spellStart"/>
      <w:r w:rsidRPr="00D959D9">
        <w:t>char</w:t>
      </w:r>
      <w:proofErr w:type="spellEnd"/>
      <w:r w:rsidRPr="00D959D9">
        <w:t xml:space="preserve"> *</w:t>
      </w:r>
      <w:proofErr w:type="spellStart"/>
      <w:r w:rsidRPr="00D959D9">
        <w:t>data</w:t>
      </w:r>
      <w:proofErr w:type="spellEnd"/>
      <w:r w:rsidRPr="00D959D9">
        <w:t xml:space="preserve"> = "Добавленная запись\n";</w:t>
      </w:r>
    </w:p>
    <w:p w14:paraId="75E533A3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write(</w:t>
      </w:r>
      <w:proofErr w:type="spellStart"/>
      <w:proofErr w:type="gramEnd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 xml:space="preserve">, data, </w:t>
      </w:r>
      <w:proofErr w:type="spellStart"/>
      <w:r w:rsidRPr="00D959D9">
        <w:rPr>
          <w:lang w:val="en-US"/>
        </w:rPr>
        <w:t>strlen</w:t>
      </w:r>
      <w:proofErr w:type="spellEnd"/>
      <w:r w:rsidRPr="00D959D9">
        <w:rPr>
          <w:lang w:val="en-US"/>
        </w:rPr>
        <w:t>(data));</w:t>
      </w:r>
    </w:p>
    <w:p w14:paraId="74FAE72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 xml:space="preserve">    if (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 xml:space="preserve"> == -1) {</w:t>
      </w:r>
    </w:p>
    <w:p w14:paraId="5882B595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FC69C7">
        <w:t>(</w:t>
      </w:r>
      <w:proofErr w:type="gramEnd"/>
      <w:r w:rsidRPr="00FC69C7">
        <w:t>"</w:t>
      </w:r>
      <w:r w:rsidRPr="00D959D9">
        <w:t>Ошибка</w:t>
      </w:r>
      <w:r w:rsidRPr="00FC69C7">
        <w:t xml:space="preserve"> </w:t>
      </w:r>
      <w:r w:rsidRPr="00D959D9">
        <w:t>при</w:t>
      </w:r>
      <w:r w:rsidRPr="00FC69C7">
        <w:t xml:space="preserve"> </w:t>
      </w:r>
      <w:r w:rsidRPr="00D959D9">
        <w:t>записи</w:t>
      </w:r>
      <w:r w:rsidRPr="00FC69C7">
        <w:t xml:space="preserve"> </w:t>
      </w:r>
      <w:r w:rsidRPr="00D959D9">
        <w:t>в</w:t>
      </w:r>
      <w:r w:rsidRPr="00FC69C7">
        <w:t xml:space="preserve"> </w:t>
      </w:r>
      <w:r w:rsidRPr="00D959D9">
        <w:t>файл</w:t>
      </w:r>
      <w:r w:rsidRPr="00FC69C7">
        <w:t>");</w:t>
      </w:r>
    </w:p>
    <w:p w14:paraId="297CFD0E" w14:textId="77777777" w:rsidR="00D959D9" w:rsidRPr="00D959D9" w:rsidRDefault="00D959D9" w:rsidP="00D959D9">
      <w:pPr>
        <w:rPr>
          <w:lang w:val="en-US"/>
        </w:rPr>
      </w:pPr>
      <w:r w:rsidRPr="00FC69C7">
        <w:t xml:space="preserve">        </w:t>
      </w:r>
      <w:r w:rsidRPr="00D959D9">
        <w:rPr>
          <w:lang w:val="en-US"/>
        </w:rPr>
        <w:t>close(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);</w:t>
      </w:r>
    </w:p>
    <w:p w14:paraId="3B04D97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4417090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42C28C90" w14:textId="77777777" w:rsidR="00D959D9" w:rsidRPr="00D959D9" w:rsidRDefault="00D959D9" w:rsidP="00D959D9">
      <w:pPr>
        <w:rPr>
          <w:lang w:val="en-US"/>
        </w:rPr>
      </w:pPr>
    </w:p>
    <w:p w14:paraId="3C97588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Закрытие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152C730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lose(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);</w:t>
      </w:r>
    </w:p>
    <w:p w14:paraId="6544FB80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22714D4C" w14:textId="77777777" w:rsidR="00D959D9" w:rsidRPr="00D959D9" w:rsidRDefault="00D959D9" w:rsidP="00D959D9">
      <w:r w:rsidRPr="00D959D9">
        <w:t>}</w:t>
      </w:r>
    </w:p>
    <w:p w14:paraId="6FAF1062" w14:textId="77777777" w:rsidR="00D959D9" w:rsidRPr="00D959D9" w:rsidRDefault="00D959D9" w:rsidP="00D959D9">
      <w:r w:rsidRPr="00D959D9">
        <w:rPr>
          <w:b/>
          <w:bCs/>
        </w:rPr>
        <w:t>Пояснение:</w:t>
      </w:r>
    </w:p>
    <w:p w14:paraId="2A146D26" w14:textId="77777777" w:rsidR="00D959D9" w:rsidRPr="00D959D9" w:rsidRDefault="00D959D9" w:rsidP="00D959D9">
      <w:pPr>
        <w:numPr>
          <w:ilvl w:val="0"/>
          <w:numId w:val="84"/>
        </w:numPr>
      </w:pPr>
      <w:r w:rsidRPr="00D959D9">
        <w:t>O_WRONLY: Открытие файла для записи.</w:t>
      </w:r>
    </w:p>
    <w:p w14:paraId="6CAC13DB" w14:textId="77777777" w:rsidR="00D959D9" w:rsidRPr="00D959D9" w:rsidRDefault="00D959D9" w:rsidP="00D959D9">
      <w:pPr>
        <w:numPr>
          <w:ilvl w:val="0"/>
          <w:numId w:val="84"/>
        </w:numPr>
      </w:pPr>
      <w:r w:rsidRPr="00D959D9">
        <w:t>O_APPEND: Открытие файла в режиме добавления данных в конец файла.</w:t>
      </w:r>
    </w:p>
    <w:p w14:paraId="2082BC96" w14:textId="77777777" w:rsidR="00D959D9" w:rsidRPr="00D959D9" w:rsidRDefault="00D959D9" w:rsidP="00D959D9">
      <w:pPr>
        <w:numPr>
          <w:ilvl w:val="0"/>
          <w:numId w:val="84"/>
        </w:numPr>
      </w:pPr>
      <w:proofErr w:type="spellStart"/>
      <w:proofErr w:type="gramStart"/>
      <w:r w:rsidRPr="00D959D9">
        <w:t>write</w:t>
      </w:r>
      <w:proofErr w:type="spellEnd"/>
      <w:r w:rsidRPr="00D959D9">
        <w:t>(</w:t>
      </w:r>
      <w:proofErr w:type="gramEnd"/>
      <w:r w:rsidRPr="00D959D9">
        <w:t>): Запись данных в файл.</w:t>
      </w:r>
    </w:p>
    <w:p w14:paraId="52897C11" w14:textId="77777777" w:rsidR="00D959D9" w:rsidRPr="00D959D9" w:rsidRDefault="00D959D9" w:rsidP="00D959D9">
      <w:pPr>
        <w:numPr>
          <w:ilvl w:val="0"/>
          <w:numId w:val="84"/>
        </w:numPr>
      </w:pPr>
      <w:proofErr w:type="spellStart"/>
      <w:proofErr w:type="gramStart"/>
      <w:r w:rsidRPr="00D959D9">
        <w:t>close</w:t>
      </w:r>
      <w:proofErr w:type="spellEnd"/>
      <w:r w:rsidRPr="00D959D9">
        <w:t>(</w:t>
      </w:r>
      <w:proofErr w:type="gramEnd"/>
      <w:r w:rsidRPr="00D959D9">
        <w:t>): Закрытие файла после работы с ним.</w:t>
      </w:r>
    </w:p>
    <w:p w14:paraId="7F696D24" w14:textId="77777777" w:rsidR="00D959D9" w:rsidRPr="00D959D9" w:rsidRDefault="00FC69C7" w:rsidP="00D959D9">
      <w:r>
        <w:pict w14:anchorId="50E709E4">
          <v:rect id="_x0000_i1071" style="width:0;height:1.5pt" o:hralign="center" o:hrstd="t" o:hr="t" fillcolor="#a0a0a0" stroked="f"/>
        </w:pict>
      </w:r>
    </w:p>
    <w:p w14:paraId="0A8CFD89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2.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</w:p>
    <w:p w14:paraId="5DE72332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для добавления данных в конец файла нужно использовать флаг FILE_APPEND_DATA при открытии файла через функцию </w:t>
      </w: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>). Этот флаг гарантирует, что данные будут записаны в конец файла, если файл существует.</w:t>
      </w:r>
    </w:p>
    <w:p w14:paraId="073E185F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кода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:</w:t>
      </w:r>
    </w:p>
    <w:p w14:paraId="7439BADE" w14:textId="77777777" w:rsidR="00D959D9" w:rsidRPr="00D959D9" w:rsidRDefault="00D959D9" w:rsidP="00D959D9">
      <w:r w:rsidRPr="00D959D9">
        <w:t>c</w:t>
      </w:r>
    </w:p>
    <w:p w14:paraId="65C2C5FD" w14:textId="77777777" w:rsidR="00D959D9" w:rsidRPr="00D959D9" w:rsidRDefault="00D959D9" w:rsidP="00D959D9">
      <w:r w:rsidRPr="00D959D9">
        <w:t>Копировать код</w:t>
      </w:r>
    </w:p>
    <w:p w14:paraId="7C32781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3736DE6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4EFE142B" w14:textId="77777777" w:rsidR="00D959D9" w:rsidRPr="00D959D9" w:rsidRDefault="00D959D9" w:rsidP="00D959D9">
      <w:pPr>
        <w:rPr>
          <w:lang w:val="en-US"/>
        </w:rPr>
      </w:pPr>
    </w:p>
    <w:p w14:paraId="045882CD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main</w:t>
      </w:r>
      <w:proofErr w:type="spellEnd"/>
      <w:r w:rsidRPr="00D959D9">
        <w:t>(</w:t>
      </w:r>
      <w:proofErr w:type="gramEnd"/>
      <w:r w:rsidRPr="00D959D9">
        <w:t>) {</w:t>
      </w:r>
    </w:p>
    <w:p w14:paraId="529EA965" w14:textId="77777777" w:rsidR="00D959D9" w:rsidRPr="00D959D9" w:rsidRDefault="00D959D9" w:rsidP="00D959D9">
      <w:r w:rsidRPr="00D959D9">
        <w:t xml:space="preserve">    // Открытие существующего файла для добавления данных в конец</w:t>
      </w:r>
    </w:p>
    <w:p w14:paraId="2BD56700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</w:p>
    <w:p w14:paraId="34DD46A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"example.txt</w:t>
      </w:r>
      <w:proofErr w:type="gramStart"/>
      <w:r w:rsidRPr="00D959D9">
        <w:rPr>
          <w:lang w:val="en-US"/>
        </w:rPr>
        <w:t xml:space="preserve">",   </w:t>
      </w:r>
      <w:proofErr w:type="gramEnd"/>
      <w:r w:rsidRPr="00D959D9">
        <w:rPr>
          <w:lang w:val="en-US"/>
        </w:rPr>
        <w:t xml:space="preserve">             // </w:t>
      </w:r>
      <w:r w:rsidRPr="00D959D9">
        <w:t>Имя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27EBBAAD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r w:rsidRPr="00D959D9">
        <w:t>GENERIC_</w:t>
      </w:r>
      <w:proofErr w:type="gramStart"/>
      <w:r w:rsidRPr="00D959D9">
        <w:t xml:space="preserve">WRITE,   </w:t>
      </w:r>
      <w:proofErr w:type="gramEnd"/>
      <w:r w:rsidRPr="00D959D9">
        <w:t xml:space="preserve">              // Доступ для записи</w:t>
      </w:r>
    </w:p>
    <w:p w14:paraId="19654210" w14:textId="77777777" w:rsidR="00D959D9" w:rsidRPr="00D959D9" w:rsidRDefault="00D959D9" w:rsidP="00D959D9">
      <w:r w:rsidRPr="00D959D9">
        <w:t xml:space="preserve">        FILE_SHARE_</w:t>
      </w:r>
      <w:proofErr w:type="gramStart"/>
      <w:r w:rsidRPr="00D959D9">
        <w:t xml:space="preserve">READ,   </w:t>
      </w:r>
      <w:proofErr w:type="gramEnd"/>
      <w:r w:rsidRPr="00D959D9">
        <w:t xml:space="preserve">            // Совместный доступ на чтение</w:t>
      </w:r>
    </w:p>
    <w:p w14:paraId="5CA410AA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  // Атрибуты безопасности</w:t>
      </w:r>
    </w:p>
    <w:p w14:paraId="1D203415" w14:textId="77777777" w:rsidR="00D959D9" w:rsidRPr="00D959D9" w:rsidRDefault="00D959D9" w:rsidP="00D959D9">
      <w:r w:rsidRPr="00D959D9">
        <w:lastRenderedPageBreak/>
        <w:t xml:space="preserve">        OPEN_</w:t>
      </w:r>
      <w:proofErr w:type="gramStart"/>
      <w:r w:rsidRPr="00D959D9">
        <w:t xml:space="preserve">EXISTING,   </w:t>
      </w:r>
      <w:proofErr w:type="gramEnd"/>
      <w:r w:rsidRPr="00D959D9">
        <w:t xml:space="preserve">              // Открытие существующего файла</w:t>
      </w:r>
    </w:p>
    <w:p w14:paraId="777AD9CD" w14:textId="77777777" w:rsidR="00D959D9" w:rsidRPr="00D959D9" w:rsidRDefault="00D959D9" w:rsidP="00D959D9">
      <w:r w:rsidRPr="00D959D9">
        <w:t xml:space="preserve">        FILE_APPEND_</w:t>
      </w:r>
      <w:proofErr w:type="gramStart"/>
      <w:r w:rsidRPr="00D959D9">
        <w:t xml:space="preserve">DATA,   </w:t>
      </w:r>
      <w:proofErr w:type="gramEnd"/>
      <w:r w:rsidRPr="00D959D9">
        <w:t xml:space="preserve">           // Открытие для добавления данных в конец файла</w:t>
      </w:r>
    </w:p>
    <w:p w14:paraId="3F0274F3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 xml:space="preserve">NULL                           // </w:t>
      </w:r>
      <w:r w:rsidRPr="00D959D9">
        <w:t>Шаблон</w:t>
      </w:r>
      <w:r w:rsidRPr="00D959D9">
        <w:rPr>
          <w:lang w:val="en-US"/>
        </w:rPr>
        <w:t xml:space="preserve"> (</w:t>
      </w:r>
      <w:r w:rsidRPr="00D959D9">
        <w:t>обычно</w:t>
      </w:r>
      <w:r w:rsidRPr="00D959D9">
        <w:rPr>
          <w:lang w:val="en-US"/>
        </w:rPr>
        <w:t xml:space="preserve"> NULL)</w:t>
      </w:r>
    </w:p>
    <w:p w14:paraId="5C4D624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);</w:t>
      </w:r>
    </w:p>
    <w:p w14:paraId="1FBFE2A9" w14:textId="77777777" w:rsidR="00D959D9" w:rsidRPr="00D959D9" w:rsidRDefault="00D959D9" w:rsidP="00D959D9">
      <w:pPr>
        <w:rPr>
          <w:lang w:val="en-US"/>
        </w:rPr>
      </w:pPr>
    </w:p>
    <w:p w14:paraId="1F672EF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= INVALID_HANDLE_VALUE) {</w:t>
      </w:r>
    </w:p>
    <w:p w14:paraId="5481445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открытии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 xml:space="preserve">: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7E28C268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7CB6FE13" w14:textId="77777777" w:rsidR="00D959D9" w:rsidRPr="00D959D9" w:rsidRDefault="00D959D9" w:rsidP="00D959D9">
      <w:r w:rsidRPr="00D959D9">
        <w:t xml:space="preserve">    }</w:t>
      </w:r>
    </w:p>
    <w:p w14:paraId="133E0721" w14:textId="77777777" w:rsidR="00D959D9" w:rsidRPr="00D959D9" w:rsidRDefault="00D959D9" w:rsidP="00D959D9"/>
    <w:p w14:paraId="4DA449F0" w14:textId="77777777" w:rsidR="00D959D9" w:rsidRPr="00D959D9" w:rsidRDefault="00D959D9" w:rsidP="00D959D9">
      <w:r w:rsidRPr="00D959D9">
        <w:t xml:space="preserve">    // Запись данных в конец файла</w:t>
      </w:r>
    </w:p>
    <w:p w14:paraId="32B56AEF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onst</w:t>
      </w:r>
      <w:proofErr w:type="spellEnd"/>
      <w:r w:rsidRPr="00D959D9">
        <w:t xml:space="preserve"> </w:t>
      </w:r>
      <w:proofErr w:type="spellStart"/>
      <w:r w:rsidRPr="00D959D9">
        <w:t>char</w:t>
      </w:r>
      <w:proofErr w:type="spellEnd"/>
      <w:r w:rsidRPr="00D959D9">
        <w:t xml:space="preserve"> *</w:t>
      </w:r>
      <w:proofErr w:type="spellStart"/>
      <w:r w:rsidRPr="00D959D9">
        <w:t>data</w:t>
      </w:r>
      <w:proofErr w:type="spellEnd"/>
      <w:r w:rsidRPr="00D959D9">
        <w:t xml:space="preserve"> = "Добавленная запись\n";</w:t>
      </w:r>
    </w:p>
    <w:p w14:paraId="74D41821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DWORD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;</w:t>
      </w:r>
    </w:p>
    <w:p w14:paraId="07AEAAD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BOOL success = </w:t>
      </w:r>
      <w:proofErr w:type="spellStart"/>
      <w:proofErr w:type="gramStart"/>
      <w:r w:rsidRPr="00D959D9">
        <w:rPr>
          <w:lang w:val="en-US"/>
        </w:rPr>
        <w:t>Write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, data, </w:t>
      </w:r>
      <w:proofErr w:type="spellStart"/>
      <w:r w:rsidRPr="00D959D9">
        <w:rPr>
          <w:lang w:val="en-US"/>
        </w:rPr>
        <w:t>strlen</w:t>
      </w:r>
      <w:proofErr w:type="spellEnd"/>
      <w:r w:rsidRPr="00D959D9">
        <w:rPr>
          <w:lang w:val="en-US"/>
        </w:rPr>
        <w:t>(data), &amp;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, NULL);</w:t>
      </w:r>
    </w:p>
    <w:p w14:paraId="52DDCA4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</w:t>
      </w:r>
      <w:proofErr w:type="gramStart"/>
      <w:r w:rsidRPr="00D959D9">
        <w:rPr>
          <w:lang w:val="en-US"/>
        </w:rPr>
        <w:t>(!success</w:t>
      </w:r>
      <w:proofErr w:type="gramEnd"/>
      <w:r w:rsidRPr="00D959D9">
        <w:rPr>
          <w:lang w:val="en-US"/>
        </w:rPr>
        <w:t>) {</w:t>
      </w:r>
    </w:p>
    <w:p w14:paraId="21A7135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записи</w:t>
      </w:r>
      <w:r w:rsidRPr="00D959D9">
        <w:rPr>
          <w:lang w:val="en-US"/>
        </w:rPr>
        <w:t xml:space="preserve"> </w:t>
      </w:r>
      <w:r w:rsidRPr="00D959D9">
        <w:t>в</w:t>
      </w:r>
      <w:r w:rsidRPr="00D959D9">
        <w:rPr>
          <w:lang w:val="en-US"/>
        </w:rPr>
        <w:t xml:space="preserve"> </w:t>
      </w:r>
      <w:r w:rsidRPr="00D959D9">
        <w:t>файл</w:t>
      </w:r>
      <w:r w:rsidRPr="00D959D9">
        <w:rPr>
          <w:lang w:val="en-US"/>
        </w:rPr>
        <w:t xml:space="preserve">: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219EA86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);</w:t>
      </w:r>
    </w:p>
    <w:p w14:paraId="5EAE8A0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68F1DA8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2159386C" w14:textId="77777777" w:rsidR="00D959D9" w:rsidRPr="00D959D9" w:rsidRDefault="00D959D9" w:rsidP="00D959D9">
      <w:pPr>
        <w:rPr>
          <w:lang w:val="en-US"/>
        </w:rPr>
      </w:pPr>
    </w:p>
    <w:p w14:paraId="76D656B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Закрытие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17CA396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);</w:t>
      </w:r>
    </w:p>
    <w:p w14:paraId="4409B6E1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43B9BCFD" w14:textId="77777777" w:rsidR="00D959D9" w:rsidRPr="00D959D9" w:rsidRDefault="00D959D9" w:rsidP="00D959D9">
      <w:r w:rsidRPr="00D959D9">
        <w:t>}</w:t>
      </w:r>
    </w:p>
    <w:p w14:paraId="47941B4A" w14:textId="77777777" w:rsidR="00D959D9" w:rsidRPr="00D959D9" w:rsidRDefault="00D959D9" w:rsidP="00D959D9">
      <w:r w:rsidRPr="00D959D9">
        <w:rPr>
          <w:b/>
          <w:bCs/>
        </w:rPr>
        <w:t>Пояснение:</w:t>
      </w:r>
    </w:p>
    <w:p w14:paraId="17E7B682" w14:textId="77777777" w:rsidR="00D959D9" w:rsidRPr="00D959D9" w:rsidRDefault="00D959D9" w:rsidP="00D959D9">
      <w:pPr>
        <w:numPr>
          <w:ilvl w:val="0"/>
          <w:numId w:val="85"/>
        </w:numPr>
      </w:pPr>
      <w:r w:rsidRPr="00D959D9">
        <w:t>GENERIC_WRITE: Открытие файла с правами на запись.</w:t>
      </w:r>
    </w:p>
    <w:p w14:paraId="2F515DCA" w14:textId="77777777" w:rsidR="00D959D9" w:rsidRPr="00D959D9" w:rsidRDefault="00D959D9" w:rsidP="00D959D9">
      <w:pPr>
        <w:numPr>
          <w:ilvl w:val="0"/>
          <w:numId w:val="85"/>
        </w:numPr>
      </w:pPr>
      <w:r w:rsidRPr="00D959D9">
        <w:t>FILE_SHARE_READ: Совместный доступ на чтение.</w:t>
      </w:r>
    </w:p>
    <w:p w14:paraId="5F87C993" w14:textId="77777777" w:rsidR="00D959D9" w:rsidRPr="00D959D9" w:rsidRDefault="00D959D9" w:rsidP="00D959D9">
      <w:pPr>
        <w:numPr>
          <w:ilvl w:val="0"/>
          <w:numId w:val="85"/>
        </w:numPr>
      </w:pPr>
      <w:r w:rsidRPr="00D959D9">
        <w:t>OPEN_EXISTING: Открытие только существующего файла.</w:t>
      </w:r>
    </w:p>
    <w:p w14:paraId="774CF945" w14:textId="77777777" w:rsidR="00D959D9" w:rsidRPr="00D959D9" w:rsidRDefault="00D959D9" w:rsidP="00D959D9">
      <w:pPr>
        <w:numPr>
          <w:ilvl w:val="0"/>
          <w:numId w:val="85"/>
        </w:numPr>
      </w:pPr>
      <w:r w:rsidRPr="00D959D9">
        <w:t>FILE_APPEND_DATA: Открытие файла для добавления данных в конец.</w:t>
      </w:r>
    </w:p>
    <w:p w14:paraId="5F03C958" w14:textId="77777777" w:rsidR="00D959D9" w:rsidRPr="00D959D9" w:rsidRDefault="00D959D9" w:rsidP="00D959D9">
      <w:pPr>
        <w:numPr>
          <w:ilvl w:val="0"/>
          <w:numId w:val="85"/>
        </w:numPr>
      </w:pPr>
      <w:proofErr w:type="spellStart"/>
      <w:proofErr w:type="gramStart"/>
      <w:r w:rsidRPr="00D959D9">
        <w:t>WriteFile</w:t>
      </w:r>
      <w:proofErr w:type="spellEnd"/>
      <w:r w:rsidRPr="00D959D9">
        <w:t>(</w:t>
      </w:r>
      <w:proofErr w:type="gramEnd"/>
      <w:r w:rsidRPr="00D959D9">
        <w:t>): Запись данных в файл.</w:t>
      </w:r>
    </w:p>
    <w:p w14:paraId="2F5029C9" w14:textId="77777777" w:rsidR="00D959D9" w:rsidRPr="00D959D9" w:rsidRDefault="00D959D9" w:rsidP="00D959D9">
      <w:pPr>
        <w:numPr>
          <w:ilvl w:val="0"/>
          <w:numId w:val="85"/>
        </w:numPr>
      </w:pPr>
      <w:proofErr w:type="spellStart"/>
      <w:proofErr w:type="gramStart"/>
      <w:r w:rsidRPr="00D959D9">
        <w:t>CloseHandle</w:t>
      </w:r>
      <w:proofErr w:type="spellEnd"/>
      <w:r w:rsidRPr="00D959D9">
        <w:t>(</w:t>
      </w:r>
      <w:proofErr w:type="gramEnd"/>
      <w:r w:rsidRPr="00D959D9">
        <w:t>): Закрытие файла.</w:t>
      </w:r>
    </w:p>
    <w:p w14:paraId="315FBE51" w14:textId="77777777" w:rsidR="00D959D9" w:rsidRPr="00D959D9" w:rsidRDefault="00FC69C7" w:rsidP="00D959D9">
      <w:r>
        <w:pict w14:anchorId="4A734013">
          <v:rect id="_x0000_i1072" style="width:0;height:1.5pt" o:hralign="center" o:hrstd="t" o:hr="t" fillcolor="#a0a0a0" stroked="f"/>
        </w:pict>
      </w:r>
    </w:p>
    <w:p w14:paraId="4114E90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lastRenderedPageBreak/>
        <w:t>Резюме:</w:t>
      </w:r>
    </w:p>
    <w:p w14:paraId="5A3D06A3" w14:textId="77777777" w:rsidR="00D959D9" w:rsidRPr="00D959D9" w:rsidRDefault="00D959D9" w:rsidP="00D959D9">
      <w:pPr>
        <w:numPr>
          <w:ilvl w:val="0"/>
          <w:numId w:val="86"/>
        </w:numPr>
      </w:pPr>
      <w:r w:rsidRPr="00D959D9">
        <w:t xml:space="preserve">В </w:t>
      </w:r>
      <w:r w:rsidRPr="00D959D9">
        <w:rPr>
          <w:b/>
          <w:bCs/>
        </w:rPr>
        <w:t>POSIX</w:t>
      </w:r>
      <w:r w:rsidRPr="00D959D9">
        <w:t xml:space="preserve"> для добавления данных в конец файла используется флаг O_APPEND при открытии файла.</w:t>
      </w:r>
    </w:p>
    <w:p w14:paraId="5166B2F1" w14:textId="70B49D39" w:rsidR="00D959D9" w:rsidRPr="00D959D9" w:rsidRDefault="00D959D9" w:rsidP="00A25018">
      <w:pPr>
        <w:numPr>
          <w:ilvl w:val="0"/>
          <w:numId w:val="86"/>
        </w:numPr>
      </w:pPr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для добавления данных в конец файла используется флаг FILE_APPEND_DATA при открытии файла через </w:t>
      </w: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>).</w:t>
      </w:r>
    </w:p>
    <w:p w14:paraId="5A71E029" w14:textId="2337DBAC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0. Написать вызовы функций для перезаписи данных из одного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открытого файла в другой.</w:t>
      </w:r>
    </w:p>
    <w:p w14:paraId="168BED59" w14:textId="77777777" w:rsidR="00D959D9" w:rsidRPr="00D959D9" w:rsidRDefault="00D959D9" w:rsidP="00D959D9">
      <w:r w:rsidRPr="00D959D9">
        <w:t xml:space="preserve">Для перезаписи данных из одного файла в другой, нам нужно открыть два файла: один для </w:t>
      </w:r>
      <w:r w:rsidRPr="00D959D9">
        <w:rPr>
          <w:b/>
          <w:bCs/>
        </w:rPr>
        <w:t>чтения</w:t>
      </w:r>
      <w:r w:rsidRPr="00D959D9">
        <w:t xml:space="preserve"> и другой для </w:t>
      </w:r>
      <w:r w:rsidRPr="00D959D9">
        <w:rPr>
          <w:b/>
          <w:bCs/>
        </w:rPr>
        <w:t>записи</w:t>
      </w:r>
      <w:r w:rsidRPr="00D959D9">
        <w:t xml:space="preserve">. Далее мы будем читать данные из исходного файла и записывать их в целевой файл. Рассмотрим, как это можно сделать с использованием </w:t>
      </w:r>
      <w:r w:rsidRPr="00D959D9">
        <w:rPr>
          <w:b/>
          <w:bCs/>
        </w:rPr>
        <w:t>POSIX</w:t>
      </w:r>
      <w:r w:rsidRPr="00D959D9">
        <w:t xml:space="preserve"> (</w:t>
      </w:r>
      <w:proofErr w:type="spellStart"/>
      <w:r w:rsidRPr="00D959D9">
        <w:t>Linux</w:t>
      </w:r>
      <w:proofErr w:type="spellEnd"/>
      <w:r w:rsidRPr="00D959D9">
        <w:t>/</w:t>
      </w:r>
      <w:proofErr w:type="spellStart"/>
      <w:r w:rsidRPr="00D959D9">
        <w:t>Unix</w:t>
      </w:r>
      <w:proofErr w:type="spellEnd"/>
      <w:r w:rsidRPr="00D959D9">
        <w:t xml:space="preserve">) и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  <w:r w:rsidRPr="00D959D9">
        <w:t>.</w:t>
      </w:r>
    </w:p>
    <w:p w14:paraId="111D331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POSIX (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)</w:t>
      </w:r>
    </w:p>
    <w:p w14:paraId="283CF4CF" w14:textId="77777777" w:rsidR="00D959D9" w:rsidRPr="00D959D9" w:rsidRDefault="00D959D9" w:rsidP="00D959D9">
      <w:r w:rsidRPr="00D959D9">
        <w:t xml:space="preserve">В </w:t>
      </w:r>
      <w:r w:rsidRPr="00D959D9">
        <w:rPr>
          <w:b/>
          <w:bCs/>
        </w:rPr>
        <w:t>POSIX</w:t>
      </w:r>
      <w:r w:rsidRPr="00D959D9">
        <w:t xml:space="preserve"> для перезаписи данных из одного файла в другой мы можем использовать следующие функции:</w:t>
      </w:r>
    </w:p>
    <w:p w14:paraId="458876AD" w14:textId="77777777" w:rsidR="00D959D9" w:rsidRPr="00D959D9" w:rsidRDefault="00D959D9" w:rsidP="00D959D9">
      <w:pPr>
        <w:numPr>
          <w:ilvl w:val="0"/>
          <w:numId w:val="87"/>
        </w:numPr>
      </w:pPr>
      <w:proofErr w:type="spellStart"/>
      <w:proofErr w:type="gramStart"/>
      <w:r w:rsidRPr="00D959D9">
        <w:t>open</w:t>
      </w:r>
      <w:proofErr w:type="spellEnd"/>
      <w:r w:rsidRPr="00D959D9">
        <w:t>(</w:t>
      </w:r>
      <w:proofErr w:type="gramEnd"/>
      <w:r w:rsidRPr="00D959D9">
        <w:t>) — для открытия файлов.</w:t>
      </w:r>
    </w:p>
    <w:p w14:paraId="1F3D9DA5" w14:textId="77777777" w:rsidR="00D959D9" w:rsidRPr="00D959D9" w:rsidRDefault="00D959D9" w:rsidP="00D959D9">
      <w:pPr>
        <w:numPr>
          <w:ilvl w:val="0"/>
          <w:numId w:val="87"/>
        </w:numPr>
      </w:pPr>
      <w:proofErr w:type="spellStart"/>
      <w:proofErr w:type="gramStart"/>
      <w:r w:rsidRPr="00D959D9">
        <w:t>read</w:t>
      </w:r>
      <w:proofErr w:type="spellEnd"/>
      <w:r w:rsidRPr="00D959D9">
        <w:t>(</w:t>
      </w:r>
      <w:proofErr w:type="gramEnd"/>
      <w:r w:rsidRPr="00D959D9">
        <w:t>) — для чтения данных из исходного файла.</w:t>
      </w:r>
    </w:p>
    <w:p w14:paraId="19D591C5" w14:textId="77777777" w:rsidR="00D959D9" w:rsidRPr="00D959D9" w:rsidRDefault="00D959D9" w:rsidP="00D959D9">
      <w:pPr>
        <w:numPr>
          <w:ilvl w:val="0"/>
          <w:numId w:val="87"/>
        </w:numPr>
      </w:pPr>
      <w:proofErr w:type="spellStart"/>
      <w:proofErr w:type="gramStart"/>
      <w:r w:rsidRPr="00D959D9">
        <w:t>write</w:t>
      </w:r>
      <w:proofErr w:type="spellEnd"/>
      <w:r w:rsidRPr="00D959D9">
        <w:t>(</w:t>
      </w:r>
      <w:proofErr w:type="gramEnd"/>
      <w:r w:rsidRPr="00D959D9">
        <w:t>) — для записи данных в целевой файл.</w:t>
      </w:r>
    </w:p>
    <w:p w14:paraId="3145E957" w14:textId="77777777" w:rsidR="00D959D9" w:rsidRPr="00D959D9" w:rsidRDefault="00D959D9" w:rsidP="00D959D9">
      <w:pPr>
        <w:numPr>
          <w:ilvl w:val="0"/>
          <w:numId w:val="87"/>
        </w:numPr>
      </w:pPr>
      <w:proofErr w:type="spellStart"/>
      <w:proofErr w:type="gramStart"/>
      <w:r w:rsidRPr="00D959D9">
        <w:t>close</w:t>
      </w:r>
      <w:proofErr w:type="spellEnd"/>
      <w:r w:rsidRPr="00D959D9">
        <w:t>(</w:t>
      </w:r>
      <w:proofErr w:type="gramEnd"/>
      <w:r w:rsidRPr="00D959D9">
        <w:t>) — для закрытия файлов.</w:t>
      </w:r>
    </w:p>
    <w:p w14:paraId="62157FF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кода (POSIX):</w:t>
      </w:r>
    </w:p>
    <w:p w14:paraId="6DDB7DB2" w14:textId="77777777" w:rsidR="00D959D9" w:rsidRPr="00D959D9" w:rsidRDefault="00D959D9" w:rsidP="00D959D9">
      <w:r w:rsidRPr="00D959D9">
        <w:t>c</w:t>
      </w:r>
    </w:p>
    <w:p w14:paraId="18721ABD" w14:textId="77777777" w:rsidR="00D959D9" w:rsidRPr="00D959D9" w:rsidRDefault="00D959D9" w:rsidP="00D959D9">
      <w:r w:rsidRPr="00D959D9">
        <w:t>Копировать код</w:t>
      </w:r>
    </w:p>
    <w:p w14:paraId="6C788EE9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fcntl.h</w:t>
      </w:r>
      <w:proofErr w:type="spellEnd"/>
      <w:r w:rsidRPr="00D959D9">
        <w:t>&gt;</w:t>
      </w:r>
    </w:p>
    <w:p w14:paraId="680F8112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unistd.h</w:t>
      </w:r>
      <w:proofErr w:type="spellEnd"/>
      <w:r w:rsidRPr="00D959D9">
        <w:t>&gt;</w:t>
      </w:r>
    </w:p>
    <w:p w14:paraId="35D77644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stdio.h</w:t>
      </w:r>
      <w:proofErr w:type="spellEnd"/>
      <w:r w:rsidRPr="00D959D9">
        <w:t>&gt;</w:t>
      </w:r>
    </w:p>
    <w:p w14:paraId="25E0E9AB" w14:textId="77777777" w:rsidR="00D959D9" w:rsidRPr="00D959D9" w:rsidRDefault="00D959D9" w:rsidP="00D959D9"/>
    <w:p w14:paraId="40710C3A" w14:textId="77777777" w:rsidR="00D959D9" w:rsidRPr="00D959D9" w:rsidRDefault="00D959D9" w:rsidP="00D959D9">
      <w:r w:rsidRPr="00D959D9">
        <w:t>#</w:t>
      </w:r>
      <w:proofErr w:type="spellStart"/>
      <w:r w:rsidRPr="00D959D9">
        <w:t>define</w:t>
      </w:r>
      <w:proofErr w:type="spellEnd"/>
      <w:r w:rsidRPr="00D959D9">
        <w:t xml:space="preserve"> BUFFER_SIZE 1024</w:t>
      </w:r>
    </w:p>
    <w:p w14:paraId="4BEEF55F" w14:textId="77777777" w:rsidR="00D959D9" w:rsidRPr="00D959D9" w:rsidRDefault="00D959D9" w:rsidP="00D959D9"/>
    <w:p w14:paraId="2948115C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main</w:t>
      </w:r>
      <w:proofErr w:type="spellEnd"/>
      <w:r w:rsidRPr="00D959D9">
        <w:t>(</w:t>
      </w:r>
      <w:proofErr w:type="gramEnd"/>
      <w:r w:rsidRPr="00D959D9">
        <w:t>) {</w:t>
      </w:r>
    </w:p>
    <w:p w14:paraId="4CCEB3B6" w14:textId="77777777" w:rsidR="00D959D9" w:rsidRPr="00D959D9" w:rsidRDefault="00D959D9" w:rsidP="00D959D9">
      <w:r w:rsidRPr="00D959D9">
        <w:t xml:space="preserve">    // Открытие исходного файла для чтения</w:t>
      </w:r>
    </w:p>
    <w:p w14:paraId="30D13D4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nt 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source.txt", O_RDONLY);</w:t>
      </w:r>
    </w:p>
    <w:p w14:paraId="6628F022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source_fd</w:t>
      </w:r>
      <w:proofErr w:type="spellEnd"/>
      <w:r w:rsidRPr="00D959D9">
        <w:t xml:space="preserve"> == -1) {</w:t>
      </w:r>
    </w:p>
    <w:p w14:paraId="4B9147A8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исходного файла");</w:t>
      </w:r>
    </w:p>
    <w:p w14:paraId="1F76C2D0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2A1C63AE" w14:textId="77777777" w:rsidR="00D959D9" w:rsidRPr="00D959D9" w:rsidRDefault="00D959D9" w:rsidP="00D959D9">
      <w:r w:rsidRPr="00D959D9">
        <w:t xml:space="preserve">    }</w:t>
      </w:r>
    </w:p>
    <w:p w14:paraId="1E28D3F1" w14:textId="77777777" w:rsidR="00D959D9" w:rsidRPr="00D959D9" w:rsidRDefault="00D959D9" w:rsidP="00D959D9"/>
    <w:p w14:paraId="1F579434" w14:textId="77777777" w:rsidR="00D959D9" w:rsidRPr="00D959D9" w:rsidRDefault="00D959D9" w:rsidP="00D959D9">
      <w:r w:rsidRPr="00D959D9">
        <w:t xml:space="preserve">    // Открытие целевого файла для записи (перезапись)</w:t>
      </w:r>
    </w:p>
    <w:p w14:paraId="7DDD4596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destination.txt", O_WRONLY | O_CREAT | O_TRUNC, S_IRUSR | S_IWUSR);</w:t>
      </w:r>
    </w:p>
    <w:p w14:paraId="2CC37C43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dest_fd</w:t>
      </w:r>
      <w:proofErr w:type="spellEnd"/>
      <w:r w:rsidRPr="00D959D9">
        <w:t xml:space="preserve"> == -1) {</w:t>
      </w:r>
    </w:p>
    <w:p w14:paraId="6282D80D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целевого файла");</w:t>
      </w:r>
    </w:p>
    <w:p w14:paraId="50A75006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>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3DB5E63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064CFB3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524E016F" w14:textId="77777777" w:rsidR="00D959D9" w:rsidRPr="00D959D9" w:rsidRDefault="00D959D9" w:rsidP="00D959D9">
      <w:pPr>
        <w:rPr>
          <w:lang w:val="en-US"/>
        </w:rPr>
      </w:pPr>
    </w:p>
    <w:p w14:paraId="1599EFB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Буфер</w:t>
      </w:r>
      <w:r w:rsidRPr="00D959D9">
        <w:rPr>
          <w:lang w:val="en-US"/>
        </w:rPr>
        <w:t xml:space="preserve"> </w:t>
      </w:r>
      <w:r w:rsidRPr="00D959D9">
        <w:t>для</w:t>
      </w:r>
      <w:r w:rsidRPr="00D959D9">
        <w:rPr>
          <w:lang w:val="en-US"/>
        </w:rPr>
        <w:t xml:space="preserve"> </w:t>
      </w:r>
      <w:r w:rsidRPr="00D959D9">
        <w:t>хранения</w:t>
      </w:r>
      <w:r w:rsidRPr="00D959D9">
        <w:rPr>
          <w:lang w:val="en-US"/>
        </w:rPr>
        <w:t xml:space="preserve"> </w:t>
      </w:r>
      <w:r w:rsidRPr="00D959D9">
        <w:t>данных</w:t>
      </w:r>
    </w:p>
    <w:p w14:paraId="4D8E2B0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har </w:t>
      </w:r>
      <w:proofErr w:type="gramStart"/>
      <w:r w:rsidRPr="00D959D9">
        <w:rPr>
          <w:lang w:val="en-US"/>
        </w:rPr>
        <w:t>buffer[</w:t>
      </w:r>
      <w:proofErr w:type="gramEnd"/>
      <w:r w:rsidRPr="00D959D9">
        <w:rPr>
          <w:lang w:val="en-US"/>
        </w:rPr>
        <w:t>BUFFER_SIZE];</w:t>
      </w:r>
    </w:p>
    <w:p w14:paraId="621491F0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FC69C7">
        <w:rPr>
          <w:lang w:val="en-US"/>
        </w:rPr>
        <w:t>ssize_t</w:t>
      </w:r>
      <w:proofErr w:type="spellEnd"/>
      <w:r w:rsidRPr="00FC69C7">
        <w:rPr>
          <w:lang w:val="en-US"/>
        </w:rPr>
        <w:t xml:space="preserve"> </w:t>
      </w:r>
      <w:proofErr w:type="spellStart"/>
      <w:r w:rsidRPr="00FC69C7">
        <w:rPr>
          <w:lang w:val="en-US"/>
        </w:rPr>
        <w:t>bytesRead</w:t>
      </w:r>
      <w:proofErr w:type="spellEnd"/>
      <w:r w:rsidRPr="00FC69C7">
        <w:rPr>
          <w:lang w:val="en-US"/>
        </w:rPr>
        <w:t>;</w:t>
      </w:r>
    </w:p>
    <w:p w14:paraId="4A2F9674" w14:textId="77777777" w:rsidR="00D959D9" w:rsidRPr="00FC69C7" w:rsidRDefault="00D959D9" w:rsidP="00D959D9">
      <w:pPr>
        <w:rPr>
          <w:lang w:val="en-US"/>
        </w:rPr>
      </w:pPr>
    </w:p>
    <w:p w14:paraId="1EABBA0F" w14:textId="77777777" w:rsidR="00D959D9" w:rsidRPr="00D959D9" w:rsidRDefault="00D959D9" w:rsidP="00D959D9">
      <w:r w:rsidRPr="00FC69C7">
        <w:rPr>
          <w:lang w:val="en-US"/>
        </w:rPr>
        <w:t xml:space="preserve">    </w:t>
      </w:r>
      <w:r w:rsidRPr="00D959D9">
        <w:t>// Чтение из исходного файла и запись в целевой файл</w:t>
      </w:r>
    </w:p>
    <w:p w14:paraId="3D0D83BA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while ((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read(</w:t>
      </w:r>
      <w:proofErr w:type="spellStart"/>
      <w:proofErr w:type="gramEnd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buffer))) &gt; 0) {</w:t>
      </w:r>
    </w:p>
    <w:p w14:paraId="4A834BD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write(</w:t>
      </w:r>
      <w:proofErr w:type="spellStart"/>
      <w:proofErr w:type="gramEnd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);</w:t>
      </w:r>
    </w:p>
    <w:p w14:paraId="2A0145B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if (</w:t>
      </w:r>
      <w:proofErr w:type="spellStart"/>
      <w:proofErr w:type="gram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 xml:space="preserve"> !</w:t>
      </w:r>
      <w:proofErr w:type="gramEnd"/>
      <w:r w:rsidRPr="00D959D9">
        <w:rPr>
          <w:lang w:val="en-US"/>
        </w:rPr>
        <w:t xml:space="preserve">=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) {</w:t>
      </w:r>
    </w:p>
    <w:p w14:paraId="0DDBF8F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записи</w:t>
      </w:r>
      <w:r w:rsidRPr="00D959D9">
        <w:rPr>
          <w:lang w:val="en-US"/>
        </w:rPr>
        <w:t xml:space="preserve"> </w:t>
      </w:r>
      <w:r w:rsidRPr="00D959D9">
        <w:t>в</w:t>
      </w:r>
      <w:r w:rsidRPr="00D959D9">
        <w:rPr>
          <w:lang w:val="en-US"/>
        </w:rPr>
        <w:t xml:space="preserve"> </w:t>
      </w:r>
      <w:r w:rsidRPr="00D959D9">
        <w:t>целевой</w:t>
      </w:r>
      <w:r w:rsidRPr="00D959D9">
        <w:rPr>
          <w:lang w:val="en-US"/>
        </w:rPr>
        <w:t xml:space="preserve"> </w:t>
      </w:r>
      <w:r w:rsidRPr="00D959D9">
        <w:t>файл</w:t>
      </w:r>
      <w:r w:rsidRPr="00D959D9">
        <w:rPr>
          <w:lang w:val="en-US"/>
        </w:rPr>
        <w:t>");</w:t>
      </w:r>
    </w:p>
    <w:p w14:paraId="4AEBB94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502FE1E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close(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);</w:t>
      </w:r>
    </w:p>
    <w:p w14:paraId="57FA90E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return -1;</w:t>
      </w:r>
    </w:p>
    <w:p w14:paraId="4296691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}</w:t>
      </w:r>
    </w:p>
    <w:p w14:paraId="1F49F8B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73D72CCA" w14:textId="77777777" w:rsidR="00D959D9" w:rsidRPr="00D959D9" w:rsidRDefault="00D959D9" w:rsidP="00D959D9">
      <w:pPr>
        <w:rPr>
          <w:lang w:val="en-US"/>
        </w:rPr>
      </w:pPr>
    </w:p>
    <w:p w14:paraId="20DE36F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== -1) {</w:t>
      </w:r>
    </w:p>
    <w:p w14:paraId="07EEBB9B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FC69C7">
        <w:t>(</w:t>
      </w:r>
      <w:proofErr w:type="gramEnd"/>
      <w:r w:rsidRPr="00FC69C7">
        <w:t>"</w:t>
      </w:r>
      <w:r w:rsidRPr="00D959D9">
        <w:t>Ошибка</w:t>
      </w:r>
      <w:r w:rsidRPr="00FC69C7">
        <w:t xml:space="preserve"> </w:t>
      </w:r>
      <w:r w:rsidRPr="00D959D9">
        <w:t>при</w:t>
      </w:r>
      <w:r w:rsidRPr="00FC69C7">
        <w:t xml:space="preserve"> </w:t>
      </w:r>
      <w:r w:rsidRPr="00D959D9">
        <w:t>чтении</w:t>
      </w:r>
      <w:r w:rsidRPr="00FC69C7">
        <w:t xml:space="preserve"> </w:t>
      </w:r>
      <w:r w:rsidRPr="00D959D9">
        <w:t>исходного</w:t>
      </w:r>
      <w:r w:rsidRPr="00FC69C7">
        <w:t xml:space="preserve"> </w:t>
      </w:r>
      <w:r w:rsidRPr="00D959D9">
        <w:t>файла</w:t>
      </w:r>
      <w:r w:rsidRPr="00FC69C7">
        <w:t>");</w:t>
      </w:r>
    </w:p>
    <w:p w14:paraId="6C9FED0B" w14:textId="77777777" w:rsidR="00D959D9" w:rsidRPr="00D959D9" w:rsidRDefault="00D959D9" w:rsidP="00D959D9">
      <w:pPr>
        <w:rPr>
          <w:lang w:val="en-US"/>
        </w:rPr>
      </w:pPr>
      <w:r w:rsidRPr="00FC69C7">
        <w:t xml:space="preserve">    </w:t>
      </w:r>
      <w:r w:rsidRPr="00D959D9">
        <w:rPr>
          <w:lang w:val="en-US"/>
        </w:rPr>
        <w:t>}</w:t>
      </w:r>
    </w:p>
    <w:p w14:paraId="4E55A0A1" w14:textId="77777777" w:rsidR="00D959D9" w:rsidRPr="00D959D9" w:rsidRDefault="00D959D9" w:rsidP="00D959D9">
      <w:pPr>
        <w:rPr>
          <w:lang w:val="en-US"/>
        </w:rPr>
      </w:pPr>
    </w:p>
    <w:p w14:paraId="46000E0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Закрытие</w:t>
      </w:r>
      <w:r w:rsidRPr="00D959D9">
        <w:rPr>
          <w:lang w:val="en-US"/>
        </w:rPr>
        <w:t xml:space="preserve"> </w:t>
      </w:r>
      <w:r w:rsidRPr="00D959D9">
        <w:t>файлов</w:t>
      </w:r>
    </w:p>
    <w:p w14:paraId="0B276F6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02E966C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lose(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);</w:t>
      </w:r>
    </w:p>
    <w:p w14:paraId="4F17FDFD" w14:textId="77777777" w:rsidR="00D959D9" w:rsidRPr="00D959D9" w:rsidRDefault="00D959D9" w:rsidP="00D959D9">
      <w:pPr>
        <w:rPr>
          <w:lang w:val="en-US"/>
        </w:rPr>
      </w:pPr>
    </w:p>
    <w:p w14:paraId="6677A0C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 xml:space="preserve">    return 0;</w:t>
      </w:r>
    </w:p>
    <w:p w14:paraId="165F3F1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}</w:t>
      </w:r>
    </w:p>
    <w:p w14:paraId="5F05396A" w14:textId="77777777" w:rsidR="00D959D9" w:rsidRPr="00D959D9" w:rsidRDefault="00D959D9" w:rsidP="00D959D9">
      <w:pPr>
        <w:rPr>
          <w:lang w:val="en-US"/>
        </w:rPr>
      </w:pPr>
      <w:r w:rsidRPr="00D959D9">
        <w:rPr>
          <w:b/>
          <w:bCs/>
        </w:rPr>
        <w:t>Пояснение</w:t>
      </w:r>
      <w:r w:rsidRPr="00D959D9">
        <w:rPr>
          <w:b/>
          <w:bCs/>
          <w:lang w:val="en-US"/>
        </w:rPr>
        <w:t>:</w:t>
      </w:r>
    </w:p>
    <w:p w14:paraId="66787757" w14:textId="77777777" w:rsidR="00D959D9" w:rsidRPr="00D959D9" w:rsidRDefault="00D959D9" w:rsidP="00D959D9">
      <w:pPr>
        <w:numPr>
          <w:ilvl w:val="0"/>
          <w:numId w:val="88"/>
        </w:numPr>
      </w:pPr>
      <w:r w:rsidRPr="00D959D9">
        <w:t>O_RDONLY: Открытие исходного файла только для чтения.</w:t>
      </w:r>
    </w:p>
    <w:p w14:paraId="36872AA9" w14:textId="77777777" w:rsidR="00D959D9" w:rsidRPr="00D959D9" w:rsidRDefault="00D959D9" w:rsidP="00D959D9">
      <w:pPr>
        <w:numPr>
          <w:ilvl w:val="0"/>
          <w:numId w:val="88"/>
        </w:numPr>
      </w:pPr>
      <w:r w:rsidRPr="00D959D9">
        <w:t>O_WRONLY | O_CREAT | O_TRUNC: Открытие целевого файла для записи (если файл существует, то его содержимое будет удалено).</w:t>
      </w:r>
    </w:p>
    <w:p w14:paraId="7A7C5801" w14:textId="77777777" w:rsidR="00D959D9" w:rsidRPr="00D959D9" w:rsidRDefault="00D959D9" w:rsidP="00D959D9">
      <w:pPr>
        <w:numPr>
          <w:ilvl w:val="0"/>
          <w:numId w:val="88"/>
        </w:numPr>
      </w:pPr>
      <w:proofErr w:type="spellStart"/>
      <w:proofErr w:type="gramStart"/>
      <w:r w:rsidRPr="00D959D9">
        <w:t>read</w:t>
      </w:r>
      <w:proofErr w:type="spellEnd"/>
      <w:r w:rsidRPr="00D959D9">
        <w:t>(</w:t>
      </w:r>
      <w:proofErr w:type="gramEnd"/>
      <w:r w:rsidRPr="00D959D9">
        <w:t>): Чтение данных из исходного файла в буфер.</w:t>
      </w:r>
    </w:p>
    <w:p w14:paraId="0F490A90" w14:textId="77777777" w:rsidR="00D959D9" w:rsidRPr="00D959D9" w:rsidRDefault="00D959D9" w:rsidP="00D959D9">
      <w:pPr>
        <w:numPr>
          <w:ilvl w:val="0"/>
          <w:numId w:val="88"/>
        </w:numPr>
      </w:pPr>
      <w:proofErr w:type="spellStart"/>
      <w:proofErr w:type="gramStart"/>
      <w:r w:rsidRPr="00D959D9">
        <w:t>write</w:t>
      </w:r>
      <w:proofErr w:type="spellEnd"/>
      <w:r w:rsidRPr="00D959D9">
        <w:t>(</w:t>
      </w:r>
      <w:proofErr w:type="gramEnd"/>
      <w:r w:rsidRPr="00D959D9">
        <w:t>): Запись данных из буфера в целевой файл.</w:t>
      </w:r>
    </w:p>
    <w:p w14:paraId="0026F4E2" w14:textId="77777777" w:rsidR="00D959D9" w:rsidRPr="00D959D9" w:rsidRDefault="00D959D9" w:rsidP="00D959D9">
      <w:pPr>
        <w:numPr>
          <w:ilvl w:val="0"/>
          <w:numId w:val="88"/>
        </w:numPr>
      </w:pPr>
      <w:r w:rsidRPr="00D959D9">
        <w:t>S_IRUSR | S_IWUSR: Права доступа к файлу для владельца (чтение и запись).</w:t>
      </w:r>
    </w:p>
    <w:p w14:paraId="718D28E9" w14:textId="77777777" w:rsidR="00D959D9" w:rsidRPr="00D959D9" w:rsidRDefault="00FC69C7" w:rsidP="00D959D9">
      <w:r>
        <w:pict w14:anchorId="2874C888">
          <v:rect id="_x0000_i1073" style="width:0;height:1.5pt" o:hralign="center" o:hrstd="t" o:hr="t" fillcolor="#a0a0a0" stroked="f"/>
        </w:pict>
      </w:r>
    </w:p>
    <w:p w14:paraId="4F67764B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2.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</w:p>
    <w:p w14:paraId="4F320904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для перезаписи данных из одного файла в другой используем:</w:t>
      </w:r>
    </w:p>
    <w:p w14:paraId="4D90BC43" w14:textId="77777777" w:rsidR="00D959D9" w:rsidRPr="00D959D9" w:rsidRDefault="00D959D9" w:rsidP="00D959D9">
      <w:pPr>
        <w:numPr>
          <w:ilvl w:val="0"/>
          <w:numId w:val="89"/>
        </w:numPr>
      </w:pP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>) — для открытия файлов.</w:t>
      </w:r>
    </w:p>
    <w:p w14:paraId="44934010" w14:textId="77777777" w:rsidR="00D959D9" w:rsidRPr="00D959D9" w:rsidRDefault="00D959D9" w:rsidP="00D959D9">
      <w:pPr>
        <w:numPr>
          <w:ilvl w:val="0"/>
          <w:numId w:val="89"/>
        </w:numPr>
      </w:pPr>
      <w:proofErr w:type="spellStart"/>
      <w:proofErr w:type="gramStart"/>
      <w:r w:rsidRPr="00D959D9">
        <w:t>ReadFile</w:t>
      </w:r>
      <w:proofErr w:type="spellEnd"/>
      <w:r w:rsidRPr="00D959D9">
        <w:t>(</w:t>
      </w:r>
      <w:proofErr w:type="gramEnd"/>
      <w:r w:rsidRPr="00D959D9">
        <w:t>) — для чтения данных из исходного файла.</w:t>
      </w:r>
    </w:p>
    <w:p w14:paraId="600D8AF7" w14:textId="77777777" w:rsidR="00D959D9" w:rsidRPr="00D959D9" w:rsidRDefault="00D959D9" w:rsidP="00D959D9">
      <w:pPr>
        <w:numPr>
          <w:ilvl w:val="0"/>
          <w:numId w:val="89"/>
        </w:numPr>
      </w:pPr>
      <w:proofErr w:type="spellStart"/>
      <w:proofErr w:type="gramStart"/>
      <w:r w:rsidRPr="00D959D9">
        <w:t>WriteFile</w:t>
      </w:r>
      <w:proofErr w:type="spellEnd"/>
      <w:r w:rsidRPr="00D959D9">
        <w:t>(</w:t>
      </w:r>
      <w:proofErr w:type="gramEnd"/>
      <w:r w:rsidRPr="00D959D9">
        <w:t>) — для записи данных в целевой файл.</w:t>
      </w:r>
    </w:p>
    <w:p w14:paraId="029907D1" w14:textId="77777777" w:rsidR="00D959D9" w:rsidRPr="00D959D9" w:rsidRDefault="00D959D9" w:rsidP="00D959D9">
      <w:pPr>
        <w:numPr>
          <w:ilvl w:val="0"/>
          <w:numId w:val="89"/>
        </w:numPr>
      </w:pPr>
      <w:proofErr w:type="spellStart"/>
      <w:proofErr w:type="gramStart"/>
      <w:r w:rsidRPr="00D959D9">
        <w:t>CloseHandle</w:t>
      </w:r>
      <w:proofErr w:type="spellEnd"/>
      <w:r w:rsidRPr="00D959D9">
        <w:t>(</w:t>
      </w:r>
      <w:proofErr w:type="gramEnd"/>
      <w:r w:rsidRPr="00D959D9">
        <w:t>) — для закрытия файлов.</w:t>
      </w:r>
    </w:p>
    <w:p w14:paraId="43CD877C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кода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:</w:t>
      </w:r>
    </w:p>
    <w:p w14:paraId="3ED3807B" w14:textId="77777777" w:rsidR="00D959D9" w:rsidRPr="00D959D9" w:rsidRDefault="00D959D9" w:rsidP="00D959D9">
      <w:r w:rsidRPr="00D959D9">
        <w:t>c</w:t>
      </w:r>
    </w:p>
    <w:p w14:paraId="52F4D6C2" w14:textId="77777777" w:rsidR="00D959D9" w:rsidRPr="00D959D9" w:rsidRDefault="00D959D9" w:rsidP="00D959D9">
      <w:r w:rsidRPr="00D959D9">
        <w:t>Копировать код</w:t>
      </w:r>
    </w:p>
    <w:p w14:paraId="15DFB5C8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windows.h</w:t>
      </w:r>
      <w:proofErr w:type="spellEnd"/>
      <w:r w:rsidRPr="00D959D9">
        <w:t>&gt;</w:t>
      </w:r>
    </w:p>
    <w:p w14:paraId="424D8350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stdio.h</w:t>
      </w:r>
      <w:proofErr w:type="spellEnd"/>
      <w:r w:rsidRPr="00D959D9">
        <w:t>&gt;</w:t>
      </w:r>
    </w:p>
    <w:p w14:paraId="32B35CBE" w14:textId="77777777" w:rsidR="00D959D9" w:rsidRPr="00D959D9" w:rsidRDefault="00D959D9" w:rsidP="00D959D9"/>
    <w:p w14:paraId="25F9C635" w14:textId="77777777" w:rsidR="00D959D9" w:rsidRPr="00D959D9" w:rsidRDefault="00D959D9" w:rsidP="00D959D9">
      <w:r w:rsidRPr="00D959D9">
        <w:t>#</w:t>
      </w:r>
      <w:proofErr w:type="spellStart"/>
      <w:r w:rsidRPr="00D959D9">
        <w:t>define</w:t>
      </w:r>
      <w:proofErr w:type="spellEnd"/>
      <w:r w:rsidRPr="00D959D9">
        <w:t xml:space="preserve"> BUFFER_SIZE 1024</w:t>
      </w:r>
    </w:p>
    <w:p w14:paraId="7A35A948" w14:textId="77777777" w:rsidR="00D959D9" w:rsidRPr="00D959D9" w:rsidRDefault="00D959D9" w:rsidP="00D959D9"/>
    <w:p w14:paraId="77AC1AAD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main</w:t>
      </w:r>
      <w:proofErr w:type="spellEnd"/>
      <w:r w:rsidRPr="00D959D9">
        <w:t>(</w:t>
      </w:r>
      <w:proofErr w:type="gramEnd"/>
      <w:r w:rsidRPr="00D959D9">
        <w:t>) {</w:t>
      </w:r>
    </w:p>
    <w:p w14:paraId="208851DD" w14:textId="77777777" w:rsidR="00D959D9" w:rsidRPr="00D959D9" w:rsidRDefault="00D959D9" w:rsidP="00D959D9">
      <w:r w:rsidRPr="00D959D9">
        <w:t xml:space="preserve">    // Открытие исходного файла для чтения</w:t>
      </w:r>
    </w:p>
    <w:p w14:paraId="28B95E3C" w14:textId="77777777" w:rsidR="00D959D9" w:rsidRPr="00FC69C7" w:rsidRDefault="00D959D9" w:rsidP="00D959D9">
      <w:pPr>
        <w:rPr>
          <w:lang w:val="en-US"/>
        </w:rPr>
      </w:pPr>
      <w:r w:rsidRPr="00D959D9">
        <w:t xml:space="preserve">    </w:t>
      </w:r>
      <w:r w:rsidRPr="00FC69C7">
        <w:rPr>
          <w:lang w:val="en-US"/>
        </w:rPr>
        <w:t xml:space="preserve">HANDLE </w:t>
      </w:r>
      <w:proofErr w:type="spellStart"/>
      <w:r w:rsidRPr="00FC69C7">
        <w:rPr>
          <w:lang w:val="en-US"/>
        </w:rPr>
        <w:t>hSourceFile</w:t>
      </w:r>
      <w:proofErr w:type="spellEnd"/>
      <w:r w:rsidRPr="00FC69C7">
        <w:rPr>
          <w:lang w:val="en-US"/>
        </w:rPr>
        <w:t xml:space="preserve"> = </w:t>
      </w:r>
      <w:proofErr w:type="spellStart"/>
      <w:proofErr w:type="gramStart"/>
      <w:r w:rsidRPr="00FC69C7">
        <w:rPr>
          <w:lang w:val="en-US"/>
        </w:rPr>
        <w:t>CreateFile</w:t>
      </w:r>
      <w:proofErr w:type="spellEnd"/>
      <w:r w:rsidRPr="00FC69C7">
        <w:rPr>
          <w:lang w:val="en-US"/>
        </w:rPr>
        <w:t>(</w:t>
      </w:r>
      <w:proofErr w:type="gramEnd"/>
    </w:p>
    <w:p w14:paraId="6A60DA31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    "source.txt</w:t>
      </w:r>
      <w:proofErr w:type="gramStart"/>
      <w:r w:rsidRPr="00FC69C7">
        <w:rPr>
          <w:lang w:val="en-US"/>
        </w:rPr>
        <w:t xml:space="preserve">",   </w:t>
      </w:r>
      <w:proofErr w:type="gramEnd"/>
      <w:r w:rsidRPr="00FC69C7">
        <w:rPr>
          <w:lang w:val="en-US"/>
        </w:rPr>
        <w:t xml:space="preserve">             // </w:t>
      </w:r>
      <w:r w:rsidRPr="00D959D9">
        <w:t>Имя</w:t>
      </w:r>
      <w:r w:rsidRPr="00FC69C7">
        <w:rPr>
          <w:lang w:val="en-US"/>
        </w:rPr>
        <w:t xml:space="preserve"> </w:t>
      </w:r>
      <w:r w:rsidRPr="00D959D9">
        <w:t>исходного</w:t>
      </w:r>
      <w:r w:rsidRPr="00FC69C7">
        <w:rPr>
          <w:lang w:val="en-US"/>
        </w:rPr>
        <w:t xml:space="preserve"> </w:t>
      </w:r>
      <w:r w:rsidRPr="00D959D9">
        <w:t>файла</w:t>
      </w:r>
    </w:p>
    <w:p w14:paraId="209F850F" w14:textId="77777777" w:rsidR="00D959D9" w:rsidRPr="00D959D9" w:rsidRDefault="00D959D9" w:rsidP="00D959D9">
      <w:r w:rsidRPr="00FC69C7">
        <w:rPr>
          <w:lang w:val="en-US"/>
        </w:rPr>
        <w:t xml:space="preserve">        </w:t>
      </w:r>
      <w:r w:rsidRPr="00D959D9">
        <w:t>GENERIC_</w:t>
      </w:r>
      <w:proofErr w:type="gramStart"/>
      <w:r w:rsidRPr="00D959D9">
        <w:t xml:space="preserve">READ,   </w:t>
      </w:r>
      <w:proofErr w:type="gramEnd"/>
      <w:r w:rsidRPr="00D959D9">
        <w:t xml:space="preserve">              // Доступ для чтения</w:t>
      </w:r>
    </w:p>
    <w:p w14:paraId="22C06293" w14:textId="77777777" w:rsidR="00D959D9" w:rsidRPr="00D959D9" w:rsidRDefault="00D959D9" w:rsidP="00D959D9">
      <w:r w:rsidRPr="00D959D9">
        <w:t xml:space="preserve">        FILE_SHARE_</w:t>
      </w:r>
      <w:proofErr w:type="gramStart"/>
      <w:r w:rsidRPr="00D959D9">
        <w:t xml:space="preserve">READ,   </w:t>
      </w:r>
      <w:proofErr w:type="gramEnd"/>
      <w:r w:rsidRPr="00D959D9">
        <w:t xml:space="preserve">           // Совместный доступ для чтения</w:t>
      </w:r>
    </w:p>
    <w:p w14:paraId="499257E0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 // Атрибуты безопасности</w:t>
      </w:r>
    </w:p>
    <w:p w14:paraId="0E42083E" w14:textId="77777777" w:rsidR="00D959D9" w:rsidRPr="00D959D9" w:rsidRDefault="00D959D9" w:rsidP="00D959D9">
      <w:r w:rsidRPr="00D959D9">
        <w:t xml:space="preserve">        OPEN_</w:t>
      </w:r>
      <w:proofErr w:type="gramStart"/>
      <w:r w:rsidRPr="00D959D9">
        <w:t xml:space="preserve">EXISTING,   </w:t>
      </w:r>
      <w:proofErr w:type="gramEnd"/>
      <w:r w:rsidRPr="00D959D9">
        <w:t xml:space="preserve">             // Открытие существующего файла</w:t>
      </w:r>
    </w:p>
    <w:p w14:paraId="1642DA2A" w14:textId="77777777" w:rsidR="00D959D9" w:rsidRPr="00D959D9" w:rsidRDefault="00D959D9" w:rsidP="00D959D9">
      <w:r w:rsidRPr="00D959D9">
        <w:t xml:space="preserve">        FILE_ATTRIBUTE_</w:t>
      </w:r>
      <w:proofErr w:type="gramStart"/>
      <w:r w:rsidRPr="00D959D9">
        <w:t xml:space="preserve">NORMAL,   </w:t>
      </w:r>
      <w:proofErr w:type="gramEnd"/>
      <w:r w:rsidRPr="00D959D9">
        <w:t xml:space="preserve">     // Обычные атрибуты</w:t>
      </w:r>
    </w:p>
    <w:p w14:paraId="1DB8341C" w14:textId="77777777" w:rsidR="00D959D9" w:rsidRPr="00D959D9" w:rsidRDefault="00D959D9" w:rsidP="00D959D9">
      <w:r w:rsidRPr="00D959D9">
        <w:lastRenderedPageBreak/>
        <w:t xml:space="preserve">        NULL                          // Шаблон (обычно NULL)</w:t>
      </w:r>
    </w:p>
    <w:p w14:paraId="3EB3C826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);</w:t>
      </w:r>
    </w:p>
    <w:p w14:paraId="1212399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 xml:space="preserve"> == INVALID_HANDLE_VALUE) {</w:t>
      </w:r>
    </w:p>
    <w:p w14:paraId="60372865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открытии исходн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3F1597CA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3A6CE5D8" w14:textId="77777777" w:rsidR="00D959D9" w:rsidRPr="00D959D9" w:rsidRDefault="00D959D9" w:rsidP="00D959D9">
      <w:r w:rsidRPr="00D959D9">
        <w:t xml:space="preserve">    }</w:t>
      </w:r>
    </w:p>
    <w:p w14:paraId="7EBA518D" w14:textId="77777777" w:rsidR="00D959D9" w:rsidRPr="00D959D9" w:rsidRDefault="00D959D9" w:rsidP="00D959D9"/>
    <w:p w14:paraId="4CD7965E" w14:textId="77777777" w:rsidR="00D959D9" w:rsidRPr="00D959D9" w:rsidRDefault="00D959D9" w:rsidP="00D959D9">
      <w:r w:rsidRPr="00D959D9">
        <w:t xml:space="preserve">    // Открытие целевого файла для записи (перезапись)</w:t>
      </w:r>
    </w:p>
    <w:p w14:paraId="05B06FA4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</w:p>
    <w:p w14:paraId="5CB791B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"destination.txt</w:t>
      </w:r>
      <w:proofErr w:type="gramStart"/>
      <w:r w:rsidRPr="00D959D9">
        <w:rPr>
          <w:lang w:val="en-US"/>
        </w:rPr>
        <w:t xml:space="preserve">",   </w:t>
      </w:r>
      <w:proofErr w:type="gramEnd"/>
      <w:r w:rsidRPr="00D959D9">
        <w:rPr>
          <w:lang w:val="en-US"/>
        </w:rPr>
        <w:t xml:space="preserve">        // </w:t>
      </w:r>
      <w:r w:rsidRPr="00D959D9">
        <w:t>Имя</w:t>
      </w:r>
      <w:r w:rsidRPr="00D959D9">
        <w:rPr>
          <w:lang w:val="en-US"/>
        </w:rPr>
        <w:t xml:space="preserve"> </w:t>
      </w:r>
      <w:r w:rsidRPr="00D959D9">
        <w:t>целевого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095ECB1E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r w:rsidRPr="00D959D9">
        <w:t>GENERIC_</w:t>
      </w:r>
      <w:proofErr w:type="gramStart"/>
      <w:r w:rsidRPr="00D959D9">
        <w:t xml:space="preserve">WRITE,   </w:t>
      </w:r>
      <w:proofErr w:type="gramEnd"/>
      <w:r w:rsidRPr="00D959D9">
        <w:t xml:space="preserve">             // Доступ для записи</w:t>
      </w:r>
    </w:p>
    <w:p w14:paraId="14A2EE01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0,   </w:t>
      </w:r>
      <w:proofErr w:type="gramEnd"/>
      <w:r w:rsidRPr="00D959D9">
        <w:t xml:space="preserve">                         // Нет совместного доступа</w:t>
      </w:r>
    </w:p>
    <w:p w14:paraId="4991675E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 // Атрибуты безопасности</w:t>
      </w:r>
    </w:p>
    <w:p w14:paraId="6A37542B" w14:textId="77777777" w:rsidR="00D959D9" w:rsidRPr="00D959D9" w:rsidRDefault="00D959D9" w:rsidP="00D959D9">
      <w:r w:rsidRPr="00D959D9">
        <w:t xml:space="preserve">        CREATE_</w:t>
      </w:r>
      <w:proofErr w:type="gramStart"/>
      <w:r w:rsidRPr="00D959D9">
        <w:t xml:space="preserve">ALWAYS,   </w:t>
      </w:r>
      <w:proofErr w:type="gramEnd"/>
      <w:r w:rsidRPr="00D959D9">
        <w:t xml:space="preserve">             // Создание нового файла, перезапись</w:t>
      </w:r>
    </w:p>
    <w:p w14:paraId="67A4D959" w14:textId="77777777" w:rsidR="00D959D9" w:rsidRPr="00D959D9" w:rsidRDefault="00D959D9" w:rsidP="00D959D9">
      <w:r w:rsidRPr="00D959D9">
        <w:t xml:space="preserve">        FILE_ATTRIBUTE_</w:t>
      </w:r>
      <w:proofErr w:type="gramStart"/>
      <w:r w:rsidRPr="00D959D9">
        <w:t xml:space="preserve">NORMAL,   </w:t>
      </w:r>
      <w:proofErr w:type="gramEnd"/>
      <w:r w:rsidRPr="00D959D9">
        <w:t xml:space="preserve">     // Обычные атрибуты</w:t>
      </w:r>
    </w:p>
    <w:p w14:paraId="3A332278" w14:textId="77777777" w:rsidR="00D959D9" w:rsidRPr="00D959D9" w:rsidRDefault="00D959D9" w:rsidP="00D959D9">
      <w:r w:rsidRPr="00D959D9">
        <w:t xml:space="preserve">        NULL                          // Шаблон (обычно NULL)</w:t>
      </w:r>
    </w:p>
    <w:p w14:paraId="56BE2817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);</w:t>
      </w:r>
    </w:p>
    <w:p w14:paraId="5814D3A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 xml:space="preserve"> == INVALID_HANDLE_VALUE) {</w:t>
      </w:r>
    </w:p>
    <w:p w14:paraId="320934BE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открытии целев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26392CE6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7A7C3F2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0B8FC5F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25A94AF3" w14:textId="77777777" w:rsidR="00D959D9" w:rsidRPr="00D959D9" w:rsidRDefault="00D959D9" w:rsidP="00D959D9">
      <w:pPr>
        <w:rPr>
          <w:lang w:val="en-US"/>
        </w:rPr>
      </w:pPr>
    </w:p>
    <w:p w14:paraId="6AAD200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Буфер</w:t>
      </w:r>
      <w:r w:rsidRPr="00D959D9">
        <w:rPr>
          <w:lang w:val="en-US"/>
        </w:rPr>
        <w:t xml:space="preserve"> </w:t>
      </w:r>
      <w:r w:rsidRPr="00D959D9">
        <w:t>для</w:t>
      </w:r>
      <w:r w:rsidRPr="00D959D9">
        <w:rPr>
          <w:lang w:val="en-US"/>
        </w:rPr>
        <w:t xml:space="preserve"> </w:t>
      </w:r>
      <w:r w:rsidRPr="00D959D9">
        <w:t>хранения</w:t>
      </w:r>
      <w:r w:rsidRPr="00D959D9">
        <w:rPr>
          <w:lang w:val="en-US"/>
        </w:rPr>
        <w:t xml:space="preserve"> </w:t>
      </w:r>
      <w:r w:rsidRPr="00D959D9">
        <w:t>данных</w:t>
      </w:r>
    </w:p>
    <w:p w14:paraId="0EB3490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har </w:t>
      </w:r>
      <w:proofErr w:type="gramStart"/>
      <w:r w:rsidRPr="00D959D9">
        <w:rPr>
          <w:lang w:val="en-US"/>
        </w:rPr>
        <w:t>buffer[</w:t>
      </w:r>
      <w:proofErr w:type="gramEnd"/>
      <w:r w:rsidRPr="00D959D9">
        <w:rPr>
          <w:lang w:val="en-US"/>
        </w:rPr>
        <w:t>BUFFER_SIZE];</w:t>
      </w:r>
    </w:p>
    <w:p w14:paraId="0F061F4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DWORD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;</w:t>
      </w:r>
    </w:p>
    <w:p w14:paraId="78EB09C2" w14:textId="77777777" w:rsidR="00D959D9" w:rsidRPr="00FC69C7" w:rsidRDefault="00D959D9" w:rsidP="00D959D9">
      <w:r w:rsidRPr="00D959D9">
        <w:rPr>
          <w:lang w:val="en-US"/>
        </w:rPr>
        <w:t xml:space="preserve">    BOOL</w:t>
      </w:r>
      <w:r w:rsidRPr="00FC69C7">
        <w:t xml:space="preserve"> </w:t>
      </w:r>
      <w:r w:rsidRPr="00D959D9">
        <w:rPr>
          <w:lang w:val="en-US"/>
        </w:rPr>
        <w:t>success</w:t>
      </w:r>
      <w:r w:rsidRPr="00FC69C7">
        <w:t>;</w:t>
      </w:r>
    </w:p>
    <w:p w14:paraId="6BE25A4D" w14:textId="77777777" w:rsidR="00D959D9" w:rsidRPr="00FC69C7" w:rsidRDefault="00D959D9" w:rsidP="00D959D9"/>
    <w:p w14:paraId="65AF1B81" w14:textId="77777777" w:rsidR="00D959D9" w:rsidRPr="00D959D9" w:rsidRDefault="00D959D9" w:rsidP="00D959D9">
      <w:r w:rsidRPr="00FC69C7">
        <w:t xml:space="preserve">    </w:t>
      </w:r>
      <w:r w:rsidRPr="00D959D9">
        <w:t>// Чтение из исходного файла и запись в целевой файл</w:t>
      </w:r>
    </w:p>
    <w:p w14:paraId="09BF147C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while (TRUE) {</w:t>
      </w:r>
    </w:p>
    <w:p w14:paraId="02818CC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success = </w:t>
      </w:r>
      <w:proofErr w:type="spellStart"/>
      <w:proofErr w:type="gramStart"/>
      <w:r w:rsidRPr="00D959D9">
        <w:rPr>
          <w:lang w:val="en-US"/>
        </w:rPr>
        <w:t>Read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buffer), &amp;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, NULL);</w:t>
      </w:r>
    </w:p>
    <w:p w14:paraId="3F0161F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if </w:t>
      </w:r>
      <w:proofErr w:type="gramStart"/>
      <w:r w:rsidRPr="00D959D9">
        <w:rPr>
          <w:lang w:val="en-US"/>
        </w:rPr>
        <w:t>(!success</w:t>
      </w:r>
      <w:proofErr w:type="gramEnd"/>
      <w:r w:rsidRPr="00D959D9">
        <w:rPr>
          <w:lang w:val="en-US"/>
        </w:rPr>
        <w:t xml:space="preserve"> ||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== 0) {</w:t>
      </w:r>
    </w:p>
    <w:p w14:paraId="33180DC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 xml:space="preserve">            </w:t>
      </w:r>
      <w:proofErr w:type="gramStart"/>
      <w:r w:rsidRPr="00D959D9">
        <w:rPr>
          <w:lang w:val="en-US"/>
        </w:rPr>
        <w:t>break;  /</w:t>
      </w:r>
      <w:proofErr w:type="gramEnd"/>
      <w:r w:rsidRPr="00D959D9">
        <w:rPr>
          <w:lang w:val="en-US"/>
        </w:rPr>
        <w:t xml:space="preserve">/ </w:t>
      </w:r>
      <w:r w:rsidRPr="00D959D9">
        <w:t>Конец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 xml:space="preserve"> </w:t>
      </w:r>
      <w:r w:rsidRPr="00D959D9">
        <w:t>или</w:t>
      </w:r>
      <w:r w:rsidRPr="00D959D9">
        <w:rPr>
          <w:lang w:val="en-US"/>
        </w:rPr>
        <w:t xml:space="preserve"> </w:t>
      </w:r>
      <w:r w:rsidRPr="00D959D9">
        <w:t>ошибка</w:t>
      </w:r>
    </w:p>
    <w:p w14:paraId="3CD4B1D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}</w:t>
      </w:r>
    </w:p>
    <w:p w14:paraId="46B6F080" w14:textId="77777777" w:rsidR="00D959D9" w:rsidRPr="00D959D9" w:rsidRDefault="00D959D9" w:rsidP="00D959D9">
      <w:pPr>
        <w:rPr>
          <w:lang w:val="en-US"/>
        </w:rPr>
      </w:pPr>
    </w:p>
    <w:p w14:paraId="73353A3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success = </w:t>
      </w:r>
      <w:proofErr w:type="spellStart"/>
      <w:proofErr w:type="gramStart"/>
      <w:r w:rsidRPr="00D959D9">
        <w:rPr>
          <w:lang w:val="en-US"/>
        </w:rPr>
        <w:t>Write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, &amp;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, NULL);</w:t>
      </w:r>
    </w:p>
    <w:p w14:paraId="5C07100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if </w:t>
      </w:r>
      <w:proofErr w:type="gramStart"/>
      <w:r w:rsidRPr="00D959D9">
        <w:rPr>
          <w:lang w:val="en-US"/>
        </w:rPr>
        <w:t>(!success</w:t>
      </w:r>
      <w:proofErr w:type="gramEnd"/>
      <w:r w:rsidRPr="00D959D9">
        <w:rPr>
          <w:lang w:val="en-US"/>
        </w:rPr>
        <w:t xml:space="preserve"> ||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!=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) {</w:t>
      </w:r>
    </w:p>
    <w:p w14:paraId="15FF5B8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записи</w:t>
      </w:r>
      <w:r w:rsidRPr="00D959D9">
        <w:rPr>
          <w:lang w:val="en-US"/>
        </w:rPr>
        <w:t xml:space="preserve"> </w:t>
      </w:r>
      <w:r w:rsidRPr="00D959D9">
        <w:t>в</w:t>
      </w:r>
      <w:r w:rsidRPr="00D959D9">
        <w:rPr>
          <w:lang w:val="en-US"/>
        </w:rPr>
        <w:t xml:space="preserve"> </w:t>
      </w:r>
      <w:r w:rsidRPr="00D959D9">
        <w:t>целевой</w:t>
      </w:r>
      <w:r w:rsidRPr="00D959D9">
        <w:rPr>
          <w:lang w:val="en-US"/>
        </w:rPr>
        <w:t xml:space="preserve"> </w:t>
      </w:r>
      <w:r w:rsidRPr="00D959D9">
        <w:t>файл</w:t>
      </w:r>
      <w:r w:rsidRPr="00D959D9">
        <w:rPr>
          <w:lang w:val="en-US"/>
        </w:rPr>
        <w:t xml:space="preserve">: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0067023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0ACDC0D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>);</w:t>
      </w:r>
    </w:p>
    <w:p w14:paraId="126BDA6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    return -1;</w:t>
      </w:r>
    </w:p>
    <w:p w14:paraId="4EA6E25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}</w:t>
      </w:r>
    </w:p>
    <w:p w14:paraId="734656B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6C79C607" w14:textId="77777777" w:rsidR="00D959D9" w:rsidRPr="00D959D9" w:rsidRDefault="00D959D9" w:rsidP="00D959D9">
      <w:pPr>
        <w:rPr>
          <w:lang w:val="en-US"/>
        </w:rPr>
      </w:pPr>
    </w:p>
    <w:p w14:paraId="16AEFE0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Закрытие</w:t>
      </w:r>
      <w:r w:rsidRPr="00D959D9">
        <w:rPr>
          <w:lang w:val="en-US"/>
        </w:rPr>
        <w:t xml:space="preserve"> </w:t>
      </w:r>
      <w:r w:rsidRPr="00D959D9">
        <w:t>файлов</w:t>
      </w:r>
    </w:p>
    <w:p w14:paraId="5254BD7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17F482E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>);</w:t>
      </w:r>
    </w:p>
    <w:p w14:paraId="1A4E8C25" w14:textId="77777777" w:rsidR="00D959D9" w:rsidRPr="00D959D9" w:rsidRDefault="00D959D9" w:rsidP="00D959D9">
      <w:pPr>
        <w:rPr>
          <w:lang w:val="en-US"/>
        </w:rPr>
      </w:pPr>
    </w:p>
    <w:p w14:paraId="52633212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4284B315" w14:textId="77777777" w:rsidR="00D959D9" w:rsidRPr="00D959D9" w:rsidRDefault="00D959D9" w:rsidP="00D959D9">
      <w:r w:rsidRPr="00D959D9">
        <w:t>}</w:t>
      </w:r>
    </w:p>
    <w:p w14:paraId="77D6FE99" w14:textId="77777777" w:rsidR="00D959D9" w:rsidRPr="00D959D9" w:rsidRDefault="00D959D9" w:rsidP="00D959D9">
      <w:r w:rsidRPr="00D959D9">
        <w:rPr>
          <w:b/>
          <w:bCs/>
        </w:rPr>
        <w:t>Пояснение:</w:t>
      </w:r>
    </w:p>
    <w:p w14:paraId="0DF228D9" w14:textId="77777777" w:rsidR="00D959D9" w:rsidRPr="00D959D9" w:rsidRDefault="00D959D9" w:rsidP="00D959D9">
      <w:pPr>
        <w:numPr>
          <w:ilvl w:val="0"/>
          <w:numId w:val="90"/>
        </w:numPr>
      </w:pPr>
      <w:r w:rsidRPr="00D959D9">
        <w:t>GENERIC_READ: Открытие исходного файла с правами на чтение.</w:t>
      </w:r>
    </w:p>
    <w:p w14:paraId="1E15CAA6" w14:textId="77777777" w:rsidR="00D959D9" w:rsidRPr="00D959D9" w:rsidRDefault="00D959D9" w:rsidP="00D959D9">
      <w:pPr>
        <w:numPr>
          <w:ilvl w:val="0"/>
          <w:numId w:val="90"/>
        </w:numPr>
      </w:pPr>
      <w:r w:rsidRPr="00D959D9">
        <w:t>GENERIC_WRITE: Открытие целевого файла с правами на запись.</w:t>
      </w:r>
    </w:p>
    <w:p w14:paraId="450C1686" w14:textId="77777777" w:rsidR="00D959D9" w:rsidRPr="00D959D9" w:rsidRDefault="00D959D9" w:rsidP="00D959D9">
      <w:pPr>
        <w:numPr>
          <w:ilvl w:val="0"/>
          <w:numId w:val="90"/>
        </w:numPr>
      </w:pPr>
      <w:r w:rsidRPr="00D959D9">
        <w:t>CREATE_ALWAYS</w:t>
      </w:r>
      <w:proofErr w:type="gramStart"/>
      <w:r w:rsidRPr="00D959D9">
        <w:t>: Если</w:t>
      </w:r>
      <w:proofErr w:type="gramEnd"/>
      <w:r w:rsidRPr="00D959D9">
        <w:t xml:space="preserve"> файл существует, его содержимое будет перезаписано.</w:t>
      </w:r>
    </w:p>
    <w:p w14:paraId="7BC8F2CF" w14:textId="77777777" w:rsidR="00D959D9" w:rsidRPr="00D959D9" w:rsidRDefault="00D959D9" w:rsidP="00D959D9">
      <w:pPr>
        <w:numPr>
          <w:ilvl w:val="0"/>
          <w:numId w:val="90"/>
        </w:numPr>
      </w:pPr>
      <w:proofErr w:type="spellStart"/>
      <w:proofErr w:type="gramStart"/>
      <w:r w:rsidRPr="00D959D9">
        <w:t>ReadFile</w:t>
      </w:r>
      <w:proofErr w:type="spellEnd"/>
      <w:r w:rsidRPr="00D959D9">
        <w:t>(</w:t>
      </w:r>
      <w:proofErr w:type="gramEnd"/>
      <w:r w:rsidRPr="00D959D9">
        <w:t>): Чтение данных из исходного файла в буфер.</w:t>
      </w:r>
    </w:p>
    <w:p w14:paraId="6717F11F" w14:textId="77777777" w:rsidR="00D959D9" w:rsidRPr="00D959D9" w:rsidRDefault="00D959D9" w:rsidP="00D959D9">
      <w:pPr>
        <w:numPr>
          <w:ilvl w:val="0"/>
          <w:numId w:val="90"/>
        </w:numPr>
      </w:pPr>
      <w:proofErr w:type="spellStart"/>
      <w:proofErr w:type="gramStart"/>
      <w:r w:rsidRPr="00D959D9">
        <w:t>WriteFile</w:t>
      </w:r>
      <w:proofErr w:type="spellEnd"/>
      <w:r w:rsidRPr="00D959D9">
        <w:t>(</w:t>
      </w:r>
      <w:proofErr w:type="gramEnd"/>
      <w:r w:rsidRPr="00D959D9">
        <w:t>): Запись данных из буфера в целевой файл.</w:t>
      </w:r>
    </w:p>
    <w:p w14:paraId="1C8A3145" w14:textId="77777777" w:rsidR="00D959D9" w:rsidRPr="00D959D9" w:rsidRDefault="00D959D9" w:rsidP="00D959D9">
      <w:pPr>
        <w:numPr>
          <w:ilvl w:val="0"/>
          <w:numId w:val="90"/>
        </w:numPr>
      </w:pPr>
      <w:proofErr w:type="spellStart"/>
      <w:proofErr w:type="gramStart"/>
      <w:r w:rsidRPr="00D959D9">
        <w:t>CloseHandle</w:t>
      </w:r>
      <w:proofErr w:type="spellEnd"/>
      <w:r w:rsidRPr="00D959D9">
        <w:t>(</w:t>
      </w:r>
      <w:proofErr w:type="gramEnd"/>
      <w:r w:rsidRPr="00D959D9">
        <w:t>): Закрытие файлов после работы.</w:t>
      </w:r>
    </w:p>
    <w:p w14:paraId="7C90D2F8" w14:textId="77777777" w:rsidR="00D959D9" w:rsidRPr="00D959D9" w:rsidRDefault="00FC69C7" w:rsidP="00D959D9">
      <w:r>
        <w:pict w14:anchorId="233DD7C9">
          <v:rect id="_x0000_i1074" style="width:0;height:1.5pt" o:hralign="center" o:hrstd="t" o:hr="t" fillcolor="#a0a0a0" stroked="f"/>
        </w:pict>
      </w:r>
    </w:p>
    <w:p w14:paraId="5AFA690E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539D2CC1" w14:textId="77777777" w:rsidR="00D959D9" w:rsidRPr="00D959D9" w:rsidRDefault="00D959D9" w:rsidP="00D959D9">
      <w:pPr>
        <w:numPr>
          <w:ilvl w:val="0"/>
          <w:numId w:val="91"/>
        </w:numPr>
      </w:pPr>
      <w:r w:rsidRPr="00D959D9">
        <w:t xml:space="preserve">В </w:t>
      </w:r>
      <w:r w:rsidRPr="00D959D9">
        <w:rPr>
          <w:b/>
          <w:bCs/>
        </w:rPr>
        <w:t>POSIX</w:t>
      </w:r>
      <w:r w:rsidRPr="00D959D9">
        <w:t xml:space="preserve"> используем </w:t>
      </w:r>
      <w:proofErr w:type="spellStart"/>
      <w:proofErr w:type="gramStart"/>
      <w:r w:rsidRPr="00D959D9">
        <w:t>open</w:t>
      </w:r>
      <w:proofErr w:type="spellEnd"/>
      <w:r w:rsidRPr="00D959D9">
        <w:t>(</w:t>
      </w:r>
      <w:proofErr w:type="gramEnd"/>
      <w:r w:rsidRPr="00D959D9">
        <w:t xml:space="preserve">) для открытия файлов, </w:t>
      </w:r>
      <w:proofErr w:type="spellStart"/>
      <w:r w:rsidRPr="00D959D9">
        <w:t>read</w:t>
      </w:r>
      <w:proofErr w:type="spellEnd"/>
      <w:r w:rsidRPr="00D959D9">
        <w:t xml:space="preserve">() для чтения и </w:t>
      </w:r>
      <w:proofErr w:type="spellStart"/>
      <w:r w:rsidRPr="00D959D9">
        <w:t>write</w:t>
      </w:r>
      <w:proofErr w:type="spellEnd"/>
      <w:r w:rsidRPr="00D959D9">
        <w:t>() для записи данных.</w:t>
      </w:r>
    </w:p>
    <w:p w14:paraId="19E169E1" w14:textId="0E69013B" w:rsidR="00D959D9" w:rsidRPr="00D959D9" w:rsidRDefault="00D959D9" w:rsidP="00A25018">
      <w:pPr>
        <w:numPr>
          <w:ilvl w:val="0"/>
          <w:numId w:val="91"/>
        </w:numPr>
      </w:pPr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используем </w:t>
      </w:r>
      <w:proofErr w:type="spellStart"/>
      <w:proofErr w:type="gramStart"/>
      <w:r w:rsidRPr="00D959D9">
        <w:t>CreateFile</w:t>
      </w:r>
      <w:proofErr w:type="spellEnd"/>
      <w:r w:rsidRPr="00D959D9">
        <w:t>(</w:t>
      </w:r>
      <w:proofErr w:type="gramEnd"/>
      <w:r w:rsidRPr="00D959D9">
        <w:t xml:space="preserve">) для открытия файлов, </w:t>
      </w:r>
      <w:proofErr w:type="spellStart"/>
      <w:r w:rsidRPr="00D959D9">
        <w:t>ReadFile</w:t>
      </w:r>
      <w:proofErr w:type="spellEnd"/>
      <w:r w:rsidRPr="00D959D9">
        <w:t xml:space="preserve">() для чтения и </w:t>
      </w:r>
      <w:proofErr w:type="spellStart"/>
      <w:r w:rsidRPr="00D959D9">
        <w:t>WriteFile</w:t>
      </w:r>
      <w:proofErr w:type="spellEnd"/>
      <w:r w:rsidRPr="00D959D9">
        <w:t>() для записи данных.</w:t>
      </w:r>
    </w:p>
    <w:p w14:paraId="7CB973DB" w14:textId="7ACD6772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lastRenderedPageBreak/>
        <w:t>11. Перечислить особенности создание отображения файла. Как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выполняется отображение файла в память?</w:t>
      </w:r>
    </w:p>
    <w:p w14:paraId="70C062E0" w14:textId="77777777" w:rsidR="00D959D9" w:rsidRPr="00D959D9" w:rsidRDefault="00D959D9" w:rsidP="00D959D9">
      <w:r w:rsidRPr="00D959D9">
        <w:t>Создание отображения файла в память — это процесс, который позволяет прикладным программам работать с файлами на диске, как если бы они были в памяти. Это может значительно повысить производительность, особенно при обработке больших файлов, так как не требуется читать файл целиком в память.</w:t>
      </w:r>
    </w:p>
    <w:p w14:paraId="1F9E13E7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Особенности создания отображения файла</w:t>
      </w:r>
    </w:p>
    <w:p w14:paraId="0E6E4762" w14:textId="77777777" w:rsidR="00D959D9" w:rsidRPr="00D959D9" w:rsidRDefault="00D959D9" w:rsidP="00D959D9">
      <w:r w:rsidRPr="00D959D9">
        <w:t>Создание отображения файла в память имеет несколько ключевых особенностей:</w:t>
      </w:r>
    </w:p>
    <w:p w14:paraId="37B53280" w14:textId="77777777" w:rsidR="00D959D9" w:rsidRPr="00D959D9" w:rsidRDefault="00D959D9" w:rsidP="00D959D9">
      <w:pPr>
        <w:numPr>
          <w:ilvl w:val="0"/>
          <w:numId w:val="92"/>
        </w:numPr>
      </w:pPr>
      <w:r w:rsidRPr="00D959D9">
        <w:rPr>
          <w:b/>
          <w:bCs/>
        </w:rPr>
        <w:t>Предоставление прямого доступа к данным файла в памяти</w:t>
      </w:r>
      <w:r w:rsidRPr="00D959D9">
        <w:t>:</w:t>
      </w:r>
    </w:p>
    <w:p w14:paraId="3D5F1F4F" w14:textId="77777777" w:rsidR="00D959D9" w:rsidRPr="00D959D9" w:rsidRDefault="00D959D9" w:rsidP="00D959D9">
      <w:pPr>
        <w:numPr>
          <w:ilvl w:val="1"/>
          <w:numId w:val="92"/>
        </w:numPr>
      </w:pPr>
      <w:r w:rsidRPr="00D959D9">
        <w:t>Вместо того чтобы читать файл с диска по частям, приложение получает доступ к данным файла без необходимости обработки операций ввода-вывода в реальном времени.</w:t>
      </w:r>
    </w:p>
    <w:p w14:paraId="0540E621" w14:textId="77777777" w:rsidR="00D959D9" w:rsidRPr="00D959D9" w:rsidRDefault="00D959D9" w:rsidP="00D959D9">
      <w:pPr>
        <w:numPr>
          <w:ilvl w:val="0"/>
          <w:numId w:val="92"/>
        </w:numPr>
      </w:pPr>
      <w:r w:rsidRPr="00D959D9">
        <w:rPr>
          <w:b/>
          <w:bCs/>
        </w:rPr>
        <w:t>Использование виртуальной памяти для представления файла</w:t>
      </w:r>
      <w:r w:rsidRPr="00D959D9">
        <w:t>:</w:t>
      </w:r>
    </w:p>
    <w:p w14:paraId="25C93DF5" w14:textId="77777777" w:rsidR="00D959D9" w:rsidRPr="00D959D9" w:rsidRDefault="00D959D9" w:rsidP="00D959D9">
      <w:pPr>
        <w:numPr>
          <w:ilvl w:val="1"/>
          <w:numId w:val="92"/>
        </w:numPr>
      </w:pPr>
      <w:r w:rsidRPr="00D959D9">
        <w:t>Файл отображается в области виртуальной памяти. Фактически, содержимое файла записывается на диск, а в память загружается лишь указатель на область в виртуальной памяти.</w:t>
      </w:r>
    </w:p>
    <w:p w14:paraId="345A9BCC" w14:textId="77777777" w:rsidR="00D959D9" w:rsidRPr="00D959D9" w:rsidRDefault="00D959D9" w:rsidP="00D959D9">
      <w:pPr>
        <w:numPr>
          <w:ilvl w:val="0"/>
          <w:numId w:val="92"/>
        </w:numPr>
      </w:pPr>
      <w:r w:rsidRPr="00D959D9">
        <w:rPr>
          <w:b/>
          <w:bCs/>
        </w:rPr>
        <w:t>Эффективность работы с большими файлами</w:t>
      </w:r>
      <w:r w:rsidRPr="00D959D9">
        <w:t>:</w:t>
      </w:r>
    </w:p>
    <w:p w14:paraId="1317B901" w14:textId="77777777" w:rsidR="00D959D9" w:rsidRPr="00D959D9" w:rsidRDefault="00D959D9" w:rsidP="00D959D9">
      <w:pPr>
        <w:numPr>
          <w:ilvl w:val="1"/>
          <w:numId w:val="92"/>
        </w:numPr>
      </w:pPr>
      <w:r w:rsidRPr="00D959D9">
        <w:t>Позволяет эффективно работать с файлами размером в несколько гигабайт, так как нет необходимости загружать весь файл в память.</w:t>
      </w:r>
    </w:p>
    <w:p w14:paraId="10211151" w14:textId="77777777" w:rsidR="00D959D9" w:rsidRPr="00D959D9" w:rsidRDefault="00D959D9" w:rsidP="00D959D9">
      <w:pPr>
        <w:numPr>
          <w:ilvl w:val="0"/>
          <w:numId w:val="92"/>
        </w:numPr>
      </w:pPr>
      <w:r w:rsidRPr="00D959D9">
        <w:rPr>
          <w:b/>
          <w:bCs/>
        </w:rPr>
        <w:t>Отсутствие необходимости в дополнительной копии данных в оперативную память</w:t>
      </w:r>
      <w:r w:rsidRPr="00D959D9">
        <w:t>:</w:t>
      </w:r>
    </w:p>
    <w:p w14:paraId="5FA1FB82" w14:textId="77777777" w:rsidR="00D959D9" w:rsidRPr="00D959D9" w:rsidRDefault="00D959D9" w:rsidP="00D959D9">
      <w:pPr>
        <w:numPr>
          <w:ilvl w:val="1"/>
          <w:numId w:val="92"/>
        </w:numPr>
      </w:pPr>
      <w:r w:rsidRPr="00D959D9">
        <w:t>При использовании отображения файла нет необходимости в копировании данных в оперативную память, что снижает потребление памяти и повышает производительность.</w:t>
      </w:r>
    </w:p>
    <w:p w14:paraId="643A951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Как выполняется отображение файла в память</w:t>
      </w:r>
    </w:p>
    <w:p w14:paraId="3675D47E" w14:textId="77777777" w:rsidR="00D959D9" w:rsidRPr="00D959D9" w:rsidRDefault="00D959D9" w:rsidP="00D959D9">
      <w:r w:rsidRPr="00D959D9">
        <w:t xml:space="preserve">Процесс создания отображения файла в память может быть выполнен с использованием системных функций в операционных системах </w:t>
      </w:r>
      <w:proofErr w:type="spellStart"/>
      <w:r w:rsidRPr="00D959D9">
        <w:t>Windows</w:t>
      </w:r>
      <w:proofErr w:type="spellEnd"/>
      <w:r w:rsidRPr="00D959D9">
        <w:t xml:space="preserve"> и POSIX (</w:t>
      </w:r>
      <w:proofErr w:type="spellStart"/>
      <w:r w:rsidRPr="00D959D9">
        <w:t>Linux</w:t>
      </w:r>
      <w:proofErr w:type="spellEnd"/>
      <w:r w:rsidRPr="00D959D9">
        <w:t>/</w:t>
      </w:r>
      <w:proofErr w:type="spellStart"/>
      <w:r w:rsidRPr="00D959D9">
        <w:t>Unix</w:t>
      </w:r>
      <w:proofErr w:type="spellEnd"/>
      <w:r w:rsidRPr="00D959D9">
        <w:t>). Вот как это происходит:</w:t>
      </w:r>
    </w:p>
    <w:p w14:paraId="6165B066" w14:textId="77777777" w:rsidR="00D959D9" w:rsidRPr="00D959D9" w:rsidRDefault="00D959D9" w:rsidP="00D959D9">
      <w:pPr>
        <w:numPr>
          <w:ilvl w:val="0"/>
          <w:numId w:val="93"/>
        </w:numPr>
      </w:pPr>
      <w:r w:rsidRPr="00D959D9">
        <w:rPr>
          <w:b/>
          <w:bCs/>
        </w:rPr>
        <w:t>Открытие файла</w:t>
      </w:r>
      <w:r w:rsidRPr="00D959D9">
        <w:t>: Файл должен быть открыт для чтения или для чтения и записи.</w:t>
      </w:r>
    </w:p>
    <w:p w14:paraId="152D35F7" w14:textId="77777777" w:rsidR="00D959D9" w:rsidRPr="00D959D9" w:rsidRDefault="00D959D9" w:rsidP="00D959D9">
      <w:pPr>
        <w:numPr>
          <w:ilvl w:val="0"/>
          <w:numId w:val="93"/>
        </w:numPr>
      </w:pPr>
      <w:r w:rsidRPr="00D959D9">
        <w:rPr>
          <w:b/>
          <w:bCs/>
        </w:rPr>
        <w:t>Создание отображения файла</w:t>
      </w:r>
      <w:r w:rsidRPr="00D959D9">
        <w:t>:</w:t>
      </w:r>
    </w:p>
    <w:p w14:paraId="027BF058" w14:textId="77777777" w:rsidR="00D959D9" w:rsidRPr="00D959D9" w:rsidRDefault="00D959D9" w:rsidP="00D959D9">
      <w:pPr>
        <w:numPr>
          <w:ilvl w:val="1"/>
          <w:numId w:val="93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используется функция </w:t>
      </w:r>
      <w:proofErr w:type="spellStart"/>
      <w:proofErr w:type="gramStart"/>
      <w:r w:rsidRPr="00D959D9">
        <w:t>CreateFileMapping</w:t>
      </w:r>
      <w:proofErr w:type="spellEnd"/>
      <w:r w:rsidRPr="00D959D9">
        <w:t>(</w:t>
      </w:r>
      <w:proofErr w:type="gramEnd"/>
      <w:r w:rsidRPr="00D959D9">
        <w:t>) для создания отображения файла в память.</w:t>
      </w:r>
    </w:p>
    <w:p w14:paraId="67C00881" w14:textId="77777777" w:rsidR="00D959D9" w:rsidRPr="00D959D9" w:rsidRDefault="00D959D9" w:rsidP="00D959D9">
      <w:pPr>
        <w:numPr>
          <w:ilvl w:val="1"/>
          <w:numId w:val="93"/>
        </w:numPr>
      </w:pPr>
      <w:r w:rsidRPr="00D959D9">
        <w:t xml:space="preserve">В POSIX используется функция </w:t>
      </w:r>
      <w:proofErr w:type="spellStart"/>
      <w:proofErr w:type="gramStart"/>
      <w:r w:rsidRPr="00D959D9">
        <w:t>mmap</w:t>
      </w:r>
      <w:proofErr w:type="spellEnd"/>
      <w:r w:rsidRPr="00D959D9">
        <w:t>(</w:t>
      </w:r>
      <w:proofErr w:type="gramEnd"/>
      <w:r w:rsidRPr="00D959D9">
        <w:t>).</w:t>
      </w:r>
    </w:p>
    <w:p w14:paraId="4D1320F8" w14:textId="77777777" w:rsidR="00D959D9" w:rsidRPr="00D959D9" w:rsidRDefault="00D959D9" w:rsidP="00D959D9">
      <w:pPr>
        <w:numPr>
          <w:ilvl w:val="0"/>
          <w:numId w:val="93"/>
        </w:numPr>
      </w:pPr>
      <w:r w:rsidRPr="00D959D9">
        <w:rPr>
          <w:b/>
          <w:bCs/>
        </w:rPr>
        <w:t>Получение указателей на область файла в виртуальной памяти</w:t>
      </w:r>
      <w:r w:rsidRPr="00D959D9">
        <w:t>:</w:t>
      </w:r>
    </w:p>
    <w:p w14:paraId="71E4AE58" w14:textId="77777777" w:rsidR="00D959D9" w:rsidRPr="00D959D9" w:rsidRDefault="00D959D9" w:rsidP="00D959D9">
      <w:pPr>
        <w:numPr>
          <w:ilvl w:val="1"/>
          <w:numId w:val="93"/>
        </w:numPr>
      </w:pPr>
      <w:r w:rsidRPr="00D959D9">
        <w:t>После создания отображения приложения получает доступ к содержимому файла через специальный указатель, который указывает на область виртуальной памяти, где находится содержимое файла.</w:t>
      </w:r>
    </w:p>
    <w:p w14:paraId="6D016784" w14:textId="77777777" w:rsidR="00D959D9" w:rsidRPr="00D959D9" w:rsidRDefault="00D959D9" w:rsidP="00D959D9">
      <w:pPr>
        <w:numPr>
          <w:ilvl w:val="1"/>
          <w:numId w:val="93"/>
        </w:numPr>
      </w:pPr>
      <w:r w:rsidRPr="00D959D9">
        <w:t xml:space="preserve">Например, в </w:t>
      </w:r>
      <w:proofErr w:type="spellStart"/>
      <w:r w:rsidRPr="00D959D9">
        <w:t>Windows</w:t>
      </w:r>
      <w:proofErr w:type="spellEnd"/>
      <w:r w:rsidRPr="00D959D9">
        <w:t xml:space="preserve"> можно использовать функцию </w:t>
      </w:r>
      <w:proofErr w:type="spellStart"/>
      <w:proofErr w:type="gramStart"/>
      <w:r w:rsidRPr="00D959D9">
        <w:t>MapViewOfFile</w:t>
      </w:r>
      <w:proofErr w:type="spellEnd"/>
      <w:r w:rsidRPr="00D959D9">
        <w:t>(</w:t>
      </w:r>
      <w:proofErr w:type="gramEnd"/>
      <w:r w:rsidRPr="00D959D9">
        <w:t>) для получения указателя на область файла.</w:t>
      </w:r>
    </w:p>
    <w:p w14:paraId="69ED3567" w14:textId="77777777" w:rsidR="00D959D9" w:rsidRPr="00D959D9" w:rsidRDefault="00D959D9" w:rsidP="00D959D9">
      <w:pPr>
        <w:numPr>
          <w:ilvl w:val="1"/>
          <w:numId w:val="93"/>
        </w:numPr>
      </w:pPr>
      <w:r w:rsidRPr="00D959D9">
        <w:lastRenderedPageBreak/>
        <w:t xml:space="preserve">В POSIX применяется функция </w:t>
      </w:r>
      <w:proofErr w:type="spellStart"/>
      <w:proofErr w:type="gramStart"/>
      <w:r w:rsidRPr="00D959D9">
        <w:t>mmap</w:t>
      </w:r>
      <w:proofErr w:type="spellEnd"/>
      <w:r w:rsidRPr="00D959D9">
        <w:t>(</w:t>
      </w:r>
      <w:proofErr w:type="gramEnd"/>
      <w:r w:rsidRPr="00D959D9">
        <w:t>) для отображения файла в память.</w:t>
      </w:r>
    </w:p>
    <w:p w14:paraId="4C269366" w14:textId="77777777" w:rsidR="00D959D9" w:rsidRPr="00D959D9" w:rsidRDefault="00D959D9" w:rsidP="00D959D9">
      <w:pPr>
        <w:numPr>
          <w:ilvl w:val="0"/>
          <w:numId w:val="93"/>
        </w:numPr>
      </w:pPr>
      <w:r w:rsidRPr="00D959D9">
        <w:rPr>
          <w:b/>
          <w:bCs/>
        </w:rPr>
        <w:t>Работа с данными файла в памяти</w:t>
      </w:r>
      <w:r w:rsidRPr="00D959D9">
        <w:t>:</w:t>
      </w:r>
    </w:p>
    <w:p w14:paraId="7EF187DE" w14:textId="77777777" w:rsidR="00D959D9" w:rsidRPr="00D959D9" w:rsidRDefault="00D959D9" w:rsidP="00D959D9">
      <w:pPr>
        <w:numPr>
          <w:ilvl w:val="1"/>
          <w:numId w:val="93"/>
        </w:numPr>
      </w:pPr>
      <w:r w:rsidRPr="00D959D9">
        <w:t>Приложение может работать с содержимым файла так, как если бы оно находилось в памяти — читать данные, изменять их, а затем, при необходимости, записывать изменения обратно на диск.</w:t>
      </w:r>
    </w:p>
    <w:p w14:paraId="12F64B5C" w14:textId="77777777" w:rsidR="00D959D9" w:rsidRPr="00D959D9" w:rsidRDefault="00D959D9" w:rsidP="00D959D9">
      <w:pPr>
        <w:rPr>
          <w:b/>
          <w:bCs/>
          <w:lang w:val="en-US"/>
        </w:rPr>
      </w:pPr>
      <w:r w:rsidRPr="00D959D9">
        <w:rPr>
          <w:b/>
          <w:bCs/>
        </w:rPr>
        <w:t>Примеры</w:t>
      </w:r>
      <w:r w:rsidRPr="00D959D9">
        <w:rPr>
          <w:b/>
          <w:bCs/>
          <w:lang w:val="en-US"/>
        </w:rPr>
        <w:t>:</w:t>
      </w:r>
    </w:p>
    <w:p w14:paraId="0DB5B7B4" w14:textId="77777777" w:rsidR="00D959D9" w:rsidRPr="00D959D9" w:rsidRDefault="00D959D9" w:rsidP="00D959D9">
      <w:pPr>
        <w:rPr>
          <w:b/>
          <w:bCs/>
          <w:lang w:val="en-US"/>
        </w:rPr>
      </w:pPr>
      <w:r w:rsidRPr="00D959D9">
        <w:rPr>
          <w:b/>
          <w:bCs/>
          <w:lang w:val="en-US"/>
        </w:rPr>
        <w:t>Windows:</w:t>
      </w:r>
    </w:p>
    <w:p w14:paraId="0F553F7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5470B895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03660BB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7CDD22C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4A8D2E2C" w14:textId="77777777" w:rsidR="00D959D9" w:rsidRPr="00D959D9" w:rsidRDefault="00D959D9" w:rsidP="00D959D9">
      <w:pPr>
        <w:rPr>
          <w:lang w:val="en-US"/>
        </w:rPr>
      </w:pPr>
    </w:p>
    <w:p w14:paraId="2531393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6C6C7D5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Открытие</w:t>
      </w:r>
      <w:r w:rsidRPr="00D959D9">
        <w:rPr>
          <w:lang w:val="en-US"/>
        </w:rPr>
        <w:t xml:space="preserve"> </w:t>
      </w:r>
      <w:r w:rsidRPr="00D959D9">
        <w:t>существующего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19108F2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HANDLE 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</w:p>
    <w:p w14:paraId="2B5189D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"example.txt</w:t>
      </w:r>
      <w:proofErr w:type="gramStart"/>
      <w:r w:rsidRPr="00D959D9">
        <w:rPr>
          <w:lang w:val="en-US"/>
        </w:rPr>
        <w:t xml:space="preserve">",   </w:t>
      </w:r>
      <w:proofErr w:type="gramEnd"/>
      <w:r w:rsidRPr="00D959D9">
        <w:rPr>
          <w:lang w:val="en-US"/>
        </w:rPr>
        <w:t xml:space="preserve">             // </w:t>
      </w:r>
      <w:r w:rsidRPr="00D959D9">
        <w:t>Имя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7221C46F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r w:rsidRPr="00D959D9">
        <w:t>GENERIC_</w:t>
      </w:r>
      <w:proofErr w:type="gramStart"/>
      <w:r w:rsidRPr="00D959D9">
        <w:t xml:space="preserve">READ,   </w:t>
      </w:r>
      <w:proofErr w:type="gramEnd"/>
      <w:r w:rsidRPr="00D959D9">
        <w:t xml:space="preserve">              // Доступ для чтения</w:t>
      </w:r>
    </w:p>
    <w:p w14:paraId="1479D388" w14:textId="77777777" w:rsidR="00D959D9" w:rsidRPr="00D959D9" w:rsidRDefault="00D959D9" w:rsidP="00D959D9">
      <w:r w:rsidRPr="00D959D9">
        <w:t xml:space="preserve">        FILE_SHARE_</w:t>
      </w:r>
      <w:proofErr w:type="gramStart"/>
      <w:r w:rsidRPr="00D959D9">
        <w:t xml:space="preserve">READ,   </w:t>
      </w:r>
      <w:proofErr w:type="gramEnd"/>
      <w:r w:rsidRPr="00D959D9">
        <w:t xml:space="preserve">           // Совместный доступ для чтения</w:t>
      </w:r>
    </w:p>
    <w:p w14:paraId="20B4CFF7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 // Атрибуты безопасности</w:t>
      </w:r>
    </w:p>
    <w:p w14:paraId="539AFC1D" w14:textId="77777777" w:rsidR="00D959D9" w:rsidRPr="00D959D9" w:rsidRDefault="00D959D9" w:rsidP="00D959D9">
      <w:r w:rsidRPr="00D959D9">
        <w:t xml:space="preserve">        OPEN_</w:t>
      </w:r>
      <w:proofErr w:type="gramStart"/>
      <w:r w:rsidRPr="00D959D9">
        <w:t xml:space="preserve">EXISTING,   </w:t>
      </w:r>
      <w:proofErr w:type="gramEnd"/>
      <w:r w:rsidRPr="00D959D9">
        <w:t xml:space="preserve">             // Открытие существующего файла</w:t>
      </w:r>
    </w:p>
    <w:p w14:paraId="7BC6C603" w14:textId="77777777" w:rsidR="00D959D9" w:rsidRPr="00D959D9" w:rsidRDefault="00D959D9" w:rsidP="00D959D9">
      <w:r w:rsidRPr="00D959D9">
        <w:t xml:space="preserve">        FILE_ATTRIBUTE_</w:t>
      </w:r>
      <w:proofErr w:type="gramStart"/>
      <w:r w:rsidRPr="00D959D9">
        <w:t xml:space="preserve">NORMAL,   </w:t>
      </w:r>
      <w:proofErr w:type="gramEnd"/>
      <w:r w:rsidRPr="00D959D9">
        <w:t xml:space="preserve">     // Обычные атрибуты</w:t>
      </w:r>
    </w:p>
    <w:p w14:paraId="13A76D5C" w14:textId="77777777" w:rsidR="00D959D9" w:rsidRPr="00D959D9" w:rsidRDefault="00D959D9" w:rsidP="00D959D9">
      <w:r w:rsidRPr="00D959D9">
        <w:t xml:space="preserve">        NULL                          // Шаблон (обычно NULL)</w:t>
      </w:r>
    </w:p>
    <w:p w14:paraId="191B1719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);</w:t>
      </w:r>
    </w:p>
    <w:p w14:paraId="3F51E828" w14:textId="77777777" w:rsidR="00D959D9" w:rsidRPr="00D959D9" w:rsidRDefault="00D959D9" w:rsidP="00D959D9">
      <w:pPr>
        <w:rPr>
          <w:lang w:val="en-US"/>
        </w:rPr>
      </w:pPr>
    </w:p>
    <w:p w14:paraId="44442AB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 == INVALID_HANDLE_VALUE) {</w:t>
      </w:r>
    </w:p>
    <w:p w14:paraId="06275C5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Ошибка</w:t>
      </w:r>
      <w:r w:rsidRPr="00D959D9">
        <w:rPr>
          <w:lang w:val="en-US"/>
        </w:rPr>
        <w:t xml:space="preserve"> </w:t>
      </w:r>
      <w:r w:rsidRPr="00D959D9">
        <w:t>при</w:t>
      </w:r>
      <w:r w:rsidRPr="00D959D9">
        <w:rPr>
          <w:lang w:val="en-US"/>
        </w:rPr>
        <w:t xml:space="preserve"> </w:t>
      </w:r>
      <w:r w:rsidRPr="00D959D9">
        <w:t>открытии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 xml:space="preserve">: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2F0E2F60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4E3C5170" w14:textId="77777777" w:rsidR="00D959D9" w:rsidRPr="00D959D9" w:rsidRDefault="00D959D9" w:rsidP="00D959D9">
      <w:r w:rsidRPr="00D959D9">
        <w:t xml:space="preserve">    }</w:t>
      </w:r>
    </w:p>
    <w:p w14:paraId="7B0D0E2D" w14:textId="77777777" w:rsidR="00D959D9" w:rsidRPr="00D959D9" w:rsidRDefault="00D959D9" w:rsidP="00D959D9"/>
    <w:p w14:paraId="3EE5C20B" w14:textId="77777777" w:rsidR="00D959D9" w:rsidRPr="00D959D9" w:rsidRDefault="00D959D9" w:rsidP="00D959D9">
      <w:r w:rsidRPr="00D959D9">
        <w:t xml:space="preserve">    // Создание отображения файла в память</w:t>
      </w:r>
    </w:p>
    <w:p w14:paraId="0F51F6D7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FileMapping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Mapping</w:t>
      </w:r>
      <w:proofErr w:type="spellEnd"/>
      <w:r w:rsidRPr="00D959D9">
        <w:rPr>
          <w:lang w:val="en-US"/>
        </w:rPr>
        <w:t>(</w:t>
      </w:r>
      <w:proofErr w:type="gramEnd"/>
    </w:p>
    <w:p w14:paraId="56775D9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 xml:space="preserve">,   </w:t>
      </w:r>
      <w:proofErr w:type="gramEnd"/>
      <w:r w:rsidRPr="00D959D9">
        <w:rPr>
          <w:lang w:val="en-US"/>
        </w:rPr>
        <w:t xml:space="preserve">                    // </w:t>
      </w:r>
      <w:r w:rsidRPr="00D959D9">
        <w:t>Открытый</w:t>
      </w:r>
      <w:r w:rsidRPr="00D959D9">
        <w:rPr>
          <w:lang w:val="en-US"/>
        </w:rPr>
        <w:t xml:space="preserve"> </w:t>
      </w:r>
      <w:r w:rsidRPr="00D959D9">
        <w:t>файл</w:t>
      </w:r>
    </w:p>
    <w:p w14:paraId="3C4E2845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// Атрибуты безопасности</w:t>
      </w:r>
    </w:p>
    <w:p w14:paraId="1D6BC4AC" w14:textId="77777777" w:rsidR="00D959D9" w:rsidRPr="00D959D9" w:rsidRDefault="00D959D9" w:rsidP="00D959D9">
      <w:r w:rsidRPr="00D959D9">
        <w:lastRenderedPageBreak/>
        <w:t xml:space="preserve">        PAGE_</w:t>
      </w:r>
      <w:proofErr w:type="gramStart"/>
      <w:r w:rsidRPr="00D959D9">
        <w:t xml:space="preserve">READONLY,   </w:t>
      </w:r>
      <w:proofErr w:type="gramEnd"/>
      <w:r w:rsidRPr="00D959D9">
        <w:t xml:space="preserve">           // Атрибуты страницы памяти (READONLY)</w:t>
      </w:r>
    </w:p>
    <w:p w14:paraId="4A64B9A6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0,   </w:t>
      </w:r>
      <w:proofErr w:type="gramEnd"/>
      <w:r w:rsidRPr="00D959D9">
        <w:t xml:space="preserve">                       // Максимальный размер файла</w:t>
      </w:r>
    </w:p>
    <w:p w14:paraId="1532F3DE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0,   </w:t>
      </w:r>
      <w:proofErr w:type="gramEnd"/>
      <w:r w:rsidRPr="00D959D9">
        <w:t xml:space="preserve">                       // Высокий размер файла</w:t>
      </w:r>
    </w:p>
    <w:p w14:paraId="5EC247F7" w14:textId="77777777" w:rsidR="00D959D9" w:rsidRPr="00D959D9" w:rsidRDefault="00D959D9" w:rsidP="00D959D9">
      <w:r w:rsidRPr="00D959D9">
        <w:t xml:space="preserve">        NULL                        // Имя отображения (NULL для использования имени по умолчанию)</w:t>
      </w:r>
    </w:p>
    <w:p w14:paraId="5E4FB109" w14:textId="77777777" w:rsidR="00D959D9" w:rsidRPr="00D959D9" w:rsidRDefault="00D959D9" w:rsidP="00D959D9">
      <w:r w:rsidRPr="00D959D9">
        <w:t xml:space="preserve">    );</w:t>
      </w:r>
    </w:p>
    <w:p w14:paraId="32478C19" w14:textId="77777777" w:rsidR="00D959D9" w:rsidRPr="00D959D9" w:rsidRDefault="00D959D9" w:rsidP="00D959D9"/>
    <w:p w14:paraId="7DD66F26" w14:textId="77777777" w:rsidR="00D959D9" w:rsidRPr="00D959D9" w:rsidRDefault="00D959D9" w:rsidP="00D959D9">
      <w:r w:rsidRPr="00D959D9">
        <w:t xml:space="preserve">    if (</w:t>
      </w:r>
      <w:proofErr w:type="spellStart"/>
      <w:r w:rsidRPr="00D959D9">
        <w:t>hFileMapping</w:t>
      </w:r>
      <w:proofErr w:type="spellEnd"/>
      <w:r w:rsidRPr="00D959D9">
        <w:t xml:space="preserve"> == NULL) {</w:t>
      </w:r>
    </w:p>
    <w:p w14:paraId="2672FD5E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создании отображения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246EBCAB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CloseHandle</w:t>
      </w:r>
      <w:proofErr w:type="spellEnd"/>
      <w:r w:rsidRPr="00D959D9">
        <w:t>(</w:t>
      </w:r>
      <w:proofErr w:type="spellStart"/>
      <w:r w:rsidRPr="00D959D9">
        <w:t>hFile</w:t>
      </w:r>
      <w:proofErr w:type="spellEnd"/>
      <w:r w:rsidRPr="00D959D9">
        <w:t>);</w:t>
      </w:r>
    </w:p>
    <w:p w14:paraId="4748A478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48DA59D9" w14:textId="77777777" w:rsidR="00D959D9" w:rsidRPr="00D959D9" w:rsidRDefault="00D959D9" w:rsidP="00D959D9">
      <w:r w:rsidRPr="00D959D9">
        <w:t xml:space="preserve">    }</w:t>
      </w:r>
    </w:p>
    <w:p w14:paraId="7BB5B3E4" w14:textId="77777777" w:rsidR="00D959D9" w:rsidRPr="00D959D9" w:rsidRDefault="00D959D9" w:rsidP="00D959D9"/>
    <w:p w14:paraId="04C33EC6" w14:textId="77777777" w:rsidR="00D959D9" w:rsidRPr="00D959D9" w:rsidRDefault="00D959D9" w:rsidP="00D959D9">
      <w:r w:rsidRPr="00D959D9">
        <w:t xml:space="preserve">    // Получение указателя на область файла в памяти</w:t>
      </w:r>
    </w:p>
    <w:p w14:paraId="514BD8AB" w14:textId="77777777" w:rsidR="00D959D9" w:rsidRPr="00D959D9" w:rsidRDefault="00D959D9" w:rsidP="00D959D9">
      <w:r w:rsidRPr="00D959D9">
        <w:t xml:space="preserve">    LPVOID </w:t>
      </w:r>
      <w:proofErr w:type="spellStart"/>
      <w:r w:rsidRPr="00D959D9">
        <w:t>pFileView</w:t>
      </w:r>
      <w:proofErr w:type="spellEnd"/>
      <w:r w:rsidRPr="00D959D9">
        <w:t xml:space="preserve"> = </w:t>
      </w:r>
      <w:proofErr w:type="spellStart"/>
      <w:proofErr w:type="gramStart"/>
      <w:r w:rsidRPr="00D959D9">
        <w:t>MapViewOfFile</w:t>
      </w:r>
      <w:proofErr w:type="spellEnd"/>
      <w:r w:rsidRPr="00D959D9">
        <w:t>(</w:t>
      </w:r>
      <w:proofErr w:type="gramEnd"/>
    </w:p>
    <w:p w14:paraId="65C3EE70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hFileMapping</w:t>
      </w:r>
      <w:proofErr w:type="spellEnd"/>
      <w:r w:rsidRPr="00D959D9">
        <w:t xml:space="preserve">,   </w:t>
      </w:r>
      <w:proofErr w:type="gramEnd"/>
      <w:r w:rsidRPr="00D959D9">
        <w:t xml:space="preserve">           // Дескриптор отображения</w:t>
      </w:r>
    </w:p>
    <w:p w14:paraId="289F221E" w14:textId="77777777" w:rsidR="00D959D9" w:rsidRPr="00D959D9" w:rsidRDefault="00D959D9" w:rsidP="00D959D9">
      <w:r w:rsidRPr="00D959D9">
        <w:t xml:space="preserve">        FILE_MAP_</w:t>
      </w:r>
      <w:proofErr w:type="gramStart"/>
      <w:r w:rsidRPr="00D959D9">
        <w:t xml:space="preserve">READ,   </w:t>
      </w:r>
      <w:proofErr w:type="gramEnd"/>
      <w:r w:rsidRPr="00D959D9">
        <w:t xml:space="preserve">         // Доступ к области памяти (чтение)</w:t>
      </w:r>
    </w:p>
    <w:p w14:paraId="7BECB428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0,   </w:t>
      </w:r>
      <w:proofErr w:type="gramEnd"/>
      <w:r w:rsidRPr="00D959D9">
        <w:t xml:space="preserve">                     // Смещение в файле</w:t>
      </w:r>
    </w:p>
    <w:p w14:paraId="42C86BE0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0,   </w:t>
      </w:r>
      <w:proofErr w:type="gramEnd"/>
      <w:r w:rsidRPr="00D959D9">
        <w:t xml:space="preserve">                     // Высокий размер смещения</w:t>
      </w:r>
    </w:p>
    <w:p w14:paraId="1DDF4845" w14:textId="77777777" w:rsidR="00D959D9" w:rsidRPr="00D959D9" w:rsidRDefault="00D959D9" w:rsidP="00D959D9">
      <w:r w:rsidRPr="00D959D9">
        <w:t xml:space="preserve">        0                         // Размер области памяти для отображения (0 — весь файл)</w:t>
      </w:r>
    </w:p>
    <w:p w14:paraId="19E43504" w14:textId="77777777" w:rsidR="00D959D9" w:rsidRPr="00D959D9" w:rsidRDefault="00D959D9" w:rsidP="00D959D9">
      <w:r w:rsidRPr="00D959D9">
        <w:t xml:space="preserve">    );</w:t>
      </w:r>
    </w:p>
    <w:p w14:paraId="62D2ABE6" w14:textId="77777777" w:rsidR="00D959D9" w:rsidRPr="00D959D9" w:rsidRDefault="00D959D9" w:rsidP="00D959D9"/>
    <w:p w14:paraId="47198167" w14:textId="77777777" w:rsidR="00D959D9" w:rsidRPr="00D959D9" w:rsidRDefault="00D959D9" w:rsidP="00D959D9">
      <w:r w:rsidRPr="00D959D9">
        <w:t xml:space="preserve">    if (</w:t>
      </w:r>
      <w:proofErr w:type="spellStart"/>
      <w:r w:rsidRPr="00D959D9">
        <w:t>pFileView</w:t>
      </w:r>
      <w:proofErr w:type="spellEnd"/>
      <w:r w:rsidRPr="00D959D9">
        <w:t xml:space="preserve"> == NULL) {</w:t>
      </w:r>
    </w:p>
    <w:p w14:paraId="38862702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отображении файла в память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0D93425C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Mapping</w:t>
      </w:r>
      <w:proofErr w:type="spellEnd"/>
      <w:r w:rsidRPr="00D959D9">
        <w:rPr>
          <w:lang w:val="en-US"/>
        </w:rPr>
        <w:t>);</w:t>
      </w:r>
    </w:p>
    <w:p w14:paraId="6565739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);</w:t>
      </w:r>
    </w:p>
    <w:p w14:paraId="0010ACE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1AC68246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}</w:t>
      </w:r>
    </w:p>
    <w:p w14:paraId="4C80752C" w14:textId="77777777" w:rsidR="00D959D9" w:rsidRPr="00D959D9" w:rsidRDefault="00D959D9" w:rsidP="00D959D9"/>
    <w:p w14:paraId="771BF3DF" w14:textId="77777777" w:rsidR="00D959D9" w:rsidRPr="00D959D9" w:rsidRDefault="00D959D9" w:rsidP="00D959D9">
      <w:r w:rsidRPr="00D959D9">
        <w:t xml:space="preserve">    // Работа с данными файла через </w:t>
      </w:r>
      <w:proofErr w:type="spellStart"/>
      <w:r w:rsidRPr="00D959D9">
        <w:t>pFileView</w:t>
      </w:r>
      <w:proofErr w:type="spellEnd"/>
    </w:p>
    <w:p w14:paraId="06679884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Содержимое файла:\</w:t>
      </w:r>
      <w:proofErr w:type="spellStart"/>
      <w:r w:rsidRPr="00D959D9">
        <w:t>n%S</w:t>
      </w:r>
      <w:proofErr w:type="spellEnd"/>
      <w:r w:rsidRPr="00D959D9">
        <w:t>\n", (LPCWSTR)</w:t>
      </w:r>
      <w:proofErr w:type="spellStart"/>
      <w:r w:rsidRPr="00D959D9">
        <w:t>pFileView</w:t>
      </w:r>
      <w:proofErr w:type="spellEnd"/>
      <w:r w:rsidRPr="00D959D9">
        <w:t>);</w:t>
      </w:r>
    </w:p>
    <w:p w14:paraId="4F52C603" w14:textId="77777777" w:rsidR="00D959D9" w:rsidRPr="00D959D9" w:rsidRDefault="00D959D9" w:rsidP="00D959D9"/>
    <w:p w14:paraId="35833490" w14:textId="77777777" w:rsidR="00D959D9" w:rsidRPr="00D959D9" w:rsidRDefault="00D959D9" w:rsidP="00D959D9">
      <w:r w:rsidRPr="00D959D9">
        <w:t xml:space="preserve">    // Освобождение памяти и закрытие ресурсов</w:t>
      </w:r>
    </w:p>
    <w:p w14:paraId="05843921" w14:textId="77777777" w:rsidR="00D959D9" w:rsidRPr="00D959D9" w:rsidRDefault="00D959D9" w:rsidP="00D959D9">
      <w:r w:rsidRPr="00D959D9">
        <w:lastRenderedPageBreak/>
        <w:t xml:space="preserve">    </w:t>
      </w:r>
      <w:proofErr w:type="spellStart"/>
      <w:r w:rsidRPr="00D959D9">
        <w:t>UnmapViewOfFile</w:t>
      </w:r>
      <w:proofErr w:type="spellEnd"/>
      <w:r w:rsidRPr="00D959D9">
        <w:t>(</w:t>
      </w:r>
      <w:proofErr w:type="spellStart"/>
      <w:r w:rsidRPr="00D959D9">
        <w:t>pFileView</w:t>
      </w:r>
      <w:proofErr w:type="spellEnd"/>
      <w:r w:rsidRPr="00D959D9">
        <w:t>);</w:t>
      </w:r>
    </w:p>
    <w:p w14:paraId="3C905F09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Mapping</w:t>
      </w:r>
      <w:proofErr w:type="spellEnd"/>
      <w:r w:rsidRPr="00D959D9">
        <w:rPr>
          <w:lang w:val="en-US"/>
        </w:rPr>
        <w:t>);</w:t>
      </w:r>
    </w:p>
    <w:p w14:paraId="099AB10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File</w:t>
      </w:r>
      <w:proofErr w:type="spellEnd"/>
      <w:r w:rsidRPr="00D959D9">
        <w:rPr>
          <w:lang w:val="en-US"/>
        </w:rPr>
        <w:t>);</w:t>
      </w:r>
    </w:p>
    <w:p w14:paraId="0E85AAA4" w14:textId="77777777" w:rsidR="00D959D9" w:rsidRPr="00D959D9" w:rsidRDefault="00D959D9" w:rsidP="00D959D9">
      <w:pPr>
        <w:rPr>
          <w:lang w:val="en-US"/>
        </w:rPr>
      </w:pPr>
    </w:p>
    <w:p w14:paraId="38F0144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return 0;</w:t>
      </w:r>
    </w:p>
    <w:p w14:paraId="6D475C5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}</w:t>
      </w:r>
    </w:p>
    <w:p w14:paraId="65AF0A77" w14:textId="77777777" w:rsidR="00D959D9" w:rsidRPr="00D959D9" w:rsidRDefault="00D959D9" w:rsidP="00D959D9">
      <w:pPr>
        <w:rPr>
          <w:b/>
          <w:bCs/>
          <w:lang w:val="en-US"/>
        </w:rPr>
      </w:pPr>
      <w:r w:rsidRPr="00D959D9">
        <w:rPr>
          <w:b/>
          <w:bCs/>
          <w:lang w:val="en-US"/>
        </w:rPr>
        <w:t>POSIX (Linux/Unix):</w:t>
      </w:r>
    </w:p>
    <w:p w14:paraId="0731575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0AF1665A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69F03CD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sys/</w:t>
      </w:r>
      <w:proofErr w:type="spellStart"/>
      <w:r w:rsidRPr="00D959D9">
        <w:rPr>
          <w:lang w:val="en-US"/>
        </w:rPr>
        <w:t>mman.h</w:t>
      </w:r>
      <w:proofErr w:type="spellEnd"/>
      <w:r w:rsidRPr="00D959D9">
        <w:rPr>
          <w:lang w:val="en-US"/>
        </w:rPr>
        <w:t>&gt;</w:t>
      </w:r>
    </w:p>
    <w:p w14:paraId="405A31F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fcntl.h</w:t>
      </w:r>
      <w:proofErr w:type="spellEnd"/>
      <w:r w:rsidRPr="00D959D9">
        <w:rPr>
          <w:lang w:val="en-US"/>
        </w:rPr>
        <w:t>&gt;</w:t>
      </w:r>
    </w:p>
    <w:p w14:paraId="5F3C676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unistd.h</w:t>
      </w:r>
      <w:proofErr w:type="spellEnd"/>
      <w:r w:rsidRPr="00D959D9">
        <w:rPr>
          <w:lang w:val="en-US"/>
        </w:rPr>
        <w:t>&gt;</w:t>
      </w:r>
    </w:p>
    <w:p w14:paraId="2B572ED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4AAB9FFA" w14:textId="77777777" w:rsidR="00D959D9" w:rsidRPr="00D959D9" w:rsidRDefault="00D959D9" w:rsidP="00D959D9">
      <w:pPr>
        <w:rPr>
          <w:lang w:val="en-US"/>
        </w:rPr>
      </w:pPr>
    </w:p>
    <w:p w14:paraId="35251F6D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main</w:t>
      </w:r>
      <w:proofErr w:type="spellEnd"/>
      <w:r w:rsidRPr="00D959D9">
        <w:t>(</w:t>
      </w:r>
      <w:proofErr w:type="gramEnd"/>
      <w:r w:rsidRPr="00D959D9">
        <w:t>) {</w:t>
      </w:r>
    </w:p>
    <w:p w14:paraId="6C3357C3" w14:textId="77777777" w:rsidR="00D959D9" w:rsidRPr="00D959D9" w:rsidRDefault="00D959D9" w:rsidP="00D959D9">
      <w:r w:rsidRPr="00D959D9">
        <w:t xml:space="preserve">    // Открытие файла на чтение</w:t>
      </w:r>
    </w:p>
    <w:p w14:paraId="08BAB267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example.txt", O_RDONLY);</w:t>
      </w:r>
    </w:p>
    <w:p w14:paraId="7D5AD5E2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fd</w:t>
      </w:r>
      <w:proofErr w:type="spellEnd"/>
      <w:r w:rsidRPr="00D959D9">
        <w:t xml:space="preserve"> == -1) {</w:t>
      </w:r>
    </w:p>
    <w:p w14:paraId="20CC2F59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файла");</w:t>
      </w:r>
    </w:p>
    <w:p w14:paraId="544120B4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>return -1;</w:t>
      </w:r>
    </w:p>
    <w:p w14:paraId="61907C2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7EF780B6" w14:textId="77777777" w:rsidR="00D959D9" w:rsidRPr="00D959D9" w:rsidRDefault="00D959D9" w:rsidP="00D959D9">
      <w:pPr>
        <w:rPr>
          <w:lang w:val="en-US"/>
        </w:rPr>
      </w:pPr>
    </w:p>
    <w:p w14:paraId="7811CE2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Получение</w:t>
      </w:r>
      <w:r w:rsidRPr="00D959D9">
        <w:rPr>
          <w:lang w:val="en-US"/>
        </w:rPr>
        <w:t xml:space="preserve"> </w:t>
      </w:r>
      <w:r w:rsidRPr="00D959D9">
        <w:t>размера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5E1FDBE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off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fileSiz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lseek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0, SEEK_END);</w:t>
      </w:r>
    </w:p>
    <w:p w14:paraId="07433BDB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fileSize</w:t>
      </w:r>
      <w:proofErr w:type="spellEnd"/>
      <w:r w:rsidRPr="00D959D9">
        <w:t xml:space="preserve"> == -1) {</w:t>
      </w:r>
    </w:p>
    <w:p w14:paraId="395BF05D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пределении размера файла");</w:t>
      </w:r>
    </w:p>
    <w:p w14:paraId="1720F548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close</w:t>
      </w:r>
      <w:proofErr w:type="spellEnd"/>
      <w:r w:rsidRPr="00D959D9">
        <w:t>(</w:t>
      </w:r>
      <w:proofErr w:type="spellStart"/>
      <w:r w:rsidRPr="00D959D9">
        <w:t>fd</w:t>
      </w:r>
      <w:proofErr w:type="spellEnd"/>
      <w:r w:rsidRPr="00D959D9">
        <w:t>);</w:t>
      </w:r>
    </w:p>
    <w:p w14:paraId="666E884C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396FADD7" w14:textId="77777777" w:rsidR="00D959D9" w:rsidRPr="00D959D9" w:rsidRDefault="00D959D9" w:rsidP="00D959D9">
      <w:r w:rsidRPr="00D959D9">
        <w:t xml:space="preserve">    }</w:t>
      </w:r>
    </w:p>
    <w:p w14:paraId="0C6CEFF8" w14:textId="77777777" w:rsidR="00D959D9" w:rsidRPr="00D959D9" w:rsidRDefault="00D959D9" w:rsidP="00D959D9"/>
    <w:p w14:paraId="4A3EAEEC" w14:textId="77777777" w:rsidR="00D959D9" w:rsidRPr="00D959D9" w:rsidRDefault="00D959D9" w:rsidP="00D959D9">
      <w:r w:rsidRPr="00D959D9">
        <w:t xml:space="preserve">    // Создание отображения файла в память</w:t>
      </w:r>
    </w:p>
    <w:p w14:paraId="61C9658E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void *</w:t>
      </w:r>
      <w:proofErr w:type="spellStart"/>
      <w:r w:rsidRPr="00D959D9">
        <w:rPr>
          <w:lang w:val="en-US"/>
        </w:rPr>
        <w:t>pFileView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mmap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NULL, </w:t>
      </w:r>
      <w:proofErr w:type="spellStart"/>
      <w:r w:rsidRPr="00D959D9">
        <w:rPr>
          <w:lang w:val="en-US"/>
        </w:rPr>
        <w:t>fileSize</w:t>
      </w:r>
      <w:proofErr w:type="spellEnd"/>
      <w:r w:rsidRPr="00D959D9">
        <w:rPr>
          <w:lang w:val="en-US"/>
        </w:rPr>
        <w:t xml:space="preserve">, PROT_READ, MAP_PRIVATE,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0);</w:t>
      </w:r>
    </w:p>
    <w:p w14:paraId="0649DFE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 xml:space="preserve">    if (</w:t>
      </w:r>
      <w:proofErr w:type="spellStart"/>
      <w:r w:rsidRPr="00D959D9">
        <w:rPr>
          <w:lang w:val="en-US"/>
        </w:rPr>
        <w:t>pFileView</w:t>
      </w:r>
      <w:proofErr w:type="spellEnd"/>
      <w:r w:rsidRPr="00D959D9">
        <w:rPr>
          <w:lang w:val="en-US"/>
        </w:rPr>
        <w:t xml:space="preserve"> == MAP_FAILED) {</w:t>
      </w:r>
    </w:p>
    <w:p w14:paraId="5B1FD9FD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FC69C7">
        <w:t>(</w:t>
      </w:r>
      <w:proofErr w:type="gramEnd"/>
      <w:r w:rsidRPr="00FC69C7">
        <w:t>"</w:t>
      </w:r>
      <w:r w:rsidRPr="00D959D9">
        <w:t>Ошибка</w:t>
      </w:r>
      <w:r w:rsidRPr="00FC69C7">
        <w:t xml:space="preserve"> </w:t>
      </w:r>
      <w:r w:rsidRPr="00D959D9">
        <w:t>при</w:t>
      </w:r>
      <w:r w:rsidRPr="00FC69C7">
        <w:t xml:space="preserve"> </w:t>
      </w:r>
      <w:r w:rsidRPr="00D959D9">
        <w:t>отображении</w:t>
      </w:r>
      <w:r w:rsidRPr="00FC69C7">
        <w:t xml:space="preserve"> </w:t>
      </w:r>
      <w:r w:rsidRPr="00D959D9">
        <w:t>файла</w:t>
      </w:r>
      <w:r w:rsidRPr="00FC69C7">
        <w:t xml:space="preserve"> </w:t>
      </w:r>
      <w:r w:rsidRPr="00D959D9">
        <w:t>в</w:t>
      </w:r>
      <w:r w:rsidRPr="00FC69C7">
        <w:t xml:space="preserve"> </w:t>
      </w:r>
      <w:r w:rsidRPr="00D959D9">
        <w:t>память</w:t>
      </w:r>
      <w:r w:rsidRPr="00FC69C7">
        <w:t>");</w:t>
      </w:r>
    </w:p>
    <w:p w14:paraId="6FFAB1C6" w14:textId="77777777" w:rsidR="00D959D9" w:rsidRPr="00FC69C7" w:rsidRDefault="00D959D9" w:rsidP="00D959D9">
      <w:r w:rsidRPr="00FC69C7">
        <w:t xml:space="preserve">        </w:t>
      </w:r>
      <w:r w:rsidRPr="00D959D9">
        <w:rPr>
          <w:lang w:val="en-US"/>
        </w:rPr>
        <w:t>close</w:t>
      </w:r>
      <w:r w:rsidRPr="00FC69C7">
        <w:t>(</w:t>
      </w:r>
      <w:proofErr w:type="spellStart"/>
      <w:r w:rsidRPr="00D959D9">
        <w:rPr>
          <w:lang w:val="en-US"/>
        </w:rPr>
        <w:t>fd</w:t>
      </w:r>
      <w:proofErr w:type="spellEnd"/>
      <w:r w:rsidRPr="00FC69C7">
        <w:t>);</w:t>
      </w:r>
    </w:p>
    <w:p w14:paraId="7F82E439" w14:textId="77777777" w:rsidR="00D959D9" w:rsidRPr="00FC69C7" w:rsidRDefault="00D959D9" w:rsidP="00D959D9">
      <w:r w:rsidRPr="00FC69C7">
        <w:t xml:space="preserve">        </w:t>
      </w:r>
      <w:r w:rsidRPr="00D959D9">
        <w:rPr>
          <w:lang w:val="en-US"/>
        </w:rPr>
        <w:t>return</w:t>
      </w:r>
      <w:r w:rsidRPr="00FC69C7">
        <w:t xml:space="preserve"> -1;</w:t>
      </w:r>
    </w:p>
    <w:p w14:paraId="5B7A631B" w14:textId="77777777" w:rsidR="00D959D9" w:rsidRPr="00FC69C7" w:rsidRDefault="00D959D9" w:rsidP="00D959D9">
      <w:r w:rsidRPr="00FC69C7">
        <w:t xml:space="preserve">    }</w:t>
      </w:r>
    </w:p>
    <w:p w14:paraId="0138DB27" w14:textId="77777777" w:rsidR="00D959D9" w:rsidRPr="00FC69C7" w:rsidRDefault="00D959D9" w:rsidP="00D959D9"/>
    <w:p w14:paraId="7D3C208F" w14:textId="77777777" w:rsidR="00D959D9" w:rsidRPr="00FC69C7" w:rsidRDefault="00D959D9" w:rsidP="00D959D9">
      <w:r w:rsidRPr="00FC69C7">
        <w:t xml:space="preserve">    // </w:t>
      </w:r>
      <w:r w:rsidRPr="00D959D9">
        <w:t>Работа</w:t>
      </w:r>
      <w:r w:rsidRPr="00FC69C7">
        <w:t xml:space="preserve"> </w:t>
      </w:r>
      <w:r w:rsidRPr="00D959D9">
        <w:t>с</w:t>
      </w:r>
      <w:r w:rsidRPr="00FC69C7">
        <w:t xml:space="preserve"> </w:t>
      </w:r>
      <w:r w:rsidRPr="00D959D9">
        <w:t>данными</w:t>
      </w:r>
      <w:r w:rsidRPr="00FC69C7">
        <w:t xml:space="preserve"> </w:t>
      </w:r>
      <w:r w:rsidRPr="00D959D9">
        <w:t>файла</w:t>
      </w:r>
      <w:r w:rsidRPr="00FC69C7">
        <w:t xml:space="preserve"> </w:t>
      </w:r>
      <w:r w:rsidRPr="00D959D9">
        <w:t>через</w:t>
      </w:r>
      <w:r w:rsidRPr="00FC69C7">
        <w:t xml:space="preserve"> </w:t>
      </w:r>
      <w:proofErr w:type="spellStart"/>
      <w:r w:rsidRPr="00D959D9">
        <w:rPr>
          <w:lang w:val="en-US"/>
        </w:rPr>
        <w:t>pFileView</w:t>
      </w:r>
      <w:proofErr w:type="spellEnd"/>
    </w:p>
    <w:p w14:paraId="06BA1367" w14:textId="77777777" w:rsidR="00D959D9" w:rsidRPr="00D959D9" w:rsidRDefault="00D959D9" w:rsidP="00D959D9">
      <w:pPr>
        <w:rPr>
          <w:lang w:val="en-US"/>
        </w:rPr>
      </w:pPr>
      <w:r w:rsidRPr="00FC69C7"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Содержимое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>:\n%.*s\n", (int)</w:t>
      </w:r>
      <w:proofErr w:type="spellStart"/>
      <w:r w:rsidRPr="00D959D9">
        <w:rPr>
          <w:lang w:val="en-US"/>
        </w:rPr>
        <w:t>fileSize</w:t>
      </w:r>
      <w:proofErr w:type="spellEnd"/>
      <w:r w:rsidRPr="00D959D9">
        <w:rPr>
          <w:lang w:val="en-US"/>
        </w:rPr>
        <w:t>, (char*)</w:t>
      </w:r>
      <w:proofErr w:type="spellStart"/>
      <w:r w:rsidRPr="00D959D9">
        <w:rPr>
          <w:lang w:val="en-US"/>
        </w:rPr>
        <w:t>pFileView</w:t>
      </w:r>
      <w:proofErr w:type="spellEnd"/>
      <w:r w:rsidRPr="00D959D9">
        <w:rPr>
          <w:lang w:val="en-US"/>
        </w:rPr>
        <w:t>);</w:t>
      </w:r>
    </w:p>
    <w:p w14:paraId="2B870267" w14:textId="77777777" w:rsidR="00D959D9" w:rsidRPr="00D959D9" w:rsidRDefault="00D959D9" w:rsidP="00D959D9">
      <w:pPr>
        <w:rPr>
          <w:lang w:val="en-US"/>
        </w:rPr>
      </w:pPr>
    </w:p>
    <w:p w14:paraId="7573F4CB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// Освобождение памяти и закрытие файлов</w:t>
      </w:r>
    </w:p>
    <w:p w14:paraId="7C83059B" w14:textId="77777777" w:rsidR="00D959D9" w:rsidRPr="00D959D9" w:rsidRDefault="00D959D9" w:rsidP="00D959D9">
      <w:r w:rsidRPr="00D959D9">
        <w:t xml:space="preserve">    if (</w:t>
      </w:r>
      <w:proofErr w:type="spellStart"/>
      <w:proofErr w:type="gramStart"/>
      <w:r w:rsidRPr="00D959D9">
        <w:t>munmap</w:t>
      </w:r>
      <w:proofErr w:type="spellEnd"/>
      <w:r w:rsidRPr="00D959D9">
        <w:t>(</w:t>
      </w:r>
      <w:proofErr w:type="spellStart"/>
      <w:proofErr w:type="gramEnd"/>
      <w:r w:rsidRPr="00D959D9">
        <w:t>pFileView</w:t>
      </w:r>
      <w:proofErr w:type="spellEnd"/>
      <w:r w:rsidRPr="00D959D9">
        <w:t xml:space="preserve">, </w:t>
      </w:r>
      <w:proofErr w:type="spellStart"/>
      <w:r w:rsidRPr="00D959D9">
        <w:t>fileSize</w:t>
      </w:r>
      <w:proofErr w:type="spellEnd"/>
      <w:r w:rsidRPr="00D959D9">
        <w:t>) == -1) {</w:t>
      </w:r>
    </w:p>
    <w:p w14:paraId="497B00DF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свобождении памяти");</w:t>
      </w:r>
    </w:p>
    <w:p w14:paraId="0EDD44B4" w14:textId="77777777" w:rsidR="00D959D9" w:rsidRPr="00D959D9" w:rsidRDefault="00D959D9" w:rsidP="00D959D9">
      <w:r w:rsidRPr="00D959D9">
        <w:t xml:space="preserve">    }</w:t>
      </w:r>
    </w:p>
    <w:p w14:paraId="59A17120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lose</w:t>
      </w:r>
      <w:proofErr w:type="spellEnd"/>
      <w:r w:rsidRPr="00D959D9">
        <w:t>(</w:t>
      </w:r>
      <w:proofErr w:type="spellStart"/>
      <w:r w:rsidRPr="00D959D9">
        <w:t>fd</w:t>
      </w:r>
      <w:proofErr w:type="spellEnd"/>
      <w:r w:rsidRPr="00D959D9">
        <w:t>);</w:t>
      </w:r>
    </w:p>
    <w:p w14:paraId="217DBA42" w14:textId="77777777" w:rsidR="00D959D9" w:rsidRPr="00D959D9" w:rsidRDefault="00D959D9" w:rsidP="00D959D9"/>
    <w:p w14:paraId="6F5F4373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34AB8BF0" w14:textId="77777777" w:rsidR="00D959D9" w:rsidRPr="00D959D9" w:rsidRDefault="00D959D9" w:rsidP="00D959D9">
      <w:r w:rsidRPr="00D959D9">
        <w:t>}</w:t>
      </w:r>
    </w:p>
    <w:p w14:paraId="34244517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6E7B4118" w14:textId="77777777" w:rsidR="00D959D9" w:rsidRPr="00D959D9" w:rsidRDefault="00D959D9" w:rsidP="00D959D9">
      <w:pPr>
        <w:numPr>
          <w:ilvl w:val="0"/>
          <w:numId w:val="94"/>
        </w:numPr>
      </w:pPr>
      <w:r w:rsidRPr="00D959D9"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 создание отображения файла выполняется с использованием </w:t>
      </w:r>
      <w:proofErr w:type="spellStart"/>
      <w:proofErr w:type="gramStart"/>
      <w:r w:rsidRPr="00D959D9">
        <w:t>CreateFileMapping</w:t>
      </w:r>
      <w:proofErr w:type="spellEnd"/>
      <w:r w:rsidRPr="00D959D9">
        <w:t>(</w:t>
      </w:r>
      <w:proofErr w:type="gramEnd"/>
      <w:r w:rsidRPr="00D959D9">
        <w:t xml:space="preserve">) и </w:t>
      </w:r>
      <w:proofErr w:type="spellStart"/>
      <w:r w:rsidRPr="00D959D9">
        <w:t>MapViewOfFile</w:t>
      </w:r>
      <w:proofErr w:type="spellEnd"/>
      <w:r w:rsidRPr="00D959D9">
        <w:t>() для получения доступа к данным файла в памяти.</w:t>
      </w:r>
    </w:p>
    <w:p w14:paraId="097D2956" w14:textId="77777777" w:rsidR="00D959D9" w:rsidRPr="00D959D9" w:rsidRDefault="00D959D9" w:rsidP="00D959D9">
      <w:pPr>
        <w:numPr>
          <w:ilvl w:val="0"/>
          <w:numId w:val="94"/>
        </w:numPr>
      </w:pPr>
      <w:r w:rsidRPr="00D959D9">
        <w:t xml:space="preserve">В </w:t>
      </w:r>
      <w:r w:rsidRPr="00D959D9">
        <w:rPr>
          <w:b/>
          <w:bCs/>
        </w:rPr>
        <w:t>POSIX</w:t>
      </w:r>
      <w:r w:rsidRPr="00D959D9">
        <w:t xml:space="preserve"> используется функция </w:t>
      </w:r>
      <w:proofErr w:type="spellStart"/>
      <w:proofErr w:type="gramStart"/>
      <w:r w:rsidRPr="00D959D9">
        <w:t>mmap</w:t>
      </w:r>
      <w:proofErr w:type="spellEnd"/>
      <w:r w:rsidRPr="00D959D9">
        <w:t>(</w:t>
      </w:r>
      <w:proofErr w:type="gramEnd"/>
      <w:r w:rsidRPr="00D959D9">
        <w:t>) для создания отображения файла и доступа к его содержимому в памяти.</w:t>
      </w:r>
    </w:p>
    <w:p w14:paraId="38D33125" w14:textId="74854E97" w:rsidR="00D959D9" w:rsidRPr="00D959D9" w:rsidRDefault="00D959D9" w:rsidP="00A25018">
      <w:r w:rsidRPr="00D959D9">
        <w:t>Создание отображения файла в память обеспечивает более эффективное использование ресурсов, снижает время доступа к файлам и упрощает работу с большими данными, особенно при чтении или записи данных в файл.</w:t>
      </w:r>
    </w:p>
    <w:p w14:paraId="6C7F80C6" w14:textId="376A8035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2. Записать функции, необходимы для перезаписи данных из одного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файла в другой с использованием отображения.</w:t>
      </w:r>
    </w:p>
    <w:p w14:paraId="3FF4AEB7" w14:textId="77777777" w:rsidR="00D959D9" w:rsidRPr="00D959D9" w:rsidRDefault="00D959D9" w:rsidP="00D959D9">
      <w:r w:rsidRPr="00D959D9">
        <w:t xml:space="preserve">Для перезаписи данных из одного файла в другой с использованием отображения файла в память, мы можем использовать </w:t>
      </w:r>
      <w:r w:rsidRPr="00D959D9">
        <w:rPr>
          <w:b/>
          <w:bCs/>
        </w:rPr>
        <w:t>функции отображения файлов в память</w:t>
      </w:r>
      <w:r w:rsidRPr="00D959D9">
        <w:t>. В случае POSIX (</w:t>
      </w:r>
      <w:proofErr w:type="spellStart"/>
      <w:r w:rsidRPr="00D959D9">
        <w:t>Linux</w:t>
      </w:r>
      <w:proofErr w:type="spellEnd"/>
      <w:r w:rsidRPr="00D959D9">
        <w:t>/</w:t>
      </w:r>
      <w:proofErr w:type="spellStart"/>
      <w:r w:rsidRPr="00D959D9">
        <w:t>Unix</w:t>
      </w:r>
      <w:proofErr w:type="spellEnd"/>
      <w:r w:rsidRPr="00D959D9">
        <w:t xml:space="preserve">) это будет функция </w:t>
      </w:r>
      <w:proofErr w:type="spellStart"/>
      <w:proofErr w:type="gramStart"/>
      <w:r w:rsidRPr="00D959D9">
        <w:t>mmap</w:t>
      </w:r>
      <w:proofErr w:type="spellEnd"/>
      <w:r w:rsidRPr="00D959D9">
        <w:t>(</w:t>
      </w:r>
      <w:proofErr w:type="gramEnd"/>
      <w:r w:rsidRPr="00D959D9">
        <w:t xml:space="preserve">), а в </w:t>
      </w:r>
      <w:proofErr w:type="spellStart"/>
      <w:r w:rsidRPr="00D959D9">
        <w:t>Windows</w:t>
      </w:r>
      <w:proofErr w:type="spellEnd"/>
      <w:r w:rsidRPr="00D959D9">
        <w:t xml:space="preserve"> — </w:t>
      </w:r>
      <w:proofErr w:type="spellStart"/>
      <w:r w:rsidRPr="00D959D9">
        <w:t>CreateFileMapping</w:t>
      </w:r>
      <w:proofErr w:type="spellEnd"/>
      <w:r w:rsidRPr="00D959D9">
        <w:t xml:space="preserve">() и </w:t>
      </w:r>
      <w:proofErr w:type="spellStart"/>
      <w:r w:rsidRPr="00D959D9">
        <w:t>MapViewOfFile</w:t>
      </w:r>
      <w:proofErr w:type="spellEnd"/>
      <w:r w:rsidRPr="00D959D9">
        <w:t>(). Оба метода позволяют работать с файлами как с массивами в памяти, что упрощает перезапись данных.</w:t>
      </w:r>
    </w:p>
    <w:p w14:paraId="28DF7BA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ерезапись данных из одного файла в другой с использованием отображения:</w:t>
      </w:r>
    </w:p>
    <w:p w14:paraId="209748A1" w14:textId="77777777" w:rsidR="00D959D9" w:rsidRPr="00D959D9" w:rsidRDefault="00D959D9" w:rsidP="00D959D9">
      <w:pPr>
        <w:numPr>
          <w:ilvl w:val="0"/>
          <w:numId w:val="95"/>
        </w:numPr>
      </w:pPr>
      <w:r w:rsidRPr="00D959D9">
        <w:t>Открываем оба файла.</w:t>
      </w:r>
    </w:p>
    <w:p w14:paraId="66C9FA3D" w14:textId="77777777" w:rsidR="00D959D9" w:rsidRPr="00D959D9" w:rsidRDefault="00D959D9" w:rsidP="00D959D9">
      <w:pPr>
        <w:numPr>
          <w:ilvl w:val="0"/>
          <w:numId w:val="95"/>
        </w:numPr>
      </w:pPr>
      <w:r w:rsidRPr="00D959D9">
        <w:t>Создаем отображение для исходного и целевого файла.</w:t>
      </w:r>
    </w:p>
    <w:p w14:paraId="6D91E760" w14:textId="77777777" w:rsidR="00D959D9" w:rsidRPr="00D959D9" w:rsidRDefault="00D959D9" w:rsidP="00D959D9">
      <w:pPr>
        <w:numPr>
          <w:ilvl w:val="0"/>
          <w:numId w:val="95"/>
        </w:numPr>
      </w:pPr>
      <w:r w:rsidRPr="00D959D9">
        <w:t>Копируем данные из отображения исходного файла в отображение целевого файла.</w:t>
      </w:r>
    </w:p>
    <w:p w14:paraId="11663953" w14:textId="77777777" w:rsidR="00D959D9" w:rsidRPr="00D959D9" w:rsidRDefault="00D959D9" w:rsidP="00D959D9">
      <w:pPr>
        <w:numPr>
          <w:ilvl w:val="0"/>
          <w:numId w:val="95"/>
        </w:numPr>
      </w:pPr>
      <w:r w:rsidRPr="00D959D9">
        <w:lastRenderedPageBreak/>
        <w:t>Закрываем отображения и файлы.</w:t>
      </w:r>
    </w:p>
    <w:p w14:paraId="19B1EAE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POSIX (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)</w:t>
      </w:r>
    </w:p>
    <w:p w14:paraId="598DCA9A" w14:textId="77777777" w:rsidR="00D959D9" w:rsidRPr="00D959D9" w:rsidRDefault="00D959D9" w:rsidP="00D959D9">
      <w:r w:rsidRPr="00D959D9">
        <w:t xml:space="preserve">В POSIX для отображения файлов в память используется функция </w:t>
      </w:r>
      <w:proofErr w:type="spellStart"/>
      <w:proofErr w:type="gramStart"/>
      <w:r w:rsidRPr="00D959D9">
        <w:t>mmap</w:t>
      </w:r>
      <w:proofErr w:type="spellEnd"/>
      <w:r w:rsidRPr="00D959D9">
        <w:t>(</w:t>
      </w:r>
      <w:proofErr w:type="gramEnd"/>
      <w:r w:rsidRPr="00D959D9">
        <w:t>). Для перезаписи данных из одного файла в другой можно использовать следующий код:</w:t>
      </w:r>
    </w:p>
    <w:p w14:paraId="2FA26D9B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кода (POSIX):</w:t>
      </w:r>
    </w:p>
    <w:p w14:paraId="0553B039" w14:textId="77777777" w:rsidR="00D959D9" w:rsidRPr="00D959D9" w:rsidRDefault="00D959D9" w:rsidP="00D959D9">
      <w:r w:rsidRPr="00D959D9">
        <w:t>c</w:t>
      </w:r>
    </w:p>
    <w:p w14:paraId="769C372C" w14:textId="77777777" w:rsidR="00D959D9" w:rsidRPr="00D959D9" w:rsidRDefault="00D959D9" w:rsidP="00D959D9">
      <w:r w:rsidRPr="00D959D9">
        <w:t>Копировать код</w:t>
      </w:r>
    </w:p>
    <w:p w14:paraId="61FD833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sys/</w:t>
      </w:r>
      <w:proofErr w:type="spellStart"/>
      <w:r w:rsidRPr="00D959D9">
        <w:rPr>
          <w:lang w:val="en-US"/>
        </w:rPr>
        <w:t>mman.h</w:t>
      </w:r>
      <w:proofErr w:type="spellEnd"/>
      <w:r w:rsidRPr="00D959D9">
        <w:rPr>
          <w:lang w:val="en-US"/>
        </w:rPr>
        <w:t>&gt;</w:t>
      </w:r>
    </w:p>
    <w:p w14:paraId="55A025C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fcntl.h</w:t>
      </w:r>
      <w:proofErr w:type="spellEnd"/>
      <w:r w:rsidRPr="00D959D9">
        <w:rPr>
          <w:lang w:val="en-US"/>
        </w:rPr>
        <w:t>&gt;</w:t>
      </w:r>
    </w:p>
    <w:p w14:paraId="7BD7329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unistd.h</w:t>
      </w:r>
      <w:proofErr w:type="spellEnd"/>
      <w:r w:rsidRPr="00D959D9">
        <w:rPr>
          <w:lang w:val="en-US"/>
        </w:rPr>
        <w:t>&gt;</w:t>
      </w:r>
    </w:p>
    <w:p w14:paraId="09BCB42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275737C6" w14:textId="77777777" w:rsidR="00D959D9" w:rsidRPr="00FC69C7" w:rsidRDefault="00D959D9" w:rsidP="00D959D9">
      <w:r w:rsidRPr="00FC69C7">
        <w:t>#</w:t>
      </w:r>
      <w:r w:rsidRPr="00D959D9">
        <w:rPr>
          <w:lang w:val="en-US"/>
        </w:rPr>
        <w:t>include</w:t>
      </w:r>
      <w:r w:rsidRPr="00FC69C7">
        <w:t xml:space="preserve"> &lt;</w:t>
      </w:r>
      <w:proofErr w:type="spellStart"/>
      <w:r w:rsidRPr="00D959D9">
        <w:rPr>
          <w:lang w:val="en-US"/>
        </w:rPr>
        <w:t>stdlib</w:t>
      </w:r>
      <w:proofErr w:type="spellEnd"/>
      <w:r w:rsidRPr="00FC69C7">
        <w:t>.</w:t>
      </w:r>
      <w:r w:rsidRPr="00D959D9">
        <w:rPr>
          <w:lang w:val="en-US"/>
        </w:rPr>
        <w:t>h</w:t>
      </w:r>
      <w:r w:rsidRPr="00FC69C7">
        <w:t>&gt;</w:t>
      </w:r>
    </w:p>
    <w:p w14:paraId="58035BFA" w14:textId="77777777" w:rsidR="00D959D9" w:rsidRPr="00FC69C7" w:rsidRDefault="00D959D9" w:rsidP="00D959D9"/>
    <w:p w14:paraId="13EC76BE" w14:textId="77777777" w:rsidR="00D959D9" w:rsidRPr="00FC69C7" w:rsidRDefault="00D959D9" w:rsidP="00D959D9">
      <w:r w:rsidRPr="00D959D9">
        <w:rPr>
          <w:lang w:val="en-US"/>
        </w:rPr>
        <w:t>int</w:t>
      </w:r>
      <w:r w:rsidRPr="00FC69C7">
        <w:t xml:space="preserve"> </w:t>
      </w:r>
      <w:proofErr w:type="gramStart"/>
      <w:r w:rsidRPr="00D959D9">
        <w:rPr>
          <w:lang w:val="en-US"/>
        </w:rPr>
        <w:t>main</w:t>
      </w:r>
      <w:r w:rsidRPr="00FC69C7">
        <w:t>(</w:t>
      </w:r>
      <w:proofErr w:type="gramEnd"/>
      <w:r w:rsidRPr="00FC69C7">
        <w:t>) {</w:t>
      </w:r>
    </w:p>
    <w:p w14:paraId="7194003B" w14:textId="77777777" w:rsidR="00D959D9" w:rsidRPr="00FC69C7" w:rsidRDefault="00D959D9" w:rsidP="00D959D9">
      <w:r w:rsidRPr="00FC69C7">
        <w:t xml:space="preserve">    // </w:t>
      </w:r>
      <w:r w:rsidRPr="00D959D9">
        <w:t>Открытие</w:t>
      </w:r>
      <w:r w:rsidRPr="00FC69C7">
        <w:t xml:space="preserve"> </w:t>
      </w:r>
      <w:r w:rsidRPr="00D959D9">
        <w:t>исходного</w:t>
      </w:r>
      <w:r w:rsidRPr="00FC69C7">
        <w:t xml:space="preserve"> </w:t>
      </w:r>
      <w:r w:rsidRPr="00D959D9">
        <w:t>файла</w:t>
      </w:r>
      <w:r w:rsidRPr="00FC69C7">
        <w:t xml:space="preserve"> </w:t>
      </w:r>
      <w:r w:rsidRPr="00D959D9">
        <w:t>для</w:t>
      </w:r>
      <w:r w:rsidRPr="00FC69C7">
        <w:t xml:space="preserve"> </w:t>
      </w:r>
      <w:r w:rsidRPr="00D959D9">
        <w:t>чтения</w:t>
      </w:r>
    </w:p>
    <w:p w14:paraId="55D9D3E3" w14:textId="77777777" w:rsidR="00D959D9" w:rsidRPr="00D959D9" w:rsidRDefault="00D959D9" w:rsidP="00D959D9">
      <w:pPr>
        <w:rPr>
          <w:lang w:val="en-US"/>
        </w:rPr>
      </w:pPr>
      <w:r w:rsidRPr="00FC69C7">
        <w:t xml:space="preserve">    </w:t>
      </w: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source.txt", O_RDONLY);</w:t>
      </w:r>
    </w:p>
    <w:p w14:paraId="20A2A06E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source_fd</w:t>
      </w:r>
      <w:proofErr w:type="spellEnd"/>
      <w:r w:rsidRPr="00D959D9">
        <w:t xml:space="preserve"> == -1) {</w:t>
      </w:r>
    </w:p>
    <w:p w14:paraId="19F16432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исходного файла");</w:t>
      </w:r>
    </w:p>
    <w:p w14:paraId="5C9D8989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>return -1;</w:t>
      </w:r>
    </w:p>
    <w:p w14:paraId="22B22F8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28D610F5" w14:textId="77777777" w:rsidR="00D959D9" w:rsidRPr="00D959D9" w:rsidRDefault="00D959D9" w:rsidP="00D959D9">
      <w:pPr>
        <w:rPr>
          <w:lang w:val="en-US"/>
        </w:rPr>
      </w:pPr>
    </w:p>
    <w:p w14:paraId="3755425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Получение</w:t>
      </w:r>
      <w:r w:rsidRPr="00D959D9">
        <w:rPr>
          <w:lang w:val="en-US"/>
        </w:rPr>
        <w:t xml:space="preserve"> </w:t>
      </w:r>
      <w:r w:rsidRPr="00D959D9">
        <w:t>размера</w:t>
      </w:r>
      <w:r w:rsidRPr="00D959D9">
        <w:rPr>
          <w:lang w:val="en-US"/>
        </w:rPr>
        <w:t xml:space="preserve"> </w:t>
      </w:r>
      <w:r w:rsidRPr="00D959D9">
        <w:t>исходного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5CDF24C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off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lseek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, 0, SEEK_END);</w:t>
      </w:r>
    </w:p>
    <w:p w14:paraId="7792B4F7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source_size</w:t>
      </w:r>
      <w:proofErr w:type="spellEnd"/>
      <w:r w:rsidRPr="00D959D9">
        <w:t xml:space="preserve"> == -1) {</w:t>
      </w:r>
    </w:p>
    <w:p w14:paraId="52355D4B" w14:textId="77777777" w:rsidR="00D959D9" w:rsidRPr="00D959D9" w:rsidRDefault="00D959D9" w:rsidP="00D959D9">
      <w:r w:rsidRPr="00D959D9"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пределении размера исходного файла");</w:t>
      </w:r>
    </w:p>
    <w:p w14:paraId="6448DFEF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>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5AC3BDE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2259E85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6E342B9F" w14:textId="77777777" w:rsidR="00D959D9" w:rsidRPr="00FC69C7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lseek</w:t>
      </w:r>
      <w:proofErr w:type="spellEnd"/>
      <w:r w:rsidRPr="00FC69C7">
        <w:t>(</w:t>
      </w:r>
      <w:proofErr w:type="gramEnd"/>
      <w:r w:rsidRPr="00D959D9">
        <w:rPr>
          <w:lang w:val="en-US"/>
        </w:rPr>
        <w:t>source</w:t>
      </w:r>
      <w:r w:rsidRPr="00FC69C7">
        <w:t>_</w:t>
      </w:r>
      <w:proofErr w:type="spellStart"/>
      <w:r w:rsidRPr="00D959D9">
        <w:rPr>
          <w:lang w:val="en-US"/>
        </w:rPr>
        <w:t>fd</w:t>
      </w:r>
      <w:proofErr w:type="spellEnd"/>
      <w:r w:rsidRPr="00FC69C7">
        <w:t xml:space="preserve">, 0, </w:t>
      </w:r>
      <w:r w:rsidRPr="00D959D9">
        <w:rPr>
          <w:lang w:val="en-US"/>
        </w:rPr>
        <w:t>SEEK</w:t>
      </w:r>
      <w:r w:rsidRPr="00FC69C7">
        <w:t>_</w:t>
      </w:r>
      <w:r w:rsidRPr="00D959D9">
        <w:rPr>
          <w:lang w:val="en-US"/>
        </w:rPr>
        <w:t>SET</w:t>
      </w:r>
      <w:r w:rsidRPr="00FC69C7">
        <w:t xml:space="preserve">);  // </w:t>
      </w:r>
      <w:r w:rsidRPr="00D959D9">
        <w:t>Возвращаемся</w:t>
      </w:r>
      <w:r w:rsidRPr="00FC69C7">
        <w:t xml:space="preserve"> </w:t>
      </w:r>
      <w:r w:rsidRPr="00D959D9">
        <w:t>в</w:t>
      </w:r>
      <w:r w:rsidRPr="00FC69C7">
        <w:t xml:space="preserve"> </w:t>
      </w:r>
      <w:r w:rsidRPr="00D959D9">
        <w:t>начало</w:t>
      </w:r>
      <w:r w:rsidRPr="00FC69C7">
        <w:t xml:space="preserve"> </w:t>
      </w:r>
      <w:r w:rsidRPr="00D959D9">
        <w:t>файла</w:t>
      </w:r>
    </w:p>
    <w:p w14:paraId="627A6BEB" w14:textId="77777777" w:rsidR="00D959D9" w:rsidRPr="00FC69C7" w:rsidRDefault="00D959D9" w:rsidP="00D959D9"/>
    <w:p w14:paraId="0D8B0BA3" w14:textId="77777777" w:rsidR="00D959D9" w:rsidRPr="00D959D9" w:rsidRDefault="00D959D9" w:rsidP="00D959D9">
      <w:r w:rsidRPr="00FC69C7">
        <w:t xml:space="preserve">    </w:t>
      </w:r>
      <w:r w:rsidRPr="00D959D9">
        <w:t>// Открытие целевого файла для записи (перезапись)</w:t>
      </w:r>
    </w:p>
    <w:p w14:paraId="2A4A29F5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 xml:space="preserve"> = </w:t>
      </w:r>
      <w:proofErr w:type="gramStart"/>
      <w:r w:rsidRPr="00D959D9">
        <w:rPr>
          <w:lang w:val="en-US"/>
        </w:rPr>
        <w:t>open(</w:t>
      </w:r>
      <w:proofErr w:type="gramEnd"/>
      <w:r w:rsidRPr="00D959D9">
        <w:rPr>
          <w:lang w:val="en-US"/>
        </w:rPr>
        <w:t>"destination.txt", O_RDWR | O_CREAT | O_TRUNC, S_IRUSR | S_IWUSR);</w:t>
      </w:r>
    </w:p>
    <w:p w14:paraId="7A386940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if (</w:t>
      </w:r>
      <w:proofErr w:type="spellStart"/>
      <w:r w:rsidRPr="00D959D9">
        <w:t>dest_fd</w:t>
      </w:r>
      <w:proofErr w:type="spellEnd"/>
      <w:r w:rsidRPr="00D959D9">
        <w:t xml:space="preserve"> == -1) {</w:t>
      </w:r>
    </w:p>
    <w:p w14:paraId="612AC6DE" w14:textId="77777777" w:rsidR="00D959D9" w:rsidRPr="00D959D9" w:rsidRDefault="00D959D9" w:rsidP="00D959D9">
      <w:r w:rsidRPr="00D959D9">
        <w:lastRenderedPageBreak/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крытии целевого файла");</w:t>
      </w:r>
    </w:p>
    <w:p w14:paraId="411C0DFC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close</w:t>
      </w:r>
      <w:proofErr w:type="spellEnd"/>
      <w:r w:rsidRPr="00D959D9">
        <w:t>(</w:t>
      </w:r>
      <w:proofErr w:type="spellStart"/>
      <w:r w:rsidRPr="00D959D9">
        <w:t>source_fd</w:t>
      </w:r>
      <w:proofErr w:type="spellEnd"/>
      <w:r w:rsidRPr="00D959D9">
        <w:t>);</w:t>
      </w:r>
    </w:p>
    <w:p w14:paraId="6C51667E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09D5E9D6" w14:textId="77777777" w:rsidR="00D959D9" w:rsidRPr="00D959D9" w:rsidRDefault="00D959D9" w:rsidP="00D959D9">
      <w:r w:rsidRPr="00D959D9">
        <w:t xml:space="preserve">    }</w:t>
      </w:r>
    </w:p>
    <w:p w14:paraId="6E78662B" w14:textId="77777777" w:rsidR="00D959D9" w:rsidRPr="00D959D9" w:rsidRDefault="00D959D9" w:rsidP="00D959D9"/>
    <w:p w14:paraId="1BF47F00" w14:textId="77777777" w:rsidR="00D959D9" w:rsidRPr="00D959D9" w:rsidRDefault="00D959D9" w:rsidP="00D959D9">
      <w:r w:rsidRPr="00D959D9">
        <w:t xml:space="preserve">    // Устанавливаем размер целевого файла равным размеру исходного</w:t>
      </w:r>
    </w:p>
    <w:p w14:paraId="0DB8F4C0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if (</w:t>
      </w:r>
      <w:proofErr w:type="spellStart"/>
      <w:proofErr w:type="gramStart"/>
      <w:r w:rsidRPr="00D959D9">
        <w:rPr>
          <w:lang w:val="en-US"/>
        </w:rPr>
        <w:t>ftruncat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>) == -1) {</w:t>
      </w:r>
    </w:p>
    <w:p w14:paraId="0B9223BF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установке размера целевого файла");</w:t>
      </w:r>
    </w:p>
    <w:p w14:paraId="0072207F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>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35554DE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close(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);</w:t>
      </w:r>
    </w:p>
    <w:p w14:paraId="249A5F60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5149BDA7" w14:textId="77777777" w:rsidR="00D959D9" w:rsidRPr="00D959D9" w:rsidRDefault="00D959D9" w:rsidP="00D959D9">
      <w:r w:rsidRPr="00D959D9">
        <w:t xml:space="preserve">    }</w:t>
      </w:r>
    </w:p>
    <w:p w14:paraId="14FD94B6" w14:textId="77777777" w:rsidR="00D959D9" w:rsidRPr="00D959D9" w:rsidRDefault="00D959D9" w:rsidP="00D959D9"/>
    <w:p w14:paraId="5F3ECE9A" w14:textId="77777777" w:rsidR="00D959D9" w:rsidRPr="00D959D9" w:rsidRDefault="00D959D9" w:rsidP="00D959D9">
      <w:r w:rsidRPr="00D959D9">
        <w:t xml:space="preserve">    // Отображение исходного файла в память</w:t>
      </w:r>
    </w:p>
    <w:p w14:paraId="0788C48A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void *</w:t>
      </w:r>
      <w:proofErr w:type="spellStart"/>
      <w:r w:rsidRPr="00D959D9">
        <w:rPr>
          <w:lang w:val="en-US"/>
        </w:rPr>
        <w:t>source_map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mmap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NULL,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 xml:space="preserve">, PROT_READ, MAP_PRIVATE, 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, 0);</w:t>
      </w:r>
    </w:p>
    <w:p w14:paraId="24E8866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source_map</w:t>
      </w:r>
      <w:proofErr w:type="spellEnd"/>
      <w:r w:rsidRPr="00D959D9">
        <w:rPr>
          <w:lang w:val="en-US"/>
        </w:rPr>
        <w:t xml:space="preserve"> == MAP_FAILED) {</w:t>
      </w:r>
    </w:p>
    <w:p w14:paraId="0778CD9A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ображении исходного файла в память");</w:t>
      </w:r>
    </w:p>
    <w:p w14:paraId="4074388E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r w:rsidRPr="00D959D9">
        <w:rPr>
          <w:lang w:val="en-US"/>
        </w:rPr>
        <w:t>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45AA6E7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close(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);</w:t>
      </w:r>
    </w:p>
    <w:p w14:paraId="365D6F27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397DF86B" w14:textId="77777777" w:rsidR="00D959D9" w:rsidRPr="00D959D9" w:rsidRDefault="00D959D9" w:rsidP="00D959D9">
      <w:r w:rsidRPr="00D959D9">
        <w:t xml:space="preserve">    }</w:t>
      </w:r>
    </w:p>
    <w:p w14:paraId="30B00520" w14:textId="77777777" w:rsidR="00D959D9" w:rsidRPr="00D959D9" w:rsidRDefault="00D959D9" w:rsidP="00D959D9"/>
    <w:p w14:paraId="6BC177CF" w14:textId="77777777" w:rsidR="00D959D9" w:rsidRPr="00D959D9" w:rsidRDefault="00D959D9" w:rsidP="00D959D9">
      <w:r w:rsidRPr="00D959D9">
        <w:t xml:space="preserve">    // Отображение целевого файла в память</w:t>
      </w:r>
    </w:p>
    <w:p w14:paraId="781E4292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void *</w:t>
      </w:r>
      <w:proofErr w:type="spellStart"/>
      <w:r w:rsidRPr="00D959D9">
        <w:rPr>
          <w:lang w:val="en-US"/>
        </w:rPr>
        <w:t>dest_map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mmap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NULL,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 xml:space="preserve">, PROT_READ | PROT_WRITE, MAP_SHARED, 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, 0);</w:t>
      </w:r>
    </w:p>
    <w:p w14:paraId="3BECDD5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dest_map</w:t>
      </w:r>
      <w:proofErr w:type="spellEnd"/>
      <w:r w:rsidRPr="00D959D9">
        <w:rPr>
          <w:lang w:val="en-US"/>
        </w:rPr>
        <w:t xml:space="preserve"> == MAP_FAILED) {</w:t>
      </w:r>
    </w:p>
    <w:p w14:paraId="08F427A7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отображении целевого файла в память");</w:t>
      </w:r>
    </w:p>
    <w:p w14:paraId="19A1EB5E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proofErr w:type="spellStart"/>
      <w:proofErr w:type="gramStart"/>
      <w:r w:rsidRPr="00D959D9">
        <w:rPr>
          <w:lang w:val="en-US"/>
        </w:rPr>
        <w:t>munmap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source_map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>);</w:t>
      </w:r>
    </w:p>
    <w:p w14:paraId="73CF236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6C8D1CD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close(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);</w:t>
      </w:r>
    </w:p>
    <w:p w14:paraId="7C989E26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05F8189C" w14:textId="77777777" w:rsidR="00D959D9" w:rsidRPr="00D959D9" w:rsidRDefault="00D959D9" w:rsidP="00D959D9">
      <w:r w:rsidRPr="00D959D9">
        <w:t xml:space="preserve">    }</w:t>
      </w:r>
    </w:p>
    <w:p w14:paraId="19D4D571" w14:textId="77777777" w:rsidR="00D959D9" w:rsidRPr="00D959D9" w:rsidRDefault="00D959D9" w:rsidP="00D959D9"/>
    <w:p w14:paraId="150D0F71" w14:textId="77777777" w:rsidR="00D959D9" w:rsidRPr="00D959D9" w:rsidRDefault="00D959D9" w:rsidP="00D959D9">
      <w:r w:rsidRPr="00D959D9">
        <w:lastRenderedPageBreak/>
        <w:t xml:space="preserve">    // Копирование данных из исходного файла в целевой</w:t>
      </w:r>
    </w:p>
    <w:p w14:paraId="31162F27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proofErr w:type="spellStart"/>
      <w:proofErr w:type="gramStart"/>
      <w:r w:rsidRPr="00D959D9">
        <w:rPr>
          <w:lang w:val="en-US"/>
        </w:rPr>
        <w:t>memcpy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dest_map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ource_map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>);</w:t>
      </w:r>
    </w:p>
    <w:p w14:paraId="3B1BC17C" w14:textId="77777777" w:rsidR="00D959D9" w:rsidRPr="00D959D9" w:rsidRDefault="00D959D9" w:rsidP="00D959D9">
      <w:pPr>
        <w:rPr>
          <w:lang w:val="en-US"/>
        </w:rPr>
      </w:pPr>
    </w:p>
    <w:p w14:paraId="32DA957A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// Освобождение памяти и закрытие файлов</w:t>
      </w:r>
    </w:p>
    <w:p w14:paraId="06A54496" w14:textId="77777777" w:rsidR="00D959D9" w:rsidRPr="00FC69C7" w:rsidRDefault="00D959D9" w:rsidP="00D959D9">
      <w:pPr>
        <w:rPr>
          <w:lang w:val="en-US"/>
        </w:rPr>
      </w:pPr>
      <w:r w:rsidRPr="00D959D9">
        <w:t xml:space="preserve">    </w:t>
      </w:r>
      <w:proofErr w:type="spellStart"/>
      <w:proofErr w:type="gramStart"/>
      <w:r w:rsidRPr="00FC69C7">
        <w:rPr>
          <w:lang w:val="en-US"/>
        </w:rPr>
        <w:t>munmap</w:t>
      </w:r>
      <w:proofErr w:type="spellEnd"/>
      <w:r w:rsidRPr="00FC69C7">
        <w:rPr>
          <w:lang w:val="en-US"/>
        </w:rPr>
        <w:t>(</w:t>
      </w:r>
      <w:proofErr w:type="spellStart"/>
      <w:proofErr w:type="gramEnd"/>
      <w:r w:rsidRPr="00FC69C7">
        <w:rPr>
          <w:lang w:val="en-US"/>
        </w:rPr>
        <w:t>source_map</w:t>
      </w:r>
      <w:proofErr w:type="spellEnd"/>
      <w:r w:rsidRPr="00FC69C7">
        <w:rPr>
          <w:lang w:val="en-US"/>
        </w:rPr>
        <w:t xml:space="preserve">, </w:t>
      </w:r>
      <w:proofErr w:type="spellStart"/>
      <w:r w:rsidRPr="00FC69C7">
        <w:rPr>
          <w:lang w:val="en-US"/>
        </w:rPr>
        <w:t>source_size</w:t>
      </w:r>
      <w:proofErr w:type="spellEnd"/>
      <w:r w:rsidRPr="00FC69C7">
        <w:rPr>
          <w:lang w:val="en-US"/>
        </w:rPr>
        <w:t>);</w:t>
      </w:r>
    </w:p>
    <w:p w14:paraId="0D44EB1D" w14:textId="77777777" w:rsidR="00D959D9" w:rsidRPr="00D959D9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munmap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dest_map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ource_size</w:t>
      </w:r>
      <w:proofErr w:type="spellEnd"/>
      <w:r w:rsidRPr="00D959D9">
        <w:rPr>
          <w:lang w:val="en-US"/>
        </w:rPr>
        <w:t>);</w:t>
      </w:r>
    </w:p>
    <w:p w14:paraId="27FC68F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lose(</w:t>
      </w:r>
      <w:proofErr w:type="spellStart"/>
      <w:r w:rsidRPr="00D959D9">
        <w:rPr>
          <w:lang w:val="en-US"/>
        </w:rPr>
        <w:t>source_fd</w:t>
      </w:r>
      <w:proofErr w:type="spellEnd"/>
      <w:r w:rsidRPr="00D959D9">
        <w:rPr>
          <w:lang w:val="en-US"/>
        </w:rPr>
        <w:t>);</w:t>
      </w:r>
    </w:p>
    <w:p w14:paraId="1954874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close(</w:t>
      </w:r>
      <w:proofErr w:type="spellStart"/>
      <w:r w:rsidRPr="00D959D9">
        <w:rPr>
          <w:lang w:val="en-US"/>
        </w:rPr>
        <w:t>dest_fd</w:t>
      </w:r>
      <w:proofErr w:type="spellEnd"/>
      <w:r w:rsidRPr="00D959D9">
        <w:rPr>
          <w:lang w:val="en-US"/>
        </w:rPr>
        <w:t>);</w:t>
      </w:r>
    </w:p>
    <w:p w14:paraId="5AD59E2E" w14:textId="77777777" w:rsidR="00D959D9" w:rsidRPr="00D959D9" w:rsidRDefault="00D959D9" w:rsidP="00D959D9">
      <w:pPr>
        <w:rPr>
          <w:lang w:val="en-US"/>
        </w:rPr>
      </w:pPr>
    </w:p>
    <w:p w14:paraId="5022352F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Перезапись данных завершена.\n");</w:t>
      </w:r>
    </w:p>
    <w:p w14:paraId="4B5F2A2F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1CE22C4F" w14:textId="77777777" w:rsidR="00D959D9" w:rsidRPr="00D959D9" w:rsidRDefault="00D959D9" w:rsidP="00D959D9">
      <w:r w:rsidRPr="00D959D9">
        <w:t>}</w:t>
      </w:r>
    </w:p>
    <w:p w14:paraId="2BCAA75F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ояснение:</w:t>
      </w:r>
    </w:p>
    <w:p w14:paraId="1883A4BB" w14:textId="77777777" w:rsidR="00D959D9" w:rsidRPr="00D959D9" w:rsidRDefault="00D959D9" w:rsidP="00D959D9">
      <w:pPr>
        <w:numPr>
          <w:ilvl w:val="0"/>
          <w:numId w:val="96"/>
        </w:numPr>
      </w:pPr>
      <w:proofErr w:type="spellStart"/>
      <w:proofErr w:type="gramStart"/>
      <w:r w:rsidRPr="00D959D9">
        <w:rPr>
          <w:b/>
          <w:bCs/>
        </w:rPr>
        <w:t>open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открытие исходного и целевого файлов.</w:t>
      </w:r>
    </w:p>
    <w:p w14:paraId="0D535CC6" w14:textId="77777777" w:rsidR="00D959D9" w:rsidRPr="00D959D9" w:rsidRDefault="00D959D9" w:rsidP="00D959D9">
      <w:pPr>
        <w:numPr>
          <w:ilvl w:val="0"/>
          <w:numId w:val="96"/>
        </w:numPr>
      </w:pPr>
      <w:proofErr w:type="spellStart"/>
      <w:proofErr w:type="gramStart"/>
      <w:r w:rsidRPr="00D959D9">
        <w:rPr>
          <w:b/>
          <w:bCs/>
        </w:rPr>
        <w:t>lseek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получение размера исходного файла и установка размера целевого файла.</w:t>
      </w:r>
    </w:p>
    <w:p w14:paraId="521ACC4E" w14:textId="77777777" w:rsidR="00D959D9" w:rsidRPr="00D959D9" w:rsidRDefault="00D959D9" w:rsidP="00D959D9">
      <w:pPr>
        <w:numPr>
          <w:ilvl w:val="0"/>
          <w:numId w:val="96"/>
        </w:numPr>
      </w:pPr>
      <w:proofErr w:type="spellStart"/>
      <w:proofErr w:type="gramStart"/>
      <w:r w:rsidRPr="00D959D9">
        <w:rPr>
          <w:b/>
          <w:bCs/>
        </w:rPr>
        <w:t>mmap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отображение файлов в память. Мы отображаем исходный файл с правами только на чтение, а целевой файл — с правами на чтение и запись.</w:t>
      </w:r>
    </w:p>
    <w:p w14:paraId="691CA4E6" w14:textId="77777777" w:rsidR="00D959D9" w:rsidRPr="00D959D9" w:rsidRDefault="00D959D9" w:rsidP="00D959D9">
      <w:pPr>
        <w:numPr>
          <w:ilvl w:val="0"/>
          <w:numId w:val="96"/>
        </w:numPr>
      </w:pPr>
      <w:proofErr w:type="spellStart"/>
      <w:proofErr w:type="gramStart"/>
      <w:r w:rsidRPr="00D959D9">
        <w:rPr>
          <w:b/>
          <w:bCs/>
        </w:rPr>
        <w:t>memcpy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копирование данных из области памяти исходного файла в область памяти целевого файла.</w:t>
      </w:r>
    </w:p>
    <w:p w14:paraId="0AEF0039" w14:textId="77777777" w:rsidR="00D959D9" w:rsidRPr="00D959D9" w:rsidRDefault="00D959D9" w:rsidP="00D959D9">
      <w:pPr>
        <w:numPr>
          <w:ilvl w:val="0"/>
          <w:numId w:val="96"/>
        </w:numPr>
      </w:pPr>
      <w:proofErr w:type="spellStart"/>
      <w:proofErr w:type="gramStart"/>
      <w:r w:rsidRPr="00D959D9">
        <w:rPr>
          <w:b/>
          <w:bCs/>
        </w:rPr>
        <w:t>munmap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освобождение памяти после работы с файлами.</w:t>
      </w:r>
    </w:p>
    <w:p w14:paraId="0DE83711" w14:textId="77777777" w:rsidR="00D959D9" w:rsidRPr="00D959D9" w:rsidRDefault="00D959D9" w:rsidP="00D959D9">
      <w:pPr>
        <w:numPr>
          <w:ilvl w:val="0"/>
          <w:numId w:val="96"/>
        </w:numPr>
      </w:pPr>
      <w:proofErr w:type="spellStart"/>
      <w:proofErr w:type="gramStart"/>
      <w:r w:rsidRPr="00D959D9">
        <w:rPr>
          <w:b/>
          <w:bCs/>
        </w:rPr>
        <w:t>clos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закрытие файлов после выполнения операций.</w:t>
      </w:r>
    </w:p>
    <w:p w14:paraId="20954F09" w14:textId="77777777" w:rsidR="00D959D9" w:rsidRPr="00D959D9" w:rsidRDefault="00FC69C7" w:rsidP="00D959D9">
      <w:r>
        <w:pict w14:anchorId="3E9A4924">
          <v:rect id="_x0000_i1075" style="width:0;height:1.5pt" o:hralign="center" o:hrstd="t" o:hr="t" fillcolor="#a0a0a0" stroked="f"/>
        </w:pict>
      </w:r>
    </w:p>
    <w:p w14:paraId="1B05C72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2.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API</w:t>
      </w:r>
    </w:p>
    <w:p w14:paraId="47B66741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для отображения файлов в память используется комбинация функций </w:t>
      </w:r>
      <w:proofErr w:type="spellStart"/>
      <w:proofErr w:type="gramStart"/>
      <w:r w:rsidRPr="00D959D9">
        <w:t>CreateFileMapping</w:t>
      </w:r>
      <w:proofErr w:type="spellEnd"/>
      <w:r w:rsidRPr="00D959D9">
        <w:t>(</w:t>
      </w:r>
      <w:proofErr w:type="gramEnd"/>
      <w:r w:rsidRPr="00D959D9">
        <w:t xml:space="preserve">) и </w:t>
      </w:r>
      <w:proofErr w:type="spellStart"/>
      <w:r w:rsidRPr="00D959D9">
        <w:t>MapViewOfFile</w:t>
      </w:r>
      <w:proofErr w:type="spellEnd"/>
      <w:r w:rsidRPr="00D959D9">
        <w:t xml:space="preserve">(). Вот пример, как это может быть реализовано в </w:t>
      </w:r>
      <w:proofErr w:type="spellStart"/>
      <w:r w:rsidRPr="00D959D9">
        <w:t>Windows</w:t>
      </w:r>
      <w:proofErr w:type="spellEnd"/>
      <w:r w:rsidRPr="00D959D9">
        <w:t>:</w:t>
      </w:r>
    </w:p>
    <w:p w14:paraId="3BA41004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кода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:</w:t>
      </w:r>
    </w:p>
    <w:p w14:paraId="2007366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4FBEFC29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6CDC9C9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666F4130" w14:textId="77777777" w:rsidR="00D959D9" w:rsidRPr="00FC69C7" w:rsidRDefault="00D959D9" w:rsidP="00D959D9">
      <w:r w:rsidRPr="00FC69C7">
        <w:t>#</w:t>
      </w:r>
      <w:r w:rsidRPr="00D959D9">
        <w:rPr>
          <w:lang w:val="en-US"/>
        </w:rPr>
        <w:t>include</w:t>
      </w:r>
      <w:r w:rsidRPr="00FC69C7">
        <w:t xml:space="preserve"> &lt;</w:t>
      </w:r>
      <w:proofErr w:type="spellStart"/>
      <w:r w:rsidRPr="00D959D9">
        <w:rPr>
          <w:lang w:val="en-US"/>
        </w:rPr>
        <w:t>stdio</w:t>
      </w:r>
      <w:proofErr w:type="spellEnd"/>
      <w:r w:rsidRPr="00FC69C7">
        <w:t>.</w:t>
      </w:r>
      <w:r w:rsidRPr="00D959D9">
        <w:rPr>
          <w:lang w:val="en-US"/>
        </w:rPr>
        <w:t>h</w:t>
      </w:r>
      <w:r w:rsidRPr="00FC69C7">
        <w:t>&gt;</w:t>
      </w:r>
    </w:p>
    <w:p w14:paraId="5524B876" w14:textId="77777777" w:rsidR="00D959D9" w:rsidRPr="00FC69C7" w:rsidRDefault="00D959D9" w:rsidP="00D959D9"/>
    <w:p w14:paraId="7CC56187" w14:textId="77777777" w:rsidR="00D959D9" w:rsidRPr="00FC69C7" w:rsidRDefault="00D959D9" w:rsidP="00D959D9">
      <w:r w:rsidRPr="00D959D9">
        <w:rPr>
          <w:lang w:val="en-US"/>
        </w:rPr>
        <w:t>int</w:t>
      </w:r>
      <w:r w:rsidRPr="00FC69C7">
        <w:t xml:space="preserve"> </w:t>
      </w:r>
      <w:proofErr w:type="gramStart"/>
      <w:r w:rsidRPr="00D959D9">
        <w:rPr>
          <w:lang w:val="en-US"/>
        </w:rPr>
        <w:t>main</w:t>
      </w:r>
      <w:r w:rsidRPr="00FC69C7">
        <w:t>(</w:t>
      </w:r>
      <w:proofErr w:type="gramEnd"/>
      <w:r w:rsidRPr="00FC69C7">
        <w:t>) {</w:t>
      </w:r>
    </w:p>
    <w:p w14:paraId="3B3B7001" w14:textId="77777777" w:rsidR="00D959D9" w:rsidRPr="00D959D9" w:rsidRDefault="00D959D9" w:rsidP="00D959D9">
      <w:r w:rsidRPr="00FC69C7">
        <w:t xml:space="preserve">    </w:t>
      </w:r>
      <w:r w:rsidRPr="00D959D9">
        <w:t>// Открытие исходного файла для чтения</w:t>
      </w:r>
    </w:p>
    <w:p w14:paraId="7244A8DB" w14:textId="77777777" w:rsidR="00D959D9" w:rsidRPr="00FC69C7" w:rsidRDefault="00D959D9" w:rsidP="00D959D9">
      <w:pPr>
        <w:rPr>
          <w:lang w:val="en-US"/>
        </w:rPr>
      </w:pPr>
      <w:r w:rsidRPr="00D959D9">
        <w:lastRenderedPageBreak/>
        <w:t xml:space="preserve">    </w:t>
      </w:r>
      <w:r w:rsidRPr="00FC69C7">
        <w:rPr>
          <w:lang w:val="en-US"/>
        </w:rPr>
        <w:t xml:space="preserve">HANDLE </w:t>
      </w:r>
      <w:proofErr w:type="spellStart"/>
      <w:r w:rsidRPr="00FC69C7">
        <w:rPr>
          <w:lang w:val="en-US"/>
        </w:rPr>
        <w:t>hSourceFile</w:t>
      </w:r>
      <w:proofErr w:type="spellEnd"/>
      <w:r w:rsidRPr="00FC69C7">
        <w:rPr>
          <w:lang w:val="en-US"/>
        </w:rPr>
        <w:t xml:space="preserve"> = </w:t>
      </w:r>
      <w:proofErr w:type="spellStart"/>
      <w:proofErr w:type="gramStart"/>
      <w:r w:rsidRPr="00FC69C7">
        <w:rPr>
          <w:lang w:val="en-US"/>
        </w:rPr>
        <w:t>CreateFile</w:t>
      </w:r>
      <w:proofErr w:type="spellEnd"/>
      <w:r w:rsidRPr="00FC69C7">
        <w:rPr>
          <w:lang w:val="en-US"/>
        </w:rPr>
        <w:t>(</w:t>
      </w:r>
      <w:proofErr w:type="gramEnd"/>
    </w:p>
    <w:p w14:paraId="4F0ED93C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    "source.txt</w:t>
      </w:r>
      <w:proofErr w:type="gramStart"/>
      <w:r w:rsidRPr="00FC69C7">
        <w:rPr>
          <w:lang w:val="en-US"/>
        </w:rPr>
        <w:t xml:space="preserve">",   </w:t>
      </w:r>
      <w:proofErr w:type="gramEnd"/>
      <w:r w:rsidRPr="00FC69C7">
        <w:rPr>
          <w:lang w:val="en-US"/>
        </w:rPr>
        <w:t xml:space="preserve">             // </w:t>
      </w:r>
      <w:r w:rsidRPr="00D959D9">
        <w:t>Имя</w:t>
      </w:r>
      <w:r w:rsidRPr="00FC69C7">
        <w:rPr>
          <w:lang w:val="en-US"/>
        </w:rPr>
        <w:t xml:space="preserve"> </w:t>
      </w:r>
      <w:r w:rsidRPr="00D959D9">
        <w:t>исходного</w:t>
      </w:r>
      <w:r w:rsidRPr="00FC69C7">
        <w:rPr>
          <w:lang w:val="en-US"/>
        </w:rPr>
        <w:t xml:space="preserve"> </w:t>
      </w:r>
      <w:r w:rsidRPr="00D959D9">
        <w:t>файла</w:t>
      </w:r>
    </w:p>
    <w:p w14:paraId="07B0C06C" w14:textId="77777777" w:rsidR="00D959D9" w:rsidRPr="00D959D9" w:rsidRDefault="00D959D9" w:rsidP="00D959D9">
      <w:r w:rsidRPr="00FC69C7">
        <w:rPr>
          <w:lang w:val="en-US"/>
        </w:rPr>
        <w:t xml:space="preserve">        </w:t>
      </w:r>
      <w:r w:rsidRPr="00D959D9">
        <w:t>GENERIC_</w:t>
      </w:r>
      <w:proofErr w:type="gramStart"/>
      <w:r w:rsidRPr="00D959D9">
        <w:t xml:space="preserve">READ,   </w:t>
      </w:r>
      <w:proofErr w:type="gramEnd"/>
      <w:r w:rsidRPr="00D959D9">
        <w:t xml:space="preserve">              // Доступ для чтения</w:t>
      </w:r>
    </w:p>
    <w:p w14:paraId="22D298BF" w14:textId="77777777" w:rsidR="00D959D9" w:rsidRPr="00D959D9" w:rsidRDefault="00D959D9" w:rsidP="00D959D9">
      <w:r w:rsidRPr="00D959D9">
        <w:t xml:space="preserve">        FILE_SHARE_</w:t>
      </w:r>
      <w:proofErr w:type="gramStart"/>
      <w:r w:rsidRPr="00D959D9">
        <w:t xml:space="preserve">READ,   </w:t>
      </w:r>
      <w:proofErr w:type="gramEnd"/>
      <w:r w:rsidRPr="00D959D9">
        <w:t xml:space="preserve">           // Совместный доступ для чтения</w:t>
      </w:r>
    </w:p>
    <w:p w14:paraId="043AA2FE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 // Атрибуты безопасности</w:t>
      </w:r>
    </w:p>
    <w:p w14:paraId="588BA850" w14:textId="77777777" w:rsidR="00D959D9" w:rsidRPr="00D959D9" w:rsidRDefault="00D959D9" w:rsidP="00D959D9">
      <w:r w:rsidRPr="00D959D9">
        <w:t xml:space="preserve">        OPEN_</w:t>
      </w:r>
      <w:proofErr w:type="gramStart"/>
      <w:r w:rsidRPr="00D959D9">
        <w:t xml:space="preserve">EXISTING,   </w:t>
      </w:r>
      <w:proofErr w:type="gramEnd"/>
      <w:r w:rsidRPr="00D959D9">
        <w:t xml:space="preserve">             // Открытие существующего файла</w:t>
      </w:r>
    </w:p>
    <w:p w14:paraId="00C4EE31" w14:textId="77777777" w:rsidR="00D959D9" w:rsidRPr="00D959D9" w:rsidRDefault="00D959D9" w:rsidP="00D959D9">
      <w:r w:rsidRPr="00D959D9">
        <w:t xml:space="preserve">        FILE_ATTRIBUTE_</w:t>
      </w:r>
      <w:proofErr w:type="gramStart"/>
      <w:r w:rsidRPr="00D959D9">
        <w:t xml:space="preserve">NORMAL,   </w:t>
      </w:r>
      <w:proofErr w:type="gramEnd"/>
      <w:r w:rsidRPr="00D959D9">
        <w:t xml:space="preserve">     // Обычные атрибуты</w:t>
      </w:r>
    </w:p>
    <w:p w14:paraId="1DF27B36" w14:textId="77777777" w:rsidR="00D959D9" w:rsidRPr="00D959D9" w:rsidRDefault="00D959D9" w:rsidP="00D959D9">
      <w:r w:rsidRPr="00D959D9">
        <w:t xml:space="preserve">        NULL                          // Шаблон (обычно NULL)</w:t>
      </w:r>
    </w:p>
    <w:p w14:paraId="7A6D7CF0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>);</w:t>
      </w:r>
    </w:p>
    <w:p w14:paraId="555F02FA" w14:textId="77777777" w:rsidR="00D959D9" w:rsidRPr="00D959D9" w:rsidRDefault="00D959D9" w:rsidP="00D959D9">
      <w:pPr>
        <w:rPr>
          <w:lang w:val="en-US"/>
        </w:rPr>
      </w:pPr>
    </w:p>
    <w:p w14:paraId="390215C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 xml:space="preserve"> == INVALID_HANDLE_VALUE) {</w:t>
      </w:r>
    </w:p>
    <w:p w14:paraId="200933EE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открытии исходн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1C19E863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28F4D6E9" w14:textId="77777777" w:rsidR="00D959D9" w:rsidRPr="00D959D9" w:rsidRDefault="00D959D9" w:rsidP="00D959D9">
      <w:r w:rsidRPr="00D959D9">
        <w:t xml:space="preserve">    }</w:t>
      </w:r>
    </w:p>
    <w:p w14:paraId="53E58448" w14:textId="77777777" w:rsidR="00D959D9" w:rsidRPr="00D959D9" w:rsidRDefault="00D959D9" w:rsidP="00D959D9"/>
    <w:p w14:paraId="27109D9E" w14:textId="77777777" w:rsidR="00D959D9" w:rsidRPr="00D959D9" w:rsidRDefault="00D959D9" w:rsidP="00D959D9">
      <w:r w:rsidRPr="00D959D9">
        <w:t xml:space="preserve">    // Получение размера исходного файла</w:t>
      </w:r>
    </w:p>
    <w:p w14:paraId="437B799C" w14:textId="77777777" w:rsidR="00D959D9" w:rsidRPr="00FC69C7" w:rsidRDefault="00D959D9" w:rsidP="00D959D9">
      <w:pPr>
        <w:rPr>
          <w:lang w:val="en-US"/>
        </w:rPr>
      </w:pPr>
      <w:r w:rsidRPr="00D959D9">
        <w:t xml:space="preserve">    </w:t>
      </w:r>
      <w:r w:rsidRPr="00FC69C7">
        <w:rPr>
          <w:lang w:val="en-US"/>
        </w:rPr>
        <w:t xml:space="preserve">DWORD </w:t>
      </w:r>
      <w:proofErr w:type="spellStart"/>
      <w:r w:rsidRPr="00FC69C7">
        <w:rPr>
          <w:lang w:val="en-US"/>
        </w:rPr>
        <w:t>fileSize</w:t>
      </w:r>
      <w:proofErr w:type="spellEnd"/>
      <w:r w:rsidRPr="00FC69C7">
        <w:rPr>
          <w:lang w:val="en-US"/>
        </w:rPr>
        <w:t xml:space="preserve"> = </w:t>
      </w:r>
      <w:proofErr w:type="spellStart"/>
      <w:proofErr w:type="gramStart"/>
      <w:r w:rsidRPr="00FC69C7">
        <w:rPr>
          <w:lang w:val="en-US"/>
        </w:rPr>
        <w:t>GetFileSize</w:t>
      </w:r>
      <w:proofErr w:type="spellEnd"/>
      <w:r w:rsidRPr="00FC69C7">
        <w:rPr>
          <w:lang w:val="en-US"/>
        </w:rPr>
        <w:t>(</w:t>
      </w:r>
      <w:proofErr w:type="spellStart"/>
      <w:proofErr w:type="gramEnd"/>
      <w:r w:rsidRPr="00FC69C7">
        <w:rPr>
          <w:lang w:val="en-US"/>
        </w:rPr>
        <w:t>hSourceFile</w:t>
      </w:r>
      <w:proofErr w:type="spellEnd"/>
      <w:r w:rsidRPr="00FC69C7">
        <w:rPr>
          <w:lang w:val="en-US"/>
        </w:rPr>
        <w:t>, NULL);</w:t>
      </w:r>
    </w:p>
    <w:p w14:paraId="72F52CE3" w14:textId="77777777" w:rsidR="00D959D9" w:rsidRPr="00D959D9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r w:rsidRPr="00D959D9">
        <w:rPr>
          <w:lang w:val="en-US"/>
        </w:rPr>
        <w:t>if (</w:t>
      </w:r>
      <w:proofErr w:type="spellStart"/>
      <w:r w:rsidRPr="00D959D9">
        <w:rPr>
          <w:lang w:val="en-US"/>
        </w:rPr>
        <w:t>fileSize</w:t>
      </w:r>
      <w:proofErr w:type="spellEnd"/>
      <w:r w:rsidRPr="00D959D9">
        <w:rPr>
          <w:lang w:val="en-US"/>
        </w:rPr>
        <w:t xml:space="preserve"> == INVALID_FILE_SIZE) {</w:t>
      </w:r>
    </w:p>
    <w:p w14:paraId="42C7EACA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определении размера исходн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0A8717A2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CloseHandle</w:t>
      </w:r>
      <w:proofErr w:type="spellEnd"/>
      <w:r w:rsidRPr="00D959D9">
        <w:t>(</w:t>
      </w:r>
      <w:proofErr w:type="spellStart"/>
      <w:r w:rsidRPr="00D959D9">
        <w:t>hSourceFile</w:t>
      </w:r>
      <w:proofErr w:type="spellEnd"/>
      <w:r w:rsidRPr="00D959D9">
        <w:t>);</w:t>
      </w:r>
    </w:p>
    <w:p w14:paraId="7BA269EE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20C6C5A0" w14:textId="77777777" w:rsidR="00D959D9" w:rsidRPr="00D959D9" w:rsidRDefault="00D959D9" w:rsidP="00D959D9">
      <w:r w:rsidRPr="00D959D9">
        <w:t xml:space="preserve">    }</w:t>
      </w:r>
    </w:p>
    <w:p w14:paraId="04984FD7" w14:textId="77777777" w:rsidR="00D959D9" w:rsidRPr="00D959D9" w:rsidRDefault="00D959D9" w:rsidP="00D959D9"/>
    <w:p w14:paraId="623B8DDF" w14:textId="77777777" w:rsidR="00D959D9" w:rsidRPr="00D959D9" w:rsidRDefault="00D959D9" w:rsidP="00D959D9">
      <w:r w:rsidRPr="00D959D9">
        <w:t xml:space="preserve">    // Создание отображения исходного файла в память</w:t>
      </w:r>
    </w:p>
    <w:p w14:paraId="21BE88A5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Mapping</w:t>
      </w:r>
      <w:proofErr w:type="spellEnd"/>
      <w:r w:rsidRPr="00D959D9">
        <w:rPr>
          <w:lang w:val="en-US"/>
        </w:rPr>
        <w:t>(</w:t>
      </w:r>
      <w:proofErr w:type="gramEnd"/>
    </w:p>
    <w:p w14:paraId="258CD33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,</w:t>
      </w:r>
    </w:p>
    <w:p w14:paraId="2690DF4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NULL,</w:t>
      </w:r>
    </w:p>
    <w:p w14:paraId="1ED31E0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PAGE_READONLY,</w:t>
      </w:r>
    </w:p>
    <w:p w14:paraId="2434E8D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1CD4325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139C88C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NULL</w:t>
      </w:r>
    </w:p>
    <w:p w14:paraId="77380B3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);</w:t>
      </w:r>
    </w:p>
    <w:p w14:paraId="3C131D6A" w14:textId="77777777" w:rsidR="00D959D9" w:rsidRPr="00D959D9" w:rsidRDefault="00D959D9" w:rsidP="00D959D9">
      <w:pPr>
        <w:rPr>
          <w:lang w:val="en-US"/>
        </w:rPr>
      </w:pPr>
    </w:p>
    <w:p w14:paraId="445C3CA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 xml:space="preserve"> == NULL) {</w:t>
      </w:r>
    </w:p>
    <w:p w14:paraId="218FC802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создании отображения исходн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23F8B970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CloseHandle</w:t>
      </w:r>
      <w:proofErr w:type="spellEnd"/>
      <w:r w:rsidRPr="00D959D9">
        <w:t>(</w:t>
      </w:r>
      <w:proofErr w:type="spellStart"/>
      <w:r w:rsidRPr="00D959D9">
        <w:t>hSourceFile</w:t>
      </w:r>
      <w:proofErr w:type="spellEnd"/>
      <w:r w:rsidRPr="00D959D9">
        <w:t>);</w:t>
      </w:r>
    </w:p>
    <w:p w14:paraId="17EEC6D2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3E4E248E" w14:textId="77777777" w:rsidR="00D959D9" w:rsidRPr="00D959D9" w:rsidRDefault="00D959D9" w:rsidP="00D959D9">
      <w:r w:rsidRPr="00D959D9">
        <w:t xml:space="preserve">    }</w:t>
      </w:r>
    </w:p>
    <w:p w14:paraId="56DD3340" w14:textId="77777777" w:rsidR="00D959D9" w:rsidRPr="00D959D9" w:rsidRDefault="00D959D9" w:rsidP="00D959D9"/>
    <w:p w14:paraId="7F040C04" w14:textId="77777777" w:rsidR="00D959D9" w:rsidRPr="00D959D9" w:rsidRDefault="00D959D9" w:rsidP="00D959D9">
      <w:r w:rsidRPr="00D959D9">
        <w:t xml:space="preserve">    // Отображение исходного файла в память</w:t>
      </w:r>
    </w:p>
    <w:p w14:paraId="594DF9A0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LPVOID </w:t>
      </w:r>
      <w:proofErr w:type="spellStart"/>
      <w:r w:rsidRPr="00D959D9">
        <w:rPr>
          <w:lang w:val="en-US"/>
        </w:rPr>
        <w:t>pSourceView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MapViewOfFile</w:t>
      </w:r>
      <w:proofErr w:type="spellEnd"/>
      <w:r w:rsidRPr="00D959D9">
        <w:rPr>
          <w:lang w:val="en-US"/>
        </w:rPr>
        <w:t>(</w:t>
      </w:r>
      <w:proofErr w:type="gramEnd"/>
    </w:p>
    <w:p w14:paraId="1F6E58D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>,</w:t>
      </w:r>
    </w:p>
    <w:p w14:paraId="675361F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FILE_MAP_READ,</w:t>
      </w:r>
    </w:p>
    <w:p w14:paraId="04E2E2A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0F1D0B6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684B9B9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fileSize</w:t>
      </w:r>
      <w:proofErr w:type="spellEnd"/>
    </w:p>
    <w:p w14:paraId="379C4DD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);</w:t>
      </w:r>
    </w:p>
    <w:p w14:paraId="0262F91E" w14:textId="77777777" w:rsidR="00D959D9" w:rsidRPr="00D959D9" w:rsidRDefault="00D959D9" w:rsidP="00D959D9">
      <w:pPr>
        <w:rPr>
          <w:lang w:val="en-US"/>
        </w:rPr>
      </w:pPr>
    </w:p>
    <w:p w14:paraId="29FB965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pSourceView</w:t>
      </w:r>
      <w:proofErr w:type="spellEnd"/>
      <w:r w:rsidRPr="00D959D9">
        <w:rPr>
          <w:lang w:val="en-US"/>
        </w:rPr>
        <w:t xml:space="preserve"> == NULL) {</w:t>
      </w:r>
    </w:p>
    <w:p w14:paraId="33C45CE8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D959D9">
        <w:t>Ошибка</w:t>
      </w:r>
      <w:r w:rsidRPr="00FC69C7">
        <w:t xml:space="preserve"> </w:t>
      </w:r>
      <w:r w:rsidRPr="00D959D9">
        <w:t>при</w:t>
      </w:r>
      <w:r w:rsidRPr="00FC69C7">
        <w:t xml:space="preserve"> </w:t>
      </w:r>
      <w:r w:rsidRPr="00D959D9">
        <w:t>отображении</w:t>
      </w:r>
      <w:r w:rsidRPr="00FC69C7">
        <w:t xml:space="preserve"> </w:t>
      </w:r>
      <w:r w:rsidRPr="00D959D9">
        <w:t>исходного</w:t>
      </w:r>
      <w:r w:rsidRPr="00FC69C7">
        <w:t xml:space="preserve"> </w:t>
      </w:r>
      <w:r w:rsidRPr="00D959D9">
        <w:t>файла</w:t>
      </w:r>
      <w:r w:rsidRPr="00FC69C7">
        <w:t xml:space="preserve"> </w:t>
      </w:r>
      <w:r w:rsidRPr="00D959D9">
        <w:t>в</w:t>
      </w:r>
      <w:r w:rsidRPr="00FC69C7">
        <w:t xml:space="preserve"> </w:t>
      </w:r>
      <w:r w:rsidRPr="00D959D9">
        <w:t>память</w:t>
      </w:r>
      <w:r w:rsidRPr="00FC69C7">
        <w:t>: %</w:t>
      </w:r>
      <w:r w:rsidRPr="00D959D9">
        <w:rPr>
          <w:lang w:val="en-US"/>
        </w:rPr>
        <w:t>d</w:t>
      </w:r>
      <w:r w:rsidRPr="00FC69C7">
        <w:t>\</w:t>
      </w:r>
      <w:r w:rsidRPr="00D959D9">
        <w:rPr>
          <w:lang w:val="en-US"/>
        </w:rPr>
        <w:t>n</w:t>
      </w:r>
      <w:r w:rsidRPr="00FC69C7">
        <w:t xml:space="preserve">", </w:t>
      </w:r>
      <w:proofErr w:type="spellStart"/>
      <w:r w:rsidRPr="00D959D9">
        <w:rPr>
          <w:lang w:val="en-US"/>
        </w:rPr>
        <w:t>GetLastError</w:t>
      </w:r>
      <w:proofErr w:type="spellEnd"/>
      <w:r w:rsidRPr="00FC69C7">
        <w:t>());</w:t>
      </w:r>
    </w:p>
    <w:p w14:paraId="0F2D0913" w14:textId="77777777" w:rsidR="00D959D9" w:rsidRPr="00D959D9" w:rsidRDefault="00D959D9" w:rsidP="00D959D9">
      <w:pPr>
        <w:rPr>
          <w:lang w:val="en-US"/>
        </w:rPr>
      </w:pPr>
      <w:r w:rsidRPr="00FC69C7"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>);</w:t>
      </w:r>
    </w:p>
    <w:p w14:paraId="4DC1DAB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20F197B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6F57435D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}</w:t>
      </w:r>
    </w:p>
    <w:p w14:paraId="01C043D8" w14:textId="77777777" w:rsidR="00D959D9" w:rsidRPr="00D959D9" w:rsidRDefault="00D959D9" w:rsidP="00D959D9"/>
    <w:p w14:paraId="47F76F17" w14:textId="77777777" w:rsidR="00D959D9" w:rsidRPr="00D959D9" w:rsidRDefault="00D959D9" w:rsidP="00D959D9">
      <w:r w:rsidRPr="00D959D9">
        <w:t xml:space="preserve">    // Открытие целевого файла для записи (перезапись)</w:t>
      </w:r>
    </w:p>
    <w:p w14:paraId="7A6D92FB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</w:t>
      </w:r>
      <w:proofErr w:type="spellEnd"/>
      <w:r w:rsidRPr="00D959D9">
        <w:rPr>
          <w:lang w:val="en-US"/>
        </w:rPr>
        <w:t>(</w:t>
      </w:r>
      <w:proofErr w:type="gramEnd"/>
    </w:p>
    <w:p w14:paraId="58AC9EE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"destination.txt</w:t>
      </w:r>
      <w:proofErr w:type="gramStart"/>
      <w:r w:rsidRPr="00D959D9">
        <w:rPr>
          <w:lang w:val="en-US"/>
        </w:rPr>
        <w:t xml:space="preserve">",   </w:t>
      </w:r>
      <w:proofErr w:type="gramEnd"/>
      <w:r w:rsidRPr="00D959D9">
        <w:rPr>
          <w:lang w:val="en-US"/>
        </w:rPr>
        <w:t xml:space="preserve">        // </w:t>
      </w:r>
      <w:r w:rsidRPr="00D959D9">
        <w:t>Имя</w:t>
      </w:r>
      <w:r w:rsidRPr="00D959D9">
        <w:rPr>
          <w:lang w:val="en-US"/>
        </w:rPr>
        <w:t xml:space="preserve"> </w:t>
      </w:r>
      <w:r w:rsidRPr="00D959D9">
        <w:t>целевого</w:t>
      </w:r>
      <w:r w:rsidRPr="00D959D9">
        <w:rPr>
          <w:lang w:val="en-US"/>
        </w:rPr>
        <w:t xml:space="preserve"> </w:t>
      </w:r>
      <w:r w:rsidRPr="00D959D9">
        <w:t>файла</w:t>
      </w:r>
    </w:p>
    <w:p w14:paraId="71598166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r w:rsidRPr="00D959D9">
        <w:t>GENERIC_READ | GENERIC_WRITE, // Доступ для чтения и записи</w:t>
      </w:r>
    </w:p>
    <w:p w14:paraId="11C612B4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0,   </w:t>
      </w:r>
      <w:proofErr w:type="gramEnd"/>
      <w:r w:rsidRPr="00D959D9">
        <w:t xml:space="preserve">                         // Нет совместного доступа</w:t>
      </w:r>
    </w:p>
    <w:p w14:paraId="76C8458D" w14:textId="77777777" w:rsidR="00D959D9" w:rsidRPr="00D959D9" w:rsidRDefault="00D959D9" w:rsidP="00D959D9">
      <w:r w:rsidRPr="00D959D9">
        <w:t xml:space="preserve">        </w:t>
      </w:r>
      <w:proofErr w:type="gramStart"/>
      <w:r w:rsidRPr="00D959D9">
        <w:t xml:space="preserve">NULL,   </w:t>
      </w:r>
      <w:proofErr w:type="gramEnd"/>
      <w:r w:rsidRPr="00D959D9">
        <w:t xml:space="preserve">                      // Атрибуты безопасности</w:t>
      </w:r>
    </w:p>
    <w:p w14:paraId="7C211AF8" w14:textId="77777777" w:rsidR="00D959D9" w:rsidRPr="00D959D9" w:rsidRDefault="00D959D9" w:rsidP="00D959D9">
      <w:r w:rsidRPr="00D959D9">
        <w:t xml:space="preserve">        CREATE_</w:t>
      </w:r>
      <w:proofErr w:type="gramStart"/>
      <w:r w:rsidRPr="00D959D9">
        <w:t xml:space="preserve">ALWAYS,   </w:t>
      </w:r>
      <w:proofErr w:type="gramEnd"/>
      <w:r w:rsidRPr="00D959D9">
        <w:t xml:space="preserve">             // Создание нового файла, перезапись</w:t>
      </w:r>
    </w:p>
    <w:p w14:paraId="1D1499E7" w14:textId="77777777" w:rsidR="00D959D9" w:rsidRPr="00D959D9" w:rsidRDefault="00D959D9" w:rsidP="00D959D9">
      <w:r w:rsidRPr="00D959D9">
        <w:t xml:space="preserve">        FILE_ATTRIBUTE_</w:t>
      </w:r>
      <w:proofErr w:type="gramStart"/>
      <w:r w:rsidRPr="00D959D9">
        <w:t xml:space="preserve">NORMAL,   </w:t>
      </w:r>
      <w:proofErr w:type="gramEnd"/>
      <w:r w:rsidRPr="00D959D9">
        <w:t xml:space="preserve">     // Обычные атрибуты</w:t>
      </w:r>
    </w:p>
    <w:p w14:paraId="3A60E57F" w14:textId="77777777" w:rsidR="00D959D9" w:rsidRPr="00D959D9" w:rsidRDefault="00D959D9" w:rsidP="00D959D9">
      <w:r w:rsidRPr="00D959D9">
        <w:t xml:space="preserve">        NULL                          // Шаблон (обычно NULL)</w:t>
      </w:r>
    </w:p>
    <w:p w14:paraId="325103EB" w14:textId="77777777" w:rsidR="00D959D9" w:rsidRPr="00D959D9" w:rsidRDefault="00D959D9" w:rsidP="00D959D9">
      <w:pPr>
        <w:rPr>
          <w:lang w:val="en-US"/>
        </w:rPr>
      </w:pPr>
      <w:r w:rsidRPr="00D959D9">
        <w:lastRenderedPageBreak/>
        <w:t xml:space="preserve">    </w:t>
      </w:r>
      <w:r w:rsidRPr="00D959D9">
        <w:rPr>
          <w:lang w:val="en-US"/>
        </w:rPr>
        <w:t>);</w:t>
      </w:r>
    </w:p>
    <w:p w14:paraId="69100C7C" w14:textId="77777777" w:rsidR="00D959D9" w:rsidRPr="00D959D9" w:rsidRDefault="00D959D9" w:rsidP="00D959D9">
      <w:pPr>
        <w:rPr>
          <w:lang w:val="en-US"/>
        </w:rPr>
      </w:pPr>
    </w:p>
    <w:p w14:paraId="27BBE12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 xml:space="preserve"> == INVALID_HANDLE_VALUE) {</w:t>
      </w:r>
    </w:p>
    <w:p w14:paraId="6DB8F1B9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открытии целев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6B1E49A1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proofErr w:type="spellStart"/>
      <w:r w:rsidRPr="00D959D9">
        <w:rPr>
          <w:lang w:val="en-US"/>
        </w:rPr>
        <w:t>UnmapViewOfFi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pSourceView</w:t>
      </w:r>
      <w:proofErr w:type="spellEnd"/>
      <w:r w:rsidRPr="00D959D9">
        <w:rPr>
          <w:lang w:val="en-US"/>
        </w:rPr>
        <w:t>);</w:t>
      </w:r>
    </w:p>
    <w:p w14:paraId="03FB966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>);</w:t>
      </w:r>
    </w:p>
    <w:p w14:paraId="65C5E36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73B2D005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2DE34096" w14:textId="77777777" w:rsidR="00D959D9" w:rsidRPr="00D959D9" w:rsidRDefault="00D959D9" w:rsidP="00D959D9">
      <w:r w:rsidRPr="00D959D9">
        <w:t xml:space="preserve">    }</w:t>
      </w:r>
    </w:p>
    <w:p w14:paraId="02317C35" w14:textId="77777777" w:rsidR="00D959D9" w:rsidRPr="00D959D9" w:rsidRDefault="00D959D9" w:rsidP="00D959D9"/>
    <w:p w14:paraId="3F76BC32" w14:textId="77777777" w:rsidR="00D959D9" w:rsidRPr="00D959D9" w:rsidRDefault="00D959D9" w:rsidP="00D959D9">
      <w:r w:rsidRPr="00D959D9">
        <w:t xml:space="preserve">    // Создание отображения целевого файла в память</w:t>
      </w:r>
    </w:p>
    <w:p w14:paraId="491E93D2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DestMapping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FileMapping</w:t>
      </w:r>
      <w:proofErr w:type="spellEnd"/>
      <w:r w:rsidRPr="00D959D9">
        <w:rPr>
          <w:lang w:val="en-US"/>
        </w:rPr>
        <w:t>(</w:t>
      </w:r>
      <w:proofErr w:type="gramEnd"/>
    </w:p>
    <w:p w14:paraId="3519BEF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>,</w:t>
      </w:r>
    </w:p>
    <w:p w14:paraId="37C02E9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NULL,</w:t>
      </w:r>
    </w:p>
    <w:p w14:paraId="62C7884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PAGE_READWRITE,</w:t>
      </w:r>
    </w:p>
    <w:p w14:paraId="1BC3111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2572586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fileSize</w:t>
      </w:r>
      <w:proofErr w:type="spellEnd"/>
      <w:r w:rsidRPr="00D959D9">
        <w:rPr>
          <w:lang w:val="en-US"/>
        </w:rPr>
        <w:t>,</w:t>
      </w:r>
    </w:p>
    <w:p w14:paraId="2EB6F74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NULL</w:t>
      </w:r>
    </w:p>
    <w:p w14:paraId="3C38788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);</w:t>
      </w:r>
    </w:p>
    <w:p w14:paraId="5D743C1D" w14:textId="77777777" w:rsidR="00D959D9" w:rsidRPr="00D959D9" w:rsidRDefault="00D959D9" w:rsidP="00D959D9">
      <w:pPr>
        <w:rPr>
          <w:lang w:val="en-US"/>
        </w:rPr>
      </w:pPr>
    </w:p>
    <w:p w14:paraId="4F330E6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DestMapping</w:t>
      </w:r>
      <w:proofErr w:type="spellEnd"/>
      <w:r w:rsidRPr="00D959D9">
        <w:rPr>
          <w:lang w:val="en-US"/>
        </w:rPr>
        <w:t xml:space="preserve"> == NULL) {</w:t>
      </w:r>
    </w:p>
    <w:p w14:paraId="74BC9EDE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Ошибка при создании отображения целевого файла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0327AADB" w14:textId="77777777" w:rsidR="00D959D9" w:rsidRPr="00D959D9" w:rsidRDefault="00D959D9" w:rsidP="00D959D9">
      <w:pPr>
        <w:rPr>
          <w:lang w:val="en-US"/>
        </w:rPr>
      </w:pPr>
      <w:r w:rsidRPr="00D959D9">
        <w:t xml:space="preserve">        </w:t>
      </w:r>
      <w:proofErr w:type="spellStart"/>
      <w:r w:rsidRPr="00D959D9">
        <w:rPr>
          <w:lang w:val="en-US"/>
        </w:rPr>
        <w:t>UnmapViewOfFi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pSourceView</w:t>
      </w:r>
      <w:proofErr w:type="spellEnd"/>
      <w:r w:rsidRPr="00D959D9">
        <w:rPr>
          <w:lang w:val="en-US"/>
        </w:rPr>
        <w:t>);</w:t>
      </w:r>
    </w:p>
    <w:p w14:paraId="23D23EF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>);</w:t>
      </w:r>
    </w:p>
    <w:p w14:paraId="53C583E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>);</w:t>
      </w:r>
    </w:p>
    <w:p w14:paraId="5B6262C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6873492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29CB0CA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6DB048B0" w14:textId="77777777" w:rsidR="00D959D9" w:rsidRPr="00D959D9" w:rsidRDefault="00D959D9" w:rsidP="00D959D9">
      <w:pPr>
        <w:rPr>
          <w:lang w:val="en-US"/>
        </w:rPr>
      </w:pPr>
    </w:p>
    <w:p w14:paraId="1EE17DB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Отображение</w:t>
      </w:r>
      <w:r w:rsidRPr="00D959D9">
        <w:rPr>
          <w:lang w:val="en-US"/>
        </w:rPr>
        <w:t xml:space="preserve"> </w:t>
      </w:r>
      <w:r w:rsidRPr="00D959D9">
        <w:t>целевого</w:t>
      </w:r>
      <w:r w:rsidRPr="00D959D9">
        <w:rPr>
          <w:lang w:val="en-US"/>
        </w:rPr>
        <w:t xml:space="preserve"> </w:t>
      </w:r>
      <w:r w:rsidRPr="00D959D9">
        <w:t>файла</w:t>
      </w:r>
      <w:r w:rsidRPr="00D959D9">
        <w:rPr>
          <w:lang w:val="en-US"/>
        </w:rPr>
        <w:t xml:space="preserve"> </w:t>
      </w:r>
      <w:r w:rsidRPr="00D959D9">
        <w:t>в</w:t>
      </w:r>
      <w:r w:rsidRPr="00D959D9">
        <w:rPr>
          <w:lang w:val="en-US"/>
        </w:rPr>
        <w:t xml:space="preserve"> </w:t>
      </w:r>
      <w:r w:rsidRPr="00D959D9">
        <w:t>память</w:t>
      </w:r>
    </w:p>
    <w:p w14:paraId="4BA110B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LPVOID </w:t>
      </w:r>
      <w:proofErr w:type="spellStart"/>
      <w:r w:rsidRPr="00D959D9">
        <w:rPr>
          <w:lang w:val="en-US"/>
        </w:rPr>
        <w:t>pDestView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MapViewOfFile</w:t>
      </w:r>
      <w:proofErr w:type="spellEnd"/>
      <w:r w:rsidRPr="00D959D9">
        <w:rPr>
          <w:lang w:val="en-US"/>
        </w:rPr>
        <w:t>(</w:t>
      </w:r>
      <w:proofErr w:type="gramEnd"/>
    </w:p>
    <w:p w14:paraId="7D0B865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hDestMapping</w:t>
      </w:r>
      <w:proofErr w:type="spellEnd"/>
      <w:r w:rsidRPr="00D959D9">
        <w:rPr>
          <w:lang w:val="en-US"/>
        </w:rPr>
        <w:t>,</w:t>
      </w:r>
    </w:p>
    <w:p w14:paraId="3E2D781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 xml:space="preserve">        FILE_MAP_WRITE,</w:t>
      </w:r>
    </w:p>
    <w:p w14:paraId="7165FFD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7115FA3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0,</w:t>
      </w:r>
    </w:p>
    <w:p w14:paraId="732CA82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fileSize</w:t>
      </w:r>
      <w:proofErr w:type="spellEnd"/>
    </w:p>
    <w:p w14:paraId="133CE05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);</w:t>
      </w:r>
    </w:p>
    <w:p w14:paraId="2176B47C" w14:textId="77777777" w:rsidR="00D959D9" w:rsidRPr="00D959D9" w:rsidRDefault="00D959D9" w:rsidP="00D959D9">
      <w:pPr>
        <w:rPr>
          <w:lang w:val="en-US"/>
        </w:rPr>
      </w:pPr>
    </w:p>
    <w:p w14:paraId="61F6B4D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pDestView</w:t>
      </w:r>
      <w:proofErr w:type="spellEnd"/>
      <w:r w:rsidRPr="00D959D9">
        <w:rPr>
          <w:lang w:val="en-US"/>
        </w:rPr>
        <w:t xml:space="preserve"> == NULL) {</w:t>
      </w:r>
    </w:p>
    <w:p w14:paraId="508473FF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D959D9">
        <w:t>Ошибка</w:t>
      </w:r>
      <w:r w:rsidRPr="00FC69C7">
        <w:t xml:space="preserve"> </w:t>
      </w:r>
      <w:r w:rsidRPr="00D959D9">
        <w:t>при</w:t>
      </w:r>
      <w:r w:rsidRPr="00FC69C7">
        <w:t xml:space="preserve"> </w:t>
      </w:r>
      <w:r w:rsidRPr="00D959D9">
        <w:t>отображении</w:t>
      </w:r>
      <w:r w:rsidRPr="00FC69C7">
        <w:t xml:space="preserve"> </w:t>
      </w:r>
      <w:r w:rsidRPr="00D959D9">
        <w:t>целевого</w:t>
      </w:r>
      <w:r w:rsidRPr="00FC69C7">
        <w:t xml:space="preserve"> </w:t>
      </w:r>
      <w:r w:rsidRPr="00D959D9">
        <w:t>файла</w:t>
      </w:r>
      <w:r w:rsidRPr="00FC69C7">
        <w:t xml:space="preserve"> </w:t>
      </w:r>
      <w:r w:rsidRPr="00D959D9">
        <w:t>в</w:t>
      </w:r>
      <w:r w:rsidRPr="00FC69C7">
        <w:t xml:space="preserve"> </w:t>
      </w:r>
      <w:r w:rsidRPr="00D959D9">
        <w:t>память</w:t>
      </w:r>
      <w:r w:rsidRPr="00FC69C7">
        <w:t>: %</w:t>
      </w:r>
      <w:r w:rsidRPr="00D959D9">
        <w:rPr>
          <w:lang w:val="en-US"/>
        </w:rPr>
        <w:t>d</w:t>
      </w:r>
      <w:r w:rsidRPr="00FC69C7">
        <w:t>\</w:t>
      </w:r>
      <w:r w:rsidRPr="00D959D9">
        <w:rPr>
          <w:lang w:val="en-US"/>
        </w:rPr>
        <w:t>n</w:t>
      </w:r>
      <w:r w:rsidRPr="00FC69C7">
        <w:t xml:space="preserve">", </w:t>
      </w:r>
      <w:proofErr w:type="spellStart"/>
      <w:r w:rsidRPr="00D959D9">
        <w:rPr>
          <w:lang w:val="en-US"/>
        </w:rPr>
        <w:t>GetLastError</w:t>
      </w:r>
      <w:proofErr w:type="spellEnd"/>
      <w:r w:rsidRPr="00FC69C7">
        <w:t>());</w:t>
      </w:r>
    </w:p>
    <w:p w14:paraId="0462D9F4" w14:textId="77777777" w:rsidR="00D959D9" w:rsidRPr="00D959D9" w:rsidRDefault="00D959D9" w:rsidP="00D959D9">
      <w:pPr>
        <w:rPr>
          <w:lang w:val="en-US"/>
        </w:rPr>
      </w:pPr>
      <w:r w:rsidRPr="00FC69C7">
        <w:t xml:space="preserve">        </w:t>
      </w:r>
      <w:proofErr w:type="spellStart"/>
      <w:r w:rsidRPr="00D959D9">
        <w:rPr>
          <w:lang w:val="en-US"/>
        </w:rPr>
        <w:t>UnmapViewOfFi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pSourceView</w:t>
      </w:r>
      <w:proofErr w:type="spellEnd"/>
      <w:r w:rsidRPr="00D959D9">
        <w:rPr>
          <w:lang w:val="en-US"/>
        </w:rPr>
        <w:t>);</w:t>
      </w:r>
    </w:p>
    <w:p w14:paraId="5F5010B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Mapping</w:t>
      </w:r>
      <w:proofErr w:type="spellEnd"/>
      <w:r w:rsidRPr="00D959D9">
        <w:rPr>
          <w:lang w:val="en-US"/>
        </w:rPr>
        <w:t>);</w:t>
      </w:r>
    </w:p>
    <w:p w14:paraId="1D9E740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>);</w:t>
      </w:r>
    </w:p>
    <w:p w14:paraId="62D717A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>);</w:t>
      </w:r>
    </w:p>
    <w:p w14:paraId="70B4127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4735A8D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709BF854" w14:textId="77777777" w:rsidR="00D959D9" w:rsidRPr="00D959D9" w:rsidRDefault="00D959D9" w:rsidP="00D959D9">
      <w:r w:rsidRPr="00D959D9">
        <w:rPr>
          <w:lang w:val="en-US"/>
        </w:rPr>
        <w:t xml:space="preserve">    </w:t>
      </w:r>
      <w:r w:rsidRPr="00D959D9">
        <w:t>}</w:t>
      </w:r>
    </w:p>
    <w:p w14:paraId="2A92AAC0" w14:textId="77777777" w:rsidR="00D959D9" w:rsidRPr="00D959D9" w:rsidRDefault="00D959D9" w:rsidP="00D959D9"/>
    <w:p w14:paraId="57AD4185" w14:textId="77777777" w:rsidR="00D959D9" w:rsidRPr="00D959D9" w:rsidRDefault="00D959D9" w:rsidP="00D959D9">
      <w:r w:rsidRPr="00D959D9">
        <w:t xml:space="preserve">    // Копирование данных из исходного файла в целевой</w:t>
      </w:r>
    </w:p>
    <w:p w14:paraId="2CB766E1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memcpy</w:t>
      </w:r>
      <w:proofErr w:type="spellEnd"/>
      <w:r w:rsidRPr="00D959D9">
        <w:t>(</w:t>
      </w:r>
      <w:proofErr w:type="spellStart"/>
      <w:proofErr w:type="gramEnd"/>
      <w:r w:rsidRPr="00D959D9">
        <w:t>pDestView</w:t>
      </w:r>
      <w:proofErr w:type="spellEnd"/>
      <w:r w:rsidRPr="00D959D9">
        <w:t xml:space="preserve">, </w:t>
      </w:r>
      <w:proofErr w:type="spellStart"/>
      <w:r w:rsidRPr="00D959D9">
        <w:t>pSourceView</w:t>
      </w:r>
      <w:proofErr w:type="spellEnd"/>
      <w:r w:rsidRPr="00D959D9">
        <w:t xml:space="preserve">, </w:t>
      </w:r>
      <w:proofErr w:type="spellStart"/>
      <w:r w:rsidRPr="00D959D9">
        <w:t>fileSize</w:t>
      </w:r>
      <w:proofErr w:type="spellEnd"/>
      <w:r w:rsidRPr="00D959D9">
        <w:t>);</w:t>
      </w:r>
    </w:p>
    <w:p w14:paraId="12F29E3B" w14:textId="77777777" w:rsidR="00D959D9" w:rsidRPr="00D959D9" w:rsidRDefault="00D959D9" w:rsidP="00D959D9"/>
    <w:p w14:paraId="00AD04C5" w14:textId="77777777" w:rsidR="00D959D9" w:rsidRPr="00D959D9" w:rsidRDefault="00D959D9" w:rsidP="00D959D9">
      <w:r w:rsidRPr="00D959D9">
        <w:t xml:space="preserve">    // Освобождение памяти и закрытие файлов</w:t>
      </w:r>
    </w:p>
    <w:p w14:paraId="089CAA0C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proofErr w:type="spellStart"/>
      <w:r w:rsidRPr="00D959D9">
        <w:rPr>
          <w:lang w:val="en-US"/>
        </w:rPr>
        <w:t>UnmapViewOfFi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pSourceView</w:t>
      </w:r>
      <w:proofErr w:type="spellEnd"/>
      <w:r w:rsidRPr="00D959D9">
        <w:rPr>
          <w:lang w:val="en-US"/>
        </w:rPr>
        <w:t>);</w:t>
      </w:r>
    </w:p>
    <w:p w14:paraId="7D3455D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UnmapViewOfFi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pDestView</w:t>
      </w:r>
      <w:proofErr w:type="spellEnd"/>
      <w:r w:rsidRPr="00D959D9">
        <w:rPr>
          <w:lang w:val="en-US"/>
        </w:rPr>
        <w:t>);</w:t>
      </w:r>
    </w:p>
    <w:p w14:paraId="5BCE096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Mapping</w:t>
      </w:r>
      <w:proofErr w:type="spellEnd"/>
      <w:r w:rsidRPr="00D959D9">
        <w:rPr>
          <w:lang w:val="en-US"/>
        </w:rPr>
        <w:t>);</w:t>
      </w:r>
    </w:p>
    <w:p w14:paraId="0A4AE8F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estFile</w:t>
      </w:r>
      <w:proofErr w:type="spellEnd"/>
      <w:r w:rsidRPr="00D959D9">
        <w:rPr>
          <w:lang w:val="en-US"/>
        </w:rPr>
        <w:t>);</w:t>
      </w:r>
    </w:p>
    <w:p w14:paraId="76D828F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Mapping</w:t>
      </w:r>
      <w:proofErr w:type="spellEnd"/>
      <w:r w:rsidRPr="00D959D9">
        <w:rPr>
          <w:lang w:val="en-US"/>
        </w:rPr>
        <w:t>);</w:t>
      </w:r>
    </w:p>
    <w:p w14:paraId="5DA77DE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CloseHandle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SourceFile</w:t>
      </w:r>
      <w:proofErr w:type="spellEnd"/>
      <w:r w:rsidRPr="00D959D9">
        <w:rPr>
          <w:lang w:val="en-US"/>
        </w:rPr>
        <w:t>);</w:t>
      </w:r>
    </w:p>
    <w:p w14:paraId="7D9573A8" w14:textId="77777777" w:rsidR="00D959D9" w:rsidRPr="00D959D9" w:rsidRDefault="00D959D9" w:rsidP="00D959D9">
      <w:pPr>
        <w:rPr>
          <w:lang w:val="en-US"/>
        </w:rPr>
      </w:pPr>
    </w:p>
    <w:p w14:paraId="69830072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Перезапись данных завершена.\n");</w:t>
      </w:r>
    </w:p>
    <w:p w14:paraId="61B4FE89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7795C7E6" w14:textId="77777777" w:rsidR="00D959D9" w:rsidRPr="00D959D9" w:rsidRDefault="00D959D9" w:rsidP="00D959D9">
      <w:r w:rsidRPr="00D959D9">
        <w:t>}</w:t>
      </w:r>
    </w:p>
    <w:p w14:paraId="4822C59B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ояснение:</w:t>
      </w:r>
    </w:p>
    <w:p w14:paraId="7903994E" w14:textId="77777777" w:rsidR="00D959D9" w:rsidRPr="00D959D9" w:rsidRDefault="00D959D9" w:rsidP="00D959D9">
      <w:pPr>
        <w:numPr>
          <w:ilvl w:val="0"/>
          <w:numId w:val="97"/>
        </w:numPr>
      </w:pPr>
      <w:proofErr w:type="spellStart"/>
      <w:proofErr w:type="gramStart"/>
      <w:r w:rsidRPr="00D959D9">
        <w:rPr>
          <w:b/>
          <w:bCs/>
        </w:rPr>
        <w:t>CreateFil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и </w:t>
      </w:r>
      <w:proofErr w:type="spellStart"/>
      <w:r w:rsidRPr="00D959D9">
        <w:rPr>
          <w:b/>
          <w:bCs/>
        </w:rPr>
        <w:t>CreateFileMapping</w:t>
      </w:r>
      <w:proofErr w:type="spellEnd"/>
      <w:r w:rsidRPr="00D959D9">
        <w:rPr>
          <w:b/>
          <w:bCs/>
        </w:rPr>
        <w:t>()</w:t>
      </w:r>
      <w:r w:rsidRPr="00D959D9">
        <w:t xml:space="preserve"> используются для открытия исходного и целевого файлов, а также для создания отображений этих файлов в память.</w:t>
      </w:r>
    </w:p>
    <w:p w14:paraId="1A1D48EA" w14:textId="77777777" w:rsidR="00D959D9" w:rsidRPr="00D959D9" w:rsidRDefault="00D959D9" w:rsidP="00D959D9">
      <w:pPr>
        <w:numPr>
          <w:ilvl w:val="0"/>
          <w:numId w:val="97"/>
        </w:numPr>
      </w:pPr>
      <w:proofErr w:type="spellStart"/>
      <w:proofErr w:type="gramStart"/>
      <w:r w:rsidRPr="00D959D9">
        <w:rPr>
          <w:b/>
          <w:bCs/>
        </w:rPr>
        <w:lastRenderedPageBreak/>
        <w:t>MapViewOfFil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отображает файлы в память, позволяя работать с ними как с обычными массивами данных.</w:t>
      </w:r>
    </w:p>
    <w:p w14:paraId="7082EAFB" w14:textId="77777777" w:rsidR="00D959D9" w:rsidRPr="00D959D9" w:rsidRDefault="00D959D9" w:rsidP="00D959D9">
      <w:pPr>
        <w:numPr>
          <w:ilvl w:val="0"/>
          <w:numId w:val="97"/>
        </w:numPr>
      </w:pPr>
      <w:proofErr w:type="spellStart"/>
      <w:proofErr w:type="gramStart"/>
      <w:r w:rsidRPr="00D959D9">
        <w:rPr>
          <w:b/>
          <w:bCs/>
        </w:rPr>
        <w:t>memcpy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используется для копирования данных из одного отображения в другое.</w:t>
      </w:r>
    </w:p>
    <w:p w14:paraId="697DA54E" w14:textId="77777777" w:rsidR="00D959D9" w:rsidRPr="00D959D9" w:rsidRDefault="00D959D9" w:rsidP="00D959D9">
      <w:pPr>
        <w:numPr>
          <w:ilvl w:val="0"/>
          <w:numId w:val="97"/>
        </w:numPr>
      </w:pPr>
      <w:proofErr w:type="spellStart"/>
      <w:proofErr w:type="gramStart"/>
      <w:r w:rsidRPr="00D959D9">
        <w:rPr>
          <w:b/>
          <w:bCs/>
        </w:rPr>
        <w:t>UnmapViewOfFil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и </w:t>
      </w:r>
      <w:proofErr w:type="spellStart"/>
      <w:r w:rsidRPr="00D959D9">
        <w:rPr>
          <w:b/>
          <w:bCs/>
        </w:rPr>
        <w:t>CloseHandle</w:t>
      </w:r>
      <w:proofErr w:type="spellEnd"/>
      <w:r w:rsidRPr="00D959D9">
        <w:rPr>
          <w:b/>
          <w:bCs/>
        </w:rPr>
        <w:t>()</w:t>
      </w:r>
      <w:r w:rsidRPr="00D959D9">
        <w:t xml:space="preserve"> используются для освобождения ресурсов.</w:t>
      </w:r>
    </w:p>
    <w:p w14:paraId="143B809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49C035B5" w14:textId="77777777" w:rsidR="00D959D9" w:rsidRPr="00D959D9" w:rsidRDefault="00D959D9" w:rsidP="00D959D9">
      <w:pPr>
        <w:numPr>
          <w:ilvl w:val="0"/>
          <w:numId w:val="98"/>
        </w:numPr>
      </w:pPr>
      <w:r w:rsidRPr="00D959D9">
        <w:rPr>
          <w:b/>
          <w:bCs/>
        </w:rPr>
        <w:t>POSIX</w:t>
      </w:r>
      <w:r w:rsidRPr="00D959D9">
        <w:t xml:space="preserve">: Для перезаписи данных используется </w:t>
      </w:r>
      <w:proofErr w:type="spellStart"/>
      <w:proofErr w:type="gramStart"/>
      <w:r w:rsidRPr="00D959D9">
        <w:t>mmap</w:t>
      </w:r>
      <w:proofErr w:type="spellEnd"/>
      <w:r w:rsidRPr="00D959D9">
        <w:t>(</w:t>
      </w:r>
      <w:proofErr w:type="gramEnd"/>
      <w:r w:rsidRPr="00D959D9">
        <w:t xml:space="preserve">) для отображения файлов и </w:t>
      </w:r>
      <w:proofErr w:type="spellStart"/>
      <w:r w:rsidRPr="00D959D9">
        <w:t>memcpy</w:t>
      </w:r>
      <w:proofErr w:type="spellEnd"/>
      <w:r w:rsidRPr="00D959D9">
        <w:t>() для копирования данных.</w:t>
      </w:r>
    </w:p>
    <w:p w14:paraId="653840BD" w14:textId="008D4908" w:rsidR="00D959D9" w:rsidRPr="00D959D9" w:rsidRDefault="00D959D9" w:rsidP="00A25018">
      <w:pPr>
        <w:numPr>
          <w:ilvl w:val="0"/>
          <w:numId w:val="98"/>
        </w:numPr>
      </w:pPr>
      <w:proofErr w:type="spellStart"/>
      <w:r w:rsidRPr="00D959D9">
        <w:rPr>
          <w:b/>
          <w:bCs/>
        </w:rPr>
        <w:t>Windows</w:t>
      </w:r>
      <w:proofErr w:type="spellEnd"/>
      <w:r w:rsidRPr="00D959D9">
        <w:t xml:space="preserve">: Для отображения файлов используется </w:t>
      </w:r>
      <w:proofErr w:type="spellStart"/>
      <w:proofErr w:type="gramStart"/>
      <w:r w:rsidRPr="00D959D9">
        <w:t>CreateFileMapping</w:t>
      </w:r>
      <w:proofErr w:type="spellEnd"/>
      <w:r w:rsidRPr="00D959D9">
        <w:t>(</w:t>
      </w:r>
      <w:proofErr w:type="gramEnd"/>
      <w:r w:rsidRPr="00D959D9">
        <w:t xml:space="preserve">) и </w:t>
      </w:r>
      <w:proofErr w:type="spellStart"/>
      <w:r w:rsidRPr="00D959D9">
        <w:t>MapViewOfFile</w:t>
      </w:r>
      <w:proofErr w:type="spellEnd"/>
      <w:r w:rsidRPr="00D959D9">
        <w:t xml:space="preserve">(), и данные копируются с помощью </w:t>
      </w:r>
      <w:proofErr w:type="spellStart"/>
      <w:r w:rsidRPr="00D959D9">
        <w:t>memcpy</w:t>
      </w:r>
      <w:proofErr w:type="spellEnd"/>
      <w:r w:rsidRPr="00D959D9">
        <w:t>().</w:t>
      </w:r>
    </w:p>
    <w:p w14:paraId="1ECD3C16" w14:textId="2BCD3EA8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3. Загрузка (выгрузка) DLL-библиотеки. Импорт функции из DLL-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библиотеки. Вызов импортированной из DLL-библиотеки функции.</w:t>
      </w:r>
    </w:p>
    <w:p w14:paraId="2EF98324" w14:textId="77777777" w:rsidR="00D959D9" w:rsidRPr="00D959D9" w:rsidRDefault="00D959D9" w:rsidP="00D959D9">
      <w:r w:rsidRPr="00D959D9">
        <w:t xml:space="preserve">Загрузка и выгрузка DLL-библиотеки, а также импорт и вызов функций из DLL в </w:t>
      </w:r>
      <w:proofErr w:type="spellStart"/>
      <w:r w:rsidRPr="00D959D9">
        <w:t>Windows</w:t>
      </w:r>
      <w:proofErr w:type="spellEnd"/>
      <w:r w:rsidRPr="00D959D9">
        <w:t xml:space="preserve"> — это стандартная практика для использования динамически подключаемых библиотек. Рассмотрим, как это выполняется шаг за шагом.</w:t>
      </w:r>
    </w:p>
    <w:p w14:paraId="3528C88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Загрузка и выгрузка DLL-библиотеки</w:t>
      </w:r>
    </w:p>
    <w:p w14:paraId="78A0E130" w14:textId="77777777" w:rsidR="00D959D9" w:rsidRPr="00D959D9" w:rsidRDefault="00D959D9" w:rsidP="00D959D9">
      <w:r w:rsidRPr="00D959D9">
        <w:t xml:space="preserve">Для загрузки DLL в программу используется функция </w:t>
      </w:r>
      <w:proofErr w:type="spellStart"/>
      <w:proofErr w:type="gramStart"/>
      <w:r w:rsidRPr="00D959D9">
        <w:t>LoadLibrary</w:t>
      </w:r>
      <w:proofErr w:type="spellEnd"/>
      <w:r w:rsidRPr="00D959D9">
        <w:t>(</w:t>
      </w:r>
      <w:proofErr w:type="gramEnd"/>
      <w:r w:rsidRPr="00D959D9">
        <w:t xml:space="preserve">), а для выгрузки — </w:t>
      </w:r>
      <w:proofErr w:type="spellStart"/>
      <w:r w:rsidRPr="00D959D9">
        <w:t>FreeLibrary</w:t>
      </w:r>
      <w:proofErr w:type="spellEnd"/>
      <w:r w:rsidRPr="00D959D9">
        <w:t>().</w:t>
      </w:r>
    </w:p>
    <w:p w14:paraId="4EEBF6F5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загрузки и выгрузки DLL:</w:t>
      </w:r>
    </w:p>
    <w:p w14:paraId="4D6DED0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0D2BA93F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5F089F1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68CC20F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7A19042F" w14:textId="77777777" w:rsidR="00D959D9" w:rsidRPr="00D959D9" w:rsidRDefault="00D959D9" w:rsidP="00D959D9">
      <w:pPr>
        <w:rPr>
          <w:lang w:val="en-US"/>
        </w:rPr>
      </w:pPr>
    </w:p>
    <w:p w14:paraId="2CC26D3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39E4D7C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Загружаем</w:t>
      </w:r>
      <w:r w:rsidRPr="00D959D9">
        <w:rPr>
          <w:lang w:val="en-US"/>
        </w:rPr>
        <w:t xml:space="preserve"> DLL</w:t>
      </w:r>
    </w:p>
    <w:p w14:paraId="1B36F6B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HMODULE 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 xml:space="preserve"> = </w:t>
      </w:r>
      <w:proofErr w:type="spellStart"/>
      <w:r w:rsidRPr="00D959D9">
        <w:rPr>
          <w:lang w:val="en-US"/>
        </w:rPr>
        <w:t>LoadLibrary</w:t>
      </w:r>
      <w:proofErr w:type="spellEnd"/>
      <w:r w:rsidRPr="00D959D9">
        <w:rPr>
          <w:lang w:val="en-US"/>
        </w:rPr>
        <w:t>("example.dll");</w:t>
      </w:r>
    </w:p>
    <w:p w14:paraId="26A382E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 xml:space="preserve"> == NULL) {</w:t>
      </w:r>
    </w:p>
    <w:p w14:paraId="69E1A923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D959D9">
        <w:t>Не</w:t>
      </w:r>
      <w:r w:rsidRPr="00FC69C7">
        <w:t xml:space="preserve"> </w:t>
      </w:r>
      <w:r w:rsidRPr="00D959D9">
        <w:t>удалось</w:t>
      </w:r>
      <w:r w:rsidRPr="00FC69C7">
        <w:t xml:space="preserve"> </w:t>
      </w:r>
      <w:r w:rsidRPr="00D959D9">
        <w:t>загрузить</w:t>
      </w:r>
      <w:r w:rsidRPr="00FC69C7">
        <w:t xml:space="preserve"> </w:t>
      </w:r>
      <w:r w:rsidRPr="00D959D9">
        <w:rPr>
          <w:lang w:val="en-US"/>
        </w:rPr>
        <w:t>DLL</w:t>
      </w:r>
      <w:r w:rsidRPr="00FC69C7">
        <w:t>: %</w:t>
      </w:r>
      <w:r w:rsidRPr="00D959D9">
        <w:rPr>
          <w:lang w:val="en-US"/>
        </w:rPr>
        <w:t>d</w:t>
      </w:r>
      <w:r w:rsidRPr="00FC69C7">
        <w:t>\</w:t>
      </w:r>
      <w:r w:rsidRPr="00D959D9">
        <w:rPr>
          <w:lang w:val="en-US"/>
        </w:rPr>
        <w:t>n</w:t>
      </w:r>
      <w:r w:rsidRPr="00FC69C7">
        <w:t xml:space="preserve">", </w:t>
      </w:r>
      <w:proofErr w:type="spellStart"/>
      <w:r w:rsidRPr="00D959D9">
        <w:rPr>
          <w:lang w:val="en-US"/>
        </w:rPr>
        <w:t>GetLastError</w:t>
      </w:r>
      <w:proofErr w:type="spellEnd"/>
      <w:r w:rsidRPr="00FC69C7">
        <w:t>());</w:t>
      </w:r>
    </w:p>
    <w:p w14:paraId="1122A006" w14:textId="77777777" w:rsidR="00D959D9" w:rsidRPr="00D959D9" w:rsidRDefault="00D959D9" w:rsidP="00D959D9">
      <w:pPr>
        <w:rPr>
          <w:lang w:val="en-US"/>
        </w:rPr>
      </w:pPr>
      <w:r w:rsidRPr="00FC69C7">
        <w:t xml:space="preserve">        </w:t>
      </w:r>
      <w:r w:rsidRPr="00D959D9">
        <w:rPr>
          <w:lang w:val="en-US"/>
        </w:rPr>
        <w:t>return -1;</w:t>
      </w:r>
    </w:p>
    <w:p w14:paraId="7861C6C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5A133D12" w14:textId="77777777" w:rsidR="00D959D9" w:rsidRPr="00D959D9" w:rsidRDefault="00D959D9" w:rsidP="00D959D9">
      <w:pPr>
        <w:rPr>
          <w:lang w:val="en-US"/>
        </w:rPr>
      </w:pPr>
    </w:p>
    <w:p w14:paraId="2F1ABCB9" w14:textId="77777777" w:rsidR="00D959D9" w:rsidRPr="00FC69C7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D959D9">
        <w:rPr>
          <w:lang w:val="en-US"/>
        </w:rPr>
        <w:t>DLL</w:t>
      </w:r>
      <w:r w:rsidRPr="00FC69C7">
        <w:t xml:space="preserve"> </w:t>
      </w:r>
      <w:r w:rsidRPr="00D959D9">
        <w:t>успешно</w:t>
      </w:r>
      <w:r w:rsidRPr="00FC69C7">
        <w:t xml:space="preserve"> </w:t>
      </w:r>
      <w:r w:rsidRPr="00D959D9">
        <w:t>загружена</w:t>
      </w:r>
      <w:r w:rsidRPr="00FC69C7">
        <w:t>.\</w:t>
      </w:r>
      <w:r w:rsidRPr="00D959D9">
        <w:rPr>
          <w:lang w:val="en-US"/>
        </w:rPr>
        <w:t>n</w:t>
      </w:r>
      <w:r w:rsidRPr="00FC69C7">
        <w:t>");</w:t>
      </w:r>
    </w:p>
    <w:p w14:paraId="2FC6CF3D" w14:textId="77777777" w:rsidR="00D959D9" w:rsidRPr="00FC69C7" w:rsidRDefault="00D959D9" w:rsidP="00D959D9"/>
    <w:p w14:paraId="79091C51" w14:textId="77777777" w:rsidR="00D959D9" w:rsidRPr="00D959D9" w:rsidRDefault="00D959D9" w:rsidP="00D959D9">
      <w:r w:rsidRPr="00FC69C7">
        <w:t xml:space="preserve">    </w:t>
      </w:r>
      <w:r w:rsidRPr="00D959D9">
        <w:t>// Выполняем операции с DLL (например, вызов функций)</w:t>
      </w:r>
    </w:p>
    <w:p w14:paraId="6D90425D" w14:textId="77777777" w:rsidR="00D959D9" w:rsidRPr="00D959D9" w:rsidRDefault="00D959D9" w:rsidP="00D959D9"/>
    <w:p w14:paraId="524EDC33" w14:textId="77777777" w:rsidR="00D959D9" w:rsidRPr="00D959D9" w:rsidRDefault="00D959D9" w:rsidP="00D959D9">
      <w:pPr>
        <w:rPr>
          <w:lang w:val="en-US"/>
        </w:rPr>
      </w:pPr>
      <w:r w:rsidRPr="00D959D9">
        <w:lastRenderedPageBreak/>
        <w:t xml:space="preserve">    </w:t>
      </w:r>
      <w:r w:rsidRPr="00D959D9">
        <w:rPr>
          <w:lang w:val="en-US"/>
        </w:rPr>
        <w:t xml:space="preserve">// </w:t>
      </w:r>
      <w:r w:rsidRPr="00D959D9">
        <w:t>Освобождаем</w:t>
      </w:r>
      <w:r w:rsidRPr="00D959D9">
        <w:rPr>
          <w:lang w:val="en-US"/>
        </w:rPr>
        <w:t xml:space="preserve"> DLL</w:t>
      </w:r>
    </w:p>
    <w:p w14:paraId="3662787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FreeLibrary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>) == 0) {</w:t>
      </w:r>
    </w:p>
    <w:p w14:paraId="7AB3D181" w14:textId="77777777" w:rsidR="00D959D9" w:rsidRPr="00D959D9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Не удалось выгрузить DLL: %d\n", </w:t>
      </w:r>
      <w:proofErr w:type="spellStart"/>
      <w:r w:rsidRPr="00D959D9">
        <w:t>GetLastError</w:t>
      </w:r>
      <w:proofErr w:type="spellEnd"/>
      <w:r w:rsidRPr="00D959D9">
        <w:t>());</w:t>
      </w:r>
    </w:p>
    <w:p w14:paraId="5F793A1F" w14:textId="77777777" w:rsidR="00D959D9" w:rsidRPr="00D959D9" w:rsidRDefault="00D959D9" w:rsidP="00D959D9">
      <w:r w:rsidRPr="00D959D9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48B7A5A2" w14:textId="77777777" w:rsidR="00D959D9" w:rsidRPr="00D959D9" w:rsidRDefault="00D959D9" w:rsidP="00D959D9">
      <w:r w:rsidRPr="00D959D9">
        <w:t xml:space="preserve">    }</w:t>
      </w:r>
    </w:p>
    <w:p w14:paraId="485A00AF" w14:textId="77777777" w:rsidR="00D959D9" w:rsidRPr="00D959D9" w:rsidRDefault="00D959D9" w:rsidP="00D959D9"/>
    <w:p w14:paraId="3FD90254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DLL успешно выгружена.\n");</w:t>
      </w:r>
    </w:p>
    <w:p w14:paraId="033B38AC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11F9BE08" w14:textId="77777777" w:rsidR="00D959D9" w:rsidRPr="00D959D9" w:rsidRDefault="00D959D9" w:rsidP="00D959D9">
      <w:r w:rsidRPr="00D959D9">
        <w:t>}</w:t>
      </w:r>
    </w:p>
    <w:p w14:paraId="34FBFE71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Импорт функции из DLL-библиотеки</w:t>
      </w:r>
    </w:p>
    <w:p w14:paraId="425D151C" w14:textId="77777777" w:rsidR="00D959D9" w:rsidRPr="00D959D9" w:rsidRDefault="00D959D9" w:rsidP="00D959D9">
      <w:r w:rsidRPr="00D959D9">
        <w:t>Для того чтобы импортировать функцию из DLL, можно использовать несколько подходов:</w:t>
      </w:r>
    </w:p>
    <w:p w14:paraId="07FFA7C5" w14:textId="77777777" w:rsidR="00D959D9" w:rsidRPr="00D959D9" w:rsidRDefault="00D959D9" w:rsidP="00D959D9">
      <w:pPr>
        <w:numPr>
          <w:ilvl w:val="0"/>
          <w:numId w:val="99"/>
        </w:numPr>
      </w:pPr>
      <w:r w:rsidRPr="00D959D9">
        <w:rPr>
          <w:b/>
          <w:bCs/>
        </w:rPr>
        <w:t xml:space="preserve">Использование </w:t>
      </w:r>
      <w:proofErr w:type="spellStart"/>
      <w:proofErr w:type="gramStart"/>
      <w:r w:rsidRPr="00D959D9">
        <w:rPr>
          <w:b/>
          <w:bCs/>
        </w:rPr>
        <w:t>GetProcAddress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 xml:space="preserve"> — позволяет получить указатель на функцию по имени.</w:t>
      </w:r>
    </w:p>
    <w:p w14:paraId="75D3E6D0" w14:textId="77777777" w:rsidR="00D959D9" w:rsidRPr="00D959D9" w:rsidRDefault="00D959D9" w:rsidP="00D959D9">
      <w:pPr>
        <w:numPr>
          <w:ilvl w:val="0"/>
          <w:numId w:val="99"/>
        </w:numPr>
      </w:pPr>
      <w:r w:rsidRPr="00D959D9">
        <w:rPr>
          <w:b/>
          <w:bCs/>
        </w:rPr>
        <w:t>Использование директивы __</w:t>
      </w:r>
      <w:proofErr w:type="spellStart"/>
      <w:r w:rsidRPr="00D959D9">
        <w:rPr>
          <w:b/>
          <w:bCs/>
        </w:rPr>
        <w:t>declspec</w:t>
      </w:r>
      <w:proofErr w:type="spellEnd"/>
      <w:r w:rsidRPr="00D959D9">
        <w:rPr>
          <w:b/>
          <w:bCs/>
        </w:rPr>
        <w:t>(</w:t>
      </w:r>
      <w:proofErr w:type="spellStart"/>
      <w:r w:rsidRPr="00D959D9">
        <w:rPr>
          <w:b/>
          <w:bCs/>
        </w:rPr>
        <w:t>dllimport</w:t>
      </w:r>
      <w:proofErr w:type="spellEnd"/>
      <w:r w:rsidRPr="00D959D9">
        <w:rPr>
          <w:b/>
          <w:bCs/>
        </w:rPr>
        <w:t>)</w:t>
      </w:r>
      <w:r w:rsidRPr="00D959D9">
        <w:t xml:space="preserve"> — для статического импорта функции.</w:t>
      </w:r>
    </w:p>
    <w:p w14:paraId="5D4AA6E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2.1. Использование </w:t>
      </w:r>
      <w:proofErr w:type="spellStart"/>
      <w:proofErr w:type="gramStart"/>
      <w:r w:rsidRPr="00D959D9">
        <w:rPr>
          <w:b/>
          <w:bCs/>
        </w:rPr>
        <w:t>GetProcAddress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13F1068B" w14:textId="77777777" w:rsidR="00D959D9" w:rsidRPr="00D959D9" w:rsidRDefault="00D959D9" w:rsidP="00D959D9">
      <w:r w:rsidRPr="00D959D9">
        <w:t xml:space="preserve">Функция </w:t>
      </w:r>
      <w:proofErr w:type="spellStart"/>
      <w:proofErr w:type="gramStart"/>
      <w:r w:rsidRPr="00D959D9">
        <w:t>GetProcAddress</w:t>
      </w:r>
      <w:proofErr w:type="spellEnd"/>
      <w:r w:rsidRPr="00D959D9">
        <w:t>(</w:t>
      </w:r>
      <w:proofErr w:type="gramEnd"/>
      <w:r w:rsidRPr="00D959D9">
        <w:t>) возвращает указатель на функцию из DLL, который можно затем использовать для вызова.</w:t>
      </w:r>
    </w:p>
    <w:p w14:paraId="2094BF31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Пример с </w:t>
      </w:r>
      <w:proofErr w:type="spellStart"/>
      <w:proofErr w:type="gramStart"/>
      <w:r w:rsidRPr="00D959D9">
        <w:rPr>
          <w:b/>
          <w:bCs/>
        </w:rPr>
        <w:t>GetProcAddress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:</w:t>
      </w:r>
    </w:p>
    <w:p w14:paraId="0577733A" w14:textId="77777777" w:rsidR="00D959D9" w:rsidRPr="00D959D9" w:rsidRDefault="00D959D9" w:rsidP="00D959D9">
      <w:r w:rsidRPr="00D959D9">
        <w:t>c</w:t>
      </w:r>
    </w:p>
    <w:p w14:paraId="528C22EE" w14:textId="77777777" w:rsidR="00D959D9" w:rsidRPr="00D959D9" w:rsidRDefault="00D959D9" w:rsidP="00D959D9">
      <w:r w:rsidRPr="00D959D9">
        <w:t>Копировать код</w:t>
      </w:r>
    </w:p>
    <w:p w14:paraId="6524DA6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51DB885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6E0B6E04" w14:textId="77777777" w:rsidR="00D959D9" w:rsidRPr="00D959D9" w:rsidRDefault="00D959D9" w:rsidP="00D959D9">
      <w:pPr>
        <w:rPr>
          <w:lang w:val="en-US"/>
        </w:rPr>
      </w:pPr>
    </w:p>
    <w:p w14:paraId="4788708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typedef int (*</w:t>
      </w:r>
      <w:proofErr w:type="spellStart"/>
      <w:proofErr w:type="gramStart"/>
      <w:r w:rsidRPr="00D959D9">
        <w:rPr>
          <w:lang w:val="en-US"/>
        </w:rPr>
        <w:t>AddFunc</w:t>
      </w:r>
      <w:proofErr w:type="spellEnd"/>
      <w:r w:rsidRPr="00D959D9">
        <w:rPr>
          <w:lang w:val="en-US"/>
        </w:rPr>
        <w:t>)(</w:t>
      </w:r>
      <w:proofErr w:type="gramEnd"/>
      <w:r w:rsidRPr="00D959D9">
        <w:rPr>
          <w:lang w:val="en-US"/>
        </w:rPr>
        <w:t xml:space="preserve">int, int);  // </w:t>
      </w:r>
      <w:r w:rsidRPr="00D959D9">
        <w:t>Тип</w:t>
      </w:r>
      <w:r w:rsidRPr="00D959D9">
        <w:rPr>
          <w:lang w:val="en-US"/>
        </w:rPr>
        <w:t xml:space="preserve"> </w:t>
      </w:r>
      <w:r w:rsidRPr="00D959D9">
        <w:t>функции</w:t>
      </w:r>
      <w:r w:rsidRPr="00D959D9">
        <w:rPr>
          <w:lang w:val="en-US"/>
        </w:rPr>
        <w:t xml:space="preserve"> </w:t>
      </w:r>
      <w:r w:rsidRPr="00D959D9">
        <w:t>из</w:t>
      </w:r>
      <w:r w:rsidRPr="00D959D9">
        <w:rPr>
          <w:lang w:val="en-US"/>
        </w:rPr>
        <w:t xml:space="preserve"> DLL</w:t>
      </w:r>
    </w:p>
    <w:p w14:paraId="5853075F" w14:textId="77777777" w:rsidR="00D959D9" w:rsidRPr="00D959D9" w:rsidRDefault="00D959D9" w:rsidP="00D959D9">
      <w:pPr>
        <w:rPr>
          <w:lang w:val="en-US"/>
        </w:rPr>
      </w:pPr>
    </w:p>
    <w:p w14:paraId="044EB72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5AD545B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Загружаем</w:t>
      </w:r>
      <w:r w:rsidRPr="00D959D9">
        <w:rPr>
          <w:lang w:val="en-US"/>
        </w:rPr>
        <w:t xml:space="preserve"> DLL</w:t>
      </w:r>
    </w:p>
    <w:p w14:paraId="42E10CB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HMODULE 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 xml:space="preserve"> = </w:t>
      </w:r>
      <w:proofErr w:type="spellStart"/>
      <w:r w:rsidRPr="00D959D9">
        <w:rPr>
          <w:lang w:val="en-US"/>
        </w:rPr>
        <w:t>LoadLibrary</w:t>
      </w:r>
      <w:proofErr w:type="spellEnd"/>
      <w:r w:rsidRPr="00D959D9">
        <w:rPr>
          <w:lang w:val="en-US"/>
        </w:rPr>
        <w:t>("example.dll");</w:t>
      </w:r>
    </w:p>
    <w:p w14:paraId="4EB1DD5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 xml:space="preserve"> == NULL) {</w:t>
      </w:r>
    </w:p>
    <w:p w14:paraId="18860F8E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D959D9">
        <w:t>Не</w:t>
      </w:r>
      <w:r w:rsidRPr="00FC69C7">
        <w:t xml:space="preserve"> </w:t>
      </w:r>
      <w:r w:rsidRPr="00D959D9">
        <w:t>удалось</w:t>
      </w:r>
      <w:r w:rsidRPr="00FC69C7">
        <w:t xml:space="preserve"> </w:t>
      </w:r>
      <w:r w:rsidRPr="00D959D9">
        <w:t>загрузить</w:t>
      </w:r>
      <w:r w:rsidRPr="00FC69C7">
        <w:t xml:space="preserve"> </w:t>
      </w:r>
      <w:r w:rsidRPr="00D959D9">
        <w:rPr>
          <w:lang w:val="en-US"/>
        </w:rPr>
        <w:t>DLL</w:t>
      </w:r>
      <w:r w:rsidRPr="00FC69C7">
        <w:t>: %</w:t>
      </w:r>
      <w:r w:rsidRPr="00D959D9">
        <w:rPr>
          <w:lang w:val="en-US"/>
        </w:rPr>
        <w:t>d</w:t>
      </w:r>
      <w:r w:rsidRPr="00FC69C7">
        <w:t>\</w:t>
      </w:r>
      <w:r w:rsidRPr="00D959D9">
        <w:rPr>
          <w:lang w:val="en-US"/>
        </w:rPr>
        <w:t>n</w:t>
      </w:r>
      <w:r w:rsidRPr="00FC69C7">
        <w:t xml:space="preserve">", </w:t>
      </w:r>
      <w:proofErr w:type="spellStart"/>
      <w:r w:rsidRPr="00D959D9">
        <w:rPr>
          <w:lang w:val="en-US"/>
        </w:rPr>
        <w:t>GetLastError</w:t>
      </w:r>
      <w:proofErr w:type="spellEnd"/>
      <w:r w:rsidRPr="00FC69C7">
        <w:t>());</w:t>
      </w:r>
    </w:p>
    <w:p w14:paraId="6A0F7B19" w14:textId="77777777" w:rsidR="00D959D9" w:rsidRPr="00D959D9" w:rsidRDefault="00D959D9" w:rsidP="00D959D9">
      <w:r w:rsidRPr="00FC69C7">
        <w:t xml:space="preserve">        </w:t>
      </w:r>
      <w:proofErr w:type="spellStart"/>
      <w:r w:rsidRPr="00D959D9">
        <w:t>return</w:t>
      </w:r>
      <w:proofErr w:type="spellEnd"/>
      <w:r w:rsidRPr="00D959D9">
        <w:t xml:space="preserve"> -1;</w:t>
      </w:r>
    </w:p>
    <w:p w14:paraId="6EF256FB" w14:textId="77777777" w:rsidR="00D959D9" w:rsidRPr="00D959D9" w:rsidRDefault="00D959D9" w:rsidP="00D959D9">
      <w:r w:rsidRPr="00D959D9">
        <w:t xml:space="preserve">    }</w:t>
      </w:r>
    </w:p>
    <w:p w14:paraId="61FFC069" w14:textId="77777777" w:rsidR="00D959D9" w:rsidRPr="00D959D9" w:rsidRDefault="00D959D9" w:rsidP="00D959D9"/>
    <w:p w14:paraId="2B856545" w14:textId="77777777" w:rsidR="00D959D9" w:rsidRPr="00D959D9" w:rsidRDefault="00D959D9" w:rsidP="00D959D9">
      <w:r w:rsidRPr="00D959D9">
        <w:t xml:space="preserve">    // Получаем указатель на функцию "</w:t>
      </w:r>
      <w:proofErr w:type="spellStart"/>
      <w:r w:rsidRPr="00D959D9">
        <w:t>Add</w:t>
      </w:r>
      <w:proofErr w:type="spellEnd"/>
      <w:r w:rsidRPr="00D959D9">
        <w:t>" из DLL</w:t>
      </w:r>
    </w:p>
    <w:p w14:paraId="378ADBD6" w14:textId="77777777" w:rsidR="00D959D9" w:rsidRPr="00D959D9" w:rsidRDefault="00D959D9" w:rsidP="00D959D9">
      <w:pPr>
        <w:rPr>
          <w:lang w:val="en-US"/>
        </w:rPr>
      </w:pPr>
      <w:r w:rsidRPr="00D959D9">
        <w:lastRenderedPageBreak/>
        <w:t xml:space="preserve">    </w:t>
      </w:r>
      <w:proofErr w:type="spellStart"/>
      <w:r w:rsidRPr="00D959D9">
        <w:rPr>
          <w:lang w:val="en-US"/>
        </w:rPr>
        <w:t>AddFunc</w:t>
      </w:r>
      <w:proofErr w:type="spellEnd"/>
      <w:r w:rsidRPr="00D959D9">
        <w:rPr>
          <w:lang w:val="en-US"/>
        </w:rPr>
        <w:t xml:space="preserve"> Add = (</w:t>
      </w:r>
      <w:proofErr w:type="spellStart"/>
      <w:r w:rsidRPr="00D959D9">
        <w:rPr>
          <w:lang w:val="en-US"/>
        </w:rPr>
        <w:t>AddFunc</w:t>
      </w:r>
      <w:proofErr w:type="spellEnd"/>
      <w:r w:rsidRPr="00D959D9">
        <w:rPr>
          <w:lang w:val="en-US"/>
        </w:rPr>
        <w:t>)</w:t>
      </w:r>
      <w:proofErr w:type="spellStart"/>
      <w:proofErr w:type="gramStart"/>
      <w:r w:rsidRPr="00D959D9">
        <w:rPr>
          <w:lang w:val="en-US"/>
        </w:rPr>
        <w:t>GetProcAddress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>, "Add");</w:t>
      </w:r>
    </w:p>
    <w:p w14:paraId="65207D6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f (Add == NULL) {</w:t>
      </w:r>
    </w:p>
    <w:p w14:paraId="2A78B2E3" w14:textId="77777777" w:rsidR="00D959D9" w:rsidRPr="00FC69C7" w:rsidRDefault="00D959D9" w:rsidP="00D959D9">
      <w:r w:rsidRPr="00D959D9">
        <w:rPr>
          <w:lang w:val="en-US"/>
        </w:rPr>
        <w:t xml:space="preserve">    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D959D9">
        <w:t>Не</w:t>
      </w:r>
      <w:r w:rsidRPr="00FC69C7">
        <w:t xml:space="preserve"> </w:t>
      </w:r>
      <w:r w:rsidRPr="00D959D9">
        <w:t>удалось</w:t>
      </w:r>
      <w:r w:rsidRPr="00FC69C7">
        <w:t xml:space="preserve"> </w:t>
      </w:r>
      <w:r w:rsidRPr="00D959D9">
        <w:t>найти</w:t>
      </w:r>
      <w:r w:rsidRPr="00FC69C7">
        <w:t xml:space="preserve"> </w:t>
      </w:r>
      <w:r w:rsidRPr="00D959D9">
        <w:t>функцию</w:t>
      </w:r>
      <w:r w:rsidRPr="00FC69C7">
        <w:t xml:space="preserve"> </w:t>
      </w:r>
      <w:r w:rsidRPr="00D959D9">
        <w:t>в</w:t>
      </w:r>
      <w:r w:rsidRPr="00FC69C7">
        <w:t xml:space="preserve"> </w:t>
      </w:r>
      <w:r w:rsidRPr="00D959D9">
        <w:rPr>
          <w:lang w:val="en-US"/>
        </w:rPr>
        <w:t>DLL</w:t>
      </w:r>
      <w:r w:rsidRPr="00FC69C7">
        <w:t>: %</w:t>
      </w:r>
      <w:r w:rsidRPr="00D959D9">
        <w:rPr>
          <w:lang w:val="en-US"/>
        </w:rPr>
        <w:t>d</w:t>
      </w:r>
      <w:r w:rsidRPr="00FC69C7">
        <w:t>\</w:t>
      </w:r>
      <w:r w:rsidRPr="00D959D9">
        <w:rPr>
          <w:lang w:val="en-US"/>
        </w:rPr>
        <w:t>n</w:t>
      </w:r>
      <w:r w:rsidRPr="00FC69C7">
        <w:t xml:space="preserve">", </w:t>
      </w:r>
      <w:proofErr w:type="spellStart"/>
      <w:r w:rsidRPr="00D959D9">
        <w:rPr>
          <w:lang w:val="en-US"/>
        </w:rPr>
        <w:t>GetLastError</w:t>
      </w:r>
      <w:proofErr w:type="spellEnd"/>
      <w:r w:rsidRPr="00FC69C7">
        <w:t>());</w:t>
      </w:r>
    </w:p>
    <w:p w14:paraId="737384B4" w14:textId="77777777" w:rsidR="00D959D9" w:rsidRPr="00D959D9" w:rsidRDefault="00D959D9" w:rsidP="00D959D9">
      <w:pPr>
        <w:rPr>
          <w:lang w:val="en-US"/>
        </w:rPr>
      </w:pPr>
      <w:r w:rsidRPr="00FC69C7">
        <w:t xml:space="preserve">        </w:t>
      </w:r>
      <w:proofErr w:type="spellStart"/>
      <w:r w:rsidRPr="00D959D9">
        <w:rPr>
          <w:lang w:val="en-US"/>
        </w:rPr>
        <w:t>FreeLibrary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>);</w:t>
      </w:r>
    </w:p>
    <w:p w14:paraId="31B6F03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    return -1;</w:t>
      </w:r>
    </w:p>
    <w:p w14:paraId="522A4D8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}</w:t>
      </w:r>
    </w:p>
    <w:p w14:paraId="3BEC8B22" w14:textId="77777777" w:rsidR="00D959D9" w:rsidRPr="00D959D9" w:rsidRDefault="00D959D9" w:rsidP="00D959D9">
      <w:pPr>
        <w:rPr>
          <w:lang w:val="en-US"/>
        </w:rPr>
      </w:pPr>
    </w:p>
    <w:p w14:paraId="7CA26A7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Вызов</w:t>
      </w:r>
      <w:r w:rsidRPr="00D959D9">
        <w:rPr>
          <w:lang w:val="en-US"/>
        </w:rPr>
        <w:t xml:space="preserve"> </w:t>
      </w:r>
      <w:r w:rsidRPr="00D959D9">
        <w:t>функции</w:t>
      </w:r>
      <w:r w:rsidRPr="00D959D9">
        <w:rPr>
          <w:lang w:val="en-US"/>
        </w:rPr>
        <w:t xml:space="preserve"> </w:t>
      </w:r>
      <w:r w:rsidRPr="00D959D9">
        <w:t>из</w:t>
      </w:r>
      <w:r w:rsidRPr="00D959D9">
        <w:rPr>
          <w:lang w:val="en-US"/>
        </w:rPr>
        <w:t xml:space="preserve"> DLL</w:t>
      </w:r>
    </w:p>
    <w:p w14:paraId="7DDA821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nt result =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>3, 5);</w:t>
      </w:r>
    </w:p>
    <w:p w14:paraId="42BE5F3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Результат</w:t>
      </w:r>
      <w:r w:rsidRPr="00D959D9">
        <w:rPr>
          <w:lang w:val="en-US"/>
        </w:rPr>
        <w:t>: %d\n", result);</w:t>
      </w:r>
    </w:p>
    <w:p w14:paraId="1C568763" w14:textId="77777777" w:rsidR="00D959D9" w:rsidRPr="00D959D9" w:rsidRDefault="00D959D9" w:rsidP="00D959D9">
      <w:pPr>
        <w:rPr>
          <w:lang w:val="en-US"/>
        </w:rPr>
      </w:pPr>
    </w:p>
    <w:p w14:paraId="3E94975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// </w:t>
      </w:r>
      <w:r w:rsidRPr="00D959D9">
        <w:t>Освобождаем</w:t>
      </w:r>
      <w:r w:rsidRPr="00D959D9">
        <w:rPr>
          <w:lang w:val="en-US"/>
        </w:rPr>
        <w:t xml:space="preserve"> DLL</w:t>
      </w:r>
    </w:p>
    <w:p w14:paraId="657F9FA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r w:rsidRPr="00D959D9">
        <w:rPr>
          <w:lang w:val="en-US"/>
        </w:rPr>
        <w:t>FreeLibrary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hDll</w:t>
      </w:r>
      <w:proofErr w:type="spellEnd"/>
      <w:r w:rsidRPr="00D959D9">
        <w:rPr>
          <w:lang w:val="en-US"/>
        </w:rPr>
        <w:t>);</w:t>
      </w:r>
    </w:p>
    <w:p w14:paraId="6C1DA854" w14:textId="77777777" w:rsidR="00D959D9" w:rsidRPr="00D959D9" w:rsidRDefault="00D959D9" w:rsidP="00D959D9">
      <w:pPr>
        <w:rPr>
          <w:lang w:val="en-US"/>
        </w:rPr>
      </w:pPr>
    </w:p>
    <w:p w14:paraId="48CFA1B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return 0;</w:t>
      </w:r>
    </w:p>
    <w:p w14:paraId="607BC56A" w14:textId="77777777" w:rsidR="00D959D9" w:rsidRPr="00D959D9" w:rsidRDefault="00D959D9" w:rsidP="00D959D9">
      <w:r w:rsidRPr="00D959D9">
        <w:t>}</w:t>
      </w:r>
    </w:p>
    <w:p w14:paraId="07516ED8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ояснение:</w:t>
      </w:r>
    </w:p>
    <w:p w14:paraId="5A160732" w14:textId="77777777" w:rsidR="00D959D9" w:rsidRPr="00D959D9" w:rsidRDefault="00D959D9" w:rsidP="00D959D9">
      <w:pPr>
        <w:numPr>
          <w:ilvl w:val="0"/>
          <w:numId w:val="100"/>
        </w:numPr>
        <w:rPr>
          <w:lang w:val="en-US"/>
        </w:rPr>
      </w:pPr>
      <w:proofErr w:type="spellStart"/>
      <w:r w:rsidRPr="00D959D9">
        <w:rPr>
          <w:b/>
          <w:bCs/>
          <w:lang w:val="en-US"/>
        </w:rPr>
        <w:t>LoadLibrary</w:t>
      </w:r>
      <w:proofErr w:type="spellEnd"/>
      <w:r w:rsidRPr="00D959D9">
        <w:rPr>
          <w:b/>
          <w:bCs/>
          <w:lang w:val="en-US"/>
        </w:rPr>
        <w:t>("example.dll")</w:t>
      </w:r>
      <w:r w:rsidRPr="00D959D9">
        <w:rPr>
          <w:lang w:val="en-US"/>
        </w:rPr>
        <w:t xml:space="preserve"> — </w:t>
      </w:r>
      <w:r w:rsidRPr="00D959D9">
        <w:t>загружает</w:t>
      </w:r>
      <w:r w:rsidRPr="00D959D9">
        <w:rPr>
          <w:lang w:val="en-US"/>
        </w:rPr>
        <w:t xml:space="preserve"> DLL.</w:t>
      </w:r>
    </w:p>
    <w:p w14:paraId="1A1EE1E2" w14:textId="77777777" w:rsidR="00D959D9" w:rsidRPr="00D959D9" w:rsidRDefault="00D959D9" w:rsidP="00D959D9">
      <w:pPr>
        <w:numPr>
          <w:ilvl w:val="0"/>
          <w:numId w:val="100"/>
        </w:numPr>
      </w:pPr>
      <w:proofErr w:type="spellStart"/>
      <w:proofErr w:type="gramStart"/>
      <w:r w:rsidRPr="00D959D9">
        <w:rPr>
          <w:b/>
          <w:bCs/>
        </w:rPr>
        <w:t>GetProcAddress</w:t>
      </w:r>
      <w:proofErr w:type="spellEnd"/>
      <w:r w:rsidRPr="00D959D9">
        <w:rPr>
          <w:b/>
          <w:bCs/>
        </w:rPr>
        <w:t>(</w:t>
      </w:r>
      <w:proofErr w:type="spellStart"/>
      <w:proofErr w:type="gramEnd"/>
      <w:r w:rsidRPr="00D959D9">
        <w:rPr>
          <w:b/>
          <w:bCs/>
        </w:rPr>
        <w:t>hDll</w:t>
      </w:r>
      <w:proofErr w:type="spellEnd"/>
      <w:r w:rsidRPr="00D959D9">
        <w:rPr>
          <w:b/>
          <w:bCs/>
        </w:rPr>
        <w:t>, "</w:t>
      </w:r>
      <w:proofErr w:type="spellStart"/>
      <w:r w:rsidRPr="00D959D9">
        <w:rPr>
          <w:b/>
          <w:bCs/>
        </w:rPr>
        <w:t>Add</w:t>
      </w:r>
      <w:proofErr w:type="spellEnd"/>
      <w:r w:rsidRPr="00D959D9">
        <w:rPr>
          <w:b/>
          <w:bCs/>
        </w:rPr>
        <w:t>")</w:t>
      </w:r>
      <w:r w:rsidRPr="00D959D9">
        <w:t xml:space="preserve"> — получает указатель на функцию </w:t>
      </w:r>
      <w:proofErr w:type="spellStart"/>
      <w:r w:rsidRPr="00D959D9">
        <w:t>Add</w:t>
      </w:r>
      <w:proofErr w:type="spellEnd"/>
      <w:r w:rsidRPr="00D959D9">
        <w:t xml:space="preserve"> в загруженной DLL.</w:t>
      </w:r>
    </w:p>
    <w:p w14:paraId="2DCC50FA" w14:textId="77777777" w:rsidR="00D959D9" w:rsidRPr="00D959D9" w:rsidRDefault="00D959D9" w:rsidP="00D959D9">
      <w:pPr>
        <w:numPr>
          <w:ilvl w:val="0"/>
          <w:numId w:val="100"/>
        </w:numPr>
      </w:pPr>
      <w:proofErr w:type="spellStart"/>
      <w:proofErr w:type="gramStart"/>
      <w:r w:rsidRPr="00D959D9">
        <w:rPr>
          <w:b/>
          <w:bCs/>
        </w:rPr>
        <w:t>Add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3, 5)</w:t>
      </w:r>
      <w:r w:rsidRPr="00D959D9">
        <w:t xml:space="preserve"> — вызывает функцию из DLL, передавая ей параметры.</w:t>
      </w:r>
    </w:p>
    <w:p w14:paraId="124B514D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2. Использование директивы __</w:t>
      </w:r>
      <w:proofErr w:type="spellStart"/>
      <w:r w:rsidRPr="00D959D9">
        <w:rPr>
          <w:b/>
          <w:bCs/>
        </w:rPr>
        <w:t>declspec</w:t>
      </w:r>
      <w:proofErr w:type="spellEnd"/>
      <w:r w:rsidRPr="00D959D9">
        <w:rPr>
          <w:b/>
          <w:bCs/>
        </w:rPr>
        <w:t>(</w:t>
      </w:r>
      <w:proofErr w:type="spellStart"/>
      <w:r w:rsidRPr="00D959D9">
        <w:rPr>
          <w:b/>
          <w:bCs/>
        </w:rPr>
        <w:t>dllimport</w:t>
      </w:r>
      <w:proofErr w:type="spellEnd"/>
      <w:r w:rsidRPr="00D959D9">
        <w:rPr>
          <w:b/>
          <w:bCs/>
        </w:rPr>
        <w:t>)</w:t>
      </w:r>
    </w:p>
    <w:p w14:paraId="6E7ABF93" w14:textId="77777777" w:rsidR="00D959D9" w:rsidRPr="00D959D9" w:rsidRDefault="00D959D9" w:rsidP="00D959D9">
      <w:r w:rsidRPr="00D959D9">
        <w:t>Если у вас есть доступ к заголовочному файлу DLL, то можно использовать директиву __</w:t>
      </w:r>
      <w:proofErr w:type="spellStart"/>
      <w:r w:rsidRPr="00D959D9">
        <w:t>declspec</w:t>
      </w:r>
      <w:proofErr w:type="spellEnd"/>
      <w:r w:rsidRPr="00D959D9">
        <w:t>(</w:t>
      </w:r>
      <w:proofErr w:type="spellStart"/>
      <w:r w:rsidRPr="00D959D9">
        <w:t>dllimport</w:t>
      </w:r>
      <w:proofErr w:type="spellEnd"/>
      <w:r w:rsidRPr="00D959D9">
        <w:t>) для статического импорта функций. Это позволяет использовать функции DLL, как если бы они были локальными.</w:t>
      </w:r>
    </w:p>
    <w:p w14:paraId="76146AF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с __</w:t>
      </w:r>
      <w:proofErr w:type="spellStart"/>
      <w:r w:rsidRPr="00D959D9">
        <w:rPr>
          <w:b/>
          <w:bCs/>
        </w:rPr>
        <w:t>declspec</w:t>
      </w:r>
      <w:proofErr w:type="spellEnd"/>
      <w:r w:rsidRPr="00D959D9">
        <w:rPr>
          <w:b/>
          <w:bCs/>
        </w:rPr>
        <w:t>(</w:t>
      </w:r>
      <w:proofErr w:type="spellStart"/>
      <w:r w:rsidRPr="00D959D9">
        <w:rPr>
          <w:b/>
          <w:bCs/>
        </w:rPr>
        <w:t>dllimport</w:t>
      </w:r>
      <w:proofErr w:type="spellEnd"/>
      <w:r w:rsidRPr="00D959D9">
        <w:rPr>
          <w:b/>
          <w:bCs/>
        </w:rPr>
        <w:t>):</w:t>
      </w:r>
    </w:p>
    <w:p w14:paraId="0858ED56" w14:textId="77777777" w:rsidR="00D959D9" w:rsidRPr="00D959D9" w:rsidRDefault="00D959D9" w:rsidP="00D959D9">
      <w:r w:rsidRPr="00D959D9">
        <w:t>Допустим, у нас есть следующая DLL:</w:t>
      </w:r>
    </w:p>
    <w:p w14:paraId="5695C11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4A1DD983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762E52F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// </w:t>
      </w:r>
      <w:proofErr w:type="spellStart"/>
      <w:r w:rsidRPr="00D959D9">
        <w:rPr>
          <w:lang w:val="en-US"/>
        </w:rPr>
        <w:t>example.h</w:t>
      </w:r>
      <w:proofErr w:type="spellEnd"/>
    </w:p>
    <w:p w14:paraId="6A32193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__</w:t>
      </w:r>
      <w:proofErr w:type="spellStart"/>
      <w:r w:rsidRPr="00D959D9">
        <w:rPr>
          <w:lang w:val="en-US"/>
        </w:rPr>
        <w:t>declspec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dllexport</w:t>
      </w:r>
      <w:proofErr w:type="spellEnd"/>
      <w:r w:rsidRPr="00D959D9">
        <w:rPr>
          <w:lang w:val="en-US"/>
        </w:rPr>
        <w:t xml:space="preserve">) int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>int a, int b);</w:t>
      </w:r>
    </w:p>
    <w:p w14:paraId="1EFEF987" w14:textId="77777777" w:rsidR="00D959D9" w:rsidRPr="00D959D9" w:rsidRDefault="00D959D9" w:rsidP="00D959D9">
      <w:pPr>
        <w:rPr>
          <w:lang w:val="en-US"/>
        </w:rPr>
      </w:pPr>
    </w:p>
    <w:p w14:paraId="36B764A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// </w:t>
      </w:r>
      <w:proofErr w:type="spellStart"/>
      <w:r w:rsidRPr="00D959D9">
        <w:rPr>
          <w:lang w:val="en-US"/>
        </w:rPr>
        <w:t>example.c</w:t>
      </w:r>
      <w:proofErr w:type="spellEnd"/>
      <w:r w:rsidRPr="00D959D9">
        <w:rPr>
          <w:lang w:val="en-US"/>
        </w:rPr>
        <w:t xml:space="preserve"> (</w:t>
      </w:r>
      <w:r w:rsidRPr="00D959D9">
        <w:t>реализация</w:t>
      </w:r>
      <w:r w:rsidRPr="00D959D9">
        <w:rPr>
          <w:lang w:val="en-US"/>
        </w:rPr>
        <w:t xml:space="preserve"> DLL)</w:t>
      </w:r>
    </w:p>
    <w:p w14:paraId="349CD50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"</w:t>
      </w:r>
      <w:proofErr w:type="spellStart"/>
      <w:r w:rsidRPr="00D959D9">
        <w:rPr>
          <w:lang w:val="en-US"/>
        </w:rPr>
        <w:t>example.h</w:t>
      </w:r>
      <w:proofErr w:type="spellEnd"/>
      <w:r w:rsidRPr="00D959D9">
        <w:rPr>
          <w:lang w:val="en-US"/>
        </w:rPr>
        <w:t>"</w:t>
      </w:r>
    </w:p>
    <w:p w14:paraId="7FA615A8" w14:textId="77777777" w:rsidR="00D959D9" w:rsidRPr="00D959D9" w:rsidRDefault="00D959D9" w:rsidP="00D959D9">
      <w:pPr>
        <w:rPr>
          <w:lang w:val="en-US"/>
        </w:rPr>
      </w:pPr>
    </w:p>
    <w:p w14:paraId="2199C83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>int a, int b) {</w:t>
      </w:r>
    </w:p>
    <w:p w14:paraId="23A3AFE4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a + b;</w:t>
      </w:r>
    </w:p>
    <w:p w14:paraId="599F8E99" w14:textId="77777777" w:rsidR="00D959D9" w:rsidRPr="00D959D9" w:rsidRDefault="00D959D9" w:rsidP="00D959D9">
      <w:r w:rsidRPr="00D959D9">
        <w:t>}</w:t>
      </w:r>
    </w:p>
    <w:p w14:paraId="592E7C71" w14:textId="77777777" w:rsidR="00D959D9" w:rsidRPr="00D959D9" w:rsidRDefault="00D959D9" w:rsidP="00D959D9">
      <w:r w:rsidRPr="00D959D9">
        <w:t>В вашем приложении:</w:t>
      </w:r>
    </w:p>
    <w:p w14:paraId="6768D45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3BA7E168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327F22A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526152A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stdio.h</w:t>
      </w:r>
      <w:proofErr w:type="spellEnd"/>
      <w:r w:rsidRPr="00D959D9">
        <w:rPr>
          <w:lang w:val="en-US"/>
        </w:rPr>
        <w:t>&gt;</w:t>
      </w:r>
    </w:p>
    <w:p w14:paraId="7AABF54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"</w:t>
      </w:r>
      <w:proofErr w:type="spellStart"/>
      <w:r w:rsidRPr="00D959D9">
        <w:rPr>
          <w:lang w:val="en-US"/>
        </w:rPr>
        <w:t>example.h</w:t>
      </w:r>
      <w:proofErr w:type="spellEnd"/>
      <w:proofErr w:type="gramStart"/>
      <w:r w:rsidRPr="00D959D9">
        <w:rPr>
          <w:lang w:val="en-US"/>
        </w:rPr>
        <w:t>"  /</w:t>
      </w:r>
      <w:proofErr w:type="gramEnd"/>
      <w:r w:rsidRPr="00D959D9">
        <w:rPr>
          <w:lang w:val="en-US"/>
        </w:rPr>
        <w:t xml:space="preserve">/ </w:t>
      </w:r>
      <w:r w:rsidRPr="00D959D9">
        <w:t>Заголовочный</w:t>
      </w:r>
      <w:r w:rsidRPr="00D959D9">
        <w:rPr>
          <w:lang w:val="en-US"/>
        </w:rPr>
        <w:t xml:space="preserve"> </w:t>
      </w:r>
      <w:r w:rsidRPr="00D959D9">
        <w:t>файл</w:t>
      </w:r>
      <w:r w:rsidRPr="00D959D9">
        <w:rPr>
          <w:lang w:val="en-US"/>
        </w:rPr>
        <w:t xml:space="preserve"> DLL</w:t>
      </w:r>
    </w:p>
    <w:p w14:paraId="31ECA7BD" w14:textId="77777777" w:rsidR="00D959D9" w:rsidRPr="00D959D9" w:rsidRDefault="00D959D9" w:rsidP="00D959D9">
      <w:pPr>
        <w:rPr>
          <w:lang w:val="en-US"/>
        </w:rPr>
      </w:pPr>
    </w:p>
    <w:p w14:paraId="5EEBD18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17D12585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nt result =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 xml:space="preserve">3, 5);  // </w:t>
      </w:r>
      <w:r w:rsidRPr="00D959D9">
        <w:t>Вызов</w:t>
      </w:r>
      <w:r w:rsidRPr="00D959D9">
        <w:rPr>
          <w:lang w:val="en-US"/>
        </w:rPr>
        <w:t xml:space="preserve"> </w:t>
      </w:r>
      <w:r w:rsidRPr="00D959D9">
        <w:t>функции</w:t>
      </w:r>
      <w:r w:rsidRPr="00D959D9">
        <w:rPr>
          <w:lang w:val="en-US"/>
        </w:rPr>
        <w:t xml:space="preserve"> </w:t>
      </w:r>
      <w:r w:rsidRPr="00D959D9">
        <w:t>из</w:t>
      </w:r>
      <w:r w:rsidRPr="00D959D9">
        <w:rPr>
          <w:lang w:val="en-US"/>
        </w:rPr>
        <w:t xml:space="preserve"> DLL</w:t>
      </w:r>
    </w:p>
    <w:p w14:paraId="4D99291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Результат</w:t>
      </w:r>
      <w:r w:rsidRPr="00D959D9">
        <w:rPr>
          <w:lang w:val="en-US"/>
        </w:rPr>
        <w:t>: %d\n", result);</w:t>
      </w:r>
    </w:p>
    <w:p w14:paraId="07CB60E2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205070AE" w14:textId="77777777" w:rsidR="00D959D9" w:rsidRPr="00D959D9" w:rsidRDefault="00D959D9" w:rsidP="00D959D9">
      <w:r w:rsidRPr="00D959D9">
        <w:t>}</w:t>
      </w:r>
    </w:p>
    <w:p w14:paraId="48FF8DFD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ояснение:</w:t>
      </w:r>
    </w:p>
    <w:p w14:paraId="0EF70764" w14:textId="77777777" w:rsidR="00D959D9" w:rsidRPr="00D959D9" w:rsidRDefault="00D959D9" w:rsidP="00D959D9">
      <w:pPr>
        <w:numPr>
          <w:ilvl w:val="0"/>
          <w:numId w:val="101"/>
        </w:numPr>
      </w:pPr>
      <w:r w:rsidRPr="00D959D9">
        <w:rPr>
          <w:b/>
          <w:bCs/>
        </w:rPr>
        <w:t>__</w:t>
      </w:r>
      <w:proofErr w:type="spellStart"/>
      <w:r w:rsidRPr="00D959D9">
        <w:rPr>
          <w:b/>
          <w:bCs/>
        </w:rPr>
        <w:t>declspec</w:t>
      </w:r>
      <w:proofErr w:type="spellEnd"/>
      <w:r w:rsidRPr="00D959D9">
        <w:rPr>
          <w:b/>
          <w:bCs/>
        </w:rPr>
        <w:t>(</w:t>
      </w:r>
      <w:proofErr w:type="spellStart"/>
      <w:r w:rsidRPr="00D959D9">
        <w:rPr>
          <w:b/>
          <w:bCs/>
        </w:rPr>
        <w:t>dllexport</w:t>
      </w:r>
      <w:proofErr w:type="spellEnd"/>
      <w:r w:rsidRPr="00D959D9">
        <w:rPr>
          <w:b/>
          <w:bCs/>
        </w:rPr>
        <w:t>)</w:t>
      </w:r>
      <w:r w:rsidRPr="00D959D9">
        <w:t xml:space="preserve"> — указывает, что функция </w:t>
      </w:r>
      <w:proofErr w:type="spellStart"/>
      <w:r w:rsidRPr="00D959D9">
        <w:t>Add</w:t>
      </w:r>
      <w:proofErr w:type="spellEnd"/>
      <w:r w:rsidRPr="00D959D9">
        <w:t xml:space="preserve"> экспортируется из DLL.</w:t>
      </w:r>
    </w:p>
    <w:p w14:paraId="35E3510F" w14:textId="77777777" w:rsidR="00D959D9" w:rsidRPr="00D959D9" w:rsidRDefault="00D959D9" w:rsidP="00D959D9">
      <w:pPr>
        <w:numPr>
          <w:ilvl w:val="0"/>
          <w:numId w:val="101"/>
        </w:numPr>
      </w:pPr>
      <w:r w:rsidRPr="00D959D9">
        <w:rPr>
          <w:b/>
          <w:bCs/>
        </w:rPr>
        <w:t>__</w:t>
      </w:r>
      <w:proofErr w:type="spellStart"/>
      <w:r w:rsidRPr="00D959D9">
        <w:rPr>
          <w:b/>
          <w:bCs/>
        </w:rPr>
        <w:t>declspec</w:t>
      </w:r>
      <w:proofErr w:type="spellEnd"/>
      <w:r w:rsidRPr="00D959D9">
        <w:rPr>
          <w:b/>
          <w:bCs/>
        </w:rPr>
        <w:t>(</w:t>
      </w:r>
      <w:proofErr w:type="spellStart"/>
      <w:r w:rsidRPr="00D959D9">
        <w:rPr>
          <w:b/>
          <w:bCs/>
        </w:rPr>
        <w:t>dllimport</w:t>
      </w:r>
      <w:proofErr w:type="spellEnd"/>
      <w:r w:rsidRPr="00D959D9">
        <w:rPr>
          <w:b/>
          <w:bCs/>
        </w:rPr>
        <w:t>)</w:t>
      </w:r>
      <w:r w:rsidRPr="00D959D9">
        <w:t xml:space="preserve"> — в приложении указывает, что функция импортируется из DLL (заголовочный файл может использоваться без явного вызова </w:t>
      </w:r>
      <w:proofErr w:type="spellStart"/>
      <w:r w:rsidRPr="00D959D9">
        <w:t>LoadLibrary</w:t>
      </w:r>
      <w:proofErr w:type="spellEnd"/>
      <w:r w:rsidRPr="00D959D9">
        <w:t>).</w:t>
      </w:r>
    </w:p>
    <w:p w14:paraId="6CA97C18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3. Вызов импортированной функции</w:t>
      </w:r>
    </w:p>
    <w:p w14:paraId="3D0AA825" w14:textId="77777777" w:rsidR="00D959D9" w:rsidRPr="00D959D9" w:rsidRDefault="00D959D9" w:rsidP="00D959D9">
      <w:r w:rsidRPr="00D959D9">
        <w:t>В примерах выше показано, как вызвать функцию из DLL:</w:t>
      </w:r>
    </w:p>
    <w:p w14:paraId="5CE15DFE" w14:textId="77777777" w:rsidR="00D959D9" w:rsidRPr="00D959D9" w:rsidRDefault="00D959D9" w:rsidP="00D959D9">
      <w:pPr>
        <w:numPr>
          <w:ilvl w:val="0"/>
          <w:numId w:val="102"/>
        </w:numPr>
      </w:pPr>
      <w:r w:rsidRPr="00D959D9">
        <w:t xml:space="preserve">В случае с </w:t>
      </w:r>
      <w:proofErr w:type="spellStart"/>
      <w:proofErr w:type="gramStart"/>
      <w:r w:rsidRPr="00D959D9">
        <w:t>GetProcAddress</w:t>
      </w:r>
      <w:proofErr w:type="spellEnd"/>
      <w:r w:rsidRPr="00D959D9">
        <w:t>(</w:t>
      </w:r>
      <w:proofErr w:type="gramEnd"/>
      <w:r w:rsidRPr="00D959D9">
        <w:t>), после получения указателя на функцию, мы можем вызывать её через указатель.</w:t>
      </w:r>
    </w:p>
    <w:p w14:paraId="4CDFCF36" w14:textId="77777777" w:rsidR="00D959D9" w:rsidRPr="00D959D9" w:rsidRDefault="00D959D9" w:rsidP="00D959D9">
      <w:pPr>
        <w:numPr>
          <w:ilvl w:val="0"/>
          <w:numId w:val="102"/>
        </w:numPr>
      </w:pPr>
      <w:r w:rsidRPr="00D959D9">
        <w:t>В случае с __</w:t>
      </w:r>
      <w:proofErr w:type="spellStart"/>
      <w:r w:rsidRPr="00D959D9">
        <w:t>declspec</w:t>
      </w:r>
      <w:proofErr w:type="spellEnd"/>
      <w:r w:rsidRPr="00D959D9">
        <w:t>(</w:t>
      </w:r>
      <w:proofErr w:type="spellStart"/>
      <w:r w:rsidRPr="00D959D9">
        <w:t>dllimport</w:t>
      </w:r>
      <w:proofErr w:type="spellEnd"/>
      <w:r w:rsidRPr="00D959D9">
        <w:t>), мы вызываем функцию как обычную локальную функцию.</w:t>
      </w:r>
    </w:p>
    <w:p w14:paraId="411D20B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ример DLL с функциями:</w:t>
      </w:r>
    </w:p>
    <w:p w14:paraId="157CB4A5" w14:textId="77777777" w:rsidR="00D959D9" w:rsidRPr="00D959D9" w:rsidRDefault="00D959D9" w:rsidP="00D959D9">
      <w:r w:rsidRPr="00D959D9">
        <w:t>c</w:t>
      </w:r>
    </w:p>
    <w:p w14:paraId="6C2ADF34" w14:textId="77777777" w:rsidR="00D959D9" w:rsidRPr="00D959D9" w:rsidRDefault="00D959D9" w:rsidP="00D959D9">
      <w:r w:rsidRPr="00D959D9">
        <w:t>Копировать код</w:t>
      </w:r>
    </w:p>
    <w:p w14:paraId="43C1AFB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// </w:t>
      </w:r>
      <w:proofErr w:type="spellStart"/>
      <w:r w:rsidRPr="00D959D9">
        <w:rPr>
          <w:lang w:val="en-US"/>
        </w:rPr>
        <w:t>example.c</w:t>
      </w:r>
      <w:proofErr w:type="spellEnd"/>
    </w:p>
    <w:p w14:paraId="788014E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64AF4FBD" w14:textId="77777777" w:rsidR="00D959D9" w:rsidRPr="00D959D9" w:rsidRDefault="00D959D9" w:rsidP="00D959D9">
      <w:pPr>
        <w:rPr>
          <w:lang w:val="en-US"/>
        </w:rPr>
      </w:pPr>
    </w:p>
    <w:p w14:paraId="3492F3E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__</w:t>
      </w:r>
      <w:proofErr w:type="spellStart"/>
      <w:r w:rsidRPr="00D959D9">
        <w:rPr>
          <w:lang w:val="en-US"/>
        </w:rPr>
        <w:t>declspec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dllexport</w:t>
      </w:r>
      <w:proofErr w:type="spellEnd"/>
      <w:r w:rsidRPr="00D959D9">
        <w:rPr>
          <w:lang w:val="en-US"/>
        </w:rPr>
        <w:t xml:space="preserve">) int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>int a, int b) {</w:t>
      </w:r>
    </w:p>
    <w:p w14:paraId="04A2E00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return a + b;</w:t>
      </w:r>
    </w:p>
    <w:p w14:paraId="77780AA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lastRenderedPageBreak/>
        <w:t>}</w:t>
      </w:r>
    </w:p>
    <w:p w14:paraId="533CD040" w14:textId="77777777" w:rsidR="00D959D9" w:rsidRPr="00D959D9" w:rsidRDefault="00D959D9" w:rsidP="00D959D9">
      <w:pPr>
        <w:rPr>
          <w:lang w:val="en-US"/>
        </w:rPr>
      </w:pPr>
    </w:p>
    <w:p w14:paraId="5F0E1A9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__</w:t>
      </w:r>
      <w:proofErr w:type="spellStart"/>
      <w:r w:rsidRPr="00D959D9">
        <w:rPr>
          <w:lang w:val="en-US"/>
        </w:rPr>
        <w:t>declspec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dllexport</w:t>
      </w:r>
      <w:proofErr w:type="spellEnd"/>
      <w:r w:rsidRPr="00D959D9">
        <w:rPr>
          <w:lang w:val="en-US"/>
        </w:rPr>
        <w:t xml:space="preserve">) int </w:t>
      </w:r>
      <w:proofErr w:type="gramStart"/>
      <w:r w:rsidRPr="00D959D9">
        <w:rPr>
          <w:lang w:val="en-US"/>
        </w:rPr>
        <w:t>Subtract(</w:t>
      </w:r>
      <w:proofErr w:type="gramEnd"/>
      <w:r w:rsidRPr="00D959D9">
        <w:rPr>
          <w:lang w:val="en-US"/>
        </w:rPr>
        <w:t>int a, int b) {</w:t>
      </w:r>
    </w:p>
    <w:p w14:paraId="3B1DF50F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a - b;</w:t>
      </w:r>
    </w:p>
    <w:p w14:paraId="074F05C3" w14:textId="77777777" w:rsidR="00D959D9" w:rsidRPr="00D959D9" w:rsidRDefault="00D959D9" w:rsidP="00D959D9">
      <w:r w:rsidRPr="00D959D9">
        <w:t>}</w:t>
      </w:r>
    </w:p>
    <w:p w14:paraId="7D9CBDFD" w14:textId="77777777" w:rsidR="00D959D9" w:rsidRPr="00D959D9" w:rsidRDefault="00D959D9" w:rsidP="00D959D9">
      <w:r w:rsidRPr="00D959D9">
        <w:t>Теперь приложение, использующее эту DLL:</w:t>
      </w:r>
    </w:p>
    <w:p w14:paraId="01317CF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6292B790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3198E7E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#include &lt;</w:t>
      </w:r>
      <w:proofErr w:type="spellStart"/>
      <w:r w:rsidRPr="00D959D9">
        <w:rPr>
          <w:lang w:val="en-US"/>
        </w:rPr>
        <w:t>windows.h</w:t>
      </w:r>
      <w:proofErr w:type="spellEnd"/>
      <w:r w:rsidRPr="00D959D9">
        <w:rPr>
          <w:lang w:val="en-US"/>
        </w:rPr>
        <w:t>&gt;</w:t>
      </w:r>
    </w:p>
    <w:p w14:paraId="52047C80" w14:textId="77777777" w:rsidR="00D959D9" w:rsidRPr="00D959D9" w:rsidRDefault="00D959D9" w:rsidP="00D959D9">
      <w:r w:rsidRPr="00D959D9">
        <w:t>#</w:t>
      </w:r>
      <w:proofErr w:type="spellStart"/>
      <w:r w:rsidRPr="00D959D9">
        <w:t>include</w:t>
      </w:r>
      <w:proofErr w:type="spellEnd"/>
      <w:r w:rsidRPr="00D959D9">
        <w:t xml:space="preserve"> &lt;</w:t>
      </w:r>
      <w:proofErr w:type="spellStart"/>
      <w:r w:rsidRPr="00D959D9">
        <w:t>stdio.h</w:t>
      </w:r>
      <w:proofErr w:type="spellEnd"/>
      <w:r w:rsidRPr="00D959D9">
        <w:t>&gt;</w:t>
      </w:r>
    </w:p>
    <w:p w14:paraId="11292B92" w14:textId="77777777" w:rsidR="00D959D9" w:rsidRPr="00D959D9" w:rsidRDefault="00D959D9" w:rsidP="00D959D9"/>
    <w:p w14:paraId="7379372F" w14:textId="77777777" w:rsidR="00D959D9" w:rsidRPr="00D959D9" w:rsidRDefault="00D959D9" w:rsidP="00D959D9">
      <w:r w:rsidRPr="00D959D9">
        <w:t>// Объявление функций из DLL</w:t>
      </w:r>
    </w:p>
    <w:p w14:paraId="0C46FA4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__</w:t>
      </w:r>
      <w:proofErr w:type="spellStart"/>
      <w:r w:rsidRPr="00D959D9">
        <w:rPr>
          <w:lang w:val="en-US"/>
        </w:rPr>
        <w:t>declspec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dllimport</w:t>
      </w:r>
      <w:proofErr w:type="spellEnd"/>
      <w:r w:rsidRPr="00D959D9">
        <w:rPr>
          <w:lang w:val="en-US"/>
        </w:rPr>
        <w:t xml:space="preserve">) int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>int a, int b);</w:t>
      </w:r>
    </w:p>
    <w:p w14:paraId="19FCB83C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__</w:t>
      </w:r>
      <w:proofErr w:type="spellStart"/>
      <w:r w:rsidRPr="00D959D9">
        <w:rPr>
          <w:lang w:val="en-US"/>
        </w:rPr>
        <w:t>declspec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dllimport</w:t>
      </w:r>
      <w:proofErr w:type="spellEnd"/>
      <w:r w:rsidRPr="00D959D9">
        <w:rPr>
          <w:lang w:val="en-US"/>
        </w:rPr>
        <w:t xml:space="preserve">) int </w:t>
      </w:r>
      <w:proofErr w:type="gramStart"/>
      <w:r w:rsidRPr="00D959D9">
        <w:rPr>
          <w:lang w:val="en-US"/>
        </w:rPr>
        <w:t>Subtract(</w:t>
      </w:r>
      <w:proofErr w:type="gramEnd"/>
      <w:r w:rsidRPr="00D959D9">
        <w:rPr>
          <w:lang w:val="en-US"/>
        </w:rPr>
        <w:t>int a, int b);</w:t>
      </w:r>
    </w:p>
    <w:p w14:paraId="0F3496FD" w14:textId="77777777" w:rsidR="00D959D9" w:rsidRPr="00D959D9" w:rsidRDefault="00D959D9" w:rsidP="00D959D9">
      <w:pPr>
        <w:rPr>
          <w:lang w:val="en-US"/>
        </w:rPr>
      </w:pPr>
    </w:p>
    <w:p w14:paraId="6F911C6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gramStart"/>
      <w:r w:rsidRPr="00D959D9">
        <w:rPr>
          <w:lang w:val="en-US"/>
        </w:rPr>
        <w:t>main(</w:t>
      </w:r>
      <w:proofErr w:type="gramEnd"/>
      <w:r w:rsidRPr="00D959D9">
        <w:rPr>
          <w:lang w:val="en-US"/>
        </w:rPr>
        <w:t>) {</w:t>
      </w:r>
    </w:p>
    <w:p w14:paraId="2CFCB4D4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int sum = </w:t>
      </w:r>
      <w:proofErr w:type="gramStart"/>
      <w:r w:rsidRPr="00D959D9">
        <w:rPr>
          <w:lang w:val="en-US"/>
        </w:rPr>
        <w:t>Add(</w:t>
      </w:r>
      <w:proofErr w:type="gramEnd"/>
      <w:r w:rsidRPr="00D959D9">
        <w:rPr>
          <w:lang w:val="en-US"/>
        </w:rPr>
        <w:t>3, 5);</w:t>
      </w:r>
    </w:p>
    <w:p w14:paraId="75B1EF12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r w:rsidRPr="00FC69C7">
        <w:rPr>
          <w:lang w:val="en-US"/>
        </w:rPr>
        <w:t xml:space="preserve">int diff = </w:t>
      </w:r>
      <w:proofErr w:type="gramStart"/>
      <w:r w:rsidRPr="00FC69C7">
        <w:rPr>
          <w:lang w:val="en-US"/>
        </w:rPr>
        <w:t>Subtract(</w:t>
      </w:r>
      <w:proofErr w:type="gramEnd"/>
      <w:r w:rsidRPr="00FC69C7">
        <w:rPr>
          <w:lang w:val="en-US"/>
        </w:rPr>
        <w:t>10, 4);</w:t>
      </w:r>
    </w:p>
    <w:p w14:paraId="462D7F5F" w14:textId="77777777" w:rsidR="00D959D9" w:rsidRPr="00FC69C7" w:rsidRDefault="00D959D9" w:rsidP="00D959D9">
      <w:pPr>
        <w:rPr>
          <w:lang w:val="en-US"/>
        </w:rPr>
      </w:pPr>
    </w:p>
    <w:p w14:paraId="5A7C46D6" w14:textId="77777777" w:rsidR="00D959D9" w:rsidRPr="00D959D9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Сумма</w:t>
      </w:r>
      <w:r w:rsidRPr="00D959D9">
        <w:rPr>
          <w:lang w:val="en-US"/>
        </w:rPr>
        <w:t>: %d\n", sum);</w:t>
      </w:r>
    </w:p>
    <w:p w14:paraId="6CB66C1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r w:rsidRPr="00D959D9">
        <w:t>Разность</w:t>
      </w:r>
      <w:r w:rsidRPr="00D959D9">
        <w:rPr>
          <w:lang w:val="en-US"/>
        </w:rPr>
        <w:t>: %d\n", diff);</w:t>
      </w:r>
    </w:p>
    <w:p w14:paraId="2D5D7ADC" w14:textId="77777777" w:rsidR="00D959D9" w:rsidRPr="00D959D9" w:rsidRDefault="00D959D9" w:rsidP="00D959D9">
      <w:pPr>
        <w:rPr>
          <w:lang w:val="en-US"/>
        </w:rPr>
      </w:pPr>
    </w:p>
    <w:p w14:paraId="763F0EEE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r w:rsidRPr="00D959D9">
        <w:t>return</w:t>
      </w:r>
      <w:proofErr w:type="spellEnd"/>
      <w:r w:rsidRPr="00D959D9">
        <w:t xml:space="preserve"> 0;</w:t>
      </w:r>
    </w:p>
    <w:p w14:paraId="6C2CA576" w14:textId="77777777" w:rsidR="00D959D9" w:rsidRPr="00D959D9" w:rsidRDefault="00D959D9" w:rsidP="00D959D9">
      <w:r w:rsidRPr="00D959D9">
        <w:t>}</w:t>
      </w:r>
    </w:p>
    <w:p w14:paraId="07D49A61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02332E1E" w14:textId="77777777" w:rsidR="00D959D9" w:rsidRPr="00D959D9" w:rsidRDefault="00D959D9" w:rsidP="00D959D9">
      <w:pPr>
        <w:numPr>
          <w:ilvl w:val="0"/>
          <w:numId w:val="103"/>
        </w:numPr>
      </w:pPr>
      <w:r w:rsidRPr="00D959D9">
        <w:rPr>
          <w:b/>
          <w:bCs/>
        </w:rPr>
        <w:t>Загрузка DLL</w:t>
      </w:r>
      <w:r w:rsidRPr="00D959D9">
        <w:t xml:space="preserve">: Используется </w:t>
      </w:r>
      <w:proofErr w:type="spellStart"/>
      <w:proofErr w:type="gramStart"/>
      <w:r w:rsidRPr="00D959D9">
        <w:t>LoadLibrary</w:t>
      </w:r>
      <w:proofErr w:type="spellEnd"/>
      <w:r w:rsidRPr="00D959D9">
        <w:t>(</w:t>
      </w:r>
      <w:proofErr w:type="gramEnd"/>
      <w:r w:rsidRPr="00D959D9">
        <w:t>).</w:t>
      </w:r>
    </w:p>
    <w:p w14:paraId="007CF531" w14:textId="77777777" w:rsidR="00D959D9" w:rsidRPr="00D959D9" w:rsidRDefault="00D959D9" w:rsidP="00D959D9">
      <w:pPr>
        <w:numPr>
          <w:ilvl w:val="0"/>
          <w:numId w:val="103"/>
        </w:numPr>
      </w:pPr>
      <w:r w:rsidRPr="00D959D9">
        <w:rPr>
          <w:b/>
          <w:bCs/>
        </w:rPr>
        <w:t>Получение функции</w:t>
      </w:r>
      <w:r w:rsidRPr="00D959D9">
        <w:t xml:space="preserve">: Используется </w:t>
      </w:r>
      <w:proofErr w:type="spellStart"/>
      <w:proofErr w:type="gramStart"/>
      <w:r w:rsidRPr="00D959D9">
        <w:t>GetProcAddress</w:t>
      </w:r>
      <w:proofErr w:type="spellEnd"/>
      <w:r w:rsidRPr="00D959D9">
        <w:t>(</w:t>
      </w:r>
      <w:proofErr w:type="gramEnd"/>
      <w:r w:rsidRPr="00D959D9">
        <w:t>) для динамического импорта.</w:t>
      </w:r>
    </w:p>
    <w:p w14:paraId="54D7066F" w14:textId="77777777" w:rsidR="00D959D9" w:rsidRPr="00D959D9" w:rsidRDefault="00D959D9" w:rsidP="00D959D9">
      <w:pPr>
        <w:numPr>
          <w:ilvl w:val="0"/>
          <w:numId w:val="103"/>
        </w:numPr>
      </w:pPr>
      <w:r w:rsidRPr="00D959D9">
        <w:rPr>
          <w:b/>
          <w:bCs/>
        </w:rPr>
        <w:t>Вызов функции</w:t>
      </w:r>
      <w:r w:rsidRPr="00D959D9">
        <w:t>: Функцию можно вызвать через указатель или с использованием __</w:t>
      </w:r>
      <w:proofErr w:type="spellStart"/>
      <w:r w:rsidRPr="00D959D9">
        <w:t>declspec</w:t>
      </w:r>
      <w:proofErr w:type="spellEnd"/>
      <w:r w:rsidRPr="00D959D9">
        <w:t>(</w:t>
      </w:r>
      <w:proofErr w:type="spellStart"/>
      <w:r w:rsidRPr="00D959D9">
        <w:t>dllimport</w:t>
      </w:r>
      <w:proofErr w:type="spellEnd"/>
      <w:r w:rsidRPr="00D959D9">
        <w:t>) для статического импорта.</w:t>
      </w:r>
    </w:p>
    <w:p w14:paraId="581EB28C" w14:textId="77777777" w:rsidR="00D959D9" w:rsidRPr="00D959D9" w:rsidRDefault="00D959D9" w:rsidP="00D959D9">
      <w:pPr>
        <w:numPr>
          <w:ilvl w:val="0"/>
          <w:numId w:val="103"/>
        </w:numPr>
      </w:pPr>
      <w:r w:rsidRPr="00D959D9">
        <w:rPr>
          <w:b/>
          <w:bCs/>
        </w:rPr>
        <w:t>Выгрузка DLL</w:t>
      </w:r>
      <w:r w:rsidRPr="00D959D9">
        <w:t xml:space="preserve">: Используется </w:t>
      </w:r>
      <w:proofErr w:type="spellStart"/>
      <w:proofErr w:type="gramStart"/>
      <w:r w:rsidRPr="00D959D9">
        <w:t>FreeLibrary</w:t>
      </w:r>
      <w:proofErr w:type="spellEnd"/>
      <w:r w:rsidRPr="00D959D9">
        <w:t>(</w:t>
      </w:r>
      <w:proofErr w:type="gramEnd"/>
      <w:r w:rsidRPr="00D959D9">
        <w:t>).</w:t>
      </w:r>
    </w:p>
    <w:p w14:paraId="60EEDC7C" w14:textId="25CE2B46" w:rsidR="00D959D9" w:rsidRPr="00D959D9" w:rsidRDefault="00D959D9" w:rsidP="00A25018">
      <w:r w:rsidRPr="00D959D9">
        <w:t>Этот процесс позволяет легко работать с DLL, загружать их в память, импортировать функции и эффективно использовать их в программном обеспечении.</w:t>
      </w:r>
    </w:p>
    <w:p w14:paraId="21DA81F6" w14:textId="70B2DEEF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lastRenderedPageBreak/>
        <w:t>14. Дать определение процесса. Перечислить ресурсы, принадлежащие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процессу. Перечислить параметры, передаваемые в функцию порождения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процесса. Перечислить параметры, возвращаемые из функции порождения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процесса.</w:t>
      </w:r>
    </w:p>
    <w:p w14:paraId="20FFDC6C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Определение процесса</w:t>
      </w:r>
    </w:p>
    <w:p w14:paraId="12B7D23C" w14:textId="77777777" w:rsidR="00D959D9" w:rsidRPr="00D959D9" w:rsidRDefault="00D959D9" w:rsidP="00D959D9">
      <w:r w:rsidRPr="00D959D9">
        <w:t>Процесс — это независимая единица выполнения программы в операционной системе. Он представляет собой выполнение программы, которое включает в себя инструкции, данные, состояние выполнения и ресурсы, которые ей принадлежат. Процесс создается в ответ на запрос операционной системы или пользователя для выполнения какой-либо задачи.</w:t>
      </w:r>
    </w:p>
    <w:p w14:paraId="310907B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Ресурсы, принадлежащие процессу</w:t>
      </w:r>
    </w:p>
    <w:p w14:paraId="4279A8A2" w14:textId="77777777" w:rsidR="00D959D9" w:rsidRPr="00D959D9" w:rsidRDefault="00D959D9" w:rsidP="00D959D9">
      <w:r w:rsidRPr="00D959D9">
        <w:t>Процесс имеет несколько ресурсов, которые необходимы для его выполнения:</w:t>
      </w:r>
    </w:p>
    <w:p w14:paraId="50472EAF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Программный код</w:t>
      </w:r>
      <w:r w:rsidRPr="00D959D9">
        <w:t xml:space="preserve"> (инструкции программы).</w:t>
      </w:r>
    </w:p>
    <w:p w14:paraId="55D6D5A0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Данные процесса</w:t>
      </w:r>
      <w:r w:rsidRPr="00D959D9">
        <w:t xml:space="preserve"> (переменные, стеки, кучи, открытые файлы).</w:t>
      </w:r>
    </w:p>
    <w:p w14:paraId="2DCE441A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Регистры процессора</w:t>
      </w:r>
      <w:r w:rsidRPr="00D959D9">
        <w:t xml:space="preserve"> — информация о текущем состоянии процессора для выполнения инструкции.</w:t>
      </w:r>
    </w:p>
    <w:p w14:paraId="5D175F47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Память</w:t>
      </w:r>
      <w:r w:rsidRPr="00D959D9">
        <w:t xml:space="preserve"> — пространство в оперативной памяти, выделенное для хранения данных и кода (например, стек, куча, сегмент данных).</w:t>
      </w:r>
    </w:p>
    <w:p w14:paraId="64AF0BB8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Идентификаторы процессов (PID)</w:t>
      </w:r>
      <w:r w:rsidRPr="00D959D9">
        <w:t xml:space="preserve"> — уникальные идентификаторы, присваиваемые каждому процессу.</w:t>
      </w:r>
    </w:p>
    <w:p w14:paraId="2A618563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Файлы</w:t>
      </w:r>
      <w:r w:rsidRPr="00D959D9">
        <w:t xml:space="preserve"> — дескрипторы файлов, открытых в процессе.</w:t>
      </w:r>
    </w:p>
    <w:p w14:paraId="7A46DDE2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Состояние</w:t>
      </w:r>
      <w:r w:rsidRPr="00D959D9">
        <w:t xml:space="preserve"> — текущее состояние процесса, например, выполняется, ожидает, завершен.</w:t>
      </w:r>
    </w:p>
    <w:p w14:paraId="0BBB2CC7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Приоритет</w:t>
      </w:r>
      <w:r w:rsidRPr="00D959D9">
        <w:t xml:space="preserve"> — уровень приоритета процесса, влияющий на его выполнение.</w:t>
      </w:r>
    </w:p>
    <w:p w14:paraId="26B18392" w14:textId="77777777" w:rsidR="00D959D9" w:rsidRPr="00D959D9" w:rsidRDefault="00D959D9" w:rsidP="00D959D9">
      <w:pPr>
        <w:numPr>
          <w:ilvl w:val="0"/>
          <w:numId w:val="104"/>
        </w:numPr>
      </w:pPr>
      <w:r w:rsidRPr="00D959D9">
        <w:rPr>
          <w:b/>
          <w:bCs/>
        </w:rPr>
        <w:t>Сигналы</w:t>
      </w:r>
      <w:r w:rsidRPr="00D959D9">
        <w:t xml:space="preserve"> — различные сигналы, которые могут быть отправлены процессу для выполнения определенных действий.</w:t>
      </w:r>
    </w:p>
    <w:p w14:paraId="0311312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3. Параметры, передаваемые в функцию порождения процесса</w:t>
      </w:r>
    </w:p>
    <w:p w14:paraId="4596CEED" w14:textId="77777777" w:rsidR="00D959D9" w:rsidRPr="00D959D9" w:rsidRDefault="00D959D9" w:rsidP="00D959D9">
      <w:r w:rsidRPr="00D959D9">
        <w:t xml:space="preserve">Для создания нового процесса в операционных системах используется системный вызов, такой как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 xml:space="preserve">) в </w:t>
      </w:r>
      <w:proofErr w:type="spellStart"/>
      <w:r w:rsidRPr="00D959D9">
        <w:t>Unix</w:t>
      </w:r>
      <w:proofErr w:type="spellEnd"/>
      <w:r w:rsidRPr="00D959D9">
        <w:t xml:space="preserve">-подобных системах или </w:t>
      </w:r>
      <w:proofErr w:type="spellStart"/>
      <w:r w:rsidRPr="00D959D9">
        <w:t>CreateProcess</w:t>
      </w:r>
      <w:proofErr w:type="spellEnd"/>
      <w:r w:rsidRPr="00D959D9">
        <w:t xml:space="preserve">() в </w:t>
      </w:r>
      <w:proofErr w:type="spellStart"/>
      <w:r w:rsidRPr="00D959D9">
        <w:t>Windows</w:t>
      </w:r>
      <w:proofErr w:type="spellEnd"/>
      <w:r w:rsidRPr="00D959D9">
        <w:t>. При порождении процесса операционной системе передаются следующие параметры:</w:t>
      </w:r>
    </w:p>
    <w:p w14:paraId="458D3151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Имя исполнимого файла</w:t>
      </w:r>
      <w:r w:rsidRPr="00D959D9">
        <w:t xml:space="preserve"> — путь к файлу, который нужно запустить.</w:t>
      </w:r>
    </w:p>
    <w:p w14:paraId="54A9CB63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Аргументы командной строки</w:t>
      </w:r>
      <w:r w:rsidRPr="00D959D9">
        <w:t xml:space="preserve"> — строки, передаваемые программе для обработки (например, путь к файлу, параметры).</w:t>
      </w:r>
    </w:p>
    <w:p w14:paraId="10EC8270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Окружение</w:t>
      </w:r>
      <w:r w:rsidRPr="00D959D9">
        <w:t xml:space="preserve"> — набор переменных окружения, которые будут доступны новому процессу.</w:t>
      </w:r>
    </w:p>
    <w:p w14:paraId="5C54C49F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Приоритет</w:t>
      </w:r>
      <w:r w:rsidRPr="00D959D9">
        <w:t xml:space="preserve"> — уровень приоритета нового процесса.</w:t>
      </w:r>
    </w:p>
    <w:p w14:paraId="3B0801F8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Рабочий каталог</w:t>
      </w:r>
      <w:r w:rsidRPr="00D959D9">
        <w:t xml:space="preserve"> — директория, с которой процесс будет работать (если она отличается от родительского).</w:t>
      </w:r>
    </w:p>
    <w:p w14:paraId="3D406AC0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Файлы, которые нужно наследовать</w:t>
      </w:r>
      <w:r w:rsidRPr="00D959D9">
        <w:t xml:space="preserve"> — дескрипторы открытых файлов, которые должны быть переданы дочернему процессу.</w:t>
      </w:r>
    </w:p>
    <w:p w14:paraId="6B4C118D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lastRenderedPageBreak/>
        <w:t>Дескриптор ошибок</w:t>
      </w:r>
      <w:r w:rsidRPr="00D959D9">
        <w:t xml:space="preserve"> — перенаправление стандартного потока ошибок.</w:t>
      </w:r>
    </w:p>
    <w:p w14:paraId="604A4B34" w14:textId="77777777" w:rsidR="00D959D9" w:rsidRPr="00D959D9" w:rsidRDefault="00D959D9" w:rsidP="00D959D9">
      <w:pPr>
        <w:numPr>
          <w:ilvl w:val="0"/>
          <w:numId w:val="105"/>
        </w:numPr>
      </w:pPr>
      <w:r w:rsidRPr="00D959D9">
        <w:rPr>
          <w:b/>
          <w:bCs/>
        </w:rPr>
        <w:t>Обработка сигналов</w:t>
      </w:r>
      <w:r w:rsidRPr="00D959D9">
        <w:t xml:space="preserve"> — сигналы, которые должны быть обработаны в дочернем процессе.</w:t>
      </w:r>
    </w:p>
    <w:p w14:paraId="1D33E2D5" w14:textId="77777777" w:rsidR="00D959D9" w:rsidRPr="00D959D9" w:rsidRDefault="00D959D9" w:rsidP="00D959D9">
      <w:pPr>
        <w:rPr>
          <w:lang w:val="en-US"/>
        </w:rPr>
      </w:pPr>
      <w:r w:rsidRPr="00D959D9">
        <w:t>Пример</w:t>
      </w:r>
      <w:r w:rsidRPr="00D959D9">
        <w:rPr>
          <w:lang w:val="en-US"/>
        </w:rPr>
        <w:t xml:space="preserve"> </w:t>
      </w:r>
      <w:r w:rsidRPr="00D959D9">
        <w:t>вызова</w:t>
      </w:r>
      <w:r w:rsidRPr="00D959D9">
        <w:rPr>
          <w:lang w:val="en-US"/>
        </w:rPr>
        <w:t xml:space="preserve"> </w:t>
      </w:r>
      <w:proofErr w:type="spellStart"/>
      <w:proofErr w:type="gramStart"/>
      <w:r w:rsidRPr="00D959D9">
        <w:rPr>
          <w:lang w:val="en-US"/>
        </w:rPr>
        <w:t>CreateProcess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) </w:t>
      </w:r>
      <w:r w:rsidRPr="00D959D9">
        <w:t>в</w:t>
      </w:r>
      <w:r w:rsidRPr="00D959D9">
        <w:rPr>
          <w:lang w:val="en-US"/>
        </w:rPr>
        <w:t xml:space="preserve"> Windows:</w:t>
      </w:r>
    </w:p>
    <w:p w14:paraId="6A91D028" w14:textId="77777777" w:rsidR="00D959D9" w:rsidRPr="00D959D9" w:rsidRDefault="00D959D9" w:rsidP="00D959D9">
      <w:r w:rsidRPr="00D959D9">
        <w:t>c</w:t>
      </w:r>
    </w:p>
    <w:p w14:paraId="76EB7302" w14:textId="77777777" w:rsidR="00D959D9" w:rsidRPr="00D959D9" w:rsidRDefault="00D959D9" w:rsidP="00D959D9">
      <w:r w:rsidRPr="00D959D9">
        <w:t>Копировать код</w:t>
      </w:r>
    </w:p>
    <w:p w14:paraId="41A803D2" w14:textId="77777777" w:rsidR="00D959D9" w:rsidRPr="00D959D9" w:rsidRDefault="00D959D9" w:rsidP="00D959D9">
      <w:r w:rsidRPr="00D959D9">
        <w:t xml:space="preserve">STARTUPINFO </w:t>
      </w:r>
      <w:proofErr w:type="spellStart"/>
      <w:r w:rsidRPr="00D959D9">
        <w:t>si</w:t>
      </w:r>
      <w:proofErr w:type="spellEnd"/>
      <w:r w:rsidRPr="00D959D9">
        <w:t>;</w:t>
      </w:r>
    </w:p>
    <w:p w14:paraId="65A75EF0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PROCESS_INFORMATION pi;</w:t>
      </w:r>
    </w:p>
    <w:p w14:paraId="60F1FA3F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ZeroMemory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&amp;</w:t>
      </w:r>
      <w:proofErr w:type="spellStart"/>
      <w:r w:rsidRPr="00D959D9">
        <w:rPr>
          <w:lang w:val="en-US"/>
        </w:rPr>
        <w:t>si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si</w:t>
      </w:r>
      <w:proofErr w:type="spellEnd"/>
      <w:r w:rsidRPr="00D959D9">
        <w:rPr>
          <w:lang w:val="en-US"/>
        </w:rPr>
        <w:t>));</w:t>
      </w:r>
    </w:p>
    <w:p w14:paraId="3E1A33A7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si.cb</w:t>
      </w:r>
      <w:proofErr w:type="spellEnd"/>
      <w:proofErr w:type="gramEnd"/>
      <w:r w:rsidRPr="00D959D9">
        <w:rPr>
          <w:lang w:val="en-US"/>
        </w:rPr>
        <w:t xml:space="preserve"> =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</w:t>
      </w:r>
      <w:proofErr w:type="spellStart"/>
      <w:r w:rsidRPr="00D959D9">
        <w:rPr>
          <w:lang w:val="en-US"/>
        </w:rPr>
        <w:t>si</w:t>
      </w:r>
      <w:proofErr w:type="spellEnd"/>
      <w:r w:rsidRPr="00D959D9">
        <w:rPr>
          <w:lang w:val="en-US"/>
        </w:rPr>
        <w:t>);</w:t>
      </w:r>
    </w:p>
    <w:p w14:paraId="0E3C75AC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ZeroMemory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&amp;pi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pi));</w:t>
      </w:r>
    </w:p>
    <w:p w14:paraId="407AFF75" w14:textId="77777777" w:rsidR="00D959D9" w:rsidRPr="00D959D9" w:rsidRDefault="00D959D9" w:rsidP="00D959D9">
      <w:pPr>
        <w:rPr>
          <w:lang w:val="en-US"/>
        </w:rPr>
      </w:pPr>
    </w:p>
    <w:p w14:paraId="49A6F947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CreateProcess</w:t>
      </w:r>
      <w:proofErr w:type="spellEnd"/>
      <w:r w:rsidRPr="00D959D9">
        <w:rPr>
          <w:lang w:val="en-US"/>
        </w:rPr>
        <w:t>(</w:t>
      </w:r>
      <w:proofErr w:type="gramEnd"/>
    </w:p>
    <w:p w14:paraId="25B60777" w14:textId="77777777" w:rsidR="00D959D9" w:rsidRPr="00FC69C7" w:rsidRDefault="00D959D9" w:rsidP="00D959D9">
      <w:r w:rsidRPr="00D959D9">
        <w:rPr>
          <w:lang w:val="en-US"/>
        </w:rPr>
        <w:t xml:space="preserve">    </w:t>
      </w:r>
      <w:proofErr w:type="gramStart"/>
      <w:r w:rsidRPr="00D959D9">
        <w:rPr>
          <w:lang w:val="en-US"/>
        </w:rPr>
        <w:t>NULL</w:t>
      </w:r>
      <w:r w:rsidRPr="00FC69C7">
        <w:t xml:space="preserve">,   </w:t>
      </w:r>
      <w:proofErr w:type="gramEnd"/>
      <w:r w:rsidRPr="00FC69C7">
        <w:t xml:space="preserve">                // </w:t>
      </w:r>
      <w:r w:rsidRPr="00D959D9">
        <w:t>Имя</w:t>
      </w:r>
      <w:r w:rsidRPr="00FC69C7">
        <w:t xml:space="preserve"> </w:t>
      </w:r>
      <w:r w:rsidRPr="00D959D9">
        <w:t>программы</w:t>
      </w:r>
    </w:p>
    <w:p w14:paraId="53491E92" w14:textId="77777777" w:rsidR="00D959D9" w:rsidRPr="00FC69C7" w:rsidRDefault="00D959D9" w:rsidP="00D959D9">
      <w:r w:rsidRPr="00FC69C7">
        <w:t xml:space="preserve">    "</w:t>
      </w:r>
      <w:r w:rsidRPr="00D959D9">
        <w:rPr>
          <w:lang w:val="en-US"/>
        </w:rPr>
        <w:t>example</w:t>
      </w:r>
      <w:r w:rsidRPr="00FC69C7">
        <w:t>.</w:t>
      </w:r>
      <w:r w:rsidRPr="00D959D9">
        <w:rPr>
          <w:lang w:val="en-US"/>
        </w:rPr>
        <w:t>exe</w:t>
      </w:r>
      <w:proofErr w:type="gramStart"/>
      <w:r w:rsidRPr="00FC69C7">
        <w:t xml:space="preserve">",   </w:t>
      </w:r>
      <w:proofErr w:type="gramEnd"/>
      <w:r w:rsidRPr="00FC69C7">
        <w:t xml:space="preserve">        // </w:t>
      </w:r>
      <w:r w:rsidRPr="00D959D9">
        <w:t>Аргументы</w:t>
      </w:r>
    </w:p>
    <w:p w14:paraId="3726A5AD" w14:textId="77777777" w:rsidR="00D959D9" w:rsidRPr="00D959D9" w:rsidRDefault="00D959D9" w:rsidP="00D959D9">
      <w:r w:rsidRPr="00FC69C7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   // Атрибуты процесса</w:t>
      </w:r>
    </w:p>
    <w:p w14:paraId="60AEA122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   // Атрибуты потока</w:t>
      </w:r>
    </w:p>
    <w:p w14:paraId="2668738A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FALSE,   </w:t>
      </w:r>
      <w:proofErr w:type="gramEnd"/>
      <w:r w:rsidRPr="00D959D9">
        <w:t xml:space="preserve">                // Наследование дескрипторов</w:t>
      </w:r>
    </w:p>
    <w:p w14:paraId="102534FA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0,   </w:t>
      </w:r>
      <w:proofErr w:type="gramEnd"/>
      <w:r w:rsidRPr="00D959D9">
        <w:t xml:space="preserve">                    // Опции создания процесса</w:t>
      </w:r>
    </w:p>
    <w:p w14:paraId="7E6E0500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   // Окружение</w:t>
      </w:r>
    </w:p>
    <w:p w14:paraId="5DC2DB51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   // Рабочий каталог</w:t>
      </w:r>
    </w:p>
    <w:p w14:paraId="17649842" w14:textId="77777777" w:rsidR="00D959D9" w:rsidRPr="00D959D9" w:rsidRDefault="00D959D9" w:rsidP="00D959D9">
      <w:r w:rsidRPr="00D959D9">
        <w:t xml:space="preserve">    &amp;</w:t>
      </w:r>
      <w:proofErr w:type="spellStart"/>
      <w:proofErr w:type="gramStart"/>
      <w:r w:rsidRPr="00D959D9">
        <w:t>si</w:t>
      </w:r>
      <w:proofErr w:type="spellEnd"/>
      <w:r w:rsidRPr="00D959D9">
        <w:t xml:space="preserve">,   </w:t>
      </w:r>
      <w:proofErr w:type="gramEnd"/>
      <w:r w:rsidRPr="00D959D9">
        <w:t xml:space="preserve">                  // Структура STARTUPINFO</w:t>
      </w:r>
    </w:p>
    <w:p w14:paraId="0931C9B0" w14:textId="77777777" w:rsidR="00D959D9" w:rsidRPr="00D959D9" w:rsidRDefault="00D959D9" w:rsidP="00D959D9">
      <w:r w:rsidRPr="00D959D9">
        <w:t xml:space="preserve">    &amp;</w:t>
      </w:r>
      <w:proofErr w:type="spellStart"/>
      <w:r w:rsidRPr="00D959D9">
        <w:t>pi</w:t>
      </w:r>
      <w:proofErr w:type="spellEnd"/>
      <w:r w:rsidRPr="00D959D9">
        <w:t xml:space="preserve">                      // Структура PROCESS_INFORMATION</w:t>
      </w:r>
    </w:p>
    <w:p w14:paraId="561310C5" w14:textId="77777777" w:rsidR="00D959D9" w:rsidRPr="00D959D9" w:rsidRDefault="00D959D9" w:rsidP="00D959D9">
      <w:r w:rsidRPr="00D959D9">
        <w:t>);</w:t>
      </w:r>
    </w:p>
    <w:p w14:paraId="3477395F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4. Параметры, возвращаемые из функции порождения процесса</w:t>
      </w:r>
    </w:p>
    <w:p w14:paraId="5CE0C940" w14:textId="77777777" w:rsidR="00D959D9" w:rsidRPr="00D959D9" w:rsidRDefault="00D959D9" w:rsidP="00D959D9">
      <w:r w:rsidRPr="00D959D9">
        <w:t xml:space="preserve">После того как процесс был создан, функция порождения процесса (например,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 xml:space="preserve">) или </w:t>
      </w:r>
      <w:proofErr w:type="spellStart"/>
      <w:r w:rsidRPr="00D959D9">
        <w:t>CreateProcess</w:t>
      </w:r>
      <w:proofErr w:type="spellEnd"/>
      <w:r w:rsidRPr="00D959D9">
        <w:t>()) возвращает различные параметры, которые можно использовать для работы с процессом:</w:t>
      </w:r>
    </w:p>
    <w:p w14:paraId="369590FD" w14:textId="77777777" w:rsidR="00D959D9" w:rsidRPr="00D959D9" w:rsidRDefault="00D959D9" w:rsidP="00D959D9">
      <w:pPr>
        <w:numPr>
          <w:ilvl w:val="0"/>
          <w:numId w:val="106"/>
        </w:numPr>
      </w:pPr>
      <w:r w:rsidRPr="00D959D9">
        <w:rPr>
          <w:b/>
          <w:bCs/>
        </w:rPr>
        <w:t>Идентификатор процесса (PID)</w:t>
      </w:r>
      <w:r w:rsidRPr="00D959D9">
        <w:t xml:space="preserve"> — уникальный идентификатор для дочернего процесса.</w:t>
      </w:r>
    </w:p>
    <w:p w14:paraId="22E8139A" w14:textId="77777777" w:rsidR="00D959D9" w:rsidRPr="00D959D9" w:rsidRDefault="00D959D9" w:rsidP="00D959D9">
      <w:pPr>
        <w:numPr>
          <w:ilvl w:val="1"/>
          <w:numId w:val="106"/>
        </w:numPr>
      </w:pPr>
      <w:r w:rsidRPr="00D959D9">
        <w:t xml:space="preserve">В случае с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 xml:space="preserve">) в </w:t>
      </w:r>
      <w:proofErr w:type="spellStart"/>
      <w:r w:rsidRPr="00D959D9">
        <w:t>Unix</w:t>
      </w:r>
      <w:proofErr w:type="spellEnd"/>
      <w:r w:rsidRPr="00D959D9">
        <w:t>-подобных системах:</w:t>
      </w:r>
    </w:p>
    <w:p w14:paraId="3C44BEAE" w14:textId="77777777" w:rsidR="00D959D9" w:rsidRPr="00D959D9" w:rsidRDefault="00D959D9" w:rsidP="00D959D9">
      <w:pPr>
        <w:numPr>
          <w:ilvl w:val="2"/>
          <w:numId w:val="106"/>
        </w:numPr>
      </w:pPr>
      <w:r w:rsidRPr="00D959D9">
        <w:t>Родительский процесс получает PID дочернего процесса.</w:t>
      </w:r>
    </w:p>
    <w:p w14:paraId="3453FAD8" w14:textId="77777777" w:rsidR="00D959D9" w:rsidRPr="00D959D9" w:rsidRDefault="00D959D9" w:rsidP="00D959D9">
      <w:pPr>
        <w:numPr>
          <w:ilvl w:val="2"/>
          <w:numId w:val="106"/>
        </w:numPr>
      </w:pPr>
      <w:r w:rsidRPr="00D959D9">
        <w:t>Дочерний процесс получает значение 0.</w:t>
      </w:r>
    </w:p>
    <w:p w14:paraId="14CAFDF3" w14:textId="77777777" w:rsidR="00D959D9" w:rsidRPr="00D959D9" w:rsidRDefault="00D959D9" w:rsidP="00D959D9">
      <w:pPr>
        <w:numPr>
          <w:ilvl w:val="1"/>
          <w:numId w:val="106"/>
        </w:numPr>
      </w:pPr>
      <w:r w:rsidRPr="00D959D9">
        <w:t xml:space="preserve">В случае с </w:t>
      </w:r>
      <w:proofErr w:type="spellStart"/>
      <w:proofErr w:type="gramStart"/>
      <w:r w:rsidRPr="00D959D9">
        <w:t>CreateProcess</w:t>
      </w:r>
      <w:proofErr w:type="spellEnd"/>
      <w:r w:rsidRPr="00D959D9">
        <w:t>(</w:t>
      </w:r>
      <w:proofErr w:type="gramEnd"/>
      <w:r w:rsidRPr="00D959D9">
        <w:t xml:space="preserve">) в </w:t>
      </w:r>
      <w:proofErr w:type="spellStart"/>
      <w:r w:rsidRPr="00D959D9">
        <w:t>Windows</w:t>
      </w:r>
      <w:proofErr w:type="spellEnd"/>
      <w:r w:rsidRPr="00D959D9">
        <w:t>:</w:t>
      </w:r>
    </w:p>
    <w:p w14:paraId="4A7CFFB6" w14:textId="77777777" w:rsidR="00D959D9" w:rsidRPr="00D959D9" w:rsidRDefault="00D959D9" w:rsidP="00D959D9">
      <w:pPr>
        <w:numPr>
          <w:ilvl w:val="2"/>
          <w:numId w:val="106"/>
        </w:numPr>
      </w:pPr>
      <w:r w:rsidRPr="00D959D9">
        <w:t>Возвращается идентификатор процесса в структуре PROCESS_INFORMATION.</w:t>
      </w:r>
    </w:p>
    <w:p w14:paraId="386AB7F1" w14:textId="77777777" w:rsidR="00D959D9" w:rsidRPr="00D959D9" w:rsidRDefault="00D959D9" w:rsidP="00D959D9">
      <w:pPr>
        <w:numPr>
          <w:ilvl w:val="0"/>
          <w:numId w:val="106"/>
        </w:numPr>
      </w:pPr>
      <w:r w:rsidRPr="00D959D9">
        <w:rPr>
          <w:b/>
          <w:bCs/>
        </w:rPr>
        <w:lastRenderedPageBreak/>
        <w:t>Статус завершения процесса</w:t>
      </w:r>
      <w:r w:rsidRPr="00D959D9">
        <w:t xml:space="preserve"> — информация о том, как завершился процесс (успешно или с ошибкой). В </w:t>
      </w:r>
      <w:proofErr w:type="spellStart"/>
      <w:r w:rsidRPr="00D959D9">
        <w:t>Unix</w:t>
      </w:r>
      <w:proofErr w:type="spellEnd"/>
      <w:r w:rsidRPr="00D959D9">
        <w:t xml:space="preserve">-системах это может быть получено через </w:t>
      </w:r>
      <w:proofErr w:type="spellStart"/>
      <w:proofErr w:type="gramStart"/>
      <w:r w:rsidRPr="00D959D9">
        <w:t>wait</w:t>
      </w:r>
      <w:proofErr w:type="spellEnd"/>
      <w:r w:rsidRPr="00D959D9">
        <w:t>(</w:t>
      </w:r>
      <w:proofErr w:type="gramEnd"/>
      <w:r w:rsidRPr="00D959D9">
        <w:t xml:space="preserve">) или </w:t>
      </w:r>
      <w:proofErr w:type="spellStart"/>
      <w:r w:rsidRPr="00D959D9">
        <w:t>waitpid</w:t>
      </w:r>
      <w:proofErr w:type="spellEnd"/>
      <w:r w:rsidRPr="00D959D9">
        <w:t>().</w:t>
      </w:r>
    </w:p>
    <w:p w14:paraId="711F75AF" w14:textId="77777777" w:rsidR="00D959D9" w:rsidRPr="00D959D9" w:rsidRDefault="00D959D9" w:rsidP="00D959D9">
      <w:pPr>
        <w:numPr>
          <w:ilvl w:val="0"/>
          <w:numId w:val="106"/>
        </w:numPr>
      </w:pPr>
      <w:r w:rsidRPr="00D959D9">
        <w:rPr>
          <w:b/>
          <w:bCs/>
        </w:rPr>
        <w:t>Ресурсы, выделенные процессу</w:t>
      </w:r>
      <w:r w:rsidRPr="00D959D9">
        <w:t xml:space="preserve"> — информация о памяти, времени выполнения и других ресурсах, использованных процессом.</w:t>
      </w:r>
    </w:p>
    <w:p w14:paraId="5EF2B24F" w14:textId="77777777" w:rsidR="00D959D9" w:rsidRPr="00D959D9" w:rsidRDefault="00D959D9" w:rsidP="00D959D9">
      <w:pPr>
        <w:numPr>
          <w:ilvl w:val="0"/>
          <w:numId w:val="106"/>
        </w:numPr>
      </w:pPr>
      <w:r w:rsidRPr="00D959D9">
        <w:rPr>
          <w:b/>
          <w:bCs/>
        </w:rPr>
        <w:t>Ошибки</w:t>
      </w:r>
      <w:r w:rsidRPr="00D959D9">
        <w:t xml:space="preserve"> — если процесс не может быть создан, возвращается код ошибки, который может быть получен с помощью </w:t>
      </w:r>
      <w:proofErr w:type="spellStart"/>
      <w:proofErr w:type="gramStart"/>
      <w:r w:rsidRPr="00D959D9">
        <w:t>GetLastError</w:t>
      </w:r>
      <w:proofErr w:type="spellEnd"/>
      <w:r w:rsidRPr="00D959D9">
        <w:t>(</w:t>
      </w:r>
      <w:proofErr w:type="gramEnd"/>
      <w:r w:rsidRPr="00D959D9">
        <w:t xml:space="preserve">) в </w:t>
      </w:r>
      <w:proofErr w:type="spellStart"/>
      <w:r w:rsidRPr="00D959D9">
        <w:t>Windows</w:t>
      </w:r>
      <w:proofErr w:type="spellEnd"/>
      <w:r w:rsidRPr="00D959D9">
        <w:t xml:space="preserve"> или </w:t>
      </w:r>
      <w:proofErr w:type="spellStart"/>
      <w:r w:rsidRPr="00D959D9">
        <w:t>errno</w:t>
      </w:r>
      <w:proofErr w:type="spellEnd"/>
      <w:r w:rsidRPr="00D959D9">
        <w:t xml:space="preserve"> в </w:t>
      </w:r>
      <w:proofErr w:type="spellStart"/>
      <w:r w:rsidRPr="00D959D9">
        <w:t>Unix</w:t>
      </w:r>
      <w:proofErr w:type="spellEnd"/>
      <w:r w:rsidRPr="00D959D9">
        <w:t>.</w:t>
      </w:r>
    </w:p>
    <w:p w14:paraId="1FAF64BB" w14:textId="77777777" w:rsidR="00D959D9" w:rsidRPr="00D959D9" w:rsidRDefault="00D959D9" w:rsidP="00D959D9">
      <w:r w:rsidRPr="00D959D9">
        <w:t xml:space="preserve">Пример с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:</w:t>
      </w:r>
    </w:p>
    <w:p w14:paraId="26B82038" w14:textId="77777777" w:rsidR="00D959D9" w:rsidRPr="00D959D9" w:rsidRDefault="00D959D9" w:rsidP="00D959D9">
      <w:r w:rsidRPr="00D959D9">
        <w:t>c</w:t>
      </w:r>
    </w:p>
    <w:p w14:paraId="00B8C65C" w14:textId="77777777" w:rsidR="00D959D9" w:rsidRPr="00D959D9" w:rsidRDefault="00D959D9" w:rsidP="00D959D9">
      <w:r w:rsidRPr="00D959D9">
        <w:t>Копировать код</w:t>
      </w:r>
    </w:p>
    <w:p w14:paraId="4B9E6BDF" w14:textId="77777777" w:rsidR="00D959D9" w:rsidRPr="00D959D9" w:rsidRDefault="00D959D9" w:rsidP="00D959D9">
      <w:proofErr w:type="spellStart"/>
      <w:r w:rsidRPr="00D959D9">
        <w:t>pid_t</w:t>
      </w:r>
      <w:proofErr w:type="spellEnd"/>
      <w:r w:rsidRPr="00D959D9">
        <w:t xml:space="preserve"> </w:t>
      </w:r>
      <w:proofErr w:type="spellStart"/>
      <w:r w:rsidRPr="00D959D9">
        <w:t>pid</w:t>
      </w:r>
      <w:proofErr w:type="spellEnd"/>
      <w:r w:rsidRPr="00D959D9">
        <w:t xml:space="preserve"> =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;</w:t>
      </w:r>
    </w:p>
    <w:p w14:paraId="179D298D" w14:textId="77777777" w:rsidR="00D959D9" w:rsidRPr="00D959D9" w:rsidRDefault="00D959D9" w:rsidP="00D959D9">
      <w:r w:rsidRPr="00D959D9">
        <w:t>if (</w:t>
      </w:r>
      <w:proofErr w:type="spellStart"/>
      <w:r w:rsidRPr="00D959D9">
        <w:t>pid</w:t>
      </w:r>
      <w:proofErr w:type="spellEnd"/>
      <w:r w:rsidRPr="00D959D9">
        <w:t xml:space="preserve"> == -1) {</w:t>
      </w:r>
    </w:p>
    <w:p w14:paraId="034FB582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error</w:t>
      </w:r>
      <w:proofErr w:type="spellEnd"/>
      <w:r w:rsidRPr="00D959D9">
        <w:t>(</w:t>
      </w:r>
      <w:proofErr w:type="gramEnd"/>
      <w:r w:rsidRPr="00D959D9">
        <w:t>"Ошибка при порождении процесса");</w:t>
      </w:r>
    </w:p>
    <w:p w14:paraId="23F2E0F2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1);</w:t>
      </w:r>
    </w:p>
    <w:p w14:paraId="37AC578B" w14:textId="77777777" w:rsidR="00D959D9" w:rsidRPr="00D959D9" w:rsidRDefault="00D959D9" w:rsidP="00D959D9">
      <w:r w:rsidRPr="00D959D9">
        <w:t xml:space="preserve">} </w:t>
      </w:r>
      <w:proofErr w:type="spellStart"/>
      <w:r w:rsidRPr="00D959D9">
        <w:t>else</w:t>
      </w:r>
      <w:proofErr w:type="spellEnd"/>
      <w:r w:rsidRPr="00D959D9">
        <w:t xml:space="preserve"> if (</w:t>
      </w:r>
      <w:proofErr w:type="spellStart"/>
      <w:r w:rsidRPr="00D959D9">
        <w:t>pid</w:t>
      </w:r>
      <w:proofErr w:type="spellEnd"/>
      <w:r w:rsidRPr="00D959D9">
        <w:t xml:space="preserve"> == 0) {</w:t>
      </w:r>
    </w:p>
    <w:p w14:paraId="69A73FBE" w14:textId="77777777" w:rsidR="00D959D9" w:rsidRPr="00D959D9" w:rsidRDefault="00D959D9" w:rsidP="00D959D9">
      <w:r w:rsidRPr="00D959D9">
        <w:t xml:space="preserve">    // Дочерний процесс</w:t>
      </w:r>
    </w:p>
    <w:p w14:paraId="50454A78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Я дочерний процесс\n");</w:t>
      </w:r>
    </w:p>
    <w:p w14:paraId="0D46AD65" w14:textId="77777777" w:rsidR="00D959D9" w:rsidRPr="00D959D9" w:rsidRDefault="00D959D9" w:rsidP="00D959D9">
      <w:r w:rsidRPr="00D959D9">
        <w:t xml:space="preserve">} </w:t>
      </w:r>
      <w:proofErr w:type="spellStart"/>
      <w:r w:rsidRPr="00D959D9">
        <w:t>else</w:t>
      </w:r>
      <w:proofErr w:type="spellEnd"/>
      <w:r w:rsidRPr="00D959D9">
        <w:t xml:space="preserve"> {</w:t>
      </w:r>
    </w:p>
    <w:p w14:paraId="6B76C053" w14:textId="77777777" w:rsidR="00D959D9" w:rsidRPr="00D959D9" w:rsidRDefault="00D959D9" w:rsidP="00D959D9">
      <w:r w:rsidRPr="00D959D9">
        <w:t xml:space="preserve">    // Родительский процесс</w:t>
      </w:r>
    </w:p>
    <w:p w14:paraId="45BD18AD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Я родительский процесс, PID дочернего: %d\n", </w:t>
      </w:r>
      <w:proofErr w:type="spellStart"/>
      <w:r w:rsidRPr="00D959D9">
        <w:t>pid</w:t>
      </w:r>
      <w:proofErr w:type="spellEnd"/>
      <w:r w:rsidRPr="00D959D9">
        <w:t>);</w:t>
      </w:r>
    </w:p>
    <w:p w14:paraId="02688DAD" w14:textId="77777777" w:rsidR="00D959D9" w:rsidRPr="00D959D9" w:rsidRDefault="00D959D9" w:rsidP="00D959D9">
      <w:r w:rsidRPr="00D959D9">
        <w:t>}</w:t>
      </w:r>
    </w:p>
    <w:p w14:paraId="000FDDC0" w14:textId="77777777" w:rsidR="00D959D9" w:rsidRPr="00D959D9" w:rsidRDefault="00D959D9" w:rsidP="00D959D9">
      <w:r w:rsidRPr="00D959D9">
        <w:t xml:space="preserve">Пример с </w:t>
      </w:r>
      <w:proofErr w:type="spellStart"/>
      <w:proofErr w:type="gramStart"/>
      <w:r w:rsidRPr="00D959D9">
        <w:t>CreateProcess</w:t>
      </w:r>
      <w:proofErr w:type="spellEnd"/>
      <w:r w:rsidRPr="00D959D9">
        <w:t>(</w:t>
      </w:r>
      <w:proofErr w:type="gramEnd"/>
      <w:r w:rsidRPr="00D959D9">
        <w:t>):</w:t>
      </w:r>
    </w:p>
    <w:p w14:paraId="7BBAAF31" w14:textId="77777777" w:rsidR="00D959D9" w:rsidRPr="00D959D9" w:rsidRDefault="00D959D9" w:rsidP="00D959D9">
      <w:r w:rsidRPr="00D959D9">
        <w:t>c</w:t>
      </w:r>
    </w:p>
    <w:p w14:paraId="43DFF497" w14:textId="77777777" w:rsidR="00D959D9" w:rsidRPr="00D959D9" w:rsidRDefault="00D959D9" w:rsidP="00D959D9">
      <w:r w:rsidRPr="00D959D9">
        <w:t>Копировать код</w:t>
      </w:r>
    </w:p>
    <w:p w14:paraId="01B70F4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PROCESS_INFORMATION pi;</w:t>
      </w:r>
    </w:p>
    <w:p w14:paraId="66D13EF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BOOL success = </w:t>
      </w:r>
      <w:proofErr w:type="spellStart"/>
      <w:proofErr w:type="gramStart"/>
      <w:r w:rsidRPr="00D959D9">
        <w:rPr>
          <w:lang w:val="en-US"/>
        </w:rPr>
        <w:t>CreateProcess</w:t>
      </w:r>
      <w:proofErr w:type="spellEnd"/>
      <w:r w:rsidRPr="00D959D9">
        <w:rPr>
          <w:lang w:val="en-US"/>
        </w:rPr>
        <w:t>(</w:t>
      </w:r>
      <w:proofErr w:type="gramEnd"/>
    </w:p>
    <w:p w14:paraId="0469DB29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gramStart"/>
      <w:r w:rsidRPr="00FC69C7">
        <w:rPr>
          <w:lang w:val="en-US"/>
        </w:rPr>
        <w:t xml:space="preserve">NULL,   </w:t>
      </w:r>
      <w:proofErr w:type="gramEnd"/>
      <w:r w:rsidRPr="00FC69C7">
        <w:rPr>
          <w:lang w:val="en-US"/>
        </w:rPr>
        <w:t xml:space="preserve">              // </w:t>
      </w:r>
      <w:r w:rsidRPr="00D959D9">
        <w:t>Имя</w:t>
      </w:r>
      <w:r w:rsidRPr="00FC69C7">
        <w:rPr>
          <w:lang w:val="en-US"/>
        </w:rPr>
        <w:t xml:space="preserve"> </w:t>
      </w:r>
      <w:r w:rsidRPr="00D959D9">
        <w:t>программы</w:t>
      </w:r>
    </w:p>
    <w:p w14:paraId="6C09724F" w14:textId="77777777" w:rsidR="00D959D9" w:rsidRPr="00D959D9" w:rsidRDefault="00D959D9" w:rsidP="00D959D9">
      <w:r w:rsidRPr="00FC69C7">
        <w:rPr>
          <w:lang w:val="en-US"/>
        </w:rPr>
        <w:t xml:space="preserve">    </w:t>
      </w:r>
      <w:r w:rsidRPr="00D959D9">
        <w:t>"example.exe</w:t>
      </w:r>
      <w:proofErr w:type="gramStart"/>
      <w:r w:rsidRPr="00D959D9">
        <w:t xml:space="preserve">",   </w:t>
      </w:r>
      <w:proofErr w:type="gramEnd"/>
      <w:r w:rsidRPr="00D959D9">
        <w:t xml:space="preserve">     // Параметры</w:t>
      </w:r>
    </w:p>
    <w:p w14:paraId="4173264D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// Атрибуты процесса</w:t>
      </w:r>
    </w:p>
    <w:p w14:paraId="79913D7F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// Атрибуты потока</w:t>
      </w:r>
    </w:p>
    <w:p w14:paraId="53F1360F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FALSE,   </w:t>
      </w:r>
      <w:proofErr w:type="gramEnd"/>
      <w:r w:rsidRPr="00D959D9">
        <w:t xml:space="preserve">             // Наследование дескрипторов</w:t>
      </w:r>
    </w:p>
    <w:p w14:paraId="67B3C047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0,   </w:t>
      </w:r>
      <w:proofErr w:type="gramEnd"/>
      <w:r w:rsidRPr="00D959D9">
        <w:t xml:space="preserve">                 // Опции создания</w:t>
      </w:r>
    </w:p>
    <w:p w14:paraId="75E45408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// Окружение</w:t>
      </w:r>
    </w:p>
    <w:p w14:paraId="5378BADB" w14:textId="77777777" w:rsidR="00D959D9" w:rsidRPr="00D959D9" w:rsidRDefault="00D959D9" w:rsidP="00D959D9">
      <w:r w:rsidRPr="00D959D9">
        <w:t xml:space="preserve">    </w:t>
      </w:r>
      <w:proofErr w:type="gramStart"/>
      <w:r w:rsidRPr="00D959D9">
        <w:t xml:space="preserve">NULL,   </w:t>
      </w:r>
      <w:proofErr w:type="gramEnd"/>
      <w:r w:rsidRPr="00D959D9">
        <w:t xml:space="preserve">              // Рабочий каталог</w:t>
      </w:r>
    </w:p>
    <w:p w14:paraId="59A53873" w14:textId="77777777" w:rsidR="00D959D9" w:rsidRPr="00FC69C7" w:rsidRDefault="00D959D9" w:rsidP="00D959D9">
      <w:pPr>
        <w:rPr>
          <w:lang w:val="en-US"/>
        </w:rPr>
      </w:pPr>
      <w:r w:rsidRPr="00D959D9">
        <w:lastRenderedPageBreak/>
        <w:t xml:space="preserve">    </w:t>
      </w:r>
      <w:r w:rsidRPr="00FC69C7">
        <w:rPr>
          <w:lang w:val="en-US"/>
        </w:rPr>
        <w:t>&amp;</w:t>
      </w:r>
      <w:proofErr w:type="spellStart"/>
      <w:proofErr w:type="gramStart"/>
      <w:r w:rsidRPr="00FC69C7">
        <w:rPr>
          <w:lang w:val="en-US"/>
        </w:rPr>
        <w:t>si</w:t>
      </w:r>
      <w:proofErr w:type="spellEnd"/>
      <w:r w:rsidRPr="00FC69C7">
        <w:rPr>
          <w:lang w:val="en-US"/>
        </w:rPr>
        <w:t xml:space="preserve">,   </w:t>
      </w:r>
      <w:proofErr w:type="gramEnd"/>
      <w:r w:rsidRPr="00FC69C7">
        <w:rPr>
          <w:lang w:val="en-US"/>
        </w:rPr>
        <w:t xml:space="preserve">               // </w:t>
      </w:r>
      <w:r w:rsidRPr="00D959D9">
        <w:t>Структура</w:t>
      </w:r>
      <w:r w:rsidRPr="00FC69C7">
        <w:rPr>
          <w:lang w:val="en-US"/>
        </w:rPr>
        <w:t xml:space="preserve"> STARTUPINFO</w:t>
      </w:r>
    </w:p>
    <w:p w14:paraId="32738C43" w14:textId="77777777" w:rsidR="00D959D9" w:rsidRPr="00D959D9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</w:t>
      </w:r>
      <w:r w:rsidRPr="00D959D9">
        <w:rPr>
          <w:lang w:val="en-US"/>
        </w:rPr>
        <w:t xml:space="preserve">&amp;pi                   // </w:t>
      </w:r>
      <w:r w:rsidRPr="00D959D9">
        <w:t>Структура</w:t>
      </w:r>
      <w:r w:rsidRPr="00D959D9">
        <w:rPr>
          <w:lang w:val="en-US"/>
        </w:rPr>
        <w:t xml:space="preserve"> PROCESS_INFORMATION</w:t>
      </w:r>
    </w:p>
    <w:p w14:paraId="15D8C32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);</w:t>
      </w:r>
    </w:p>
    <w:p w14:paraId="37C47136" w14:textId="77777777" w:rsidR="00D959D9" w:rsidRPr="00D959D9" w:rsidRDefault="00D959D9" w:rsidP="00D959D9">
      <w:pPr>
        <w:rPr>
          <w:lang w:val="en-US"/>
        </w:rPr>
      </w:pPr>
    </w:p>
    <w:p w14:paraId="0637F29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f </w:t>
      </w:r>
      <w:proofErr w:type="gramStart"/>
      <w:r w:rsidRPr="00D959D9">
        <w:rPr>
          <w:lang w:val="en-US"/>
        </w:rPr>
        <w:t>(!success</w:t>
      </w:r>
      <w:proofErr w:type="gramEnd"/>
      <w:r w:rsidRPr="00D959D9">
        <w:rPr>
          <w:lang w:val="en-US"/>
        </w:rPr>
        <w:t>) {</w:t>
      </w:r>
    </w:p>
    <w:p w14:paraId="2B63749C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FC69C7">
        <w:rPr>
          <w:lang w:val="en-US"/>
        </w:rPr>
        <w:t>printf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</w:t>
      </w:r>
      <w:r w:rsidRPr="00D959D9">
        <w:t>Ошибка</w:t>
      </w:r>
      <w:r w:rsidRPr="00FC69C7">
        <w:rPr>
          <w:lang w:val="en-US"/>
        </w:rPr>
        <w:t xml:space="preserve"> </w:t>
      </w:r>
      <w:r w:rsidRPr="00D959D9">
        <w:t>при</w:t>
      </w:r>
      <w:r w:rsidRPr="00FC69C7">
        <w:rPr>
          <w:lang w:val="en-US"/>
        </w:rPr>
        <w:t xml:space="preserve"> </w:t>
      </w:r>
      <w:r w:rsidRPr="00D959D9">
        <w:t>создании</w:t>
      </w:r>
      <w:r w:rsidRPr="00FC69C7">
        <w:rPr>
          <w:lang w:val="en-US"/>
        </w:rPr>
        <w:t xml:space="preserve"> </w:t>
      </w:r>
      <w:r w:rsidRPr="00D959D9">
        <w:t>процесса</w:t>
      </w:r>
      <w:r w:rsidRPr="00FC69C7">
        <w:rPr>
          <w:lang w:val="en-US"/>
        </w:rPr>
        <w:t xml:space="preserve">: %d\n", </w:t>
      </w:r>
      <w:proofErr w:type="spellStart"/>
      <w:r w:rsidRPr="00FC69C7">
        <w:rPr>
          <w:lang w:val="en-US"/>
        </w:rPr>
        <w:t>GetLastError</w:t>
      </w:r>
      <w:proofErr w:type="spellEnd"/>
      <w:r w:rsidRPr="00FC69C7">
        <w:rPr>
          <w:lang w:val="en-US"/>
        </w:rPr>
        <w:t>());</w:t>
      </w:r>
    </w:p>
    <w:p w14:paraId="217D5D04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} else {</w:t>
      </w:r>
    </w:p>
    <w:p w14:paraId="61661BD9" w14:textId="77777777" w:rsidR="00D959D9" w:rsidRPr="00D959D9" w:rsidRDefault="00D959D9" w:rsidP="00D959D9">
      <w:r w:rsidRPr="00FC69C7">
        <w:rPr>
          <w:lang w:val="en-US"/>
        </w:rPr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Процесс создан, PID: %d\n", </w:t>
      </w:r>
      <w:proofErr w:type="spellStart"/>
      <w:r w:rsidRPr="00D959D9">
        <w:t>pi.dwProcessId</w:t>
      </w:r>
      <w:proofErr w:type="spellEnd"/>
      <w:r w:rsidRPr="00D959D9">
        <w:t>);</w:t>
      </w:r>
    </w:p>
    <w:p w14:paraId="254732EB" w14:textId="77777777" w:rsidR="00D959D9" w:rsidRPr="00D959D9" w:rsidRDefault="00D959D9" w:rsidP="00D959D9">
      <w:r w:rsidRPr="00D959D9">
        <w:t>}</w:t>
      </w:r>
    </w:p>
    <w:p w14:paraId="3779281B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3E045944" w14:textId="77777777" w:rsidR="00D959D9" w:rsidRPr="00D959D9" w:rsidRDefault="00D959D9" w:rsidP="00D959D9">
      <w:pPr>
        <w:numPr>
          <w:ilvl w:val="0"/>
          <w:numId w:val="107"/>
        </w:numPr>
      </w:pPr>
      <w:r w:rsidRPr="00D959D9">
        <w:rPr>
          <w:b/>
          <w:bCs/>
        </w:rPr>
        <w:t>Процесс</w:t>
      </w:r>
      <w:r w:rsidRPr="00D959D9">
        <w:t xml:space="preserve"> — это единица выполнения программы, включающая код, данные, ресурсы и состояния выполнения.</w:t>
      </w:r>
    </w:p>
    <w:p w14:paraId="47E16E27" w14:textId="77777777" w:rsidR="00D959D9" w:rsidRPr="00D959D9" w:rsidRDefault="00D959D9" w:rsidP="00D959D9">
      <w:pPr>
        <w:numPr>
          <w:ilvl w:val="0"/>
          <w:numId w:val="107"/>
        </w:numPr>
      </w:pPr>
      <w:r w:rsidRPr="00D959D9">
        <w:rPr>
          <w:b/>
          <w:bCs/>
        </w:rPr>
        <w:t>Ресурсы процесса</w:t>
      </w:r>
      <w:r w:rsidRPr="00D959D9">
        <w:t>:</w:t>
      </w:r>
    </w:p>
    <w:p w14:paraId="2E4BAFF3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Программный код</w:t>
      </w:r>
    </w:p>
    <w:p w14:paraId="28A9D8B1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Данные</w:t>
      </w:r>
    </w:p>
    <w:p w14:paraId="16EAC8DB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Регистры процессора</w:t>
      </w:r>
    </w:p>
    <w:p w14:paraId="48284922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Память</w:t>
      </w:r>
    </w:p>
    <w:p w14:paraId="4C8A7372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Идентификаторы процесса</w:t>
      </w:r>
    </w:p>
    <w:p w14:paraId="767BAAF0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Файлы и дескрипторы</w:t>
      </w:r>
    </w:p>
    <w:p w14:paraId="0159A0D1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Состояние и приоритет</w:t>
      </w:r>
    </w:p>
    <w:p w14:paraId="667B2D7E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Сигналы</w:t>
      </w:r>
    </w:p>
    <w:p w14:paraId="1E8D2420" w14:textId="77777777" w:rsidR="00D959D9" w:rsidRPr="00D959D9" w:rsidRDefault="00D959D9" w:rsidP="00D959D9">
      <w:pPr>
        <w:numPr>
          <w:ilvl w:val="0"/>
          <w:numId w:val="107"/>
        </w:numPr>
      </w:pPr>
      <w:r w:rsidRPr="00D959D9">
        <w:rPr>
          <w:b/>
          <w:bCs/>
        </w:rPr>
        <w:t>Параметры при порождении процесса</w:t>
      </w:r>
      <w:r w:rsidRPr="00D959D9">
        <w:t>:</w:t>
      </w:r>
    </w:p>
    <w:p w14:paraId="27AFAD67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Имя исполнимого файла, аргументы, окружение, приоритет, рабочий каталог, файлы.</w:t>
      </w:r>
    </w:p>
    <w:p w14:paraId="199C10BA" w14:textId="77777777" w:rsidR="00D959D9" w:rsidRPr="00D959D9" w:rsidRDefault="00D959D9" w:rsidP="00D959D9">
      <w:pPr>
        <w:numPr>
          <w:ilvl w:val="0"/>
          <w:numId w:val="107"/>
        </w:numPr>
      </w:pPr>
      <w:r w:rsidRPr="00D959D9">
        <w:rPr>
          <w:b/>
          <w:bCs/>
        </w:rPr>
        <w:t>Возвращаемые параметры</w:t>
      </w:r>
      <w:r w:rsidRPr="00D959D9">
        <w:t>:</w:t>
      </w:r>
    </w:p>
    <w:p w14:paraId="133A6DEA" w14:textId="77777777" w:rsidR="00D959D9" w:rsidRPr="00D959D9" w:rsidRDefault="00D959D9" w:rsidP="00D959D9">
      <w:pPr>
        <w:numPr>
          <w:ilvl w:val="1"/>
          <w:numId w:val="107"/>
        </w:numPr>
      </w:pPr>
      <w:r w:rsidRPr="00D959D9">
        <w:t>PID, статус завершения, ресурсы, ошибки, идентификаторы процесса.</w:t>
      </w:r>
    </w:p>
    <w:p w14:paraId="7DD07853" w14:textId="65546E3D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5. Дать определение потока. Перечислить ресурсы, принадлежащие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потоку.</w:t>
      </w:r>
    </w:p>
    <w:p w14:paraId="3C76E31A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Определение потока</w:t>
      </w:r>
    </w:p>
    <w:p w14:paraId="37F32A26" w14:textId="77777777" w:rsidR="00D959D9" w:rsidRPr="00D959D9" w:rsidRDefault="00D959D9" w:rsidP="00D959D9">
      <w:r w:rsidRPr="00D959D9">
        <w:t>Поток (или нить выполнения) — это минимальная единица выполнения в процессе. Потоки внутри одного процесса разделяют общие ресурсы процесса, такие как память, файловые дескрипторы и другие, но каждый поток имеет свой собственный контекст выполнения, включая регистры процессора, стек и программу счетчика (PC). Потоки позволяют многозадачным программам выполнять параллельно несколько операций, что значительно улучшает производительность при работе с многозадачными или многопроцессорными системами.</w:t>
      </w:r>
    </w:p>
    <w:p w14:paraId="06A4B525" w14:textId="77777777" w:rsidR="00D959D9" w:rsidRPr="00D959D9" w:rsidRDefault="00D959D9" w:rsidP="00D959D9">
      <w:r w:rsidRPr="00D959D9">
        <w:lastRenderedPageBreak/>
        <w:t>В отличие от процесса, потоки внутри одного процесса используют общие ресурсы, такие как код программы и данные, но каждый поток может иметь свой собственный стек, счетчик команд и регистры.</w:t>
      </w:r>
    </w:p>
    <w:p w14:paraId="77C60EE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Ресурсы, принадлежащие потоку</w:t>
      </w:r>
    </w:p>
    <w:p w14:paraId="0436922F" w14:textId="77777777" w:rsidR="00D959D9" w:rsidRPr="00D959D9" w:rsidRDefault="00D959D9" w:rsidP="00D959D9">
      <w:r w:rsidRPr="00D959D9">
        <w:t>Каждому потоку в процессе принадлежат следующие ресурсы:</w:t>
      </w:r>
    </w:p>
    <w:p w14:paraId="3C92B5AB" w14:textId="77777777" w:rsidR="00D959D9" w:rsidRPr="00D959D9" w:rsidRDefault="00D959D9" w:rsidP="00D959D9">
      <w:pPr>
        <w:numPr>
          <w:ilvl w:val="0"/>
          <w:numId w:val="108"/>
        </w:numPr>
      </w:pPr>
      <w:r w:rsidRPr="00D959D9">
        <w:rPr>
          <w:b/>
          <w:bCs/>
        </w:rPr>
        <w:t>Состояние выполнения</w:t>
      </w:r>
      <w:r w:rsidRPr="00D959D9">
        <w:t>:</w:t>
      </w:r>
    </w:p>
    <w:p w14:paraId="63503B7C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rPr>
          <w:b/>
          <w:bCs/>
        </w:rPr>
        <w:t>Программный счетчик</w:t>
      </w:r>
      <w:r w:rsidRPr="00D959D9">
        <w:t xml:space="preserve"> (</w:t>
      </w:r>
      <w:proofErr w:type="spellStart"/>
      <w:r w:rsidRPr="00D959D9">
        <w:t>Program</w:t>
      </w:r>
      <w:proofErr w:type="spellEnd"/>
      <w:r w:rsidRPr="00D959D9">
        <w:t xml:space="preserve"> </w:t>
      </w:r>
      <w:proofErr w:type="spellStart"/>
      <w:r w:rsidRPr="00D959D9">
        <w:t>Counter</w:t>
      </w:r>
      <w:proofErr w:type="spellEnd"/>
      <w:r w:rsidRPr="00D959D9">
        <w:t>, PC) — указывает на текущую инструкцию, которую должен выполнить поток.</w:t>
      </w:r>
    </w:p>
    <w:p w14:paraId="1806E023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rPr>
          <w:b/>
          <w:bCs/>
        </w:rPr>
        <w:t>Регистры процессора</w:t>
      </w:r>
      <w:r w:rsidRPr="00D959D9">
        <w:t xml:space="preserve"> — каждый поток имеет собственный набор регистров, в которых хранится информация о текущем состоянии выполнения.</w:t>
      </w:r>
    </w:p>
    <w:p w14:paraId="5AD15B41" w14:textId="77777777" w:rsidR="00D959D9" w:rsidRPr="00D959D9" w:rsidRDefault="00D959D9" w:rsidP="00D959D9">
      <w:pPr>
        <w:numPr>
          <w:ilvl w:val="0"/>
          <w:numId w:val="108"/>
        </w:numPr>
      </w:pPr>
      <w:r w:rsidRPr="00D959D9">
        <w:rPr>
          <w:b/>
          <w:bCs/>
        </w:rPr>
        <w:t>Стек</w:t>
      </w:r>
      <w:r w:rsidRPr="00D959D9">
        <w:t>:</w:t>
      </w:r>
    </w:p>
    <w:p w14:paraId="2CA6C3D3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t>Каждый поток имеет свой собственный стек, который используется для хранения локальных переменных, параметров функций и адресов возврата (это отдельное пространство памяти для каждого потока).</w:t>
      </w:r>
    </w:p>
    <w:p w14:paraId="14B34F1F" w14:textId="77777777" w:rsidR="00D959D9" w:rsidRPr="00D959D9" w:rsidRDefault="00D959D9" w:rsidP="00D959D9">
      <w:pPr>
        <w:numPr>
          <w:ilvl w:val="0"/>
          <w:numId w:val="108"/>
        </w:numPr>
      </w:pPr>
      <w:r w:rsidRPr="00D959D9">
        <w:rPr>
          <w:b/>
          <w:bCs/>
        </w:rPr>
        <w:t>Ресурсы процесса</w:t>
      </w:r>
      <w:r w:rsidRPr="00D959D9">
        <w:t>:</w:t>
      </w:r>
    </w:p>
    <w:p w14:paraId="3DEF0718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rPr>
          <w:b/>
          <w:bCs/>
        </w:rPr>
        <w:t>Память процесса</w:t>
      </w:r>
      <w:r w:rsidRPr="00D959D9">
        <w:t xml:space="preserve"> — потоки одного процесса разделяют общие данные процесса, такие как глобальные переменные и кучу (</w:t>
      </w:r>
      <w:proofErr w:type="spellStart"/>
      <w:r w:rsidRPr="00D959D9">
        <w:t>heap</w:t>
      </w:r>
      <w:proofErr w:type="spellEnd"/>
      <w:r w:rsidRPr="00D959D9">
        <w:t>).</w:t>
      </w:r>
    </w:p>
    <w:p w14:paraId="15EFEB5A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rPr>
          <w:b/>
          <w:bCs/>
        </w:rPr>
        <w:t>Открытые файловые дескрипторы</w:t>
      </w:r>
      <w:r w:rsidRPr="00D959D9">
        <w:t xml:space="preserve"> — потоки внутри одного процесса могут совместно использовать открытые файлы, которые доступны всем потокам процесса.</w:t>
      </w:r>
    </w:p>
    <w:p w14:paraId="3024A80C" w14:textId="77777777" w:rsidR="00D959D9" w:rsidRPr="00D959D9" w:rsidRDefault="00D959D9" w:rsidP="00D959D9">
      <w:pPr>
        <w:numPr>
          <w:ilvl w:val="0"/>
          <w:numId w:val="108"/>
        </w:numPr>
      </w:pPr>
      <w:r w:rsidRPr="00D959D9">
        <w:rPr>
          <w:b/>
          <w:bCs/>
        </w:rPr>
        <w:t>Идентификатор потока</w:t>
      </w:r>
      <w:r w:rsidRPr="00D959D9">
        <w:t>:</w:t>
      </w:r>
    </w:p>
    <w:p w14:paraId="094FB1B9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t xml:space="preserve">Каждый поток имеет свой уникальный идентификатор, который позволяет операционной системе отличать один поток от другого внутри процесса. В операционных системах, таких как </w:t>
      </w:r>
      <w:proofErr w:type="spellStart"/>
      <w:r w:rsidRPr="00D959D9">
        <w:t>Windows</w:t>
      </w:r>
      <w:proofErr w:type="spellEnd"/>
      <w:r w:rsidRPr="00D959D9">
        <w:t xml:space="preserve"> или </w:t>
      </w:r>
      <w:proofErr w:type="spellStart"/>
      <w:r w:rsidRPr="00D959D9">
        <w:t>Unix</w:t>
      </w:r>
      <w:proofErr w:type="spellEnd"/>
      <w:r w:rsidRPr="00D959D9">
        <w:t>, потоки могут быть идентифицированы с помощью идентификаторов потока (TID).</w:t>
      </w:r>
    </w:p>
    <w:p w14:paraId="5161C61F" w14:textId="77777777" w:rsidR="00D959D9" w:rsidRPr="00D959D9" w:rsidRDefault="00D959D9" w:rsidP="00D959D9">
      <w:pPr>
        <w:numPr>
          <w:ilvl w:val="0"/>
          <w:numId w:val="108"/>
        </w:numPr>
      </w:pPr>
      <w:r w:rsidRPr="00D959D9">
        <w:rPr>
          <w:b/>
          <w:bCs/>
        </w:rPr>
        <w:t>Ресурсы синхронизации</w:t>
      </w:r>
      <w:r w:rsidRPr="00D959D9">
        <w:t>:</w:t>
      </w:r>
    </w:p>
    <w:p w14:paraId="2EFA6AC8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t>Потоки могут использовать средства синхронизации, такие как мьютексы, семафоры или события, для защиты данных от конкурентного доступа.</w:t>
      </w:r>
    </w:p>
    <w:p w14:paraId="57DF3420" w14:textId="77777777" w:rsidR="00D959D9" w:rsidRPr="00D959D9" w:rsidRDefault="00D959D9" w:rsidP="00D959D9">
      <w:pPr>
        <w:numPr>
          <w:ilvl w:val="0"/>
          <w:numId w:val="108"/>
        </w:numPr>
      </w:pPr>
      <w:r w:rsidRPr="00D959D9">
        <w:rPr>
          <w:b/>
          <w:bCs/>
        </w:rPr>
        <w:t>Состояние потока</w:t>
      </w:r>
      <w:r w:rsidRPr="00D959D9">
        <w:t>:</w:t>
      </w:r>
    </w:p>
    <w:p w14:paraId="28DF95AE" w14:textId="77777777" w:rsidR="00D959D9" w:rsidRPr="00D959D9" w:rsidRDefault="00D959D9" w:rsidP="00D959D9">
      <w:pPr>
        <w:numPr>
          <w:ilvl w:val="1"/>
          <w:numId w:val="108"/>
        </w:numPr>
      </w:pPr>
      <w:r w:rsidRPr="00D959D9">
        <w:t>Потоки могут находиться в различных состояниях, таких как "готов", "выполняется", "ожидает", "завершен" и т.д.</w:t>
      </w:r>
    </w:p>
    <w:p w14:paraId="247DF6D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0F72C27D" w14:textId="77777777" w:rsidR="00D959D9" w:rsidRPr="00D959D9" w:rsidRDefault="00D959D9" w:rsidP="00D959D9">
      <w:pPr>
        <w:numPr>
          <w:ilvl w:val="0"/>
          <w:numId w:val="109"/>
        </w:numPr>
      </w:pPr>
      <w:r w:rsidRPr="00D959D9">
        <w:rPr>
          <w:b/>
          <w:bCs/>
        </w:rPr>
        <w:t>Поток</w:t>
      </w:r>
      <w:r w:rsidRPr="00D959D9">
        <w:t xml:space="preserve"> — это единица выполнения в процессе, которая имеет собственное состояние, стек, счетчик команд и регистры процессора.</w:t>
      </w:r>
    </w:p>
    <w:p w14:paraId="409BF3FA" w14:textId="77777777" w:rsidR="00D959D9" w:rsidRPr="00D959D9" w:rsidRDefault="00D959D9" w:rsidP="00D959D9">
      <w:pPr>
        <w:numPr>
          <w:ilvl w:val="0"/>
          <w:numId w:val="109"/>
        </w:numPr>
      </w:pPr>
      <w:r w:rsidRPr="00D959D9">
        <w:rPr>
          <w:b/>
          <w:bCs/>
        </w:rPr>
        <w:t>Ресурсы потока</w:t>
      </w:r>
      <w:r w:rsidRPr="00D959D9">
        <w:t>:</w:t>
      </w:r>
    </w:p>
    <w:p w14:paraId="39EB8AFF" w14:textId="77777777" w:rsidR="00D959D9" w:rsidRPr="00D959D9" w:rsidRDefault="00D959D9" w:rsidP="00D959D9">
      <w:pPr>
        <w:numPr>
          <w:ilvl w:val="1"/>
          <w:numId w:val="109"/>
        </w:numPr>
      </w:pPr>
      <w:r w:rsidRPr="00D959D9">
        <w:t>Программный счетчик и регистры процессора.</w:t>
      </w:r>
    </w:p>
    <w:p w14:paraId="1C4035ED" w14:textId="77777777" w:rsidR="00D959D9" w:rsidRPr="00D959D9" w:rsidRDefault="00D959D9" w:rsidP="00D959D9">
      <w:pPr>
        <w:numPr>
          <w:ilvl w:val="1"/>
          <w:numId w:val="109"/>
        </w:numPr>
      </w:pPr>
      <w:r w:rsidRPr="00D959D9">
        <w:t>Стек (для локальных переменных и информации о функциях).</w:t>
      </w:r>
    </w:p>
    <w:p w14:paraId="66617E0B" w14:textId="77777777" w:rsidR="00D959D9" w:rsidRPr="00D959D9" w:rsidRDefault="00D959D9" w:rsidP="00D959D9">
      <w:pPr>
        <w:numPr>
          <w:ilvl w:val="1"/>
          <w:numId w:val="109"/>
        </w:numPr>
      </w:pPr>
      <w:r w:rsidRPr="00D959D9">
        <w:t>Общие ресурсы процесса, такие как память (глобальные данные и куча).</w:t>
      </w:r>
    </w:p>
    <w:p w14:paraId="452D47A2" w14:textId="77777777" w:rsidR="00D959D9" w:rsidRPr="00D959D9" w:rsidRDefault="00D959D9" w:rsidP="00D959D9">
      <w:pPr>
        <w:numPr>
          <w:ilvl w:val="1"/>
          <w:numId w:val="109"/>
        </w:numPr>
      </w:pPr>
      <w:r w:rsidRPr="00D959D9">
        <w:lastRenderedPageBreak/>
        <w:t>Открытые файловые дескрипторы.</w:t>
      </w:r>
    </w:p>
    <w:p w14:paraId="7521F14F" w14:textId="77777777" w:rsidR="00D959D9" w:rsidRPr="00D959D9" w:rsidRDefault="00D959D9" w:rsidP="00D959D9">
      <w:pPr>
        <w:numPr>
          <w:ilvl w:val="1"/>
          <w:numId w:val="109"/>
        </w:numPr>
      </w:pPr>
      <w:r w:rsidRPr="00D959D9">
        <w:t>Идентификатор потока (TID).</w:t>
      </w:r>
    </w:p>
    <w:p w14:paraId="3392DD96" w14:textId="67BB13DD" w:rsidR="00D959D9" w:rsidRPr="00D959D9" w:rsidRDefault="00D959D9" w:rsidP="00A25018">
      <w:pPr>
        <w:numPr>
          <w:ilvl w:val="1"/>
          <w:numId w:val="109"/>
        </w:numPr>
      </w:pPr>
      <w:r w:rsidRPr="00D959D9">
        <w:t>Ресурсы синхронизации (мьютексы, семафоры, события).</w:t>
      </w:r>
    </w:p>
    <w:p w14:paraId="65C821E1" w14:textId="1E95AAE2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6. Перечислить функции завершения и прекращения выполнения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процесса. Функции ожидания завершения процесса. Как получить код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завершения процесса?</w:t>
      </w:r>
    </w:p>
    <w:p w14:paraId="6AFED0D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Функции завершения и прекращения выполнения процесса</w:t>
      </w:r>
    </w:p>
    <w:p w14:paraId="4C9E9F2C" w14:textId="77777777" w:rsidR="00D959D9" w:rsidRPr="00D959D9" w:rsidRDefault="00D959D9" w:rsidP="00D959D9">
      <w:r w:rsidRPr="00D959D9">
        <w:t>В операционных системах существуют функции для завершения или прекращения выполнения процесса. Они могут быть вызваны как изнутри процесса, так и извне (например, для остановки другого процесса).</w:t>
      </w:r>
    </w:p>
    <w:p w14:paraId="7C4D3784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Функции завершения процесса:</w:t>
      </w:r>
    </w:p>
    <w:p w14:paraId="3957CFAB" w14:textId="77777777" w:rsidR="00D959D9" w:rsidRPr="00D959D9" w:rsidRDefault="00D959D9" w:rsidP="00D959D9">
      <w:pPr>
        <w:numPr>
          <w:ilvl w:val="0"/>
          <w:numId w:val="110"/>
        </w:numPr>
      </w:pPr>
      <w:proofErr w:type="spellStart"/>
      <w:proofErr w:type="gramStart"/>
      <w:r w:rsidRPr="00D959D9">
        <w:rPr>
          <w:b/>
          <w:bCs/>
        </w:rPr>
        <w:t>exit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78C6B1C1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Завершает выполнение процесса и возвращает код завершения операционной системе. Этот код может быть использован родительским процессом или другими процессами для проверки статуса завершенного процесса.</w:t>
      </w:r>
    </w:p>
    <w:p w14:paraId="799E22C2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Пример:</w:t>
      </w:r>
    </w:p>
    <w:p w14:paraId="42A8712D" w14:textId="77777777" w:rsidR="00D959D9" w:rsidRPr="00D959D9" w:rsidRDefault="00D959D9" w:rsidP="00D959D9">
      <w:r w:rsidRPr="00D959D9">
        <w:t>c</w:t>
      </w:r>
    </w:p>
    <w:p w14:paraId="530A9933" w14:textId="77777777" w:rsidR="00D959D9" w:rsidRPr="00D959D9" w:rsidRDefault="00D959D9" w:rsidP="00D959D9">
      <w:r w:rsidRPr="00D959D9">
        <w:t>Копировать код</w:t>
      </w:r>
    </w:p>
    <w:p w14:paraId="58A408CD" w14:textId="77777777" w:rsidR="00D959D9" w:rsidRPr="00D959D9" w:rsidRDefault="00D959D9" w:rsidP="00D959D9"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0);  // Завершить процесс с кодом 0 (успех)</w:t>
      </w:r>
    </w:p>
    <w:p w14:paraId="27F2810F" w14:textId="77777777" w:rsidR="00D959D9" w:rsidRPr="00D959D9" w:rsidRDefault="00D959D9" w:rsidP="00D959D9">
      <w:pPr>
        <w:numPr>
          <w:ilvl w:val="0"/>
          <w:numId w:val="110"/>
        </w:numPr>
      </w:pPr>
      <w:r w:rsidRPr="00D959D9">
        <w:rPr>
          <w:b/>
          <w:bCs/>
        </w:rPr>
        <w:t>_</w:t>
      </w:r>
      <w:proofErr w:type="spellStart"/>
      <w:proofErr w:type="gramStart"/>
      <w:r w:rsidRPr="00D959D9">
        <w:rPr>
          <w:b/>
          <w:bCs/>
        </w:rPr>
        <w:t>exit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1D4DD519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 xml:space="preserve">Завершает процесс без очистки буферов вывода и других ресурсов, которые могут быть автоматически очищены при вызове </w:t>
      </w: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).</w:t>
      </w:r>
    </w:p>
    <w:p w14:paraId="4DF4DFD8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 xml:space="preserve">Это более низкоуровневая версия </w:t>
      </w: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).</w:t>
      </w:r>
    </w:p>
    <w:p w14:paraId="463C5169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Пример:</w:t>
      </w:r>
    </w:p>
    <w:p w14:paraId="130C1139" w14:textId="77777777" w:rsidR="00D959D9" w:rsidRPr="00D959D9" w:rsidRDefault="00D959D9" w:rsidP="00D959D9">
      <w:r w:rsidRPr="00D959D9">
        <w:t>c</w:t>
      </w:r>
    </w:p>
    <w:p w14:paraId="50FD76A5" w14:textId="77777777" w:rsidR="00D959D9" w:rsidRPr="00D959D9" w:rsidRDefault="00D959D9" w:rsidP="00D959D9">
      <w:r w:rsidRPr="00D959D9">
        <w:t>Копировать код</w:t>
      </w:r>
    </w:p>
    <w:p w14:paraId="26BD87F6" w14:textId="77777777" w:rsidR="00D959D9" w:rsidRPr="00D959D9" w:rsidRDefault="00D959D9" w:rsidP="00D959D9">
      <w:r w:rsidRPr="00D959D9">
        <w:t>_</w:t>
      </w: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0);  // Завершить процесс немедленно</w:t>
      </w:r>
    </w:p>
    <w:p w14:paraId="5015B10C" w14:textId="77777777" w:rsidR="00D959D9" w:rsidRPr="00D959D9" w:rsidRDefault="00D959D9" w:rsidP="00D959D9">
      <w:pPr>
        <w:numPr>
          <w:ilvl w:val="0"/>
          <w:numId w:val="110"/>
        </w:numPr>
      </w:pPr>
      <w:proofErr w:type="spellStart"/>
      <w:proofErr w:type="gramStart"/>
      <w:r w:rsidRPr="00D959D9">
        <w:rPr>
          <w:b/>
          <w:bCs/>
        </w:rPr>
        <w:t>TerminateProcess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6B35FA8A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 xml:space="preserve">Завершает процесс в </w:t>
      </w:r>
      <w:proofErr w:type="spellStart"/>
      <w:r w:rsidRPr="00D959D9">
        <w:t>Windows</w:t>
      </w:r>
      <w:proofErr w:type="spellEnd"/>
      <w:r w:rsidRPr="00D959D9">
        <w:t>.</w:t>
      </w:r>
    </w:p>
    <w:p w14:paraId="10D97087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Требует указания идентификатора процесса и кода завершения.</w:t>
      </w:r>
    </w:p>
    <w:p w14:paraId="00BEB035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Пример:</w:t>
      </w:r>
    </w:p>
    <w:p w14:paraId="2E7A8778" w14:textId="77777777" w:rsidR="00D959D9" w:rsidRPr="00D959D9" w:rsidRDefault="00D959D9" w:rsidP="00D959D9">
      <w:r w:rsidRPr="00D959D9">
        <w:t>c</w:t>
      </w:r>
    </w:p>
    <w:p w14:paraId="2DABD280" w14:textId="77777777" w:rsidR="00D959D9" w:rsidRPr="00D959D9" w:rsidRDefault="00D959D9" w:rsidP="00D959D9">
      <w:r w:rsidRPr="00D959D9">
        <w:t>Копировать код</w:t>
      </w:r>
    </w:p>
    <w:p w14:paraId="33B7378E" w14:textId="77777777" w:rsidR="00D959D9" w:rsidRPr="00D959D9" w:rsidRDefault="00D959D9" w:rsidP="00D959D9">
      <w:proofErr w:type="spellStart"/>
      <w:proofErr w:type="gramStart"/>
      <w:r w:rsidRPr="00D959D9">
        <w:t>TerminateProcess</w:t>
      </w:r>
      <w:proofErr w:type="spellEnd"/>
      <w:r w:rsidRPr="00D959D9">
        <w:t>(</w:t>
      </w:r>
      <w:proofErr w:type="spellStart"/>
      <w:proofErr w:type="gramEnd"/>
      <w:r w:rsidRPr="00D959D9">
        <w:t>hProcess</w:t>
      </w:r>
      <w:proofErr w:type="spellEnd"/>
      <w:r w:rsidRPr="00D959D9">
        <w:t>, 0);  // Завершить процесс с кодом 0</w:t>
      </w:r>
    </w:p>
    <w:p w14:paraId="16DB0384" w14:textId="77777777" w:rsidR="00D959D9" w:rsidRPr="00D959D9" w:rsidRDefault="00D959D9" w:rsidP="00D959D9">
      <w:pPr>
        <w:numPr>
          <w:ilvl w:val="0"/>
          <w:numId w:val="110"/>
        </w:numPr>
      </w:pPr>
      <w:proofErr w:type="spellStart"/>
      <w:proofErr w:type="gramStart"/>
      <w:r w:rsidRPr="00D959D9">
        <w:rPr>
          <w:b/>
          <w:bCs/>
        </w:rPr>
        <w:lastRenderedPageBreak/>
        <w:t>exit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6B228E45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Завершает выполнение текущего процесса и вызывает обработчики завершения, если они определены.</w:t>
      </w:r>
    </w:p>
    <w:p w14:paraId="27B8CED0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Пример:</w:t>
      </w:r>
    </w:p>
    <w:p w14:paraId="77E2C66B" w14:textId="77777777" w:rsidR="00D959D9" w:rsidRPr="00D959D9" w:rsidRDefault="00D959D9" w:rsidP="00D959D9">
      <w:r w:rsidRPr="00D959D9">
        <w:t>c</w:t>
      </w:r>
    </w:p>
    <w:p w14:paraId="51E2F44D" w14:textId="77777777" w:rsidR="00D959D9" w:rsidRPr="00D959D9" w:rsidRDefault="00D959D9" w:rsidP="00D959D9">
      <w:r w:rsidRPr="00D959D9">
        <w:t>Копировать код</w:t>
      </w:r>
    </w:p>
    <w:p w14:paraId="0AC30A83" w14:textId="77777777" w:rsidR="00D959D9" w:rsidRPr="00D959D9" w:rsidRDefault="00D959D9" w:rsidP="00D959D9"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0);  // Завершить процесс с кодом 0</w:t>
      </w:r>
    </w:p>
    <w:p w14:paraId="77770393" w14:textId="77777777" w:rsidR="00D959D9" w:rsidRPr="00D959D9" w:rsidRDefault="00D959D9" w:rsidP="00D959D9">
      <w:pPr>
        <w:numPr>
          <w:ilvl w:val="0"/>
          <w:numId w:val="110"/>
        </w:numPr>
      </w:pPr>
      <w:proofErr w:type="spellStart"/>
      <w:proofErr w:type="gramStart"/>
      <w:r w:rsidRPr="00D959D9">
        <w:rPr>
          <w:b/>
          <w:bCs/>
        </w:rPr>
        <w:t>Abort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2BD12340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Немедленно завершает процесс с ошибкой. Он генерирует сигнал аборта, который может быть перехвачен в отладочной среде или с помощью обработчиков.</w:t>
      </w:r>
    </w:p>
    <w:p w14:paraId="11422A0A" w14:textId="77777777" w:rsidR="00D959D9" w:rsidRPr="00D959D9" w:rsidRDefault="00D959D9" w:rsidP="00D959D9">
      <w:pPr>
        <w:numPr>
          <w:ilvl w:val="1"/>
          <w:numId w:val="110"/>
        </w:numPr>
      </w:pPr>
      <w:r w:rsidRPr="00D959D9">
        <w:t>Пример:</w:t>
      </w:r>
    </w:p>
    <w:p w14:paraId="325388AA" w14:textId="77777777" w:rsidR="00D959D9" w:rsidRPr="00D959D9" w:rsidRDefault="00D959D9" w:rsidP="00D959D9">
      <w:r w:rsidRPr="00D959D9">
        <w:t>c</w:t>
      </w:r>
    </w:p>
    <w:p w14:paraId="49AEC317" w14:textId="77777777" w:rsidR="00D959D9" w:rsidRPr="00D959D9" w:rsidRDefault="00D959D9" w:rsidP="00D959D9">
      <w:r w:rsidRPr="00D959D9">
        <w:t>Копировать код</w:t>
      </w:r>
    </w:p>
    <w:p w14:paraId="507F2152" w14:textId="77777777" w:rsidR="00D959D9" w:rsidRPr="00D959D9" w:rsidRDefault="00D959D9" w:rsidP="00D959D9">
      <w:proofErr w:type="spellStart"/>
      <w:proofErr w:type="gramStart"/>
      <w:r w:rsidRPr="00D959D9">
        <w:t>Abort</w:t>
      </w:r>
      <w:proofErr w:type="spellEnd"/>
      <w:r w:rsidRPr="00D959D9">
        <w:t>(</w:t>
      </w:r>
      <w:proofErr w:type="gramEnd"/>
      <w:r w:rsidRPr="00D959D9">
        <w:t>);  // Принудительное завершение процесса с ошибкой</w:t>
      </w:r>
    </w:p>
    <w:p w14:paraId="382E2A1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Функции ожидания завершения процесса</w:t>
      </w:r>
    </w:p>
    <w:p w14:paraId="5E10C1DD" w14:textId="77777777" w:rsidR="00D959D9" w:rsidRPr="00D959D9" w:rsidRDefault="00D959D9" w:rsidP="00D959D9">
      <w:r w:rsidRPr="00D959D9">
        <w:t>Операционная система предоставляет функции для того, чтобы родительский процесс мог ожидать завершения дочернего процесса. Это позволяет родительскому процессу получать информацию о статусе завершения дочернего процесса.</w:t>
      </w:r>
    </w:p>
    <w:p w14:paraId="43EA268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Функции ожидания завершения процесса:</w:t>
      </w:r>
    </w:p>
    <w:p w14:paraId="08D4204C" w14:textId="77777777" w:rsidR="00D959D9" w:rsidRPr="00D959D9" w:rsidRDefault="00D959D9" w:rsidP="00D959D9">
      <w:pPr>
        <w:numPr>
          <w:ilvl w:val="0"/>
          <w:numId w:val="111"/>
        </w:numPr>
      </w:pPr>
      <w:proofErr w:type="spellStart"/>
      <w:proofErr w:type="gramStart"/>
      <w:r w:rsidRPr="00D959D9">
        <w:rPr>
          <w:b/>
          <w:bCs/>
        </w:rPr>
        <w:t>wait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4CE7B9A2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Эта функция приостанавливает выполнение родительского процесса до тех пор, пока один из его дочерних процессов не завершится.</w:t>
      </w:r>
    </w:p>
    <w:p w14:paraId="70C95444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Пример:</w:t>
      </w:r>
    </w:p>
    <w:p w14:paraId="76B29B6D" w14:textId="77777777" w:rsidR="00D959D9" w:rsidRPr="00D959D9" w:rsidRDefault="00D959D9" w:rsidP="00D959D9">
      <w:r w:rsidRPr="00D959D9">
        <w:t>c</w:t>
      </w:r>
    </w:p>
    <w:p w14:paraId="3D01A600" w14:textId="77777777" w:rsidR="00D959D9" w:rsidRPr="00D959D9" w:rsidRDefault="00D959D9" w:rsidP="00D959D9">
      <w:r w:rsidRPr="00D959D9">
        <w:t>Копировать код</w:t>
      </w:r>
    </w:p>
    <w:p w14:paraId="034A1C27" w14:textId="77777777" w:rsidR="00D959D9" w:rsidRPr="00D959D9" w:rsidRDefault="00D959D9" w:rsidP="00D959D9">
      <w:r w:rsidRPr="00D959D9">
        <w:t xml:space="preserve">int </w:t>
      </w:r>
      <w:proofErr w:type="spellStart"/>
      <w:r w:rsidRPr="00D959D9">
        <w:t>status</w:t>
      </w:r>
      <w:proofErr w:type="spellEnd"/>
      <w:r w:rsidRPr="00D959D9">
        <w:t>;</w:t>
      </w:r>
    </w:p>
    <w:p w14:paraId="4D26C8F4" w14:textId="77777777" w:rsidR="00D959D9" w:rsidRPr="00D959D9" w:rsidRDefault="00D959D9" w:rsidP="00D959D9">
      <w:proofErr w:type="spellStart"/>
      <w:r w:rsidRPr="00D959D9">
        <w:t>wait</w:t>
      </w:r>
      <w:proofErr w:type="spellEnd"/>
      <w:r w:rsidRPr="00D959D9">
        <w:t>(&amp;</w:t>
      </w:r>
      <w:proofErr w:type="spellStart"/>
      <w:r w:rsidRPr="00D959D9">
        <w:t>status</w:t>
      </w:r>
      <w:proofErr w:type="spellEnd"/>
      <w:proofErr w:type="gramStart"/>
      <w:r w:rsidRPr="00D959D9">
        <w:t>);  /</w:t>
      </w:r>
      <w:proofErr w:type="gramEnd"/>
      <w:r w:rsidRPr="00D959D9">
        <w:t>/ Ожидает завершения одного из дочерних процессов</w:t>
      </w:r>
    </w:p>
    <w:p w14:paraId="63F808BD" w14:textId="77777777" w:rsidR="00D959D9" w:rsidRPr="00D959D9" w:rsidRDefault="00D959D9" w:rsidP="00D959D9">
      <w:pPr>
        <w:numPr>
          <w:ilvl w:val="0"/>
          <w:numId w:val="111"/>
        </w:numPr>
      </w:pPr>
      <w:proofErr w:type="spellStart"/>
      <w:proofErr w:type="gramStart"/>
      <w:r w:rsidRPr="00D959D9">
        <w:rPr>
          <w:b/>
          <w:bCs/>
        </w:rPr>
        <w:t>waitpid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3D74322C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 xml:space="preserve">Эта функция позволяет ожидать завершения конкретного дочернего процесса, указав его PID. В отличие от </w:t>
      </w:r>
      <w:proofErr w:type="spellStart"/>
      <w:proofErr w:type="gramStart"/>
      <w:r w:rsidRPr="00D959D9">
        <w:t>wait</w:t>
      </w:r>
      <w:proofErr w:type="spellEnd"/>
      <w:r w:rsidRPr="00D959D9">
        <w:t>(</w:t>
      </w:r>
      <w:proofErr w:type="gramEnd"/>
      <w:r w:rsidRPr="00D959D9">
        <w:t>), она позволяет более гибко управлять ожиданием.</w:t>
      </w:r>
    </w:p>
    <w:p w14:paraId="2DB590F6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Пример:</w:t>
      </w:r>
    </w:p>
    <w:p w14:paraId="2986F214" w14:textId="77777777" w:rsidR="00D959D9" w:rsidRPr="00D959D9" w:rsidRDefault="00D959D9" w:rsidP="00D959D9">
      <w:r w:rsidRPr="00D959D9">
        <w:t>c</w:t>
      </w:r>
    </w:p>
    <w:p w14:paraId="3901B265" w14:textId="77777777" w:rsidR="00D959D9" w:rsidRPr="00D959D9" w:rsidRDefault="00D959D9" w:rsidP="00D959D9">
      <w:r w:rsidRPr="00D959D9">
        <w:t>Копировать код</w:t>
      </w:r>
    </w:p>
    <w:p w14:paraId="1125B153" w14:textId="77777777" w:rsidR="00D959D9" w:rsidRPr="00D959D9" w:rsidRDefault="00D959D9" w:rsidP="00D959D9">
      <w:r w:rsidRPr="00D959D9">
        <w:t xml:space="preserve">int </w:t>
      </w:r>
      <w:proofErr w:type="spellStart"/>
      <w:r w:rsidRPr="00D959D9">
        <w:t>status</w:t>
      </w:r>
      <w:proofErr w:type="spellEnd"/>
      <w:r w:rsidRPr="00D959D9">
        <w:t>;</w:t>
      </w:r>
    </w:p>
    <w:p w14:paraId="6E106E74" w14:textId="77777777" w:rsidR="00D959D9" w:rsidRPr="00D959D9" w:rsidRDefault="00D959D9" w:rsidP="00D959D9">
      <w:proofErr w:type="spellStart"/>
      <w:r w:rsidRPr="00D959D9">
        <w:lastRenderedPageBreak/>
        <w:t>pid_t</w:t>
      </w:r>
      <w:proofErr w:type="spellEnd"/>
      <w:r w:rsidRPr="00D959D9">
        <w:t xml:space="preserve"> </w:t>
      </w:r>
      <w:proofErr w:type="spellStart"/>
      <w:r w:rsidRPr="00D959D9">
        <w:t>pid</w:t>
      </w:r>
      <w:proofErr w:type="spellEnd"/>
      <w:r w:rsidRPr="00D959D9">
        <w:t xml:space="preserve"> = </w:t>
      </w:r>
      <w:proofErr w:type="spellStart"/>
      <w:proofErr w:type="gramStart"/>
      <w:r w:rsidRPr="00D959D9">
        <w:t>waitpid</w:t>
      </w:r>
      <w:proofErr w:type="spellEnd"/>
      <w:r w:rsidRPr="00D959D9">
        <w:t>(</w:t>
      </w:r>
      <w:proofErr w:type="spellStart"/>
      <w:proofErr w:type="gramEnd"/>
      <w:r w:rsidRPr="00D959D9">
        <w:t>child_pid</w:t>
      </w:r>
      <w:proofErr w:type="spellEnd"/>
      <w:r w:rsidRPr="00D959D9">
        <w:t>, &amp;</w:t>
      </w:r>
      <w:proofErr w:type="spellStart"/>
      <w:r w:rsidRPr="00D959D9">
        <w:t>status</w:t>
      </w:r>
      <w:proofErr w:type="spellEnd"/>
      <w:r w:rsidRPr="00D959D9">
        <w:t>, 0);  // Ожидание завершения конкретного процесса</w:t>
      </w:r>
    </w:p>
    <w:p w14:paraId="076A45EA" w14:textId="77777777" w:rsidR="00D959D9" w:rsidRPr="00D959D9" w:rsidRDefault="00D959D9" w:rsidP="00D959D9">
      <w:pPr>
        <w:numPr>
          <w:ilvl w:val="0"/>
          <w:numId w:val="111"/>
        </w:numPr>
      </w:pPr>
      <w:proofErr w:type="spellStart"/>
      <w:proofErr w:type="gramStart"/>
      <w:r w:rsidRPr="00D959D9">
        <w:rPr>
          <w:b/>
          <w:bCs/>
        </w:rPr>
        <w:t>GetExitCodeProcess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1308D988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 xml:space="preserve">Функция для получения кода завершения процесса в </w:t>
      </w:r>
      <w:proofErr w:type="spellStart"/>
      <w:r w:rsidRPr="00D959D9">
        <w:t>Windows</w:t>
      </w:r>
      <w:proofErr w:type="spellEnd"/>
      <w:r w:rsidRPr="00D959D9">
        <w:t>.</w:t>
      </w:r>
    </w:p>
    <w:p w14:paraId="558E00BC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Используется после того, как процесс завершился, чтобы узнать его код завершения.</w:t>
      </w:r>
    </w:p>
    <w:p w14:paraId="43BF0D54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Пример:</w:t>
      </w:r>
    </w:p>
    <w:p w14:paraId="136F31F9" w14:textId="77777777" w:rsidR="00D959D9" w:rsidRPr="00D959D9" w:rsidRDefault="00D959D9" w:rsidP="00D959D9">
      <w:r w:rsidRPr="00D959D9">
        <w:t>c</w:t>
      </w:r>
    </w:p>
    <w:p w14:paraId="2BDCEADC" w14:textId="77777777" w:rsidR="00D959D9" w:rsidRPr="00D959D9" w:rsidRDefault="00D959D9" w:rsidP="00D959D9">
      <w:r w:rsidRPr="00D959D9">
        <w:t>Копировать код</w:t>
      </w:r>
    </w:p>
    <w:p w14:paraId="552AC5C0" w14:textId="77777777" w:rsidR="00D959D9" w:rsidRPr="00D959D9" w:rsidRDefault="00D959D9" w:rsidP="00D959D9">
      <w:r w:rsidRPr="00D959D9">
        <w:t xml:space="preserve">DWORD </w:t>
      </w:r>
      <w:proofErr w:type="spellStart"/>
      <w:r w:rsidRPr="00D959D9">
        <w:t>exitCode</w:t>
      </w:r>
      <w:proofErr w:type="spellEnd"/>
      <w:r w:rsidRPr="00D959D9">
        <w:t>;</w:t>
      </w:r>
    </w:p>
    <w:p w14:paraId="64F129B2" w14:textId="77777777" w:rsidR="00D959D9" w:rsidRPr="00D959D9" w:rsidRDefault="00D959D9" w:rsidP="00D959D9">
      <w:r w:rsidRPr="00D959D9">
        <w:t>if (</w:t>
      </w:r>
      <w:proofErr w:type="spellStart"/>
      <w:proofErr w:type="gramStart"/>
      <w:r w:rsidRPr="00D959D9">
        <w:t>GetExitCodeProcess</w:t>
      </w:r>
      <w:proofErr w:type="spellEnd"/>
      <w:r w:rsidRPr="00D959D9">
        <w:t>(</w:t>
      </w:r>
      <w:proofErr w:type="spellStart"/>
      <w:proofErr w:type="gramEnd"/>
      <w:r w:rsidRPr="00D959D9">
        <w:t>hProcess</w:t>
      </w:r>
      <w:proofErr w:type="spellEnd"/>
      <w:r w:rsidRPr="00D959D9">
        <w:t>, &amp;</w:t>
      </w:r>
      <w:proofErr w:type="spellStart"/>
      <w:r w:rsidRPr="00D959D9">
        <w:t>exitCode</w:t>
      </w:r>
      <w:proofErr w:type="spellEnd"/>
      <w:r w:rsidRPr="00D959D9">
        <w:t>)) {</w:t>
      </w:r>
    </w:p>
    <w:p w14:paraId="12D96E6E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Код завершения процесса: %</w:t>
      </w:r>
      <w:proofErr w:type="spellStart"/>
      <w:r w:rsidRPr="00D959D9">
        <w:t>lu</w:t>
      </w:r>
      <w:proofErr w:type="spellEnd"/>
      <w:r w:rsidRPr="00D959D9">
        <w:t xml:space="preserve">\n", </w:t>
      </w:r>
      <w:proofErr w:type="spellStart"/>
      <w:r w:rsidRPr="00D959D9">
        <w:t>exitCode</w:t>
      </w:r>
      <w:proofErr w:type="spellEnd"/>
      <w:r w:rsidRPr="00D959D9">
        <w:t>);</w:t>
      </w:r>
    </w:p>
    <w:p w14:paraId="3A6E207E" w14:textId="77777777" w:rsidR="00D959D9" w:rsidRPr="00D959D9" w:rsidRDefault="00D959D9" w:rsidP="00D959D9">
      <w:r w:rsidRPr="00D959D9">
        <w:t>}</w:t>
      </w:r>
    </w:p>
    <w:p w14:paraId="2DE153E5" w14:textId="77777777" w:rsidR="00D959D9" w:rsidRPr="00D959D9" w:rsidRDefault="00D959D9" w:rsidP="00D959D9">
      <w:pPr>
        <w:numPr>
          <w:ilvl w:val="0"/>
          <w:numId w:val="111"/>
        </w:numPr>
      </w:pPr>
      <w:proofErr w:type="spellStart"/>
      <w:proofErr w:type="gramStart"/>
      <w:r w:rsidRPr="00D959D9">
        <w:rPr>
          <w:b/>
          <w:bCs/>
        </w:rPr>
        <w:t>WaitForSingleObject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 (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)</w:t>
      </w:r>
      <w:r w:rsidRPr="00D959D9">
        <w:t>:</w:t>
      </w:r>
    </w:p>
    <w:p w14:paraId="385C5507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Ожидает завершения процесса, потока или другого объекта синхронизации.</w:t>
      </w:r>
    </w:p>
    <w:p w14:paraId="4936C968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Используется, например, для ожидания завершения дочернего процесса.</w:t>
      </w:r>
    </w:p>
    <w:p w14:paraId="55D968C8" w14:textId="77777777" w:rsidR="00D959D9" w:rsidRPr="00D959D9" w:rsidRDefault="00D959D9" w:rsidP="00D959D9">
      <w:pPr>
        <w:numPr>
          <w:ilvl w:val="1"/>
          <w:numId w:val="111"/>
        </w:numPr>
      </w:pPr>
      <w:r w:rsidRPr="00D959D9">
        <w:t>Пример:</w:t>
      </w:r>
    </w:p>
    <w:p w14:paraId="10959DDF" w14:textId="77777777" w:rsidR="00D959D9" w:rsidRPr="00D959D9" w:rsidRDefault="00D959D9" w:rsidP="00D959D9">
      <w:r w:rsidRPr="00D959D9">
        <w:t>c</w:t>
      </w:r>
    </w:p>
    <w:p w14:paraId="56D625FD" w14:textId="77777777" w:rsidR="00D959D9" w:rsidRPr="00D959D9" w:rsidRDefault="00D959D9" w:rsidP="00D959D9">
      <w:r w:rsidRPr="00D959D9">
        <w:t>Копировать код</w:t>
      </w:r>
    </w:p>
    <w:p w14:paraId="707C3AAA" w14:textId="77777777" w:rsidR="00D959D9" w:rsidRPr="00D959D9" w:rsidRDefault="00D959D9" w:rsidP="00D959D9">
      <w:proofErr w:type="spellStart"/>
      <w:proofErr w:type="gramStart"/>
      <w:r w:rsidRPr="00D959D9">
        <w:t>WaitForSingleObject</w:t>
      </w:r>
      <w:proofErr w:type="spellEnd"/>
      <w:r w:rsidRPr="00D959D9">
        <w:t>(</w:t>
      </w:r>
      <w:proofErr w:type="spellStart"/>
      <w:proofErr w:type="gramEnd"/>
      <w:r w:rsidRPr="00D959D9">
        <w:t>hProcess</w:t>
      </w:r>
      <w:proofErr w:type="spellEnd"/>
      <w:r w:rsidRPr="00D959D9">
        <w:t>, INFINITE);  // Ожидание завершения процесса</w:t>
      </w:r>
    </w:p>
    <w:p w14:paraId="68E39134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3. Как получить код завершения процесса</w:t>
      </w:r>
    </w:p>
    <w:p w14:paraId="7D46650F" w14:textId="77777777" w:rsidR="00D959D9" w:rsidRPr="00D959D9" w:rsidRDefault="00D959D9" w:rsidP="00D959D9">
      <w:r w:rsidRPr="00D959D9">
        <w:t>После завершения процесса родительский процесс может получить его код завершения для определения того, завершился ли процесс нормально, или произошла ошибка.</w:t>
      </w:r>
    </w:p>
    <w:p w14:paraId="109FE33E" w14:textId="77777777" w:rsidR="00D959D9" w:rsidRPr="00D959D9" w:rsidRDefault="00D959D9" w:rsidP="00D959D9">
      <w:pPr>
        <w:numPr>
          <w:ilvl w:val="0"/>
          <w:numId w:val="112"/>
        </w:numPr>
      </w:pPr>
      <w:r w:rsidRPr="00D959D9">
        <w:rPr>
          <w:b/>
          <w:bCs/>
        </w:rPr>
        <w:t xml:space="preserve">В 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t>:</w:t>
      </w:r>
    </w:p>
    <w:p w14:paraId="60DD7F7D" w14:textId="77777777" w:rsidR="00D959D9" w:rsidRPr="00D959D9" w:rsidRDefault="00D959D9" w:rsidP="00D959D9">
      <w:pPr>
        <w:numPr>
          <w:ilvl w:val="1"/>
          <w:numId w:val="112"/>
        </w:numPr>
      </w:pPr>
      <w:r w:rsidRPr="00D959D9">
        <w:t xml:space="preserve">В случае использования </w:t>
      </w:r>
      <w:proofErr w:type="spellStart"/>
      <w:proofErr w:type="gramStart"/>
      <w:r w:rsidRPr="00D959D9">
        <w:t>wait</w:t>
      </w:r>
      <w:proofErr w:type="spellEnd"/>
      <w:r w:rsidRPr="00D959D9">
        <w:t>(</w:t>
      </w:r>
      <w:proofErr w:type="gramEnd"/>
      <w:r w:rsidRPr="00D959D9">
        <w:t xml:space="preserve">) или </w:t>
      </w:r>
      <w:proofErr w:type="spellStart"/>
      <w:r w:rsidRPr="00D959D9">
        <w:t>waitpid</w:t>
      </w:r>
      <w:proofErr w:type="spellEnd"/>
      <w:r w:rsidRPr="00D959D9">
        <w:t xml:space="preserve">(), код завершения можно получить из переменной </w:t>
      </w:r>
      <w:proofErr w:type="spellStart"/>
      <w:r w:rsidRPr="00D959D9">
        <w:t>status</w:t>
      </w:r>
      <w:proofErr w:type="spellEnd"/>
      <w:r w:rsidRPr="00D959D9">
        <w:t>.</w:t>
      </w:r>
    </w:p>
    <w:p w14:paraId="2C70C091" w14:textId="77777777" w:rsidR="00D959D9" w:rsidRPr="00D959D9" w:rsidRDefault="00D959D9" w:rsidP="00D959D9">
      <w:pPr>
        <w:numPr>
          <w:ilvl w:val="1"/>
          <w:numId w:val="112"/>
        </w:numPr>
      </w:pPr>
      <w:r w:rsidRPr="00D959D9">
        <w:t>Пример:</w:t>
      </w:r>
    </w:p>
    <w:p w14:paraId="7C985290" w14:textId="77777777" w:rsidR="00D959D9" w:rsidRPr="00D959D9" w:rsidRDefault="00D959D9" w:rsidP="00D959D9">
      <w:r w:rsidRPr="00D959D9">
        <w:t>c</w:t>
      </w:r>
    </w:p>
    <w:p w14:paraId="7AA460FC" w14:textId="77777777" w:rsidR="00D959D9" w:rsidRPr="00D959D9" w:rsidRDefault="00D959D9" w:rsidP="00D959D9">
      <w:r w:rsidRPr="00D959D9">
        <w:t>Копировать код</w:t>
      </w:r>
    </w:p>
    <w:p w14:paraId="0F299B5C" w14:textId="77777777" w:rsidR="00D959D9" w:rsidRPr="00D959D9" w:rsidRDefault="00D959D9" w:rsidP="00D959D9">
      <w:r w:rsidRPr="00D959D9">
        <w:t xml:space="preserve">int </w:t>
      </w:r>
      <w:proofErr w:type="spellStart"/>
      <w:r w:rsidRPr="00D959D9">
        <w:t>status</w:t>
      </w:r>
      <w:proofErr w:type="spellEnd"/>
      <w:r w:rsidRPr="00D959D9">
        <w:t>;</w:t>
      </w:r>
    </w:p>
    <w:p w14:paraId="4A39DCFB" w14:textId="77777777" w:rsidR="00D959D9" w:rsidRPr="00D959D9" w:rsidRDefault="00D959D9" w:rsidP="00D959D9">
      <w:proofErr w:type="spellStart"/>
      <w:r w:rsidRPr="00D959D9">
        <w:t>wait</w:t>
      </w:r>
      <w:proofErr w:type="spellEnd"/>
      <w:r w:rsidRPr="00D959D9">
        <w:t>(&amp;</w:t>
      </w:r>
      <w:proofErr w:type="spellStart"/>
      <w:r w:rsidRPr="00D959D9">
        <w:t>status</w:t>
      </w:r>
      <w:proofErr w:type="spellEnd"/>
      <w:r w:rsidRPr="00D959D9">
        <w:t>);</w:t>
      </w:r>
    </w:p>
    <w:p w14:paraId="28DF6ABE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if (</w:t>
      </w:r>
      <w:proofErr w:type="gramStart"/>
      <w:r w:rsidRPr="00FC69C7">
        <w:rPr>
          <w:lang w:val="en-US"/>
        </w:rPr>
        <w:t>WIFEXITED(</w:t>
      </w:r>
      <w:proofErr w:type="gramEnd"/>
      <w:r w:rsidRPr="00FC69C7">
        <w:rPr>
          <w:lang w:val="en-US"/>
        </w:rPr>
        <w:t>status)) {</w:t>
      </w:r>
    </w:p>
    <w:p w14:paraId="1E0EC189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    int </w:t>
      </w:r>
      <w:proofErr w:type="spellStart"/>
      <w:r w:rsidRPr="00FC69C7">
        <w:rPr>
          <w:lang w:val="en-US"/>
        </w:rPr>
        <w:t>exitCode</w:t>
      </w:r>
      <w:proofErr w:type="spellEnd"/>
      <w:r w:rsidRPr="00FC69C7">
        <w:rPr>
          <w:lang w:val="en-US"/>
        </w:rPr>
        <w:t xml:space="preserve"> = </w:t>
      </w:r>
      <w:proofErr w:type="gramStart"/>
      <w:r w:rsidRPr="00FC69C7">
        <w:rPr>
          <w:lang w:val="en-US"/>
        </w:rPr>
        <w:t>WEXITSTATUS(</w:t>
      </w:r>
      <w:proofErr w:type="gramEnd"/>
      <w:r w:rsidRPr="00FC69C7">
        <w:rPr>
          <w:lang w:val="en-US"/>
        </w:rPr>
        <w:t xml:space="preserve">status);  // </w:t>
      </w:r>
      <w:r w:rsidRPr="00D959D9">
        <w:t>Получение</w:t>
      </w:r>
      <w:r w:rsidRPr="00FC69C7">
        <w:rPr>
          <w:lang w:val="en-US"/>
        </w:rPr>
        <w:t xml:space="preserve"> </w:t>
      </w:r>
      <w:r w:rsidRPr="00D959D9">
        <w:t>кода</w:t>
      </w:r>
      <w:r w:rsidRPr="00FC69C7">
        <w:rPr>
          <w:lang w:val="en-US"/>
        </w:rPr>
        <w:t xml:space="preserve"> </w:t>
      </w:r>
      <w:r w:rsidRPr="00D959D9">
        <w:t>завершения</w:t>
      </w:r>
    </w:p>
    <w:p w14:paraId="37235553" w14:textId="77777777" w:rsidR="00D959D9" w:rsidRPr="00D959D9" w:rsidRDefault="00D959D9" w:rsidP="00D959D9">
      <w:r w:rsidRPr="00FC69C7">
        <w:rPr>
          <w:lang w:val="en-US"/>
        </w:rPr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Процесс завершился с кодом: %d\n", </w:t>
      </w:r>
      <w:proofErr w:type="spellStart"/>
      <w:r w:rsidRPr="00D959D9">
        <w:t>exitCode</w:t>
      </w:r>
      <w:proofErr w:type="spellEnd"/>
      <w:r w:rsidRPr="00D959D9">
        <w:t>);</w:t>
      </w:r>
    </w:p>
    <w:p w14:paraId="618D1F9A" w14:textId="77777777" w:rsidR="00D959D9" w:rsidRPr="00D959D9" w:rsidRDefault="00D959D9" w:rsidP="00D959D9">
      <w:r w:rsidRPr="00D959D9">
        <w:lastRenderedPageBreak/>
        <w:t>}</w:t>
      </w:r>
    </w:p>
    <w:p w14:paraId="7E023799" w14:textId="77777777" w:rsidR="00D959D9" w:rsidRPr="00D959D9" w:rsidRDefault="00D959D9" w:rsidP="00D959D9">
      <w:pPr>
        <w:numPr>
          <w:ilvl w:val="0"/>
          <w:numId w:val="112"/>
        </w:numPr>
      </w:pPr>
      <w:r w:rsidRPr="00D959D9">
        <w:rPr>
          <w:b/>
          <w:bCs/>
        </w:rPr>
        <w:t xml:space="preserve">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t>:</w:t>
      </w:r>
    </w:p>
    <w:p w14:paraId="361BF4EC" w14:textId="77777777" w:rsidR="00D959D9" w:rsidRPr="00D959D9" w:rsidRDefault="00D959D9" w:rsidP="00D959D9">
      <w:pPr>
        <w:numPr>
          <w:ilvl w:val="1"/>
          <w:numId w:val="112"/>
        </w:numPr>
      </w:pPr>
      <w:r w:rsidRPr="00D959D9">
        <w:t xml:space="preserve">Для получения кода завершения процесса используется функция </w:t>
      </w:r>
      <w:proofErr w:type="spellStart"/>
      <w:proofErr w:type="gramStart"/>
      <w:r w:rsidRPr="00D959D9">
        <w:t>GetExitCodeProcess</w:t>
      </w:r>
      <w:proofErr w:type="spellEnd"/>
      <w:r w:rsidRPr="00D959D9">
        <w:t>(</w:t>
      </w:r>
      <w:proofErr w:type="gramEnd"/>
      <w:r w:rsidRPr="00D959D9">
        <w:t>).</w:t>
      </w:r>
    </w:p>
    <w:p w14:paraId="698FE3D0" w14:textId="77777777" w:rsidR="00D959D9" w:rsidRPr="00D959D9" w:rsidRDefault="00D959D9" w:rsidP="00D959D9">
      <w:pPr>
        <w:numPr>
          <w:ilvl w:val="1"/>
          <w:numId w:val="112"/>
        </w:numPr>
      </w:pPr>
      <w:r w:rsidRPr="00D959D9">
        <w:t>Пример:</w:t>
      </w:r>
    </w:p>
    <w:p w14:paraId="502399D9" w14:textId="77777777" w:rsidR="00D959D9" w:rsidRPr="00D959D9" w:rsidRDefault="00D959D9" w:rsidP="00D959D9">
      <w:r w:rsidRPr="00D959D9">
        <w:t>c</w:t>
      </w:r>
    </w:p>
    <w:p w14:paraId="00D1FA45" w14:textId="77777777" w:rsidR="00D959D9" w:rsidRPr="00D959D9" w:rsidRDefault="00D959D9" w:rsidP="00D959D9">
      <w:r w:rsidRPr="00D959D9">
        <w:t>Копировать код</w:t>
      </w:r>
    </w:p>
    <w:p w14:paraId="127AD3C7" w14:textId="77777777" w:rsidR="00D959D9" w:rsidRPr="00D959D9" w:rsidRDefault="00D959D9" w:rsidP="00D959D9">
      <w:r w:rsidRPr="00D959D9">
        <w:t xml:space="preserve">DWORD </w:t>
      </w:r>
      <w:proofErr w:type="spellStart"/>
      <w:r w:rsidRPr="00D959D9">
        <w:t>exitCode</w:t>
      </w:r>
      <w:proofErr w:type="spellEnd"/>
      <w:r w:rsidRPr="00D959D9">
        <w:t>;</w:t>
      </w:r>
    </w:p>
    <w:p w14:paraId="0D1B414E" w14:textId="77777777" w:rsidR="00D959D9" w:rsidRPr="00D959D9" w:rsidRDefault="00D959D9" w:rsidP="00D959D9">
      <w:r w:rsidRPr="00D959D9">
        <w:t>if (</w:t>
      </w:r>
      <w:proofErr w:type="spellStart"/>
      <w:proofErr w:type="gramStart"/>
      <w:r w:rsidRPr="00D959D9">
        <w:t>GetExitCodeProcess</w:t>
      </w:r>
      <w:proofErr w:type="spellEnd"/>
      <w:r w:rsidRPr="00D959D9">
        <w:t>(</w:t>
      </w:r>
      <w:proofErr w:type="spellStart"/>
      <w:proofErr w:type="gramEnd"/>
      <w:r w:rsidRPr="00D959D9">
        <w:t>hProcess</w:t>
      </w:r>
      <w:proofErr w:type="spellEnd"/>
      <w:r w:rsidRPr="00D959D9">
        <w:t>, &amp;</w:t>
      </w:r>
      <w:proofErr w:type="spellStart"/>
      <w:r w:rsidRPr="00D959D9">
        <w:t>exitCode</w:t>
      </w:r>
      <w:proofErr w:type="spellEnd"/>
      <w:r w:rsidRPr="00D959D9">
        <w:t>)) {</w:t>
      </w:r>
    </w:p>
    <w:p w14:paraId="69A4FB4D" w14:textId="77777777" w:rsidR="00D959D9" w:rsidRPr="00D959D9" w:rsidRDefault="00D959D9" w:rsidP="00D959D9">
      <w:r w:rsidRPr="00D959D9"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>"Код завершения процесса: %</w:t>
      </w:r>
      <w:proofErr w:type="spellStart"/>
      <w:r w:rsidRPr="00D959D9">
        <w:t>lu</w:t>
      </w:r>
      <w:proofErr w:type="spellEnd"/>
      <w:r w:rsidRPr="00D959D9">
        <w:t xml:space="preserve">\n", </w:t>
      </w:r>
      <w:proofErr w:type="spellStart"/>
      <w:r w:rsidRPr="00D959D9">
        <w:t>exitCode</w:t>
      </w:r>
      <w:proofErr w:type="spellEnd"/>
      <w:r w:rsidRPr="00D959D9">
        <w:t>);</w:t>
      </w:r>
    </w:p>
    <w:p w14:paraId="7949B6BD" w14:textId="77777777" w:rsidR="00D959D9" w:rsidRPr="00D959D9" w:rsidRDefault="00D959D9" w:rsidP="00D959D9">
      <w:r w:rsidRPr="00D959D9">
        <w:t>}</w:t>
      </w:r>
    </w:p>
    <w:p w14:paraId="1BF4594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081128B3" w14:textId="77777777" w:rsidR="00D959D9" w:rsidRPr="00D959D9" w:rsidRDefault="00D959D9" w:rsidP="00D959D9">
      <w:pPr>
        <w:numPr>
          <w:ilvl w:val="0"/>
          <w:numId w:val="113"/>
        </w:numPr>
      </w:pPr>
      <w:r w:rsidRPr="00D959D9">
        <w:rPr>
          <w:b/>
          <w:bCs/>
        </w:rPr>
        <w:t>Функции завершения процесса</w:t>
      </w:r>
      <w:r w:rsidRPr="00D959D9">
        <w:t>:</w:t>
      </w:r>
    </w:p>
    <w:p w14:paraId="155307D6" w14:textId="77777777" w:rsidR="00D959D9" w:rsidRPr="00D959D9" w:rsidRDefault="00D959D9" w:rsidP="00D959D9">
      <w:pPr>
        <w:numPr>
          <w:ilvl w:val="1"/>
          <w:numId w:val="113"/>
        </w:numPr>
      </w:pP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), _</w:t>
      </w:r>
      <w:proofErr w:type="spellStart"/>
      <w:r w:rsidRPr="00D959D9">
        <w:t>exit</w:t>
      </w:r>
      <w:proofErr w:type="spellEnd"/>
      <w:r w:rsidRPr="00D959D9">
        <w:t>() (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>)</w:t>
      </w:r>
    </w:p>
    <w:p w14:paraId="2D60680C" w14:textId="77777777" w:rsidR="00D959D9" w:rsidRPr="00D959D9" w:rsidRDefault="00D959D9" w:rsidP="00D959D9">
      <w:pPr>
        <w:numPr>
          <w:ilvl w:val="1"/>
          <w:numId w:val="113"/>
        </w:numPr>
      </w:pPr>
      <w:proofErr w:type="spellStart"/>
      <w:proofErr w:type="gramStart"/>
      <w:r w:rsidRPr="00D959D9">
        <w:t>TerminateProcess</w:t>
      </w:r>
      <w:proofErr w:type="spellEnd"/>
      <w:r w:rsidRPr="00D959D9">
        <w:t>(</w:t>
      </w:r>
      <w:proofErr w:type="gramEnd"/>
      <w:r w:rsidRPr="00D959D9">
        <w:t>) (</w:t>
      </w:r>
      <w:proofErr w:type="spellStart"/>
      <w:r w:rsidRPr="00D959D9">
        <w:t>Windows</w:t>
      </w:r>
      <w:proofErr w:type="spellEnd"/>
      <w:r w:rsidRPr="00D959D9">
        <w:t>)</w:t>
      </w:r>
    </w:p>
    <w:p w14:paraId="66845CE3" w14:textId="77777777" w:rsidR="00D959D9" w:rsidRPr="00D959D9" w:rsidRDefault="00D959D9" w:rsidP="00D959D9">
      <w:pPr>
        <w:numPr>
          <w:ilvl w:val="1"/>
          <w:numId w:val="113"/>
        </w:numPr>
      </w:pP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) (</w:t>
      </w:r>
      <w:proofErr w:type="spellStart"/>
      <w:r w:rsidRPr="00D959D9">
        <w:t>Windows</w:t>
      </w:r>
      <w:proofErr w:type="spellEnd"/>
      <w:r w:rsidRPr="00D959D9">
        <w:t>)</w:t>
      </w:r>
    </w:p>
    <w:p w14:paraId="7EEC6A12" w14:textId="77777777" w:rsidR="00D959D9" w:rsidRPr="00D959D9" w:rsidRDefault="00D959D9" w:rsidP="00D959D9">
      <w:pPr>
        <w:numPr>
          <w:ilvl w:val="1"/>
          <w:numId w:val="113"/>
        </w:numPr>
      </w:pPr>
      <w:proofErr w:type="spellStart"/>
      <w:proofErr w:type="gramStart"/>
      <w:r w:rsidRPr="00D959D9">
        <w:t>Abort</w:t>
      </w:r>
      <w:proofErr w:type="spellEnd"/>
      <w:r w:rsidRPr="00D959D9">
        <w:t>(</w:t>
      </w:r>
      <w:proofErr w:type="gramEnd"/>
      <w:r w:rsidRPr="00D959D9">
        <w:t>) (</w:t>
      </w:r>
      <w:proofErr w:type="spellStart"/>
      <w:r w:rsidRPr="00D959D9">
        <w:t>Windows</w:t>
      </w:r>
      <w:proofErr w:type="spellEnd"/>
      <w:r w:rsidRPr="00D959D9">
        <w:t>)</w:t>
      </w:r>
    </w:p>
    <w:p w14:paraId="4EAE2D2C" w14:textId="77777777" w:rsidR="00D959D9" w:rsidRPr="00D959D9" w:rsidRDefault="00D959D9" w:rsidP="00D959D9">
      <w:pPr>
        <w:numPr>
          <w:ilvl w:val="0"/>
          <w:numId w:val="113"/>
        </w:numPr>
      </w:pPr>
      <w:r w:rsidRPr="00D959D9">
        <w:rPr>
          <w:b/>
          <w:bCs/>
        </w:rPr>
        <w:t>Функции ожидания завершения процесса</w:t>
      </w:r>
      <w:r w:rsidRPr="00D959D9">
        <w:t>:</w:t>
      </w:r>
    </w:p>
    <w:p w14:paraId="0B07DBE9" w14:textId="77777777" w:rsidR="00D959D9" w:rsidRPr="00D959D9" w:rsidRDefault="00D959D9" w:rsidP="00D959D9">
      <w:pPr>
        <w:numPr>
          <w:ilvl w:val="1"/>
          <w:numId w:val="113"/>
        </w:numPr>
      </w:pPr>
      <w:proofErr w:type="spellStart"/>
      <w:proofErr w:type="gramStart"/>
      <w:r w:rsidRPr="00D959D9">
        <w:t>wait</w:t>
      </w:r>
      <w:proofErr w:type="spellEnd"/>
      <w:r w:rsidRPr="00D959D9">
        <w:t>(</w:t>
      </w:r>
      <w:proofErr w:type="gramEnd"/>
      <w:r w:rsidRPr="00D959D9">
        <w:t xml:space="preserve">), </w:t>
      </w:r>
      <w:proofErr w:type="spellStart"/>
      <w:r w:rsidRPr="00D959D9">
        <w:t>waitpid</w:t>
      </w:r>
      <w:proofErr w:type="spellEnd"/>
      <w:r w:rsidRPr="00D959D9">
        <w:t>() (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>)</w:t>
      </w:r>
    </w:p>
    <w:p w14:paraId="478C34D6" w14:textId="77777777" w:rsidR="00D959D9" w:rsidRPr="00D959D9" w:rsidRDefault="00D959D9" w:rsidP="00D959D9">
      <w:pPr>
        <w:numPr>
          <w:ilvl w:val="1"/>
          <w:numId w:val="113"/>
        </w:numPr>
      </w:pPr>
      <w:proofErr w:type="spellStart"/>
      <w:proofErr w:type="gramStart"/>
      <w:r w:rsidRPr="00D959D9">
        <w:t>GetExitCodeProcess</w:t>
      </w:r>
      <w:proofErr w:type="spellEnd"/>
      <w:r w:rsidRPr="00D959D9">
        <w:t>(</w:t>
      </w:r>
      <w:proofErr w:type="gramEnd"/>
      <w:r w:rsidRPr="00D959D9">
        <w:t xml:space="preserve">), </w:t>
      </w:r>
      <w:proofErr w:type="spellStart"/>
      <w:r w:rsidRPr="00D959D9">
        <w:t>WaitForSingleObject</w:t>
      </w:r>
      <w:proofErr w:type="spellEnd"/>
      <w:r w:rsidRPr="00D959D9">
        <w:t>() (</w:t>
      </w:r>
      <w:proofErr w:type="spellStart"/>
      <w:r w:rsidRPr="00D959D9">
        <w:t>Windows</w:t>
      </w:r>
      <w:proofErr w:type="spellEnd"/>
      <w:r w:rsidRPr="00D959D9">
        <w:t>)</w:t>
      </w:r>
    </w:p>
    <w:p w14:paraId="68D3E29C" w14:textId="77777777" w:rsidR="00D959D9" w:rsidRPr="00D959D9" w:rsidRDefault="00D959D9" w:rsidP="00D959D9">
      <w:pPr>
        <w:numPr>
          <w:ilvl w:val="0"/>
          <w:numId w:val="113"/>
        </w:numPr>
      </w:pPr>
      <w:r w:rsidRPr="00D959D9">
        <w:rPr>
          <w:b/>
          <w:bCs/>
        </w:rPr>
        <w:t>Получение кода завершения процесса</w:t>
      </w:r>
      <w:r w:rsidRPr="00D959D9">
        <w:t>:</w:t>
      </w:r>
    </w:p>
    <w:p w14:paraId="23A977F4" w14:textId="77777777" w:rsidR="00D959D9" w:rsidRPr="00D959D9" w:rsidRDefault="00D959D9" w:rsidP="00D959D9">
      <w:pPr>
        <w:numPr>
          <w:ilvl w:val="1"/>
          <w:numId w:val="113"/>
        </w:numPr>
        <w:rPr>
          <w:lang w:val="en-US"/>
        </w:rPr>
      </w:pPr>
      <w:r w:rsidRPr="00D959D9">
        <w:t>В</w:t>
      </w:r>
      <w:r w:rsidRPr="00D959D9">
        <w:rPr>
          <w:lang w:val="en-US"/>
        </w:rPr>
        <w:t xml:space="preserve"> Unix/Linux: </w:t>
      </w:r>
      <w:r w:rsidRPr="00D959D9">
        <w:t>через</w:t>
      </w:r>
      <w:r w:rsidRPr="00D959D9">
        <w:rPr>
          <w:lang w:val="en-US"/>
        </w:rPr>
        <w:t xml:space="preserve"> </w:t>
      </w:r>
      <w:proofErr w:type="gramStart"/>
      <w:r w:rsidRPr="00D959D9">
        <w:rPr>
          <w:lang w:val="en-US"/>
        </w:rPr>
        <w:t>WIFEXITED(</w:t>
      </w:r>
      <w:proofErr w:type="gramEnd"/>
      <w:r w:rsidRPr="00D959D9">
        <w:rPr>
          <w:lang w:val="en-US"/>
        </w:rPr>
        <w:t xml:space="preserve">status) </w:t>
      </w:r>
      <w:r w:rsidRPr="00D959D9">
        <w:t>и</w:t>
      </w:r>
      <w:r w:rsidRPr="00D959D9">
        <w:rPr>
          <w:lang w:val="en-US"/>
        </w:rPr>
        <w:t xml:space="preserve"> WEXITSTATUS(status).</w:t>
      </w:r>
    </w:p>
    <w:p w14:paraId="5C5BF2DC" w14:textId="3062770F" w:rsidR="00D959D9" w:rsidRPr="00D959D9" w:rsidRDefault="00D959D9" w:rsidP="00A25018">
      <w:pPr>
        <w:numPr>
          <w:ilvl w:val="1"/>
          <w:numId w:val="113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: через </w:t>
      </w:r>
      <w:proofErr w:type="spellStart"/>
      <w:proofErr w:type="gramStart"/>
      <w:r w:rsidRPr="00D959D9">
        <w:t>GetExitCodeProcess</w:t>
      </w:r>
      <w:proofErr w:type="spellEnd"/>
      <w:r w:rsidRPr="00D959D9">
        <w:t>(</w:t>
      </w:r>
      <w:proofErr w:type="gramEnd"/>
      <w:r w:rsidRPr="00D959D9">
        <w:t>).</w:t>
      </w:r>
    </w:p>
    <w:p w14:paraId="3228E65D" w14:textId="4035BCCB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7. Перечислить особенности анонимных каналов. Как производится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наследование дескрипторов анонимных каналов дочерним процессом?</w:t>
      </w:r>
    </w:p>
    <w:p w14:paraId="4F17F1CD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Особенности анонимных каналов</w:t>
      </w:r>
    </w:p>
    <w:p w14:paraId="64A41F9C" w14:textId="77777777" w:rsidR="00D959D9" w:rsidRPr="00D959D9" w:rsidRDefault="00D959D9" w:rsidP="00D959D9">
      <w:r w:rsidRPr="00D959D9">
        <w:t xml:space="preserve">Анонимные каналы (или пайпы) — это однонаправленные механизмы </w:t>
      </w:r>
      <w:proofErr w:type="spellStart"/>
      <w:r w:rsidRPr="00D959D9">
        <w:t>межпроцессного</w:t>
      </w:r>
      <w:proofErr w:type="spellEnd"/>
      <w:r w:rsidRPr="00D959D9">
        <w:t xml:space="preserve"> взаимодействия (IPC), которые используются для передачи данных между процессами. Они не имеют имени и существуют только в течение жизни процесса, который их создал, или в процессе, который их унаследует. Анонимные каналы позволяют передавать данные от одного процесса к другому через файловые дескрипторы.</w:t>
      </w:r>
    </w:p>
    <w:p w14:paraId="075D9139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Основные особенности анонимных каналов:</w:t>
      </w:r>
    </w:p>
    <w:p w14:paraId="2B98DA40" w14:textId="77777777" w:rsidR="00D959D9" w:rsidRPr="00D959D9" w:rsidRDefault="00D959D9" w:rsidP="00D959D9">
      <w:pPr>
        <w:numPr>
          <w:ilvl w:val="0"/>
          <w:numId w:val="114"/>
        </w:numPr>
      </w:pPr>
      <w:proofErr w:type="spellStart"/>
      <w:r w:rsidRPr="00D959D9">
        <w:rPr>
          <w:b/>
          <w:bCs/>
        </w:rPr>
        <w:t>Однонаправленность</w:t>
      </w:r>
      <w:proofErr w:type="spellEnd"/>
      <w:r w:rsidRPr="00D959D9">
        <w:t>:</w:t>
      </w:r>
    </w:p>
    <w:p w14:paraId="21F998FA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lastRenderedPageBreak/>
        <w:t>Анонимные каналы — это однонаправленные каналы. Один процесс может писать в канал, а другой процесс — читать из него. Для двусторонней передачи данных нужно использовать два канала (для чтения и записи).</w:t>
      </w:r>
    </w:p>
    <w:p w14:paraId="7F6E6C7C" w14:textId="77777777" w:rsidR="00D959D9" w:rsidRPr="00D959D9" w:rsidRDefault="00D959D9" w:rsidP="00D959D9">
      <w:pPr>
        <w:numPr>
          <w:ilvl w:val="0"/>
          <w:numId w:val="114"/>
        </w:numPr>
      </w:pPr>
      <w:r w:rsidRPr="00D959D9">
        <w:rPr>
          <w:b/>
          <w:bCs/>
        </w:rPr>
        <w:t>Использование файловых дескрипторов</w:t>
      </w:r>
      <w:r w:rsidRPr="00D959D9">
        <w:t>:</w:t>
      </w:r>
    </w:p>
    <w:p w14:paraId="4A44BDB1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 xml:space="preserve">Анонимные каналы реализуются с помощью файловых дескрипторов. В </w:t>
      </w:r>
      <w:proofErr w:type="spellStart"/>
      <w:r w:rsidRPr="00D959D9">
        <w:t>Unix</w:t>
      </w:r>
      <w:proofErr w:type="spellEnd"/>
      <w:r w:rsidRPr="00D959D9">
        <w:t>-подобных системах это два файловых дескриптора: один для чтения и один для записи.</w:t>
      </w:r>
    </w:p>
    <w:p w14:paraId="4A2E17D3" w14:textId="77777777" w:rsidR="00D959D9" w:rsidRPr="00D959D9" w:rsidRDefault="00D959D9" w:rsidP="00D959D9">
      <w:pPr>
        <w:numPr>
          <w:ilvl w:val="0"/>
          <w:numId w:val="114"/>
        </w:numPr>
      </w:pPr>
      <w:r w:rsidRPr="00D959D9">
        <w:rPr>
          <w:b/>
          <w:bCs/>
        </w:rPr>
        <w:t>Не имеют имени</w:t>
      </w:r>
      <w:r w:rsidRPr="00D959D9">
        <w:t>:</w:t>
      </w:r>
    </w:p>
    <w:p w14:paraId="6554E266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>Анонимные каналы не привязаны к файловой системе и не имеют имени, что отличает их от именованных каналов или FIFO. Они существуют только в рамках процесса и его потомков.</w:t>
      </w:r>
    </w:p>
    <w:p w14:paraId="047E60B7" w14:textId="77777777" w:rsidR="00D959D9" w:rsidRPr="00D959D9" w:rsidRDefault="00D959D9" w:rsidP="00D959D9">
      <w:pPr>
        <w:numPr>
          <w:ilvl w:val="0"/>
          <w:numId w:val="114"/>
        </w:numPr>
      </w:pPr>
      <w:r w:rsidRPr="00D959D9">
        <w:rPr>
          <w:b/>
          <w:bCs/>
        </w:rPr>
        <w:t>Создание</w:t>
      </w:r>
      <w:r w:rsidRPr="00D959D9">
        <w:t>:</w:t>
      </w:r>
    </w:p>
    <w:p w14:paraId="7F50F10B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 xml:space="preserve">Анонимный канал создается с помощью системного вызова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 xml:space="preserve">) в 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 xml:space="preserve"> или </w:t>
      </w:r>
      <w:proofErr w:type="spellStart"/>
      <w:r w:rsidRPr="00D959D9">
        <w:t>CreatePipe</w:t>
      </w:r>
      <w:proofErr w:type="spellEnd"/>
      <w:r w:rsidRPr="00D959D9">
        <w:t xml:space="preserve">() в </w:t>
      </w:r>
      <w:proofErr w:type="spellStart"/>
      <w:r w:rsidRPr="00D959D9">
        <w:t>Windows</w:t>
      </w:r>
      <w:proofErr w:type="spellEnd"/>
      <w:r w:rsidRPr="00D959D9">
        <w:t>.</w:t>
      </w:r>
    </w:p>
    <w:p w14:paraId="5F3C2569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 xml:space="preserve">В 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 xml:space="preserve">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>) создает два файловых дескриптора: один для чтения и один для записи.</w:t>
      </w:r>
    </w:p>
    <w:p w14:paraId="21741512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</w:t>
      </w:r>
      <w:proofErr w:type="spellStart"/>
      <w:proofErr w:type="gramStart"/>
      <w:r w:rsidRPr="00D959D9">
        <w:t>CreatePipe</w:t>
      </w:r>
      <w:proofErr w:type="spellEnd"/>
      <w:r w:rsidRPr="00D959D9">
        <w:t>(</w:t>
      </w:r>
      <w:proofErr w:type="gramEnd"/>
      <w:r w:rsidRPr="00D959D9">
        <w:t>) создает два объекта для чтения и записи.</w:t>
      </w:r>
    </w:p>
    <w:p w14:paraId="7D592AE7" w14:textId="77777777" w:rsidR="00D959D9" w:rsidRPr="00D959D9" w:rsidRDefault="00D959D9" w:rsidP="00D959D9">
      <w:pPr>
        <w:numPr>
          <w:ilvl w:val="0"/>
          <w:numId w:val="114"/>
        </w:numPr>
      </w:pPr>
      <w:r w:rsidRPr="00D959D9">
        <w:rPr>
          <w:b/>
          <w:bCs/>
        </w:rPr>
        <w:t>Передача данных</w:t>
      </w:r>
      <w:r w:rsidRPr="00D959D9">
        <w:t>:</w:t>
      </w:r>
    </w:p>
    <w:p w14:paraId="60CFD82D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>Процесс может записывать данные в канал, а другой процесс может их читать. Если процесс, который читает канал, не успевает забрать данные, то запись в канал будет блокировать процесс до тех пор, пока не будет доступно место в канале.</w:t>
      </w:r>
    </w:p>
    <w:p w14:paraId="20A524B8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>Аналогично, если канал переполнен, процесс записи может быть заблокирован, пока не освободится место.</w:t>
      </w:r>
    </w:p>
    <w:p w14:paraId="7A7E6FAC" w14:textId="77777777" w:rsidR="00D959D9" w:rsidRPr="00D959D9" w:rsidRDefault="00D959D9" w:rsidP="00D959D9">
      <w:pPr>
        <w:numPr>
          <w:ilvl w:val="0"/>
          <w:numId w:val="114"/>
        </w:numPr>
      </w:pPr>
      <w:r w:rsidRPr="00D959D9">
        <w:rPr>
          <w:b/>
          <w:bCs/>
        </w:rPr>
        <w:t>Область действия</w:t>
      </w:r>
      <w:r w:rsidRPr="00D959D9">
        <w:t>:</w:t>
      </w:r>
    </w:p>
    <w:p w14:paraId="5F8F089A" w14:textId="77777777" w:rsidR="00D959D9" w:rsidRPr="00D959D9" w:rsidRDefault="00D959D9" w:rsidP="00D959D9">
      <w:pPr>
        <w:numPr>
          <w:ilvl w:val="1"/>
          <w:numId w:val="114"/>
        </w:numPr>
      </w:pPr>
      <w:r w:rsidRPr="00D959D9">
        <w:t>Анонимные каналы действуют только в контексте процесса, который их создал, и его дочерних процессов. Каналы не могут быть использованы между произвольными процессами, как именованные каналы.</w:t>
      </w:r>
    </w:p>
    <w:p w14:paraId="0D49E42D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Наследование дескрипторов анонимных каналов дочерним процессом</w:t>
      </w:r>
    </w:p>
    <w:p w14:paraId="66C338DC" w14:textId="77777777" w:rsidR="00D959D9" w:rsidRPr="00D959D9" w:rsidRDefault="00D959D9" w:rsidP="00D959D9">
      <w:r w:rsidRPr="00D959D9">
        <w:t>При создании анонимного канала родительский процесс получает два файловых дескриптора — один для записи и один для чтения. Эти дескрипторы могут быть переданы дочернему процессу. Важно отметить, что дескрипторы анонимного канала могут быть унаследованы дочерними процессами при их создании.</w:t>
      </w:r>
    </w:p>
    <w:p w14:paraId="6A6937B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Процесс наследования дескрипторов в 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:</w:t>
      </w:r>
    </w:p>
    <w:p w14:paraId="618A9775" w14:textId="77777777" w:rsidR="00D959D9" w:rsidRPr="00D959D9" w:rsidRDefault="00D959D9" w:rsidP="00D959D9">
      <w:pPr>
        <w:numPr>
          <w:ilvl w:val="0"/>
          <w:numId w:val="115"/>
        </w:numPr>
      </w:pPr>
      <w:r w:rsidRPr="00D959D9">
        <w:rPr>
          <w:b/>
          <w:bCs/>
        </w:rPr>
        <w:t xml:space="preserve">Использование </w:t>
      </w:r>
      <w:proofErr w:type="spellStart"/>
      <w:proofErr w:type="gramStart"/>
      <w:r w:rsidRPr="00D959D9">
        <w:rPr>
          <w:b/>
          <w:bCs/>
        </w:rPr>
        <w:t>pip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>:</w:t>
      </w:r>
    </w:p>
    <w:p w14:paraId="1CE13DA5" w14:textId="77777777" w:rsidR="00D959D9" w:rsidRPr="00D959D9" w:rsidRDefault="00D959D9" w:rsidP="00D959D9">
      <w:pPr>
        <w:numPr>
          <w:ilvl w:val="1"/>
          <w:numId w:val="115"/>
        </w:numPr>
      </w:pPr>
      <w:r w:rsidRPr="00D959D9">
        <w:t xml:space="preserve">Функция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 xml:space="preserve">) создает два файловых дескриптора: один для записи и один для чтения. Если родительский процесс вызывает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, то дочерний процесс получает копии этих дескрипторов.</w:t>
      </w:r>
    </w:p>
    <w:p w14:paraId="0806AA21" w14:textId="77777777" w:rsidR="00D959D9" w:rsidRPr="00D959D9" w:rsidRDefault="00D959D9" w:rsidP="00D959D9">
      <w:pPr>
        <w:numPr>
          <w:ilvl w:val="1"/>
          <w:numId w:val="115"/>
        </w:numPr>
      </w:pPr>
      <w:r w:rsidRPr="00D959D9">
        <w:t xml:space="preserve">После вызова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 дочерний процесс наследует открытые файловые дескрипторы, включая те, которые относятся к анонимному каналу.</w:t>
      </w:r>
    </w:p>
    <w:p w14:paraId="02B95689" w14:textId="77777777" w:rsidR="00D959D9" w:rsidRPr="00D959D9" w:rsidRDefault="00D959D9" w:rsidP="00D959D9">
      <w:r w:rsidRPr="00D959D9">
        <w:lastRenderedPageBreak/>
        <w:t>Пример:</w:t>
      </w:r>
    </w:p>
    <w:p w14:paraId="1B396F22" w14:textId="77777777" w:rsidR="00D959D9" w:rsidRPr="00D959D9" w:rsidRDefault="00D959D9" w:rsidP="00D959D9">
      <w:r w:rsidRPr="00D959D9">
        <w:t>c</w:t>
      </w:r>
    </w:p>
    <w:p w14:paraId="05692906" w14:textId="77777777" w:rsidR="00D959D9" w:rsidRPr="00D959D9" w:rsidRDefault="00D959D9" w:rsidP="00D959D9">
      <w:r w:rsidRPr="00D959D9">
        <w:t>Копировать код</w:t>
      </w:r>
    </w:p>
    <w:p w14:paraId="2E57821B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pipefd</w:t>
      </w:r>
      <w:proofErr w:type="spellEnd"/>
      <w:r w:rsidRPr="00D959D9">
        <w:t>[</w:t>
      </w:r>
      <w:proofErr w:type="gramEnd"/>
      <w:r w:rsidRPr="00D959D9">
        <w:t>2];</w:t>
      </w:r>
    </w:p>
    <w:p w14:paraId="6E26FEC0" w14:textId="77777777" w:rsidR="00D959D9" w:rsidRPr="00D959D9" w:rsidRDefault="00D959D9" w:rsidP="00D959D9">
      <w:proofErr w:type="spellStart"/>
      <w:r w:rsidRPr="00D959D9">
        <w:t>pipe</w:t>
      </w:r>
      <w:proofErr w:type="spellEnd"/>
      <w:r w:rsidRPr="00D959D9">
        <w:t>(</w:t>
      </w:r>
      <w:proofErr w:type="spellStart"/>
      <w:r w:rsidRPr="00D959D9">
        <w:t>pipefd</w:t>
      </w:r>
      <w:proofErr w:type="spellEnd"/>
      <w:proofErr w:type="gramStart"/>
      <w:r w:rsidRPr="00D959D9">
        <w:t>);  /</w:t>
      </w:r>
      <w:proofErr w:type="gramEnd"/>
      <w:r w:rsidRPr="00D959D9">
        <w:t>/ Создание канала</w:t>
      </w:r>
    </w:p>
    <w:p w14:paraId="69080DC0" w14:textId="77777777" w:rsidR="00D959D9" w:rsidRPr="00D959D9" w:rsidRDefault="00D959D9" w:rsidP="00D959D9">
      <w:proofErr w:type="spellStart"/>
      <w:r w:rsidRPr="00D959D9">
        <w:t>pid_t</w:t>
      </w:r>
      <w:proofErr w:type="spellEnd"/>
      <w:r w:rsidRPr="00D959D9">
        <w:t xml:space="preserve"> </w:t>
      </w:r>
      <w:proofErr w:type="spellStart"/>
      <w:r w:rsidRPr="00D959D9">
        <w:t>pid</w:t>
      </w:r>
      <w:proofErr w:type="spellEnd"/>
      <w:r w:rsidRPr="00D959D9">
        <w:t xml:space="preserve"> =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;  // Создание дочернего процесса</w:t>
      </w:r>
    </w:p>
    <w:p w14:paraId="75045E48" w14:textId="77777777" w:rsidR="00D959D9" w:rsidRPr="00D959D9" w:rsidRDefault="00D959D9" w:rsidP="00D959D9"/>
    <w:p w14:paraId="43A1E0B3" w14:textId="77777777" w:rsidR="00D959D9" w:rsidRPr="00D959D9" w:rsidRDefault="00D959D9" w:rsidP="00D959D9">
      <w:r w:rsidRPr="00D959D9">
        <w:t>if (</w:t>
      </w:r>
      <w:proofErr w:type="spellStart"/>
      <w:r w:rsidRPr="00D959D9">
        <w:t>pid</w:t>
      </w:r>
      <w:proofErr w:type="spellEnd"/>
      <w:r w:rsidRPr="00D959D9">
        <w:t xml:space="preserve"> == 0) </w:t>
      </w:r>
      <w:proofErr w:type="gramStart"/>
      <w:r w:rsidRPr="00D959D9">
        <w:t>{  /</w:t>
      </w:r>
      <w:proofErr w:type="gramEnd"/>
      <w:r w:rsidRPr="00D959D9">
        <w:t>/ Дочерний процесс</w:t>
      </w:r>
    </w:p>
    <w:p w14:paraId="34360646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lose</w:t>
      </w:r>
      <w:proofErr w:type="spellEnd"/>
      <w:r w:rsidRPr="00D959D9">
        <w:t>(</w:t>
      </w:r>
      <w:proofErr w:type="spellStart"/>
      <w:proofErr w:type="gramStart"/>
      <w:r w:rsidRPr="00D959D9">
        <w:t>pipefd</w:t>
      </w:r>
      <w:proofErr w:type="spellEnd"/>
      <w:r w:rsidRPr="00D959D9">
        <w:t>[</w:t>
      </w:r>
      <w:proofErr w:type="gramEnd"/>
      <w:r w:rsidRPr="00D959D9">
        <w:t>1]);  // Закрыть дескриптор записи</w:t>
      </w:r>
    </w:p>
    <w:p w14:paraId="179B7DB4" w14:textId="77777777" w:rsidR="00D959D9" w:rsidRPr="00D959D9" w:rsidRDefault="00D959D9" w:rsidP="00D959D9">
      <w:pPr>
        <w:rPr>
          <w:lang w:val="en-US"/>
        </w:rPr>
      </w:pPr>
      <w:r w:rsidRPr="00D959D9">
        <w:t xml:space="preserve">    </w:t>
      </w:r>
      <w:r w:rsidRPr="00D959D9">
        <w:rPr>
          <w:lang w:val="en-US"/>
        </w:rPr>
        <w:t xml:space="preserve">char </w:t>
      </w:r>
      <w:proofErr w:type="gramStart"/>
      <w:r w:rsidRPr="00D959D9">
        <w:rPr>
          <w:lang w:val="en-US"/>
        </w:rPr>
        <w:t>buffer[</w:t>
      </w:r>
      <w:proofErr w:type="gramEnd"/>
      <w:r w:rsidRPr="00D959D9">
        <w:rPr>
          <w:lang w:val="en-US"/>
        </w:rPr>
        <w:t>128];</w:t>
      </w:r>
    </w:p>
    <w:p w14:paraId="433226CD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read(</w:t>
      </w:r>
      <w:proofErr w:type="spellStart"/>
      <w:proofErr w:type="gramStart"/>
      <w:r w:rsidRPr="00D959D9">
        <w:rPr>
          <w:lang w:val="en-US"/>
        </w:rPr>
        <w:t>pipefd</w:t>
      </w:r>
      <w:proofErr w:type="spellEnd"/>
      <w:r w:rsidRPr="00D959D9">
        <w:rPr>
          <w:lang w:val="en-US"/>
        </w:rPr>
        <w:t>[</w:t>
      </w:r>
      <w:proofErr w:type="gramEnd"/>
      <w:r w:rsidRPr="00D959D9">
        <w:rPr>
          <w:lang w:val="en-US"/>
        </w:rPr>
        <w:t xml:space="preserve">0]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 xml:space="preserve">(buffer));  // </w:t>
      </w:r>
      <w:r w:rsidRPr="00D959D9">
        <w:t>Читать</w:t>
      </w:r>
      <w:r w:rsidRPr="00D959D9">
        <w:rPr>
          <w:lang w:val="en-US"/>
        </w:rPr>
        <w:t xml:space="preserve"> </w:t>
      </w:r>
      <w:r w:rsidRPr="00D959D9">
        <w:t>из</w:t>
      </w:r>
      <w:r w:rsidRPr="00D959D9">
        <w:rPr>
          <w:lang w:val="en-US"/>
        </w:rPr>
        <w:t xml:space="preserve"> </w:t>
      </w:r>
      <w:r w:rsidRPr="00D959D9">
        <w:t>канала</w:t>
      </w:r>
    </w:p>
    <w:p w14:paraId="76075A17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t>printf</w:t>
      </w:r>
      <w:proofErr w:type="spellEnd"/>
      <w:r w:rsidRPr="00D959D9">
        <w:t>(</w:t>
      </w:r>
      <w:proofErr w:type="gramEnd"/>
      <w:r w:rsidRPr="00D959D9">
        <w:t xml:space="preserve">"Полученные данные: %s\n", </w:t>
      </w:r>
      <w:proofErr w:type="spellStart"/>
      <w:r w:rsidRPr="00D959D9">
        <w:t>buffer</w:t>
      </w:r>
      <w:proofErr w:type="spellEnd"/>
      <w:r w:rsidRPr="00D959D9">
        <w:t>);</w:t>
      </w:r>
    </w:p>
    <w:p w14:paraId="13181979" w14:textId="77777777" w:rsidR="00D959D9" w:rsidRPr="00D959D9" w:rsidRDefault="00D959D9" w:rsidP="00D959D9">
      <w:r w:rsidRPr="00D959D9">
        <w:t xml:space="preserve">} </w:t>
      </w:r>
      <w:proofErr w:type="spellStart"/>
      <w:r w:rsidRPr="00D959D9">
        <w:t>else</w:t>
      </w:r>
      <w:proofErr w:type="spellEnd"/>
      <w:r w:rsidRPr="00D959D9">
        <w:t xml:space="preserve"> </w:t>
      </w:r>
      <w:proofErr w:type="gramStart"/>
      <w:r w:rsidRPr="00D959D9">
        <w:t>{  /</w:t>
      </w:r>
      <w:proofErr w:type="gramEnd"/>
      <w:r w:rsidRPr="00D959D9">
        <w:t>/ Родительский процесс</w:t>
      </w:r>
    </w:p>
    <w:p w14:paraId="1E95E6D7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close</w:t>
      </w:r>
      <w:proofErr w:type="spellEnd"/>
      <w:r w:rsidRPr="00D959D9">
        <w:t>(</w:t>
      </w:r>
      <w:proofErr w:type="spellStart"/>
      <w:proofErr w:type="gramStart"/>
      <w:r w:rsidRPr="00D959D9">
        <w:t>pipefd</w:t>
      </w:r>
      <w:proofErr w:type="spellEnd"/>
      <w:r w:rsidRPr="00D959D9">
        <w:t>[</w:t>
      </w:r>
      <w:proofErr w:type="gramEnd"/>
      <w:r w:rsidRPr="00D959D9">
        <w:t>0]);  // Закрыть дескриптор чтения</w:t>
      </w:r>
    </w:p>
    <w:p w14:paraId="77C57C33" w14:textId="77777777" w:rsidR="00D959D9" w:rsidRPr="00D959D9" w:rsidRDefault="00D959D9" w:rsidP="00D959D9">
      <w:r w:rsidRPr="00D959D9">
        <w:t xml:space="preserve">    </w:t>
      </w:r>
      <w:proofErr w:type="spellStart"/>
      <w:r w:rsidRPr="00D959D9">
        <w:t>write</w:t>
      </w:r>
      <w:proofErr w:type="spellEnd"/>
      <w:r w:rsidRPr="00D959D9">
        <w:t>(</w:t>
      </w:r>
      <w:proofErr w:type="spellStart"/>
      <w:proofErr w:type="gramStart"/>
      <w:r w:rsidRPr="00D959D9">
        <w:t>pipefd</w:t>
      </w:r>
      <w:proofErr w:type="spellEnd"/>
      <w:r w:rsidRPr="00D959D9">
        <w:t>[</w:t>
      </w:r>
      <w:proofErr w:type="gramEnd"/>
      <w:r w:rsidRPr="00D959D9">
        <w:t>1], "Привет, дочерний процесс!", 25);  // Записать в канал</w:t>
      </w:r>
    </w:p>
    <w:p w14:paraId="6E3AB646" w14:textId="77777777" w:rsidR="00D959D9" w:rsidRPr="00D959D9" w:rsidRDefault="00D959D9" w:rsidP="00D959D9">
      <w:r w:rsidRPr="00D959D9">
        <w:t>}</w:t>
      </w:r>
    </w:p>
    <w:p w14:paraId="5D6F7E1C" w14:textId="77777777" w:rsidR="00D959D9" w:rsidRPr="00D959D9" w:rsidRDefault="00D959D9" w:rsidP="00D959D9">
      <w:pPr>
        <w:numPr>
          <w:ilvl w:val="0"/>
          <w:numId w:val="115"/>
        </w:numPr>
      </w:pPr>
      <w:r w:rsidRPr="00D959D9">
        <w:rPr>
          <w:b/>
          <w:bCs/>
        </w:rPr>
        <w:t>Как работает наследование</w:t>
      </w:r>
      <w:r w:rsidRPr="00D959D9">
        <w:t>:</w:t>
      </w:r>
    </w:p>
    <w:p w14:paraId="1945DA8E" w14:textId="77777777" w:rsidR="00D959D9" w:rsidRPr="00D959D9" w:rsidRDefault="00D959D9" w:rsidP="00D959D9">
      <w:pPr>
        <w:numPr>
          <w:ilvl w:val="1"/>
          <w:numId w:val="115"/>
        </w:numPr>
      </w:pPr>
      <w:r w:rsidRPr="00D959D9">
        <w:t xml:space="preserve">После вызова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 дочерний процесс получает копии файловых дескрипторов, которые были открыты в родительском процессе. В случае анонимного канала это означает, что оба процесса — родительский и дочерний — могут использовать канал для передачи данных.</w:t>
      </w:r>
    </w:p>
    <w:p w14:paraId="27DE4005" w14:textId="77777777" w:rsidR="00D959D9" w:rsidRPr="00D959D9" w:rsidRDefault="00D959D9" w:rsidP="00D959D9">
      <w:pPr>
        <w:numPr>
          <w:ilvl w:val="1"/>
          <w:numId w:val="115"/>
        </w:numPr>
      </w:pPr>
      <w:r w:rsidRPr="00D959D9">
        <w:t>Однако, если в процессе не требуется использование канала, следует закрыть соответствующие дескрипторы в процессе, чтобы избежать утечек ресурсов.</w:t>
      </w:r>
    </w:p>
    <w:p w14:paraId="144ACFC5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Процесс наследования дескрипторов в </w:t>
      </w: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:</w:t>
      </w:r>
    </w:p>
    <w:p w14:paraId="151164C7" w14:textId="77777777" w:rsidR="00D959D9" w:rsidRPr="00D959D9" w:rsidRDefault="00D959D9" w:rsidP="00D959D9">
      <w:pPr>
        <w:numPr>
          <w:ilvl w:val="0"/>
          <w:numId w:val="116"/>
        </w:numPr>
      </w:pPr>
      <w:r w:rsidRPr="00D959D9">
        <w:rPr>
          <w:b/>
          <w:bCs/>
        </w:rPr>
        <w:t xml:space="preserve">Использование </w:t>
      </w:r>
      <w:proofErr w:type="spellStart"/>
      <w:proofErr w:type="gramStart"/>
      <w:r w:rsidRPr="00D959D9">
        <w:rPr>
          <w:b/>
          <w:bCs/>
        </w:rPr>
        <w:t>CreatePip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  <w:r w:rsidRPr="00D959D9">
        <w:t>:</w:t>
      </w:r>
    </w:p>
    <w:p w14:paraId="5753E036" w14:textId="77777777" w:rsidR="00D959D9" w:rsidRPr="00D959D9" w:rsidRDefault="00D959D9" w:rsidP="00D959D9">
      <w:pPr>
        <w:numPr>
          <w:ilvl w:val="1"/>
          <w:numId w:val="116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для создания анонимного канала используется функция </w:t>
      </w:r>
      <w:proofErr w:type="spellStart"/>
      <w:proofErr w:type="gramStart"/>
      <w:r w:rsidRPr="00D959D9">
        <w:t>CreatePipe</w:t>
      </w:r>
      <w:proofErr w:type="spellEnd"/>
      <w:r w:rsidRPr="00D959D9">
        <w:t>(</w:t>
      </w:r>
      <w:proofErr w:type="gramEnd"/>
      <w:r w:rsidRPr="00D959D9">
        <w:t>), которая создает два объекта: один для чтения и один для записи.</w:t>
      </w:r>
    </w:p>
    <w:p w14:paraId="47CD611E" w14:textId="77777777" w:rsidR="00D959D9" w:rsidRPr="00D959D9" w:rsidRDefault="00D959D9" w:rsidP="00D959D9">
      <w:pPr>
        <w:numPr>
          <w:ilvl w:val="1"/>
          <w:numId w:val="116"/>
        </w:numPr>
      </w:pPr>
      <w:r w:rsidRPr="00D959D9">
        <w:t xml:space="preserve">Если дочерний процесс должен унаследовать эти дескрипторы, они должны быть переданы ему через параметры в функции создания процесса, такие как STARTUPINFO в </w:t>
      </w:r>
      <w:proofErr w:type="spellStart"/>
      <w:proofErr w:type="gramStart"/>
      <w:r w:rsidRPr="00D959D9">
        <w:t>CreateProcess</w:t>
      </w:r>
      <w:proofErr w:type="spellEnd"/>
      <w:r w:rsidRPr="00D959D9">
        <w:t>(</w:t>
      </w:r>
      <w:proofErr w:type="gramEnd"/>
      <w:r w:rsidRPr="00D959D9">
        <w:t>).</w:t>
      </w:r>
    </w:p>
    <w:p w14:paraId="2D138C26" w14:textId="77777777" w:rsidR="00D959D9" w:rsidRPr="00D959D9" w:rsidRDefault="00D959D9" w:rsidP="00D959D9">
      <w:r w:rsidRPr="00D959D9">
        <w:t>Пример:</w:t>
      </w:r>
    </w:p>
    <w:p w14:paraId="61F455E2" w14:textId="77777777" w:rsidR="00D959D9" w:rsidRPr="00D959D9" w:rsidRDefault="00D959D9" w:rsidP="00D959D9">
      <w:r w:rsidRPr="00D959D9">
        <w:t>c</w:t>
      </w:r>
    </w:p>
    <w:p w14:paraId="758FB543" w14:textId="77777777" w:rsidR="00D959D9" w:rsidRPr="00D959D9" w:rsidRDefault="00D959D9" w:rsidP="00D959D9">
      <w:r w:rsidRPr="00D959D9">
        <w:t>Копировать код</w:t>
      </w:r>
    </w:p>
    <w:p w14:paraId="2529B657" w14:textId="77777777" w:rsidR="00D959D9" w:rsidRPr="00D959D9" w:rsidRDefault="00D959D9" w:rsidP="00D959D9">
      <w:r w:rsidRPr="00D959D9">
        <w:t xml:space="preserve">HANDLE </w:t>
      </w:r>
      <w:proofErr w:type="spellStart"/>
      <w:r w:rsidRPr="00D959D9">
        <w:t>hRead</w:t>
      </w:r>
      <w:proofErr w:type="spellEnd"/>
      <w:r w:rsidRPr="00D959D9">
        <w:t xml:space="preserve">, </w:t>
      </w:r>
      <w:proofErr w:type="spellStart"/>
      <w:r w:rsidRPr="00D959D9">
        <w:t>hWrite</w:t>
      </w:r>
      <w:proofErr w:type="spellEnd"/>
      <w:r w:rsidRPr="00D959D9">
        <w:t>;</w:t>
      </w:r>
    </w:p>
    <w:p w14:paraId="4C44E9C4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CreatePipe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&amp;</w:t>
      </w:r>
      <w:proofErr w:type="spellStart"/>
      <w:r w:rsidRPr="00D959D9">
        <w:rPr>
          <w:lang w:val="en-US"/>
        </w:rPr>
        <w:t>hRead</w:t>
      </w:r>
      <w:proofErr w:type="spellEnd"/>
      <w:r w:rsidRPr="00D959D9">
        <w:rPr>
          <w:lang w:val="en-US"/>
        </w:rPr>
        <w:t>, &amp;</w:t>
      </w:r>
      <w:proofErr w:type="spellStart"/>
      <w:r w:rsidRPr="00D959D9">
        <w:rPr>
          <w:lang w:val="en-US"/>
        </w:rPr>
        <w:t>hWrite</w:t>
      </w:r>
      <w:proofErr w:type="spellEnd"/>
      <w:r w:rsidRPr="00D959D9">
        <w:rPr>
          <w:lang w:val="en-US"/>
        </w:rPr>
        <w:t xml:space="preserve">, NULL, 0);  // </w:t>
      </w:r>
      <w:r w:rsidRPr="00D959D9">
        <w:t>Создание</w:t>
      </w:r>
      <w:r w:rsidRPr="00D959D9">
        <w:rPr>
          <w:lang w:val="en-US"/>
        </w:rPr>
        <w:t xml:space="preserve"> </w:t>
      </w:r>
      <w:r w:rsidRPr="00D959D9">
        <w:t>канала</w:t>
      </w:r>
    </w:p>
    <w:p w14:paraId="0AC8ECF5" w14:textId="77777777" w:rsidR="00D959D9" w:rsidRPr="00D959D9" w:rsidRDefault="00D959D9" w:rsidP="00D959D9">
      <w:pPr>
        <w:rPr>
          <w:lang w:val="en-US"/>
        </w:rPr>
      </w:pPr>
    </w:p>
    <w:p w14:paraId="593723E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STARTUPINFO </w:t>
      </w:r>
      <w:proofErr w:type="spellStart"/>
      <w:r w:rsidRPr="00D959D9">
        <w:rPr>
          <w:lang w:val="en-US"/>
        </w:rPr>
        <w:t>si</w:t>
      </w:r>
      <w:proofErr w:type="spellEnd"/>
      <w:r w:rsidRPr="00D959D9">
        <w:rPr>
          <w:lang w:val="en-US"/>
        </w:rPr>
        <w:t xml:space="preserve"> = {0};</w:t>
      </w:r>
    </w:p>
    <w:p w14:paraId="336A52C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PROCESS_INFORMATION pi = {0};</w:t>
      </w:r>
    </w:p>
    <w:p w14:paraId="10F5822B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si.cb</w:t>
      </w:r>
      <w:proofErr w:type="spellEnd"/>
      <w:proofErr w:type="gramEnd"/>
      <w:r w:rsidRPr="00D959D9">
        <w:rPr>
          <w:lang w:val="en-US"/>
        </w:rPr>
        <w:t xml:space="preserve"> =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STARTUPINFO);</w:t>
      </w:r>
    </w:p>
    <w:p w14:paraId="358F6D1C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si.hStdInput</w:t>
      </w:r>
      <w:proofErr w:type="spellEnd"/>
      <w:proofErr w:type="gramEnd"/>
      <w:r w:rsidRPr="00D959D9">
        <w:rPr>
          <w:lang w:val="en-US"/>
        </w:rPr>
        <w:t xml:space="preserve"> = </w:t>
      </w:r>
      <w:proofErr w:type="spellStart"/>
      <w:r w:rsidRPr="00D959D9">
        <w:rPr>
          <w:lang w:val="en-US"/>
        </w:rPr>
        <w:t>hRead</w:t>
      </w:r>
      <w:proofErr w:type="spellEnd"/>
      <w:r w:rsidRPr="00D959D9">
        <w:rPr>
          <w:lang w:val="en-US"/>
        </w:rPr>
        <w:t xml:space="preserve">;   // </w:t>
      </w:r>
      <w:r w:rsidRPr="00D959D9">
        <w:t>Передаем</w:t>
      </w:r>
      <w:r w:rsidRPr="00D959D9">
        <w:rPr>
          <w:lang w:val="en-US"/>
        </w:rPr>
        <w:t xml:space="preserve"> </w:t>
      </w:r>
      <w:r w:rsidRPr="00D959D9">
        <w:t>дескриптор</w:t>
      </w:r>
      <w:r w:rsidRPr="00D959D9">
        <w:rPr>
          <w:lang w:val="en-US"/>
        </w:rPr>
        <w:t xml:space="preserve"> </w:t>
      </w:r>
      <w:r w:rsidRPr="00D959D9">
        <w:t>чтения</w:t>
      </w:r>
    </w:p>
    <w:p w14:paraId="5A599B92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si.hStdOutput</w:t>
      </w:r>
      <w:proofErr w:type="spellEnd"/>
      <w:proofErr w:type="gramEnd"/>
      <w:r w:rsidRPr="00D959D9">
        <w:rPr>
          <w:lang w:val="en-US"/>
        </w:rPr>
        <w:t xml:space="preserve"> = </w:t>
      </w:r>
      <w:proofErr w:type="spellStart"/>
      <w:r w:rsidRPr="00D959D9">
        <w:rPr>
          <w:lang w:val="en-US"/>
        </w:rPr>
        <w:t>hWrite</w:t>
      </w:r>
      <w:proofErr w:type="spellEnd"/>
      <w:r w:rsidRPr="00D959D9">
        <w:rPr>
          <w:lang w:val="en-US"/>
        </w:rPr>
        <w:t xml:space="preserve">; // </w:t>
      </w:r>
      <w:r w:rsidRPr="00D959D9">
        <w:t>Передаем</w:t>
      </w:r>
      <w:r w:rsidRPr="00D959D9">
        <w:rPr>
          <w:lang w:val="en-US"/>
        </w:rPr>
        <w:t xml:space="preserve"> </w:t>
      </w:r>
      <w:r w:rsidRPr="00D959D9">
        <w:t>дескриптор</w:t>
      </w:r>
      <w:r w:rsidRPr="00D959D9">
        <w:rPr>
          <w:lang w:val="en-US"/>
        </w:rPr>
        <w:t xml:space="preserve"> </w:t>
      </w:r>
      <w:r w:rsidRPr="00D959D9">
        <w:t>записи</w:t>
      </w:r>
    </w:p>
    <w:p w14:paraId="3AB2060F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si.dwFlags</w:t>
      </w:r>
      <w:proofErr w:type="spellEnd"/>
      <w:proofErr w:type="gramEnd"/>
      <w:r w:rsidRPr="00D959D9">
        <w:rPr>
          <w:lang w:val="en-US"/>
        </w:rPr>
        <w:t xml:space="preserve"> |= STARTF_USESTDHANDLES;</w:t>
      </w:r>
    </w:p>
    <w:p w14:paraId="5A9F3501" w14:textId="77777777" w:rsidR="00D959D9" w:rsidRPr="00D959D9" w:rsidRDefault="00D959D9" w:rsidP="00D959D9">
      <w:pPr>
        <w:rPr>
          <w:lang w:val="en-US"/>
        </w:rPr>
      </w:pPr>
    </w:p>
    <w:p w14:paraId="28C1531D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CreateProcess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NULL, "child_program.exe", NULL, NULL, TRUE, 0, NULL, NULL, &amp;</w:t>
      </w:r>
      <w:proofErr w:type="spellStart"/>
      <w:r w:rsidRPr="00D959D9">
        <w:rPr>
          <w:lang w:val="en-US"/>
        </w:rPr>
        <w:t>si</w:t>
      </w:r>
      <w:proofErr w:type="spellEnd"/>
      <w:r w:rsidRPr="00D959D9">
        <w:rPr>
          <w:lang w:val="en-US"/>
        </w:rPr>
        <w:t>, &amp;pi);</w:t>
      </w:r>
    </w:p>
    <w:p w14:paraId="1B9E3AA8" w14:textId="77777777" w:rsidR="00D959D9" w:rsidRPr="00D959D9" w:rsidRDefault="00D959D9" w:rsidP="00D959D9">
      <w:pPr>
        <w:numPr>
          <w:ilvl w:val="0"/>
          <w:numId w:val="116"/>
        </w:numPr>
      </w:pPr>
      <w:r w:rsidRPr="00D959D9">
        <w:rPr>
          <w:b/>
          <w:bCs/>
        </w:rPr>
        <w:t>Как работает наследование</w:t>
      </w:r>
      <w:r w:rsidRPr="00D959D9">
        <w:t>:</w:t>
      </w:r>
    </w:p>
    <w:p w14:paraId="203CFE93" w14:textId="77777777" w:rsidR="00D959D9" w:rsidRPr="00D959D9" w:rsidRDefault="00D959D9" w:rsidP="00D959D9">
      <w:pPr>
        <w:numPr>
          <w:ilvl w:val="1"/>
          <w:numId w:val="116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дескрипторы канала (для чтения и записи) могут быть переданы дочернему процессу через структуру STARTUPINFO, если заданы соответствующие флаги. В этом случае дочерний процесс будет использовать эти дескрипторы как стандартные потоки ввода и вывода.</w:t>
      </w:r>
    </w:p>
    <w:p w14:paraId="5EFF0213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77FF8756" w14:textId="77777777" w:rsidR="00D959D9" w:rsidRPr="00D959D9" w:rsidRDefault="00D959D9" w:rsidP="00D959D9">
      <w:pPr>
        <w:numPr>
          <w:ilvl w:val="0"/>
          <w:numId w:val="117"/>
        </w:numPr>
      </w:pPr>
      <w:r w:rsidRPr="00D959D9">
        <w:rPr>
          <w:b/>
          <w:bCs/>
        </w:rPr>
        <w:t>Особенности анонимных каналов</w:t>
      </w:r>
      <w:r w:rsidRPr="00D959D9">
        <w:t>:</w:t>
      </w:r>
    </w:p>
    <w:p w14:paraId="20F7F8C9" w14:textId="77777777" w:rsidR="00D959D9" w:rsidRPr="00D959D9" w:rsidRDefault="00D959D9" w:rsidP="00D959D9">
      <w:pPr>
        <w:numPr>
          <w:ilvl w:val="1"/>
          <w:numId w:val="117"/>
        </w:numPr>
      </w:pPr>
      <w:proofErr w:type="spellStart"/>
      <w:r w:rsidRPr="00D959D9">
        <w:t>Однонаправленность</w:t>
      </w:r>
      <w:proofErr w:type="spellEnd"/>
      <w:r w:rsidRPr="00D959D9">
        <w:t xml:space="preserve"> передачи данных.</w:t>
      </w:r>
    </w:p>
    <w:p w14:paraId="64100B50" w14:textId="77777777" w:rsidR="00D959D9" w:rsidRPr="00D959D9" w:rsidRDefault="00D959D9" w:rsidP="00D959D9">
      <w:pPr>
        <w:numPr>
          <w:ilvl w:val="1"/>
          <w:numId w:val="117"/>
        </w:numPr>
      </w:pPr>
      <w:r w:rsidRPr="00D959D9">
        <w:t>Не имеют имени и существуют только в рамках процесса и его дочерних процессов.</w:t>
      </w:r>
    </w:p>
    <w:p w14:paraId="568EE32A" w14:textId="77777777" w:rsidR="00D959D9" w:rsidRPr="00D959D9" w:rsidRDefault="00D959D9" w:rsidP="00D959D9">
      <w:pPr>
        <w:numPr>
          <w:ilvl w:val="1"/>
          <w:numId w:val="117"/>
        </w:numPr>
      </w:pPr>
      <w:r w:rsidRPr="00D959D9">
        <w:t>Реализуются с помощью файловых дескрипторов.</w:t>
      </w:r>
    </w:p>
    <w:p w14:paraId="42AD99B3" w14:textId="77777777" w:rsidR="00D959D9" w:rsidRPr="00D959D9" w:rsidRDefault="00D959D9" w:rsidP="00D959D9">
      <w:pPr>
        <w:numPr>
          <w:ilvl w:val="1"/>
          <w:numId w:val="117"/>
        </w:numPr>
      </w:pPr>
      <w:r w:rsidRPr="00D959D9">
        <w:t xml:space="preserve">Создаются с помощью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>) (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 xml:space="preserve">) или </w:t>
      </w:r>
      <w:proofErr w:type="spellStart"/>
      <w:r w:rsidRPr="00D959D9">
        <w:t>CreatePipe</w:t>
      </w:r>
      <w:proofErr w:type="spellEnd"/>
      <w:r w:rsidRPr="00D959D9">
        <w:t>() (</w:t>
      </w:r>
      <w:proofErr w:type="spellStart"/>
      <w:r w:rsidRPr="00D959D9">
        <w:t>Windows</w:t>
      </w:r>
      <w:proofErr w:type="spellEnd"/>
      <w:r w:rsidRPr="00D959D9">
        <w:t>).</w:t>
      </w:r>
    </w:p>
    <w:p w14:paraId="18EE40E5" w14:textId="77777777" w:rsidR="00D959D9" w:rsidRPr="00D959D9" w:rsidRDefault="00D959D9" w:rsidP="00D959D9">
      <w:pPr>
        <w:numPr>
          <w:ilvl w:val="1"/>
          <w:numId w:val="117"/>
        </w:numPr>
      </w:pPr>
      <w:r w:rsidRPr="00D959D9">
        <w:t>Используются для передачи данных между связанными процессами.</w:t>
      </w:r>
    </w:p>
    <w:p w14:paraId="073C5501" w14:textId="77777777" w:rsidR="00D959D9" w:rsidRPr="00D959D9" w:rsidRDefault="00D959D9" w:rsidP="00D959D9">
      <w:pPr>
        <w:numPr>
          <w:ilvl w:val="0"/>
          <w:numId w:val="117"/>
        </w:numPr>
      </w:pPr>
      <w:r w:rsidRPr="00D959D9">
        <w:rPr>
          <w:b/>
          <w:bCs/>
        </w:rPr>
        <w:t>Наследование дескрипторов</w:t>
      </w:r>
      <w:r w:rsidRPr="00D959D9">
        <w:t>:</w:t>
      </w:r>
    </w:p>
    <w:p w14:paraId="3095C99A" w14:textId="77777777" w:rsidR="00D959D9" w:rsidRPr="00D959D9" w:rsidRDefault="00D959D9" w:rsidP="00D959D9">
      <w:pPr>
        <w:numPr>
          <w:ilvl w:val="1"/>
          <w:numId w:val="117"/>
        </w:numPr>
      </w:pPr>
      <w:r w:rsidRPr="00D959D9">
        <w:t xml:space="preserve">В 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 xml:space="preserve">: дочерний процесс наследует дескрипторы канала при вызове </w:t>
      </w:r>
      <w:proofErr w:type="spellStart"/>
      <w:proofErr w:type="gramStart"/>
      <w:r w:rsidRPr="00D959D9">
        <w:t>fork</w:t>
      </w:r>
      <w:proofErr w:type="spellEnd"/>
      <w:r w:rsidRPr="00D959D9">
        <w:t>(</w:t>
      </w:r>
      <w:proofErr w:type="gramEnd"/>
      <w:r w:rsidRPr="00D959D9">
        <w:t>).</w:t>
      </w:r>
    </w:p>
    <w:p w14:paraId="2DD8956F" w14:textId="2D7AD025" w:rsidR="00D959D9" w:rsidRPr="00D959D9" w:rsidRDefault="00D959D9" w:rsidP="00A25018">
      <w:pPr>
        <w:numPr>
          <w:ilvl w:val="1"/>
          <w:numId w:val="117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: дескрипторы канала передаются через структуру STARTUPINFO при создании дочернего процесса с помощью </w:t>
      </w:r>
      <w:proofErr w:type="spellStart"/>
      <w:proofErr w:type="gramStart"/>
      <w:r w:rsidRPr="00D959D9">
        <w:t>CreateProcess</w:t>
      </w:r>
      <w:proofErr w:type="spellEnd"/>
      <w:r w:rsidRPr="00D959D9">
        <w:t>(</w:t>
      </w:r>
      <w:proofErr w:type="gramEnd"/>
      <w:r w:rsidRPr="00D959D9">
        <w:t>).</w:t>
      </w:r>
    </w:p>
    <w:p w14:paraId="1AF9AE4D" w14:textId="42605EC8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8. Параметры функции создания анонимного канала. Функции для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чтения и записи данных в анонимные каналы.</w:t>
      </w:r>
    </w:p>
    <w:p w14:paraId="0ED8A9CE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1. Параметры функции создания анонимного канала</w:t>
      </w:r>
    </w:p>
    <w:p w14:paraId="28F6F152" w14:textId="77777777" w:rsidR="00D959D9" w:rsidRPr="00D959D9" w:rsidRDefault="00D959D9" w:rsidP="00D959D9">
      <w:r w:rsidRPr="00D959D9">
        <w:t>Анонимные каналы создаются с помощью системных вызовов, которые предоставляют интерфейсы для взаимодействия между процессами. В зависимости от операционной системы, функции могут иметь разные параметры.</w:t>
      </w:r>
    </w:p>
    <w:p w14:paraId="24949415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 xml:space="preserve">: </w:t>
      </w:r>
      <w:proofErr w:type="spellStart"/>
      <w:proofErr w:type="gramStart"/>
      <w:r w:rsidRPr="00D959D9">
        <w:rPr>
          <w:b/>
          <w:bCs/>
        </w:rPr>
        <w:t>pip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7301B36E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Unix</w:t>
      </w:r>
      <w:proofErr w:type="spellEnd"/>
      <w:r w:rsidRPr="00D959D9">
        <w:t xml:space="preserve">-подобных системах для создания анонимного канала используется системный вызов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>). Эта функция создает два файловых дескриптора, один для записи, а другой для чтения.</w:t>
      </w:r>
    </w:p>
    <w:p w14:paraId="234D7FF2" w14:textId="77777777" w:rsidR="00D959D9" w:rsidRPr="00D959D9" w:rsidRDefault="00D959D9" w:rsidP="00D959D9">
      <w:pPr>
        <w:numPr>
          <w:ilvl w:val="0"/>
          <w:numId w:val="118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6F32197D" w14:textId="77777777" w:rsidR="00D959D9" w:rsidRPr="00D959D9" w:rsidRDefault="00D959D9" w:rsidP="00D959D9">
      <w:r w:rsidRPr="00D959D9">
        <w:lastRenderedPageBreak/>
        <w:t>c</w:t>
      </w:r>
    </w:p>
    <w:p w14:paraId="7008C18D" w14:textId="77777777" w:rsidR="00D959D9" w:rsidRPr="00D959D9" w:rsidRDefault="00D959D9" w:rsidP="00D959D9">
      <w:r w:rsidRPr="00D959D9">
        <w:t>Копировать код</w:t>
      </w:r>
    </w:p>
    <w:p w14:paraId="1AF622DB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 xml:space="preserve">int </w:t>
      </w:r>
      <w:proofErr w:type="spellStart"/>
      <w:r w:rsidRPr="00D959D9">
        <w:t>pipefd</w:t>
      </w:r>
      <w:proofErr w:type="spellEnd"/>
      <w:r w:rsidRPr="00D959D9">
        <w:t>[2]);</w:t>
      </w:r>
    </w:p>
    <w:p w14:paraId="6FA3DCEF" w14:textId="77777777" w:rsidR="00D959D9" w:rsidRPr="00D959D9" w:rsidRDefault="00D959D9" w:rsidP="00D959D9">
      <w:pPr>
        <w:numPr>
          <w:ilvl w:val="0"/>
          <w:numId w:val="118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7C5FB18F" w14:textId="77777777" w:rsidR="00D959D9" w:rsidRPr="00D959D9" w:rsidRDefault="00D959D9" w:rsidP="00D959D9">
      <w:pPr>
        <w:numPr>
          <w:ilvl w:val="1"/>
          <w:numId w:val="118"/>
        </w:numPr>
      </w:pPr>
      <w:proofErr w:type="spellStart"/>
      <w:r w:rsidRPr="00D959D9">
        <w:t>pipefd</w:t>
      </w:r>
      <w:proofErr w:type="spellEnd"/>
      <w:r w:rsidRPr="00D959D9">
        <w:t xml:space="preserve">: Массив из двух целых чисел, который будет заполнен дескрипторами файлов. </w:t>
      </w:r>
      <w:proofErr w:type="spellStart"/>
      <w:proofErr w:type="gramStart"/>
      <w:r w:rsidRPr="00D959D9">
        <w:t>pipefd</w:t>
      </w:r>
      <w:proofErr w:type="spellEnd"/>
      <w:r w:rsidRPr="00D959D9">
        <w:t>[</w:t>
      </w:r>
      <w:proofErr w:type="gramEnd"/>
      <w:r w:rsidRPr="00D959D9">
        <w:t xml:space="preserve">0] — это дескриптор для чтения, </w:t>
      </w:r>
      <w:proofErr w:type="spellStart"/>
      <w:r w:rsidRPr="00D959D9">
        <w:t>pipefd</w:t>
      </w:r>
      <w:proofErr w:type="spellEnd"/>
      <w:r w:rsidRPr="00D959D9">
        <w:t>[1] — для записи.</w:t>
      </w:r>
    </w:p>
    <w:p w14:paraId="7E2BBB26" w14:textId="77777777" w:rsidR="00D959D9" w:rsidRPr="00D959D9" w:rsidRDefault="00D959D9" w:rsidP="00D959D9">
      <w:pPr>
        <w:numPr>
          <w:ilvl w:val="0"/>
          <w:numId w:val="118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6EB798EA" w14:textId="77777777" w:rsidR="00D959D9" w:rsidRPr="00D959D9" w:rsidRDefault="00D959D9" w:rsidP="00D959D9">
      <w:pPr>
        <w:numPr>
          <w:ilvl w:val="1"/>
          <w:numId w:val="118"/>
        </w:numPr>
      </w:pPr>
      <w:r w:rsidRPr="00D959D9">
        <w:t>0 — в случае успешного создания канала.</w:t>
      </w:r>
    </w:p>
    <w:p w14:paraId="14722972" w14:textId="77777777" w:rsidR="00D959D9" w:rsidRPr="00D959D9" w:rsidRDefault="00D959D9" w:rsidP="00D959D9">
      <w:pPr>
        <w:numPr>
          <w:ilvl w:val="1"/>
          <w:numId w:val="118"/>
        </w:numPr>
      </w:pPr>
      <w:r w:rsidRPr="00D959D9">
        <w:t>-1 — в случае ошибки (например, если система не может выделить необходимые ресурсы).</w:t>
      </w:r>
    </w:p>
    <w:p w14:paraId="7AACA532" w14:textId="77777777" w:rsidR="00D959D9" w:rsidRPr="00D959D9" w:rsidRDefault="00D959D9" w:rsidP="00D959D9">
      <w:r w:rsidRPr="00D959D9">
        <w:t>Пример использования:</w:t>
      </w:r>
    </w:p>
    <w:p w14:paraId="4C4A6480" w14:textId="77777777" w:rsidR="00D959D9" w:rsidRPr="00D959D9" w:rsidRDefault="00D959D9" w:rsidP="00D959D9">
      <w:r w:rsidRPr="00D959D9">
        <w:t>c</w:t>
      </w:r>
    </w:p>
    <w:p w14:paraId="5CFE6DB9" w14:textId="77777777" w:rsidR="00D959D9" w:rsidRPr="00D959D9" w:rsidRDefault="00D959D9" w:rsidP="00D959D9">
      <w:r w:rsidRPr="00D959D9">
        <w:t>Копировать код</w:t>
      </w:r>
    </w:p>
    <w:p w14:paraId="27C42947" w14:textId="77777777" w:rsidR="00D959D9" w:rsidRPr="00D959D9" w:rsidRDefault="00D959D9" w:rsidP="00D959D9">
      <w:r w:rsidRPr="00D959D9">
        <w:t xml:space="preserve">int </w:t>
      </w:r>
      <w:proofErr w:type="spellStart"/>
      <w:proofErr w:type="gramStart"/>
      <w:r w:rsidRPr="00D959D9">
        <w:t>pipefd</w:t>
      </w:r>
      <w:proofErr w:type="spellEnd"/>
      <w:r w:rsidRPr="00D959D9">
        <w:t>[</w:t>
      </w:r>
      <w:proofErr w:type="gramEnd"/>
      <w:r w:rsidRPr="00D959D9">
        <w:t>2];</w:t>
      </w:r>
    </w:p>
    <w:p w14:paraId="2B703ED1" w14:textId="77777777" w:rsidR="00D959D9" w:rsidRPr="00FC69C7" w:rsidRDefault="00D959D9" w:rsidP="00D959D9">
      <w:r w:rsidRPr="00D959D9">
        <w:rPr>
          <w:lang w:val="en-US"/>
        </w:rPr>
        <w:t>if</w:t>
      </w:r>
      <w:r w:rsidRPr="00FC69C7">
        <w:t xml:space="preserve"> (</w:t>
      </w:r>
      <w:r w:rsidRPr="00D959D9">
        <w:rPr>
          <w:lang w:val="en-US"/>
        </w:rPr>
        <w:t>pipe</w:t>
      </w:r>
      <w:r w:rsidRPr="00FC69C7">
        <w:t>(</w:t>
      </w:r>
      <w:proofErr w:type="spellStart"/>
      <w:r w:rsidRPr="00D959D9">
        <w:rPr>
          <w:lang w:val="en-US"/>
        </w:rPr>
        <w:t>pipefd</w:t>
      </w:r>
      <w:proofErr w:type="spellEnd"/>
      <w:r w:rsidRPr="00FC69C7">
        <w:t>) == -1) {</w:t>
      </w:r>
    </w:p>
    <w:p w14:paraId="0C26B058" w14:textId="77777777" w:rsidR="00D959D9" w:rsidRPr="00D959D9" w:rsidRDefault="00D959D9" w:rsidP="00D959D9">
      <w:pPr>
        <w:rPr>
          <w:lang w:val="en-US"/>
        </w:rPr>
      </w:pPr>
      <w:r w:rsidRPr="00FC69C7">
        <w:t xml:space="preserve">    </w:t>
      </w:r>
      <w:proofErr w:type="spellStart"/>
      <w:r w:rsidRPr="00D959D9">
        <w:rPr>
          <w:lang w:val="en-US"/>
        </w:rPr>
        <w:t>perror</w:t>
      </w:r>
      <w:proofErr w:type="spellEnd"/>
      <w:r w:rsidRPr="00D959D9">
        <w:rPr>
          <w:lang w:val="en-US"/>
        </w:rPr>
        <w:t>("pipe");</w:t>
      </w:r>
    </w:p>
    <w:p w14:paraId="4347E055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1);</w:t>
      </w:r>
    </w:p>
    <w:p w14:paraId="3775F7D8" w14:textId="77777777" w:rsidR="00D959D9" w:rsidRPr="00D959D9" w:rsidRDefault="00D959D9" w:rsidP="00D959D9">
      <w:r w:rsidRPr="00D959D9">
        <w:t>}</w:t>
      </w:r>
    </w:p>
    <w:p w14:paraId="43B1E093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: </w:t>
      </w:r>
      <w:proofErr w:type="spellStart"/>
      <w:proofErr w:type="gramStart"/>
      <w:r w:rsidRPr="00D959D9">
        <w:rPr>
          <w:b/>
          <w:bCs/>
        </w:rPr>
        <w:t>CreatePip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1A014FB5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для создания анонимного канала используется функция </w:t>
      </w:r>
      <w:proofErr w:type="spellStart"/>
      <w:proofErr w:type="gramStart"/>
      <w:r w:rsidRPr="00D959D9">
        <w:t>CreatePipe</w:t>
      </w:r>
      <w:proofErr w:type="spellEnd"/>
      <w:r w:rsidRPr="00D959D9">
        <w:t>(</w:t>
      </w:r>
      <w:proofErr w:type="gramEnd"/>
      <w:r w:rsidRPr="00D959D9">
        <w:t>), которая создает два объекта (дескриптора), один для чтения и один для записи.</w:t>
      </w:r>
    </w:p>
    <w:p w14:paraId="3F5B803C" w14:textId="77777777" w:rsidR="00D959D9" w:rsidRPr="00D959D9" w:rsidRDefault="00D959D9" w:rsidP="00D959D9">
      <w:pPr>
        <w:numPr>
          <w:ilvl w:val="0"/>
          <w:numId w:val="119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34536174" w14:textId="77777777" w:rsidR="00D959D9" w:rsidRPr="00D959D9" w:rsidRDefault="00D959D9" w:rsidP="00D959D9">
      <w:r w:rsidRPr="00D959D9">
        <w:t>c</w:t>
      </w:r>
    </w:p>
    <w:p w14:paraId="7DCE68F1" w14:textId="77777777" w:rsidR="00D959D9" w:rsidRPr="00D959D9" w:rsidRDefault="00D959D9" w:rsidP="00D959D9">
      <w:r w:rsidRPr="00D959D9">
        <w:t>Копировать код</w:t>
      </w:r>
    </w:p>
    <w:p w14:paraId="729CE287" w14:textId="77777777" w:rsidR="00D959D9" w:rsidRPr="00D959D9" w:rsidRDefault="00D959D9" w:rsidP="00D959D9">
      <w:r w:rsidRPr="00D959D9">
        <w:t xml:space="preserve">BOOL </w:t>
      </w:r>
      <w:proofErr w:type="spellStart"/>
      <w:proofErr w:type="gramStart"/>
      <w:r w:rsidRPr="00D959D9">
        <w:t>CreatePipe</w:t>
      </w:r>
      <w:proofErr w:type="spellEnd"/>
      <w:r w:rsidRPr="00D959D9">
        <w:t>(</w:t>
      </w:r>
      <w:proofErr w:type="gramEnd"/>
    </w:p>
    <w:p w14:paraId="07AB545A" w14:textId="77777777" w:rsidR="00D959D9" w:rsidRPr="00D959D9" w:rsidRDefault="00D959D9" w:rsidP="00D959D9">
      <w:r w:rsidRPr="00D959D9">
        <w:t xml:space="preserve">  PHANDLE </w:t>
      </w:r>
      <w:proofErr w:type="spellStart"/>
      <w:proofErr w:type="gramStart"/>
      <w:r w:rsidRPr="00D959D9">
        <w:t>hReadPipe</w:t>
      </w:r>
      <w:proofErr w:type="spellEnd"/>
      <w:r w:rsidRPr="00D959D9">
        <w:t xml:space="preserve">,   </w:t>
      </w:r>
      <w:proofErr w:type="gramEnd"/>
      <w:r w:rsidRPr="00D959D9">
        <w:t>// Указатель на дескриптор чтения</w:t>
      </w:r>
    </w:p>
    <w:p w14:paraId="52CFA52F" w14:textId="77777777" w:rsidR="00D959D9" w:rsidRPr="00D959D9" w:rsidRDefault="00D959D9" w:rsidP="00D959D9">
      <w:r w:rsidRPr="00D959D9">
        <w:t xml:space="preserve">  PHANDLE </w:t>
      </w:r>
      <w:proofErr w:type="spellStart"/>
      <w:proofErr w:type="gramStart"/>
      <w:r w:rsidRPr="00D959D9">
        <w:t>hWritePipe</w:t>
      </w:r>
      <w:proofErr w:type="spellEnd"/>
      <w:r w:rsidRPr="00D959D9">
        <w:t>,  /</w:t>
      </w:r>
      <w:proofErr w:type="gramEnd"/>
      <w:r w:rsidRPr="00D959D9">
        <w:t>/ Указатель на дескриптор записи</w:t>
      </w:r>
    </w:p>
    <w:p w14:paraId="0300E787" w14:textId="77777777" w:rsidR="00D959D9" w:rsidRPr="00D959D9" w:rsidRDefault="00D959D9" w:rsidP="00D959D9">
      <w:r w:rsidRPr="00D959D9">
        <w:t xml:space="preserve">  LPSECURITY_ATTRIBUTES </w:t>
      </w:r>
      <w:proofErr w:type="spellStart"/>
      <w:proofErr w:type="gramStart"/>
      <w:r w:rsidRPr="00D959D9">
        <w:t>lpPipeAttributes</w:t>
      </w:r>
      <w:proofErr w:type="spellEnd"/>
      <w:r w:rsidRPr="00D959D9">
        <w:t>,  /</w:t>
      </w:r>
      <w:proofErr w:type="gramEnd"/>
      <w:r w:rsidRPr="00D959D9">
        <w:t>/ Атрибуты безопасности (можно задать NULL)</w:t>
      </w:r>
    </w:p>
    <w:p w14:paraId="54BEC54A" w14:textId="77777777" w:rsidR="00D959D9" w:rsidRPr="00D959D9" w:rsidRDefault="00D959D9" w:rsidP="00D959D9">
      <w:r w:rsidRPr="00D959D9">
        <w:t xml:space="preserve">  DWORD </w:t>
      </w:r>
      <w:proofErr w:type="spellStart"/>
      <w:r w:rsidRPr="00D959D9">
        <w:t>nSize</w:t>
      </w:r>
      <w:proofErr w:type="spellEnd"/>
      <w:r w:rsidRPr="00D959D9">
        <w:t xml:space="preserve">           // Максимальный размер буфера канала</w:t>
      </w:r>
    </w:p>
    <w:p w14:paraId="35A377E9" w14:textId="77777777" w:rsidR="00D959D9" w:rsidRPr="00D959D9" w:rsidRDefault="00D959D9" w:rsidP="00D959D9">
      <w:r w:rsidRPr="00D959D9">
        <w:t>);</w:t>
      </w:r>
    </w:p>
    <w:p w14:paraId="5B3BEFD2" w14:textId="77777777" w:rsidR="00D959D9" w:rsidRPr="00D959D9" w:rsidRDefault="00D959D9" w:rsidP="00D959D9">
      <w:pPr>
        <w:numPr>
          <w:ilvl w:val="0"/>
          <w:numId w:val="119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256C44C0" w14:textId="77777777" w:rsidR="00D959D9" w:rsidRPr="00D959D9" w:rsidRDefault="00D959D9" w:rsidP="00D959D9">
      <w:pPr>
        <w:numPr>
          <w:ilvl w:val="1"/>
          <w:numId w:val="119"/>
        </w:numPr>
      </w:pPr>
      <w:proofErr w:type="spellStart"/>
      <w:r w:rsidRPr="00D959D9">
        <w:t>hReadPipe</w:t>
      </w:r>
      <w:proofErr w:type="spellEnd"/>
      <w:r w:rsidRPr="00D959D9">
        <w:t>: Указатель на дескриптор, который будет использоваться для чтения из канала.</w:t>
      </w:r>
    </w:p>
    <w:p w14:paraId="45963E16" w14:textId="77777777" w:rsidR="00D959D9" w:rsidRPr="00D959D9" w:rsidRDefault="00D959D9" w:rsidP="00D959D9">
      <w:pPr>
        <w:numPr>
          <w:ilvl w:val="1"/>
          <w:numId w:val="119"/>
        </w:numPr>
      </w:pPr>
      <w:proofErr w:type="spellStart"/>
      <w:r w:rsidRPr="00D959D9">
        <w:lastRenderedPageBreak/>
        <w:t>hWritePipe</w:t>
      </w:r>
      <w:proofErr w:type="spellEnd"/>
      <w:r w:rsidRPr="00D959D9">
        <w:t>: Указатель на дескриптор, который будет использоваться для записи в канал.</w:t>
      </w:r>
    </w:p>
    <w:p w14:paraId="2FD89EA5" w14:textId="77777777" w:rsidR="00D959D9" w:rsidRPr="00D959D9" w:rsidRDefault="00D959D9" w:rsidP="00D959D9">
      <w:pPr>
        <w:numPr>
          <w:ilvl w:val="1"/>
          <w:numId w:val="119"/>
        </w:numPr>
      </w:pPr>
      <w:proofErr w:type="spellStart"/>
      <w:r w:rsidRPr="00D959D9">
        <w:t>lpPipeAttributes</w:t>
      </w:r>
      <w:proofErr w:type="spellEnd"/>
      <w:r w:rsidRPr="00D959D9">
        <w:t>: Указатель на структуру безопасности, которая описывает атрибуты безопасности канала. Если параметр не важен, можно передать NULL.</w:t>
      </w:r>
    </w:p>
    <w:p w14:paraId="244AF2D0" w14:textId="77777777" w:rsidR="00D959D9" w:rsidRPr="00D959D9" w:rsidRDefault="00D959D9" w:rsidP="00D959D9">
      <w:pPr>
        <w:numPr>
          <w:ilvl w:val="1"/>
          <w:numId w:val="119"/>
        </w:numPr>
      </w:pPr>
      <w:proofErr w:type="spellStart"/>
      <w:r w:rsidRPr="00D959D9">
        <w:t>nSize</w:t>
      </w:r>
      <w:proofErr w:type="spellEnd"/>
      <w:r w:rsidRPr="00D959D9">
        <w:t>: Размер буфера канала (обычно устанавливается в 0).</w:t>
      </w:r>
    </w:p>
    <w:p w14:paraId="6A51EB5A" w14:textId="77777777" w:rsidR="00D959D9" w:rsidRPr="00D959D9" w:rsidRDefault="00D959D9" w:rsidP="00D959D9">
      <w:pPr>
        <w:numPr>
          <w:ilvl w:val="0"/>
          <w:numId w:val="119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63BEDB12" w14:textId="77777777" w:rsidR="00D959D9" w:rsidRPr="00D959D9" w:rsidRDefault="00D959D9" w:rsidP="00D959D9">
      <w:pPr>
        <w:numPr>
          <w:ilvl w:val="1"/>
          <w:numId w:val="119"/>
        </w:numPr>
      </w:pPr>
      <w:r w:rsidRPr="00D959D9">
        <w:t>TRUE — в случае успешного создания канала.</w:t>
      </w:r>
    </w:p>
    <w:p w14:paraId="2BE739A7" w14:textId="77777777" w:rsidR="00D959D9" w:rsidRPr="00D959D9" w:rsidRDefault="00D959D9" w:rsidP="00D959D9">
      <w:pPr>
        <w:numPr>
          <w:ilvl w:val="1"/>
          <w:numId w:val="119"/>
        </w:numPr>
      </w:pPr>
      <w:r w:rsidRPr="00D959D9">
        <w:t>FALSE — в случае ошибки.</w:t>
      </w:r>
    </w:p>
    <w:p w14:paraId="609B75A9" w14:textId="77777777" w:rsidR="00D959D9" w:rsidRPr="00D959D9" w:rsidRDefault="00D959D9" w:rsidP="00D959D9">
      <w:r w:rsidRPr="00D959D9">
        <w:t>Пример использования:</w:t>
      </w:r>
    </w:p>
    <w:p w14:paraId="46FDC4DD" w14:textId="77777777" w:rsidR="00D959D9" w:rsidRPr="00D959D9" w:rsidRDefault="00D959D9" w:rsidP="00D959D9">
      <w:r w:rsidRPr="00D959D9">
        <w:t>c</w:t>
      </w:r>
    </w:p>
    <w:p w14:paraId="10761E6A" w14:textId="77777777" w:rsidR="00D959D9" w:rsidRPr="00D959D9" w:rsidRDefault="00D959D9" w:rsidP="00D959D9">
      <w:r w:rsidRPr="00D959D9">
        <w:t>Копировать код</w:t>
      </w:r>
    </w:p>
    <w:p w14:paraId="1E7990F7" w14:textId="77777777" w:rsidR="00D959D9" w:rsidRPr="00D959D9" w:rsidRDefault="00D959D9" w:rsidP="00D959D9">
      <w:r w:rsidRPr="00D959D9">
        <w:t xml:space="preserve">HANDLE </w:t>
      </w:r>
      <w:proofErr w:type="spellStart"/>
      <w:r w:rsidRPr="00D959D9">
        <w:t>hRead</w:t>
      </w:r>
      <w:proofErr w:type="spellEnd"/>
      <w:r w:rsidRPr="00D959D9">
        <w:t xml:space="preserve">, </w:t>
      </w:r>
      <w:proofErr w:type="spellStart"/>
      <w:r w:rsidRPr="00D959D9">
        <w:t>hWrite</w:t>
      </w:r>
      <w:proofErr w:type="spellEnd"/>
      <w:r w:rsidRPr="00D959D9">
        <w:t>;</w:t>
      </w:r>
    </w:p>
    <w:p w14:paraId="38BB2002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f </w:t>
      </w:r>
      <w:proofErr w:type="gramStart"/>
      <w:r w:rsidRPr="00D959D9">
        <w:rPr>
          <w:lang w:val="en-US"/>
        </w:rPr>
        <w:t>(!</w:t>
      </w:r>
      <w:proofErr w:type="spellStart"/>
      <w:r w:rsidRPr="00D959D9">
        <w:rPr>
          <w:lang w:val="en-US"/>
        </w:rPr>
        <w:t>CreatePipe</w:t>
      </w:r>
      <w:proofErr w:type="spellEnd"/>
      <w:proofErr w:type="gramEnd"/>
      <w:r w:rsidRPr="00D959D9">
        <w:rPr>
          <w:lang w:val="en-US"/>
        </w:rPr>
        <w:t>(&amp;</w:t>
      </w:r>
      <w:proofErr w:type="spellStart"/>
      <w:r w:rsidRPr="00D959D9">
        <w:rPr>
          <w:lang w:val="en-US"/>
        </w:rPr>
        <w:t>hRead</w:t>
      </w:r>
      <w:proofErr w:type="spellEnd"/>
      <w:r w:rsidRPr="00D959D9">
        <w:rPr>
          <w:lang w:val="en-US"/>
        </w:rPr>
        <w:t>, &amp;</w:t>
      </w:r>
      <w:proofErr w:type="spellStart"/>
      <w:r w:rsidRPr="00D959D9">
        <w:rPr>
          <w:lang w:val="en-US"/>
        </w:rPr>
        <w:t>hWrite</w:t>
      </w:r>
      <w:proofErr w:type="spellEnd"/>
      <w:r w:rsidRPr="00D959D9">
        <w:rPr>
          <w:lang w:val="en-US"/>
        </w:rPr>
        <w:t>, NULL, 0)) {</w:t>
      </w:r>
    </w:p>
    <w:p w14:paraId="7DC7C31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rintf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proofErr w:type="spellStart"/>
      <w:r w:rsidRPr="00D959D9">
        <w:rPr>
          <w:lang w:val="en-US"/>
        </w:rPr>
        <w:t>CreatePipe</w:t>
      </w:r>
      <w:proofErr w:type="spellEnd"/>
      <w:r w:rsidRPr="00D959D9">
        <w:rPr>
          <w:lang w:val="en-US"/>
        </w:rPr>
        <w:t xml:space="preserve"> failed with error %d\n", </w:t>
      </w:r>
      <w:proofErr w:type="spellStart"/>
      <w:r w:rsidRPr="00D959D9">
        <w:rPr>
          <w:lang w:val="en-US"/>
        </w:rPr>
        <w:t>GetLastError</w:t>
      </w:r>
      <w:proofErr w:type="spellEnd"/>
      <w:r w:rsidRPr="00D959D9">
        <w:rPr>
          <w:lang w:val="en-US"/>
        </w:rPr>
        <w:t>());</w:t>
      </w:r>
    </w:p>
    <w:p w14:paraId="7395404B" w14:textId="77777777" w:rsidR="00D959D9" w:rsidRPr="00D959D9" w:rsidRDefault="00D959D9" w:rsidP="00D959D9"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t>exit</w:t>
      </w:r>
      <w:proofErr w:type="spellEnd"/>
      <w:r w:rsidRPr="00D959D9">
        <w:t>(</w:t>
      </w:r>
      <w:proofErr w:type="gramEnd"/>
      <w:r w:rsidRPr="00D959D9">
        <w:t>1);</w:t>
      </w:r>
    </w:p>
    <w:p w14:paraId="3FD07AC0" w14:textId="77777777" w:rsidR="00D959D9" w:rsidRPr="00D959D9" w:rsidRDefault="00D959D9" w:rsidP="00D959D9">
      <w:r w:rsidRPr="00D959D9">
        <w:t>}</w:t>
      </w:r>
    </w:p>
    <w:p w14:paraId="3C01FB2E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2. Функции для чтения и записи данных в анонимные каналы</w:t>
      </w:r>
    </w:p>
    <w:p w14:paraId="330DEEFA" w14:textId="77777777" w:rsidR="00D959D9" w:rsidRPr="00D959D9" w:rsidRDefault="00D959D9" w:rsidP="00D959D9">
      <w:r w:rsidRPr="00D959D9">
        <w:t>После создания канала для передачи данных необходимо использовать соответствующие функции для записи в канал и чтения из него.</w:t>
      </w:r>
    </w:p>
    <w:p w14:paraId="3895A970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>: Функции для чтения и записи</w:t>
      </w:r>
    </w:p>
    <w:p w14:paraId="60920580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Unix</w:t>
      </w:r>
      <w:proofErr w:type="spellEnd"/>
      <w:r w:rsidRPr="00D959D9">
        <w:t>/</w:t>
      </w:r>
      <w:proofErr w:type="spellStart"/>
      <w:r w:rsidRPr="00D959D9">
        <w:t>Linux</w:t>
      </w:r>
      <w:proofErr w:type="spellEnd"/>
      <w:r w:rsidRPr="00D959D9">
        <w:t xml:space="preserve"> для работы с анонимными каналами используются стандартные системные вызовы </w:t>
      </w:r>
      <w:proofErr w:type="spellStart"/>
      <w:proofErr w:type="gramStart"/>
      <w:r w:rsidRPr="00D959D9">
        <w:t>read</w:t>
      </w:r>
      <w:proofErr w:type="spellEnd"/>
      <w:r w:rsidRPr="00D959D9">
        <w:t>(</w:t>
      </w:r>
      <w:proofErr w:type="gramEnd"/>
      <w:r w:rsidRPr="00D959D9">
        <w:t xml:space="preserve">) и </w:t>
      </w:r>
      <w:proofErr w:type="spellStart"/>
      <w:r w:rsidRPr="00D959D9">
        <w:t>write</w:t>
      </w:r>
      <w:proofErr w:type="spellEnd"/>
      <w:r w:rsidRPr="00D959D9">
        <w:t xml:space="preserve">(). Эти функции работают с файловыми дескрипторами, которые были созданы с помощью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>).</w:t>
      </w:r>
    </w:p>
    <w:p w14:paraId="5CE9FB35" w14:textId="77777777" w:rsidR="00D959D9" w:rsidRPr="00D959D9" w:rsidRDefault="00D959D9" w:rsidP="00D959D9">
      <w:pPr>
        <w:numPr>
          <w:ilvl w:val="0"/>
          <w:numId w:val="120"/>
        </w:numPr>
      </w:pPr>
      <w:r w:rsidRPr="00D959D9">
        <w:rPr>
          <w:b/>
          <w:bCs/>
        </w:rPr>
        <w:t xml:space="preserve">Функция записи в канал: </w:t>
      </w:r>
      <w:proofErr w:type="spellStart"/>
      <w:proofErr w:type="gramStart"/>
      <w:r w:rsidRPr="00D959D9">
        <w:rPr>
          <w:b/>
          <w:bCs/>
        </w:rPr>
        <w:t>writ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1756F5D3" w14:textId="77777777" w:rsidR="00D959D9" w:rsidRPr="00D959D9" w:rsidRDefault="00D959D9" w:rsidP="00D959D9">
      <w:pPr>
        <w:numPr>
          <w:ilvl w:val="0"/>
          <w:numId w:val="121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7E2163C2" w14:textId="77777777" w:rsidR="00D959D9" w:rsidRPr="00D959D9" w:rsidRDefault="00D959D9" w:rsidP="00D959D9">
      <w:r w:rsidRPr="00D959D9">
        <w:t>c</w:t>
      </w:r>
    </w:p>
    <w:p w14:paraId="61FD0DF3" w14:textId="77777777" w:rsidR="00D959D9" w:rsidRPr="00D959D9" w:rsidRDefault="00D959D9" w:rsidP="00D959D9">
      <w:r w:rsidRPr="00D959D9">
        <w:t>Копировать код</w:t>
      </w:r>
    </w:p>
    <w:p w14:paraId="440D0283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gramStart"/>
      <w:r w:rsidRPr="00D959D9">
        <w:rPr>
          <w:lang w:val="en-US"/>
        </w:rPr>
        <w:t>write(</w:t>
      </w:r>
      <w:proofErr w:type="gramEnd"/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const void *</w:t>
      </w:r>
      <w:proofErr w:type="spellStart"/>
      <w:r w:rsidRPr="00D959D9">
        <w:rPr>
          <w:lang w:val="en-US"/>
        </w:rPr>
        <w:t>buf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ize_t</w:t>
      </w:r>
      <w:proofErr w:type="spellEnd"/>
      <w:r w:rsidRPr="00D959D9">
        <w:rPr>
          <w:lang w:val="en-US"/>
        </w:rPr>
        <w:t xml:space="preserve"> count);</w:t>
      </w:r>
    </w:p>
    <w:p w14:paraId="42263042" w14:textId="77777777" w:rsidR="00D959D9" w:rsidRPr="00D959D9" w:rsidRDefault="00D959D9" w:rsidP="00D959D9">
      <w:pPr>
        <w:numPr>
          <w:ilvl w:val="0"/>
          <w:numId w:val="121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4E16378E" w14:textId="77777777" w:rsidR="00D959D9" w:rsidRPr="00D959D9" w:rsidRDefault="00D959D9" w:rsidP="00D959D9">
      <w:pPr>
        <w:numPr>
          <w:ilvl w:val="1"/>
          <w:numId w:val="121"/>
        </w:numPr>
      </w:pPr>
      <w:proofErr w:type="spellStart"/>
      <w:r w:rsidRPr="00D959D9">
        <w:t>fd</w:t>
      </w:r>
      <w:proofErr w:type="spellEnd"/>
      <w:r w:rsidRPr="00D959D9">
        <w:t xml:space="preserve">: Файловый дескриптор канала для записи (полученный через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>)).</w:t>
      </w:r>
    </w:p>
    <w:p w14:paraId="455E2BC9" w14:textId="77777777" w:rsidR="00D959D9" w:rsidRPr="00D959D9" w:rsidRDefault="00D959D9" w:rsidP="00D959D9">
      <w:pPr>
        <w:numPr>
          <w:ilvl w:val="1"/>
          <w:numId w:val="121"/>
        </w:numPr>
      </w:pPr>
      <w:proofErr w:type="spellStart"/>
      <w:r w:rsidRPr="00D959D9">
        <w:t>buf</w:t>
      </w:r>
      <w:proofErr w:type="spellEnd"/>
      <w:r w:rsidRPr="00D959D9">
        <w:t>: Указатель на буфер данных, которые нужно записать в канал.</w:t>
      </w:r>
    </w:p>
    <w:p w14:paraId="48C298C2" w14:textId="77777777" w:rsidR="00D959D9" w:rsidRPr="00D959D9" w:rsidRDefault="00D959D9" w:rsidP="00D959D9">
      <w:pPr>
        <w:numPr>
          <w:ilvl w:val="1"/>
          <w:numId w:val="121"/>
        </w:numPr>
      </w:pPr>
      <w:proofErr w:type="spellStart"/>
      <w:r w:rsidRPr="00D959D9">
        <w:t>count</w:t>
      </w:r>
      <w:proofErr w:type="spellEnd"/>
      <w:r w:rsidRPr="00D959D9">
        <w:t>: Количество байт для записи.</w:t>
      </w:r>
    </w:p>
    <w:p w14:paraId="6C6B230A" w14:textId="77777777" w:rsidR="00D959D9" w:rsidRPr="00D959D9" w:rsidRDefault="00D959D9" w:rsidP="00D959D9">
      <w:pPr>
        <w:numPr>
          <w:ilvl w:val="0"/>
          <w:numId w:val="121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652C2B4B" w14:textId="77777777" w:rsidR="00D959D9" w:rsidRPr="00D959D9" w:rsidRDefault="00D959D9" w:rsidP="00D959D9">
      <w:pPr>
        <w:numPr>
          <w:ilvl w:val="1"/>
          <w:numId w:val="121"/>
        </w:numPr>
      </w:pPr>
      <w:r w:rsidRPr="00D959D9">
        <w:t>Возвращает количество записанных байт, или -1 в случае ошибки.</w:t>
      </w:r>
    </w:p>
    <w:p w14:paraId="6A85D567" w14:textId="77777777" w:rsidR="00D959D9" w:rsidRPr="00D959D9" w:rsidRDefault="00D959D9" w:rsidP="00D959D9">
      <w:pPr>
        <w:rPr>
          <w:lang w:val="en-US"/>
        </w:rPr>
      </w:pPr>
      <w:r w:rsidRPr="00D959D9">
        <w:lastRenderedPageBreak/>
        <w:t>Пример</w:t>
      </w:r>
      <w:r w:rsidRPr="00D959D9">
        <w:rPr>
          <w:lang w:val="en-US"/>
        </w:rPr>
        <w:t>:</w:t>
      </w:r>
    </w:p>
    <w:p w14:paraId="2B58C59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07A1A873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5FC7EEC9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onst char *msg = "Hello, world!";</w:t>
      </w:r>
    </w:p>
    <w:p w14:paraId="142078E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write(</w:t>
      </w:r>
      <w:proofErr w:type="spellStart"/>
      <w:proofErr w:type="gramStart"/>
      <w:r w:rsidRPr="00D959D9">
        <w:rPr>
          <w:lang w:val="en-US"/>
        </w:rPr>
        <w:t>pipefd</w:t>
      </w:r>
      <w:proofErr w:type="spellEnd"/>
      <w:r w:rsidRPr="00D959D9">
        <w:rPr>
          <w:lang w:val="en-US"/>
        </w:rPr>
        <w:t>[</w:t>
      </w:r>
      <w:proofErr w:type="gramEnd"/>
      <w:r w:rsidRPr="00D959D9">
        <w:rPr>
          <w:lang w:val="en-US"/>
        </w:rPr>
        <w:t xml:space="preserve">1], msg, </w:t>
      </w:r>
      <w:proofErr w:type="spellStart"/>
      <w:r w:rsidRPr="00D959D9">
        <w:rPr>
          <w:lang w:val="en-US"/>
        </w:rPr>
        <w:t>strlen</w:t>
      </w:r>
      <w:proofErr w:type="spellEnd"/>
      <w:r w:rsidRPr="00D959D9">
        <w:rPr>
          <w:lang w:val="en-US"/>
        </w:rPr>
        <w:t>(msg));</w:t>
      </w:r>
    </w:p>
    <w:p w14:paraId="3CCAEE44" w14:textId="77777777" w:rsidR="00D959D9" w:rsidRPr="00D959D9" w:rsidRDefault="00D959D9" w:rsidP="00D959D9">
      <w:pPr>
        <w:numPr>
          <w:ilvl w:val="0"/>
          <w:numId w:val="122"/>
        </w:numPr>
      </w:pPr>
      <w:r w:rsidRPr="00D959D9">
        <w:rPr>
          <w:b/>
          <w:bCs/>
        </w:rPr>
        <w:t xml:space="preserve">Функция чтения из канала: </w:t>
      </w:r>
      <w:proofErr w:type="spellStart"/>
      <w:proofErr w:type="gramStart"/>
      <w:r w:rsidRPr="00D959D9">
        <w:rPr>
          <w:b/>
          <w:bCs/>
        </w:rPr>
        <w:t>read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502370F5" w14:textId="77777777" w:rsidR="00D959D9" w:rsidRPr="00D959D9" w:rsidRDefault="00D959D9" w:rsidP="00D959D9">
      <w:pPr>
        <w:numPr>
          <w:ilvl w:val="0"/>
          <w:numId w:val="123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7AB14111" w14:textId="77777777" w:rsidR="00D959D9" w:rsidRPr="00D959D9" w:rsidRDefault="00D959D9" w:rsidP="00D959D9">
      <w:r w:rsidRPr="00D959D9">
        <w:t>c</w:t>
      </w:r>
    </w:p>
    <w:p w14:paraId="7D1A0FC0" w14:textId="77777777" w:rsidR="00D959D9" w:rsidRPr="00D959D9" w:rsidRDefault="00D959D9" w:rsidP="00D959D9">
      <w:r w:rsidRPr="00D959D9">
        <w:t>Копировать код</w:t>
      </w:r>
    </w:p>
    <w:p w14:paraId="6BDB2C36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ssize_t</w:t>
      </w:r>
      <w:proofErr w:type="spellEnd"/>
      <w:r w:rsidRPr="00D959D9">
        <w:rPr>
          <w:lang w:val="en-US"/>
        </w:rPr>
        <w:t xml:space="preserve"> </w:t>
      </w:r>
      <w:proofErr w:type="gramStart"/>
      <w:r w:rsidRPr="00D959D9">
        <w:rPr>
          <w:lang w:val="en-US"/>
        </w:rPr>
        <w:t>read(</w:t>
      </w:r>
      <w:proofErr w:type="gramEnd"/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fd</w:t>
      </w:r>
      <w:proofErr w:type="spellEnd"/>
      <w:r w:rsidRPr="00D959D9">
        <w:rPr>
          <w:lang w:val="en-US"/>
        </w:rPr>
        <w:t>, void *</w:t>
      </w:r>
      <w:proofErr w:type="spellStart"/>
      <w:r w:rsidRPr="00D959D9">
        <w:rPr>
          <w:lang w:val="en-US"/>
        </w:rPr>
        <w:t>buf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size_t</w:t>
      </w:r>
      <w:proofErr w:type="spellEnd"/>
      <w:r w:rsidRPr="00D959D9">
        <w:rPr>
          <w:lang w:val="en-US"/>
        </w:rPr>
        <w:t xml:space="preserve"> count);</w:t>
      </w:r>
    </w:p>
    <w:p w14:paraId="523C105F" w14:textId="77777777" w:rsidR="00D959D9" w:rsidRPr="00D959D9" w:rsidRDefault="00D959D9" w:rsidP="00D959D9">
      <w:pPr>
        <w:numPr>
          <w:ilvl w:val="0"/>
          <w:numId w:val="123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654CF6FC" w14:textId="77777777" w:rsidR="00D959D9" w:rsidRPr="00D959D9" w:rsidRDefault="00D959D9" w:rsidP="00D959D9">
      <w:pPr>
        <w:numPr>
          <w:ilvl w:val="1"/>
          <w:numId w:val="123"/>
        </w:numPr>
      </w:pPr>
      <w:proofErr w:type="spellStart"/>
      <w:r w:rsidRPr="00D959D9">
        <w:t>fd</w:t>
      </w:r>
      <w:proofErr w:type="spellEnd"/>
      <w:r w:rsidRPr="00D959D9">
        <w:t xml:space="preserve">: Файловый дескриптор канала для чтения (полученный через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>)).</w:t>
      </w:r>
    </w:p>
    <w:p w14:paraId="54ABFFA8" w14:textId="77777777" w:rsidR="00D959D9" w:rsidRPr="00D959D9" w:rsidRDefault="00D959D9" w:rsidP="00D959D9">
      <w:pPr>
        <w:numPr>
          <w:ilvl w:val="1"/>
          <w:numId w:val="123"/>
        </w:numPr>
      </w:pPr>
      <w:proofErr w:type="spellStart"/>
      <w:r w:rsidRPr="00D959D9">
        <w:t>buf</w:t>
      </w:r>
      <w:proofErr w:type="spellEnd"/>
      <w:r w:rsidRPr="00D959D9">
        <w:t>: Указатель на буфер, в который будут записаны данные из канала.</w:t>
      </w:r>
    </w:p>
    <w:p w14:paraId="657BAF43" w14:textId="77777777" w:rsidR="00D959D9" w:rsidRPr="00D959D9" w:rsidRDefault="00D959D9" w:rsidP="00D959D9">
      <w:pPr>
        <w:numPr>
          <w:ilvl w:val="1"/>
          <w:numId w:val="123"/>
        </w:numPr>
      </w:pPr>
      <w:proofErr w:type="spellStart"/>
      <w:r w:rsidRPr="00D959D9">
        <w:t>count</w:t>
      </w:r>
      <w:proofErr w:type="spellEnd"/>
      <w:r w:rsidRPr="00D959D9">
        <w:t>: Максимальное количество байт для чтения.</w:t>
      </w:r>
    </w:p>
    <w:p w14:paraId="54FF985F" w14:textId="77777777" w:rsidR="00D959D9" w:rsidRPr="00D959D9" w:rsidRDefault="00D959D9" w:rsidP="00D959D9">
      <w:pPr>
        <w:numPr>
          <w:ilvl w:val="0"/>
          <w:numId w:val="123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6C855817" w14:textId="77777777" w:rsidR="00D959D9" w:rsidRPr="00D959D9" w:rsidRDefault="00D959D9" w:rsidP="00D959D9">
      <w:pPr>
        <w:numPr>
          <w:ilvl w:val="1"/>
          <w:numId w:val="123"/>
        </w:numPr>
      </w:pPr>
      <w:r w:rsidRPr="00D959D9">
        <w:t>Возвращает количество прочитанных байт, или -1 в случае ошибки. В случае EOF (конца данных) возвращается 0.</w:t>
      </w:r>
    </w:p>
    <w:p w14:paraId="5291538E" w14:textId="77777777" w:rsidR="00D959D9" w:rsidRPr="00D959D9" w:rsidRDefault="00D959D9" w:rsidP="00D959D9">
      <w:r w:rsidRPr="00D959D9">
        <w:t>Пример:</w:t>
      </w:r>
    </w:p>
    <w:p w14:paraId="2C3F4953" w14:textId="77777777" w:rsidR="00D959D9" w:rsidRPr="00D959D9" w:rsidRDefault="00D959D9" w:rsidP="00D959D9">
      <w:r w:rsidRPr="00D959D9">
        <w:t>c</w:t>
      </w:r>
    </w:p>
    <w:p w14:paraId="12ECCDB8" w14:textId="77777777" w:rsidR="00D959D9" w:rsidRPr="00D959D9" w:rsidRDefault="00D959D9" w:rsidP="00D959D9">
      <w:r w:rsidRPr="00D959D9">
        <w:t>Копировать код</w:t>
      </w:r>
    </w:p>
    <w:p w14:paraId="219CDA25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char </w:t>
      </w:r>
      <w:proofErr w:type="gramStart"/>
      <w:r w:rsidRPr="00FC69C7">
        <w:rPr>
          <w:lang w:val="en-US"/>
        </w:rPr>
        <w:t>buffer[</w:t>
      </w:r>
      <w:proofErr w:type="gramEnd"/>
      <w:r w:rsidRPr="00FC69C7">
        <w:rPr>
          <w:lang w:val="en-US"/>
        </w:rPr>
        <w:t>128];</w:t>
      </w:r>
    </w:p>
    <w:p w14:paraId="1969902A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 xml:space="preserve"> = read(</w:t>
      </w:r>
      <w:proofErr w:type="spellStart"/>
      <w:proofErr w:type="gramStart"/>
      <w:r w:rsidRPr="00D959D9">
        <w:rPr>
          <w:lang w:val="en-US"/>
        </w:rPr>
        <w:t>pipefd</w:t>
      </w:r>
      <w:proofErr w:type="spellEnd"/>
      <w:r w:rsidRPr="00D959D9">
        <w:rPr>
          <w:lang w:val="en-US"/>
        </w:rPr>
        <w:t>[</w:t>
      </w:r>
      <w:proofErr w:type="gramEnd"/>
      <w:r w:rsidRPr="00D959D9">
        <w:rPr>
          <w:lang w:val="en-US"/>
        </w:rPr>
        <w:t xml:space="preserve">0]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buffer));</w:t>
      </w:r>
    </w:p>
    <w:p w14:paraId="01CC631E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>: Функции для чтения и записи</w:t>
      </w:r>
    </w:p>
    <w:p w14:paraId="190330CB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для работы с анонимными каналами используются функции </w:t>
      </w:r>
      <w:proofErr w:type="spellStart"/>
      <w:proofErr w:type="gramStart"/>
      <w:r w:rsidRPr="00D959D9">
        <w:t>ReadFile</w:t>
      </w:r>
      <w:proofErr w:type="spellEnd"/>
      <w:r w:rsidRPr="00D959D9">
        <w:t>(</w:t>
      </w:r>
      <w:proofErr w:type="gramEnd"/>
      <w:r w:rsidRPr="00D959D9">
        <w:t xml:space="preserve">) и </w:t>
      </w:r>
      <w:proofErr w:type="spellStart"/>
      <w:r w:rsidRPr="00D959D9">
        <w:t>WriteFile</w:t>
      </w:r>
      <w:proofErr w:type="spellEnd"/>
      <w:r w:rsidRPr="00D959D9">
        <w:t>.</w:t>
      </w:r>
    </w:p>
    <w:p w14:paraId="2A73ACBF" w14:textId="77777777" w:rsidR="00D959D9" w:rsidRPr="00D959D9" w:rsidRDefault="00D959D9" w:rsidP="00D959D9">
      <w:pPr>
        <w:numPr>
          <w:ilvl w:val="0"/>
          <w:numId w:val="124"/>
        </w:numPr>
      </w:pPr>
      <w:r w:rsidRPr="00D959D9">
        <w:rPr>
          <w:b/>
          <w:bCs/>
        </w:rPr>
        <w:t xml:space="preserve">Функция записи в канал: </w:t>
      </w:r>
      <w:proofErr w:type="spellStart"/>
      <w:proofErr w:type="gramStart"/>
      <w:r w:rsidRPr="00D959D9">
        <w:rPr>
          <w:b/>
          <w:bCs/>
        </w:rPr>
        <w:t>WriteFil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32B6F36E" w14:textId="77777777" w:rsidR="00D959D9" w:rsidRPr="00D959D9" w:rsidRDefault="00D959D9" w:rsidP="00D959D9">
      <w:pPr>
        <w:numPr>
          <w:ilvl w:val="0"/>
          <w:numId w:val="125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2FA586D9" w14:textId="77777777" w:rsidR="00D959D9" w:rsidRPr="00D959D9" w:rsidRDefault="00D959D9" w:rsidP="00D959D9">
      <w:r w:rsidRPr="00D959D9">
        <w:t>c</w:t>
      </w:r>
    </w:p>
    <w:p w14:paraId="7C32FC09" w14:textId="77777777" w:rsidR="00D959D9" w:rsidRPr="00D959D9" w:rsidRDefault="00D959D9" w:rsidP="00D959D9">
      <w:r w:rsidRPr="00D959D9">
        <w:t>Копировать код</w:t>
      </w:r>
    </w:p>
    <w:p w14:paraId="4AFBD0DE" w14:textId="77777777" w:rsidR="00D959D9" w:rsidRPr="00D959D9" w:rsidRDefault="00D959D9" w:rsidP="00D959D9">
      <w:r w:rsidRPr="00D959D9">
        <w:t xml:space="preserve">BOOL </w:t>
      </w:r>
      <w:proofErr w:type="spellStart"/>
      <w:proofErr w:type="gramStart"/>
      <w:r w:rsidRPr="00D959D9">
        <w:t>WriteFile</w:t>
      </w:r>
      <w:proofErr w:type="spellEnd"/>
      <w:r w:rsidRPr="00D959D9">
        <w:t>(</w:t>
      </w:r>
      <w:proofErr w:type="gramEnd"/>
    </w:p>
    <w:p w14:paraId="3988A832" w14:textId="77777777" w:rsidR="00D959D9" w:rsidRPr="00D959D9" w:rsidRDefault="00D959D9" w:rsidP="00D959D9">
      <w:r w:rsidRPr="00D959D9">
        <w:t xml:space="preserve">  HANDLE </w:t>
      </w:r>
      <w:proofErr w:type="spellStart"/>
      <w:proofErr w:type="gramStart"/>
      <w:r w:rsidRPr="00D959D9">
        <w:t>hFile</w:t>
      </w:r>
      <w:proofErr w:type="spellEnd"/>
      <w:r w:rsidRPr="00D959D9">
        <w:t xml:space="preserve">,   </w:t>
      </w:r>
      <w:proofErr w:type="gramEnd"/>
      <w:r w:rsidRPr="00D959D9">
        <w:t xml:space="preserve">    // Дескриптор канала для записи</w:t>
      </w:r>
    </w:p>
    <w:p w14:paraId="4AA94DF2" w14:textId="77777777" w:rsidR="00D959D9" w:rsidRPr="00D959D9" w:rsidRDefault="00D959D9" w:rsidP="00D959D9">
      <w:r w:rsidRPr="00D959D9">
        <w:t xml:space="preserve">  LPCVOID </w:t>
      </w:r>
      <w:proofErr w:type="spellStart"/>
      <w:proofErr w:type="gramStart"/>
      <w:r w:rsidRPr="00D959D9">
        <w:t>lpBuffer</w:t>
      </w:r>
      <w:proofErr w:type="spellEnd"/>
      <w:r w:rsidRPr="00D959D9">
        <w:t xml:space="preserve">,   </w:t>
      </w:r>
      <w:proofErr w:type="gramEnd"/>
      <w:r w:rsidRPr="00D959D9">
        <w:t>// Указатель на буфер данных</w:t>
      </w:r>
    </w:p>
    <w:p w14:paraId="5C201734" w14:textId="77777777" w:rsidR="00D959D9" w:rsidRPr="00D959D9" w:rsidRDefault="00D959D9" w:rsidP="00D959D9">
      <w:r w:rsidRPr="00D959D9">
        <w:t xml:space="preserve">  DWORD </w:t>
      </w:r>
      <w:proofErr w:type="spellStart"/>
      <w:proofErr w:type="gramStart"/>
      <w:r w:rsidRPr="00D959D9">
        <w:t>nNumberOfBytesToWrite</w:t>
      </w:r>
      <w:proofErr w:type="spellEnd"/>
      <w:r w:rsidRPr="00D959D9">
        <w:t>,  /</w:t>
      </w:r>
      <w:proofErr w:type="gramEnd"/>
      <w:r w:rsidRPr="00D959D9">
        <w:t>/ Количество байт для записи</w:t>
      </w:r>
    </w:p>
    <w:p w14:paraId="5626FB02" w14:textId="77777777" w:rsidR="00D959D9" w:rsidRPr="00D959D9" w:rsidRDefault="00D959D9" w:rsidP="00D959D9">
      <w:r w:rsidRPr="00D959D9">
        <w:t xml:space="preserve">  LPDWORD </w:t>
      </w:r>
      <w:proofErr w:type="spellStart"/>
      <w:proofErr w:type="gramStart"/>
      <w:r w:rsidRPr="00D959D9">
        <w:t>lpNumberOfBytesWritten</w:t>
      </w:r>
      <w:proofErr w:type="spellEnd"/>
      <w:r w:rsidRPr="00D959D9">
        <w:t>,  /</w:t>
      </w:r>
      <w:proofErr w:type="gramEnd"/>
      <w:r w:rsidRPr="00D959D9">
        <w:t>/ Количество фактически записанных байт</w:t>
      </w:r>
    </w:p>
    <w:p w14:paraId="307862C1" w14:textId="77777777" w:rsidR="00D959D9" w:rsidRPr="00D959D9" w:rsidRDefault="00D959D9" w:rsidP="00D959D9">
      <w:r w:rsidRPr="00D959D9">
        <w:lastRenderedPageBreak/>
        <w:t xml:space="preserve">  LPOVERLAPPED </w:t>
      </w:r>
      <w:proofErr w:type="spellStart"/>
      <w:proofErr w:type="gramStart"/>
      <w:r w:rsidRPr="00D959D9">
        <w:t>lpOverlapped</w:t>
      </w:r>
      <w:proofErr w:type="spellEnd"/>
      <w:r w:rsidRPr="00D959D9">
        <w:t xml:space="preserve">  /</w:t>
      </w:r>
      <w:proofErr w:type="gramEnd"/>
      <w:r w:rsidRPr="00D959D9">
        <w:t>/ Указатель на структуру для асинхронных операций</w:t>
      </w:r>
    </w:p>
    <w:p w14:paraId="15715697" w14:textId="77777777" w:rsidR="00D959D9" w:rsidRPr="00D959D9" w:rsidRDefault="00D959D9" w:rsidP="00D959D9">
      <w:r w:rsidRPr="00D959D9">
        <w:t>);</w:t>
      </w:r>
    </w:p>
    <w:p w14:paraId="3813957B" w14:textId="77777777" w:rsidR="00D959D9" w:rsidRPr="00D959D9" w:rsidRDefault="00D959D9" w:rsidP="00D959D9">
      <w:pPr>
        <w:numPr>
          <w:ilvl w:val="0"/>
          <w:numId w:val="125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625A531E" w14:textId="77777777" w:rsidR="00D959D9" w:rsidRPr="00D959D9" w:rsidRDefault="00D959D9" w:rsidP="00D959D9">
      <w:pPr>
        <w:numPr>
          <w:ilvl w:val="1"/>
          <w:numId w:val="125"/>
        </w:numPr>
      </w:pPr>
      <w:proofErr w:type="spellStart"/>
      <w:r w:rsidRPr="00D959D9">
        <w:t>hFile</w:t>
      </w:r>
      <w:proofErr w:type="spellEnd"/>
      <w:r w:rsidRPr="00D959D9">
        <w:t xml:space="preserve">: Дескриптор канала для записи (полученный через </w:t>
      </w:r>
      <w:proofErr w:type="spellStart"/>
      <w:proofErr w:type="gramStart"/>
      <w:r w:rsidRPr="00D959D9">
        <w:t>CreatePipe</w:t>
      </w:r>
      <w:proofErr w:type="spellEnd"/>
      <w:r w:rsidRPr="00D959D9">
        <w:t>(</w:t>
      </w:r>
      <w:proofErr w:type="gramEnd"/>
      <w:r w:rsidRPr="00D959D9">
        <w:t>)).</w:t>
      </w:r>
    </w:p>
    <w:p w14:paraId="3E339205" w14:textId="77777777" w:rsidR="00D959D9" w:rsidRPr="00D959D9" w:rsidRDefault="00D959D9" w:rsidP="00D959D9">
      <w:pPr>
        <w:numPr>
          <w:ilvl w:val="1"/>
          <w:numId w:val="125"/>
        </w:numPr>
      </w:pPr>
      <w:proofErr w:type="spellStart"/>
      <w:r w:rsidRPr="00D959D9">
        <w:t>lpBuffer</w:t>
      </w:r>
      <w:proofErr w:type="spellEnd"/>
      <w:r w:rsidRPr="00D959D9">
        <w:t>: Указатель на буфер данных для записи.</w:t>
      </w:r>
    </w:p>
    <w:p w14:paraId="5B75A7C6" w14:textId="77777777" w:rsidR="00D959D9" w:rsidRPr="00D959D9" w:rsidRDefault="00D959D9" w:rsidP="00D959D9">
      <w:pPr>
        <w:numPr>
          <w:ilvl w:val="1"/>
          <w:numId w:val="125"/>
        </w:numPr>
      </w:pPr>
      <w:proofErr w:type="spellStart"/>
      <w:r w:rsidRPr="00D959D9">
        <w:t>nNumberOfBytesToWrite</w:t>
      </w:r>
      <w:proofErr w:type="spellEnd"/>
      <w:r w:rsidRPr="00D959D9">
        <w:t>: Количество байт для записи.</w:t>
      </w:r>
    </w:p>
    <w:p w14:paraId="4BB24E97" w14:textId="77777777" w:rsidR="00D959D9" w:rsidRPr="00D959D9" w:rsidRDefault="00D959D9" w:rsidP="00D959D9">
      <w:pPr>
        <w:numPr>
          <w:ilvl w:val="1"/>
          <w:numId w:val="125"/>
        </w:numPr>
      </w:pPr>
      <w:proofErr w:type="spellStart"/>
      <w:r w:rsidRPr="00D959D9">
        <w:t>lpNumberOfBytesWritten</w:t>
      </w:r>
      <w:proofErr w:type="spellEnd"/>
      <w:r w:rsidRPr="00D959D9">
        <w:t>: Указатель на переменную, в которую будет записано количество реально записанных байт.</w:t>
      </w:r>
    </w:p>
    <w:p w14:paraId="127DD3C5" w14:textId="77777777" w:rsidR="00D959D9" w:rsidRPr="00D959D9" w:rsidRDefault="00D959D9" w:rsidP="00D959D9">
      <w:pPr>
        <w:numPr>
          <w:ilvl w:val="0"/>
          <w:numId w:val="125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0031E90A" w14:textId="77777777" w:rsidR="00D959D9" w:rsidRPr="00D959D9" w:rsidRDefault="00D959D9" w:rsidP="00D959D9">
      <w:pPr>
        <w:numPr>
          <w:ilvl w:val="1"/>
          <w:numId w:val="125"/>
        </w:numPr>
      </w:pPr>
      <w:r w:rsidRPr="00D959D9">
        <w:t>TRUE — операция записи успешна.</w:t>
      </w:r>
    </w:p>
    <w:p w14:paraId="15C5C827" w14:textId="77777777" w:rsidR="00D959D9" w:rsidRPr="00D959D9" w:rsidRDefault="00D959D9" w:rsidP="00D959D9">
      <w:pPr>
        <w:numPr>
          <w:ilvl w:val="1"/>
          <w:numId w:val="125"/>
        </w:numPr>
      </w:pPr>
      <w:r w:rsidRPr="00D959D9">
        <w:t>FALSE — в случае ошибки.</w:t>
      </w:r>
    </w:p>
    <w:p w14:paraId="5F9C3764" w14:textId="77777777" w:rsidR="00D959D9" w:rsidRPr="00D959D9" w:rsidRDefault="00D959D9" w:rsidP="00D959D9">
      <w:r w:rsidRPr="00D959D9">
        <w:t>Пример:</w:t>
      </w:r>
    </w:p>
    <w:p w14:paraId="0705DA85" w14:textId="77777777" w:rsidR="00D959D9" w:rsidRPr="00D959D9" w:rsidRDefault="00D959D9" w:rsidP="00D959D9">
      <w:r w:rsidRPr="00D959D9">
        <w:t>c</w:t>
      </w:r>
    </w:p>
    <w:p w14:paraId="069CC82F" w14:textId="77777777" w:rsidR="00D959D9" w:rsidRPr="00D959D9" w:rsidRDefault="00D959D9" w:rsidP="00D959D9">
      <w:r w:rsidRPr="00D959D9">
        <w:t>Копировать код</w:t>
      </w:r>
    </w:p>
    <w:p w14:paraId="47B8587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onst char *msg = "Hello, world!";</w:t>
      </w:r>
    </w:p>
    <w:p w14:paraId="06269936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DWORD 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;</w:t>
      </w:r>
    </w:p>
    <w:p w14:paraId="11D06724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Write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Write</w:t>
      </w:r>
      <w:proofErr w:type="spellEnd"/>
      <w:r w:rsidRPr="00D959D9">
        <w:rPr>
          <w:lang w:val="en-US"/>
        </w:rPr>
        <w:t xml:space="preserve">, msg, </w:t>
      </w:r>
      <w:proofErr w:type="spellStart"/>
      <w:r w:rsidRPr="00D959D9">
        <w:rPr>
          <w:lang w:val="en-US"/>
        </w:rPr>
        <w:t>strlen</w:t>
      </w:r>
      <w:proofErr w:type="spellEnd"/>
      <w:r w:rsidRPr="00D959D9">
        <w:rPr>
          <w:lang w:val="en-US"/>
        </w:rPr>
        <w:t>(msg), &amp;</w:t>
      </w:r>
      <w:proofErr w:type="spellStart"/>
      <w:r w:rsidRPr="00D959D9">
        <w:rPr>
          <w:lang w:val="en-US"/>
        </w:rPr>
        <w:t>bytesWritten</w:t>
      </w:r>
      <w:proofErr w:type="spellEnd"/>
      <w:r w:rsidRPr="00D959D9">
        <w:rPr>
          <w:lang w:val="en-US"/>
        </w:rPr>
        <w:t>, NULL);</w:t>
      </w:r>
    </w:p>
    <w:p w14:paraId="03117E3D" w14:textId="77777777" w:rsidR="00D959D9" w:rsidRPr="00D959D9" w:rsidRDefault="00D959D9" w:rsidP="00D959D9">
      <w:pPr>
        <w:numPr>
          <w:ilvl w:val="0"/>
          <w:numId w:val="126"/>
        </w:numPr>
      </w:pPr>
      <w:r w:rsidRPr="00D959D9">
        <w:rPr>
          <w:b/>
          <w:bCs/>
        </w:rPr>
        <w:t xml:space="preserve">Функция чтения из канала: </w:t>
      </w:r>
      <w:proofErr w:type="spellStart"/>
      <w:proofErr w:type="gramStart"/>
      <w:r w:rsidRPr="00D959D9">
        <w:rPr>
          <w:b/>
          <w:bCs/>
        </w:rPr>
        <w:t>ReadFil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</w:t>
      </w:r>
    </w:p>
    <w:p w14:paraId="51249970" w14:textId="77777777" w:rsidR="00D959D9" w:rsidRPr="00D959D9" w:rsidRDefault="00D959D9" w:rsidP="00D959D9">
      <w:pPr>
        <w:numPr>
          <w:ilvl w:val="0"/>
          <w:numId w:val="127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041F4F23" w14:textId="77777777" w:rsidR="00D959D9" w:rsidRPr="00D959D9" w:rsidRDefault="00D959D9" w:rsidP="00D959D9">
      <w:r w:rsidRPr="00D959D9">
        <w:t>c</w:t>
      </w:r>
    </w:p>
    <w:p w14:paraId="402B95FB" w14:textId="77777777" w:rsidR="00D959D9" w:rsidRPr="00D959D9" w:rsidRDefault="00D959D9" w:rsidP="00D959D9">
      <w:r w:rsidRPr="00D959D9">
        <w:t>Копировать код</w:t>
      </w:r>
    </w:p>
    <w:p w14:paraId="632594B9" w14:textId="77777777" w:rsidR="00D959D9" w:rsidRPr="00D959D9" w:rsidRDefault="00D959D9" w:rsidP="00D959D9">
      <w:r w:rsidRPr="00D959D9">
        <w:t xml:space="preserve">BOOL </w:t>
      </w:r>
      <w:proofErr w:type="spellStart"/>
      <w:proofErr w:type="gramStart"/>
      <w:r w:rsidRPr="00D959D9">
        <w:t>ReadFile</w:t>
      </w:r>
      <w:proofErr w:type="spellEnd"/>
      <w:r w:rsidRPr="00D959D9">
        <w:t>(</w:t>
      </w:r>
      <w:proofErr w:type="gramEnd"/>
    </w:p>
    <w:p w14:paraId="33C7758B" w14:textId="77777777" w:rsidR="00D959D9" w:rsidRPr="00D959D9" w:rsidRDefault="00D959D9" w:rsidP="00D959D9">
      <w:r w:rsidRPr="00D959D9">
        <w:t xml:space="preserve">  HANDLE </w:t>
      </w:r>
      <w:proofErr w:type="spellStart"/>
      <w:proofErr w:type="gramStart"/>
      <w:r w:rsidRPr="00D959D9">
        <w:t>hFile</w:t>
      </w:r>
      <w:proofErr w:type="spellEnd"/>
      <w:r w:rsidRPr="00D959D9">
        <w:t xml:space="preserve">,   </w:t>
      </w:r>
      <w:proofErr w:type="gramEnd"/>
      <w:r w:rsidRPr="00D959D9">
        <w:t xml:space="preserve">   // Дескриптор канала для чтения</w:t>
      </w:r>
    </w:p>
    <w:p w14:paraId="05F52466" w14:textId="77777777" w:rsidR="00D959D9" w:rsidRPr="00D959D9" w:rsidRDefault="00D959D9" w:rsidP="00D959D9">
      <w:r w:rsidRPr="00D959D9">
        <w:t xml:space="preserve">  LPVOID </w:t>
      </w:r>
      <w:proofErr w:type="spellStart"/>
      <w:proofErr w:type="gramStart"/>
      <w:r w:rsidRPr="00D959D9">
        <w:t>lpBuffer</w:t>
      </w:r>
      <w:proofErr w:type="spellEnd"/>
      <w:r w:rsidRPr="00D959D9">
        <w:t xml:space="preserve">,   </w:t>
      </w:r>
      <w:proofErr w:type="gramEnd"/>
      <w:r w:rsidRPr="00D959D9">
        <w:t>// Буфер для хранения прочитанных данных</w:t>
      </w:r>
    </w:p>
    <w:p w14:paraId="28821ACC" w14:textId="77777777" w:rsidR="00D959D9" w:rsidRPr="00D959D9" w:rsidRDefault="00D959D9" w:rsidP="00D959D9">
      <w:r w:rsidRPr="00D959D9">
        <w:t xml:space="preserve">  DWORD </w:t>
      </w:r>
      <w:proofErr w:type="spellStart"/>
      <w:proofErr w:type="gramStart"/>
      <w:r w:rsidRPr="00D959D9">
        <w:t>nNumberOfBytesToRead</w:t>
      </w:r>
      <w:proofErr w:type="spellEnd"/>
      <w:r w:rsidRPr="00D959D9">
        <w:t>,  /</w:t>
      </w:r>
      <w:proofErr w:type="gramEnd"/>
      <w:r w:rsidRPr="00D959D9">
        <w:t>/ Количество байт для чтения</w:t>
      </w:r>
    </w:p>
    <w:p w14:paraId="224AD15D" w14:textId="77777777" w:rsidR="00D959D9" w:rsidRPr="00D959D9" w:rsidRDefault="00D959D9" w:rsidP="00D959D9">
      <w:r w:rsidRPr="00D959D9">
        <w:t xml:space="preserve">  LPDWORD </w:t>
      </w:r>
      <w:proofErr w:type="spellStart"/>
      <w:proofErr w:type="gramStart"/>
      <w:r w:rsidRPr="00D959D9">
        <w:t>lpNumberOfBytesRead</w:t>
      </w:r>
      <w:proofErr w:type="spellEnd"/>
      <w:r w:rsidRPr="00D959D9">
        <w:t>,  /</w:t>
      </w:r>
      <w:proofErr w:type="gramEnd"/>
      <w:r w:rsidRPr="00D959D9">
        <w:t>/ Количество фактически прочитанных байт</w:t>
      </w:r>
    </w:p>
    <w:p w14:paraId="2B4E9AAD" w14:textId="77777777" w:rsidR="00D959D9" w:rsidRPr="00D959D9" w:rsidRDefault="00D959D9" w:rsidP="00D959D9">
      <w:r w:rsidRPr="00D959D9">
        <w:t xml:space="preserve">  LPOVERLAPPED </w:t>
      </w:r>
      <w:proofErr w:type="spellStart"/>
      <w:proofErr w:type="gramStart"/>
      <w:r w:rsidRPr="00D959D9">
        <w:t>lpOverlapped</w:t>
      </w:r>
      <w:proofErr w:type="spellEnd"/>
      <w:r w:rsidRPr="00D959D9">
        <w:t xml:space="preserve">  /</w:t>
      </w:r>
      <w:proofErr w:type="gramEnd"/>
      <w:r w:rsidRPr="00D959D9">
        <w:t>/ Указатель на структуру для асинхронных операций</w:t>
      </w:r>
    </w:p>
    <w:p w14:paraId="0190BA0A" w14:textId="77777777" w:rsidR="00D959D9" w:rsidRPr="00D959D9" w:rsidRDefault="00D959D9" w:rsidP="00D959D9">
      <w:r w:rsidRPr="00D959D9">
        <w:t>);</w:t>
      </w:r>
    </w:p>
    <w:p w14:paraId="283DC749" w14:textId="77777777" w:rsidR="00D959D9" w:rsidRPr="00D959D9" w:rsidRDefault="00D959D9" w:rsidP="00D959D9">
      <w:pPr>
        <w:numPr>
          <w:ilvl w:val="0"/>
          <w:numId w:val="127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6512F118" w14:textId="77777777" w:rsidR="00D959D9" w:rsidRPr="00D959D9" w:rsidRDefault="00D959D9" w:rsidP="00D959D9">
      <w:pPr>
        <w:numPr>
          <w:ilvl w:val="1"/>
          <w:numId w:val="127"/>
        </w:numPr>
      </w:pPr>
      <w:proofErr w:type="spellStart"/>
      <w:r w:rsidRPr="00D959D9">
        <w:t>hFile</w:t>
      </w:r>
      <w:proofErr w:type="spellEnd"/>
      <w:r w:rsidRPr="00D959D9">
        <w:t xml:space="preserve">: Дескриптор канала для чтения (полученный через </w:t>
      </w:r>
      <w:proofErr w:type="spellStart"/>
      <w:proofErr w:type="gramStart"/>
      <w:r w:rsidRPr="00D959D9">
        <w:t>CreatePipe</w:t>
      </w:r>
      <w:proofErr w:type="spellEnd"/>
      <w:r w:rsidRPr="00D959D9">
        <w:t>(</w:t>
      </w:r>
      <w:proofErr w:type="gramEnd"/>
      <w:r w:rsidRPr="00D959D9">
        <w:t>)).</w:t>
      </w:r>
    </w:p>
    <w:p w14:paraId="22B80631" w14:textId="77777777" w:rsidR="00D959D9" w:rsidRPr="00D959D9" w:rsidRDefault="00D959D9" w:rsidP="00D959D9">
      <w:pPr>
        <w:numPr>
          <w:ilvl w:val="1"/>
          <w:numId w:val="127"/>
        </w:numPr>
      </w:pPr>
      <w:proofErr w:type="spellStart"/>
      <w:r w:rsidRPr="00D959D9">
        <w:t>lpBuffer</w:t>
      </w:r>
      <w:proofErr w:type="spellEnd"/>
      <w:r w:rsidRPr="00D959D9">
        <w:t>: Указатель на буфер для хранения прочитанных данных.</w:t>
      </w:r>
    </w:p>
    <w:p w14:paraId="08D24724" w14:textId="77777777" w:rsidR="00D959D9" w:rsidRPr="00D959D9" w:rsidRDefault="00D959D9" w:rsidP="00D959D9">
      <w:pPr>
        <w:numPr>
          <w:ilvl w:val="1"/>
          <w:numId w:val="127"/>
        </w:numPr>
      </w:pPr>
      <w:proofErr w:type="spellStart"/>
      <w:r w:rsidRPr="00D959D9">
        <w:t>nNumberOfBytesToRead</w:t>
      </w:r>
      <w:proofErr w:type="spellEnd"/>
      <w:r w:rsidRPr="00D959D9">
        <w:t>: Количество байт для чтения.</w:t>
      </w:r>
    </w:p>
    <w:p w14:paraId="05FFF28B" w14:textId="77777777" w:rsidR="00D959D9" w:rsidRPr="00D959D9" w:rsidRDefault="00D959D9" w:rsidP="00D959D9">
      <w:pPr>
        <w:numPr>
          <w:ilvl w:val="1"/>
          <w:numId w:val="127"/>
        </w:numPr>
      </w:pPr>
      <w:proofErr w:type="spellStart"/>
      <w:r w:rsidRPr="00D959D9">
        <w:lastRenderedPageBreak/>
        <w:t>lpNumberOfBytesRead</w:t>
      </w:r>
      <w:proofErr w:type="spellEnd"/>
      <w:r w:rsidRPr="00D959D9">
        <w:t>: Указатель на переменную, в которую будет записано количество реально прочитанных байт.</w:t>
      </w:r>
    </w:p>
    <w:p w14:paraId="47087664" w14:textId="77777777" w:rsidR="00D959D9" w:rsidRPr="00D959D9" w:rsidRDefault="00D959D9" w:rsidP="00D959D9">
      <w:pPr>
        <w:numPr>
          <w:ilvl w:val="0"/>
          <w:numId w:val="127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2AB2C780" w14:textId="77777777" w:rsidR="00D959D9" w:rsidRPr="00D959D9" w:rsidRDefault="00D959D9" w:rsidP="00D959D9">
      <w:pPr>
        <w:numPr>
          <w:ilvl w:val="1"/>
          <w:numId w:val="127"/>
        </w:numPr>
      </w:pPr>
      <w:r w:rsidRPr="00D959D9">
        <w:t>TRUE — операция чтения успешна.</w:t>
      </w:r>
    </w:p>
    <w:p w14:paraId="279C45EE" w14:textId="77777777" w:rsidR="00D959D9" w:rsidRPr="00D959D9" w:rsidRDefault="00D959D9" w:rsidP="00D959D9">
      <w:pPr>
        <w:numPr>
          <w:ilvl w:val="1"/>
          <w:numId w:val="127"/>
        </w:numPr>
      </w:pPr>
      <w:r w:rsidRPr="00D959D9">
        <w:t>FALSE — в случае ошибки.</w:t>
      </w:r>
    </w:p>
    <w:p w14:paraId="3133796E" w14:textId="77777777" w:rsidR="00D959D9" w:rsidRPr="00D959D9" w:rsidRDefault="00D959D9" w:rsidP="00D959D9">
      <w:r w:rsidRPr="00D959D9">
        <w:t>Пример:</w:t>
      </w:r>
    </w:p>
    <w:p w14:paraId="1EC62CC2" w14:textId="77777777" w:rsidR="00D959D9" w:rsidRPr="00D959D9" w:rsidRDefault="00D959D9" w:rsidP="00D959D9">
      <w:r w:rsidRPr="00D959D9">
        <w:t>c</w:t>
      </w:r>
    </w:p>
    <w:p w14:paraId="33AFC001" w14:textId="77777777" w:rsidR="00D959D9" w:rsidRPr="00D959D9" w:rsidRDefault="00D959D9" w:rsidP="00D959D9">
      <w:r w:rsidRPr="00D959D9">
        <w:t>Копировать код</w:t>
      </w:r>
    </w:p>
    <w:p w14:paraId="7865C2AC" w14:textId="77777777" w:rsidR="00D959D9" w:rsidRPr="00D959D9" w:rsidRDefault="00D959D9" w:rsidP="00D959D9">
      <w:proofErr w:type="spellStart"/>
      <w:r w:rsidRPr="00D959D9">
        <w:t>char</w:t>
      </w:r>
      <w:proofErr w:type="spellEnd"/>
      <w:r w:rsidRPr="00D959D9">
        <w:t xml:space="preserve"> </w:t>
      </w:r>
      <w:proofErr w:type="spellStart"/>
      <w:proofErr w:type="gramStart"/>
      <w:r w:rsidRPr="00D959D9">
        <w:t>buffer</w:t>
      </w:r>
      <w:proofErr w:type="spellEnd"/>
      <w:r w:rsidRPr="00D959D9">
        <w:t>[</w:t>
      </w:r>
      <w:proofErr w:type="gramEnd"/>
      <w:r w:rsidRPr="00D959D9">
        <w:t>128];</w:t>
      </w:r>
    </w:p>
    <w:p w14:paraId="72EA384B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DWORD 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;</w:t>
      </w:r>
    </w:p>
    <w:p w14:paraId="1E7E802C" w14:textId="77777777" w:rsidR="00D959D9" w:rsidRPr="00D959D9" w:rsidRDefault="00D959D9" w:rsidP="00D959D9">
      <w:pPr>
        <w:rPr>
          <w:lang w:val="en-US"/>
        </w:rPr>
      </w:pPr>
      <w:proofErr w:type="spellStart"/>
      <w:proofErr w:type="gramStart"/>
      <w:r w:rsidRPr="00D959D9">
        <w:rPr>
          <w:lang w:val="en-US"/>
        </w:rPr>
        <w:t>ReadFile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hRead</w:t>
      </w:r>
      <w:proofErr w:type="spellEnd"/>
      <w:r w:rsidRPr="00D959D9">
        <w:rPr>
          <w:lang w:val="en-US"/>
        </w:rPr>
        <w:t xml:space="preserve">, buffer, </w:t>
      </w:r>
      <w:proofErr w:type="spellStart"/>
      <w:r w:rsidRPr="00D959D9">
        <w:rPr>
          <w:lang w:val="en-US"/>
        </w:rPr>
        <w:t>sizeof</w:t>
      </w:r>
      <w:proofErr w:type="spellEnd"/>
      <w:r w:rsidRPr="00D959D9">
        <w:rPr>
          <w:lang w:val="en-US"/>
        </w:rPr>
        <w:t>(buffer), &amp;</w:t>
      </w:r>
      <w:proofErr w:type="spellStart"/>
      <w:r w:rsidRPr="00D959D9">
        <w:rPr>
          <w:lang w:val="en-US"/>
        </w:rPr>
        <w:t>bytesRead</w:t>
      </w:r>
      <w:proofErr w:type="spellEnd"/>
      <w:r w:rsidRPr="00D959D9">
        <w:rPr>
          <w:lang w:val="en-US"/>
        </w:rPr>
        <w:t>, NULL);</w:t>
      </w:r>
    </w:p>
    <w:p w14:paraId="7607D340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:</w:t>
      </w:r>
    </w:p>
    <w:p w14:paraId="25403217" w14:textId="77777777" w:rsidR="00D959D9" w:rsidRPr="00D959D9" w:rsidRDefault="00D959D9" w:rsidP="00D959D9">
      <w:pPr>
        <w:numPr>
          <w:ilvl w:val="0"/>
          <w:numId w:val="128"/>
        </w:numPr>
      </w:pPr>
      <w:r w:rsidRPr="00D959D9">
        <w:rPr>
          <w:b/>
          <w:bCs/>
        </w:rPr>
        <w:t>Функция создания анонимного канала</w:t>
      </w:r>
      <w:r w:rsidRPr="00D959D9">
        <w:t>:</w:t>
      </w:r>
    </w:p>
    <w:p w14:paraId="2ACE6F4D" w14:textId="77777777" w:rsidR="00D959D9" w:rsidRPr="00D959D9" w:rsidRDefault="00D959D9" w:rsidP="00D959D9">
      <w:pPr>
        <w:numPr>
          <w:ilvl w:val="1"/>
          <w:numId w:val="128"/>
        </w:numPr>
      </w:pPr>
      <w:r w:rsidRPr="00D959D9">
        <w:t xml:space="preserve">В </w:t>
      </w: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t xml:space="preserve"> используется </w:t>
      </w:r>
      <w:proofErr w:type="spellStart"/>
      <w:proofErr w:type="gramStart"/>
      <w:r w:rsidRPr="00D959D9">
        <w:t>pipe</w:t>
      </w:r>
      <w:proofErr w:type="spellEnd"/>
      <w:r w:rsidRPr="00D959D9">
        <w:t>(</w:t>
      </w:r>
      <w:proofErr w:type="gramEnd"/>
      <w:r w:rsidRPr="00D959D9">
        <w:t xml:space="preserve">int </w:t>
      </w:r>
      <w:proofErr w:type="spellStart"/>
      <w:r w:rsidRPr="00D959D9">
        <w:t>pipefd</w:t>
      </w:r>
      <w:proofErr w:type="spellEnd"/>
      <w:r w:rsidRPr="00D959D9">
        <w:t xml:space="preserve">[2]), где </w:t>
      </w:r>
      <w:proofErr w:type="spellStart"/>
      <w:r w:rsidRPr="00D959D9">
        <w:t>pipefd</w:t>
      </w:r>
      <w:proofErr w:type="spellEnd"/>
      <w:r w:rsidRPr="00D959D9">
        <w:t xml:space="preserve">[0] — дескриптор для чтения, </w:t>
      </w:r>
      <w:proofErr w:type="spellStart"/>
      <w:r w:rsidRPr="00D959D9">
        <w:t>pipefd</w:t>
      </w:r>
      <w:proofErr w:type="spellEnd"/>
      <w:r w:rsidRPr="00D959D9">
        <w:t>[1] — для записи.</w:t>
      </w:r>
    </w:p>
    <w:p w14:paraId="4C90B9BC" w14:textId="77777777" w:rsidR="00D959D9" w:rsidRPr="00D959D9" w:rsidRDefault="00D959D9" w:rsidP="00D959D9">
      <w:pPr>
        <w:numPr>
          <w:ilvl w:val="1"/>
          <w:numId w:val="128"/>
        </w:numPr>
        <w:rPr>
          <w:lang w:val="en-US"/>
        </w:rPr>
      </w:pPr>
      <w:r w:rsidRPr="00D959D9">
        <w:t>В</w:t>
      </w:r>
      <w:r w:rsidRPr="00D959D9">
        <w:rPr>
          <w:lang w:val="en-US"/>
        </w:rPr>
        <w:t xml:space="preserve"> </w:t>
      </w:r>
      <w:r w:rsidRPr="00D959D9">
        <w:rPr>
          <w:b/>
          <w:bCs/>
          <w:lang w:val="en-US"/>
        </w:rPr>
        <w:t>Windows</w:t>
      </w:r>
      <w:r w:rsidRPr="00D959D9">
        <w:rPr>
          <w:lang w:val="en-US"/>
        </w:rPr>
        <w:t xml:space="preserve"> </w:t>
      </w:r>
      <w:r w:rsidRPr="00D959D9">
        <w:t>используется</w:t>
      </w:r>
      <w:r w:rsidRPr="00D959D9">
        <w:rPr>
          <w:lang w:val="en-US"/>
        </w:rPr>
        <w:t xml:space="preserve"> </w:t>
      </w:r>
      <w:proofErr w:type="spellStart"/>
      <w:proofErr w:type="gramStart"/>
      <w:r w:rsidRPr="00D959D9">
        <w:rPr>
          <w:lang w:val="en-US"/>
        </w:rPr>
        <w:t>CreatePipe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PHANDLE </w:t>
      </w:r>
      <w:proofErr w:type="spellStart"/>
      <w:r w:rsidRPr="00D959D9">
        <w:rPr>
          <w:lang w:val="en-US"/>
        </w:rPr>
        <w:t>hReadPipe</w:t>
      </w:r>
      <w:proofErr w:type="spellEnd"/>
      <w:r w:rsidRPr="00D959D9">
        <w:rPr>
          <w:lang w:val="en-US"/>
        </w:rPr>
        <w:t xml:space="preserve">, PHANDLE </w:t>
      </w:r>
      <w:proofErr w:type="spellStart"/>
      <w:r w:rsidRPr="00D959D9">
        <w:rPr>
          <w:lang w:val="en-US"/>
        </w:rPr>
        <w:t>hWritePipe</w:t>
      </w:r>
      <w:proofErr w:type="spellEnd"/>
      <w:r w:rsidRPr="00D959D9">
        <w:rPr>
          <w:lang w:val="en-US"/>
        </w:rPr>
        <w:t>, ...).</w:t>
      </w:r>
    </w:p>
    <w:p w14:paraId="67323630" w14:textId="77777777" w:rsidR="00D959D9" w:rsidRPr="00D959D9" w:rsidRDefault="00D959D9" w:rsidP="00D959D9">
      <w:pPr>
        <w:numPr>
          <w:ilvl w:val="0"/>
          <w:numId w:val="128"/>
        </w:numPr>
      </w:pPr>
      <w:r w:rsidRPr="00D959D9">
        <w:rPr>
          <w:b/>
          <w:bCs/>
        </w:rPr>
        <w:t>Функции для чтения и записи</w:t>
      </w:r>
      <w:r w:rsidRPr="00D959D9">
        <w:t>:</w:t>
      </w:r>
    </w:p>
    <w:p w14:paraId="0C55C7ED" w14:textId="77777777" w:rsidR="00D959D9" w:rsidRPr="00D959D9" w:rsidRDefault="00D959D9" w:rsidP="00D959D9">
      <w:pPr>
        <w:numPr>
          <w:ilvl w:val="1"/>
          <w:numId w:val="128"/>
        </w:numPr>
        <w:rPr>
          <w:lang w:val="en-US"/>
        </w:rPr>
      </w:pPr>
      <w:r w:rsidRPr="00D959D9">
        <w:t>В</w:t>
      </w:r>
      <w:r w:rsidRPr="00D959D9">
        <w:rPr>
          <w:lang w:val="en-US"/>
        </w:rPr>
        <w:t xml:space="preserve"> </w:t>
      </w:r>
      <w:r w:rsidRPr="00D959D9">
        <w:rPr>
          <w:b/>
          <w:bCs/>
          <w:lang w:val="en-US"/>
        </w:rPr>
        <w:t>Unix/Linux</w:t>
      </w:r>
      <w:r w:rsidRPr="00D959D9">
        <w:rPr>
          <w:lang w:val="en-US"/>
        </w:rPr>
        <w:t xml:space="preserve">: </w:t>
      </w:r>
      <w:proofErr w:type="gramStart"/>
      <w:r w:rsidRPr="00D959D9">
        <w:rPr>
          <w:lang w:val="en-US"/>
        </w:rPr>
        <w:t>read(</w:t>
      </w:r>
      <w:proofErr w:type="gramEnd"/>
      <w:r w:rsidRPr="00D959D9">
        <w:rPr>
          <w:lang w:val="en-US"/>
        </w:rPr>
        <w:t xml:space="preserve">) </w:t>
      </w:r>
      <w:r w:rsidRPr="00D959D9">
        <w:t>и</w:t>
      </w:r>
      <w:r w:rsidRPr="00D959D9">
        <w:rPr>
          <w:lang w:val="en-US"/>
        </w:rPr>
        <w:t xml:space="preserve"> write().</w:t>
      </w:r>
    </w:p>
    <w:p w14:paraId="47A860B7" w14:textId="5E600E84" w:rsidR="00D959D9" w:rsidRPr="00D959D9" w:rsidRDefault="00D959D9" w:rsidP="00A25018">
      <w:pPr>
        <w:numPr>
          <w:ilvl w:val="1"/>
          <w:numId w:val="128"/>
        </w:numPr>
        <w:rPr>
          <w:lang w:val="en-US"/>
        </w:rPr>
      </w:pPr>
      <w:r w:rsidRPr="00D959D9">
        <w:t>В</w:t>
      </w:r>
      <w:r w:rsidRPr="00D959D9">
        <w:rPr>
          <w:lang w:val="en-US"/>
        </w:rPr>
        <w:t xml:space="preserve"> </w:t>
      </w:r>
      <w:r w:rsidRPr="00D959D9">
        <w:rPr>
          <w:b/>
          <w:bCs/>
          <w:lang w:val="en-US"/>
        </w:rPr>
        <w:t>Windows</w:t>
      </w:r>
      <w:r w:rsidRPr="00D959D9">
        <w:rPr>
          <w:lang w:val="en-US"/>
        </w:rPr>
        <w:t xml:space="preserve">: </w:t>
      </w:r>
      <w:proofErr w:type="spellStart"/>
      <w:proofErr w:type="gramStart"/>
      <w:r w:rsidRPr="00D959D9">
        <w:rPr>
          <w:lang w:val="en-US"/>
        </w:rPr>
        <w:t>ReadFile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) </w:t>
      </w:r>
      <w:r w:rsidRPr="00D959D9">
        <w:t>и</w:t>
      </w:r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WriteFile</w:t>
      </w:r>
      <w:proofErr w:type="spellEnd"/>
      <w:r w:rsidRPr="00D959D9">
        <w:rPr>
          <w:lang w:val="en-US"/>
        </w:rPr>
        <w:t>().</w:t>
      </w:r>
    </w:p>
    <w:p w14:paraId="58A66D12" w14:textId="78F635C8" w:rsidR="00A25018" w:rsidRPr="00FC69C7" w:rsidRDefault="00A25018" w:rsidP="00FC69C7">
      <w:pPr>
        <w:pStyle w:val="1"/>
        <w:rPr>
          <w:highlight w:val="yellow"/>
        </w:rPr>
      </w:pPr>
      <w:r w:rsidRPr="00D959D9">
        <w:rPr>
          <w:highlight w:val="yellow"/>
        </w:rPr>
        <w:t>19. Особенности почтовых ящиков как средства межзадачной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коммуникации. Параметры функции создания почтового ящика. Форматы</w:t>
      </w:r>
      <w:r w:rsidR="00FC69C7">
        <w:rPr>
          <w:highlight w:val="yellow"/>
        </w:rPr>
        <w:t xml:space="preserve"> </w:t>
      </w:r>
      <w:r w:rsidRPr="00D959D9">
        <w:rPr>
          <w:highlight w:val="yellow"/>
        </w:rPr>
        <w:t>имен почтовых ящиков. Особенности создания почтового ящика на сервере.</w:t>
      </w:r>
    </w:p>
    <w:p w14:paraId="5E64C1F6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очтовые ящики как средство межзадачной коммуникации</w:t>
      </w:r>
    </w:p>
    <w:p w14:paraId="5A71EB48" w14:textId="77777777" w:rsidR="00D959D9" w:rsidRPr="00D959D9" w:rsidRDefault="00D959D9" w:rsidP="00D959D9">
      <w:r w:rsidRPr="00D959D9">
        <w:t xml:space="preserve">Почтовые ящики (или </w:t>
      </w:r>
      <w:proofErr w:type="spellStart"/>
      <w:r w:rsidRPr="00D959D9">
        <w:rPr>
          <w:b/>
          <w:bCs/>
        </w:rPr>
        <w:t>message</w:t>
      </w:r>
      <w:proofErr w:type="spellEnd"/>
      <w:r w:rsidRPr="00D959D9">
        <w:rPr>
          <w:b/>
          <w:bCs/>
        </w:rPr>
        <w:t xml:space="preserve"> </w:t>
      </w:r>
      <w:proofErr w:type="spellStart"/>
      <w:r w:rsidRPr="00D959D9">
        <w:rPr>
          <w:b/>
          <w:bCs/>
        </w:rPr>
        <w:t>queues</w:t>
      </w:r>
      <w:proofErr w:type="spellEnd"/>
      <w:r w:rsidRPr="00D959D9">
        <w:t xml:space="preserve">) представляют собой механизм </w:t>
      </w:r>
      <w:proofErr w:type="spellStart"/>
      <w:r w:rsidRPr="00D959D9">
        <w:t>межпроцессного</w:t>
      </w:r>
      <w:proofErr w:type="spellEnd"/>
      <w:r w:rsidRPr="00D959D9">
        <w:t xml:space="preserve"> взаимодействия, который используется для асинхронной передачи сообщений между задачами (процессами или потоками). Почтовые ящики позволяют организовать обмен данными между процессами через очередь сообщений, которая может быть прочитана другим процессом или потоком.</w:t>
      </w:r>
    </w:p>
    <w:p w14:paraId="5F5C1F17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Особенности почтовых ящиков:</w:t>
      </w:r>
    </w:p>
    <w:p w14:paraId="6C21B1CF" w14:textId="77777777" w:rsidR="00D959D9" w:rsidRPr="00D959D9" w:rsidRDefault="00D959D9" w:rsidP="00D959D9">
      <w:pPr>
        <w:numPr>
          <w:ilvl w:val="0"/>
          <w:numId w:val="129"/>
        </w:numPr>
      </w:pPr>
      <w:r w:rsidRPr="00D959D9">
        <w:rPr>
          <w:b/>
          <w:bCs/>
        </w:rPr>
        <w:t>Асинхронность</w:t>
      </w:r>
      <w:r w:rsidRPr="00D959D9">
        <w:t>:</w:t>
      </w:r>
    </w:p>
    <w:p w14:paraId="63AF4716" w14:textId="77777777" w:rsidR="00D959D9" w:rsidRPr="00D959D9" w:rsidRDefault="00D959D9" w:rsidP="00D959D9">
      <w:pPr>
        <w:numPr>
          <w:ilvl w:val="1"/>
          <w:numId w:val="129"/>
        </w:numPr>
      </w:pPr>
      <w:r w:rsidRPr="00D959D9">
        <w:t>Почтовые ящики предоставляют асинхронную коммуникацию, что означает, что процесс, отправляющий сообщение в почтовый ящик, может продолжать выполнение без ожидания подтверждения получения сообщения. Получающий процесс может читать сообщения в своем темпе.</w:t>
      </w:r>
    </w:p>
    <w:p w14:paraId="5646FE9E" w14:textId="77777777" w:rsidR="00D959D9" w:rsidRPr="00D959D9" w:rsidRDefault="00D959D9" w:rsidP="00D959D9">
      <w:pPr>
        <w:numPr>
          <w:ilvl w:val="0"/>
          <w:numId w:val="129"/>
        </w:numPr>
      </w:pPr>
      <w:r w:rsidRPr="00D959D9">
        <w:rPr>
          <w:b/>
          <w:bCs/>
        </w:rPr>
        <w:t>Очередь сообщений</w:t>
      </w:r>
      <w:r w:rsidRPr="00D959D9">
        <w:t>:</w:t>
      </w:r>
    </w:p>
    <w:p w14:paraId="7CA2D540" w14:textId="77777777" w:rsidR="00D959D9" w:rsidRPr="00D959D9" w:rsidRDefault="00D959D9" w:rsidP="00D959D9">
      <w:pPr>
        <w:numPr>
          <w:ilvl w:val="1"/>
          <w:numId w:val="129"/>
        </w:numPr>
      </w:pPr>
      <w:r w:rsidRPr="00D959D9">
        <w:lastRenderedPageBreak/>
        <w:t xml:space="preserve">Почтовый ящик представляет собой очередь, в которую сообщения могут быть помещены или извлечены. Очередь может быть ограничена по размеру, </w:t>
      </w:r>
      <w:proofErr w:type="gramStart"/>
      <w:r w:rsidRPr="00D959D9">
        <w:t>и</w:t>
      </w:r>
      <w:proofErr w:type="gramEnd"/>
      <w:r w:rsidRPr="00D959D9">
        <w:t xml:space="preserve"> если она переполнена, процесс отправки может быть заблокирован или получить ошибку, в зависимости от конфигурации.</w:t>
      </w:r>
    </w:p>
    <w:p w14:paraId="0DDC00FF" w14:textId="77777777" w:rsidR="00D959D9" w:rsidRPr="00D959D9" w:rsidRDefault="00D959D9" w:rsidP="00D959D9">
      <w:pPr>
        <w:numPr>
          <w:ilvl w:val="0"/>
          <w:numId w:val="129"/>
        </w:numPr>
      </w:pPr>
      <w:r w:rsidRPr="00D959D9">
        <w:rPr>
          <w:b/>
          <w:bCs/>
        </w:rPr>
        <w:t>Типы сообщений</w:t>
      </w:r>
      <w:r w:rsidRPr="00D959D9">
        <w:t>:</w:t>
      </w:r>
    </w:p>
    <w:p w14:paraId="4C1EFD25" w14:textId="77777777" w:rsidR="00D959D9" w:rsidRPr="00D959D9" w:rsidRDefault="00D959D9" w:rsidP="00D959D9">
      <w:pPr>
        <w:numPr>
          <w:ilvl w:val="1"/>
          <w:numId w:val="129"/>
        </w:numPr>
      </w:pPr>
      <w:r w:rsidRPr="00D959D9">
        <w:t>Каждое сообщение в почтовом ящике имеет свой формат, который может включать заголовок, тело и возможные метки времени, идентификаторы или другие параметры. Формат сообщений определяется протоколом системы.</w:t>
      </w:r>
    </w:p>
    <w:p w14:paraId="5BE24B5B" w14:textId="77777777" w:rsidR="00D959D9" w:rsidRPr="00D959D9" w:rsidRDefault="00D959D9" w:rsidP="00D959D9">
      <w:pPr>
        <w:numPr>
          <w:ilvl w:val="0"/>
          <w:numId w:val="129"/>
        </w:numPr>
      </w:pPr>
      <w:r w:rsidRPr="00D959D9">
        <w:rPr>
          <w:b/>
          <w:bCs/>
        </w:rPr>
        <w:t>Механизм блокировки</w:t>
      </w:r>
      <w:r w:rsidRPr="00D959D9">
        <w:t>:</w:t>
      </w:r>
    </w:p>
    <w:p w14:paraId="1371D6E0" w14:textId="77777777" w:rsidR="00D959D9" w:rsidRPr="00D959D9" w:rsidRDefault="00D959D9" w:rsidP="00D959D9">
      <w:pPr>
        <w:numPr>
          <w:ilvl w:val="1"/>
          <w:numId w:val="129"/>
        </w:numPr>
      </w:pPr>
      <w:r w:rsidRPr="00D959D9">
        <w:t>Ожидание блокирует процесс, который пытается получить сообщение из пустого почтового ящика или записать сообщение в полный. Механизм блокировки позволяет синхронизировать процессы и предотвращает потерю сообщений.</w:t>
      </w:r>
    </w:p>
    <w:p w14:paraId="114D09AC" w14:textId="77777777" w:rsidR="00D959D9" w:rsidRPr="00D959D9" w:rsidRDefault="00D959D9" w:rsidP="00D959D9">
      <w:pPr>
        <w:numPr>
          <w:ilvl w:val="0"/>
          <w:numId w:val="129"/>
        </w:numPr>
      </w:pPr>
      <w:r w:rsidRPr="00D959D9">
        <w:rPr>
          <w:b/>
          <w:bCs/>
        </w:rPr>
        <w:t>Очередь FIFO</w:t>
      </w:r>
      <w:r w:rsidRPr="00D959D9">
        <w:t>:</w:t>
      </w:r>
    </w:p>
    <w:p w14:paraId="5378CB19" w14:textId="77777777" w:rsidR="00D959D9" w:rsidRPr="00D959D9" w:rsidRDefault="00D959D9" w:rsidP="00D959D9">
      <w:pPr>
        <w:numPr>
          <w:ilvl w:val="1"/>
          <w:numId w:val="129"/>
        </w:numPr>
      </w:pPr>
      <w:r w:rsidRPr="00D959D9">
        <w:t>Большинство систем почтовых ящиков используют очередь FIFO (</w:t>
      </w:r>
      <w:proofErr w:type="spellStart"/>
      <w:r w:rsidRPr="00D959D9">
        <w:t>First</w:t>
      </w:r>
      <w:proofErr w:type="spellEnd"/>
      <w:r w:rsidRPr="00D959D9">
        <w:t xml:space="preserve"> </w:t>
      </w:r>
      <w:proofErr w:type="spellStart"/>
      <w:r w:rsidRPr="00D959D9">
        <w:t>In</w:t>
      </w:r>
      <w:proofErr w:type="spellEnd"/>
      <w:r w:rsidRPr="00D959D9">
        <w:t xml:space="preserve">, </w:t>
      </w:r>
      <w:proofErr w:type="spellStart"/>
      <w:r w:rsidRPr="00D959D9">
        <w:t>First</w:t>
      </w:r>
      <w:proofErr w:type="spellEnd"/>
      <w:r w:rsidRPr="00D959D9">
        <w:t xml:space="preserve"> </w:t>
      </w:r>
      <w:proofErr w:type="spellStart"/>
      <w:r w:rsidRPr="00D959D9">
        <w:t>Out</w:t>
      </w:r>
      <w:proofErr w:type="spellEnd"/>
      <w:r w:rsidRPr="00D959D9">
        <w:t>), что означает, что первое сообщение, отправленное в очередь, будет первым извлечено.</w:t>
      </w:r>
    </w:p>
    <w:p w14:paraId="5C146016" w14:textId="77777777" w:rsidR="00D959D9" w:rsidRPr="00D959D9" w:rsidRDefault="00D959D9" w:rsidP="00D959D9">
      <w:pPr>
        <w:numPr>
          <w:ilvl w:val="0"/>
          <w:numId w:val="129"/>
        </w:numPr>
      </w:pPr>
      <w:r w:rsidRPr="00D959D9">
        <w:rPr>
          <w:b/>
          <w:bCs/>
        </w:rPr>
        <w:t>Использование при многозадачности</w:t>
      </w:r>
      <w:r w:rsidRPr="00D959D9">
        <w:t>:</w:t>
      </w:r>
    </w:p>
    <w:p w14:paraId="14B71C50" w14:textId="77777777" w:rsidR="00D959D9" w:rsidRPr="00D959D9" w:rsidRDefault="00D959D9" w:rsidP="00D959D9">
      <w:pPr>
        <w:numPr>
          <w:ilvl w:val="1"/>
          <w:numId w:val="129"/>
        </w:numPr>
      </w:pPr>
      <w:r w:rsidRPr="00D959D9">
        <w:t>Почтовые ящики особенно полезны для процессов, которые выполняются параллельно, например, в многозадачных или многопоточных приложениях. Они могут использоваться для передачи данных между клиентскими и серверными задачами, а также для отправки уведомлений.</w:t>
      </w:r>
    </w:p>
    <w:p w14:paraId="4FC5E741" w14:textId="77777777" w:rsidR="00D959D9" w:rsidRPr="00D959D9" w:rsidRDefault="00FC69C7" w:rsidP="00D959D9">
      <w:r>
        <w:pict w14:anchorId="25E0F481">
          <v:rect id="_x0000_i1076" style="width:0;height:1.5pt" o:hralign="center" o:hrstd="t" o:hr="t" fillcolor="#a0a0a0" stroked="f"/>
        </w:pict>
      </w:r>
    </w:p>
    <w:p w14:paraId="7645794F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Параметры функции создания почтового ящика</w:t>
      </w:r>
    </w:p>
    <w:p w14:paraId="624BBD97" w14:textId="77777777" w:rsidR="00D959D9" w:rsidRPr="00D959D9" w:rsidRDefault="00D959D9" w:rsidP="00D959D9">
      <w:r w:rsidRPr="00D959D9">
        <w:t xml:space="preserve">Функции создания почтовых ящиков зависят от операционной системы, но большинство систем предоставляет средства для создания, управления и использования очередей сообщений. Рассмотрим примеры для </w:t>
      </w:r>
      <w:proofErr w:type="spellStart"/>
      <w:r w:rsidRPr="00D959D9">
        <w:t>Unix</w:t>
      </w:r>
      <w:proofErr w:type="spellEnd"/>
      <w:r w:rsidRPr="00D959D9">
        <w:t xml:space="preserve">-подобных и </w:t>
      </w:r>
      <w:proofErr w:type="spellStart"/>
      <w:r w:rsidRPr="00D959D9">
        <w:t>Windows</w:t>
      </w:r>
      <w:proofErr w:type="spellEnd"/>
      <w:r w:rsidRPr="00D959D9">
        <w:t xml:space="preserve"> систем.</w:t>
      </w:r>
    </w:p>
    <w:p w14:paraId="0EB5274B" w14:textId="77777777" w:rsidR="00D959D9" w:rsidRPr="00FC69C7" w:rsidRDefault="00D959D9" w:rsidP="00D959D9">
      <w:pPr>
        <w:rPr>
          <w:b/>
          <w:bCs/>
          <w:lang w:val="en-US"/>
        </w:rPr>
      </w:pPr>
      <w:r w:rsidRPr="00FC69C7">
        <w:rPr>
          <w:b/>
          <w:bCs/>
          <w:lang w:val="en-US"/>
        </w:rPr>
        <w:t xml:space="preserve">Unix/Linux (System V) - </w:t>
      </w:r>
      <w:proofErr w:type="spellStart"/>
      <w:proofErr w:type="gramStart"/>
      <w:r w:rsidRPr="00FC69C7">
        <w:rPr>
          <w:b/>
          <w:bCs/>
          <w:lang w:val="en-US"/>
        </w:rPr>
        <w:t>msgget</w:t>
      </w:r>
      <w:proofErr w:type="spellEnd"/>
      <w:r w:rsidRPr="00FC69C7">
        <w:rPr>
          <w:b/>
          <w:bCs/>
          <w:lang w:val="en-US"/>
        </w:rPr>
        <w:t>(</w:t>
      </w:r>
      <w:proofErr w:type="gramEnd"/>
      <w:r w:rsidRPr="00FC69C7">
        <w:rPr>
          <w:b/>
          <w:bCs/>
          <w:lang w:val="en-US"/>
        </w:rPr>
        <w:t>):</w:t>
      </w:r>
    </w:p>
    <w:p w14:paraId="56B12F21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Unix</w:t>
      </w:r>
      <w:proofErr w:type="spellEnd"/>
      <w:r w:rsidRPr="00D959D9">
        <w:t xml:space="preserve">-подобных системах для создания почтового ящика используется системный вызов </w:t>
      </w:r>
      <w:proofErr w:type="spellStart"/>
      <w:proofErr w:type="gramStart"/>
      <w:r w:rsidRPr="00D959D9">
        <w:t>msgget</w:t>
      </w:r>
      <w:proofErr w:type="spellEnd"/>
      <w:r w:rsidRPr="00D959D9">
        <w:t>(</w:t>
      </w:r>
      <w:proofErr w:type="gramEnd"/>
      <w:r w:rsidRPr="00D959D9">
        <w:t>). Этот вызов создает или открывает существующий почтовый ящик.</w:t>
      </w:r>
    </w:p>
    <w:p w14:paraId="6669D862" w14:textId="77777777" w:rsidR="00D959D9" w:rsidRPr="00D959D9" w:rsidRDefault="00D959D9" w:rsidP="00D959D9">
      <w:pPr>
        <w:numPr>
          <w:ilvl w:val="0"/>
          <w:numId w:val="130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059F07D0" w14:textId="77777777" w:rsidR="00D959D9" w:rsidRPr="00D959D9" w:rsidRDefault="00D959D9" w:rsidP="00D959D9">
      <w:r w:rsidRPr="00D959D9">
        <w:t>c</w:t>
      </w:r>
    </w:p>
    <w:p w14:paraId="40FB72BB" w14:textId="77777777" w:rsidR="00D959D9" w:rsidRPr="00D959D9" w:rsidRDefault="00D959D9" w:rsidP="00D959D9">
      <w:r w:rsidRPr="00D959D9">
        <w:t>Копировать код</w:t>
      </w:r>
    </w:p>
    <w:p w14:paraId="096D444E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spellStart"/>
      <w:proofErr w:type="gramStart"/>
      <w:r w:rsidRPr="00D959D9">
        <w:rPr>
          <w:lang w:val="en-US"/>
        </w:rPr>
        <w:t>msgget</w:t>
      </w:r>
      <w:proofErr w:type="spellEnd"/>
      <w:r w:rsidRPr="00D959D9">
        <w:rPr>
          <w:lang w:val="en-US"/>
        </w:rPr>
        <w:t>(</w:t>
      </w:r>
      <w:proofErr w:type="spellStart"/>
      <w:proofErr w:type="gramEnd"/>
      <w:r w:rsidRPr="00D959D9">
        <w:rPr>
          <w:lang w:val="en-US"/>
        </w:rPr>
        <w:t>key_t</w:t>
      </w:r>
      <w:proofErr w:type="spellEnd"/>
      <w:r w:rsidRPr="00D959D9">
        <w:rPr>
          <w:lang w:val="en-US"/>
        </w:rPr>
        <w:t xml:space="preserve"> key, int </w:t>
      </w:r>
      <w:proofErr w:type="spellStart"/>
      <w:r w:rsidRPr="00D959D9">
        <w:rPr>
          <w:lang w:val="en-US"/>
        </w:rPr>
        <w:t>msgflg</w:t>
      </w:r>
      <w:proofErr w:type="spellEnd"/>
      <w:r w:rsidRPr="00D959D9">
        <w:rPr>
          <w:lang w:val="en-US"/>
        </w:rPr>
        <w:t>);</w:t>
      </w:r>
    </w:p>
    <w:p w14:paraId="3FE22C0B" w14:textId="77777777" w:rsidR="00D959D9" w:rsidRPr="00D959D9" w:rsidRDefault="00D959D9" w:rsidP="00D959D9">
      <w:pPr>
        <w:numPr>
          <w:ilvl w:val="0"/>
          <w:numId w:val="130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62C07551" w14:textId="77777777" w:rsidR="00D959D9" w:rsidRPr="00D959D9" w:rsidRDefault="00D959D9" w:rsidP="00D959D9">
      <w:pPr>
        <w:numPr>
          <w:ilvl w:val="1"/>
          <w:numId w:val="130"/>
        </w:numPr>
      </w:pPr>
      <w:proofErr w:type="spellStart"/>
      <w:r w:rsidRPr="00D959D9">
        <w:t>key</w:t>
      </w:r>
      <w:proofErr w:type="spellEnd"/>
      <w:r w:rsidRPr="00D959D9">
        <w:t>: Уникальный идентификатор почтового ящика (обычно используется число). Это ключ, который позволяет идентифицировать очередь.</w:t>
      </w:r>
    </w:p>
    <w:p w14:paraId="0C617DAB" w14:textId="77777777" w:rsidR="00D959D9" w:rsidRPr="00D959D9" w:rsidRDefault="00D959D9" w:rsidP="00D959D9">
      <w:pPr>
        <w:numPr>
          <w:ilvl w:val="1"/>
          <w:numId w:val="130"/>
        </w:numPr>
      </w:pPr>
      <w:proofErr w:type="spellStart"/>
      <w:r w:rsidRPr="00D959D9">
        <w:t>msgflg</w:t>
      </w:r>
      <w:proofErr w:type="spellEnd"/>
      <w:r w:rsidRPr="00D959D9">
        <w:t>: Флаги, которые определяют, как будет обрабатываться очередь сообщений. Например:</w:t>
      </w:r>
    </w:p>
    <w:p w14:paraId="131EC96A" w14:textId="77777777" w:rsidR="00D959D9" w:rsidRPr="00D959D9" w:rsidRDefault="00D959D9" w:rsidP="00D959D9">
      <w:pPr>
        <w:numPr>
          <w:ilvl w:val="2"/>
          <w:numId w:val="130"/>
        </w:numPr>
      </w:pPr>
      <w:r w:rsidRPr="00D959D9">
        <w:lastRenderedPageBreak/>
        <w:t>IPC_CREAT</w:t>
      </w:r>
      <w:proofErr w:type="gramStart"/>
      <w:r w:rsidRPr="00D959D9">
        <w:t>: Создать</w:t>
      </w:r>
      <w:proofErr w:type="gramEnd"/>
      <w:r w:rsidRPr="00D959D9">
        <w:t xml:space="preserve"> новый почтовый ящик, если он не существует.</w:t>
      </w:r>
    </w:p>
    <w:p w14:paraId="1F219524" w14:textId="77777777" w:rsidR="00D959D9" w:rsidRPr="00D959D9" w:rsidRDefault="00D959D9" w:rsidP="00D959D9">
      <w:pPr>
        <w:numPr>
          <w:ilvl w:val="2"/>
          <w:numId w:val="130"/>
        </w:numPr>
      </w:pPr>
      <w:r w:rsidRPr="00D959D9">
        <w:t>IPC_EXCL</w:t>
      </w:r>
      <w:proofErr w:type="gramStart"/>
      <w:r w:rsidRPr="00D959D9">
        <w:t>: Если</w:t>
      </w:r>
      <w:proofErr w:type="gramEnd"/>
      <w:r w:rsidRPr="00D959D9">
        <w:t xml:space="preserve"> очередь уже существует, возвращать ошибку.</w:t>
      </w:r>
    </w:p>
    <w:p w14:paraId="6663514E" w14:textId="77777777" w:rsidR="00D959D9" w:rsidRPr="00D959D9" w:rsidRDefault="00D959D9" w:rsidP="00D959D9">
      <w:pPr>
        <w:numPr>
          <w:ilvl w:val="2"/>
          <w:numId w:val="130"/>
        </w:numPr>
      </w:pPr>
      <w:r w:rsidRPr="00D959D9">
        <w:t>0666: Права доступа к очереди сообщений (в формате маски прав).</w:t>
      </w:r>
    </w:p>
    <w:p w14:paraId="0B330544" w14:textId="77777777" w:rsidR="00D959D9" w:rsidRPr="00D959D9" w:rsidRDefault="00D959D9" w:rsidP="00D959D9">
      <w:pPr>
        <w:numPr>
          <w:ilvl w:val="0"/>
          <w:numId w:val="130"/>
        </w:numPr>
      </w:pPr>
      <w:r w:rsidRPr="00D959D9">
        <w:rPr>
          <w:b/>
          <w:bCs/>
        </w:rPr>
        <w:t>Возвращаемое значение</w:t>
      </w:r>
      <w:r w:rsidRPr="00D959D9">
        <w:t>:</w:t>
      </w:r>
    </w:p>
    <w:p w14:paraId="3F5DB2B5" w14:textId="77777777" w:rsidR="00D959D9" w:rsidRPr="00D959D9" w:rsidRDefault="00D959D9" w:rsidP="00D959D9">
      <w:pPr>
        <w:numPr>
          <w:ilvl w:val="1"/>
          <w:numId w:val="130"/>
        </w:numPr>
      </w:pPr>
      <w:r w:rsidRPr="00D959D9">
        <w:t>В случае успеха — идентификатор очереди сообщений (неотрицательное целое число).</w:t>
      </w:r>
    </w:p>
    <w:p w14:paraId="089D9BA7" w14:textId="77777777" w:rsidR="00D959D9" w:rsidRPr="00D959D9" w:rsidRDefault="00D959D9" w:rsidP="00D959D9">
      <w:pPr>
        <w:numPr>
          <w:ilvl w:val="1"/>
          <w:numId w:val="130"/>
        </w:numPr>
      </w:pPr>
      <w:r w:rsidRPr="00D959D9">
        <w:t>В случае ошибки — -1.</w:t>
      </w:r>
    </w:p>
    <w:p w14:paraId="21691D9A" w14:textId="77777777" w:rsidR="00D959D9" w:rsidRPr="00D959D9" w:rsidRDefault="00D959D9" w:rsidP="00D959D9">
      <w:r w:rsidRPr="00D959D9">
        <w:t>Пример:</w:t>
      </w:r>
    </w:p>
    <w:p w14:paraId="58A15ECE" w14:textId="77777777" w:rsidR="00D959D9" w:rsidRPr="00D959D9" w:rsidRDefault="00D959D9" w:rsidP="00D959D9">
      <w:r w:rsidRPr="00D959D9">
        <w:t>c</w:t>
      </w:r>
    </w:p>
    <w:p w14:paraId="41BEF813" w14:textId="77777777" w:rsidR="00D959D9" w:rsidRPr="00D959D9" w:rsidRDefault="00D959D9" w:rsidP="00D959D9">
      <w:r w:rsidRPr="00D959D9">
        <w:t>Копировать код</w:t>
      </w:r>
    </w:p>
    <w:p w14:paraId="563FD8AD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t>key_t</w:t>
      </w:r>
      <w:proofErr w:type="spellEnd"/>
      <w:r w:rsidRPr="00D959D9">
        <w:rPr>
          <w:lang w:val="en-US"/>
        </w:rPr>
        <w:t xml:space="preserve"> key = </w:t>
      </w:r>
      <w:proofErr w:type="spellStart"/>
      <w:proofErr w:type="gramStart"/>
      <w:r w:rsidRPr="00D959D9">
        <w:rPr>
          <w:lang w:val="en-US"/>
        </w:rPr>
        <w:t>ftok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"path/to/file", 1);  // </w:t>
      </w:r>
      <w:r w:rsidRPr="00D959D9">
        <w:t>Генерация</w:t>
      </w:r>
      <w:r w:rsidRPr="00D959D9">
        <w:rPr>
          <w:lang w:val="en-US"/>
        </w:rPr>
        <w:t xml:space="preserve"> </w:t>
      </w:r>
      <w:r w:rsidRPr="00D959D9">
        <w:t>ключа</w:t>
      </w:r>
    </w:p>
    <w:p w14:paraId="6A6854A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int </w:t>
      </w:r>
      <w:proofErr w:type="spellStart"/>
      <w:r w:rsidRPr="00D959D9">
        <w:rPr>
          <w:lang w:val="en-US"/>
        </w:rPr>
        <w:t>msgid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msgget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key, 0666 | IPC_CREAT);</w:t>
      </w:r>
    </w:p>
    <w:p w14:paraId="3F83F1B8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if (</w:t>
      </w:r>
      <w:proofErr w:type="spellStart"/>
      <w:r w:rsidRPr="00D959D9">
        <w:rPr>
          <w:lang w:val="en-US"/>
        </w:rPr>
        <w:t>msgid</w:t>
      </w:r>
      <w:proofErr w:type="spellEnd"/>
      <w:r w:rsidRPr="00D959D9">
        <w:rPr>
          <w:lang w:val="en-US"/>
        </w:rPr>
        <w:t xml:space="preserve"> == -1) {</w:t>
      </w:r>
    </w:p>
    <w:p w14:paraId="43DCE70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proofErr w:type="spellStart"/>
      <w:r w:rsidRPr="00D959D9">
        <w:rPr>
          <w:lang w:val="en-US"/>
        </w:rPr>
        <w:t>msgget</w:t>
      </w:r>
      <w:proofErr w:type="spellEnd"/>
      <w:r w:rsidRPr="00D959D9">
        <w:rPr>
          <w:lang w:val="en-US"/>
        </w:rPr>
        <w:t xml:space="preserve"> failed");</w:t>
      </w:r>
    </w:p>
    <w:p w14:paraId="0C97C074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gramStart"/>
      <w:r w:rsidRPr="00FC69C7">
        <w:rPr>
          <w:lang w:val="en-US"/>
        </w:rPr>
        <w:t>exit(</w:t>
      </w:r>
      <w:proofErr w:type="gramEnd"/>
      <w:r w:rsidRPr="00FC69C7">
        <w:rPr>
          <w:lang w:val="en-US"/>
        </w:rPr>
        <w:t>1);</w:t>
      </w:r>
    </w:p>
    <w:p w14:paraId="34BECB81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>}</w:t>
      </w:r>
    </w:p>
    <w:p w14:paraId="1691D188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Windows</w:t>
      </w:r>
      <w:proofErr w:type="spellEnd"/>
      <w:r w:rsidRPr="00D959D9">
        <w:rPr>
          <w:b/>
          <w:bCs/>
        </w:rPr>
        <w:t xml:space="preserve"> - </w:t>
      </w:r>
      <w:proofErr w:type="spellStart"/>
      <w:proofErr w:type="gramStart"/>
      <w:r w:rsidRPr="00D959D9">
        <w:rPr>
          <w:b/>
          <w:bCs/>
        </w:rPr>
        <w:t>CreateMessageQueue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:</w:t>
      </w:r>
    </w:p>
    <w:p w14:paraId="732014B0" w14:textId="77777777" w:rsidR="00D959D9" w:rsidRPr="00D959D9" w:rsidRDefault="00D959D9" w:rsidP="00D959D9"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для работы с почтовыми ящиками используется объект </w:t>
      </w:r>
      <w:proofErr w:type="spellStart"/>
      <w:r w:rsidRPr="00D959D9">
        <w:rPr>
          <w:b/>
          <w:bCs/>
        </w:rPr>
        <w:t>Message</w:t>
      </w:r>
      <w:proofErr w:type="spellEnd"/>
      <w:r w:rsidRPr="00D959D9">
        <w:rPr>
          <w:b/>
          <w:bCs/>
        </w:rPr>
        <w:t xml:space="preserve"> </w:t>
      </w:r>
      <w:proofErr w:type="spellStart"/>
      <w:r w:rsidRPr="00D959D9">
        <w:rPr>
          <w:b/>
          <w:bCs/>
        </w:rPr>
        <w:t>Queues</w:t>
      </w:r>
      <w:proofErr w:type="spellEnd"/>
      <w:r w:rsidRPr="00D959D9">
        <w:t xml:space="preserve">, который создается через различные API, например, с помощью </w:t>
      </w:r>
      <w:proofErr w:type="spellStart"/>
      <w:r w:rsidRPr="00D959D9">
        <w:t>Windows</w:t>
      </w:r>
      <w:proofErr w:type="spellEnd"/>
      <w:r w:rsidRPr="00D959D9">
        <w:t xml:space="preserve"> </w:t>
      </w:r>
      <w:proofErr w:type="spellStart"/>
      <w:r w:rsidRPr="00D959D9">
        <w:t>Message</w:t>
      </w:r>
      <w:proofErr w:type="spellEnd"/>
      <w:r w:rsidRPr="00D959D9">
        <w:t xml:space="preserve"> </w:t>
      </w:r>
      <w:proofErr w:type="spellStart"/>
      <w:r w:rsidRPr="00D959D9">
        <w:t>Queues</w:t>
      </w:r>
      <w:proofErr w:type="spellEnd"/>
      <w:r w:rsidRPr="00D959D9">
        <w:t xml:space="preserve"> API или функций для </w:t>
      </w:r>
      <w:proofErr w:type="spellStart"/>
      <w:r w:rsidRPr="00D959D9">
        <w:t>межпроцессного</w:t>
      </w:r>
      <w:proofErr w:type="spellEnd"/>
      <w:r w:rsidRPr="00D959D9">
        <w:t xml:space="preserve"> взаимодействия.</w:t>
      </w:r>
    </w:p>
    <w:p w14:paraId="30C68C50" w14:textId="77777777" w:rsidR="00D959D9" w:rsidRPr="00D959D9" w:rsidRDefault="00D959D9" w:rsidP="00D959D9">
      <w:r w:rsidRPr="00D959D9">
        <w:t xml:space="preserve">Пример создания почтового ящика в </w:t>
      </w:r>
      <w:proofErr w:type="spellStart"/>
      <w:r w:rsidRPr="00D959D9">
        <w:t>Windows</w:t>
      </w:r>
      <w:proofErr w:type="spellEnd"/>
      <w:r w:rsidRPr="00D959D9">
        <w:t>:</w:t>
      </w:r>
    </w:p>
    <w:p w14:paraId="4C01B3F3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c</w:t>
      </w:r>
    </w:p>
    <w:p w14:paraId="786157C7" w14:textId="77777777" w:rsidR="00D959D9" w:rsidRPr="00D959D9" w:rsidRDefault="00D959D9" w:rsidP="00D959D9">
      <w:pPr>
        <w:rPr>
          <w:lang w:val="en-US"/>
        </w:rPr>
      </w:pPr>
      <w:r w:rsidRPr="00D959D9">
        <w:t>Копировать</w:t>
      </w:r>
      <w:r w:rsidRPr="00D959D9">
        <w:rPr>
          <w:lang w:val="en-US"/>
        </w:rPr>
        <w:t xml:space="preserve"> </w:t>
      </w:r>
      <w:r w:rsidRPr="00D959D9">
        <w:t>код</w:t>
      </w:r>
    </w:p>
    <w:p w14:paraId="497159B7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HANDLE </w:t>
      </w:r>
      <w:proofErr w:type="spellStart"/>
      <w:r w:rsidRPr="00D959D9">
        <w:rPr>
          <w:lang w:val="en-US"/>
        </w:rPr>
        <w:t>hMsgQueue</w:t>
      </w:r>
      <w:proofErr w:type="spellEnd"/>
      <w:r w:rsidRPr="00D959D9">
        <w:rPr>
          <w:lang w:val="en-US"/>
        </w:rPr>
        <w:t xml:space="preserve"> = </w:t>
      </w:r>
      <w:proofErr w:type="spellStart"/>
      <w:proofErr w:type="gramStart"/>
      <w:r w:rsidRPr="00D959D9">
        <w:rPr>
          <w:lang w:val="en-US"/>
        </w:rPr>
        <w:t>CreateMsgQueue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proofErr w:type="spellStart"/>
      <w:r w:rsidRPr="00D959D9">
        <w:rPr>
          <w:lang w:val="en-US"/>
        </w:rPr>
        <w:t>QueueName</w:t>
      </w:r>
      <w:proofErr w:type="spellEnd"/>
      <w:r w:rsidRPr="00D959D9">
        <w:rPr>
          <w:lang w:val="en-US"/>
        </w:rPr>
        <w:t>", NULL);</w:t>
      </w:r>
    </w:p>
    <w:p w14:paraId="1C8B9507" w14:textId="77777777" w:rsidR="00D959D9" w:rsidRPr="00D959D9" w:rsidRDefault="00D959D9" w:rsidP="00D959D9">
      <w:pPr>
        <w:numPr>
          <w:ilvl w:val="0"/>
          <w:numId w:val="131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31E0F553" w14:textId="77777777" w:rsidR="00D959D9" w:rsidRPr="00D959D9" w:rsidRDefault="00D959D9" w:rsidP="00D959D9">
      <w:pPr>
        <w:numPr>
          <w:ilvl w:val="1"/>
          <w:numId w:val="131"/>
        </w:numPr>
      </w:pPr>
      <w:proofErr w:type="spellStart"/>
      <w:r w:rsidRPr="00D959D9">
        <w:t>QueueName</w:t>
      </w:r>
      <w:proofErr w:type="spellEnd"/>
      <w:r w:rsidRPr="00D959D9">
        <w:t>: Имя очереди сообщений.</w:t>
      </w:r>
    </w:p>
    <w:p w14:paraId="1E304B71" w14:textId="77777777" w:rsidR="00D959D9" w:rsidRPr="00D959D9" w:rsidRDefault="00D959D9" w:rsidP="00D959D9">
      <w:pPr>
        <w:numPr>
          <w:ilvl w:val="1"/>
          <w:numId w:val="131"/>
        </w:numPr>
      </w:pPr>
      <w:r w:rsidRPr="00D959D9">
        <w:t>Дополнительные параметры могут включать настройки безопасности и управления размером очереди.</w:t>
      </w:r>
    </w:p>
    <w:p w14:paraId="3DCB032B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 xml:space="preserve">POSIX - </w:t>
      </w:r>
      <w:proofErr w:type="spellStart"/>
      <w:r w:rsidRPr="00D959D9">
        <w:rPr>
          <w:b/>
          <w:bCs/>
        </w:rPr>
        <w:t>mq_</w:t>
      </w:r>
      <w:proofErr w:type="gramStart"/>
      <w:r w:rsidRPr="00D959D9">
        <w:rPr>
          <w:b/>
          <w:bCs/>
        </w:rPr>
        <w:t>open</w:t>
      </w:r>
      <w:proofErr w:type="spellEnd"/>
      <w:r w:rsidRPr="00D959D9">
        <w:rPr>
          <w:b/>
          <w:bCs/>
        </w:rPr>
        <w:t>(</w:t>
      </w:r>
      <w:proofErr w:type="gramEnd"/>
      <w:r w:rsidRPr="00D959D9">
        <w:rPr>
          <w:b/>
          <w:bCs/>
        </w:rPr>
        <w:t>):</w:t>
      </w:r>
    </w:p>
    <w:p w14:paraId="30456FA6" w14:textId="77777777" w:rsidR="00D959D9" w:rsidRPr="00D959D9" w:rsidRDefault="00D959D9" w:rsidP="00D959D9">
      <w:r w:rsidRPr="00D959D9">
        <w:t xml:space="preserve">Для работы с очередями сообщений в POSIX системах используется API </w:t>
      </w:r>
      <w:proofErr w:type="spellStart"/>
      <w:r w:rsidRPr="00D959D9">
        <w:rPr>
          <w:b/>
          <w:bCs/>
        </w:rPr>
        <w:t>message</w:t>
      </w:r>
      <w:proofErr w:type="spellEnd"/>
      <w:r w:rsidRPr="00D959D9">
        <w:rPr>
          <w:b/>
          <w:bCs/>
        </w:rPr>
        <w:t xml:space="preserve"> </w:t>
      </w:r>
      <w:proofErr w:type="spellStart"/>
      <w:r w:rsidRPr="00D959D9">
        <w:rPr>
          <w:b/>
          <w:bCs/>
        </w:rPr>
        <w:t>queues</w:t>
      </w:r>
      <w:proofErr w:type="spellEnd"/>
      <w:r w:rsidRPr="00D959D9">
        <w:t xml:space="preserve"> через </w:t>
      </w:r>
      <w:proofErr w:type="spellStart"/>
      <w:r w:rsidRPr="00D959D9">
        <w:t>mq_</w:t>
      </w:r>
      <w:proofErr w:type="gramStart"/>
      <w:r w:rsidRPr="00D959D9">
        <w:t>open</w:t>
      </w:r>
      <w:proofErr w:type="spellEnd"/>
      <w:r w:rsidRPr="00D959D9">
        <w:t>(</w:t>
      </w:r>
      <w:proofErr w:type="gramEnd"/>
      <w:r w:rsidRPr="00D959D9">
        <w:t>).</w:t>
      </w:r>
    </w:p>
    <w:p w14:paraId="72D903C6" w14:textId="77777777" w:rsidR="00D959D9" w:rsidRPr="00D959D9" w:rsidRDefault="00D959D9" w:rsidP="00D959D9">
      <w:pPr>
        <w:numPr>
          <w:ilvl w:val="0"/>
          <w:numId w:val="132"/>
        </w:numPr>
      </w:pPr>
      <w:r w:rsidRPr="00D959D9">
        <w:rPr>
          <w:b/>
          <w:bCs/>
        </w:rPr>
        <w:t>Сигнатура</w:t>
      </w:r>
      <w:r w:rsidRPr="00D959D9">
        <w:t>:</w:t>
      </w:r>
    </w:p>
    <w:p w14:paraId="0A72C648" w14:textId="77777777" w:rsidR="00D959D9" w:rsidRPr="00D959D9" w:rsidRDefault="00D959D9" w:rsidP="00D959D9">
      <w:r w:rsidRPr="00D959D9">
        <w:t>c</w:t>
      </w:r>
    </w:p>
    <w:p w14:paraId="702D7BAA" w14:textId="77777777" w:rsidR="00D959D9" w:rsidRPr="00D959D9" w:rsidRDefault="00D959D9" w:rsidP="00D959D9">
      <w:r w:rsidRPr="00D959D9">
        <w:t>Копировать код</w:t>
      </w:r>
    </w:p>
    <w:p w14:paraId="1BEE1BDA" w14:textId="77777777" w:rsidR="00D959D9" w:rsidRPr="00D959D9" w:rsidRDefault="00D959D9" w:rsidP="00D959D9">
      <w:pPr>
        <w:rPr>
          <w:lang w:val="en-US"/>
        </w:rPr>
      </w:pPr>
      <w:proofErr w:type="spellStart"/>
      <w:r w:rsidRPr="00D959D9">
        <w:rPr>
          <w:lang w:val="en-US"/>
        </w:rPr>
        <w:lastRenderedPageBreak/>
        <w:t>mqd_t</w:t>
      </w:r>
      <w:proofErr w:type="spellEnd"/>
      <w:r w:rsidRPr="00D959D9">
        <w:rPr>
          <w:lang w:val="en-US"/>
        </w:rPr>
        <w:t xml:space="preserve"> </w:t>
      </w:r>
      <w:proofErr w:type="spellStart"/>
      <w:r w:rsidRPr="00D959D9">
        <w:rPr>
          <w:lang w:val="en-US"/>
        </w:rPr>
        <w:t>mq_</w:t>
      </w:r>
      <w:proofErr w:type="gramStart"/>
      <w:r w:rsidRPr="00D959D9">
        <w:rPr>
          <w:lang w:val="en-US"/>
        </w:rPr>
        <w:t>open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 xml:space="preserve">const char *name, int </w:t>
      </w:r>
      <w:proofErr w:type="spellStart"/>
      <w:r w:rsidRPr="00D959D9">
        <w:rPr>
          <w:lang w:val="en-US"/>
        </w:rPr>
        <w:t>oflag</w:t>
      </w:r>
      <w:proofErr w:type="spellEnd"/>
      <w:r w:rsidRPr="00D959D9">
        <w:rPr>
          <w:lang w:val="en-US"/>
        </w:rPr>
        <w:t xml:space="preserve">, </w:t>
      </w:r>
      <w:proofErr w:type="spellStart"/>
      <w:r w:rsidRPr="00D959D9">
        <w:rPr>
          <w:lang w:val="en-US"/>
        </w:rPr>
        <w:t>mode_t</w:t>
      </w:r>
      <w:proofErr w:type="spellEnd"/>
      <w:r w:rsidRPr="00D959D9">
        <w:rPr>
          <w:lang w:val="en-US"/>
        </w:rPr>
        <w:t xml:space="preserve"> mode, struct </w:t>
      </w:r>
      <w:proofErr w:type="spellStart"/>
      <w:r w:rsidRPr="00D959D9">
        <w:rPr>
          <w:lang w:val="en-US"/>
        </w:rPr>
        <w:t>mq_attr</w:t>
      </w:r>
      <w:proofErr w:type="spellEnd"/>
      <w:r w:rsidRPr="00D959D9">
        <w:rPr>
          <w:lang w:val="en-US"/>
        </w:rPr>
        <w:t xml:space="preserve"> *</w:t>
      </w:r>
      <w:proofErr w:type="spellStart"/>
      <w:r w:rsidRPr="00D959D9">
        <w:rPr>
          <w:lang w:val="en-US"/>
        </w:rPr>
        <w:t>attr</w:t>
      </w:r>
      <w:proofErr w:type="spellEnd"/>
      <w:r w:rsidRPr="00D959D9">
        <w:rPr>
          <w:lang w:val="en-US"/>
        </w:rPr>
        <w:t>);</w:t>
      </w:r>
    </w:p>
    <w:p w14:paraId="18AF2DAC" w14:textId="77777777" w:rsidR="00D959D9" w:rsidRPr="00D959D9" w:rsidRDefault="00D959D9" w:rsidP="00D959D9">
      <w:pPr>
        <w:numPr>
          <w:ilvl w:val="0"/>
          <w:numId w:val="132"/>
        </w:numPr>
      </w:pPr>
      <w:r w:rsidRPr="00D959D9">
        <w:rPr>
          <w:b/>
          <w:bCs/>
        </w:rPr>
        <w:t>Параметры</w:t>
      </w:r>
      <w:r w:rsidRPr="00D959D9">
        <w:t>:</w:t>
      </w:r>
    </w:p>
    <w:p w14:paraId="1377F129" w14:textId="77777777" w:rsidR="00D959D9" w:rsidRPr="00D959D9" w:rsidRDefault="00D959D9" w:rsidP="00D959D9">
      <w:pPr>
        <w:numPr>
          <w:ilvl w:val="1"/>
          <w:numId w:val="132"/>
        </w:numPr>
      </w:pPr>
      <w:proofErr w:type="spellStart"/>
      <w:r w:rsidRPr="00D959D9">
        <w:t>name</w:t>
      </w:r>
      <w:proofErr w:type="spellEnd"/>
      <w:r w:rsidRPr="00D959D9">
        <w:t>: Имя очереди сообщений.</w:t>
      </w:r>
    </w:p>
    <w:p w14:paraId="7B6B64EB" w14:textId="77777777" w:rsidR="00D959D9" w:rsidRPr="00D959D9" w:rsidRDefault="00D959D9" w:rsidP="00D959D9">
      <w:pPr>
        <w:numPr>
          <w:ilvl w:val="1"/>
          <w:numId w:val="132"/>
        </w:numPr>
      </w:pPr>
      <w:proofErr w:type="spellStart"/>
      <w:r w:rsidRPr="00D959D9">
        <w:t>oflag</w:t>
      </w:r>
      <w:proofErr w:type="spellEnd"/>
      <w:r w:rsidRPr="00D959D9">
        <w:t>: Флаги, которые могут включать O_CREAT, O_EXCL и другие.</w:t>
      </w:r>
    </w:p>
    <w:p w14:paraId="620B7FF5" w14:textId="77777777" w:rsidR="00D959D9" w:rsidRPr="00D959D9" w:rsidRDefault="00D959D9" w:rsidP="00D959D9">
      <w:pPr>
        <w:numPr>
          <w:ilvl w:val="1"/>
          <w:numId w:val="132"/>
        </w:numPr>
      </w:pPr>
      <w:proofErr w:type="spellStart"/>
      <w:r w:rsidRPr="00D959D9">
        <w:t>mode</w:t>
      </w:r>
      <w:proofErr w:type="spellEnd"/>
      <w:r w:rsidRPr="00D959D9">
        <w:t>: Права доступа к очереди.</w:t>
      </w:r>
    </w:p>
    <w:p w14:paraId="6E38CC1E" w14:textId="77777777" w:rsidR="00D959D9" w:rsidRPr="00D959D9" w:rsidRDefault="00D959D9" w:rsidP="00D959D9">
      <w:pPr>
        <w:numPr>
          <w:ilvl w:val="1"/>
          <w:numId w:val="132"/>
        </w:numPr>
      </w:pPr>
      <w:proofErr w:type="spellStart"/>
      <w:r w:rsidRPr="00D959D9">
        <w:t>attr</w:t>
      </w:r>
      <w:proofErr w:type="spellEnd"/>
      <w:r w:rsidRPr="00D959D9">
        <w:t>: Структура, описывающая атрибуты очереди (например, максимальный размер сообщений).</w:t>
      </w:r>
    </w:p>
    <w:p w14:paraId="13FB8D3E" w14:textId="77777777" w:rsidR="00D959D9" w:rsidRPr="00D959D9" w:rsidRDefault="00D959D9" w:rsidP="00D959D9">
      <w:r w:rsidRPr="00D959D9">
        <w:t>Пример:</w:t>
      </w:r>
    </w:p>
    <w:p w14:paraId="34663E31" w14:textId="77777777" w:rsidR="00D959D9" w:rsidRPr="00D959D9" w:rsidRDefault="00D959D9" w:rsidP="00D959D9">
      <w:r w:rsidRPr="00D959D9">
        <w:t>c</w:t>
      </w:r>
    </w:p>
    <w:p w14:paraId="516CC041" w14:textId="77777777" w:rsidR="00D959D9" w:rsidRPr="00D959D9" w:rsidRDefault="00D959D9" w:rsidP="00D959D9">
      <w:r w:rsidRPr="00D959D9">
        <w:t>Копировать код</w:t>
      </w:r>
    </w:p>
    <w:p w14:paraId="54187160" w14:textId="77777777" w:rsidR="00D959D9" w:rsidRPr="00FC69C7" w:rsidRDefault="00D959D9" w:rsidP="00D959D9">
      <w:pPr>
        <w:rPr>
          <w:lang w:val="en-US"/>
        </w:rPr>
      </w:pPr>
      <w:proofErr w:type="spellStart"/>
      <w:r w:rsidRPr="00FC69C7">
        <w:rPr>
          <w:lang w:val="en-US"/>
        </w:rPr>
        <w:t>mqd_t</w:t>
      </w:r>
      <w:proofErr w:type="spellEnd"/>
      <w:r w:rsidRPr="00FC69C7">
        <w:rPr>
          <w:lang w:val="en-US"/>
        </w:rPr>
        <w:t xml:space="preserve"> </w:t>
      </w:r>
      <w:proofErr w:type="spellStart"/>
      <w:r w:rsidRPr="00FC69C7">
        <w:rPr>
          <w:lang w:val="en-US"/>
        </w:rPr>
        <w:t>mq</w:t>
      </w:r>
      <w:proofErr w:type="spellEnd"/>
      <w:r w:rsidRPr="00FC69C7">
        <w:rPr>
          <w:lang w:val="en-US"/>
        </w:rPr>
        <w:t xml:space="preserve"> = </w:t>
      </w:r>
      <w:proofErr w:type="spellStart"/>
      <w:r w:rsidRPr="00FC69C7">
        <w:rPr>
          <w:lang w:val="en-US"/>
        </w:rPr>
        <w:t>mq_</w:t>
      </w:r>
      <w:proofErr w:type="gramStart"/>
      <w:r w:rsidRPr="00FC69C7">
        <w:rPr>
          <w:lang w:val="en-US"/>
        </w:rPr>
        <w:t>open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/</w:t>
      </w:r>
      <w:proofErr w:type="spellStart"/>
      <w:r w:rsidRPr="00FC69C7">
        <w:rPr>
          <w:lang w:val="en-US"/>
        </w:rPr>
        <w:t>myqueue</w:t>
      </w:r>
      <w:proofErr w:type="spellEnd"/>
      <w:r w:rsidRPr="00FC69C7">
        <w:rPr>
          <w:lang w:val="en-US"/>
        </w:rPr>
        <w:t>", O_CREAT | O_RDWR, 0666, NULL);</w:t>
      </w:r>
    </w:p>
    <w:p w14:paraId="48C26211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>if (</w:t>
      </w:r>
      <w:proofErr w:type="spellStart"/>
      <w:r w:rsidRPr="00D959D9">
        <w:rPr>
          <w:lang w:val="en-US"/>
        </w:rPr>
        <w:t>mq</w:t>
      </w:r>
      <w:proofErr w:type="spellEnd"/>
      <w:r w:rsidRPr="00D959D9">
        <w:rPr>
          <w:lang w:val="en-US"/>
        </w:rPr>
        <w:t xml:space="preserve"> == (</w:t>
      </w:r>
      <w:proofErr w:type="spellStart"/>
      <w:r w:rsidRPr="00D959D9">
        <w:rPr>
          <w:lang w:val="en-US"/>
        </w:rPr>
        <w:t>mqd_t</w:t>
      </w:r>
      <w:proofErr w:type="spellEnd"/>
      <w:r w:rsidRPr="00D959D9">
        <w:rPr>
          <w:lang w:val="en-US"/>
        </w:rPr>
        <w:t>) -1) {</w:t>
      </w:r>
    </w:p>
    <w:p w14:paraId="6438F91F" w14:textId="77777777" w:rsidR="00D959D9" w:rsidRPr="00D959D9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spellStart"/>
      <w:proofErr w:type="gramStart"/>
      <w:r w:rsidRPr="00D959D9">
        <w:rPr>
          <w:lang w:val="en-US"/>
        </w:rPr>
        <w:t>perror</w:t>
      </w:r>
      <w:proofErr w:type="spellEnd"/>
      <w:r w:rsidRPr="00D959D9">
        <w:rPr>
          <w:lang w:val="en-US"/>
        </w:rPr>
        <w:t>(</w:t>
      </w:r>
      <w:proofErr w:type="gramEnd"/>
      <w:r w:rsidRPr="00D959D9">
        <w:rPr>
          <w:lang w:val="en-US"/>
        </w:rPr>
        <w:t>"</w:t>
      </w:r>
      <w:proofErr w:type="spellStart"/>
      <w:r w:rsidRPr="00D959D9">
        <w:rPr>
          <w:lang w:val="en-US"/>
        </w:rPr>
        <w:t>mq_open</w:t>
      </w:r>
      <w:proofErr w:type="spellEnd"/>
      <w:r w:rsidRPr="00D959D9">
        <w:rPr>
          <w:lang w:val="en-US"/>
        </w:rPr>
        <w:t xml:space="preserve"> failed");</w:t>
      </w:r>
    </w:p>
    <w:p w14:paraId="78B9F705" w14:textId="77777777" w:rsidR="00D959D9" w:rsidRPr="00FC69C7" w:rsidRDefault="00D959D9" w:rsidP="00D959D9">
      <w:pPr>
        <w:rPr>
          <w:lang w:val="en-US"/>
        </w:rPr>
      </w:pPr>
      <w:r w:rsidRPr="00D959D9">
        <w:rPr>
          <w:lang w:val="en-US"/>
        </w:rPr>
        <w:t xml:space="preserve">    </w:t>
      </w:r>
      <w:proofErr w:type="gramStart"/>
      <w:r w:rsidRPr="00FC69C7">
        <w:rPr>
          <w:lang w:val="en-US"/>
        </w:rPr>
        <w:t>exit(</w:t>
      </w:r>
      <w:proofErr w:type="gramEnd"/>
      <w:r w:rsidRPr="00FC69C7">
        <w:rPr>
          <w:lang w:val="en-US"/>
        </w:rPr>
        <w:t>1);</w:t>
      </w:r>
    </w:p>
    <w:p w14:paraId="11467614" w14:textId="77777777" w:rsidR="00D959D9" w:rsidRPr="00D959D9" w:rsidRDefault="00D959D9" w:rsidP="00D959D9">
      <w:r w:rsidRPr="00D959D9">
        <w:t>}</w:t>
      </w:r>
    </w:p>
    <w:p w14:paraId="572C8919" w14:textId="77777777" w:rsidR="00D959D9" w:rsidRPr="00D959D9" w:rsidRDefault="00FC69C7" w:rsidP="00D959D9">
      <w:r>
        <w:pict w14:anchorId="4210BE52">
          <v:rect id="_x0000_i1077" style="width:0;height:1.5pt" o:hralign="center" o:hrstd="t" o:hr="t" fillcolor="#a0a0a0" stroked="f"/>
        </w:pict>
      </w:r>
    </w:p>
    <w:p w14:paraId="629467E2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Форматы имен почтовых ящиков</w:t>
      </w:r>
    </w:p>
    <w:p w14:paraId="72624734" w14:textId="77777777" w:rsidR="00D959D9" w:rsidRPr="00D959D9" w:rsidRDefault="00D959D9" w:rsidP="00D959D9">
      <w:r w:rsidRPr="00D959D9">
        <w:t>Форматы имен почтовых ящиков зависят от операционной системы.</w:t>
      </w:r>
    </w:p>
    <w:p w14:paraId="3F528AA1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Unix</w:t>
      </w:r>
      <w:proofErr w:type="spellEnd"/>
      <w:r w:rsidRPr="00D959D9">
        <w:rPr>
          <w:b/>
          <w:bCs/>
        </w:rPr>
        <w:t>/</w:t>
      </w:r>
      <w:proofErr w:type="spellStart"/>
      <w:r w:rsidRPr="00D959D9">
        <w:rPr>
          <w:b/>
          <w:bCs/>
        </w:rPr>
        <w:t>Linux</w:t>
      </w:r>
      <w:proofErr w:type="spellEnd"/>
      <w:r w:rsidRPr="00D959D9">
        <w:rPr>
          <w:b/>
          <w:bCs/>
        </w:rPr>
        <w:t xml:space="preserve"> (</w:t>
      </w:r>
      <w:proofErr w:type="spellStart"/>
      <w:r w:rsidRPr="00D959D9">
        <w:rPr>
          <w:b/>
          <w:bCs/>
        </w:rPr>
        <w:t>System</w:t>
      </w:r>
      <w:proofErr w:type="spellEnd"/>
      <w:r w:rsidRPr="00D959D9">
        <w:rPr>
          <w:b/>
          <w:bCs/>
        </w:rPr>
        <w:t xml:space="preserve"> V)</w:t>
      </w:r>
    </w:p>
    <w:p w14:paraId="5C9D1C53" w14:textId="77777777" w:rsidR="00D959D9" w:rsidRPr="00D959D9" w:rsidRDefault="00D959D9" w:rsidP="00D959D9">
      <w:pPr>
        <w:numPr>
          <w:ilvl w:val="0"/>
          <w:numId w:val="133"/>
        </w:numPr>
      </w:pPr>
      <w:r w:rsidRPr="00D959D9">
        <w:t xml:space="preserve">Имена очередей сообщений задаются через </w:t>
      </w:r>
      <w:r w:rsidRPr="00D959D9">
        <w:rPr>
          <w:b/>
          <w:bCs/>
        </w:rPr>
        <w:t>ключи</w:t>
      </w:r>
      <w:r w:rsidRPr="00D959D9">
        <w:t xml:space="preserve"> (например, целые числа), которые могут быть получены с помощью функции </w:t>
      </w:r>
      <w:proofErr w:type="spellStart"/>
      <w:proofErr w:type="gramStart"/>
      <w:r w:rsidRPr="00D959D9">
        <w:t>ftok</w:t>
      </w:r>
      <w:proofErr w:type="spellEnd"/>
      <w:r w:rsidRPr="00D959D9">
        <w:t>(</w:t>
      </w:r>
      <w:proofErr w:type="gramEnd"/>
      <w:r w:rsidRPr="00D959D9">
        <w:t>). Это позволяет связывать очередь с конкретным файлом или объектом.</w:t>
      </w:r>
    </w:p>
    <w:p w14:paraId="12549431" w14:textId="77777777" w:rsidR="00D959D9" w:rsidRPr="00D959D9" w:rsidRDefault="00D959D9" w:rsidP="00D959D9">
      <w:pPr>
        <w:numPr>
          <w:ilvl w:val="0"/>
          <w:numId w:val="133"/>
        </w:numPr>
      </w:pPr>
      <w:r w:rsidRPr="00D959D9">
        <w:t>Ключ обычно представляет собой комбинацию пути к файлу и произвольного числа.</w:t>
      </w:r>
    </w:p>
    <w:p w14:paraId="51C5CED4" w14:textId="77777777" w:rsidR="00D959D9" w:rsidRPr="00D959D9" w:rsidRDefault="00D959D9" w:rsidP="00D959D9">
      <w:r w:rsidRPr="00D959D9">
        <w:t>Пример:</w:t>
      </w:r>
    </w:p>
    <w:p w14:paraId="2C9C693E" w14:textId="77777777" w:rsidR="00D959D9" w:rsidRPr="00D959D9" w:rsidRDefault="00D959D9" w:rsidP="00D959D9">
      <w:r w:rsidRPr="00D959D9">
        <w:t>c</w:t>
      </w:r>
    </w:p>
    <w:p w14:paraId="077E3B48" w14:textId="77777777" w:rsidR="00D959D9" w:rsidRPr="00D959D9" w:rsidRDefault="00D959D9" w:rsidP="00D959D9">
      <w:r w:rsidRPr="00D959D9">
        <w:t>Копировать код</w:t>
      </w:r>
    </w:p>
    <w:p w14:paraId="10B4DEC6" w14:textId="77777777" w:rsidR="00D959D9" w:rsidRPr="00D959D9" w:rsidRDefault="00D959D9" w:rsidP="00D959D9">
      <w:proofErr w:type="spellStart"/>
      <w:r w:rsidRPr="00D959D9">
        <w:t>key_t</w:t>
      </w:r>
      <w:proofErr w:type="spellEnd"/>
      <w:r w:rsidRPr="00D959D9">
        <w:t xml:space="preserve"> </w:t>
      </w:r>
      <w:proofErr w:type="spellStart"/>
      <w:r w:rsidRPr="00D959D9">
        <w:t>key</w:t>
      </w:r>
      <w:proofErr w:type="spellEnd"/>
      <w:r w:rsidRPr="00D959D9">
        <w:t xml:space="preserve"> = </w:t>
      </w:r>
      <w:proofErr w:type="spellStart"/>
      <w:proofErr w:type="gramStart"/>
      <w:r w:rsidRPr="00D959D9">
        <w:t>ftok</w:t>
      </w:r>
      <w:proofErr w:type="spellEnd"/>
      <w:r w:rsidRPr="00D959D9">
        <w:t>(</w:t>
      </w:r>
      <w:proofErr w:type="gramEnd"/>
      <w:r w:rsidRPr="00D959D9">
        <w:t>"/</w:t>
      </w:r>
      <w:proofErr w:type="spellStart"/>
      <w:r w:rsidRPr="00D959D9">
        <w:t>some</w:t>
      </w:r>
      <w:proofErr w:type="spellEnd"/>
      <w:r w:rsidRPr="00D959D9">
        <w:t>/</w:t>
      </w:r>
      <w:proofErr w:type="spellStart"/>
      <w:r w:rsidRPr="00D959D9">
        <w:t>path</w:t>
      </w:r>
      <w:proofErr w:type="spellEnd"/>
      <w:r w:rsidRPr="00D959D9">
        <w:t>", 1);  // Создание уникального ключа</w:t>
      </w:r>
    </w:p>
    <w:p w14:paraId="05D30C74" w14:textId="77777777" w:rsidR="00D959D9" w:rsidRPr="00D959D9" w:rsidRDefault="00D959D9" w:rsidP="00D959D9">
      <w:pPr>
        <w:rPr>
          <w:b/>
          <w:bCs/>
        </w:rPr>
      </w:pPr>
      <w:proofErr w:type="spellStart"/>
      <w:r w:rsidRPr="00D959D9">
        <w:rPr>
          <w:b/>
          <w:bCs/>
        </w:rPr>
        <w:t>Windows</w:t>
      </w:r>
      <w:proofErr w:type="spellEnd"/>
    </w:p>
    <w:p w14:paraId="0C916C4D" w14:textId="77777777" w:rsidR="00D959D9" w:rsidRPr="00D959D9" w:rsidRDefault="00D959D9" w:rsidP="00D959D9">
      <w:pPr>
        <w:numPr>
          <w:ilvl w:val="0"/>
          <w:numId w:val="134"/>
        </w:numPr>
      </w:pPr>
      <w:r w:rsidRPr="00D959D9">
        <w:t xml:space="preserve">В </w:t>
      </w:r>
      <w:proofErr w:type="spellStart"/>
      <w:r w:rsidRPr="00D959D9">
        <w:t>Windows</w:t>
      </w:r>
      <w:proofErr w:type="spellEnd"/>
      <w:r w:rsidRPr="00D959D9">
        <w:t xml:space="preserve"> почтовые ящики обычно идентифицируются по строковым именам, которые могут быть произвольными, но часто включают имена объектов или даже пути в системе.</w:t>
      </w:r>
    </w:p>
    <w:p w14:paraId="41F47541" w14:textId="77777777" w:rsidR="00D959D9" w:rsidRPr="00D959D9" w:rsidRDefault="00D959D9" w:rsidP="00D959D9">
      <w:pPr>
        <w:numPr>
          <w:ilvl w:val="0"/>
          <w:numId w:val="134"/>
        </w:numPr>
      </w:pPr>
      <w:r w:rsidRPr="00D959D9">
        <w:t>Имена могут быть с использованием префикса \\.\ для указания имен, которые могут быть использованы через разные механизмы IPC.</w:t>
      </w:r>
    </w:p>
    <w:p w14:paraId="5A4309B1" w14:textId="77777777" w:rsidR="00D959D9" w:rsidRPr="00D959D9" w:rsidRDefault="00D959D9" w:rsidP="00D959D9">
      <w:r w:rsidRPr="00D959D9">
        <w:t>Пример:</w:t>
      </w:r>
    </w:p>
    <w:p w14:paraId="58D7A54A" w14:textId="77777777" w:rsidR="00D959D9" w:rsidRPr="00D959D9" w:rsidRDefault="00D959D9" w:rsidP="00D959D9">
      <w:r w:rsidRPr="00D959D9">
        <w:t>c</w:t>
      </w:r>
    </w:p>
    <w:p w14:paraId="63ECE77D" w14:textId="77777777" w:rsidR="00D959D9" w:rsidRPr="00D959D9" w:rsidRDefault="00D959D9" w:rsidP="00D959D9">
      <w:r w:rsidRPr="00D959D9">
        <w:lastRenderedPageBreak/>
        <w:t>Копировать код</w:t>
      </w:r>
    </w:p>
    <w:p w14:paraId="12799DED" w14:textId="77777777" w:rsidR="00D959D9" w:rsidRPr="00FC69C7" w:rsidRDefault="00D959D9" w:rsidP="00D959D9">
      <w:pPr>
        <w:rPr>
          <w:lang w:val="en-US"/>
        </w:rPr>
      </w:pPr>
      <w:r w:rsidRPr="00FC69C7">
        <w:rPr>
          <w:lang w:val="en-US"/>
        </w:rPr>
        <w:t xml:space="preserve">HANDLE </w:t>
      </w:r>
      <w:proofErr w:type="spellStart"/>
      <w:r w:rsidRPr="00FC69C7">
        <w:rPr>
          <w:lang w:val="en-US"/>
        </w:rPr>
        <w:t>hMsgQueue</w:t>
      </w:r>
      <w:proofErr w:type="spellEnd"/>
      <w:r w:rsidRPr="00FC69C7">
        <w:rPr>
          <w:lang w:val="en-US"/>
        </w:rPr>
        <w:t xml:space="preserve"> = </w:t>
      </w:r>
      <w:proofErr w:type="spellStart"/>
      <w:proofErr w:type="gramStart"/>
      <w:r w:rsidRPr="00FC69C7">
        <w:rPr>
          <w:lang w:val="en-US"/>
        </w:rPr>
        <w:t>CreateMsgQueue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\\\\.\\QueueName", NULL);</w:t>
      </w:r>
    </w:p>
    <w:p w14:paraId="5EAC35B5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POSIX</w:t>
      </w:r>
    </w:p>
    <w:p w14:paraId="0F954BD4" w14:textId="77777777" w:rsidR="00D959D9" w:rsidRPr="00D959D9" w:rsidRDefault="00D959D9" w:rsidP="00D959D9">
      <w:pPr>
        <w:numPr>
          <w:ilvl w:val="0"/>
          <w:numId w:val="135"/>
        </w:numPr>
      </w:pPr>
      <w:r w:rsidRPr="00D959D9">
        <w:t>В POSIX-системах почтовые ящики обычно идентифицируются строковыми именами, которые начинаются с / (например, /</w:t>
      </w:r>
      <w:proofErr w:type="spellStart"/>
      <w:r w:rsidRPr="00D959D9">
        <w:t>myqueue</w:t>
      </w:r>
      <w:proofErr w:type="spellEnd"/>
      <w:r w:rsidRPr="00D959D9">
        <w:t>).</w:t>
      </w:r>
    </w:p>
    <w:p w14:paraId="6D8ACD25" w14:textId="77777777" w:rsidR="00D959D9" w:rsidRPr="00D959D9" w:rsidRDefault="00D959D9" w:rsidP="00D959D9">
      <w:r w:rsidRPr="00D959D9">
        <w:t>Пример:</w:t>
      </w:r>
    </w:p>
    <w:p w14:paraId="00ECE913" w14:textId="77777777" w:rsidR="00D959D9" w:rsidRPr="00D959D9" w:rsidRDefault="00D959D9" w:rsidP="00D959D9">
      <w:r w:rsidRPr="00D959D9">
        <w:t>c</w:t>
      </w:r>
    </w:p>
    <w:p w14:paraId="1BB62F48" w14:textId="77777777" w:rsidR="00D959D9" w:rsidRPr="00D959D9" w:rsidRDefault="00D959D9" w:rsidP="00D959D9">
      <w:r w:rsidRPr="00D959D9">
        <w:t>Копировать код</w:t>
      </w:r>
    </w:p>
    <w:p w14:paraId="3740AB89" w14:textId="77777777" w:rsidR="00D959D9" w:rsidRPr="00FC69C7" w:rsidRDefault="00D959D9" w:rsidP="00D959D9">
      <w:pPr>
        <w:rPr>
          <w:lang w:val="en-US"/>
        </w:rPr>
      </w:pPr>
      <w:proofErr w:type="spellStart"/>
      <w:r w:rsidRPr="00FC69C7">
        <w:rPr>
          <w:lang w:val="en-US"/>
        </w:rPr>
        <w:t>mqd_t</w:t>
      </w:r>
      <w:proofErr w:type="spellEnd"/>
      <w:r w:rsidRPr="00FC69C7">
        <w:rPr>
          <w:lang w:val="en-US"/>
        </w:rPr>
        <w:t xml:space="preserve"> </w:t>
      </w:r>
      <w:proofErr w:type="spellStart"/>
      <w:r w:rsidRPr="00FC69C7">
        <w:rPr>
          <w:lang w:val="en-US"/>
        </w:rPr>
        <w:t>mq</w:t>
      </w:r>
      <w:proofErr w:type="spellEnd"/>
      <w:r w:rsidRPr="00FC69C7">
        <w:rPr>
          <w:lang w:val="en-US"/>
        </w:rPr>
        <w:t xml:space="preserve"> = </w:t>
      </w:r>
      <w:proofErr w:type="spellStart"/>
      <w:r w:rsidRPr="00FC69C7">
        <w:rPr>
          <w:lang w:val="en-US"/>
        </w:rPr>
        <w:t>mq_</w:t>
      </w:r>
      <w:proofErr w:type="gramStart"/>
      <w:r w:rsidRPr="00FC69C7">
        <w:rPr>
          <w:lang w:val="en-US"/>
        </w:rPr>
        <w:t>open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/</w:t>
      </w:r>
      <w:proofErr w:type="spellStart"/>
      <w:r w:rsidRPr="00FC69C7">
        <w:rPr>
          <w:lang w:val="en-US"/>
        </w:rPr>
        <w:t>myqueue</w:t>
      </w:r>
      <w:proofErr w:type="spellEnd"/>
      <w:r w:rsidRPr="00FC69C7">
        <w:rPr>
          <w:lang w:val="en-US"/>
        </w:rPr>
        <w:t>", O_CREAT | O_RDWR, 0666, NULL);</w:t>
      </w:r>
    </w:p>
    <w:p w14:paraId="47016599" w14:textId="77777777" w:rsidR="00D959D9" w:rsidRPr="00D959D9" w:rsidRDefault="00FC69C7" w:rsidP="00D959D9">
      <w:r>
        <w:pict w14:anchorId="1762383E">
          <v:rect id="_x0000_i1078" style="width:0;height:1.5pt" o:hralign="center" o:hrstd="t" o:hr="t" fillcolor="#a0a0a0" stroked="f"/>
        </w:pict>
      </w:r>
    </w:p>
    <w:p w14:paraId="1BA37101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Особенности создания почтового ящика на сервере</w:t>
      </w:r>
    </w:p>
    <w:p w14:paraId="683305B5" w14:textId="77777777" w:rsidR="00D959D9" w:rsidRPr="00D959D9" w:rsidRDefault="00D959D9" w:rsidP="00D959D9">
      <w:r w:rsidRPr="00D959D9">
        <w:t>Для создания почтового ящика на сервере обычно требуется:</w:t>
      </w:r>
    </w:p>
    <w:p w14:paraId="086EE280" w14:textId="77777777" w:rsidR="00D959D9" w:rsidRPr="00D959D9" w:rsidRDefault="00D959D9" w:rsidP="00D959D9">
      <w:pPr>
        <w:numPr>
          <w:ilvl w:val="0"/>
          <w:numId w:val="136"/>
        </w:numPr>
      </w:pPr>
      <w:r w:rsidRPr="00D959D9">
        <w:rPr>
          <w:b/>
          <w:bCs/>
        </w:rPr>
        <w:t>Доступ к серверу</w:t>
      </w:r>
      <w:r w:rsidRPr="00D959D9">
        <w:t>:</w:t>
      </w:r>
    </w:p>
    <w:p w14:paraId="20F3F1A3" w14:textId="77777777" w:rsidR="00D959D9" w:rsidRPr="00D959D9" w:rsidRDefault="00D959D9" w:rsidP="00D959D9">
      <w:pPr>
        <w:numPr>
          <w:ilvl w:val="1"/>
          <w:numId w:val="136"/>
        </w:numPr>
      </w:pPr>
      <w:r w:rsidRPr="00D959D9">
        <w:t>Почтовый ящик должен быть создан на сервере с правами доступа, которые могут быть установлены в процессе его создания. Убедитесь, что сервер поддерживает работу с очередями сообщений (например, в случае с UNIX-системами поддержка очередей сообщений может быть ограничена).</w:t>
      </w:r>
    </w:p>
    <w:p w14:paraId="4989C957" w14:textId="77777777" w:rsidR="00D959D9" w:rsidRPr="00D959D9" w:rsidRDefault="00D959D9" w:rsidP="00D959D9">
      <w:pPr>
        <w:numPr>
          <w:ilvl w:val="0"/>
          <w:numId w:val="136"/>
        </w:numPr>
      </w:pPr>
      <w:r w:rsidRPr="00D959D9">
        <w:rPr>
          <w:b/>
          <w:bCs/>
        </w:rPr>
        <w:t>Идентификация</w:t>
      </w:r>
      <w:r w:rsidRPr="00D959D9">
        <w:t>:</w:t>
      </w:r>
    </w:p>
    <w:p w14:paraId="45FDE140" w14:textId="77777777" w:rsidR="00D959D9" w:rsidRPr="00D959D9" w:rsidRDefault="00D959D9" w:rsidP="00D959D9">
      <w:pPr>
        <w:numPr>
          <w:ilvl w:val="1"/>
          <w:numId w:val="136"/>
        </w:numPr>
      </w:pPr>
      <w:r w:rsidRPr="00D959D9">
        <w:t>Почтовые ящики должны быть идентифицированы уникальными ключами или именами, чтобы разные процессы могли их правильно использовать. Для этого можно использовать различные системы именования, в зависимости от операционной системы.</w:t>
      </w:r>
    </w:p>
    <w:p w14:paraId="37B73B81" w14:textId="77777777" w:rsidR="00D959D9" w:rsidRPr="00D959D9" w:rsidRDefault="00D959D9" w:rsidP="00D959D9">
      <w:pPr>
        <w:numPr>
          <w:ilvl w:val="0"/>
          <w:numId w:val="136"/>
        </w:numPr>
      </w:pPr>
      <w:r w:rsidRPr="00D959D9">
        <w:rPr>
          <w:b/>
          <w:bCs/>
        </w:rPr>
        <w:t>Настройки безопасности</w:t>
      </w:r>
      <w:r w:rsidRPr="00D959D9">
        <w:t>:</w:t>
      </w:r>
    </w:p>
    <w:p w14:paraId="0B7282E2" w14:textId="77777777" w:rsidR="00D959D9" w:rsidRPr="00D959D9" w:rsidRDefault="00D959D9" w:rsidP="00D959D9">
      <w:pPr>
        <w:numPr>
          <w:ilvl w:val="1"/>
          <w:numId w:val="136"/>
        </w:numPr>
      </w:pPr>
      <w:r w:rsidRPr="00D959D9">
        <w:t xml:space="preserve">Для почтовых ящиков часто необходимо настроить права доступа и безопасность, чтобы только авторизованные процессы могли читать или записывать в очередь. В POSIX и </w:t>
      </w:r>
      <w:proofErr w:type="spellStart"/>
      <w:r w:rsidRPr="00D959D9">
        <w:t>Windows</w:t>
      </w:r>
      <w:proofErr w:type="spellEnd"/>
      <w:r w:rsidRPr="00D959D9">
        <w:t xml:space="preserve"> это обычно регулируется через атрибуты безопасности, а в </w:t>
      </w:r>
      <w:proofErr w:type="spellStart"/>
      <w:r w:rsidRPr="00D959D9">
        <w:t>Unix</w:t>
      </w:r>
      <w:proofErr w:type="spellEnd"/>
      <w:r w:rsidRPr="00D959D9">
        <w:t>-системах — через права доступа.</w:t>
      </w:r>
    </w:p>
    <w:p w14:paraId="4313C25C" w14:textId="77777777" w:rsidR="00D959D9" w:rsidRPr="00D959D9" w:rsidRDefault="00D959D9" w:rsidP="00D959D9">
      <w:pPr>
        <w:numPr>
          <w:ilvl w:val="0"/>
          <w:numId w:val="136"/>
        </w:numPr>
      </w:pPr>
      <w:r w:rsidRPr="00D959D9">
        <w:rPr>
          <w:b/>
          <w:bCs/>
        </w:rPr>
        <w:t>Управление размером очереди</w:t>
      </w:r>
      <w:r w:rsidRPr="00D959D9">
        <w:t>:</w:t>
      </w:r>
    </w:p>
    <w:p w14:paraId="68142E58" w14:textId="77777777" w:rsidR="00D959D9" w:rsidRPr="00D959D9" w:rsidRDefault="00D959D9" w:rsidP="00D959D9">
      <w:pPr>
        <w:numPr>
          <w:ilvl w:val="1"/>
          <w:numId w:val="136"/>
        </w:numPr>
      </w:pPr>
      <w:r w:rsidRPr="00D959D9">
        <w:t>Почтовые ящики могут быть ограничены по размеру, что необходимо учитывать при их создании. Параметры управления размером очереди и количеством сообщений могут быть настроены через атрибуты при создании почтового ящика.</w:t>
      </w:r>
    </w:p>
    <w:p w14:paraId="6942C786" w14:textId="77777777" w:rsidR="00D959D9" w:rsidRPr="00D959D9" w:rsidRDefault="00FC69C7" w:rsidP="00D959D9">
      <w:r>
        <w:pict w14:anchorId="2E145DF1">
          <v:rect id="_x0000_i1079" style="width:0;height:1.5pt" o:hralign="center" o:hrstd="t" o:hr="t" fillcolor="#a0a0a0" stroked="f"/>
        </w:pict>
      </w:r>
    </w:p>
    <w:p w14:paraId="41ED4C8D" w14:textId="77777777" w:rsidR="00D959D9" w:rsidRPr="00D959D9" w:rsidRDefault="00D959D9" w:rsidP="00D959D9">
      <w:pPr>
        <w:rPr>
          <w:b/>
          <w:bCs/>
        </w:rPr>
      </w:pPr>
      <w:r w:rsidRPr="00D959D9">
        <w:rPr>
          <w:b/>
          <w:bCs/>
        </w:rPr>
        <w:t>Резюме</w:t>
      </w:r>
    </w:p>
    <w:p w14:paraId="479E9424" w14:textId="77777777" w:rsidR="00D959D9" w:rsidRPr="00D959D9" w:rsidRDefault="00D959D9" w:rsidP="00D959D9">
      <w:pPr>
        <w:numPr>
          <w:ilvl w:val="0"/>
          <w:numId w:val="137"/>
        </w:numPr>
      </w:pPr>
      <w:r w:rsidRPr="00D959D9">
        <w:rPr>
          <w:b/>
          <w:bCs/>
        </w:rPr>
        <w:t>Почтовые ящики</w:t>
      </w:r>
      <w:r w:rsidRPr="00D959D9">
        <w:t xml:space="preserve"> — это механизмы для асинхронной передачи сообщений между процессами или потоками.</w:t>
      </w:r>
    </w:p>
    <w:p w14:paraId="29A5F788" w14:textId="77777777" w:rsidR="00D959D9" w:rsidRPr="00D959D9" w:rsidRDefault="00D959D9" w:rsidP="00D959D9">
      <w:pPr>
        <w:numPr>
          <w:ilvl w:val="0"/>
          <w:numId w:val="137"/>
        </w:numPr>
      </w:pPr>
      <w:r w:rsidRPr="00D959D9">
        <w:rPr>
          <w:b/>
          <w:bCs/>
        </w:rPr>
        <w:t>Параметры создания</w:t>
      </w:r>
      <w:r w:rsidRPr="00D959D9">
        <w:t xml:space="preserve"> включают уникальный идентификатор (ключ или имя) и настройки безопасности/размера очереди.</w:t>
      </w:r>
    </w:p>
    <w:p w14:paraId="5F15D6B3" w14:textId="77777777" w:rsidR="00D959D9" w:rsidRPr="00D959D9" w:rsidRDefault="00D959D9" w:rsidP="00D959D9">
      <w:pPr>
        <w:numPr>
          <w:ilvl w:val="0"/>
          <w:numId w:val="137"/>
        </w:numPr>
      </w:pPr>
      <w:r w:rsidRPr="00D959D9">
        <w:rPr>
          <w:b/>
          <w:bCs/>
        </w:rPr>
        <w:lastRenderedPageBreak/>
        <w:t>Форматы имен почтовых ящиков</w:t>
      </w:r>
      <w:r w:rsidRPr="00D959D9">
        <w:t xml:space="preserve"> могут быть строковыми или числовыми, в зависимости от операционной системы.</w:t>
      </w:r>
    </w:p>
    <w:p w14:paraId="41FE44E1" w14:textId="4A6C72FE" w:rsidR="00D959D9" w:rsidRPr="00D959D9" w:rsidRDefault="00D959D9" w:rsidP="00A25018">
      <w:pPr>
        <w:numPr>
          <w:ilvl w:val="0"/>
          <w:numId w:val="137"/>
        </w:numPr>
      </w:pPr>
      <w:r w:rsidRPr="00D959D9">
        <w:rPr>
          <w:b/>
          <w:bCs/>
        </w:rPr>
        <w:t>Создание почтового ящика на сервере</w:t>
      </w:r>
      <w:r w:rsidRPr="00D959D9">
        <w:t xml:space="preserve"> требует настройки прав доступа и других параметров для обеспечения правильного функционирования.</w:t>
      </w:r>
    </w:p>
    <w:p w14:paraId="502F3065" w14:textId="306DD5CB" w:rsidR="00A25018" w:rsidRPr="00FC69C7" w:rsidRDefault="00A25018" w:rsidP="00FC69C7">
      <w:pPr>
        <w:pStyle w:val="1"/>
        <w:rPr>
          <w:highlight w:val="yellow"/>
        </w:rPr>
      </w:pPr>
      <w:r w:rsidRPr="00B72C60">
        <w:rPr>
          <w:highlight w:val="yellow"/>
        </w:rPr>
        <w:t>20. Особенности создания почтового ящика клиентом. Рассмотреть</w:t>
      </w:r>
      <w:r w:rsidR="00FC69C7">
        <w:rPr>
          <w:highlight w:val="yellow"/>
        </w:rPr>
        <w:t xml:space="preserve"> </w:t>
      </w:r>
      <w:r w:rsidRPr="00B72C60">
        <w:rPr>
          <w:highlight w:val="yellow"/>
        </w:rPr>
        <w:t>функции для чтения и записи данных в почтовые ящики. Определение</w:t>
      </w:r>
      <w:r w:rsidR="00FC69C7">
        <w:rPr>
          <w:highlight w:val="yellow"/>
        </w:rPr>
        <w:t xml:space="preserve"> </w:t>
      </w:r>
      <w:r w:rsidRPr="00B72C60">
        <w:rPr>
          <w:highlight w:val="yellow"/>
        </w:rPr>
        <w:t>состояния почтового ящика.</w:t>
      </w:r>
    </w:p>
    <w:p w14:paraId="1EFAECE0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>Почтовые ящики: Особенности создания и использования клиентом</w:t>
      </w:r>
    </w:p>
    <w:p w14:paraId="1B5E007B" w14:textId="77777777" w:rsidR="00B72C60" w:rsidRPr="00B72C60" w:rsidRDefault="00B72C60" w:rsidP="00B72C60">
      <w:r w:rsidRPr="00B72C60">
        <w:t>Почтовые ящики (</w:t>
      </w:r>
      <w:proofErr w:type="spellStart"/>
      <w:r w:rsidRPr="00B72C60">
        <w:t>message</w:t>
      </w:r>
      <w:proofErr w:type="spellEnd"/>
      <w:r w:rsidRPr="00B72C60">
        <w:t xml:space="preserve"> </w:t>
      </w:r>
      <w:proofErr w:type="spellStart"/>
      <w:r w:rsidRPr="00B72C60">
        <w:t>queues</w:t>
      </w:r>
      <w:proofErr w:type="spellEnd"/>
      <w:r w:rsidRPr="00B72C60">
        <w:t xml:space="preserve">) являются важным средством </w:t>
      </w:r>
      <w:proofErr w:type="spellStart"/>
      <w:r w:rsidRPr="00B72C60">
        <w:t>межпроцессного</w:t>
      </w:r>
      <w:proofErr w:type="spellEnd"/>
      <w:r w:rsidRPr="00B72C60">
        <w:t xml:space="preserve"> взаимодействия, и создание почтового ящика клиентом (процессом) требует учета некоторых особенностей. Клиенты, взаимодействующие с почтовыми ящиками, могут использовать различные функции для создания, чтения, записи и определения состояния почтового ящика.</w:t>
      </w:r>
    </w:p>
    <w:p w14:paraId="00451D85" w14:textId="77777777" w:rsidR="00B72C60" w:rsidRPr="00B72C60" w:rsidRDefault="00FC69C7" w:rsidP="00B72C60">
      <w:r>
        <w:pict w14:anchorId="46CF5CF7">
          <v:rect id="_x0000_i1080" style="width:0;height:1.5pt" o:hralign="center" o:hrstd="t" o:hr="t" fillcolor="#a0a0a0" stroked="f"/>
        </w:pict>
      </w:r>
    </w:p>
    <w:p w14:paraId="768A1895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>1. Особенности создания почтового ящика клиентом</w:t>
      </w:r>
    </w:p>
    <w:p w14:paraId="2ADDFED9" w14:textId="77777777" w:rsidR="00B72C60" w:rsidRPr="00B72C60" w:rsidRDefault="00B72C60" w:rsidP="00B72C60">
      <w:r w:rsidRPr="00B72C60">
        <w:t>При создании почтового ящика клиентом важно обеспечить, чтобы почтовый ящик был доступен для других процессов. В зависимости от операционной системы, процесс создания может иметь разные особенности.</w:t>
      </w:r>
    </w:p>
    <w:p w14:paraId="2186904B" w14:textId="77777777" w:rsidR="00B72C60" w:rsidRPr="00B72C60" w:rsidRDefault="00B72C60" w:rsidP="00B72C60">
      <w:pPr>
        <w:rPr>
          <w:b/>
          <w:bCs/>
          <w:lang w:val="en-US"/>
        </w:rPr>
      </w:pPr>
      <w:r w:rsidRPr="00B72C60">
        <w:rPr>
          <w:b/>
          <w:bCs/>
          <w:lang w:val="en-US"/>
        </w:rPr>
        <w:t xml:space="preserve">Unix/Linux (System V) - </w:t>
      </w:r>
      <w:proofErr w:type="spellStart"/>
      <w:proofErr w:type="gramStart"/>
      <w:r w:rsidRPr="00B72C60">
        <w:rPr>
          <w:b/>
          <w:bCs/>
          <w:lang w:val="en-US"/>
        </w:rPr>
        <w:t>msgget</w:t>
      </w:r>
      <w:proofErr w:type="spellEnd"/>
      <w:r w:rsidRPr="00B72C60">
        <w:rPr>
          <w:b/>
          <w:bCs/>
          <w:lang w:val="en-US"/>
        </w:rPr>
        <w:t>(</w:t>
      </w:r>
      <w:proofErr w:type="gramEnd"/>
      <w:r w:rsidRPr="00B72C60">
        <w:rPr>
          <w:b/>
          <w:bCs/>
          <w:lang w:val="en-US"/>
        </w:rPr>
        <w:t>)</w:t>
      </w:r>
    </w:p>
    <w:p w14:paraId="425A4F55" w14:textId="77777777" w:rsidR="00B72C60" w:rsidRPr="00B72C60" w:rsidRDefault="00B72C60" w:rsidP="00B72C60">
      <w:r w:rsidRPr="00B72C60">
        <w:t xml:space="preserve">В </w:t>
      </w:r>
      <w:proofErr w:type="spellStart"/>
      <w:r w:rsidRPr="00B72C60">
        <w:t>Unix</w:t>
      </w:r>
      <w:proofErr w:type="spellEnd"/>
      <w:r w:rsidRPr="00B72C60">
        <w:t xml:space="preserve">-подобных системах для создания почтового ящика клиентом используется функция </w:t>
      </w:r>
      <w:proofErr w:type="spellStart"/>
      <w:proofErr w:type="gramStart"/>
      <w:r w:rsidRPr="00B72C60">
        <w:t>msgget</w:t>
      </w:r>
      <w:proofErr w:type="spellEnd"/>
      <w:r w:rsidRPr="00B72C60">
        <w:t>(</w:t>
      </w:r>
      <w:proofErr w:type="gramEnd"/>
      <w:r w:rsidRPr="00B72C60">
        <w:t>), которая позволяет открыть или создать новый почтовый ящик с уникальным идентификатором.</w:t>
      </w:r>
    </w:p>
    <w:p w14:paraId="1DA251AA" w14:textId="77777777" w:rsidR="00B72C60" w:rsidRPr="00B72C60" w:rsidRDefault="00B72C60" w:rsidP="00B72C60">
      <w:pPr>
        <w:numPr>
          <w:ilvl w:val="0"/>
          <w:numId w:val="138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77239BCE" w14:textId="77777777" w:rsidR="00B72C60" w:rsidRPr="00B72C60" w:rsidRDefault="00B72C60" w:rsidP="00B72C60">
      <w:r w:rsidRPr="00B72C60">
        <w:t>c</w:t>
      </w:r>
    </w:p>
    <w:p w14:paraId="2C1D1EC1" w14:textId="77777777" w:rsidR="00B72C60" w:rsidRPr="00B72C60" w:rsidRDefault="00B72C60" w:rsidP="00B72C60">
      <w:r w:rsidRPr="00B72C60">
        <w:t>Копировать код</w:t>
      </w:r>
    </w:p>
    <w:p w14:paraId="7431A1C2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int </w:t>
      </w:r>
      <w:proofErr w:type="spellStart"/>
      <w:proofErr w:type="gramStart"/>
      <w:r w:rsidRPr="00B72C60">
        <w:rPr>
          <w:lang w:val="en-US"/>
        </w:rPr>
        <w:t>msgget</w:t>
      </w:r>
      <w:proofErr w:type="spellEnd"/>
      <w:r w:rsidRPr="00B72C60">
        <w:rPr>
          <w:lang w:val="en-US"/>
        </w:rPr>
        <w:t>(</w:t>
      </w:r>
      <w:proofErr w:type="spellStart"/>
      <w:proofErr w:type="gramEnd"/>
      <w:r w:rsidRPr="00B72C60">
        <w:rPr>
          <w:lang w:val="en-US"/>
        </w:rPr>
        <w:t>key_t</w:t>
      </w:r>
      <w:proofErr w:type="spellEnd"/>
      <w:r w:rsidRPr="00B72C60">
        <w:rPr>
          <w:lang w:val="en-US"/>
        </w:rPr>
        <w:t xml:space="preserve"> key, int </w:t>
      </w:r>
      <w:proofErr w:type="spellStart"/>
      <w:r w:rsidRPr="00B72C60">
        <w:rPr>
          <w:lang w:val="en-US"/>
        </w:rPr>
        <w:t>msgflg</w:t>
      </w:r>
      <w:proofErr w:type="spellEnd"/>
      <w:r w:rsidRPr="00B72C60">
        <w:rPr>
          <w:lang w:val="en-US"/>
        </w:rPr>
        <w:t>);</w:t>
      </w:r>
    </w:p>
    <w:p w14:paraId="2F1792E7" w14:textId="77777777" w:rsidR="00B72C60" w:rsidRPr="00B72C60" w:rsidRDefault="00B72C60" w:rsidP="00B72C60">
      <w:pPr>
        <w:numPr>
          <w:ilvl w:val="0"/>
          <w:numId w:val="138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366B7279" w14:textId="77777777" w:rsidR="00B72C60" w:rsidRPr="00B72C60" w:rsidRDefault="00B72C60" w:rsidP="00B72C60">
      <w:pPr>
        <w:numPr>
          <w:ilvl w:val="1"/>
          <w:numId w:val="138"/>
        </w:numPr>
      </w:pPr>
      <w:proofErr w:type="spellStart"/>
      <w:r w:rsidRPr="00B72C60">
        <w:t>key</w:t>
      </w:r>
      <w:proofErr w:type="spellEnd"/>
      <w:r w:rsidRPr="00B72C60">
        <w:t xml:space="preserve">: Уникальный идентификатор для почтового ящика. Это обычно числовое значение, полученное с помощью функции </w:t>
      </w:r>
      <w:proofErr w:type="spellStart"/>
      <w:proofErr w:type="gramStart"/>
      <w:r w:rsidRPr="00B72C60">
        <w:t>ftok</w:t>
      </w:r>
      <w:proofErr w:type="spellEnd"/>
      <w:r w:rsidRPr="00B72C60">
        <w:t>(</w:t>
      </w:r>
      <w:proofErr w:type="gramEnd"/>
      <w:r w:rsidRPr="00B72C60">
        <w:t>) для генерации уникальных ключей.</w:t>
      </w:r>
    </w:p>
    <w:p w14:paraId="53135B88" w14:textId="77777777" w:rsidR="00B72C60" w:rsidRPr="00B72C60" w:rsidRDefault="00B72C60" w:rsidP="00B72C60">
      <w:pPr>
        <w:numPr>
          <w:ilvl w:val="1"/>
          <w:numId w:val="138"/>
        </w:numPr>
      </w:pPr>
      <w:proofErr w:type="spellStart"/>
      <w:r w:rsidRPr="00B72C60">
        <w:t>msgflg</w:t>
      </w:r>
      <w:proofErr w:type="spellEnd"/>
      <w:r w:rsidRPr="00B72C60">
        <w:t>: Флаги, которые могут включать:</w:t>
      </w:r>
    </w:p>
    <w:p w14:paraId="28AB4680" w14:textId="77777777" w:rsidR="00B72C60" w:rsidRPr="00B72C60" w:rsidRDefault="00B72C60" w:rsidP="00B72C60">
      <w:pPr>
        <w:numPr>
          <w:ilvl w:val="2"/>
          <w:numId w:val="138"/>
        </w:numPr>
      </w:pPr>
      <w:r w:rsidRPr="00B72C60">
        <w:t>IPC_CREAT</w:t>
      </w:r>
      <w:proofErr w:type="gramStart"/>
      <w:r w:rsidRPr="00B72C60">
        <w:t>: Создать</w:t>
      </w:r>
      <w:proofErr w:type="gramEnd"/>
      <w:r w:rsidRPr="00B72C60">
        <w:t xml:space="preserve"> новый почтовый ящик, если он не существует.</w:t>
      </w:r>
    </w:p>
    <w:p w14:paraId="4DBC6B06" w14:textId="77777777" w:rsidR="00B72C60" w:rsidRPr="00B72C60" w:rsidRDefault="00B72C60" w:rsidP="00B72C60">
      <w:pPr>
        <w:numPr>
          <w:ilvl w:val="2"/>
          <w:numId w:val="138"/>
        </w:numPr>
      </w:pPr>
      <w:r w:rsidRPr="00B72C60">
        <w:t>IPC_EXCL</w:t>
      </w:r>
      <w:proofErr w:type="gramStart"/>
      <w:r w:rsidRPr="00B72C60">
        <w:t>: Если</w:t>
      </w:r>
      <w:proofErr w:type="gramEnd"/>
      <w:r w:rsidRPr="00B72C60">
        <w:t xml:space="preserve"> почтовый ящик существует, вызов возвращает ошибку.</w:t>
      </w:r>
    </w:p>
    <w:p w14:paraId="5062ACCE" w14:textId="77777777" w:rsidR="00B72C60" w:rsidRPr="00B72C60" w:rsidRDefault="00B72C60" w:rsidP="00B72C60">
      <w:pPr>
        <w:numPr>
          <w:ilvl w:val="2"/>
          <w:numId w:val="138"/>
        </w:numPr>
      </w:pPr>
      <w:r w:rsidRPr="00B72C60">
        <w:t>Права доступа, например, 0666 (чтение/запись для всех пользователей).</w:t>
      </w:r>
    </w:p>
    <w:p w14:paraId="748C3CB0" w14:textId="77777777" w:rsidR="00B72C60" w:rsidRPr="00B72C60" w:rsidRDefault="00B72C60" w:rsidP="00B72C60">
      <w:pPr>
        <w:numPr>
          <w:ilvl w:val="0"/>
          <w:numId w:val="138"/>
        </w:numPr>
      </w:pPr>
      <w:r w:rsidRPr="00B72C60">
        <w:rPr>
          <w:b/>
          <w:bCs/>
        </w:rPr>
        <w:t>Возвращаемое значение</w:t>
      </w:r>
      <w:r w:rsidRPr="00B72C60">
        <w:t>:</w:t>
      </w:r>
    </w:p>
    <w:p w14:paraId="430134AF" w14:textId="77777777" w:rsidR="00B72C60" w:rsidRPr="00B72C60" w:rsidRDefault="00B72C60" w:rsidP="00B72C60">
      <w:pPr>
        <w:numPr>
          <w:ilvl w:val="1"/>
          <w:numId w:val="138"/>
        </w:numPr>
      </w:pPr>
      <w:r w:rsidRPr="00B72C60">
        <w:t>В случае успеха возвращается идентификатор почтового ящика (целое число).</w:t>
      </w:r>
    </w:p>
    <w:p w14:paraId="204EE416" w14:textId="77777777" w:rsidR="00B72C60" w:rsidRPr="00B72C60" w:rsidRDefault="00B72C60" w:rsidP="00B72C60">
      <w:pPr>
        <w:numPr>
          <w:ilvl w:val="1"/>
          <w:numId w:val="138"/>
        </w:numPr>
      </w:pPr>
      <w:r w:rsidRPr="00B72C60">
        <w:t>В случае ошибки возвращается -1.</w:t>
      </w:r>
    </w:p>
    <w:p w14:paraId="0D90D08D" w14:textId="77777777" w:rsidR="00B72C60" w:rsidRPr="00B72C60" w:rsidRDefault="00B72C60" w:rsidP="00B72C60">
      <w:r w:rsidRPr="00B72C60">
        <w:lastRenderedPageBreak/>
        <w:t>Пример:</w:t>
      </w:r>
    </w:p>
    <w:p w14:paraId="079D5950" w14:textId="77777777" w:rsidR="00B72C60" w:rsidRPr="00B72C60" w:rsidRDefault="00B72C60" w:rsidP="00B72C60">
      <w:r w:rsidRPr="00B72C60">
        <w:t>c</w:t>
      </w:r>
    </w:p>
    <w:p w14:paraId="3A780C5B" w14:textId="77777777" w:rsidR="00B72C60" w:rsidRPr="00B72C60" w:rsidRDefault="00B72C60" w:rsidP="00B72C60">
      <w:r w:rsidRPr="00B72C60">
        <w:t>Копировать код</w:t>
      </w:r>
    </w:p>
    <w:p w14:paraId="2A7EE50A" w14:textId="77777777" w:rsidR="00B72C60" w:rsidRPr="00B72C60" w:rsidRDefault="00B72C60" w:rsidP="00B72C60">
      <w:pPr>
        <w:rPr>
          <w:lang w:val="en-US"/>
        </w:rPr>
      </w:pPr>
      <w:proofErr w:type="spellStart"/>
      <w:r w:rsidRPr="00B72C60">
        <w:rPr>
          <w:lang w:val="en-US"/>
        </w:rPr>
        <w:t>key_t</w:t>
      </w:r>
      <w:proofErr w:type="spellEnd"/>
      <w:r w:rsidRPr="00B72C60">
        <w:rPr>
          <w:lang w:val="en-US"/>
        </w:rPr>
        <w:t xml:space="preserve"> key = </w:t>
      </w:r>
      <w:proofErr w:type="spellStart"/>
      <w:proofErr w:type="gramStart"/>
      <w:r w:rsidRPr="00B72C60">
        <w:rPr>
          <w:lang w:val="en-US"/>
        </w:rPr>
        <w:t>ftok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"/some/path", 1); // </w:t>
      </w:r>
      <w:r w:rsidRPr="00B72C60">
        <w:t>Генерация</w:t>
      </w:r>
      <w:r w:rsidRPr="00B72C60">
        <w:rPr>
          <w:lang w:val="en-US"/>
        </w:rPr>
        <w:t xml:space="preserve"> </w:t>
      </w:r>
      <w:r w:rsidRPr="00B72C60">
        <w:t>ключа</w:t>
      </w:r>
    </w:p>
    <w:p w14:paraId="61256C46" w14:textId="77777777" w:rsidR="00B72C60" w:rsidRPr="00B72C60" w:rsidRDefault="00B72C60" w:rsidP="00B72C60">
      <w:r w:rsidRPr="00B72C60">
        <w:t xml:space="preserve">int </w:t>
      </w:r>
      <w:proofErr w:type="spellStart"/>
      <w:r w:rsidRPr="00B72C60">
        <w:t>msgid</w:t>
      </w:r>
      <w:proofErr w:type="spellEnd"/>
      <w:r w:rsidRPr="00B72C60">
        <w:t xml:space="preserve"> = </w:t>
      </w:r>
      <w:proofErr w:type="spellStart"/>
      <w:proofErr w:type="gramStart"/>
      <w:r w:rsidRPr="00B72C60">
        <w:t>msgget</w:t>
      </w:r>
      <w:proofErr w:type="spellEnd"/>
      <w:r w:rsidRPr="00B72C60">
        <w:t>(</w:t>
      </w:r>
      <w:proofErr w:type="spellStart"/>
      <w:proofErr w:type="gramEnd"/>
      <w:r w:rsidRPr="00B72C60">
        <w:t>key</w:t>
      </w:r>
      <w:proofErr w:type="spellEnd"/>
      <w:r w:rsidRPr="00B72C60">
        <w:t>, 0666 | IPC_CREAT); // Открытие или создание почтового ящика</w:t>
      </w:r>
    </w:p>
    <w:p w14:paraId="73B7A9BF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>if (</w:t>
      </w:r>
      <w:proofErr w:type="spellStart"/>
      <w:r w:rsidRPr="00B72C60">
        <w:rPr>
          <w:lang w:val="en-US"/>
        </w:rPr>
        <w:t>msgid</w:t>
      </w:r>
      <w:proofErr w:type="spellEnd"/>
      <w:r w:rsidRPr="00B72C60">
        <w:rPr>
          <w:lang w:val="en-US"/>
        </w:rPr>
        <w:t xml:space="preserve"> == -1) {</w:t>
      </w:r>
    </w:p>
    <w:p w14:paraId="67F7E8F0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    </w:t>
      </w:r>
      <w:proofErr w:type="spellStart"/>
      <w:proofErr w:type="gramStart"/>
      <w:r w:rsidRPr="00B72C60">
        <w:rPr>
          <w:lang w:val="en-US"/>
        </w:rPr>
        <w:t>perror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>"</w:t>
      </w:r>
      <w:proofErr w:type="spellStart"/>
      <w:r w:rsidRPr="00B72C60">
        <w:rPr>
          <w:lang w:val="en-US"/>
        </w:rPr>
        <w:t>msgget</w:t>
      </w:r>
      <w:proofErr w:type="spellEnd"/>
      <w:r w:rsidRPr="00B72C60">
        <w:rPr>
          <w:lang w:val="en-US"/>
        </w:rPr>
        <w:t xml:space="preserve"> failed");</w:t>
      </w:r>
    </w:p>
    <w:p w14:paraId="2CB03666" w14:textId="77777777" w:rsidR="00B72C60" w:rsidRPr="00FC69C7" w:rsidRDefault="00B72C60" w:rsidP="00B72C60">
      <w:pPr>
        <w:rPr>
          <w:lang w:val="en-US"/>
        </w:rPr>
      </w:pPr>
      <w:r w:rsidRPr="00B72C60">
        <w:rPr>
          <w:lang w:val="en-US"/>
        </w:rPr>
        <w:t xml:space="preserve">    </w:t>
      </w:r>
      <w:proofErr w:type="gramStart"/>
      <w:r w:rsidRPr="00FC69C7">
        <w:rPr>
          <w:lang w:val="en-US"/>
        </w:rPr>
        <w:t>exit(</w:t>
      </w:r>
      <w:proofErr w:type="gramEnd"/>
      <w:r w:rsidRPr="00FC69C7">
        <w:rPr>
          <w:lang w:val="en-US"/>
        </w:rPr>
        <w:t>1);</w:t>
      </w:r>
    </w:p>
    <w:p w14:paraId="7F23C084" w14:textId="77777777" w:rsidR="00B72C60" w:rsidRPr="00FC69C7" w:rsidRDefault="00B72C60" w:rsidP="00B72C60">
      <w:pPr>
        <w:rPr>
          <w:lang w:val="en-US"/>
        </w:rPr>
      </w:pPr>
      <w:r w:rsidRPr="00FC69C7">
        <w:rPr>
          <w:lang w:val="en-US"/>
        </w:rPr>
        <w:t>}</w:t>
      </w:r>
    </w:p>
    <w:p w14:paraId="199D8383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 xml:space="preserve">POSIX - </w:t>
      </w:r>
      <w:proofErr w:type="spellStart"/>
      <w:r w:rsidRPr="00B72C60">
        <w:rPr>
          <w:b/>
          <w:bCs/>
        </w:rPr>
        <w:t>mq_</w:t>
      </w:r>
      <w:proofErr w:type="gramStart"/>
      <w:r w:rsidRPr="00B72C60">
        <w:rPr>
          <w:b/>
          <w:bCs/>
        </w:rPr>
        <w:t>open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</w:p>
    <w:p w14:paraId="4ACB004C" w14:textId="77777777" w:rsidR="00B72C60" w:rsidRPr="00B72C60" w:rsidRDefault="00B72C60" w:rsidP="00B72C60">
      <w:r w:rsidRPr="00B72C60">
        <w:t xml:space="preserve">В POSIX-системах клиент может использовать </w:t>
      </w:r>
      <w:proofErr w:type="spellStart"/>
      <w:r w:rsidRPr="00B72C60">
        <w:t>mq_</w:t>
      </w:r>
      <w:proofErr w:type="gramStart"/>
      <w:r w:rsidRPr="00B72C60">
        <w:t>open</w:t>
      </w:r>
      <w:proofErr w:type="spellEnd"/>
      <w:r w:rsidRPr="00B72C60">
        <w:t>(</w:t>
      </w:r>
      <w:proofErr w:type="gramEnd"/>
      <w:r w:rsidRPr="00B72C60">
        <w:t>) для создания или открытия почтового ящика. Это API более современное и гибкое.</w:t>
      </w:r>
    </w:p>
    <w:p w14:paraId="68D736ED" w14:textId="77777777" w:rsidR="00B72C60" w:rsidRPr="00B72C60" w:rsidRDefault="00B72C60" w:rsidP="00B72C60">
      <w:pPr>
        <w:numPr>
          <w:ilvl w:val="0"/>
          <w:numId w:val="139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236321B4" w14:textId="77777777" w:rsidR="00B72C60" w:rsidRPr="00B72C60" w:rsidRDefault="00B72C60" w:rsidP="00B72C60">
      <w:r w:rsidRPr="00B72C60">
        <w:t>c</w:t>
      </w:r>
    </w:p>
    <w:p w14:paraId="2D10B6AE" w14:textId="77777777" w:rsidR="00B72C60" w:rsidRPr="00B72C60" w:rsidRDefault="00B72C60" w:rsidP="00B72C60">
      <w:r w:rsidRPr="00B72C60">
        <w:t>Копировать код</w:t>
      </w:r>
    </w:p>
    <w:p w14:paraId="753D0534" w14:textId="77777777" w:rsidR="00B72C60" w:rsidRPr="00B72C60" w:rsidRDefault="00B72C60" w:rsidP="00B72C60">
      <w:pPr>
        <w:rPr>
          <w:lang w:val="en-US"/>
        </w:rPr>
      </w:pPr>
      <w:proofErr w:type="spellStart"/>
      <w:r w:rsidRPr="00B72C60">
        <w:rPr>
          <w:lang w:val="en-US"/>
        </w:rPr>
        <w:t>mqd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q_</w:t>
      </w:r>
      <w:proofErr w:type="gramStart"/>
      <w:r w:rsidRPr="00B72C60">
        <w:rPr>
          <w:lang w:val="en-US"/>
        </w:rPr>
        <w:t>open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const char *name, int </w:t>
      </w:r>
      <w:proofErr w:type="spellStart"/>
      <w:r w:rsidRPr="00B72C60">
        <w:rPr>
          <w:lang w:val="en-US"/>
        </w:rPr>
        <w:t>oflag</w:t>
      </w:r>
      <w:proofErr w:type="spellEnd"/>
      <w:r w:rsidRPr="00B72C60">
        <w:rPr>
          <w:lang w:val="en-US"/>
        </w:rPr>
        <w:t xml:space="preserve">, </w:t>
      </w:r>
      <w:proofErr w:type="spellStart"/>
      <w:r w:rsidRPr="00B72C60">
        <w:rPr>
          <w:lang w:val="en-US"/>
        </w:rPr>
        <w:t>mode_t</w:t>
      </w:r>
      <w:proofErr w:type="spellEnd"/>
      <w:r w:rsidRPr="00B72C60">
        <w:rPr>
          <w:lang w:val="en-US"/>
        </w:rPr>
        <w:t xml:space="preserve"> mode, struct </w:t>
      </w:r>
      <w:proofErr w:type="spellStart"/>
      <w:r w:rsidRPr="00B72C60">
        <w:rPr>
          <w:lang w:val="en-US"/>
        </w:rPr>
        <w:t>mq_attr</w:t>
      </w:r>
      <w:proofErr w:type="spellEnd"/>
      <w:r w:rsidRPr="00B72C60">
        <w:rPr>
          <w:lang w:val="en-US"/>
        </w:rPr>
        <w:t xml:space="preserve"> *</w:t>
      </w:r>
      <w:proofErr w:type="spellStart"/>
      <w:r w:rsidRPr="00B72C60">
        <w:rPr>
          <w:lang w:val="en-US"/>
        </w:rPr>
        <w:t>attr</w:t>
      </w:r>
      <w:proofErr w:type="spellEnd"/>
      <w:r w:rsidRPr="00B72C60">
        <w:rPr>
          <w:lang w:val="en-US"/>
        </w:rPr>
        <w:t>);</w:t>
      </w:r>
    </w:p>
    <w:p w14:paraId="40FD8D7B" w14:textId="77777777" w:rsidR="00B72C60" w:rsidRPr="00B72C60" w:rsidRDefault="00B72C60" w:rsidP="00B72C60">
      <w:pPr>
        <w:numPr>
          <w:ilvl w:val="0"/>
          <w:numId w:val="139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5A298F9C" w14:textId="77777777" w:rsidR="00B72C60" w:rsidRPr="00B72C60" w:rsidRDefault="00B72C60" w:rsidP="00B72C60">
      <w:pPr>
        <w:numPr>
          <w:ilvl w:val="1"/>
          <w:numId w:val="139"/>
        </w:numPr>
      </w:pPr>
      <w:proofErr w:type="spellStart"/>
      <w:r w:rsidRPr="00B72C60">
        <w:t>name</w:t>
      </w:r>
      <w:proofErr w:type="spellEnd"/>
      <w:r w:rsidRPr="00B72C60">
        <w:t>: Имя очереди сообщений (например, /</w:t>
      </w:r>
      <w:proofErr w:type="spellStart"/>
      <w:r w:rsidRPr="00B72C60">
        <w:t>myqueue</w:t>
      </w:r>
      <w:proofErr w:type="spellEnd"/>
      <w:r w:rsidRPr="00B72C60">
        <w:t>).</w:t>
      </w:r>
    </w:p>
    <w:p w14:paraId="07772B0B" w14:textId="77777777" w:rsidR="00B72C60" w:rsidRPr="00B72C60" w:rsidRDefault="00B72C60" w:rsidP="00B72C60">
      <w:pPr>
        <w:numPr>
          <w:ilvl w:val="1"/>
          <w:numId w:val="139"/>
        </w:numPr>
      </w:pPr>
      <w:proofErr w:type="spellStart"/>
      <w:r w:rsidRPr="00B72C60">
        <w:t>oflag</w:t>
      </w:r>
      <w:proofErr w:type="spellEnd"/>
      <w:r w:rsidRPr="00B72C60">
        <w:t>: Флаги, такие как O_CREAT, O_EXCL и другие.</w:t>
      </w:r>
    </w:p>
    <w:p w14:paraId="01BAF089" w14:textId="77777777" w:rsidR="00B72C60" w:rsidRPr="00B72C60" w:rsidRDefault="00B72C60" w:rsidP="00B72C60">
      <w:pPr>
        <w:numPr>
          <w:ilvl w:val="1"/>
          <w:numId w:val="139"/>
        </w:numPr>
      </w:pPr>
      <w:proofErr w:type="spellStart"/>
      <w:r w:rsidRPr="00B72C60">
        <w:t>mode</w:t>
      </w:r>
      <w:proofErr w:type="spellEnd"/>
      <w:r w:rsidRPr="00B72C60">
        <w:t>: Права доступа к очереди.</w:t>
      </w:r>
    </w:p>
    <w:p w14:paraId="7BAA5956" w14:textId="77777777" w:rsidR="00B72C60" w:rsidRPr="00B72C60" w:rsidRDefault="00B72C60" w:rsidP="00B72C60">
      <w:pPr>
        <w:numPr>
          <w:ilvl w:val="1"/>
          <w:numId w:val="139"/>
        </w:numPr>
      </w:pPr>
      <w:proofErr w:type="spellStart"/>
      <w:r w:rsidRPr="00B72C60">
        <w:t>attr</w:t>
      </w:r>
      <w:proofErr w:type="spellEnd"/>
      <w:r w:rsidRPr="00B72C60">
        <w:t>: Структура, которая описывает атрибуты очереди (например, максимальный размер сообщений).</w:t>
      </w:r>
    </w:p>
    <w:p w14:paraId="51322078" w14:textId="77777777" w:rsidR="00B72C60" w:rsidRPr="00B72C60" w:rsidRDefault="00B72C60" w:rsidP="00B72C60">
      <w:pPr>
        <w:numPr>
          <w:ilvl w:val="0"/>
          <w:numId w:val="139"/>
        </w:numPr>
      </w:pPr>
      <w:r w:rsidRPr="00B72C60">
        <w:rPr>
          <w:b/>
          <w:bCs/>
        </w:rPr>
        <w:t>Возвращаемое значение</w:t>
      </w:r>
      <w:r w:rsidRPr="00B72C60">
        <w:t>:</w:t>
      </w:r>
    </w:p>
    <w:p w14:paraId="0B147F7A" w14:textId="77777777" w:rsidR="00B72C60" w:rsidRPr="00B72C60" w:rsidRDefault="00B72C60" w:rsidP="00B72C60">
      <w:pPr>
        <w:numPr>
          <w:ilvl w:val="1"/>
          <w:numId w:val="139"/>
        </w:numPr>
      </w:pPr>
      <w:r w:rsidRPr="00B72C60">
        <w:t>В случае успеха возвращается дескриптор очереди сообщений.</w:t>
      </w:r>
    </w:p>
    <w:p w14:paraId="2C6B23AB" w14:textId="77777777" w:rsidR="00B72C60" w:rsidRPr="00B72C60" w:rsidRDefault="00B72C60" w:rsidP="00B72C60">
      <w:pPr>
        <w:numPr>
          <w:ilvl w:val="1"/>
          <w:numId w:val="139"/>
        </w:numPr>
      </w:pPr>
      <w:r w:rsidRPr="00B72C60">
        <w:t>В случае ошибки возвращается (</w:t>
      </w:r>
      <w:proofErr w:type="spellStart"/>
      <w:r w:rsidRPr="00B72C60">
        <w:t>mqd_t</w:t>
      </w:r>
      <w:proofErr w:type="spellEnd"/>
      <w:r w:rsidRPr="00B72C60">
        <w:t>) -1.</w:t>
      </w:r>
    </w:p>
    <w:p w14:paraId="25442161" w14:textId="77777777" w:rsidR="00B72C60" w:rsidRPr="00B72C60" w:rsidRDefault="00B72C60" w:rsidP="00B72C60">
      <w:r w:rsidRPr="00B72C60">
        <w:t>Пример:</w:t>
      </w:r>
    </w:p>
    <w:p w14:paraId="41C139F0" w14:textId="77777777" w:rsidR="00B72C60" w:rsidRPr="00B72C60" w:rsidRDefault="00B72C60" w:rsidP="00B72C60">
      <w:r w:rsidRPr="00B72C60">
        <w:t>c</w:t>
      </w:r>
    </w:p>
    <w:p w14:paraId="2CD892C4" w14:textId="77777777" w:rsidR="00B72C60" w:rsidRPr="00B72C60" w:rsidRDefault="00B72C60" w:rsidP="00B72C60">
      <w:r w:rsidRPr="00B72C60">
        <w:t>Копировать код</w:t>
      </w:r>
    </w:p>
    <w:p w14:paraId="0B83363C" w14:textId="77777777" w:rsidR="00B72C60" w:rsidRPr="00FC69C7" w:rsidRDefault="00B72C60" w:rsidP="00B72C60">
      <w:pPr>
        <w:rPr>
          <w:lang w:val="en-US"/>
        </w:rPr>
      </w:pPr>
      <w:proofErr w:type="spellStart"/>
      <w:r w:rsidRPr="00FC69C7">
        <w:rPr>
          <w:lang w:val="en-US"/>
        </w:rPr>
        <w:t>mqd_t</w:t>
      </w:r>
      <w:proofErr w:type="spellEnd"/>
      <w:r w:rsidRPr="00FC69C7">
        <w:rPr>
          <w:lang w:val="en-US"/>
        </w:rPr>
        <w:t xml:space="preserve"> </w:t>
      </w:r>
      <w:proofErr w:type="spellStart"/>
      <w:r w:rsidRPr="00FC69C7">
        <w:rPr>
          <w:lang w:val="en-US"/>
        </w:rPr>
        <w:t>mq</w:t>
      </w:r>
      <w:proofErr w:type="spellEnd"/>
      <w:r w:rsidRPr="00FC69C7">
        <w:rPr>
          <w:lang w:val="en-US"/>
        </w:rPr>
        <w:t xml:space="preserve"> = </w:t>
      </w:r>
      <w:proofErr w:type="spellStart"/>
      <w:r w:rsidRPr="00FC69C7">
        <w:rPr>
          <w:lang w:val="en-US"/>
        </w:rPr>
        <w:t>mq_</w:t>
      </w:r>
      <w:proofErr w:type="gramStart"/>
      <w:r w:rsidRPr="00FC69C7">
        <w:rPr>
          <w:lang w:val="en-US"/>
        </w:rPr>
        <w:t>open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/</w:t>
      </w:r>
      <w:proofErr w:type="spellStart"/>
      <w:r w:rsidRPr="00FC69C7">
        <w:rPr>
          <w:lang w:val="en-US"/>
        </w:rPr>
        <w:t>myqueue</w:t>
      </w:r>
      <w:proofErr w:type="spellEnd"/>
      <w:r w:rsidRPr="00FC69C7">
        <w:rPr>
          <w:lang w:val="en-US"/>
        </w:rPr>
        <w:t>", O_CREAT | O_RDWR, 0666, NULL);</w:t>
      </w:r>
    </w:p>
    <w:p w14:paraId="43C444C8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>if (</w:t>
      </w:r>
      <w:proofErr w:type="spellStart"/>
      <w:r w:rsidRPr="00B72C60">
        <w:rPr>
          <w:lang w:val="en-US"/>
        </w:rPr>
        <w:t>mq</w:t>
      </w:r>
      <w:proofErr w:type="spellEnd"/>
      <w:r w:rsidRPr="00B72C60">
        <w:rPr>
          <w:lang w:val="en-US"/>
        </w:rPr>
        <w:t xml:space="preserve"> == (</w:t>
      </w:r>
      <w:proofErr w:type="spellStart"/>
      <w:r w:rsidRPr="00B72C60">
        <w:rPr>
          <w:lang w:val="en-US"/>
        </w:rPr>
        <w:t>mqd_t</w:t>
      </w:r>
      <w:proofErr w:type="spellEnd"/>
      <w:r w:rsidRPr="00B72C60">
        <w:rPr>
          <w:lang w:val="en-US"/>
        </w:rPr>
        <w:t>) -1) {</w:t>
      </w:r>
    </w:p>
    <w:p w14:paraId="5B8F9435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    </w:t>
      </w:r>
      <w:proofErr w:type="spellStart"/>
      <w:proofErr w:type="gramStart"/>
      <w:r w:rsidRPr="00B72C60">
        <w:rPr>
          <w:lang w:val="en-US"/>
        </w:rPr>
        <w:t>perror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>"</w:t>
      </w:r>
      <w:proofErr w:type="spellStart"/>
      <w:r w:rsidRPr="00B72C60">
        <w:rPr>
          <w:lang w:val="en-US"/>
        </w:rPr>
        <w:t>mq_open</w:t>
      </w:r>
      <w:proofErr w:type="spellEnd"/>
      <w:r w:rsidRPr="00B72C60">
        <w:rPr>
          <w:lang w:val="en-US"/>
        </w:rPr>
        <w:t xml:space="preserve"> failed");</w:t>
      </w:r>
    </w:p>
    <w:p w14:paraId="2E359025" w14:textId="77777777" w:rsidR="00B72C60" w:rsidRPr="00FC69C7" w:rsidRDefault="00B72C60" w:rsidP="00B72C60">
      <w:pPr>
        <w:rPr>
          <w:lang w:val="en-US"/>
        </w:rPr>
      </w:pPr>
      <w:r w:rsidRPr="00B72C60">
        <w:rPr>
          <w:lang w:val="en-US"/>
        </w:rPr>
        <w:t xml:space="preserve">    </w:t>
      </w:r>
      <w:proofErr w:type="gramStart"/>
      <w:r w:rsidRPr="00FC69C7">
        <w:rPr>
          <w:lang w:val="en-US"/>
        </w:rPr>
        <w:t>exit(</w:t>
      </w:r>
      <w:proofErr w:type="gramEnd"/>
      <w:r w:rsidRPr="00FC69C7">
        <w:rPr>
          <w:lang w:val="en-US"/>
        </w:rPr>
        <w:t>1);</w:t>
      </w:r>
    </w:p>
    <w:p w14:paraId="57E79B94" w14:textId="77777777" w:rsidR="00B72C60" w:rsidRPr="00B72C60" w:rsidRDefault="00B72C60" w:rsidP="00B72C60">
      <w:r w:rsidRPr="00B72C60">
        <w:t>}</w:t>
      </w:r>
    </w:p>
    <w:p w14:paraId="6B48692F" w14:textId="77777777" w:rsidR="00B72C60" w:rsidRPr="00B72C60" w:rsidRDefault="00B72C60" w:rsidP="00B72C60">
      <w:pPr>
        <w:rPr>
          <w:b/>
          <w:bCs/>
        </w:rPr>
      </w:pPr>
      <w:proofErr w:type="spellStart"/>
      <w:r w:rsidRPr="00B72C60">
        <w:rPr>
          <w:b/>
          <w:bCs/>
        </w:rPr>
        <w:lastRenderedPageBreak/>
        <w:t>Windows</w:t>
      </w:r>
      <w:proofErr w:type="spellEnd"/>
      <w:r w:rsidRPr="00B72C60">
        <w:rPr>
          <w:b/>
          <w:bCs/>
        </w:rPr>
        <w:t xml:space="preserve"> - </w:t>
      </w:r>
      <w:proofErr w:type="spellStart"/>
      <w:proofErr w:type="gramStart"/>
      <w:r w:rsidRPr="00B72C60">
        <w:rPr>
          <w:b/>
          <w:bCs/>
        </w:rPr>
        <w:t>CreateMsgQueue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</w:p>
    <w:p w14:paraId="53F829E8" w14:textId="77777777" w:rsidR="00B72C60" w:rsidRPr="00B72C60" w:rsidRDefault="00B72C60" w:rsidP="00B72C60">
      <w:r w:rsidRPr="00B72C60">
        <w:t xml:space="preserve">В </w:t>
      </w:r>
      <w:proofErr w:type="spellStart"/>
      <w:r w:rsidRPr="00B72C60">
        <w:t>Windows</w:t>
      </w:r>
      <w:proofErr w:type="spellEnd"/>
      <w:r w:rsidRPr="00B72C60">
        <w:t xml:space="preserve"> для создания почтового ящика клиент может использовать функцию </w:t>
      </w:r>
      <w:proofErr w:type="spellStart"/>
      <w:proofErr w:type="gramStart"/>
      <w:r w:rsidRPr="00B72C60">
        <w:t>CreateMsgQueue</w:t>
      </w:r>
      <w:proofErr w:type="spellEnd"/>
      <w:r w:rsidRPr="00B72C60">
        <w:t>(</w:t>
      </w:r>
      <w:proofErr w:type="gramEnd"/>
      <w:r w:rsidRPr="00B72C60">
        <w:t>). Эта функция используется для создания или открытия именованной очереди сообщений.</w:t>
      </w:r>
    </w:p>
    <w:p w14:paraId="726C909B" w14:textId="77777777" w:rsidR="00B72C60" w:rsidRPr="00B72C60" w:rsidRDefault="00B72C60" w:rsidP="00B72C60">
      <w:pPr>
        <w:numPr>
          <w:ilvl w:val="0"/>
          <w:numId w:val="140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49F476A8" w14:textId="77777777" w:rsidR="00B72C60" w:rsidRPr="00B72C60" w:rsidRDefault="00B72C60" w:rsidP="00B72C60">
      <w:r w:rsidRPr="00B72C60">
        <w:t>c</w:t>
      </w:r>
    </w:p>
    <w:p w14:paraId="4278D7AF" w14:textId="77777777" w:rsidR="00B72C60" w:rsidRPr="00B72C60" w:rsidRDefault="00B72C60" w:rsidP="00B72C60">
      <w:r w:rsidRPr="00B72C60">
        <w:t>Копировать код</w:t>
      </w:r>
    </w:p>
    <w:p w14:paraId="30F72772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HANDLE </w:t>
      </w:r>
      <w:proofErr w:type="spellStart"/>
      <w:proofErr w:type="gramStart"/>
      <w:r w:rsidRPr="00B72C60">
        <w:rPr>
          <w:lang w:val="en-US"/>
        </w:rPr>
        <w:t>CreateMsgQueue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LPCSTR </w:t>
      </w:r>
      <w:proofErr w:type="spellStart"/>
      <w:r w:rsidRPr="00B72C60">
        <w:rPr>
          <w:lang w:val="en-US"/>
        </w:rPr>
        <w:t>lpQueueName</w:t>
      </w:r>
      <w:proofErr w:type="spellEnd"/>
      <w:r w:rsidRPr="00B72C60">
        <w:rPr>
          <w:lang w:val="en-US"/>
        </w:rPr>
        <w:t xml:space="preserve">, LPDWORD </w:t>
      </w:r>
      <w:proofErr w:type="spellStart"/>
      <w:r w:rsidRPr="00B72C60">
        <w:rPr>
          <w:lang w:val="en-US"/>
        </w:rPr>
        <w:t>lpSecurityAttributes</w:t>
      </w:r>
      <w:proofErr w:type="spellEnd"/>
      <w:r w:rsidRPr="00B72C60">
        <w:rPr>
          <w:lang w:val="en-US"/>
        </w:rPr>
        <w:t>);</w:t>
      </w:r>
    </w:p>
    <w:p w14:paraId="14B11636" w14:textId="77777777" w:rsidR="00B72C60" w:rsidRPr="00B72C60" w:rsidRDefault="00B72C60" w:rsidP="00B72C60">
      <w:pPr>
        <w:numPr>
          <w:ilvl w:val="0"/>
          <w:numId w:val="140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68ADC844" w14:textId="77777777" w:rsidR="00B72C60" w:rsidRPr="00B72C60" w:rsidRDefault="00B72C60" w:rsidP="00B72C60">
      <w:pPr>
        <w:numPr>
          <w:ilvl w:val="1"/>
          <w:numId w:val="140"/>
        </w:numPr>
      </w:pPr>
      <w:proofErr w:type="spellStart"/>
      <w:r w:rsidRPr="00B72C60">
        <w:t>lpQueueName</w:t>
      </w:r>
      <w:proofErr w:type="spellEnd"/>
      <w:r w:rsidRPr="00B72C60">
        <w:t>: Имя очереди сообщений.</w:t>
      </w:r>
    </w:p>
    <w:p w14:paraId="6DE8D0D0" w14:textId="77777777" w:rsidR="00B72C60" w:rsidRPr="00B72C60" w:rsidRDefault="00B72C60" w:rsidP="00B72C60">
      <w:pPr>
        <w:numPr>
          <w:ilvl w:val="1"/>
          <w:numId w:val="140"/>
        </w:numPr>
      </w:pPr>
      <w:proofErr w:type="spellStart"/>
      <w:r w:rsidRPr="00B72C60">
        <w:t>lpSecurityAttributes</w:t>
      </w:r>
      <w:proofErr w:type="spellEnd"/>
      <w:r w:rsidRPr="00B72C60">
        <w:t>: Атрибуты безопасности (можно использовать NULL для стандартных атрибутов).</w:t>
      </w:r>
    </w:p>
    <w:p w14:paraId="179F9BEC" w14:textId="77777777" w:rsidR="00B72C60" w:rsidRPr="00B72C60" w:rsidRDefault="00B72C60" w:rsidP="00B72C60">
      <w:pPr>
        <w:numPr>
          <w:ilvl w:val="0"/>
          <w:numId w:val="140"/>
        </w:numPr>
      </w:pPr>
      <w:r w:rsidRPr="00B72C60">
        <w:rPr>
          <w:b/>
          <w:bCs/>
        </w:rPr>
        <w:t>Возвращаемое значение</w:t>
      </w:r>
      <w:r w:rsidRPr="00B72C60">
        <w:t>:</w:t>
      </w:r>
    </w:p>
    <w:p w14:paraId="612D76FD" w14:textId="77777777" w:rsidR="00B72C60" w:rsidRPr="00B72C60" w:rsidRDefault="00B72C60" w:rsidP="00B72C60">
      <w:pPr>
        <w:numPr>
          <w:ilvl w:val="1"/>
          <w:numId w:val="140"/>
        </w:numPr>
      </w:pPr>
      <w:r w:rsidRPr="00B72C60">
        <w:t>В случае успеха возвращается дескриптор очереди сообщений.</w:t>
      </w:r>
    </w:p>
    <w:p w14:paraId="283AA1FA" w14:textId="77777777" w:rsidR="00B72C60" w:rsidRPr="00B72C60" w:rsidRDefault="00B72C60" w:rsidP="00B72C60">
      <w:pPr>
        <w:numPr>
          <w:ilvl w:val="1"/>
          <w:numId w:val="140"/>
        </w:numPr>
      </w:pPr>
      <w:r w:rsidRPr="00B72C60">
        <w:t>В случае ошибки возвращается INVALID_HANDLE_VALUE.</w:t>
      </w:r>
    </w:p>
    <w:p w14:paraId="6C64B408" w14:textId="77777777" w:rsidR="00B72C60" w:rsidRPr="00B72C60" w:rsidRDefault="00B72C60" w:rsidP="00B72C60">
      <w:r w:rsidRPr="00B72C60">
        <w:t>Пример:</w:t>
      </w:r>
    </w:p>
    <w:p w14:paraId="6E5B8A4B" w14:textId="77777777" w:rsidR="00B72C60" w:rsidRPr="00B72C60" w:rsidRDefault="00B72C60" w:rsidP="00B72C60">
      <w:r w:rsidRPr="00B72C60">
        <w:t>c</w:t>
      </w:r>
    </w:p>
    <w:p w14:paraId="48D554F5" w14:textId="77777777" w:rsidR="00B72C60" w:rsidRPr="00B72C60" w:rsidRDefault="00B72C60" w:rsidP="00B72C60">
      <w:r w:rsidRPr="00B72C60">
        <w:t>Копировать код</w:t>
      </w:r>
    </w:p>
    <w:p w14:paraId="3B2922A1" w14:textId="77777777" w:rsidR="00B72C60" w:rsidRPr="00FC69C7" w:rsidRDefault="00B72C60" w:rsidP="00B72C60">
      <w:pPr>
        <w:rPr>
          <w:lang w:val="en-US"/>
        </w:rPr>
      </w:pPr>
      <w:r w:rsidRPr="00FC69C7">
        <w:rPr>
          <w:lang w:val="en-US"/>
        </w:rPr>
        <w:t xml:space="preserve">HANDLE </w:t>
      </w:r>
      <w:proofErr w:type="spellStart"/>
      <w:r w:rsidRPr="00FC69C7">
        <w:rPr>
          <w:lang w:val="en-US"/>
        </w:rPr>
        <w:t>hQueue</w:t>
      </w:r>
      <w:proofErr w:type="spellEnd"/>
      <w:r w:rsidRPr="00FC69C7">
        <w:rPr>
          <w:lang w:val="en-US"/>
        </w:rPr>
        <w:t xml:space="preserve"> = </w:t>
      </w:r>
      <w:proofErr w:type="spellStart"/>
      <w:proofErr w:type="gramStart"/>
      <w:r w:rsidRPr="00FC69C7">
        <w:rPr>
          <w:lang w:val="en-US"/>
        </w:rPr>
        <w:t>CreateMsgQueue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\\\\.\\QueueName", NULL);</w:t>
      </w:r>
    </w:p>
    <w:p w14:paraId="34225C58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>if (</w:t>
      </w:r>
      <w:proofErr w:type="spellStart"/>
      <w:r w:rsidRPr="00B72C60">
        <w:rPr>
          <w:lang w:val="en-US"/>
        </w:rPr>
        <w:t>hQueue</w:t>
      </w:r>
      <w:proofErr w:type="spellEnd"/>
      <w:r w:rsidRPr="00B72C60">
        <w:rPr>
          <w:lang w:val="en-US"/>
        </w:rPr>
        <w:t xml:space="preserve"> == INVALID_HANDLE_VALUE) {</w:t>
      </w:r>
    </w:p>
    <w:p w14:paraId="253D7E5A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    </w:t>
      </w:r>
      <w:proofErr w:type="spellStart"/>
      <w:proofErr w:type="gramStart"/>
      <w:r w:rsidRPr="00B72C60">
        <w:rPr>
          <w:lang w:val="en-US"/>
        </w:rPr>
        <w:t>printf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>"</w:t>
      </w:r>
      <w:proofErr w:type="spellStart"/>
      <w:r w:rsidRPr="00B72C60">
        <w:rPr>
          <w:lang w:val="en-US"/>
        </w:rPr>
        <w:t>CreateMsgQueue</w:t>
      </w:r>
      <w:proofErr w:type="spellEnd"/>
      <w:r w:rsidRPr="00B72C60">
        <w:rPr>
          <w:lang w:val="en-US"/>
        </w:rPr>
        <w:t xml:space="preserve"> failed with error %d\n", </w:t>
      </w:r>
      <w:proofErr w:type="spellStart"/>
      <w:r w:rsidRPr="00B72C60">
        <w:rPr>
          <w:lang w:val="en-US"/>
        </w:rPr>
        <w:t>GetLastError</w:t>
      </w:r>
      <w:proofErr w:type="spellEnd"/>
      <w:r w:rsidRPr="00B72C60">
        <w:rPr>
          <w:lang w:val="en-US"/>
        </w:rPr>
        <w:t>());</w:t>
      </w:r>
    </w:p>
    <w:p w14:paraId="43250921" w14:textId="77777777" w:rsidR="00B72C60" w:rsidRPr="00B72C60" w:rsidRDefault="00B72C60" w:rsidP="00B72C60">
      <w:r w:rsidRPr="00B72C60">
        <w:rPr>
          <w:lang w:val="en-US"/>
        </w:rPr>
        <w:t xml:space="preserve">    </w:t>
      </w:r>
      <w:proofErr w:type="spellStart"/>
      <w:proofErr w:type="gramStart"/>
      <w:r w:rsidRPr="00B72C60">
        <w:t>exit</w:t>
      </w:r>
      <w:proofErr w:type="spellEnd"/>
      <w:r w:rsidRPr="00B72C60">
        <w:t>(</w:t>
      </w:r>
      <w:proofErr w:type="gramEnd"/>
      <w:r w:rsidRPr="00B72C60">
        <w:t>1);</w:t>
      </w:r>
    </w:p>
    <w:p w14:paraId="7EDC06EF" w14:textId="77777777" w:rsidR="00B72C60" w:rsidRPr="00B72C60" w:rsidRDefault="00B72C60" w:rsidP="00B72C60">
      <w:r w:rsidRPr="00B72C60">
        <w:t>}</w:t>
      </w:r>
    </w:p>
    <w:p w14:paraId="5A02F7C2" w14:textId="77777777" w:rsidR="00B72C60" w:rsidRPr="00B72C60" w:rsidRDefault="00FC69C7" w:rsidP="00B72C60">
      <w:r>
        <w:pict w14:anchorId="1C2E4A19">
          <v:rect id="_x0000_i1081" style="width:0;height:1.5pt" o:hralign="center" o:hrstd="t" o:hr="t" fillcolor="#a0a0a0" stroked="f"/>
        </w:pict>
      </w:r>
    </w:p>
    <w:p w14:paraId="3EE7ADE9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>2. Функции для чтения и записи данных в почтовые ящики</w:t>
      </w:r>
    </w:p>
    <w:p w14:paraId="590794B7" w14:textId="77777777" w:rsidR="00B72C60" w:rsidRPr="00B72C60" w:rsidRDefault="00B72C60" w:rsidP="00B72C60">
      <w:r w:rsidRPr="00B72C60">
        <w:t>После создания почтового ящика клиент может использовать функции для записи сообщений в почтовый ящик и чтения сообщений из него.</w:t>
      </w:r>
    </w:p>
    <w:p w14:paraId="12E11EDA" w14:textId="77777777" w:rsidR="00B72C60" w:rsidRPr="00B72C60" w:rsidRDefault="00B72C60" w:rsidP="00B72C60">
      <w:pPr>
        <w:rPr>
          <w:b/>
          <w:bCs/>
          <w:lang w:val="en-US"/>
        </w:rPr>
      </w:pPr>
      <w:r w:rsidRPr="00B72C60">
        <w:rPr>
          <w:b/>
          <w:bCs/>
          <w:lang w:val="en-US"/>
        </w:rPr>
        <w:t xml:space="preserve">Unix/Linux (System V) - </w:t>
      </w:r>
      <w:proofErr w:type="spellStart"/>
      <w:proofErr w:type="gramStart"/>
      <w:r w:rsidRPr="00B72C60">
        <w:rPr>
          <w:b/>
          <w:bCs/>
          <w:lang w:val="en-US"/>
        </w:rPr>
        <w:t>msgsnd</w:t>
      </w:r>
      <w:proofErr w:type="spellEnd"/>
      <w:r w:rsidRPr="00B72C60">
        <w:rPr>
          <w:b/>
          <w:bCs/>
          <w:lang w:val="en-US"/>
        </w:rPr>
        <w:t>(</w:t>
      </w:r>
      <w:proofErr w:type="gramEnd"/>
      <w:r w:rsidRPr="00B72C60">
        <w:rPr>
          <w:b/>
          <w:bCs/>
          <w:lang w:val="en-US"/>
        </w:rPr>
        <w:t xml:space="preserve">) </w:t>
      </w:r>
      <w:r w:rsidRPr="00B72C60">
        <w:rPr>
          <w:b/>
          <w:bCs/>
        </w:rPr>
        <w:t>и</w:t>
      </w:r>
      <w:r w:rsidRPr="00B72C60">
        <w:rPr>
          <w:b/>
          <w:bCs/>
          <w:lang w:val="en-US"/>
        </w:rPr>
        <w:t xml:space="preserve"> </w:t>
      </w:r>
      <w:proofErr w:type="spellStart"/>
      <w:r w:rsidRPr="00B72C60">
        <w:rPr>
          <w:b/>
          <w:bCs/>
          <w:lang w:val="en-US"/>
        </w:rPr>
        <w:t>msgrcv</w:t>
      </w:r>
      <w:proofErr w:type="spellEnd"/>
      <w:r w:rsidRPr="00B72C60">
        <w:rPr>
          <w:b/>
          <w:bCs/>
          <w:lang w:val="en-US"/>
        </w:rPr>
        <w:t>()</w:t>
      </w:r>
    </w:p>
    <w:p w14:paraId="61695A06" w14:textId="77777777" w:rsidR="00B72C60" w:rsidRPr="00B72C60" w:rsidRDefault="00B72C60" w:rsidP="00B72C60">
      <w:pPr>
        <w:numPr>
          <w:ilvl w:val="0"/>
          <w:numId w:val="141"/>
        </w:numPr>
      </w:pPr>
      <w:r w:rsidRPr="00B72C60">
        <w:rPr>
          <w:b/>
          <w:bCs/>
        </w:rPr>
        <w:t xml:space="preserve">Запись в почтовый ящик - </w:t>
      </w:r>
      <w:proofErr w:type="spellStart"/>
      <w:proofErr w:type="gramStart"/>
      <w:r w:rsidRPr="00B72C60">
        <w:rPr>
          <w:b/>
          <w:bCs/>
        </w:rPr>
        <w:t>msgsnd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  <w:r w:rsidRPr="00B72C60">
        <w:t>:</w:t>
      </w:r>
    </w:p>
    <w:p w14:paraId="21AF874D" w14:textId="77777777" w:rsidR="00B72C60" w:rsidRPr="00B72C60" w:rsidRDefault="00B72C60" w:rsidP="00B72C60">
      <w:pPr>
        <w:numPr>
          <w:ilvl w:val="1"/>
          <w:numId w:val="141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65E656C2" w14:textId="77777777" w:rsidR="00B72C60" w:rsidRPr="00B72C60" w:rsidRDefault="00B72C60" w:rsidP="00B72C60">
      <w:r w:rsidRPr="00B72C60">
        <w:t>c</w:t>
      </w:r>
    </w:p>
    <w:p w14:paraId="509B3CBF" w14:textId="77777777" w:rsidR="00B72C60" w:rsidRPr="00B72C60" w:rsidRDefault="00B72C60" w:rsidP="00B72C60">
      <w:r w:rsidRPr="00B72C60">
        <w:t>Копировать код</w:t>
      </w:r>
    </w:p>
    <w:p w14:paraId="6E765748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int </w:t>
      </w:r>
      <w:proofErr w:type="spellStart"/>
      <w:proofErr w:type="gramStart"/>
      <w:r w:rsidRPr="00B72C60">
        <w:rPr>
          <w:lang w:val="en-US"/>
        </w:rPr>
        <w:t>msgsnd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int </w:t>
      </w:r>
      <w:proofErr w:type="spellStart"/>
      <w:r w:rsidRPr="00B72C60">
        <w:rPr>
          <w:lang w:val="en-US"/>
        </w:rPr>
        <w:t>msgid</w:t>
      </w:r>
      <w:proofErr w:type="spellEnd"/>
      <w:r w:rsidRPr="00B72C60">
        <w:rPr>
          <w:lang w:val="en-US"/>
        </w:rPr>
        <w:t>, const void *</w:t>
      </w:r>
      <w:proofErr w:type="spellStart"/>
      <w:r w:rsidRPr="00B72C60">
        <w:rPr>
          <w:lang w:val="en-US"/>
        </w:rPr>
        <w:t>msgp</w:t>
      </w:r>
      <w:proofErr w:type="spellEnd"/>
      <w:r w:rsidRPr="00B72C60">
        <w:rPr>
          <w:lang w:val="en-US"/>
        </w:rPr>
        <w:t xml:space="preserve">, </w:t>
      </w:r>
      <w:proofErr w:type="spellStart"/>
      <w:r w:rsidRPr="00B72C60">
        <w:rPr>
          <w:lang w:val="en-US"/>
        </w:rPr>
        <w:t>size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sgsz</w:t>
      </w:r>
      <w:proofErr w:type="spellEnd"/>
      <w:r w:rsidRPr="00B72C60">
        <w:rPr>
          <w:lang w:val="en-US"/>
        </w:rPr>
        <w:t xml:space="preserve">, int </w:t>
      </w:r>
      <w:proofErr w:type="spellStart"/>
      <w:r w:rsidRPr="00B72C60">
        <w:rPr>
          <w:lang w:val="en-US"/>
        </w:rPr>
        <w:t>msgflg</w:t>
      </w:r>
      <w:proofErr w:type="spellEnd"/>
      <w:r w:rsidRPr="00B72C60">
        <w:rPr>
          <w:lang w:val="en-US"/>
        </w:rPr>
        <w:t>);</w:t>
      </w:r>
    </w:p>
    <w:p w14:paraId="4CFF5493" w14:textId="77777777" w:rsidR="00B72C60" w:rsidRPr="00B72C60" w:rsidRDefault="00B72C60" w:rsidP="00B72C60">
      <w:pPr>
        <w:numPr>
          <w:ilvl w:val="1"/>
          <w:numId w:val="141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7A5C6922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lastRenderedPageBreak/>
        <w:t>msgid</w:t>
      </w:r>
      <w:proofErr w:type="spellEnd"/>
      <w:r w:rsidRPr="00B72C60">
        <w:t>: Идентификатор почтового ящика.</w:t>
      </w:r>
    </w:p>
    <w:p w14:paraId="463A4678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p</w:t>
      </w:r>
      <w:proofErr w:type="spellEnd"/>
      <w:r w:rsidRPr="00B72C60">
        <w:t>: Указатель на структуру сообщения, которое необходимо отправить.</w:t>
      </w:r>
    </w:p>
    <w:p w14:paraId="44AE5305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sz</w:t>
      </w:r>
      <w:proofErr w:type="spellEnd"/>
      <w:r w:rsidRPr="00B72C60">
        <w:t>: Размер сообщения в байтах.</w:t>
      </w:r>
    </w:p>
    <w:p w14:paraId="6EB3B018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flg</w:t>
      </w:r>
      <w:proofErr w:type="spellEnd"/>
      <w:r w:rsidRPr="00B72C60">
        <w:t>: Флаги (например, IPC_NOWAIT для немедленной отправки).</w:t>
      </w:r>
    </w:p>
    <w:p w14:paraId="7E777B48" w14:textId="77777777" w:rsidR="00B72C60" w:rsidRPr="00B72C60" w:rsidRDefault="00B72C60" w:rsidP="00B72C60">
      <w:pPr>
        <w:numPr>
          <w:ilvl w:val="1"/>
          <w:numId w:val="141"/>
        </w:numPr>
      </w:pPr>
      <w:r w:rsidRPr="00B72C60">
        <w:rPr>
          <w:b/>
          <w:bCs/>
        </w:rPr>
        <w:t>Возвращаемое значение</w:t>
      </w:r>
      <w:r w:rsidRPr="00B72C60">
        <w:t>:</w:t>
      </w:r>
    </w:p>
    <w:p w14:paraId="48C16F05" w14:textId="77777777" w:rsidR="00B72C60" w:rsidRPr="00B72C60" w:rsidRDefault="00B72C60" w:rsidP="00B72C60">
      <w:pPr>
        <w:numPr>
          <w:ilvl w:val="2"/>
          <w:numId w:val="141"/>
        </w:numPr>
      </w:pPr>
      <w:r w:rsidRPr="00B72C60">
        <w:t>В случае успеха возвращается 0.</w:t>
      </w:r>
    </w:p>
    <w:p w14:paraId="3FCCE204" w14:textId="77777777" w:rsidR="00B72C60" w:rsidRPr="00B72C60" w:rsidRDefault="00B72C60" w:rsidP="00B72C60">
      <w:pPr>
        <w:numPr>
          <w:ilvl w:val="2"/>
          <w:numId w:val="141"/>
        </w:numPr>
      </w:pPr>
      <w:r w:rsidRPr="00B72C60">
        <w:t>В случае ошибки возвращается -1.</w:t>
      </w:r>
    </w:p>
    <w:p w14:paraId="32078D12" w14:textId="77777777" w:rsidR="00B72C60" w:rsidRPr="00B72C60" w:rsidRDefault="00B72C60" w:rsidP="00B72C60">
      <w:pPr>
        <w:numPr>
          <w:ilvl w:val="0"/>
          <w:numId w:val="141"/>
        </w:numPr>
      </w:pPr>
      <w:r w:rsidRPr="00B72C60">
        <w:rPr>
          <w:b/>
          <w:bCs/>
        </w:rPr>
        <w:t xml:space="preserve">Чтение из почтового ящика - </w:t>
      </w:r>
      <w:proofErr w:type="spellStart"/>
      <w:proofErr w:type="gramStart"/>
      <w:r w:rsidRPr="00B72C60">
        <w:rPr>
          <w:b/>
          <w:bCs/>
        </w:rPr>
        <w:t>msgrcv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  <w:r w:rsidRPr="00B72C60">
        <w:t>:</w:t>
      </w:r>
    </w:p>
    <w:p w14:paraId="66BBA84E" w14:textId="77777777" w:rsidR="00B72C60" w:rsidRPr="00B72C60" w:rsidRDefault="00B72C60" w:rsidP="00B72C60">
      <w:pPr>
        <w:numPr>
          <w:ilvl w:val="1"/>
          <w:numId w:val="141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48349E17" w14:textId="77777777" w:rsidR="00B72C60" w:rsidRPr="00B72C60" w:rsidRDefault="00B72C60" w:rsidP="00B72C60">
      <w:r w:rsidRPr="00B72C60">
        <w:t>c</w:t>
      </w:r>
    </w:p>
    <w:p w14:paraId="25A1A575" w14:textId="77777777" w:rsidR="00B72C60" w:rsidRPr="00B72C60" w:rsidRDefault="00B72C60" w:rsidP="00B72C60">
      <w:r w:rsidRPr="00B72C60">
        <w:t>Копировать код</w:t>
      </w:r>
    </w:p>
    <w:p w14:paraId="45554FD2" w14:textId="77777777" w:rsidR="00B72C60" w:rsidRPr="00B72C60" w:rsidRDefault="00B72C60" w:rsidP="00B72C60">
      <w:pPr>
        <w:rPr>
          <w:lang w:val="en-US"/>
        </w:rPr>
      </w:pPr>
      <w:proofErr w:type="spellStart"/>
      <w:r w:rsidRPr="00B72C60">
        <w:rPr>
          <w:lang w:val="en-US"/>
        </w:rPr>
        <w:t>ssize_t</w:t>
      </w:r>
      <w:proofErr w:type="spellEnd"/>
      <w:r w:rsidRPr="00B72C60">
        <w:rPr>
          <w:lang w:val="en-US"/>
        </w:rPr>
        <w:t xml:space="preserve"> </w:t>
      </w:r>
      <w:proofErr w:type="spellStart"/>
      <w:proofErr w:type="gramStart"/>
      <w:r w:rsidRPr="00B72C60">
        <w:rPr>
          <w:lang w:val="en-US"/>
        </w:rPr>
        <w:t>msgrcv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int </w:t>
      </w:r>
      <w:proofErr w:type="spellStart"/>
      <w:r w:rsidRPr="00B72C60">
        <w:rPr>
          <w:lang w:val="en-US"/>
        </w:rPr>
        <w:t>msgid</w:t>
      </w:r>
      <w:proofErr w:type="spellEnd"/>
      <w:r w:rsidRPr="00B72C60">
        <w:rPr>
          <w:lang w:val="en-US"/>
        </w:rPr>
        <w:t>, void *</w:t>
      </w:r>
      <w:proofErr w:type="spellStart"/>
      <w:r w:rsidRPr="00B72C60">
        <w:rPr>
          <w:lang w:val="en-US"/>
        </w:rPr>
        <w:t>msgp</w:t>
      </w:r>
      <w:proofErr w:type="spellEnd"/>
      <w:r w:rsidRPr="00B72C60">
        <w:rPr>
          <w:lang w:val="en-US"/>
        </w:rPr>
        <w:t xml:space="preserve">, </w:t>
      </w:r>
      <w:proofErr w:type="spellStart"/>
      <w:r w:rsidRPr="00B72C60">
        <w:rPr>
          <w:lang w:val="en-US"/>
        </w:rPr>
        <w:t>size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sgsz</w:t>
      </w:r>
      <w:proofErr w:type="spellEnd"/>
      <w:r w:rsidRPr="00B72C60">
        <w:rPr>
          <w:lang w:val="en-US"/>
        </w:rPr>
        <w:t xml:space="preserve">, long </w:t>
      </w:r>
      <w:proofErr w:type="spellStart"/>
      <w:r w:rsidRPr="00B72C60">
        <w:rPr>
          <w:lang w:val="en-US"/>
        </w:rPr>
        <w:t>msgtyp</w:t>
      </w:r>
      <w:proofErr w:type="spellEnd"/>
      <w:r w:rsidRPr="00B72C60">
        <w:rPr>
          <w:lang w:val="en-US"/>
        </w:rPr>
        <w:t xml:space="preserve">, int </w:t>
      </w:r>
      <w:proofErr w:type="spellStart"/>
      <w:r w:rsidRPr="00B72C60">
        <w:rPr>
          <w:lang w:val="en-US"/>
        </w:rPr>
        <w:t>msgflg</w:t>
      </w:r>
      <w:proofErr w:type="spellEnd"/>
      <w:r w:rsidRPr="00B72C60">
        <w:rPr>
          <w:lang w:val="en-US"/>
        </w:rPr>
        <w:t>);</w:t>
      </w:r>
    </w:p>
    <w:p w14:paraId="74E40EB7" w14:textId="77777777" w:rsidR="00B72C60" w:rsidRPr="00B72C60" w:rsidRDefault="00B72C60" w:rsidP="00B72C60">
      <w:pPr>
        <w:numPr>
          <w:ilvl w:val="1"/>
          <w:numId w:val="141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6C15841B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id</w:t>
      </w:r>
      <w:proofErr w:type="spellEnd"/>
      <w:r w:rsidRPr="00B72C60">
        <w:t>: Идентификатор почтового ящика.</w:t>
      </w:r>
    </w:p>
    <w:p w14:paraId="1079E2F1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p</w:t>
      </w:r>
      <w:proofErr w:type="spellEnd"/>
      <w:r w:rsidRPr="00B72C60">
        <w:t>: Указатель на буфер для получения сообщения.</w:t>
      </w:r>
    </w:p>
    <w:p w14:paraId="2F03F704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sz</w:t>
      </w:r>
      <w:proofErr w:type="spellEnd"/>
      <w:r w:rsidRPr="00B72C60">
        <w:t>: Максимальный размер сообщения.</w:t>
      </w:r>
    </w:p>
    <w:p w14:paraId="46282886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typ</w:t>
      </w:r>
      <w:proofErr w:type="spellEnd"/>
      <w:r w:rsidRPr="00B72C60">
        <w:t>: Тип сообщения (можно использовать 0 для получения любого сообщения).</w:t>
      </w:r>
    </w:p>
    <w:p w14:paraId="0DA76EE1" w14:textId="77777777" w:rsidR="00B72C60" w:rsidRPr="00B72C60" w:rsidRDefault="00B72C60" w:rsidP="00B72C60">
      <w:pPr>
        <w:numPr>
          <w:ilvl w:val="2"/>
          <w:numId w:val="141"/>
        </w:numPr>
      </w:pPr>
      <w:proofErr w:type="spellStart"/>
      <w:r w:rsidRPr="00B72C60">
        <w:t>msgflg</w:t>
      </w:r>
      <w:proofErr w:type="spellEnd"/>
      <w:r w:rsidRPr="00B72C60">
        <w:t>: Флаги (например, IPC_NOWAIT).</w:t>
      </w:r>
    </w:p>
    <w:p w14:paraId="6B556B2D" w14:textId="77777777" w:rsidR="00B72C60" w:rsidRPr="00B72C60" w:rsidRDefault="00B72C60" w:rsidP="00B72C60">
      <w:pPr>
        <w:numPr>
          <w:ilvl w:val="1"/>
          <w:numId w:val="141"/>
        </w:numPr>
      </w:pPr>
      <w:r w:rsidRPr="00B72C60">
        <w:rPr>
          <w:b/>
          <w:bCs/>
        </w:rPr>
        <w:t>Возвращаемое значение</w:t>
      </w:r>
      <w:r w:rsidRPr="00B72C60">
        <w:t>:</w:t>
      </w:r>
    </w:p>
    <w:p w14:paraId="46FD9B74" w14:textId="77777777" w:rsidR="00B72C60" w:rsidRPr="00B72C60" w:rsidRDefault="00B72C60" w:rsidP="00B72C60">
      <w:pPr>
        <w:numPr>
          <w:ilvl w:val="2"/>
          <w:numId w:val="141"/>
        </w:numPr>
      </w:pPr>
      <w:r w:rsidRPr="00B72C60">
        <w:t>В случае успеха возвращает количество полученных байт.</w:t>
      </w:r>
    </w:p>
    <w:p w14:paraId="0A417F98" w14:textId="77777777" w:rsidR="00B72C60" w:rsidRPr="00B72C60" w:rsidRDefault="00B72C60" w:rsidP="00B72C60">
      <w:pPr>
        <w:numPr>
          <w:ilvl w:val="2"/>
          <w:numId w:val="141"/>
        </w:numPr>
      </w:pPr>
      <w:r w:rsidRPr="00B72C60">
        <w:t>В случае ошибки возвращает -1.</w:t>
      </w:r>
    </w:p>
    <w:p w14:paraId="0DC8A484" w14:textId="77777777" w:rsidR="00B72C60" w:rsidRPr="00B72C60" w:rsidRDefault="00B72C60" w:rsidP="00B72C60">
      <w:pPr>
        <w:rPr>
          <w:b/>
          <w:bCs/>
          <w:lang w:val="en-US"/>
        </w:rPr>
      </w:pPr>
      <w:r w:rsidRPr="00B72C60">
        <w:rPr>
          <w:b/>
          <w:bCs/>
          <w:lang w:val="en-US"/>
        </w:rPr>
        <w:t xml:space="preserve">POSIX - </w:t>
      </w:r>
      <w:proofErr w:type="spellStart"/>
      <w:r w:rsidRPr="00B72C60">
        <w:rPr>
          <w:b/>
          <w:bCs/>
          <w:lang w:val="en-US"/>
        </w:rPr>
        <w:t>mq_</w:t>
      </w:r>
      <w:proofErr w:type="gramStart"/>
      <w:r w:rsidRPr="00B72C60">
        <w:rPr>
          <w:b/>
          <w:bCs/>
          <w:lang w:val="en-US"/>
        </w:rPr>
        <w:t>send</w:t>
      </w:r>
      <w:proofErr w:type="spellEnd"/>
      <w:r w:rsidRPr="00B72C60">
        <w:rPr>
          <w:b/>
          <w:bCs/>
          <w:lang w:val="en-US"/>
        </w:rPr>
        <w:t>(</w:t>
      </w:r>
      <w:proofErr w:type="gramEnd"/>
      <w:r w:rsidRPr="00B72C60">
        <w:rPr>
          <w:b/>
          <w:bCs/>
          <w:lang w:val="en-US"/>
        </w:rPr>
        <w:t xml:space="preserve">) </w:t>
      </w:r>
      <w:r w:rsidRPr="00B72C60">
        <w:rPr>
          <w:b/>
          <w:bCs/>
        </w:rPr>
        <w:t>и</w:t>
      </w:r>
      <w:r w:rsidRPr="00B72C60">
        <w:rPr>
          <w:b/>
          <w:bCs/>
          <w:lang w:val="en-US"/>
        </w:rPr>
        <w:t xml:space="preserve"> </w:t>
      </w:r>
      <w:proofErr w:type="spellStart"/>
      <w:r w:rsidRPr="00B72C60">
        <w:rPr>
          <w:b/>
          <w:bCs/>
          <w:lang w:val="en-US"/>
        </w:rPr>
        <w:t>mq_receive</w:t>
      </w:r>
      <w:proofErr w:type="spellEnd"/>
      <w:r w:rsidRPr="00B72C60">
        <w:rPr>
          <w:b/>
          <w:bCs/>
          <w:lang w:val="en-US"/>
        </w:rPr>
        <w:t>()</w:t>
      </w:r>
    </w:p>
    <w:p w14:paraId="655C1B91" w14:textId="77777777" w:rsidR="00B72C60" w:rsidRPr="00B72C60" w:rsidRDefault="00B72C60" w:rsidP="00B72C60">
      <w:pPr>
        <w:numPr>
          <w:ilvl w:val="0"/>
          <w:numId w:val="142"/>
        </w:numPr>
      </w:pPr>
      <w:r w:rsidRPr="00B72C60">
        <w:rPr>
          <w:b/>
          <w:bCs/>
        </w:rPr>
        <w:t xml:space="preserve">Запись в почтовый ящик - </w:t>
      </w:r>
      <w:proofErr w:type="spellStart"/>
      <w:r w:rsidRPr="00B72C60">
        <w:rPr>
          <w:b/>
          <w:bCs/>
        </w:rPr>
        <w:t>mq_</w:t>
      </w:r>
      <w:proofErr w:type="gramStart"/>
      <w:r w:rsidRPr="00B72C60">
        <w:rPr>
          <w:b/>
          <w:bCs/>
        </w:rPr>
        <w:t>send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  <w:r w:rsidRPr="00B72C60">
        <w:t>:</w:t>
      </w:r>
    </w:p>
    <w:p w14:paraId="199A6BAF" w14:textId="77777777" w:rsidR="00B72C60" w:rsidRPr="00B72C60" w:rsidRDefault="00B72C60" w:rsidP="00B72C60">
      <w:pPr>
        <w:numPr>
          <w:ilvl w:val="1"/>
          <w:numId w:val="142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5421E287" w14:textId="77777777" w:rsidR="00B72C60" w:rsidRPr="00B72C60" w:rsidRDefault="00B72C60" w:rsidP="00B72C60">
      <w:r w:rsidRPr="00B72C60">
        <w:t>c</w:t>
      </w:r>
    </w:p>
    <w:p w14:paraId="32FC3999" w14:textId="77777777" w:rsidR="00B72C60" w:rsidRPr="00B72C60" w:rsidRDefault="00B72C60" w:rsidP="00B72C60">
      <w:r w:rsidRPr="00B72C60">
        <w:t>Копировать код</w:t>
      </w:r>
    </w:p>
    <w:p w14:paraId="113A7348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int </w:t>
      </w:r>
      <w:proofErr w:type="spellStart"/>
      <w:r w:rsidRPr="00B72C60">
        <w:rPr>
          <w:lang w:val="en-US"/>
        </w:rPr>
        <w:t>mq_</w:t>
      </w:r>
      <w:proofErr w:type="gramStart"/>
      <w:r w:rsidRPr="00B72C60">
        <w:rPr>
          <w:lang w:val="en-US"/>
        </w:rPr>
        <w:t>send</w:t>
      </w:r>
      <w:proofErr w:type="spellEnd"/>
      <w:r w:rsidRPr="00B72C60">
        <w:rPr>
          <w:lang w:val="en-US"/>
        </w:rPr>
        <w:t>(</w:t>
      </w:r>
      <w:proofErr w:type="spellStart"/>
      <w:proofErr w:type="gramEnd"/>
      <w:r w:rsidRPr="00B72C60">
        <w:rPr>
          <w:lang w:val="en-US"/>
        </w:rPr>
        <w:t>mqd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qdes</w:t>
      </w:r>
      <w:proofErr w:type="spellEnd"/>
      <w:r w:rsidRPr="00B72C60">
        <w:rPr>
          <w:lang w:val="en-US"/>
        </w:rPr>
        <w:t>, const char *</w:t>
      </w:r>
      <w:proofErr w:type="spellStart"/>
      <w:r w:rsidRPr="00B72C60">
        <w:rPr>
          <w:lang w:val="en-US"/>
        </w:rPr>
        <w:t>msg_ptr</w:t>
      </w:r>
      <w:proofErr w:type="spellEnd"/>
      <w:r w:rsidRPr="00B72C60">
        <w:rPr>
          <w:lang w:val="en-US"/>
        </w:rPr>
        <w:t xml:space="preserve">, </w:t>
      </w:r>
      <w:proofErr w:type="spellStart"/>
      <w:r w:rsidRPr="00B72C60">
        <w:rPr>
          <w:lang w:val="en-US"/>
        </w:rPr>
        <w:t>size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sg_len</w:t>
      </w:r>
      <w:proofErr w:type="spellEnd"/>
      <w:r w:rsidRPr="00B72C60">
        <w:rPr>
          <w:lang w:val="en-US"/>
        </w:rPr>
        <w:t xml:space="preserve">, unsigned </w:t>
      </w:r>
      <w:proofErr w:type="spellStart"/>
      <w:r w:rsidRPr="00B72C60">
        <w:rPr>
          <w:lang w:val="en-US"/>
        </w:rPr>
        <w:t>msg_prio</w:t>
      </w:r>
      <w:proofErr w:type="spellEnd"/>
      <w:r w:rsidRPr="00B72C60">
        <w:rPr>
          <w:lang w:val="en-US"/>
        </w:rPr>
        <w:t>);</w:t>
      </w:r>
    </w:p>
    <w:p w14:paraId="0A655CB0" w14:textId="77777777" w:rsidR="00B72C60" w:rsidRPr="00B72C60" w:rsidRDefault="00B72C60" w:rsidP="00B72C60">
      <w:pPr>
        <w:numPr>
          <w:ilvl w:val="1"/>
          <w:numId w:val="142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6DA18302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qdes</w:t>
      </w:r>
      <w:proofErr w:type="spellEnd"/>
      <w:r w:rsidRPr="00B72C60">
        <w:t>: Дескриптор очереди сообщений.</w:t>
      </w:r>
    </w:p>
    <w:p w14:paraId="682BD0F8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sg_ptr</w:t>
      </w:r>
      <w:proofErr w:type="spellEnd"/>
      <w:r w:rsidRPr="00B72C60">
        <w:t>: Указатель на буфер с сообщением.</w:t>
      </w:r>
    </w:p>
    <w:p w14:paraId="73FCB400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sg_len</w:t>
      </w:r>
      <w:proofErr w:type="spellEnd"/>
      <w:r w:rsidRPr="00B72C60">
        <w:t>: Длина сообщения.</w:t>
      </w:r>
    </w:p>
    <w:p w14:paraId="40925225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sg_prio</w:t>
      </w:r>
      <w:proofErr w:type="spellEnd"/>
      <w:r w:rsidRPr="00B72C60">
        <w:t>: Приоритет сообщения.</w:t>
      </w:r>
    </w:p>
    <w:p w14:paraId="48662FE1" w14:textId="77777777" w:rsidR="00B72C60" w:rsidRPr="00B72C60" w:rsidRDefault="00B72C60" w:rsidP="00B72C60">
      <w:pPr>
        <w:numPr>
          <w:ilvl w:val="1"/>
          <w:numId w:val="142"/>
        </w:numPr>
      </w:pPr>
      <w:r w:rsidRPr="00B72C60">
        <w:rPr>
          <w:b/>
          <w:bCs/>
        </w:rPr>
        <w:lastRenderedPageBreak/>
        <w:t>Возвращаемое значение</w:t>
      </w:r>
      <w:r w:rsidRPr="00B72C60">
        <w:t>:</w:t>
      </w:r>
    </w:p>
    <w:p w14:paraId="1347ADCC" w14:textId="77777777" w:rsidR="00B72C60" w:rsidRPr="00B72C60" w:rsidRDefault="00B72C60" w:rsidP="00B72C60">
      <w:pPr>
        <w:numPr>
          <w:ilvl w:val="2"/>
          <w:numId w:val="142"/>
        </w:numPr>
      </w:pPr>
      <w:r w:rsidRPr="00B72C60">
        <w:t>В случае успеха возвращает 0.</w:t>
      </w:r>
    </w:p>
    <w:p w14:paraId="3FE32388" w14:textId="77777777" w:rsidR="00B72C60" w:rsidRPr="00B72C60" w:rsidRDefault="00B72C60" w:rsidP="00B72C60">
      <w:pPr>
        <w:numPr>
          <w:ilvl w:val="2"/>
          <w:numId w:val="142"/>
        </w:numPr>
      </w:pPr>
      <w:r w:rsidRPr="00B72C60">
        <w:t>В случае ошибки возвращает -1.</w:t>
      </w:r>
    </w:p>
    <w:p w14:paraId="07D6E9A2" w14:textId="77777777" w:rsidR="00B72C60" w:rsidRPr="00B72C60" w:rsidRDefault="00B72C60" w:rsidP="00B72C60">
      <w:pPr>
        <w:numPr>
          <w:ilvl w:val="0"/>
          <w:numId w:val="142"/>
        </w:numPr>
      </w:pPr>
      <w:r w:rsidRPr="00B72C60">
        <w:rPr>
          <w:b/>
          <w:bCs/>
        </w:rPr>
        <w:t xml:space="preserve">Чтение из почтового ящика - </w:t>
      </w:r>
      <w:proofErr w:type="spellStart"/>
      <w:r w:rsidRPr="00B72C60">
        <w:rPr>
          <w:b/>
          <w:bCs/>
        </w:rPr>
        <w:t>mq_</w:t>
      </w:r>
      <w:proofErr w:type="gramStart"/>
      <w:r w:rsidRPr="00B72C60">
        <w:rPr>
          <w:b/>
          <w:bCs/>
        </w:rPr>
        <w:t>receive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  <w:r w:rsidRPr="00B72C60">
        <w:t>:</w:t>
      </w:r>
    </w:p>
    <w:p w14:paraId="5ACD9B6E" w14:textId="77777777" w:rsidR="00B72C60" w:rsidRPr="00B72C60" w:rsidRDefault="00B72C60" w:rsidP="00B72C60">
      <w:pPr>
        <w:numPr>
          <w:ilvl w:val="1"/>
          <w:numId w:val="142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1CD0B1EA" w14:textId="77777777" w:rsidR="00B72C60" w:rsidRPr="00B72C60" w:rsidRDefault="00B72C60" w:rsidP="00B72C60">
      <w:r w:rsidRPr="00B72C60">
        <w:t>c</w:t>
      </w:r>
    </w:p>
    <w:p w14:paraId="0D462784" w14:textId="77777777" w:rsidR="00B72C60" w:rsidRPr="00B72C60" w:rsidRDefault="00B72C60" w:rsidP="00B72C60">
      <w:r w:rsidRPr="00B72C60">
        <w:t>Копировать код</w:t>
      </w:r>
    </w:p>
    <w:p w14:paraId="5766ADB2" w14:textId="77777777" w:rsidR="00B72C60" w:rsidRPr="00B72C60" w:rsidRDefault="00B72C60" w:rsidP="00B72C60">
      <w:pPr>
        <w:rPr>
          <w:lang w:val="en-US"/>
        </w:rPr>
      </w:pPr>
      <w:proofErr w:type="spellStart"/>
      <w:r w:rsidRPr="00B72C60">
        <w:rPr>
          <w:lang w:val="en-US"/>
        </w:rPr>
        <w:t>ssize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q_</w:t>
      </w:r>
      <w:proofErr w:type="gramStart"/>
      <w:r w:rsidRPr="00B72C60">
        <w:rPr>
          <w:lang w:val="en-US"/>
        </w:rPr>
        <w:t>receive</w:t>
      </w:r>
      <w:proofErr w:type="spellEnd"/>
      <w:r w:rsidRPr="00B72C60">
        <w:rPr>
          <w:lang w:val="en-US"/>
        </w:rPr>
        <w:t>(</w:t>
      </w:r>
      <w:proofErr w:type="spellStart"/>
      <w:proofErr w:type="gramEnd"/>
      <w:r w:rsidRPr="00B72C60">
        <w:rPr>
          <w:lang w:val="en-US"/>
        </w:rPr>
        <w:t>mqd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qdes</w:t>
      </w:r>
      <w:proofErr w:type="spellEnd"/>
      <w:r w:rsidRPr="00B72C60">
        <w:rPr>
          <w:lang w:val="en-US"/>
        </w:rPr>
        <w:t>, char *</w:t>
      </w:r>
      <w:proofErr w:type="spellStart"/>
      <w:r w:rsidRPr="00B72C60">
        <w:rPr>
          <w:lang w:val="en-US"/>
        </w:rPr>
        <w:t>msg_ptr</w:t>
      </w:r>
      <w:proofErr w:type="spellEnd"/>
      <w:r w:rsidRPr="00B72C60">
        <w:rPr>
          <w:lang w:val="en-US"/>
        </w:rPr>
        <w:t xml:space="preserve">, </w:t>
      </w:r>
      <w:proofErr w:type="spellStart"/>
      <w:r w:rsidRPr="00B72C60">
        <w:rPr>
          <w:lang w:val="en-US"/>
        </w:rPr>
        <w:t>size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sg_len</w:t>
      </w:r>
      <w:proofErr w:type="spellEnd"/>
      <w:r w:rsidRPr="00B72C60">
        <w:rPr>
          <w:lang w:val="en-US"/>
        </w:rPr>
        <w:t>, unsigned *</w:t>
      </w:r>
      <w:proofErr w:type="spellStart"/>
      <w:r w:rsidRPr="00B72C60">
        <w:rPr>
          <w:lang w:val="en-US"/>
        </w:rPr>
        <w:t>msg_prio</w:t>
      </w:r>
      <w:proofErr w:type="spellEnd"/>
      <w:r w:rsidRPr="00B72C60">
        <w:rPr>
          <w:lang w:val="en-US"/>
        </w:rPr>
        <w:t>);</w:t>
      </w:r>
    </w:p>
    <w:p w14:paraId="19226F17" w14:textId="77777777" w:rsidR="00B72C60" w:rsidRPr="00B72C60" w:rsidRDefault="00B72C60" w:rsidP="00B72C60">
      <w:pPr>
        <w:numPr>
          <w:ilvl w:val="1"/>
          <w:numId w:val="142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590C8EA2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qdes</w:t>
      </w:r>
      <w:proofErr w:type="spellEnd"/>
      <w:r w:rsidRPr="00B72C60">
        <w:t>: Дескриптор очереди сообщений.</w:t>
      </w:r>
    </w:p>
    <w:p w14:paraId="51C8CF6B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sg_ptr</w:t>
      </w:r>
      <w:proofErr w:type="spellEnd"/>
      <w:r w:rsidRPr="00B72C60">
        <w:t>: Указатель на буфер для получения сообщения.</w:t>
      </w:r>
    </w:p>
    <w:p w14:paraId="1FCA0B4C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sg_len</w:t>
      </w:r>
      <w:proofErr w:type="spellEnd"/>
      <w:r w:rsidRPr="00B72C60">
        <w:t>: Максимальный размер сообщения.</w:t>
      </w:r>
    </w:p>
    <w:p w14:paraId="25202AC4" w14:textId="77777777" w:rsidR="00B72C60" w:rsidRPr="00B72C60" w:rsidRDefault="00B72C60" w:rsidP="00B72C60">
      <w:pPr>
        <w:numPr>
          <w:ilvl w:val="2"/>
          <w:numId w:val="142"/>
        </w:numPr>
      </w:pPr>
      <w:proofErr w:type="spellStart"/>
      <w:r w:rsidRPr="00B72C60">
        <w:t>msg_prio</w:t>
      </w:r>
      <w:proofErr w:type="spellEnd"/>
      <w:r w:rsidRPr="00B72C60">
        <w:t>: Указатель на приоритет сообщения.</w:t>
      </w:r>
    </w:p>
    <w:p w14:paraId="5E1577F8" w14:textId="77777777" w:rsidR="00B72C60" w:rsidRPr="00B72C60" w:rsidRDefault="00B72C60" w:rsidP="00B72C60">
      <w:pPr>
        <w:numPr>
          <w:ilvl w:val="1"/>
          <w:numId w:val="142"/>
        </w:numPr>
      </w:pPr>
      <w:r w:rsidRPr="00B72C60">
        <w:rPr>
          <w:b/>
          <w:bCs/>
        </w:rPr>
        <w:t>Возвращаемое значение</w:t>
      </w:r>
      <w:r w:rsidRPr="00B72C60">
        <w:t>:</w:t>
      </w:r>
    </w:p>
    <w:p w14:paraId="78A84BF8" w14:textId="77777777" w:rsidR="00B72C60" w:rsidRPr="00B72C60" w:rsidRDefault="00B72C60" w:rsidP="00B72C60">
      <w:pPr>
        <w:numPr>
          <w:ilvl w:val="2"/>
          <w:numId w:val="142"/>
        </w:numPr>
      </w:pPr>
      <w:r w:rsidRPr="00B72C60">
        <w:t>В случае успеха возвращает количество полученных байт.</w:t>
      </w:r>
    </w:p>
    <w:p w14:paraId="6B7751FE" w14:textId="77777777" w:rsidR="00B72C60" w:rsidRPr="00B72C60" w:rsidRDefault="00B72C60" w:rsidP="00B72C60">
      <w:pPr>
        <w:numPr>
          <w:ilvl w:val="2"/>
          <w:numId w:val="142"/>
        </w:numPr>
      </w:pPr>
      <w:r w:rsidRPr="00B72C60">
        <w:t>В случае ошибки возвращает -1.</w:t>
      </w:r>
    </w:p>
    <w:p w14:paraId="5B916280" w14:textId="77777777" w:rsidR="00B72C60" w:rsidRPr="00B72C60" w:rsidRDefault="00B72C60" w:rsidP="00B72C60">
      <w:pPr>
        <w:rPr>
          <w:b/>
          <w:bCs/>
        </w:rPr>
      </w:pPr>
      <w:proofErr w:type="spellStart"/>
      <w:r w:rsidRPr="00B72C60">
        <w:rPr>
          <w:b/>
          <w:bCs/>
        </w:rPr>
        <w:t>Windows</w:t>
      </w:r>
      <w:proofErr w:type="spellEnd"/>
      <w:r w:rsidRPr="00B72C60">
        <w:rPr>
          <w:b/>
          <w:bCs/>
        </w:rPr>
        <w:t xml:space="preserve"> - </w:t>
      </w:r>
      <w:proofErr w:type="spellStart"/>
      <w:proofErr w:type="gramStart"/>
      <w:r w:rsidRPr="00B72C60">
        <w:rPr>
          <w:b/>
          <w:bCs/>
        </w:rPr>
        <w:t>WriteFile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 xml:space="preserve">) и </w:t>
      </w:r>
      <w:proofErr w:type="spellStart"/>
      <w:r w:rsidRPr="00B72C60">
        <w:rPr>
          <w:b/>
          <w:bCs/>
        </w:rPr>
        <w:t>ReadFile</w:t>
      </w:r>
      <w:proofErr w:type="spellEnd"/>
      <w:r w:rsidRPr="00B72C60">
        <w:rPr>
          <w:b/>
          <w:bCs/>
        </w:rPr>
        <w:t>()</w:t>
      </w:r>
    </w:p>
    <w:p w14:paraId="737CB19F" w14:textId="77777777" w:rsidR="00B72C60" w:rsidRPr="00B72C60" w:rsidRDefault="00B72C60" w:rsidP="00B72C60">
      <w:r w:rsidRPr="00B72C60">
        <w:t xml:space="preserve">В </w:t>
      </w:r>
      <w:proofErr w:type="spellStart"/>
      <w:r w:rsidRPr="00B72C60">
        <w:t>Windows</w:t>
      </w:r>
      <w:proofErr w:type="spellEnd"/>
      <w:r w:rsidRPr="00B72C60">
        <w:t xml:space="preserve"> клиент может использовать стандартные функции </w:t>
      </w:r>
      <w:proofErr w:type="spellStart"/>
      <w:proofErr w:type="gramStart"/>
      <w:r w:rsidRPr="00B72C60">
        <w:t>WriteFile</w:t>
      </w:r>
      <w:proofErr w:type="spellEnd"/>
      <w:r w:rsidRPr="00B72C60">
        <w:t>(</w:t>
      </w:r>
      <w:proofErr w:type="gramEnd"/>
      <w:r w:rsidRPr="00B72C60">
        <w:t xml:space="preserve">) и </w:t>
      </w:r>
      <w:proofErr w:type="spellStart"/>
      <w:r w:rsidRPr="00B72C60">
        <w:t>ReadFile</w:t>
      </w:r>
      <w:proofErr w:type="spellEnd"/>
      <w:r w:rsidRPr="00B72C60">
        <w:t>() для работы с почтовыми ящиками (если они реализованы через файловую систему).</w:t>
      </w:r>
    </w:p>
    <w:p w14:paraId="11B71AE6" w14:textId="77777777" w:rsidR="00B72C60" w:rsidRPr="00B72C60" w:rsidRDefault="00B72C60" w:rsidP="00B72C60">
      <w:pPr>
        <w:numPr>
          <w:ilvl w:val="0"/>
          <w:numId w:val="143"/>
        </w:numPr>
      </w:pPr>
      <w:r w:rsidRPr="00B72C60">
        <w:rPr>
          <w:b/>
          <w:bCs/>
        </w:rPr>
        <w:t>Запись</w:t>
      </w:r>
      <w:r w:rsidRPr="00B72C60">
        <w:t>:</w:t>
      </w:r>
    </w:p>
    <w:p w14:paraId="388FA007" w14:textId="77777777" w:rsidR="00B72C60" w:rsidRPr="00B72C60" w:rsidRDefault="00B72C60" w:rsidP="00B72C60">
      <w:r w:rsidRPr="00B72C60">
        <w:t>c</w:t>
      </w:r>
    </w:p>
    <w:p w14:paraId="78FB0867" w14:textId="77777777" w:rsidR="00B72C60" w:rsidRPr="00B72C60" w:rsidRDefault="00B72C60" w:rsidP="00B72C60">
      <w:r w:rsidRPr="00B72C60">
        <w:t>Копировать код</w:t>
      </w:r>
    </w:p>
    <w:p w14:paraId="517E4BC8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BOOL </w:t>
      </w:r>
      <w:proofErr w:type="spellStart"/>
      <w:proofErr w:type="gramStart"/>
      <w:r w:rsidRPr="00B72C60">
        <w:rPr>
          <w:lang w:val="en-US"/>
        </w:rPr>
        <w:t>WriteFile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HANDLE </w:t>
      </w:r>
      <w:proofErr w:type="spellStart"/>
      <w:r w:rsidRPr="00B72C60">
        <w:rPr>
          <w:lang w:val="en-US"/>
        </w:rPr>
        <w:t>hFile</w:t>
      </w:r>
      <w:proofErr w:type="spellEnd"/>
      <w:r w:rsidRPr="00B72C60">
        <w:rPr>
          <w:lang w:val="en-US"/>
        </w:rPr>
        <w:t xml:space="preserve">, LPCVOID </w:t>
      </w:r>
      <w:proofErr w:type="spellStart"/>
      <w:r w:rsidRPr="00B72C60">
        <w:rPr>
          <w:lang w:val="en-US"/>
        </w:rPr>
        <w:t>lpBuffer</w:t>
      </w:r>
      <w:proofErr w:type="spellEnd"/>
      <w:r w:rsidRPr="00B72C60">
        <w:rPr>
          <w:lang w:val="en-US"/>
        </w:rPr>
        <w:t xml:space="preserve">, DWORD </w:t>
      </w:r>
      <w:proofErr w:type="spellStart"/>
      <w:r w:rsidRPr="00B72C60">
        <w:rPr>
          <w:lang w:val="en-US"/>
        </w:rPr>
        <w:t>nNumberOfBytesToWrite</w:t>
      </w:r>
      <w:proofErr w:type="spellEnd"/>
      <w:r w:rsidRPr="00B72C60">
        <w:rPr>
          <w:lang w:val="en-US"/>
        </w:rPr>
        <w:t xml:space="preserve">, LPDWORD </w:t>
      </w:r>
      <w:proofErr w:type="spellStart"/>
      <w:r w:rsidRPr="00B72C60">
        <w:rPr>
          <w:lang w:val="en-US"/>
        </w:rPr>
        <w:t>lpNumberOfBytesWritten</w:t>
      </w:r>
      <w:proofErr w:type="spellEnd"/>
      <w:r w:rsidRPr="00B72C60">
        <w:rPr>
          <w:lang w:val="en-US"/>
        </w:rPr>
        <w:t xml:space="preserve">, LPOVERLAPPED </w:t>
      </w:r>
      <w:proofErr w:type="spellStart"/>
      <w:r w:rsidRPr="00B72C60">
        <w:rPr>
          <w:lang w:val="en-US"/>
        </w:rPr>
        <w:t>lpOverlapped</w:t>
      </w:r>
      <w:proofErr w:type="spellEnd"/>
      <w:r w:rsidRPr="00B72C60">
        <w:rPr>
          <w:lang w:val="en-US"/>
        </w:rPr>
        <w:t>);</w:t>
      </w:r>
    </w:p>
    <w:p w14:paraId="752E14F0" w14:textId="77777777" w:rsidR="00B72C60" w:rsidRPr="00B72C60" w:rsidRDefault="00B72C60" w:rsidP="00B72C60">
      <w:pPr>
        <w:numPr>
          <w:ilvl w:val="0"/>
          <w:numId w:val="143"/>
        </w:numPr>
      </w:pPr>
      <w:r w:rsidRPr="00B72C60">
        <w:rPr>
          <w:b/>
          <w:bCs/>
        </w:rPr>
        <w:t>Чтение</w:t>
      </w:r>
      <w:r w:rsidRPr="00B72C60">
        <w:t>:</w:t>
      </w:r>
    </w:p>
    <w:p w14:paraId="03E640DD" w14:textId="77777777" w:rsidR="00B72C60" w:rsidRPr="00B72C60" w:rsidRDefault="00B72C60" w:rsidP="00B72C60">
      <w:r w:rsidRPr="00B72C60">
        <w:t>c</w:t>
      </w:r>
    </w:p>
    <w:p w14:paraId="3353138F" w14:textId="77777777" w:rsidR="00B72C60" w:rsidRPr="00B72C60" w:rsidRDefault="00B72C60" w:rsidP="00B72C60">
      <w:r w:rsidRPr="00B72C60">
        <w:t>Копировать код</w:t>
      </w:r>
    </w:p>
    <w:p w14:paraId="15223469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BOOL </w:t>
      </w:r>
      <w:proofErr w:type="spellStart"/>
      <w:proofErr w:type="gramStart"/>
      <w:r w:rsidRPr="00B72C60">
        <w:rPr>
          <w:lang w:val="en-US"/>
        </w:rPr>
        <w:t>ReadFile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HANDLE </w:t>
      </w:r>
      <w:proofErr w:type="spellStart"/>
      <w:r w:rsidRPr="00B72C60">
        <w:rPr>
          <w:lang w:val="en-US"/>
        </w:rPr>
        <w:t>hFile</w:t>
      </w:r>
      <w:proofErr w:type="spellEnd"/>
      <w:r w:rsidRPr="00B72C60">
        <w:rPr>
          <w:lang w:val="en-US"/>
        </w:rPr>
        <w:t xml:space="preserve">, LPVOID </w:t>
      </w:r>
      <w:proofErr w:type="spellStart"/>
      <w:r w:rsidRPr="00B72C60">
        <w:rPr>
          <w:lang w:val="en-US"/>
        </w:rPr>
        <w:t>lpBuffer</w:t>
      </w:r>
      <w:proofErr w:type="spellEnd"/>
      <w:r w:rsidRPr="00B72C60">
        <w:rPr>
          <w:lang w:val="en-US"/>
        </w:rPr>
        <w:t xml:space="preserve">, DWORD </w:t>
      </w:r>
      <w:proofErr w:type="spellStart"/>
      <w:r w:rsidRPr="00B72C60">
        <w:rPr>
          <w:lang w:val="en-US"/>
        </w:rPr>
        <w:t>nNumberOfBytesToRead</w:t>
      </w:r>
      <w:proofErr w:type="spellEnd"/>
      <w:r w:rsidRPr="00B72C60">
        <w:rPr>
          <w:lang w:val="en-US"/>
        </w:rPr>
        <w:t xml:space="preserve">, LPDWORD </w:t>
      </w:r>
      <w:proofErr w:type="spellStart"/>
      <w:r w:rsidRPr="00B72C60">
        <w:rPr>
          <w:lang w:val="en-US"/>
        </w:rPr>
        <w:t>lpNumberOfBytesRead</w:t>
      </w:r>
      <w:proofErr w:type="spellEnd"/>
      <w:r w:rsidRPr="00B72C60">
        <w:rPr>
          <w:lang w:val="en-US"/>
        </w:rPr>
        <w:t xml:space="preserve">, LPOVERLAPPED </w:t>
      </w:r>
      <w:proofErr w:type="spellStart"/>
      <w:r w:rsidRPr="00B72C60">
        <w:rPr>
          <w:lang w:val="en-US"/>
        </w:rPr>
        <w:t>lpOverlapped</w:t>
      </w:r>
      <w:proofErr w:type="spellEnd"/>
      <w:r w:rsidRPr="00B72C60">
        <w:rPr>
          <w:lang w:val="en-US"/>
        </w:rPr>
        <w:t>);</w:t>
      </w:r>
    </w:p>
    <w:p w14:paraId="5C41635B" w14:textId="77777777" w:rsidR="00B72C60" w:rsidRPr="00B72C60" w:rsidRDefault="00FC69C7" w:rsidP="00B72C60">
      <w:r>
        <w:pict w14:anchorId="36DD56CE">
          <v:rect id="_x0000_i1082" style="width:0;height:1.5pt" o:hralign="center" o:hrstd="t" o:hr="t" fillcolor="#a0a0a0" stroked="f"/>
        </w:pict>
      </w:r>
    </w:p>
    <w:p w14:paraId="538D7146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>3. Определение состояния почтового ящика</w:t>
      </w:r>
    </w:p>
    <w:p w14:paraId="743F74C0" w14:textId="77777777" w:rsidR="00B72C60" w:rsidRPr="00B72C60" w:rsidRDefault="00B72C60" w:rsidP="00B72C60">
      <w:r w:rsidRPr="00B72C60">
        <w:t>Для определения состояния почтового ящика можно использовать различные механизмы в зависимости от операционной системы.</w:t>
      </w:r>
    </w:p>
    <w:p w14:paraId="416EE049" w14:textId="77777777" w:rsidR="00B72C60" w:rsidRPr="00B72C60" w:rsidRDefault="00B72C60" w:rsidP="00B72C60">
      <w:pPr>
        <w:rPr>
          <w:b/>
          <w:bCs/>
        </w:rPr>
      </w:pPr>
      <w:proofErr w:type="spellStart"/>
      <w:r w:rsidRPr="00B72C60">
        <w:rPr>
          <w:b/>
          <w:bCs/>
        </w:rPr>
        <w:t>Unix</w:t>
      </w:r>
      <w:proofErr w:type="spellEnd"/>
      <w:r w:rsidRPr="00B72C60">
        <w:rPr>
          <w:b/>
          <w:bCs/>
        </w:rPr>
        <w:t>/</w:t>
      </w:r>
      <w:proofErr w:type="spellStart"/>
      <w:r w:rsidRPr="00B72C60">
        <w:rPr>
          <w:b/>
          <w:bCs/>
        </w:rPr>
        <w:t>Linux</w:t>
      </w:r>
      <w:proofErr w:type="spellEnd"/>
      <w:r w:rsidRPr="00B72C60">
        <w:rPr>
          <w:b/>
          <w:bCs/>
        </w:rPr>
        <w:t xml:space="preserve"> (</w:t>
      </w:r>
      <w:proofErr w:type="spellStart"/>
      <w:r w:rsidRPr="00B72C60">
        <w:rPr>
          <w:b/>
          <w:bCs/>
        </w:rPr>
        <w:t>System</w:t>
      </w:r>
      <w:proofErr w:type="spellEnd"/>
      <w:r w:rsidRPr="00B72C60">
        <w:rPr>
          <w:b/>
          <w:bCs/>
        </w:rPr>
        <w:t xml:space="preserve"> V)</w:t>
      </w:r>
    </w:p>
    <w:p w14:paraId="559F3825" w14:textId="77777777" w:rsidR="00B72C60" w:rsidRPr="00B72C60" w:rsidRDefault="00B72C60" w:rsidP="00B72C60">
      <w:pPr>
        <w:numPr>
          <w:ilvl w:val="0"/>
          <w:numId w:val="144"/>
        </w:numPr>
      </w:pPr>
      <w:proofErr w:type="spellStart"/>
      <w:proofErr w:type="gramStart"/>
      <w:r w:rsidRPr="00B72C60">
        <w:rPr>
          <w:b/>
          <w:bCs/>
        </w:rPr>
        <w:lastRenderedPageBreak/>
        <w:t>msgctl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  <w:r w:rsidRPr="00B72C60">
        <w:t xml:space="preserve"> - позволяет получать информацию о состоянии почтового ящика, в том числе о размере очереди и количестве сообщений:</w:t>
      </w:r>
    </w:p>
    <w:p w14:paraId="5839C54C" w14:textId="77777777" w:rsidR="00B72C60" w:rsidRPr="00B72C60" w:rsidRDefault="00B72C60" w:rsidP="00B72C60">
      <w:pPr>
        <w:numPr>
          <w:ilvl w:val="1"/>
          <w:numId w:val="144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3B52D6FE" w14:textId="77777777" w:rsidR="00B72C60" w:rsidRPr="00B72C60" w:rsidRDefault="00B72C60" w:rsidP="00B72C60">
      <w:r w:rsidRPr="00B72C60">
        <w:t>c</w:t>
      </w:r>
    </w:p>
    <w:p w14:paraId="740E94B4" w14:textId="77777777" w:rsidR="00B72C60" w:rsidRPr="00B72C60" w:rsidRDefault="00B72C60" w:rsidP="00B72C60">
      <w:r w:rsidRPr="00B72C60">
        <w:t>Копировать код</w:t>
      </w:r>
    </w:p>
    <w:p w14:paraId="6E6BB3B3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int </w:t>
      </w:r>
      <w:proofErr w:type="spellStart"/>
      <w:proofErr w:type="gramStart"/>
      <w:r w:rsidRPr="00B72C60">
        <w:rPr>
          <w:lang w:val="en-US"/>
        </w:rPr>
        <w:t>msgctl</w:t>
      </w:r>
      <w:proofErr w:type="spellEnd"/>
      <w:r w:rsidRPr="00B72C60">
        <w:rPr>
          <w:lang w:val="en-US"/>
        </w:rPr>
        <w:t>(</w:t>
      </w:r>
      <w:proofErr w:type="gramEnd"/>
      <w:r w:rsidRPr="00B72C60">
        <w:rPr>
          <w:lang w:val="en-US"/>
        </w:rPr>
        <w:t xml:space="preserve">int </w:t>
      </w:r>
      <w:proofErr w:type="spellStart"/>
      <w:r w:rsidRPr="00B72C60">
        <w:rPr>
          <w:lang w:val="en-US"/>
        </w:rPr>
        <w:t>msgid</w:t>
      </w:r>
      <w:proofErr w:type="spellEnd"/>
      <w:r w:rsidRPr="00B72C60">
        <w:rPr>
          <w:lang w:val="en-US"/>
        </w:rPr>
        <w:t xml:space="preserve">, int </w:t>
      </w:r>
      <w:proofErr w:type="spellStart"/>
      <w:r w:rsidRPr="00B72C60">
        <w:rPr>
          <w:lang w:val="en-US"/>
        </w:rPr>
        <w:t>cmd</w:t>
      </w:r>
      <w:proofErr w:type="spellEnd"/>
      <w:r w:rsidRPr="00B72C60">
        <w:rPr>
          <w:lang w:val="en-US"/>
        </w:rPr>
        <w:t xml:space="preserve">, struct </w:t>
      </w:r>
      <w:proofErr w:type="spellStart"/>
      <w:r w:rsidRPr="00B72C60">
        <w:rPr>
          <w:lang w:val="en-US"/>
        </w:rPr>
        <w:t>msqid_ds</w:t>
      </w:r>
      <w:proofErr w:type="spellEnd"/>
      <w:r w:rsidRPr="00B72C60">
        <w:rPr>
          <w:lang w:val="en-US"/>
        </w:rPr>
        <w:t xml:space="preserve"> *</w:t>
      </w:r>
      <w:proofErr w:type="spellStart"/>
      <w:r w:rsidRPr="00B72C60">
        <w:rPr>
          <w:lang w:val="en-US"/>
        </w:rPr>
        <w:t>buf</w:t>
      </w:r>
      <w:proofErr w:type="spellEnd"/>
      <w:r w:rsidRPr="00B72C60">
        <w:rPr>
          <w:lang w:val="en-US"/>
        </w:rPr>
        <w:t>);</w:t>
      </w:r>
    </w:p>
    <w:p w14:paraId="34D9D30A" w14:textId="77777777" w:rsidR="00B72C60" w:rsidRPr="00B72C60" w:rsidRDefault="00B72C60" w:rsidP="00B72C60">
      <w:pPr>
        <w:numPr>
          <w:ilvl w:val="1"/>
          <w:numId w:val="144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2381E799" w14:textId="77777777" w:rsidR="00B72C60" w:rsidRPr="00B72C60" w:rsidRDefault="00B72C60" w:rsidP="00B72C60">
      <w:pPr>
        <w:numPr>
          <w:ilvl w:val="2"/>
          <w:numId w:val="144"/>
        </w:numPr>
      </w:pPr>
      <w:proofErr w:type="spellStart"/>
      <w:r w:rsidRPr="00B72C60">
        <w:t>msgid</w:t>
      </w:r>
      <w:proofErr w:type="spellEnd"/>
      <w:r w:rsidRPr="00B72C60">
        <w:t>: Идентификатор почтового ящика.</w:t>
      </w:r>
    </w:p>
    <w:p w14:paraId="499E9E91" w14:textId="77777777" w:rsidR="00B72C60" w:rsidRPr="00B72C60" w:rsidRDefault="00B72C60" w:rsidP="00B72C60">
      <w:pPr>
        <w:numPr>
          <w:ilvl w:val="2"/>
          <w:numId w:val="144"/>
        </w:numPr>
      </w:pPr>
      <w:proofErr w:type="spellStart"/>
      <w:r w:rsidRPr="00B72C60">
        <w:t>cmd</w:t>
      </w:r>
      <w:proofErr w:type="spellEnd"/>
      <w:r w:rsidRPr="00B72C60">
        <w:t>: Команда (например, IPC_STAT для получения статуса).</w:t>
      </w:r>
    </w:p>
    <w:p w14:paraId="6535ED2D" w14:textId="77777777" w:rsidR="00B72C60" w:rsidRPr="00B72C60" w:rsidRDefault="00B72C60" w:rsidP="00B72C60">
      <w:pPr>
        <w:numPr>
          <w:ilvl w:val="2"/>
          <w:numId w:val="144"/>
        </w:numPr>
      </w:pPr>
      <w:proofErr w:type="spellStart"/>
      <w:r w:rsidRPr="00B72C60">
        <w:t>buf</w:t>
      </w:r>
      <w:proofErr w:type="spellEnd"/>
      <w:r w:rsidRPr="00B72C60">
        <w:t>: Указатель на структуру для хранения состояния.</w:t>
      </w:r>
    </w:p>
    <w:p w14:paraId="60D8C2A5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>POSIX</w:t>
      </w:r>
    </w:p>
    <w:p w14:paraId="76B011F9" w14:textId="77777777" w:rsidR="00B72C60" w:rsidRPr="00B72C60" w:rsidRDefault="00B72C60" w:rsidP="00B72C60">
      <w:pPr>
        <w:numPr>
          <w:ilvl w:val="0"/>
          <w:numId w:val="145"/>
        </w:numPr>
      </w:pPr>
      <w:proofErr w:type="spellStart"/>
      <w:r w:rsidRPr="00B72C60">
        <w:rPr>
          <w:b/>
          <w:bCs/>
        </w:rPr>
        <w:t>mq_</w:t>
      </w:r>
      <w:proofErr w:type="gramStart"/>
      <w:r w:rsidRPr="00B72C60">
        <w:rPr>
          <w:b/>
          <w:bCs/>
        </w:rPr>
        <w:t>getattr</w:t>
      </w:r>
      <w:proofErr w:type="spellEnd"/>
      <w:r w:rsidRPr="00B72C60">
        <w:rPr>
          <w:b/>
          <w:bCs/>
        </w:rPr>
        <w:t>(</w:t>
      </w:r>
      <w:proofErr w:type="gramEnd"/>
      <w:r w:rsidRPr="00B72C60">
        <w:rPr>
          <w:b/>
          <w:bCs/>
        </w:rPr>
        <w:t>)</w:t>
      </w:r>
      <w:r w:rsidRPr="00B72C60">
        <w:t xml:space="preserve"> - позволяет получить атрибуты почтового ящика, такие как количество сообщений и максимальный размер сообщения.</w:t>
      </w:r>
    </w:p>
    <w:p w14:paraId="5BAE7C16" w14:textId="77777777" w:rsidR="00B72C60" w:rsidRPr="00B72C60" w:rsidRDefault="00B72C60" w:rsidP="00B72C60">
      <w:pPr>
        <w:numPr>
          <w:ilvl w:val="1"/>
          <w:numId w:val="145"/>
        </w:numPr>
      </w:pPr>
      <w:r w:rsidRPr="00B72C60">
        <w:rPr>
          <w:b/>
          <w:bCs/>
        </w:rPr>
        <w:t>Сигнатура</w:t>
      </w:r>
      <w:r w:rsidRPr="00B72C60">
        <w:t>:</w:t>
      </w:r>
    </w:p>
    <w:p w14:paraId="4FDB30EE" w14:textId="77777777" w:rsidR="00B72C60" w:rsidRPr="00B72C60" w:rsidRDefault="00B72C60" w:rsidP="00B72C60">
      <w:r w:rsidRPr="00B72C60">
        <w:t>c</w:t>
      </w:r>
    </w:p>
    <w:p w14:paraId="26F10B9B" w14:textId="77777777" w:rsidR="00B72C60" w:rsidRPr="00B72C60" w:rsidRDefault="00B72C60" w:rsidP="00B72C60">
      <w:r w:rsidRPr="00B72C60">
        <w:t>Копировать код</w:t>
      </w:r>
    </w:p>
    <w:p w14:paraId="0856F76E" w14:textId="77777777" w:rsidR="00B72C60" w:rsidRPr="00B72C60" w:rsidRDefault="00B72C60" w:rsidP="00B72C60">
      <w:pPr>
        <w:rPr>
          <w:lang w:val="en-US"/>
        </w:rPr>
      </w:pPr>
      <w:r w:rsidRPr="00B72C60">
        <w:rPr>
          <w:lang w:val="en-US"/>
        </w:rPr>
        <w:t xml:space="preserve">int </w:t>
      </w:r>
      <w:proofErr w:type="spellStart"/>
      <w:r w:rsidRPr="00B72C60">
        <w:rPr>
          <w:lang w:val="en-US"/>
        </w:rPr>
        <w:t>mq_</w:t>
      </w:r>
      <w:proofErr w:type="gramStart"/>
      <w:r w:rsidRPr="00B72C60">
        <w:rPr>
          <w:lang w:val="en-US"/>
        </w:rPr>
        <w:t>getattr</w:t>
      </w:r>
      <w:proofErr w:type="spellEnd"/>
      <w:r w:rsidRPr="00B72C60">
        <w:rPr>
          <w:lang w:val="en-US"/>
        </w:rPr>
        <w:t>(</w:t>
      </w:r>
      <w:proofErr w:type="spellStart"/>
      <w:proofErr w:type="gramEnd"/>
      <w:r w:rsidRPr="00B72C60">
        <w:rPr>
          <w:lang w:val="en-US"/>
        </w:rPr>
        <w:t>mqd_t</w:t>
      </w:r>
      <w:proofErr w:type="spellEnd"/>
      <w:r w:rsidRPr="00B72C60">
        <w:rPr>
          <w:lang w:val="en-US"/>
        </w:rPr>
        <w:t xml:space="preserve"> </w:t>
      </w:r>
      <w:proofErr w:type="spellStart"/>
      <w:r w:rsidRPr="00B72C60">
        <w:rPr>
          <w:lang w:val="en-US"/>
        </w:rPr>
        <w:t>mqdes</w:t>
      </w:r>
      <w:proofErr w:type="spellEnd"/>
      <w:r w:rsidRPr="00B72C60">
        <w:rPr>
          <w:lang w:val="en-US"/>
        </w:rPr>
        <w:t xml:space="preserve">, struct </w:t>
      </w:r>
      <w:proofErr w:type="spellStart"/>
      <w:r w:rsidRPr="00B72C60">
        <w:rPr>
          <w:lang w:val="en-US"/>
        </w:rPr>
        <w:t>mq_attr</w:t>
      </w:r>
      <w:proofErr w:type="spellEnd"/>
      <w:r w:rsidRPr="00B72C60">
        <w:rPr>
          <w:lang w:val="en-US"/>
        </w:rPr>
        <w:t xml:space="preserve"> *</w:t>
      </w:r>
      <w:proofErr w:type="spellStart"/>
      <w:r w:rsidRPr="00B72C60">
        <w:rPr>
          <w:lang w:val="en-US"/>
        </w:rPr>
        <w:t>attr</w:t>
      </w:r>
      <w:proofErr w:type="spellEnd"/>
      <w:r w:rsidRPr="00B72C60">
        <w:rPr>
          <w:lang w:val="en-US"/>
        </w:rPr>
        <w:t>);</w:t>
      </w:r>
    </w:p>
    <w:p w14:paraId="0B5EDA55" w14:textId="77777777" w:rsidR="00B72C60" w:rsidRPr="00B72C60" w:rsidRDefault="00B72C60" w:rsidP="00B72C60">
      <w:pPr>
        <w:numPr>
          <w:ilvl w:val="1"/>
          <w:numId w:val="145"/>
        </w:numPr>
      </w:pPr>
      <w:r w:rsidRPr="00B72C60">
        <w:rPr>
          <w:b/>
          <w:bCs/>
        </w:rPr>
        <w:t>Параметры</w:t>
      </w:r>
      <w:r w:rsidRPr="00B72C60">
        <w:t>:</w:t>
      </w:r>
    </w:p>
    <w:p w14:paraId="50EA982A" w14:textId="77777777" w:rsidR="00B72C60" w:rsidRPr="00B72C60" w:rsidRDefault="00B72C60" w:rsidP="00B72C60">
      <w:pPr>
        <w:numPr>
          <w:ilvl w:val="2"/>
          <w:numId w:val="145"/>
        </w:numPr>
      </w:pPr>
      <w:proofErr w:type="spellStart"/>
      <w:r w:rsidRPr="00B72C60">
        <w:t>mqdes</w:t>
      </w:r>
      <w:proofErr w:type="spellEnd"/>
      <w:r w:rsidRPr="00B72C60">
        <w:t>: Дескриптор очереди сообщений.</w:t>
      </w:r>
    </w:p>
    <w:p w14:paraId="52DC6051" w14:textId="77777777" w:rsidR="00B72C60" w:rsidRPr="00B72C60" w:rsidRDefault="00B72C60" w:rsidP="00B72C60">
      <w:pPr>
        <w:numPr>
          <w:ilvl w:val="2"/>
          <w:numId w:val="145"/>
        </w:numPr>
      </w:pPr>
      <w:proofErr w:type="spellStart"/>
      <w:r w:rsidRPr="00B72C60">
        <w:t>attr</w:t>
      </w:r>
      <w:proofErr w:type="spellEnd"/>
      <w:r w:rsidRPr="00B72C60">
        <w:t>: Указатель на структуру для хранения атрибутов.</w:t>
      </w:r>
    </w:p>
    <w:p w14:paraId="6B67F431" w14:textId="77777777" w:rsidR="00B72C60" w:rsidRPr="00B72C60" w:rsidRDefault="00FC69C7" w:rsidP="00B72C60">
      <w:r>
        <w:pict w14:anchorId="6457FFBD">
          <v:rect id="_x0000_i1083" style="width:0;height:1.5pt" o:hralign="center" o:hrstd="t" o:hr="t" fillcolor="#a0a0a0" stroked="f"/>
        </w:pict>
      </w:r>
    </w:p>
    <w:p w14:paraId="0E0FE3CE" w14:textId="77777777" w:rsidR="00B72C60" w:rsidRPr="00B72C60" w:rsidRDefault="00B72C60" w:rsidP="00B72C60">
      <w:pPr>
        <w:rPr>
          <w:b/>
          <w:bCs/>
        </w:rPr>
      </w:pPr>
      <w:r w:rsidRPr="00B72C60">
        <w:rPr>
          <w:b/>
          <w:bCs/>
        </w:rPr>
        <w:t>Резюме</w:t>
      </w:r>
    </w:p>
    <w:p w14:paraId="12A30DCF" w14:textId="77777777" w:rsidR="00B72C60" w:rsidRPr="00B72C60" w:rsidRDefault="00B72C60" w:rsidP="00B72C60">
      <w:pPr>
        <w:numPr>
          <w:ilvl w:val="0"/>
          <w:numId w:val="146"/>
        </w:numPr>
      </w:pPr>
      <w:r w:rsidRPr="00B72C60">
        <w:rPr>
          <w:b/>
          <w:bCs/>
        </w:rPr>
        <w:t>Создание почтового ящика клиентом</w:t>
      </w:r>
      <w:r w:rsidRPr="00B72C60">
        <w:t xml:space="preserve"> зависит от операционной системы и используется для организации </w:t>
      </w:r>
      <w:proofErr w:type="spellStart"/>
      <w:r w:rsidRPr="00B72C60">
        <w:t>межпроцессной</w:t>
      </w:r>
      <w:proofErr w:type="spellEnd"/>
      <w:r w:rsidRPr="00B72C60">
        <w:t xml:space="preserve"> коммуникации.</w:t>
      </w:r>
    </w:p>
    <w:p w14:paraId="14558BFA" w14:textId="77777777" w:rsidR="00B72C60" w:rsidRPr="00B72C60" w:rsidRDefault="00B72C60" w:rsidP="00B72C60">
      <w:pPr>
        <w:numPr>
          <w:ilvl w:val="0"/>
          <w:numId w:val="146"/>
        </w:numPr>
      </w:pPr>
      <w:r w:rsidRPr="00B72C60">
        <w:rPr>
          <w:b/>
          <w:bCs/>
        </w:rPr>
        <w:t>Чтение и запись</w:t>
      </w:r>
      <w:r w:rsidRPr="00B72C60">
        <w:t xml:space="preserve"> в почтовые ящики осуществляется с помощью соответствующих функций (</w:t>
      </w:r>
      <w:proofErr w:type="spellStart"/>
      <w:proofErr w:type="gramStart"/>
      <w:r w:rsidRPr="00B72C60">
        <w:t>msgsnd</w:t>
      </w:r>
      <w:proofErr w:type="spellEnd"/>
      <w:r w:rsidRPr="00B72C60">
        <w:t>(</w:t>
      </w:r>
      <w:proofErr w:type="gramEnd"/>
      <w:r w:rsidRPr="00B72C60">
        <w:t xml:space="preserve">), </w:t>
      </w:r>
      <w:proofErr w:type="spellStart"/>
      <w:r w:rsidRPr="00B72C60">
        <w:t>msgrcv</w:t>
      </w:r>
      <w:proofErr w:type="spellEnd"/>
      <w:r w:rsidRPr="00B72C60">
        <w:t xml:space="preserve">(), </w:t>
      </w:r>
      <w:proofErr w:type="spellStart"/>
      <w:r w:rsidRPr="00B72C60">
        <w:t>mq_send</w:t>
      </w:r>
      <w:proofErr w:type="spellEnd"/>
      <w:r w:rsidRPr="00B72C60">
        <w:t xml:space="preserve">(), </w:t>
      </w:r>
      <w:proofErr w:type="spellStart"/>
      <w:r w:rsidRPr="00B72C60">
        <w:t>mq_receive</w:t>
      </w:r>
      <w:proofErr w:type="spellEnd"/>
      <w:r w:rsidRPr="00B72C60">
        <w:t>(), и т.д.).</w:t>
      </w:r>
    </w:p>
    <w:p w14:paraId="68157D35" w14:textId="07FD249F" w:rsidR="00B72C60" w:rsidRPr="00D959D9" w:rsidRDefault="00B72C60" w:rsidP="00A25018">
      <w:pPr>
        <w:numPr>
          <w:ilvl w:val="0"/>
          <w:numId w:val="146"/>
        </w:numPr>
      </w:pPr>
      <w:r w:rsidRPr="00B72C60">
        <w:rPr>
          <w:b/>
          <w:bCs/>
        </w:rPr>
        <w:t>Определение состояния почтового ящика</w:t>
      </w:r>
      <w:r w:rsidRPr="00B72C60">
        <w:t xml:space="preserve"> позволяет получать информацию о текущем состоянии очереди сообщений (например, количество сообщений или размер очереди).</w:t>
      </w:r>
    </w:p>
    <w:p w14:paraId="3A25716A" w14:textId="6B6E9874" w:rsidR="00A25018" w:rsidRPr="00FC69C7" w:rsidRDefault="00A25018" w:rsidP="00FC69C7">
      <w:pPr>
        <w:pStyle w:val="1"/>
        <w:rPr>
          <w:highlight w:val="yellow"/>
        </w:rPr>
      </w:pPr>
      <w:r w:rsidRPr="00B72C60">
        <w:rPr>
          <w:highlight w:val="yellow"/>
        </w:rPr>
        <w:t>21. Особенности событий как средства синхронизации процессов.</w:t>
      </w:r>
      <w:r w:rsidR="00FC69C7">
        <w:rPr>
          <w:highlight w:val="yellow"/>
        </w:rPr>
        <w:t xml:space="preserve"> </w:t>
      </w:r>
      <w:r w:rsidRPr="00B72C60">
        <w:rPr>
          <w:highlight w:val="yellow"/>
        </w:rPr>
        <w:t>Параметры функции создания события сервером. Параметры функции</w:t>
      </w:r>
      <w:r w:rsidR="00FC69C7">
        <w:rPr>
          <w:highlight w:val="yellow"/>
        </w:rPr>
        <w:t xml:space="preserve"> </w:t>
      </w:r>
      <w:r w:rsidRPr="00B72C60">
        <w:rPr>
          <w:highlight w:val="yellow"/>
        </w:rPr>
        <w:t>создания события клиентом.</w:t>
      </w:r>
    </w:p>
    <w:p w14:paraId="5FD10073" w14:textId="77777777" w:rsidR="00612C21" w:rsidRPr="00612C21" w:rsidRDefault="00612C21" w:rsidP="00612C21">
      <w:r w:rsidRPr="00612C21">
        <w:rPr>
          <w:b/>
          <w:bCs/>
        </w:rPr>
        <w:t>События</w:t>
      </w:r>
      <w:r w:rsidRPr="00612C21">
        <w:t xml:space="preserve"> — это один из механизмов синхронизации между процессами, который используется для координации их работы. Они позволяют процессам сигнализировать друг другу о наступлении определённых событий или о завершении какого-либо действия. С помощью событий можно реализовать ожидание какого-либо события и уведомление других процессов, когда оно произошло.</w:t>
      </w:r>
    </w:p>
    <w:p w14:paraId="700B2B45" w14:textId="77777777" w:rsidR="00612C21" w:rsidRPr="00612C21" w:rsidRDefault="00612C21" w:rsidP="00612C21">
      <w:r w:rsidRPr="00612C21">
        <w:lastRenderedPageBreak/>
        <w:t xml:space="preserve">События могут использоваться для реализации </w:t>
      </w:r>
      <w:r w:rsidRPr="00612C21">
        <w:rPr>
          <w:b/>
          <w:bCs/>
        </w:rPr>
        <w:t>синхронизации</w:t>
      </w:r>
      <w:r w:rsidRPr="00612C21">
        <w:t xml:space="preserve"> между потоками и процессами, чтобы обеспечить правильный порядок выполнения операций.</w:t>
      </w:r>
    </w:p>
    <w:p w14:paraId="7787DAB1" w14:textId="77777777" w:rsidR="00612C21" w:rsidRPr="00612C21" w:rsidRDefault="00FC69C7" w:rsidP="00612C21">
      <w:r>
        <w:pict w14:anchorId="07693FD0">
          <v:rect id="_x0000_i1084" style="width:0;height:1.5pt" o:hralign="center" o:hrstd="t" o:hr="t" fillcolor="#a0a0a0" stroked="f"/>
        </w:pict>
      </w:r>
    </w:p>
    <w:p w14:paraId="31DDB668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Особенности событий как средства синхронизации процессов</w:t>
      </w:r>
    </w:p>
    <w:p w14:paraId="21AB823C" w14:textId="77777777" w:rsidR="00612C21" w:rsidRPr="00612C21" w:rsidRDefault="00612C21" w:rsidP="00612C21">
      <w:pPr>
        <w:numPr>
          <w:ilvl w:val="0"/>
          <w:numId w:val="147"/>
        </w:numPr>
      </w:pPr>
      <w:r w:rsidRPr="00612C21">
        <w:rPr>
          <w:b/>
          <w:bCs/>
        </w:rPr>
        <w:t>Механизм сигнализации</w:t>
      </w:r>
      <w:r w:rsidRPr="00612C21">
        <w:t>:</w:t>
      </w:r>
    </w:p>
    <w:p w14:paraId="4BAFF217" w14:textId="77777777" w:rsidR="00612C21" w:rsidRPr="00612C21" w:rsidRDefault="00612C21" w:rsidP="00612C21">
      <w:pPr>
        <w:numPr>
          <w:ilvl w:val="1"/>
          <w:numId w:val="147"/>
        </w:numPr>
      </w:pPr>
      <w:r w:rsidRPr="00612C21">
        <w:t xml:space="preserve">События работают как флаг или индикатор состояния, который может быть </w:t>
      </w:r>
      <w:r w:rsidRPr="00612C21">
        <w:rPr>
          <w:b/>
          <w:bCs/>
        </w:rPr>
        <w:t>сигнализирован</w:t>
      </w:r>
      <w:r w:rsidRPr="00612C21">
        <w:t xml:space="preserve"> (включен) или </w:t>
      </w:r>
      <w:r w:rsidRPr="00612C21">
        <w:rPr>
          <w:b/>
          <w:bCs/>
        </w:rPr>
        <w:t>сброшен</w:t>
      </w:r>
      <w:r w:rsidRPr="00612C21">
        <w:t xml:space="preserve"> (выключен).</w:t>
      </w:r>
    </w:p>
    <w:p w14:paraId="37E74255" w14:textId="77777777" w:rsidR="00612C21" w:rsidRPr="00612C21" w:rsidRDefault="00612C21" w:rsidP="00612C21">
      <w:pPr>
        <w:numPr>
          <w:ilvl w:val="1"/>
          <w:numId w:val="147"/>
        </w:numPr>
      </w:pPr>
      <w:r w:rsidRPr="00612C21">
        <w:t>Когда событие сигнализируется (становится активным), другие процессы или потоки, которые ожидают этого события, могут продолжить выполнение.</w:t>
      </w:r>
    </w:p>
    <w:p w14:paraId="3DE898E3" w14:textId="77777777" w:rsidR="00612C21" w:rsidRPr="00612C21" w:rsidRDefault="00612C21" w:rsidP="00612C21">
      <w:pPr>
        <w:numPr>
          <w:ilvl w:val="0"/>
          <w:numId w:val="147"/>
        </w:numPr>
      </w:pPr>
      <w:r w:rsidRPr="00612C21">
        <w:rPr>
          <w:b/>
          <w:bCs/>
        </w:rPr>
        <w:t>Типы событий</w:t>
      </w:r>
      <w:r w:rsidRPr="00612C21">
        <w:t>:</w:t>
      </w:r>
    </w:p>
    <w:p w14:paraId="1F3E066C" w14:textId="77777777" w:rsidR="00612C21" w:rsidRPr="00612C21" w:rsidRDefault="00612C21" w:rsidP="00612C21">
      <w:pPr>
        <w:numPr>
          <w:ilvl w:val="1"/>
          <w:numId w:val="147"/>
        </w:numPr>
      </w:pPr>
      <w:r w:rsidRPr="00612C21">
        <w:rPr>
          <w:b/>
          <w:bCs/>
        </w:rPr>
        <w:t>Сигнализируемое событие</w:t>
      </w:r>
      <w:proofErr w:type="gramStart"/>
      <w:r w:rsidRPr="00612C21">
        <w:t>: Когда</w:t>
      </w:r>
      <w:proofErr w:type="gramEnd"/>
      <w:r w:rsidRPr="00612C21">
        <w:t xml:space="preserve"> событие сигнализируется, оно изменяет свое состояние на активное, и процессы, ожидающие на этом событии, могут продолжить свою работу.</w:t>
      </w:r>
    </w:p>
    <w:p w14:paraId="29891B6D" w14:textId="77777777" w:rsidR="00612C21" w:rsidRPr="00612C21" w:rsidRDefault="00612C21" w:rsidP="00612C21">
      <w:pPr>
        <w:numPr>
          <w:ilvl w:val="1"/>
          <w:numId w:val="147"/>
        </w:numPr>
      </w:pPr>
      <w:proofErr w:type="spellStart"/>
      <w:r w:rsidRPr="00612C21">
        <w:rPr>
          <w:b/>
          <w:bCs/>
        </w:rPr>
        <w:t>Несигнализируемое</w:t>
      </w:r>
      <w:proofErr w:type="spellEnd"/>
      <w:r w:rsidRPr="00612C21">
        <w:rPr>
          <w:b/>
          <w:bCs/>
        </w:rPr>
        <w:t xml:space="preserve"> событие</w:t>
      </w:r>
      <w:proofErr w:type="gramStart"/>
      <w:r w:rsidRPr="00612C21">
        <w:t>: Когда</w:t>
      </w:r>
      <w:proofErr w:type="gramEnd"/>
      <w:r w:rsidRPr="00612C21">
        <w:t xml:space="preserve"> событие сброшено, процессы, ожидающие на нем, блокируются до тех пор, пока событие не будет сигнализировано.</w:t>
      </w:r>
    </w:p>
    <w:p w14:paraId="0BEDF54D" w14:textId="77777777" w:rsidR="00612C21" w:rsidRPr="00612C21" w:rsidRDefault="00612C21" w:rsidP="00612C21">
      <w:pPr>
        <w:numPr>
          <w:ilvl w:val="0"/>
          <w:numId w:val="147"/>
        </w:numPr>
      </w:pPr>
      <w:r w:rsidRPr="00612C21">
        <w:rPr>
          <w:b/>
          <w:bCs/>
        </w:rPr>
        <w:t>Синхронизация процессов</w:t>
      </w:r>
      <w:r w:rsidRPr="00612C21">
        <w:t>:</w:t>
      </w:r>
    </w:p>
    <w:p w14:paraId="42E83023" w14:textId="77777777" w:rsidR="00612C21" w:rsidRPr="00612C21" w:rsidRDefault="00612C21" w:rsidP="00612C21">
      <w:pPr>
        <w:numPr>
          <w:ilvl w:val="1"/>
          <w:numId w:val="147"/>
        </w:numPr>
      </w:pPr>
      <w:r w:rsidRPr="00612C21">
        <w:t xml:space="preserve">Процесс, ожидающий на событии, </w:t>
      </w:r>
      <w:r w:rsidRPr="00612C21">
        <w:rPr>
          <w:b/>
          <w:bCs/>
        </w:rPr>
        <w:t>блокируется</w:t>
      </w:r>
      <w:r w:rsidRPr="00612C21">
        <w:t xml:space="preserve"> (ожидает) до тех пор, пока событие не будет сигнализировано.</w:t>
      </w:r>
    </w:p>
    <w:p w14:paraId="608B8C26" w14:textId="77777777" w:rsidR="00612C21" w:rsidRPr="00612C21" w:rsidRDefault="00612C21" w:rsidP="00612C21">
      <w:pPr>
        <w:numPr>
          <w:ilvl w:val="1"/>
          <w:numId w:val="147"/>
        </w:numPr>
      </w:pPr>
      <w:r w:rsidRPr="00612C21">
        <w:t xml:space="preserve">Другой процесс может </w:t>
      </w:r>
      <w:r w:rsidRPr="00612C21">
        <w:rPr>
          <w:b/>
          <w:bCs/>
        </w:rPr>
        <w:t>сигнализировать</w:t>
      </w:r>
      <w:r w:rsidRPr="00612C21">
        <w:t xml:space="preserve"> событие, освобождая блокированные процессы, и те могут продолжить выполнение.</w:t>
      </w:r>
    </w:p>
    <w:p w14:paraId="648C7B0C" w14:textId="77777777" w:rsidR="00612C21" w:rsidRPr="00612C21" w:rsidRDefault="00612C21" w:rsidP="00612C21">
      <w:pPr>
        <w:numPr>
          <w:ilvl w:val="0"/>
          <w:numId w:val="147"/>
        </w:numPr>
      </w:pPr>
      <w:r w:rsidRPr="00612C21">
        <w:rPr>
          <w:b/>
          <w:bCs/>
        </w:rPr>
        <w:t>Использование в многозадачности</w:t>
      </w:r>
      <w:r w:rsidRPr="00612C21">
        <w:t>:</w:t>
      </w:r>
    </w:p>
    <w:p w14:paraId="7C59751D" w14:textId="77777777" w:rsidR="00612C21" w:rsidRPr="00612C21" w:rsidRDefault="00612C21" w:rsidP="00612C21">
      <w:pPr>
        <w:numPr>
          <w:ilvl w:val="1"/>
          <w:numId w:val="147"/>
        </w:numPr>
      </w:pPr>
      <w:r w:rsidRPr="00612C21">
        <w:t>События часто используются для координации работы между различными потоками или процессами, чтобы синхронизировать их действия и избежать гонки данных или конфликтов при доступе к разделяемым ресурсам.</w:t>
      </w:r>
    </w:p>
    <w:p w14:paraId="0EEEE01C" w14:textId="77777777" w:rsidR="00612C21" w:rsidRPr="00612C21" w:rsidRDefault="00FC69C7" w:rsidP="00612C21">
      <w:r>
        <w:pict w14:anchorId="6BC1BA3E">
          <v:rect id="_x0000_i1085" style="width:0;height:1.5pt" o:hralign="center" o:hrstd="t" o:hr="t" fillcolor="#a0a0a0" stroked="f"/>
        </w:pict>
      </w:r>
    </w:p>
    <w:p w14:paraId="7D184E56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Параметры функции создания события сервером</w:t>
      </w:r>
    </w:p>
    <w:p w14:paraId="288233FA" w14:textId="77777777" w:rsidR="00612C21" w:rsidRPr="00612C21" w:rsidRDefault="00612C21" w:rsidP="00612C21">
      <w:r w:rsidRPr="00612C21">
        <w:t xml:space="preserve">При создании события сервером используется функция, которая может зависеть от операционной системы. В </w:t>
      </w:r>
      <w:proofErr w:type="spellStart"/>
      <w:r w:rsidRPr="00612C21">
        <w:t>Windows</w:t>
      </w:r>
      <w:proofErr w:type="spellEnd"/>
      <w:r w:rsidRPr="00612C21">
        <w:t xml:space="preserve"> это, например, </w:t>
      </w:r>
      <w:proofErr w:type="spellStart"/>
      <w:r w:rsidRPr="00612C21">
        <w:t>CreateEvent</w:t>
      </w:r>
      <w:proofErr w:type="spellEnd"/>
      <w:r w:rsidRPr="00612C21">
        <w:t>. Она позволяет создать событие, которое может быть использовано для синхронизации между сервером и клиентами (или между различными процессами/потоками).</w:t>
      </w:r>
    </w:p>
    <w:p w14:paraId="2610C5AE" w14:textId="77777777" w:rsidR="00612C21" w:rsidRPr="00612C21" w:rsidRDefault="00612C21" w:rsidP="00612C21">
      <w:pPr>
        <w:rPr>
          <w:b/>
          <w:bCs/>
          <w:lang w:val="en-US"/>
        </w:rPr>
      </w:pPr>
      <w:r w:rsidRPr="00612C21">
        <w:rPr>
          <w:b/>
          <w:bCs/>
          <w:lang w:val="en-US"/>
        </w:rPr>
        <w:t xml:space="preserve">Windows (API) — </w:t>
      </w:r>
      <w:r w:rsidRPr="00612C21">
        <w:rPr>
          <w:b/>
          <w:bCs/>
        </w:rPr>
        <w:t>Функция</w:t>
      </w:r>
      <w:r w:rsidRPr="00612C21">
        <w:rPr>
          <w:b/>
          <w:bCs/>
          <w:lang w:val="en-US"/>
        </w:rPr>
        <w:t xml:space="preserve">: </w:t>
      </w:r>
      <w:proofErr w:type="spellStart"/>
      <w:r w:rsidRPr="00612C21">
        <w:rPr>
          <w:b/>
          <w:bCs/>
          <w:lang w:val="en-US"/>
        </w:rPr>
        <w:t>CreateEvent</w:t>
      </w:r>
      <w:proofErr w:type="spellEnd"/>
    </w:p>
    <w:p w14:paraId="6C7C5F1A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Сигнатура</w:t>
      </w:r>
      <w:r w:rsidRPr="00612C21">
        <w:rPr>
          <w:lang w:val="en-US"/>
        </w:rPr>
        <w:t>:</w:t>
      </w:r>
    </w:p>
    <w:p w14:paraId="7A595FC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51BD4950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65B2560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proofErr w:type="gram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</w:t>
      </w:r>
      <w:proofErr w:type="gramEnd"/>
    </w:p>
    <w:p w14:paraId="059C48A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LPSECURITY_ATTRIBUTES </w:t>
      </w:r>
      <w:proofErr w:type="spellStart"/>
      <w:r w:rsidRPr="00612C21">
        <w:rPr>
          <w:lang w:val="en-US"/>
        </w:rPr>
        <w:t>lpEventAttributes</w:t>
      </w:r>
      <w:proofErr w:type="spellEnd"/>
      <w:r w:rsidRPr="00612C21">
        <w:rPr>
          <w:lang w:val="en-US"/>
        </w:rPr>
        <w:t xml:space="preserve">, // </w:t>
      </w:r>
      <w:r w:rsidRPr="00612C21">
        <w:t>Атрибуты</w:t>
      </w:r>
      <w:r w:rsidRPr="00612C21">
        <w:rPr>
          <w:lang w:val="en-US"/>
        </w:rPr>
        <w:t xml:space="preserve"> </w:t>
      </w:r>
      <w:r w:rsidRPr="00612C21">
        <w:t>безопасности</w:t>
      </w:r>
    </w:p>
    <w:p w14:paraId="579CFCC6" w14:textId="77777777" w:rsidR="00612C21" w:rsidRPr="00FC69C7" w:rsidRDefault="00612C21" w:rsidP="00612C21">
      <w:r w:rsidRPr="00612C21">
        <w:rPr>
          <w:lang w:val="en-US"/>
        </w:rPr>
        <w:t xml:space="preserve">  BOOL</w:t>
      </w:r>
      <w:r w:rsidRPr="00FC69C7">
        <w:t xml:space="preserve"> </w:t>
      </w:r>
      <w:proofErr w:type="spellStart"/>
      <w:proofErr w:type="gramStart"/>
      <w:r w:rsidRPr="00612C21">
        <w:rPr>
          <w:lang w:val="en-US"/>
        </w:rPr>
        <w:t>bManualReset</w:t>
      </w:r>
      <w:proofErr w:type="spellEnd"/>
      <w:r w:rsidRPr="00FC69C7">
        <w:t xml:space="preserve">,   </w:t>
      </w:r>
      <w:proofErr w:type="gramEnd"/>
      <w:r w:rsidRPr="00FC69C7">
        <w:t xml:space="preserve">                   // </w:t>
      </w:r>
      <w:r w:rsidRPr="00612C21">
        <w:t>Автоматическое</w:t>
      </w:r>
      <w:r w:rsidRPr="00FC69C7">
        <w:t xml:space="preserve"> </w:t>
      </w:r>
      <w:r w:rsidRPr="00612C21">
        <w:t>или</w:t>
      </w:r>
      <w:r w:rsidRPr="00FC69C7">
        <w:t xml:space="preserve"> </w:t>
      </w:r>
      <w:r w:rsidRPr="00612C21">
        <w:t>ручное</w:t>
      </w:r>
      <w:r w:rsidRPr="00FC69C7">
        <w:t xml:space="preserve"> </w:t>
      </w:r>
      <w:r w:rsidRPr="00612C21">
        <w:t>сбрасывание</w:t>
      </w:r>
    </w:p>
    <w:p w14:paraId="3C9A0F4C" w14:textId="77777777" w:rsidR="00612C21" w:rsidRPr="00612C21" w:rsidRDefault="00612C21" w:rsidP="00612C21">
      <w:r w:rsidRPr="00FC69C7">
        <w:lastRenderedPageBreak/>
        <w:t xml:space="preserve">  </w:t>
      </w:r>
      <w:r w:rsidRPr="00612C21">
        <w:t xml:space="preserve">BOOL </w:t>
      </w:r>
      <w:proofErr w:type="spellStart"/>
      <w:proofErr w:type="gramStart"/>
      <w:r w:rsidRPr="00612C21">
        <w:t>bInitialState</w:t>
      </w:r>
      <w:proofErr w:type="spellEnd"/>
      <w:r w:rsidRPr="00612C21">
        <w:t xml:space="preserve">,   </w:t>
      </w:r>
      <w:proofErr w:type="gramEnd"/>
      <w:r w:rsidRPr="00612C21">
        <w:t xml:space="preserve">                  // Начальное состояние события (сигнализируемое или нет)</w:t>
      </w:r>
    </w:p>
    <w:p w14:paraId="7D49A881" w14:textId="77777777" w:rsidR="00612C21" w:rsidRPr="00612C21" w:rsidRDefault="00612C21" w:rsidP="00612C21">
      <w:r w:rsidRPr="00612C21">
        <w:t xml:space="preserve">  LPCSTR </w:t>
      </w:r>
      <w:proofErr w:type="spellStart"/>
      <w:r w:rsidRPr="00612C21">
        <w:t>lpName</w:t>
      </w:r>
      <w:proofErr w:type="spellEnd"/>
      <w:r w:rsidRPr="00612C21">
        <w:t xml:space="preserve">                            // Имя события</w:t>
      </w:r>
    </w:p>
    <w:p w14:paraId="0DD24B29" w14:textId="77777777" w:rsidR="00612C21" w:rsidRPr="00612C21" w:rsidRDefault="00612C21" w:rsidP="00612C21">
      <w:r w:rsidRPr="00612C21">
        <w:t>);</w:t>
      </w:r>
    </w:p>
    <w:p w14:paraId="579A25C1" w14:textId="77777777" w:rsidR="00612C21" w:rsidRPr="00612C21" w:rsidRDefault="00612C21" w:rsidP="00612C21">
      <w:pPr>
        <w:numPr>
          <w:ilvl w:val="0"/>
          <w:numId w:val="148"/>
        </w:numPr>
      </w:pPr>
      <w:proofErr w:type="spellStart"/>
      <w:r w:rsidRPr="00612C21">
        <w:rPr>
          <w:b/>
          <w:bCs/>
        </w:rPr>
        <w:t>lpEventAttributes</w:t>
      </w:r>
      <w:proofErr w:type="spellEnd"/>
      <w:r w:rsidRPr="00612C21">
        <w:t>: Указатель на структуру безопасности, которая может задавать права доступа к событию (можно передать NULL, чтобы использовать стандартные атрибуты).</w:t>
      </w:r>
    </w:p>
    <w:p w14:paraId="4FA7505A" w14:textId="77777777" w:rsidR="00612C21" w:rsidRPr="00612C21" w:rsidRDefault="00612C21" w:rsidP="00612C21">
      <w:pPr>
        <w:numPr>
          <w:ilvl w:val="0"/>
          <w:numId w:val="148"/>
        </w:numPr>
      </w:pPr>
      <w:proofErr w:type="spellStart"/>
      <w:r w:rsidRPr="00612C21">
        <w:rPr>
          <w:b/>
          <w:bCs/>
        </w:rPr>
        <w:t>bManualReset</w:t>
      </w:r>
      <w:proofErr w:type="spellEnd"/>
      <w:proofErr w:type="gramStart"/>
      <w:r w:rsidRPr="00612C21">
        <w:t>: Указывает</w:t>
      </w:r>
      <w:proofErr w:type="gramEnd"/>
      <w:r w:rsidRPr="00612C21">
        <w:t>, будет ли событие сбрасываться вручную. Если TRUE, событие не сбрасывается автоматически. Если FALSE, событие сбрасывается автоматически при каждом его ожидании.</w:t>
      </w:r>
    </w:p>
    <w:p w14:paraId="60C27478" w14:textId="77777777" w:rsidR="00612C21" w:rsidRPr="00612C21" w:rsidRDefault="00612C21" w:rsidP="00612C21">
      <w:pPr>
        <w:numPr>
          <w:ilvl w:val="0"/>
          <w:numId w:val="148"/>
        </w:numPr>
      </w:pPr>
      <w:proofErr w:type="spellStart"/>
      <w:r w:rsidRPr="00612C21">
        <w:rPr>
          <w:b/>
          <w:bCs/>
        </w:rPr>
        <w:t>bInitialState</w:t>
      </w:r>
      <w:proofErr w:type="spellEnd"/>
      <w:proofErr w:type="gramStart"/>
      <w:r w:rsidRPr="00612C21">
        <w:t>: Указывает</w:t>
      </w:r>
      <w:proofErr w:type="gramEnd"/>
      <w:r w:rsidRPr="00612C21">
        <w:t xml:space="preserve"> начальное состояние события. Если TRUE, событие сразу сигнализируется. Если FALSE, оно сброшено.</w:t>
      </w:r>
    </w:p>
    <w:p w14:paraId="1EFB0F64" w14:textId="77777777" w:rsidR="00612C21" w:rsidRPr="00612C21" w:rsidRDefault="00612C21" w:rsidP="00612C21">
      <w:pPr>
        <w:numPr>
          <w:ilvl w:val="0"/>
          <w:numId w:val="148"/>
        </w:numPr>
      </w:pPr>
      <w:proofErr w:type="spellStart"/>
      <w:r w:rsidRPr="00612C21">
        <w:rPr>
          <w:b/>
          <w:bCs/>
        </w:rPr>
        <w:t>lpName</w:t>
      </w:r>
      <w:proofErr w:type="spellEnd"/>
      <w:r w:rsidRPr="00612C21">
        <w:t>: Имя события. Если имя не требуется, можно передать NULL.</w:t>
      </w:r>
    </w:p>
    <w:p w14:paraId="208A231B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6E7189FD" w14:textId="77777777" w:rsidR="00612C21" w:rsidRPr="00612C21" w:rsidRDefault="00612C21" w:rsidP="00612C21">
      <w:pPr>
        <w:numPr>
          <w:ilvl w:val="0"/>
          <w:numId w:val="149"/>
        </w:numPr>
      </w:pPr>
      <w:r w:rsidRPr="00612C21">
        <w:t>В случае успешного создания возвращается дескриптор события (типа HANDLE).</w:t>
      </w:r>
    </w:p>
    <w:p w14:paraId="14C79E2E" w14:textId="77777777" w:rsidR="00612C21" w:rsidRPr="00612C21" w:rsidRDefault="00612C21" w:rsidP="00612C21">
      <w:pPr>
        <w:numPr>
          <w:ilvl w:val="0"/>
          <w:numId w:val="149"/>
        </w:numPr>
      </w:pPr>
      <w:r w:rsidRPr="00612C21">
        <w:t>В случае ошибки возвращается NULL.</w:t>
      </w:r>
    </w:p>
    <w:p w14:paraId="490C1A82" w14:textId="77777777" w:rsidR="00612C21" w:rsidRPr="00612C21" w:rsidRDefault="00612C21" w:rsidP="00612C21">
      <w:pPr>
        <w:rPr>
          <w:lang w:val="en-US"/>
        </w:rPr>
      </w:pPr>
      <w:r w:rsidRPr="00612C21">
        <w:t>Пример</w:t>
      </w:r>
      <w:r w:rsidRPr="00612C21">
        <w:rPr>
          <w:lang w:val="en-US"/>
        </w:rPr>
        <w:t>:</w:t>
      </w:r>
    </w:p>
    <w:p w14:paraId="7061D83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74B0EB3B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423D1F4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</w:t>
      </w:r>
      <w:proofErr w:type="gramEnd"/>
    </w:p>
    <w:p w14:paraId="3DE50550" w14:textId="77777777" w:rsidR="00612C21" w:rsidRPr="00FC69C7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gramStart"/>
      <w:r w:rsidRPr="00FC69C7">
        <w:rPr>
          <w:lang w:val="en-US"/>
        </w:rPr>
        <w:t xml:space="preserve">NULL,   </w:t>
      </w:r>
      <w:proofErr w:type="gramEnd"/>
      <w:r w:rsidRPr="00FC69C7">
        <w:rPr>
          <w:lang w:val="en-US"/>
        </w:rPr>
        <w:t xml:space="preserve">        // </w:t>
      </w:r>
      <w:r w:rsidRPr="00612C21">
        <w:t>Атрибуты</w:t>
      </w:r>
      <w:r w:rsidRPr="00FC69C7">
        <w:rPr>
          <w:lang w:val="en-US"/>
        </w:rPr>
        <w:t xml:space="preserve"> </w:t>
      </w:r>
      <w:r w:rsidRPr="00612C21">
        <w:t>безопасности</w:t>
      </w:r>
    </w:p>
    <w:p w14:paraId="16099BD7" w14:textId="77777777" w:rsidR="00612C21" w:rsidRPr="00612C21" w:rsidRDefault="00612C21" w:rsidP="00612C21">
      <w:r w:rsidRPr="00FC69C7">
        <w:rPr>
          <w:lang w:val="en-US"/>
        </w:rPr>
        <w:t xml:space="preserve">    </w:t>
      </w:r>
      <w:proofErr w:type="gramStart"/>
      <w:r w:rsidRPr="00612C21">
        <w:t xml:space="preserve">FALSE,   </w:t>
      </w:r>
      <w:proofErr w:type="gramEnd"/>
      <w:r w:rsidRPr="00612C21">
        <w:t xml:space="preserve">       // Автоматическое сбрасывание</w:t>
      </w:r>
    </w:p>
    <w:p w14:paraId="09AC4F6A" w14:textId="77777777" w:rsidR="00612C21" w:rsidRPr="00612C21" w:rsidRDefault="00612C21" w:rsidP="00612C21">
      <w:r w:rsidRPr="00612C21">
        <w:t xml:space="preserve">    </w:t>
      </w:r>
      <w:proofErr w:type="gramStart"/>
      <w:r w:rsidRPr="00612C21">
        <w:t xml:space="preserve">FALSE,   </w:t>
      </w:r>
      <w:proofErr w:type="gramEnd"/>
      <w:r w:rsidRPr="00612C21">
        <w:t xml:space="preserve">       // Начальное состояние сброшено</w:t>
      </w:r>
    </w:p>
    <w:p w14:paraId="326F53D9" w14:textId="77777777" w:rsidR="00612C21" w:rsidRPr="00FC69C7" w:rsidRDefault="00612C21" w:rsidP="00612C21">
      <w:pPr>
        <w:rPr>
          <w:lang w:val="en-US"/>
        </w:rPr>
      </w:pPr>
      <w:r w:rsidRPr="00612C21">
        <w:t xml:space="preserve">    </w:t>
      </w:r>
      <w:r w:rsidRPr="00FC69C7">
        <w:rPr>
          <w:lang w:val="en-US"/>
        </w:rPr>
        <w:t>"</w:t>
      </w:r>
      <w:proofErr w:type="spellStart"/>
      <w:r w:rsidRPr="00FC69C7">
        <w:rPr>
          <w:lang w:val="en-US"/>
        </w:rPr>
        <w:t>MyEventName</w:t>
      </w:r>
      <w:proofErr w:type="spellEnd"/>
      <w:r w:rsidRPr="00FC69C7">
        <w:rPr>
          <w:lang w:val="en-US"/>
        </w:rPr>
        <w:t xml:space="preserve">"   // </w:t>
      </w:r>
      <w:r w:rsidRPr="00612C21">
        <w:t>Имя</w:t>
      </w:r>
      <w:r w:rsidRPr="00FC69C7">
        <w:rPr>
          <w:lang w:val="en-US"/>
        </w:rPr>
        <w:t xml:space="preserve"> </w:t>
      </w:r>
      <w:r w:rsidRPr="00612C21">
        <w:t>события</w:t>
      </w:r>
    </w:p>
    <w:p w14:paraId="73F08A77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);</w:t>
      </w:r>
    </w:p>
    <w:p w14:paraId="6DFCE0E0" w14:textId="77777777" w:rsidR="00612C21" w:rsidRPr="00612C21" w:rsidRDefault="00612C21" w:rsidP="00612C21">
      <w:pPr>
        <w:rPr>
          <w:lang w:val="en-US"/>
        </w:rPr>
      </w:pPr>
    </w:p>
    <w:p w14:paraId="194BF61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= NULL) {</w:t>
      </w:r>
    </w:p>
    <w:p w14:paraId="122C04C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 xml:space="preserve"> failed with error %d\n", </w:t>
      </w:r>
      <w:proofErr w:type="spellStart"/>
      <w:r w:rsidRPr="00612C21">
        <w:rPr>
          <w:lang w:val="en-US"/>
        </w:rPr>
        <w:t>GetLastError</w:t>
      </w:r>
      <w:proofErr w:type="spellEnd"/>
      <w:r w:rsidRPr="00612C21">
        <w:rPr>
          <w:lang w:val="en-US"/>
        </w:rPr>
        <w:t>());</w:t>
      </w:r>
    </w:p>
    <w:p w14:paraId="3DBF2F63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6A89C98C" w14:textId="77777777" w:rsidR="00612C21" w:rsidRPr="00612C21" w:rsidRDefault="00612C21" w:rsidP="00612C21">
      <w:r w:rsidRPr="00612C21">
        <w:t>}</w:t>
      </w:r>
    </w:p>
    <w:p w14:paraId="4305DEDE" w14:textId="77777777" w:rsidR="00612C21" w:rsidRPr="00612C21" w:rsidRDefault="00FC69C7" w:rsidP="00612C21">
      <w:r>
        <w:pict w14:anchorId="0212D8C2">
          <v:rect id="_x0000_i1086" style="width:0;height:1.5pt" o:hralign="center" o:hrstd="t" o:hr="t" fillcolor="#a0a0a0" stroked="f"/>
        </w:pict>
      </w:r>
    </w:p>
    <w:p w14:paraId="5343D0C6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Параметры функции создания события клиентом</w:t>
      </w:r>
    </w:p>
    <w:p w14:paraId="6BAD2BDF" w14:textId="77777777" w:rsidR="00612C21" w:rsidRPr="00612C21" w:rsidRDefault="00612C21" w:rsidP="00612C21">
      <w:r w:rsidRPr="00612C21">
        <w:t xml:space="preserve">Клиент может также создавать событие с помощью аналогичной функции в зависимости от операционной системы. В </w:t>
      </w:r>
      <w:proofErr w:type="spellStart"/>
      <w:r w:rsidRPr="00612C21">
        <w:t>Windows</w:t>
      </w:r>
      <w:proofErr w:type="spellEnd"/>
      <w:r w:rsidRPr="00612C21">
        <w:t xml:space="preserve"> клиент может использовать </w:t>
      </w:r>
      <w:proofErr w:type="spellStart"/>
      <w:r w:rsidRPr="00612C21">
        <w:t>CreateEvent</w:t>
      </w:r>
      <w:proofErr w:type="spellEnd"/>
      <w:r w:rsidRPr="00612C21">
        <w:t xml:space="preserve"> или функцию, которая позволяет работать с уже существующими событиями, если клиент должен просто синхронизироваться с сервером.</w:t>
      </w:r>
    </w:p>
    <w:p w14:paraId="6D78F216" w14:textId="77777777" w:rsidR="00612C21" w:rsidRPr="00612C21" w:rsidRDefault="00612C21" w:rsidP="00612C21">
      <w:pPr>
        <w:rPr>
          <w:b/>
          <w:bCs/>
        </w:rPr>
      </w:pP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 xml:space="preserve"> (API) — Функция: </w:t>
      </w:r>
      <w:proofErr w:type="spellStart"/>
      <w:r w:rsidRPr="00612C21">
        <w:rPr>
          <w:b/>
          <w:bCs/>
        </w:rPr>
        <w:t>CreateEvent</w:t>
      </w:r>
      <w:proofErr w:type="spellEnd"/>
    </w:p>
    <w:p w14:paraId="53EC1B5F" w14:textId="77777777" w:rsidR="00612C21" w:rsidRPr="00612C21" w:rsidRDefault="00612C21" w:rsidP="00612C21">
      <w:r w:rsidRPr="00612C21">
        <w:lastRenderedPageBreak/>
        <w:t xml:space="preserve">Как и сервер, клиент использует функцию </w:t>
      </w:r>
      <w:proofErr w:type="spellStart"/>
      <w:r w:rsidRPr="00612C21">
        <w:t>CreateEvent</w:t>
      </w:r>
      <w:proofErr w:type="spellEnd"/>
      <w:r w:rsidRPr="00612C21">
        <w:t xml:space="preserve"> для создания события. Однако важно отметить, </w:t>
      </w:r>
      <w:proofErr w:type="gramStart"/>
      <w:r w:rsidRPr="00612C21">
        <w:t>что</w:t>
      </w:r>
      <w:proofErr w:type="gramEnd"/>
      <w:r w:rsidRPr="00612C21">
        <w:t xml:space="preserve"> если событие уже существует (например, сервер создал событие с определенным именем), клиент может использовать его с помощью функции </w:t>
      </w:r>
      <w:proofErr w:type="spellStart"/>
      <w:r w:rsidRPr="00612C21">
        <w:t>OpenEvent</w:t>
      </w:r>
      <w:proofErr w:type="spellEnd"/>
      <w:r w:rsidRPr="00612C21">
        <w:t>.</w:t>
      </w:r>
    </w:p>
    <w:p w14:paraId="23E2DC36" w14:textId="77777777" w:rsidR="00612C21" w:rsidRPr="00612C21" w:rsidRDefault="00612C21" w:rsidP="00612C21">
      <w:pPr>
        <w:numPr>
          <w:ilvl w:val="0"/>
          <w:numId w:val="150"/>
        </w:numPr>
      </w:pPr>
      <w:r w:rsidRPr="00612C21">
        <w:rPr>
          <w:b/>
          <w:bCs/>
        </w:rPr>
        <w:t>Сигнатура для открытия существующего события</w:t>
      </w:r>
      <w:r w:rsidRPr="00612C21">
        <w:t>:</w:t>
      </w:r>
    </w:p>
    <w:p w14:paraId="5126CF2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58E59BE0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7B99CD9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proofErr w:type="gramStart"/>
      <w:r w:rsidRPr="00612C21">
        <w:rPr>
          <w:lang w:val="en-US"/>
        </w:rPr>
        <w:t>OpenEvent</w:t>
      </w:r>
      <w:proofErr w:type="spellEnd"/>
      <w:r w:rsidRPr="00612C21">
        <w:rPr>
          <w:lang w:val="en-US"/>
        </w:rPr>
        <w:t>(</w:t>
      </w:r>
      <w:proofErr w:type="gramEnd"/>
    </w:p>
    <w:p w14:paraId="5672202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DWORD </w:t>
      </w:r>
      <w:proofErr w:type="spellStart"/>
      <w:proofErr w:type="gramStart"/>
      <w:r w:rsidRPr="00612C21">
        <w:rPr>
          <w:lang w:val="en-US"/>
        </w:rPr>
        <w:t>dwDesiredAccess</w:t>
      </w:r>
      <w:proofErr w:type="spellEnd"/>
      <w:r w:rsidRPr="00612C21">
        <w:rPr>
          <w:lang w:val="en-US"/>
        </w:rPr>
        <w:t>,  /</w:t>
      </w:r>
      <w:proofErr w:type="gramEnd"/>
      <w:r w:rsidRPr="00612C21">
        <w:rPr>
          <w:lang w:val="en-US"/>
        </w:rPr>
        <w:t xml:space="preserve">/ </w:t>
      </w:r>
      <w:r w:rsidRPr="00612C21">
        <w:t>Уровень</w:t>
      </w:r>
      <w:r w:rsidRPr="00612C21">
        <w:rPr>
          <w:lang w:val="en-US"/>
        </w:rPr>
        <w:t xml:space="preserve"> </w:t>
      </w:r>
      <w:r w:rsidRPr="00612C21">
        <w:t>доступа</w:t>
      </w:r>
    </w:p>
    <w:p w14:paraId="73487ED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BOOL </w:t>
      </w:r>
      <w:proofErr w:type="spellStart"/>
      <w:proofErr w:type="gramStart"/>
      <w:r w:rsidRPr="00612C21">
        <w:rPr>
          <w:lang w:val="en-US"/>
        </w:rPr>
        <w:t>bInheritHandle</w:t>
      </w:r>
      <w:proofErr w:type="spellEnd"/>
      <w:r w:rsidRPr="00612C21">
        <w:rPr>
          <w:lang w:val="en-US"/>
        </w:rPr>
        <w:t xml:space="preserve">,   </w:t>
      </w:r>
      <w:proofErr w:type="gramEnd"/>
      <w:r w:rsidRPr="00612C21">
        <w:rPr>
          <w:lang w:val="en-US"/>
        </w:rPr>
        <w:t xml:space="preserve"> // </w:t>
      </w:r>
      <w:r w:rsidRPr="00612C21">
        <w:t>Наследование</w:t>
      </w:r>
    </w:p>
    <w:p w14:paraId="3F35DB10" w14:textId="77777777" w:rsidR="00612C21" w:rsidRPr="00FC69C7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</w:t>
      </w:r>
      <w:r w:rsidRPr="00FC69C7">
        <w:rPr>
          <w:lang w:val="en-US"/>
        </w:rPr>
        <w:t xml:space="preserve">LPCSTR </w:t>
      </w:r>
      <w:proofErr w:type="spellStart"/>
      <w:r w:rsidRPr="00FC69C7">
        <w:rPr>
          <w:lang w:val="en-US"/>
        </w:rPr>
        <w:t>lpName</w:t>
      </w:r>
      <w:proofErr w:type="spellEnd"/>
      <w:r w:rsidRPr="00FC69C7">
        <w:rPr>
          <w:lang w:val="en-US"/>
        </w:rPr>
        <w:t xml:space="preserve">           // </w:t>
      </w:r>
      <w:r w:rsidRPr="00612C21">
        <w:t>Имя</w:t>
      </w:r>
      <w:r w:rsidRPr="00FC69C7">
        <w:rPr>
          <w:lang w:val="en-US"/>
        </w:rPr>
        <w:t xml:space="preserve"> </w:t>
      </w:r>
      <w:r w:rsidRPr="00612C21">
        <w:t>события</w:t>
      </w:r>
    </w:p>
    <w:p w14:paraId="1021C510" w14:textId="77777777" w:rsidR="00612C21" w:rsidRPr="00612C21" w:rsidRDefault="00612C21" w:rsidP="00612C21">
      <w:r w:rsidRPr="00612C21">
        <w:t>);</w:t>
      </w:r>
    </w:p>
    <w:p w14:paraId="7A91BEE4" w14:textId="77777777" w:rsidR="00612C21" w:rsidRPr="00612C21" w:rsidRDefault="00612C21" w:rsidP="00612C21">
      <w:pPr>
        <w:numPr>
          <w:ilvl w:val="0"/>
          <w:numId w:val="151"/>
        </w:numPr>
      </w:pPr>
      <w:proofErr w:type="spellStart"/>
      <w:r w:rsidRPr="00612C21">
        <w:rPr>
          <w:b/>
          <w:bCs/>
        </w:rPr>
        <w:t>dwDesiredAccess</w:t>
      </w:r>
      <w:proofErr w:type="spellEnd"/>
      <w:r w:rsidRPr="00612C21">
        <w:t>: Уровень доступа к событию (например, EVENT_MODIFY_STATE).</w:t>
      </w:r>
    </w:p>
    <w:p w14:paraId="445526FD" w14:textId="77777777" w:rsidR="00612C21" w:rsidRPr="00612C21" w:rsidRDefault="00612C21" w:rsidP="00612C21">
      <w:pPr>
        <w:numPr>
          <w:ilvl w:val="0"/>
          <w:numId w:val="151"/>
        </w:numPr>
      </w:pPr>
      <w:proofErr w:type="spellStart"/>
      <w:r w:rsidRPr="00612C21">
        <w:rPr>
          <w:b/>
          <w:bCs/>
        </w:rPr>
        <w:t>bInheritHandle</w:t>
      </w:r>
      <w:proofErr w:type="spellEnd"/>
      <w:proofErr w:type="gramStart"/>
      <w:r w:rsidRPr="00612C21">
        <w:t>: Указывает</w:t>
      </w:r>
      <w:proofErr w:type="gramEnd"/>
      <w:r w:rsidRPr="00612C21">
        <w:t>, должен ли дескриптор события быть унаследован дочерними процессами.</w:t>
      </w:r>
    </w:p>
    <w:p w14:paraId="11C5A2FC" w14:textId="77777777" w:rsidR="00612C21" w:rsidRPr="00612C21" w:rsidRDefault="00612C21" w:rsidP="00612C21">
      <w:pPr>
        <w:numPr>
          <w:ilvl w:val="0"/>
          <w:numId w:val="151"/>
        </w:numPr>
      </w:pPr>
      <w:proofErr w:type="spellStart"/>
      <w:r w:rsidRPr="00612C21">
        <w:rPr>
          <w:b/>
          <w:bCs/>
        </w:rPr>
        <w:t>lpName</w:t>
      </w:r>
      <w:proofErr w:type="spellEnd"/>
      <w:r w:rsidRPr="00612C21">
        <w:t>: Имя события.</w:t>
      </w:r>
    </w:p>
    <w:p w14:paraId="660A66AD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3811DF7A" w14:textId="77777777" w:rsidR="00612C21" w:rsidRPr="00612C21" w:rsidRDefault="00612C21" w:rsidP="00612C21">
      <w:pPr>
        <w:numPr>
          <w:ilvl w:val="0"/>
          <w:numId w:val="152"/>
        </w:numPr>
      </w:pPr>
      <w:r w:rsidRPr="00612C21">
        <w:t>В случае успеха возвращается дескриптор события.</w:t>
      </w:r>
    </w:p>
    <w:p w14:paraId="20B722FD" w14:textId="77777777" w:rsidR="00612C21" w:rsidRPr="00612C21" w:rsidRDefault="00612C21" w:rsidP="00612C21">
      <w:pPr>
        <w:numPr>
          <w:ilvl w:val="0"/>
          <w:numId w:val="152"/>
        </w:numPr>
      </w:pPr>
      <w:r w:rsidRPr="00612C21">
        <w:t>В случае ошибки возвращается NULL.</w:t>
      </w:r>
    </w:p>
    <w:p w14:paraId="2CC60B51" w14:textId="77777777" w:rsidR="00612C21" w:rsidRPr="00612C21" w:rsidRDefault="00612C21" w:rsidP="00612C21">
      <w:pPr>
        <w:rPr>
          <w:lang w:val="en-US"/>
        </w:rPr>
      </w:pPr>
      <w:r w:rsidRPr="00612C21">
        <w:t>Пример</w:t>
      </w:r>
      <w:r w:rsidRPr="00612C21">
        <w:rPr>
          <w:lang w:val="en-US"/>
        </w:rPr>
        <w:t>:</w:t>
      </w:r>
    </w:p>
    <w:p w14:paraId="44AD003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3BEEE785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5734BE7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OpenEvent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EVENT_MODIFY_STATE, FALSE, "</w:t>
      </w:r>
      <w:proofErr w:type="spellStart"/>
      <w:r w:rsidRPr="00612C21">
        <w:rPr>
          <w:lang w:val="en-US"/>
        </w:rPr>
        <w:t>MyEventName</w:t>
      </w:r>
      <w:proofErr w:type="spellEnd"/>
      <w:r w:rsidRPr="00612C21">
        <w:rPr>
          <w:lang w:val="en-US"/>
        </w:rPr>
        <w:t>");</w:t>
      </w:r>
    </w:p>
    <w:p w14:paraId="1D7BE3AD" w14:textId="77777777" w:rsidR="00612C21" w:rsidRPr="00612C21" w:rsidRDefault="00612C21" w:rsidP="00612C21">
      <w:pPr>
        <w:rPr>
          <w:lang w:val="en-US"/>
        </w:rPr>
      </w:pPr>
    </w:p>
    <w:p w14:paraId="34DA34C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= NULL) {</w:t>
      </w:r>
    </w:p>
    <w:p w14:paraId="32274A0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OpenEvent</w:t>
      </w:r>
      <w:proofErr w:type="spellEnd"/>
      <w:r w:rsidRPr="00612C21">
        <w:rPr>
          <w:lang w:val="en-US"/>
        </w:rPr>
        <w:t xml:space="preserve"> failed with error %d\n", </w:t>
      </w:r>
      <w:proofErr w:type="spellStart"/>
      <w:r w:rsidRPr="00612C21">
        <w:rPr>
          <w:lang w:val="en-US"/>
        </w:rPr>
        <w:t>GetLastError</w:t>
      </w:r>
      <w:proofErr w:type="spellEnd"/>
      <w:r w:rsidRPr="00612C21">
        <w:rPr>
          <w:lang w:val="en-US"/>
        </w:rPr>
        <w:t>());</w:t>
      </w:r>
    </w:p>
    <w:p w14:paraId="284EB313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6E38A7E8" w14:textId="77777777" w:rsidR="00612C21" w:rsidRPr="00612C21" w:rsidRDefault="00612C21" w:rsidP="00612C21">
      <w:r w:rsidRPr="00612C21">
        <w:t>}</w:t>
      </w:r>
    </w:p>
    <w:p w14:paraId="0E8E5E7A" w14:textId="77777777" w:rsidR="00612C21" w:rsidRPr="00612C21" w:rsidRDefault="00FC69C7" w:rsidP="00612C21">
      <w:r>
        <w:pict w14:anchorId="28124440">
          <v:rect id="_x0000_i1087" style="width:0;height:1.5pt" o:hralign="center" o:hrstd="t" o:hr="t" fillcolor="#a0a0a0" stroked="f"/>
        </w:pict>
      </w:r>
    </w:p>
    <w:p w14:paraId="06CB3714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Основные моменты:</w:t>
      </w:r>
    </w:p>
    <w:p w14:paraId="3D0CBC0E" w14:textId="77777777" w:rsidR="00612C21" w:rsidRPr="00612C21" w:rsidRDefault="00612C21" w:rsidP="00612C21">
      <w:pPr>
        <w:numPr>
          <w:ilvl w:val="0"/>
          <w:numId w:val="153"/>
        </w:numPr>
      </w:pPr>
      <w:r w:rsidRPr="00612C21">
        <w:rPr>
          <w:b/>
          <w:bCs/>
        </w:rPr>
        <w:t>Сигнализируемые события</w:t>
      </w:r>
      <w:r w:rsidRPr="00612C21">
        <w:t xml:space="preserve"> позволяют одному процессу или потоку сообщить другому процессу или потоку о завершении действия или наступлении события, что позволяет продолжить выполнение.</w:t>
      </w:r>
    </w:p>
    <w:p w14:paraId="2C972AFF" w14:textId="77777777" w:rsidR="00612C21" w:rsidRPr="00612C21" w:rsidRDefault="00612C21" w:rsidP="00612C21">
      <w:pPr>
        <w:numPr>
          <w:ilvl w:val="0"/>
          <w:numId w:val="153"/>
        </w:numPr>
      </w:pPr>
      <w:r w:rsidRPr="00612C21">
        <w:rPr>
          <w:b/>
          <w:bCs/>
        </w:rPr>
        <w:t>Создание события сервером</w:t>
      </w:r>
      <w:r w:rsidRPr="00612C21">
        <w:t xml:space="preserve"> и </w:t>
      </w:r>
      <w:r w:rsidRPr="00612C21">
        <w:rPr>
          <w:b/>
          <w:bCs/>
        </w:rPr>
        <w:t>клиентом</w:t>
      </w:r>
      <w:r w:rsidRPr="00612C21">
        <w:t xml:space="preserve"> во многом схоже, но клиент часто работает с уже существующими событиями, созданными сервером.</w:t>
      </w:r>
    </w:p>
    <w:p w14:paraId="6BB89EF4" w14:textId="496BB83E" w:rsidR="00B72C60" w:rsidRPr="00D959D9" w:rsidRDefault="00612C21" w:rsidP="00A25018">
      <w:pPr>
        <w:numPr>
          <w:ilvl w:val="0"/>
          <w:numId w:val="153"/>
        </w:numPr>
      </w:pPr>
      <w:r w:rsidRPr="00612C21">
        <w:rPr>
          <w:b/>
          <w:bCs/>
        </w:rPr>
        <w:lastRenderedPageBreak/>
        <w:t>Синхронизация процессов</w:t>
      </w:r>
      <w:r w:rsidRPr="00612C21">
        <w:t xml:space="preserve"> через события позволяет эффективно координировать выполнение параллельных процессов, устраняя гонки и ошибки доступа к разделяемым ресурсам.</w:t>
      </w:r>
    </w:p>
    <w:p w14:paraId="53818A4A" w14:textId="5DDCE93D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2. Ожидание события приложением. Применение функция установи и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сброса события.</w:t>
      </w:r>
    </w:p>
    <w:p w14:paraId="732B46F5" w14:textId="77777777" w:rsidR="00612C21" w:rsidRPr="00612C21" w:rsidRDefault="00612C21" w:rsidP="00612C21">
      <w:r w:rsidRPr="00612C21">
        <w:rPr>
          <w:b/>
          <w:bCs/>
        </w:rPr>
        <w:t>Ожидание события</w:t>
      </w:r>
      <w:r w:rsidRPr="00612C21">
        <w:t xml:space="preserve"> и его </w:t>
      </w:r>
      <w:r w:rsidRPr="00612C21">
        <w:rPr>
          <w:b/>
          <w:bCs/>
        </w:rPr>
        <w:t>установка</w:t>
      </w:r>
      <w:r w:rsidRPr="00612C21">
        <w:t xml:space="preserve"> (сигнализация) и </w:t>
      </w:r>
      <w:r w:rsidRPr="00612C21">
        <w:rPr>
          <w:b/>
          <w:bCs/>
        </w:rPr>
        <w:t>сброс</w:t>
      </w:r>
      <w:r w:rsidRPr="00612C21">
        <w:t xml:space="preserve"> — это ключевые операции в процессе синхронизации. Эти функции позволяют контролировать выполнение процессов или потоков в многозадачных системах.</w:t>
      </w:r>
    </w:p>
    <w:p w14:paraId="5E4E25CE" w14:textId="77777777" w:rsidR="00612C21" w:rsidRPr="00612C21" w:rsidRDefault="00FC69C7" w:rsidP="00612C21">
      <w:r>
        <w:pict w14:anchorId="2074E821">
          <v:rect id="_x0000_i1088" style="width:0;height:1.5pt" o:hralign="center" o:hrstd="t" o:hr="t" fillcolor="#a0a0a0" stroked="f"/>
        </w:pict>
      </w:r>
    </w:p>
    <w:p w14:paraId="770D32F7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1. Ожидание события</w:t>
      </w:r>
    </w:p>
    <w:p w14:paraId="5069137C" w14:textId="77777777" w:rsidR="00612C21" w:rsidRPr="00612C21" w:rsidRDefault="00612C21" w:rsidP="00612C21">
      <w:r w:rsidRPr="00612C21">
        <w:t>Когда приложение ожидает события, оно блокируется до тех пор, пока событие не будет сигнализировано (активировано). Это позволяет координировать выполнение различных процессов или потоков.</w:t>
      </w:r>
    </w:p>
    <w:p w14:paraId="6A1D494C" w14:textId="77777777" w:rsidR="00612C21" w:rsidRPr="00612C21" w:rsidRDefault="00612C21" w:rsidP="00612C21">
      <w:pPr>
        <w:rPr>
          <w:b/>
          <w:bCs/>
        </w:rPr>
      </w:pP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 xml:space="preserve"> (API) — Функция: </w:t>
      </w:r>
      <w:proofErr w:type="spellStart"/>
      <w:r w:rsidRPr="00612C21">
        <w:rPr>
          <w:b/>
          <w:bCs/>
        </w:rPr>
        <w:t>WaitForSingleObject</w:t>
      </w:r>
      <w:proofErr w:type="spellEnd"/>
    </w:p>
    <w:p w14:paraId="0091CCDE" w14:textId="77777777" w:rsidR="00612C21" w:rsidRPr="00612C21" w:rsidRDefault="00612C21" w:rsidP="00612C21">
      <w:r w:rsidRPr="00612C21">
        <w:t xml:space="preserve">Чтобы </w:t>
      </w:r>
      <w:r w:rsidRPr="00612C21">
        <w:rPr>
          <w:b/>
          <w:bCs/>
        </w:rPr>
        <w:t>ожидать события</w:t>
      </w:r>
      <w:r w:rsidRPr="00612C21">
        <w:t xml:space="preserve">, приложение использует функцию </w:t>
      </w:r>
      <w:proofErr w:type="spellStart"/>
      <w:r w:rsidRPr="00612C21">
        <w:t>WaitForSingleObject</w:t>
      </w:r>
      <w:proofErr w:type="spellEnd"/>
      <w:r w:rsidRPr="00612C21">
        <w:t>. Эта функция блокирует текущий поток до тех пор, пока указанный объект (включая событие) не станет в сигнализированном состоянии.</w:t>
      </w:r>
    </w:p>
    <w:p w14:paraId="746D1578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17DD9EF9" w14:textId="77777777" w:rsidR="00612C21" w:rsidRPr="00612C21" w:rsidRDefault="00612C21" w:rsidP="00612C21">
      <w:r w:rsidRPr="00612C21">
        <w:t>c</w:t>
      </w:r>
    </w:p>
    <w:p w14:paraId="2C287792" w14:textId="77777777" w:rsidR="00612C21" w:rsidRPr="00612C21" w:rsidRDefault="00612C21" w:rsidP="00612C21">
      <w:r w:rsidRPr="00612C21">
        <w:t>Копировать код</w:t>
      </w:r>
    </w:p>
    <w:p w14:paraId="277FEFF6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DWORD </w:t>
      </w:r>
      <w:proofErr w:type="spellStart"/>
      <w:proofErr w:type="gramStart"/>
      <w:r w:rsidRPr="00FC69C7">
        <w:rPr>
          <w:lang w:val="en-US"/>
        </w:rPr>
        <w:t>WaitForSingleObject</w:t>
      </w:r>
      <w:proofErr w:type="spellEnd"/>
      <w:r w:rsidRPr="00FC69C7">
        <w:rPr>
          <w:lang w:val="en-US"/>
        </w:rPr>
        <w:t>(</w:t>
      </w:r>
      <w:proofErr w:type="gramEnd"/>
    </w:p>
    <w:p w14:paraId="722574A0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HANDLE </w:t>
      </w:r>
      <w:proofErr w:type="spellStart"/>
      <w:proofErr w:type="gramStart"/>
      <w:r w:rsidRPr="00FC69C7">
        <w:rPr>
          <w:lang w:val="en-US"/>
        </w:rPr>
        <w:t>hHandle</w:t>
      </w:r>
      <w:proofErr w:type="spellEnd"/>
      <w:r w:rsidRPr="00FC69C7">
        <w:rPr>
          <w:lang w:val="en-US"/>
        </w:rPr>
        <w:t>,  /</w:t>
      </w:r>
      <w:proofErr w:type="gramEnd"/>
      <w:r w:rsidRPr="00FC69C7">
        <w:rPr>
          <w:lang w:val="en-US"/>
        </w:rPr>
        <w:t xml:space="preserve">/ </w:t>
      </w:r>
      <w:r w:rsidRPr="00612C21">
        <w:t>Дескриптор</w:t>
      </w:r>
      <w:r w:rsidRPr="00FC69C7">
        <w:rPr>
          <w:lang w:val="en-US"/>
        </w:rPr>
        <w:t xml:space="preserve"> </w:t>
      </w:r>
      <w:r w:rsidRPr="00612C21">
        <w:t>события</w:t>
      </w:r>
    </w:p>
    <w:p w14:paraId="21F80A2C" w14:textId="77777777" w:rsidR="00612C21" w:rsidRPr="00612C21" w:rsidRDefault="00612C21" w:rsidP="00612C21">
      <w:r w:rsidRPr="00FC69C7">
        <w:rPr>
          <w:lang w:val="en-US"/>
        </w:rPr>
        <w:t xml:space="preserve">  </w:t>
      </w:r>
      <w:r w:rsidRPr="00612C21">
        <w:t xml:space="preserve">DWORD </w:t>
      </w:r>
      <w:proofErr w:type="spellStart"/>
      <w:proofErr w:type="gramStart"/>
      <w:r w:rsidRPr="00612C21">
        <w:t>dwMilliseconds</w:t>
      </w:r>
      <w:proofErr w:type="spellEnd"/>
      <w:r w:rsidRPr="00612C21">
        <w:t xml:space="preserve">  /</w:t>
      </w:r>
      <w:proofErr w:type="gramEnd"/>
      <w:r w:rsidRPr="00612C21">
        <w:t>/ Время ожидания в миллисекундах (0xFFFFFFFF для бесконечного ожидания)</w:t>
      </w:r>
    </w:p>
    <w:p w14:paraId="43AB1120" w14:textId="77777777" w:rsidR="00612C21" w:rsidRPr="00612C21" w:rsidRDefault="00612C21" w:rsidP="00612C21">
      <w:r w:rsidRPr="00612C21">
        <w:t>);</w:t>
      </w:r>
    </w:p>
    <w:p w14:paraId="14BCDBFC" w14:textId="77777777" w:rsidR="00612C21" w:rsidRPr="00612C21" w:rsidRDefault="00612C21" w:rsidP="00612C21">
      <w:pPr>
        <w:numPr>
          <w:ilvl w:val="0"/>
          <w:numId w:val="154"/>
        </w:numPr>
      </w:pPr>
      <w:proofErr w:type="spellStart"/>
      <w:r w:rsidRPr="00612C21">
        <w:rPr>
          <w:b/>
          <w:bCs/>
        </w:rPr>
        <w:t>hHandle</w:t>
      </w:r>
      <w:proofErr w:type="spellEnd"/>
      <w:r w:rsidRPr="00612C21">
        <w:t>: Дескриптор события (или другого синхронизационного объекта).</w:t>
      </w:r>
    </w:p>
    <w:p w14:paraId="2C50007B" w14:textId="77777777" w:rsidR="00612C21" w:rsidRPr="00612C21" w:rsidRDefault="00612C21" w:rsidP="00612C21">
      <w:pPr>
        <w:numPr>
          <w:ilvl w:val="0"/>
          <w:numId w:val="154"/>
        </w:numPr>
      </w:pPr>
      <w:proofErr w:type="spellStart"/>
      <w:r w:rsidRPr="00612C21">
        <w:rPr>
          <w:b/>
          <w:bCs/>
        </w:rPr>
        <w:t>dwMilliseconds</w:t>
      </w:r>
      <w:proofErr w:type="spellEnd"/>
      <w:r w:rsidRPr="00612C21">
        <w:t>: Время ожидания в миллисекундах. Если значение равно INFINITE (0xFFFFFFFF), поток будет ожидать бесконечно до тех пор, пока событие не будет сигнализировано.</w:t>
      </w:r>
    </w:p>
    <w:p w14:paraId="142F2F6D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713B19AC" w14:textId="77777777" w:rsidR="00612C21" w:rsidRPr="00612C21" w:rsidRDefault="00612C21" w:rsidP="00612C21">
      <w:pPr>
        <w:numPr>
          <w:ilvl w:val="0"/>
          <w:numId w:val="155"/>
        </w:numPr>
      </w:pPr>
      <w:r w:rsidRPr="00612C21">
        <w:rPr>
          <w:b/>
          <w:bCs/>
        </w:rPr>
        <w:t>WAIT_OBJECT_0</w:t>
      </w:r>
      <w:r w:rsidRPr="00612C21">
        <w:t xml:space="preserve"> — Событие было сигнализировано, и поток продолжил выполнение.</w:t>
      </w:r>
    </w:p>
    <w:p w14:paraId="0354DAB7" w14:textId="77777777" w:rsidR="00612C21" w:rsidRPr="00612C21" w:rsidRDefault="00612C21" w:rsidP="00612C21">
      <w:pPr>
        <w:numPr>
          <w:ilvl w:val="0"/>
          <w:numId w:val="155"/>
        </w:numPr>
      </w:pPr>
      <w:r w:rsidRPr="00612C21">
        <w:rPr>
          <w:b/>
          <w:bCs/>
        </w:rPr>
        <w:t>WAIT_TIMEOUT</w:t>
      </w:r>
      <w:r w:rsidRPr="00612C21">
        <w:t xml:space="preserve"> — Истекло время ожидания.</w:t>
      </w:r>
    </w:p>
    <w:p w14:paraId="69576270" w14:textId="77777777" w:rsidR="00612C21" w:rsidRPr="00612C21" w:rsidRDefault="00612C21" w:rsidP="00612C21">
      <w:pPr>
        <w:numPr>
          <w:ilvl w:val="0"/>
          <w:numId w:val="155"/>
        </w:numPr>
      </w:pPr>
      <w:r w:rsidRPr="00612C21">
        <w:rPr>
          <w:b/>
          <w:bCs/>
        </w:rPr>
        <w:t>WAIT_FAILED</w:t>
      </w:r>
      <w:r w:rsidRPr="00612C21">
        <w:t xml:space="preserve"> — Ошибка.</w:t>
      </w:r>
    </w:p>
    <w:p w14:paraId="5868593A" w14:textId="77777777" w:rsidR="00612C21" w:rsidRPr="00612C21" w:rsidRDefault="00612C21" w:rsidP="00612C21">
      <w:r w:rsidRPr="00612C21">
        <w:t>Пример:</w:t>
      </w:r>
    </w:p>
    <w:p w14:paraId="3633DE30" w14:textId="77777777" w:rsidR="00612C21" w:rsidRPr="00612C21" w:rsidRDefault="00612C21" w:rsidP="00612C21">
      <w:r w:rsidRPr="00612C21">
        <w:t>c</w:t>
      </w:r>
    </w:p>
    <w:p w14:paraId="7EDFA24A" w14:textId="77777777" w:rsidR="00612C21" w:rsidRPr="00612C21" w:rsidRDefault="00612C21" w:rsidP="00612C21">
      <w:r w:rsidRPr="00612C21">
        <w:t>Копировать код</w:t>
      </w:r>
    </w:p>
    <w:p w14:paraId="6461DC54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HANDLE 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FALSE, FALSE, "</w:t>
      </w:r>
      <w:proofErr w:type="spellStart"/>
      <w:r w:rsidRPr="00612C21">
        <w:rPr>
          <w:lang w:val="en-US"/>
        </w:rPr>
        <w:t>MyEvent</w:t>
      </w:r>
      <w:proofErr w:type="spellEnd"/>
      <w:r w:rsidRPr="00612C21">
        <w:rPr>
          <w:lang w:val="en-US"/>
        </w:rPr>
        <w:t>");</w:t>
      </w:r>
    </w:p>
    <w:p w14:paraId="194E6EA4" w14:textId="77777777" w:rsidR="00612C21" w:rsidRPr="00612C21" w:rsidRDefault="00612C21" w:rsidP="00612C21">
      <w:pPr>
        <w:rPr>
          <w:lang w:val="en-US"/>
        </w:rPr>
      </w:pPr>
    </w:p>
    <w:p w14:paraId="70F7412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proofErr w:type="gramStart"/>
      <w:r w:rsidRPr="00612C21">
        <w:rPr>
          <w:lang w:val="en-US"/>
        </w:rPr>
        <w:t>WaitForSingleObject</w:t>
      </w:r>
      <w:proofErr w:type="spellEnd"/>
      <w:r w:rsidRPr="00612C21">
        <w:rPr>
          <w:lang w:val="en-US"/>
        </w:rPr>
        <w:t>(</w:t>
      </w:r>
      <w:proofErr w:type="spellStart"/>
      <w:proofErr w:type="gramEnd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>, INFINITE) == WAIT_OBJECT_0) {</w:t>
      </w:r>
    </w:p>
    <w:p w14:paraId="588C2CA5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Событие было сигнализировано, продолжаем выполнение.\n");</w:t>
      </w:r>
    </w:p>
    <w:p w14:paraId="149992EE" w14:textId="77777777" w:rsidR="00612C21" w:rsidRPr="00612C21" w:rsidRDefault="00612C21" w:rsidP="00612C21">
      <w:r w:rsidRPr="00612C21">
        <w:t>}</w:t>
      </w:r>
    </w:p>
    <w:p w14:paraId="62A677E5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Ожидание нескольких событий (если нужно)</w:t>
      </w:r>
    </w:p>
    <w:p w14:paraId="27527851" w14:textId="77777777" w:rsidR="00612C21" w:rsidRPr="00612C21" w:rsidRDefault="00612C21" w:rsidP="00612C21">
      <w:r w:rsidRPr="00612C21">
        <w:t xml:space="preserve">Если приложение должно ожидать несколько событий, можно использовать функцию </w:t>
      </w:r>
      <w:proofErr w:type="spellStart"/>
      <w:r w:rsidRPr="00612C21">
        <w:t>WaitForMultipleObjects</w:t>
      </w:r>
      <w:proofErr w:type="spellEnd"/>
      <w:r w:rsidRPr="00612C21">
        <w:t>.</w:t>
      </w:r>
    </w:p>
    <w:p w14:paraId="21DE7306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6DEF7E79" w14:textId="77777777" w:rsidR="00612C21" w:rsidRPr="00612C21" w:rsidRDefault="00612C21" w:rsidP="00612C21">
      <w:r w:rsidRPr="00612C21">
        <w:t>c</w:t>
      </w:r>
    </w:p>
    <w:p w14:paraId="17D3EB3C" w14:textId="77777777" w:rsidR="00612C21" w:rsidRPr="00612C21" w:rsidRDefault="00612C21" w:rsidP="00612C21">
      <w:r w:rsidRPr="00612C21">
        <w:t>Копировать код</w:t>
      </w:r>
    </w:p>
    <w:p w14:paraId="37F41944" w14:textId="77777777" w:rsidR="00612C21" w:rsidRPr="00612C21" w:rsidRDefault="00612C21" w:rsidP="00612C21">
      <w:r w:rsidRPr="00612C21">
        <w:t xml:space="preserve">DWORD </w:t>
      </w:r>
      <w:proofErr w:type="spellStart"/>
      <w:proofErr w:type="gramStart"/>
      <w:r w:rsidRPr="00612C21">
        <w:t>WaitForMultipleObjects</w:t>
      </w:r>
      <w:proofErr w:type="spellEnd"/>
      <w:r w:rsidRPr="00612C21">
        <w:t>(</w:t>
      </w:r>
      <w:proofErr w:type="gramEnd"/>
    </w:p>
    <w:p w14:paraId="2A7A0F96" w14:textId="77777777" w:rsidR="00612C21" w:rsidRPr="00612C21" w:rsidRDefault="00612C21" w:rsidP="00612C21">
      <w:r w:rsidRPr="00612C21">
        <w:t xml:space="preserve">  DWORD </w:t>
      </w:r>
      <w:proofErr w:type="spellStart"/>
      <w:proofErr w:type="gramStart"/>
      <w:r w:rsidRPr="00612C21">
        <w:t>nCount</w:t>
      </w:r>
      <w:proofErr w:type="spellEnd"/>
      <w:r w:rsidRPr="00612C21">
        <w:t xml:space="preserve">,   </w:t>
      </w:r>
      <w:proofErr w:type="gramEnd"/>
      <w:r w:rsidRPr="00612C21">
        <w:t xml:space="preserve">           // Количество объектов для ожидания</w:t>
      </w:r>
    </w:p>
    <w:p w14:paraId="27B4A4B7" w14:textId="77777777" w:rsidR="00612C21" w:rsidRPr="00612C21" w:rsidRDefault="00612C21" w:rsidP="00612C21">
      <w:r w:rsidRPr="00612C21">
        <w:t xml:space="preserve">  </w:t>
      </w:r>
      <w:proofErr w:type="spellStart"/>
      <w:r w:rsidRPr="00612C21">
        <w:t>const</w:t>
      </w:r>
      <w:proofErr w:type="spellEnd"/>
      <w:r w:rsidRPr="00612C21">
        <w:t xml:space="preserve"> HANDLE *</w:t>
      </w:r>
      <w:proofErr w:type="spellStart"/>
      <w:proofErr w:type="gramStart"/>
      <w:r w:rsidRPr="00612C21">
        <w:t>lpHandles</w:t>
      </w:r>
      <w:proofErr w:type="spellEnd"/>
      <w:r w:rsidRPr="00612C21">
        <w:t xml:space="preserve">,   </w:t>
      </w:r>
      <w:proofErr w:type="gramEnd"/>
      <w:r w:rsidRPr="00612C21">
        <w:t>// Массив дескрипторов объектов</w:t>
      </w:r>
    </w:p>
    <w:p w14:paraId="581FD54C" w14:textId="77777777" w:rsidR="00612C21" w:rsidRPr="00612C21" w:rsidRDefault="00612C21" w:rsidP="00612C21">
      <w:r w:rsidRPr="00612C21">
        <w:t xml:space="preserve">  BOOL </w:t>
      </w:r>
      <w:proofErr w:type="spellStart"/>
      <w:proofErr w:type="gramStart"/>
      <w:r w:rsidRPr="00612C21">
        <w:t>bWaitAll</w:t>
      </w:r>
      <w:proofErr w:type="spellEnd"/>
      <w:r w:rsidRPr="00612C21">
        <w:t xml:space="preserve">,   </w:t>
      </w:r>
      <w:proofErr w:type="gramEnd"/>
      <w:r w:rsidRPr="00612C21">
        <w:t xml:space="preserve">          // Если TRUE, ожидать все объекты. Если FALSE, достаточно одного</w:t>
      </w:r>
    </w:p>
    <w:p w14:paraId="5846B620" w14:textId="77777777" w:rsidR="00612C21" w:rsidRPr="00612C21" w:rsidRDefault="00612C21" w:rsidP="00612C21">
      <w:r w:rsidRPr="00612C21">
        <w:t xml:space="preserve">  DWORD </w:t>
      </w:r>
      <w:proofErr w:type="spellStart"/>
      <w:r w:rsidRPr="00612C21">
        <w:t>dwMilliseconds</w:t>
      </w:r>
      <w:proofErr w:type="spellEnd"/>
      <w:r w:rsidRPr="00612C21">
        <w:t xml:space="preserve">       // Время ожидания</w:t>
      </w:r>
    </w:p>
    <w:p w14:paraId="2BC5CA95" w14:textId="77777777" w:rsidR="00612C21" w:rsidRPr="00612C21" w:rsidRDefault="00612C21" w:rsidP="00612C21">
      <w:r w:rsidRPr="00612C21">
        <w:t>);</w:t>
      </w:r>
    </w:p>
    <w:p w14:paraId="5DF9919D" w14:textId="77777777" w:rsidR="00612C21" w:rsidRPr="00612C21" w:rsidRDefault="00612C21" w:rsidP="00612C21">
      <w:pPr>
        <w:numPr>
          <w:ilvl w:val="0"/>
          <w:numId w:val="156"/>
        </w:numPr>
      </w:pPr>
      <w:proofErr w:type="spellStart"/>
      <w:r w:rsidRPr="00612C21">
        <w:rPr>
          <w:b/>
          <w:bCs/>
        </w:rPr>
        <w:t>nCount</w:t>
      </w:r>
      <w:proofErr w:type="spellEnd"/>
      <w:r w:rsidRPr="00612C21">
        <w:t>: Количество объектов в массиве.</w:t>
      </w:r>
    </w:p>
    <w:p w14:paraId="4A542BEC" w14:textId="77777777" w:rsidR="00612C21" w:rsidRPr="00612C21" w:rsidRDefault="00612C21" w:rsidP="00612C21">
      <w:pPr>
        <w:numPr>
          <w:ilvl w:val="0"/>
          <w:numId w:val="156"/>
        </w:numPr>
      </w:pPr>
      <w:proofErr w:type="spellStart"/>
      <w:r w:rsidRPr="00612C21">
        <w:rPr>
          <w:b/>
          <w:bCs/>
        </w:rPr>
        <w:t>lpHandles</w:t>
      </w:r>
      <w:proofErr w:type="spellEnd"/>
      <w:r w:rsidRPr="00612C21">
        <w:t>: Массив дескрипторов объектов.</w:t>
      </w:r>
    </w:p>
    <w:p w14:paraId="1A25C831" w14:textId="77777777" w:rsidR="00612C21" w:rsidRPr="00612C21" w:rsidRDefault="00612C21" w:rsidP="00612C21">
      <w:pPr>
        <w:numPr>
          <w:ilvl w:val="0"/>
          <w:numId w:val="156"/>
        </w:numPr>
      </w:pPr>
      <w:proofErr w:type="spellStart"/>
      <w:r w:rsidRPr="00612C21">
        <w:rPr>
          <w:b/>
          <w:bCs/>
        </w:rPr>
        <w:t>bWaitAll</w:t>
      </w:r>
      <w:proofErr w:type="spellEnd"/>
      <w:proofErr w:type="gramStart"/>
      <w:r w:rsidRPr="00612C21">
        <w:t>: Если</w:t>
      </w:r>
      <w:proofErr w:type="gramEnd"/>
      <w:r w:rsidRPr="00612C21">
        <w:t xml:space="preserve"> TRUE, функция блокирует поток до тех пор, пока все объекты не будут сигнализированы. Если FALSE, достаточно, чтобы один объект был сигнализирован.</w:t>
      </w:r>
    </w:p>
    <w:p w14:paraId="367DAFE8" w14:textId="77777777" w:rsidR="00612C21" w:rsidRPr="00612C21" w:rsidRDefault="00612C21" w:rsidP="00612C21">
      <w:pPr>
        <w:numPr>
          <w:ilvl w:val="0"/>
          <w:numId w:val="156"/>
        </w:numPr>
      </w:pPr>
      <w:proofErr w:type="spellStart"/>
      <w:r w:rsidRPr="00612C21">
        <w:rPr>
          <w:b/>
          <w:bCs/>
        </w:rPr>
        <w:t>dwMilliseconds</w:t>
      </w:r>
      <w:proofErr w:type="spellEnd"/>
      <w:r w:rsidRPr="00612C21">
        <w:t>: Время ожидания.</w:t>
      </w:r>
    </w:p>
    <w:p w14:paraId="0ED2224A" w14:textId="77777777" w:rsidR="00612C21" w:rsidRPr="00612C21" w:rsidRDefault="00612C21" w:rsidP="00612C21">
      <w:r w:rsidRPr="00612C21">
        <w:rPr>
          <w:b/>
          <w:bCs/>
        </w:rPr>
        <w:t>Пример</w:t>
      </w:r>
      <w:r w:rsidRPr="00612C21">
        <w:t>:</w:t>
      </w:r>
    </w:p>
    <w:p w14:paraId="2E7A1D8B" w14:textId="77777777" w:rsidR="00612C21" w:rsidRPr="00612C21" w:rsidRDefault="00612C21" w:rsidP="00612C21">
      <w:r w:rsidRPr="00612C21">
        <w:t>c</w:t>
      </w:r>
    </w:p>
    <w:p w14:paraId="1DCC1ADD" w14:textId="77777777" w:rsidR="00612C21" w:rsidRPr="00612C21" w:rsidRDefault="00612C21" w:rsidP="00612C21">
      <w:r w:rsidRPr="00612C21">
        <w:t>Копировать код</w:t>
      </w:r>
    </w:p>
    <w:p w14:paraId="3A2F610F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HANDLE </w:t>
      </w:r>
      <w:proofErr w:type="spellStart"/>
      <w:proofErr w:type="gramStart"/>
      <w:r w:rsidRPr="00FC69C7">
        <w:rPr>
          <w:lang w:val="en-US"/>
        </w:rPr>
        <w:t>hEvents</w:t>
      </w:r>
      <w:proofErr w:type="spellEnd"/>
      <w:r w:rsidRPr="00FC69C7">
        <w:rPr>
          <w:lang w:val="en-US"/>
        </w:rPr>
        <w:t>[</w:t>
      </w:r>
      <w:proofErr w:type="gramEnd"/>
      <w:r w:rsidRPr="00FC69C7">
        <w:rPr>
          <w:lang w:val="en-US"/>
        </w:rPr>
        <w:t>2];</w:t>
      </w:r>
    </w:p>
    <w:p w14:paraId="46AB4EF2" w14:textId="77777777" w:rsidR="00612C21" w:rsidRPr="00612C21" w:rsidRDefault="00612C21" w:rsidP="00612C21">
      <w:pPr>
        <w:rPr>
          <w:lang w:val="en-US"/>
        </w:rPr>
      </w:pPr>
      <w:proofErr w:type="spellStart"/>
      <w:proofErr w:type="gramStart"/>
      <w:r w:rsidRPr="00612C21">
        <w:rPr>
          <w:lang w:val="en-US"/>
        </w:rPr>
        <w:t>hEvents</w:t>
      </w:r>
      <w:proofErr w:type="spellEnd"/>
      <w:r w:rsidRPr="00612C21">
        <w:rPr>
          <w:lang w:val="en-US"/>
        </w:rPr>
        <w:t>[</w:t>
      </w:r>
      <w:proofErr w:type="gramEnd"/>
      <w:r w:rsidRPr="00612C21">
        <w:rPr>
          <w:lang w:val="en-US"/>
        </w:rPr>
        <w:t xml:space="preserve">0] = </w:t>
      </w:r>
      <w:proofErr w:type="spell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NULL, FALSE, FALSE, "Event1");</w:t>
      </w:r>
    </w:p>
    <w:p w14:paraId="3500733B" w14:textId="77777777" w:rsidR="00612C21" w:rsidRPr="00612C21" w:rsidRDefault="00612C21" w:rsidP="00612C21">
      <w:pPr>
        <w:rPr>
          <w:lang w:val="en-US"/>
        </w:rPr>
      </w:pPr>
      <w:proofErr w:type="spellStart"/>
      <w:proofErr w:type="gramStart"/>
      <w:r w:rsidRPr="00612C21">
        <w:rPr>
          <w:lang w:val="en-US"/>
        </w:rPr>
        <w:t>hEvents</w:t>
      </w:r>
      <w:proofErr w:type="spellEnd"/>
      <w:r w:rsidRPr="00612C21">
        <w:rPr>
          <w:lang w:val="en-US"/>
        </w:rPr>
        <w:t>[</w:t>
      </w:r>
      <w:proofErr w:type="gramEnd"/>
      <w:r w:rsidRPr="00612C21">
        <w:rPr>
          <w:lang w:val="en-US"/>
        </w:rPr>
        <w:t xml:space="preserve">1] = </w:t>
      </w:r>
      <w:proofErr w:type="spell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NULL, FALSE, FALSE, "Event2");</w:t>
      </w:r>
    </w:p>
    <w:p w14:paraId="6D5165B0" w14:textId="77777777" w:rsidR="00612C21" w:rsidRPr="00612C21" w:rsidRDefault="00612C21" w:rsidP="00612C21">
      <w:pPr>
        <w:rPr>
          <w:lang w:val="en-US"/>
        </w:rPr>
      </w:pPr>
    </w:p>
    <w:p w14:paraId="66B7072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DWORD </w:t>
      </w:r>
      <w:proofErr w:type="spellStart"/>
      <w:r w:rsidRPr="00612C21">
        <w:rPr>
          <w:lang w:val="en-US"/>
        </w:rPr>
        <w:t>dwResul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WaitForMultipleObjects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 xml:space="preserve">2, </w:t>
      </w:r>
      <w:proofErr w:type="spellStart"/>
      <w:r w:rsidRPr="00612C21">
        <w:rPr>
          <w:lang w:val="en-US"/>
        </w:rPr>
        <w:t>hEvents</w:t>
      </w:r>
      <w:proofErr w:type="spellEnd"/>
      <w:r w:rsidRPr="00612C21">
        <w:rPr>
          <w:lang w:val="en-US"/>
        </w:rPr>
        <w:t>, FALSE, INFINITE);</w:t>
      </w:r>
    </w:p>
    <w:p w14:paraId="169B151A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dwResult</w:t>
      </w:r>
      <w:proofErr w:type="spellEnd"/>
      <w:r w:rsidRPr="00612C21">
        <w:rPr>
          <w:lang w:val="en-US"/>
        </w:rPr>
        <w:t xml:space="preserve"> == WAIT_OBJECT_0) {</w:t>
      </w:r>
    </w:p>
    <w:p w14:paraId="5685526C" w14:textId="77777777" w:rsidR="00612C21" w:rsidRPr="00FC69C7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612C21">
        <w:t>Первое</w:t>
      </w:r>
      <w:r w:rsidRPr="00FC69C7">
        <w:t xml:space="preserve"> </w:t>
      </w:r>
      <w:r w:rsidRPr="00612C21">
        <w:t>событие</w:t>
      </w:r>
      <w:r w:rsidRPr="00FC69C7">
        <w:t xml:space="preserve"> </w:t>
      </w:r>
      <w:r w:rsidRPr="00612C21">
        <w:t>сигнализировано</w:t>
      </w:r>
      <w:r w:rsidRPr="00FC69C7">
        <w:t>\</w:t>
      </w:r>
      <w:r w:rsidRPr="00612C21">
        <w:rPr>
          <w:lang w:val="en-US"/>
        </w:rPr>
        <w:t>n</w:t>
      </w:r>
      <w:r w:rsidRPr="00FC69C7">
        <w:t>");</w:t>
      </w:r>
    </w:p>
    <w:p w14:paraId="53B7DA1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 else if (</w:t>
      </w:r>
      <w:proofErr w:type="spellStart"/>
      <w:r w:rsidRPr="00612C21">
        <w:rPr>
          <w:lang w:val="en-US"/>
        </w:rPr>
        <w:t>dwResult</w:t>
      </w:r>
      <w:proofErr w:type="spellEnd"/>
      <w:r w:rsidRPr="00612C21">
        <w:rPr>
          <w:lang w:val="en-US"/>
        </w:rPr>
        <w:t xml:space="preserve"> == WAIT_OBJECT_0 + 1) {</w:t>
      </w:r>
    </w:p>
    <w:p w14:paraId="4F37856B" w14:textId="77777777" w:rsidR="00612C21" w:rsidRPr="00612C21" w:rsidRDefault="00612C21" w:rsidP="00612C21">
      <w:r w:rsidRPr="00612C21">
        <w:rPr>
          <w:lang w:val="en-US"/>
        </w:rPr>
        <w:lastRenderedPageBreak/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Второе событие сигнализировано\n");</w:t>
      </w:r>
    </w:p>
    <w:p w14:paraId="20062F84" w14:textId="77777777" w:rsidR="00612C21" w:rsidRPr="00612C21" w:rsidRDefault="00612C21" w:rsidP="00612C21">
      <w:r w:rsidRPr="00612C21">
        <w:t>}</w:t>
      </w:r>
    </w:p>
    <w:p w14:paraId="2859A608" w14:textId="77777777" w:rsidR="00612C21" w:rsidRPr="00612C21" w:rsidRDefault="00FC69C7" w:rsidP="00612C21">
      <w:r>
        <w:pict w14:anchorId="3FF9EA78">
          <v:rect id="_x0000_i1089" style="width:0;height:1.5pt" o:hralign="center" o:hrstd="t" o:hr="t" fillcolor="#a0a0a0" stroked="f"/>
        </w:pict>
      </w:r>
    </w:p>
    <w:p w14:paraId="12435AE6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2. Установка события (сигнализация)</w:t>
      </w:r>
    </w:p>
    <w:p w14:paraId="3D02E2CD" w14:textId="77777777" w:rsidR="00612C21" w:rsidRPr="00612C21" w:rsidRDefault="00612C21" w:rsidP="00612C21">
      <w:r w:rsidRPr="00612C21">
        <w:t xml:space="preserve">Когда приложение хочет уведомить другие процессы или потоки о завершении действия или наступлении события, оно </w:t>
      </w:r>
      <w:r w:rsidRPr="00612C21">
        <w:rPr>
          <w:b/>
          <w:bCs/>
        </w:rPr>
        <w:t>сигнализирует событие</w:t>
      </w:r>
      <w:r w:rsidRPr="00612C21">
        <w:t>. Это действие делает событие активным, и все потоки, которые ожидают этого события, могут продолжить выполнение.</w:t>
      </w:r>
    </w:p>
    <w:p w14:paraId="32C3A39F" w14:textId="77777777" w:rsidR="00612C21" w:rsidRPr="00612C21" w:rsidRDefault="00612C21" w:rsidP="00612C21">
      <w:pPr>
        <w:rPr>
          <w:b/>
          <w:bCs/>
        </w:rPr>
      </w:pP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 xml:space="preserve"> (API) — Функция: </w:t>
      </w:r>
      <w:proofErr w:type="spellStart"/>
      <w:r w:rsidRPr="00612C21">
        <w:rPr>
          <w:b/>
          <w:bCs/>
        </w:rPr>
        <w:t>SetEvent</w:t>
      </w:r>
      <w:proofErr w:type="spellEnd"/>
    </w:p>
    <w:p w14:paraId="1668D9BD" w14:textId="77777777" w:rsidR="00612C21" w:rsidRPr="00612C21" w:rsidRDefault="00612C21" w:rsidP="00612C21">
      <w:r w:rsidRPr="00612C21">
        <w:t xml:space="preserve">Функция </w:t>
      </w:r>
      <w:proofErr w:type="spellStart"/>
      <w:r w:rsidRPr="00612C21">
        <w:t>SetEvent</w:t>
      </w:r>
      <w:proofErr w:type="spellEnd"/>
      <w:r w:rsidRPr="00612C21">
        <w:t xml:space="preserve"> используется для </w:t>
      </w:r>
      <w:r w:rsidRPr="00612C21">
        <w:rPr>
          <w:b/>
          <w:bCs/>
        </w:rPr>
        <w:t>сигнализации</w:t>
      </w:r>
      <w:r w:rsidRPr="00612C21">
        <w:t xml:space="preserve"> события.</w:t>
      </w:r>
    </w:p>
    <w:p w14:paraId="4F75EC5E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79F9C1A3" w14:textId="77777777" w:rsidR="00612C21" w:rsidRPr="00612C21" w:rsidRDefault="00612C21" w:rsidP="00612C21">
      <w:r w:rsidRPr="00612C21">
        <w:t>c</w:t>
      </w:r>
    </w:p>
    <w:p w14:paraId="7D869534" w14:textId="77777777" w:rsidR="00612C21" w:rsidRPr="00612C21" w:rsidRDefault="00612C21" w:rsidP="00612C21">
      <w:r w:rsidRPr="00612C21">
        <w:t>Копировать код</w:t>
      </w:r>
    </w:p>
    <w:p w14:paraId="2F16E9FF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BOOL </w:t>
      </w:r>
      <w:proofErr w:type="spellStart"/>
      <w:proofErr w:type="gramStart"/>
      <w:r w:rsidRPr="00FC69C7">
        <w:rPr>
          <w:lang w:val="en-US"/>
        </w:rPr>
        <w:t>SetEvent</w:t>
      </w:r>
      <w:proofErr w:type="spellEnd"/>
      <w:r w:rsidRPr="00FC69C7">
        <w:rPr>
          <w:lang w:val="en-US"/>
        </w:rPr>
        <w:t>(</w:t>
      </w:r>
      <w:proofErr w:type="gramEnd"/>
    </w:p>
    <w:p w14:paraId="1D1BAA17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HANDLE </w:t>
      </w:r>
      <w:proofErr w:type="spellStart"/>
      <w:proofErr w:type="gramStart"/>
      <w:r w:rsidRPr="00FC69C7">
        <w:rPr>
          <w:lang w:val="en-US"/>
        </w:rPr>
        <w:t>hEvent</w:t>
      </w:r>
      <w:proofErr w:type="spellEnd"/>
      <w:r w:rsidRPr="00FC69C7">
        <w:rPr>
          <w:lang w:val="en-US"/>
        </w:rPr>
        <w:t xml:space="preserve">  /</w:t>
      </w:r>
      <w:proofErr w:type="gramEnd"/>
      <w:r w:rsidRPr="00FC69C7">
        <w:rPr>
          <w:lang w:val="en-US"/>
        </w:rPr>
        <w:t xml:space="preserve">/ </w:t>
      </w:r>
      <w:r w:rsidRPr="00612C21">
        <w:t>Дескриптор</w:t>
      </w:r>
      <w:r w:rsidRPr="00FC69C7">
        <w:rPr>
          <w:lang w:val="en-US"/>
        </w:rPr>
        <w:t xml:space="preserve"> </w:t>
      </w:r>
      <w:r w:rsidRPr="00612C21">
        <w:t>события</w:t>
      </w:r>
    </w:p>
    <w:p w14:paraId="4958EEA6" w14:textId="77777777" w:rsidR="00612C21" w:rsidRPr="00612C21" w:rsidRDefault="00612C21" w:rsidP="00612C21">
      <w:r w:rsidRPr="00612C21">
        <w:t>);</w:t>
      </w:r>
    </w:p>
    <w:p w14:paraId="73C83C47" w14:textId="77777777" w:rsidR="00612C21" w:rsidRPr="00612C21" w:rsidRDefault="00612C21" w:rsidP="00612C21">
      <w:pPr>
        <w:numPr>
          <w:ilvl w:val="0"/>
          <w:numId w:val="157"/>
        </w:numPr>
      </w:pPr>
      <w:proofErr w:type="spellStart"/>
      <w:r w:rsidRPr="00612C21">
        <w:rPr>
          <w:b/>
          <w:bCs/>
        </w:rPr>
        <w:t>hEvent</w:t>
      </w:r>
      <w:proofErr w:type="spellEnd"/>
      <w:r w:rsidRPr="00612C21">
        <w:t>: Дескриптор события, которое будет сигнализировано.</w:t>
      </w:r>
    </w:p>
    <w:p w14:paraId="63BD7829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76B7AD36" w14:textId="77777777" w:rsidR="00612C21" w:rsidRPr="00612C21" w:rsidRDefault="00612C21" w:rsidP="00612C21">
      <w:pPr>
        <w:numPr>
          <w:ilvl w:val="0"/>
          <w:numId w:val="158"/>
        </w:numPr>
      </w:pPr>
      <w:r w:rsidRPr="00612C21">
        <w:rPr>
          <w:b/>
          <w:bCs/>
        </w:rPr>
        <w:t>TRUE</w:t>
      </w:r>
      <w:r w:rsidRPr="00612C21">
        <w:t xml:space="preserve"> — Событие было успешно сигнализировано.</w:t>
      </w:r>
    </w:p>
    <w:p w14:paraId="7F7CD52B" w14:textId="77777777" w:rsidR="00612C21" w:rsidRPr="00612C21" w:rsidRDefault="00612C21" w:rsidP="00612C21">
      <w:pPr>
        <w:numPr>
          <w:ilvl w:val="0"/>
          <w:numId w:val="158"/>
        </w:numPr>
      </w:pPr>
      <w:r w:rsidRPr="00612C21">
        <w:rPr>
          <w:b/>
          <w:bCs/>
        </w:rPr>
        <w:t>FALSE</w:t>
      </w:r>
      <w:r w:rsidRPr="00612C21">
        <w:t xml:space="preserve"> — Произошла ошибка (можно вызвать </w:t>
      </w:r>
      <w:proofErr w:type="spellStart"/>
      <w:proofErr w:type="gramStart"/>
      <w:r w:rsidRPr="00612C21">
        <w:t>GetLastError</w:t>
      </w:r>
      <w:proofErr w:type="spellEnd"/>
      <w:r w:rsidRPr="00612C21">
        <w:t>(</w:t>
      </w:r>
      <w:proofErr w:type="gramEnd"/>
      <w:r w:rsidRPr="00612C21">
        <w:t>) для получения дополнительной информации).</w:t>
      </w:r>
    </w:p>
    <w:p w14:paraId="730AC9D4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lang w:val="en-US"/>
        </w:rPr>
        <w:t>:</w:t>
      </w:r>
    </w:p>
    <w:p w14:paraId="7FEDC9EA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6068189B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1484E33A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FALSE, FALSE, "</w:t>
      </w:r>
      <w:proofErr w:type="spellStart"/>
      <w:r w:rsidRPr="00612C21">
        <w:rPr>
          <w:lang w:val="en-US"/>
        </w:rPr>
        <w:t>MyEvent</w:t>
      </w:r>
      <w:proofErr w:type="spellEnd"/>
      <w:r w:rsidRPr="00612C21">
        <w:rPr>
          <w:lang w:val="en-US"/>
        </w:rPr>
        <w:t>");</w:t>
      </w:r>
    </w:p>
    <w:p w14:paraId="490DF7A5" w14:textId="77777777" w:rsidR="00612C21" w:rsidRPr="00612C21" w:rsidRDefault="00612C21" w:rsidP="00612C21">
      <w:pPr>
        <w:rPr>
          <w:lang w:val="en-US"/>
        </w:rPr>
      </w:pPr>
    </w:p>
    <w:p w14:paraId="37E24B09" w14:textId="77777777" w:rsidR="00612C21" w:rsidRPr="00612C21" w:rsidRDefault="00612C21" w:rsidP="00612C21">
      <w:r w:rsidRPr="00612C21">
        <w:t>if (</w:t>
      </w:r>
      <w:proofErr w:type="spellStart"/>
      <w:r w:rsidRPr="00612C21">
        <w:t>SetEvent</w:t>
      </w:r>
      <w:proofErr w:type="spellEnd"/>
      <w:r w:rsidRPr="00612C21">
        <w:t>(</w:t>
      </w:r>
      <w:proofErr w:type="spellStart"/>
      <w:r w:rsidRPr="00612C21">
        <w:t>hEvent</w:t>
      </w:r>
      <w:proofErr w:type="spellEnd"/>
      <w:r w:rsidRPr="00612C21">
        <w:t>)) {</w:t>
      </w:r>
    </w:p>
    <w:p w14:paraId="7F6566CA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Событие было успешно сигнализировано.\n");</w:t>
      </w:r>
    </w:p>
    <w:p w14:paraId="7025615F" w14:textId="77777777" w:rsidR="00612C21" w:rsidRPr="00612C21" w:rsidRDefault="00612C21" w:rsidP="00612C21">
      <w:r w:rsidRPr="00612C21">
        <w:t xml:space="preserve">} </w:t>
      </w:r>
      <w:proofErr w:type="spellStart"/>
      <w:r w:rsidRPr="00612C21">
        <w:t>else</w:t>
      </w:r>
      <w:proofErr w:type="spellEnd"/>
      <w:r w:rsidRPr="00612C21">
        <w:t xml:space="preserve"> {</w:t>
      </w:r>
    </w:p>
    <w:p w14:paraId="65155B71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Не удалось сигнализировать событие.\n");</w:t>
      </w:r>
    </w:p>
    <w:p w14:paraId="7F61E779" w14:textId="77777777" w:rsidR="00612C21" w:rsidRPr="00612C21" w:rsidRDefault="00612C21" w:rsidP="00612C21">
      <w:r w:rsidRPr="00612C21">
        <w:t>}</w:t>
      </w:r>
    </w:p>
    <w:p w14:paraId="69F9FC99" w14:textId="77777777" w:rsidR="00612C21" w:rsidRPr="00612C21" w:rsidRDefault="00FC69C7" w:rsidP="00612C21">
      <w:r>
        <w:pict w14:anchorId="71A4C513">
          <v:rect id="_x0000_i1090" style="width:0;height:1.5pt" o:hralign="center" o:hrstd="t" o:hr="t" fillcolor="#a0a0a0" stroked="f"/>
        </w:pict>
      </w:r>
    </w:p>
    <w:p w14:paraId="365C6C4C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3. Сброс события</w:t>
      </w:r>
    </w:p>
    <w:p w14:paraId="12B37CF9" w14:textId="77777777" w:rsidR="00612C21" w:rsidRPr="00612C21" w:rsidRDefault="00612C21" w:rsidP="00612C21">
      <w:r w:rsidRPr="00612C21">
        <w:lastRenderedPageBreak/>
        <w:t xml:space="preserve">После того, как событие было сигнализировано и потоки, ожидающие его, продолжили выполнение, оно может быть </w:t>
      </w:r>
      <w:r w:rsidRPr="00612C21">
        <w:rPr>
          <w:b/>
          <w:bCs/>
        </w:rPr>
        <w:t>сброшено</w:t>
      </w:r>
      <w:r w:rsidRPr="00612C21">
        <w:t xml:space="preserve"> в </w:t>
      </w:r>
      <w:proofErr w:type="spellStart"/>
      <w:r w:rsidRPr="00612C21">
        <w:t>несигнализированное</w:t>
      </w:r>
      <w:proofErr w:type="spellEnd"/>
      <w:r w:rsidRPr="00612C21">
        <w:t xml:space="preserve"> состояние, если оно должно быть вновь ожидаемо.</w:t>
      </w:r>
    </w:p>
    <w:p w14:paraId="0ACE1C60" w14:textId="77777777" w:rsidR="00612C21" w:rsidRPr="00612C21" w:rsidRDefault="00612C21" w:rsidP="00612C21">
      <w:pPr>
        <w:rPr>
          <w:b/>
          <w:bCs/>
        </w:rPr>
      </w:pP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 xml:space="preserve"> (API) — Функция: </w:t>
      </w:r>
      <w:proofErr w:type="spellStart"/>
      <w:r w:rsidRPr="00612C21">
        <w:rPr>
          <w:b/>
          <w:bCs/>
        </w:rPr>
        <w:t>ResetEvent</w:t>
      </w:r>
      <w:proofErr w:type="spellEnd"/>
    </w:p>
    <w:p w14:paraId="20234008" w14:textId="77777777" w:rsidR="00612C21" w:rsidRPr="00612C21" w:rsidRDefault="00612C21" w:rsidP="00612C21">
      <w:r w:rsidRPr="00612C21">
        <w:t xml:space="preserve">Функция </w:t>
      </w:r>
      <w:proofErr w:type="spellStart"/>
      <w:r w:rsidRPr="00612C21">
        <w:t>ResetEvent</w:t>
      </w:r>
      <w:proofErr w:type="spellEnd"/>
      <w:r w:rsidRPr="00612C21">
        <w:t xml:space="preserve"> используется для </w:t>
      </w:r>
      <w:r w:rsidRPr="00612C21">
        <w:rPr>
          <w:b/>
          <w:bCs/>
        </w:rPr>
        <w:t>сброса</w:t>
      </w:r>
      <w:r w:rsidRPr="00612C21">
        <w:t xml:space="preserve"> события в </w:t>
      </w:r>
      <w:proofErr w:type="spellStart"/>
      <w:r w:rsidRPr="00612C21">
        <w:t>несигнализированное</w:t>
      </w:r>
      <w:proofErr w:type="spellEnd"/>
      <w:r w:rsidRPr="00612C21">
        <w:t xml:space="preserve"> состояние.</w:t>
      </w:r>
    </w:p>
    <w:p w14:paraId="035C2C61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021F44EE" w14:textId="77777777" w:rsidR="00612C21" w:rsidRPr="00612C21" w:rsidRDefault="00612C21" w:rsidP="00612C21">
      <w:r w:rsidRPr="00612C21">
        <w:t>c</w:t>
      </w:r>
    </w:p>
    <w:p w14:paraId="04A42113" w14:textId="77777777" w:rsidR="00612C21" w:rsidRPr="00612C21" w:rsidRDefault="00612C21" w:rsidP="00612C21">
      <w:r w:rsidRPr="00612C21">
        <w:t>Копировать код</w:t>
      </w:r>
    </w:p>
    <w:p w14:paraId="27959BBD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BOOL </w:t>
      </w:r>
      <w:proofErr w:type="spellStart"/>
      <w:proofErr w:type="gramStart"/>
      <w:r w:rsidRPr="00FC69C7">
        <w:rPr>
          <w:lang w:val="en-US"/>
        </w:rPr>
        <w:t>ResetEvent</w:t>
      </w:r>
      <w:proofErr w:type="spellEnd"/>
      <w:r w:rsidRPr="00FC69C7">
        <w:rPr>
          <w:lang w:val="en-US"/>
        </w:rPr>
        <w:t>(</w:t>
      </w:r>
      <w:proofErr w:type="gramEnd"/>
    </w:p>
    <w:p w14:paraId="31847738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HANDLE </w:t>
      </w:r>
      <w:proofErr w:type="spellStart"/>
      <w:proofErr w:type="gramStart"/>
      <w:r w:rsidRPr="00FC69C7">
        <w:rPr>
          <w:lang w:val="en-US"/>
        </w:rPr>
        <w:t>hEvent</w:t>
      </w:r>
      <w:proofErr w:type="spellEnd"/>
      <w:r w:rsidRPr="00FC69C7">
        <w:rPr>
          <w:lang w:val="en-US"/>
        </w:rPr>
        <w:t xml:space="preserve">  /</w:t>
      </w:r>
      <w:proofErr w:type="gramEnd"/>
      <w:r w:rsidRPr="00FC69C7">
        <w:rPr>
          <w:lang w:val="en-US"/>
        </w:rPr>
        <w:t xml:space="preserve">/ </w:t>
      </w:r>
      <w:r w:rsidRPr="00612C21">
        <w:t>Дескриптор</w:t>
      </w:r>
      <w:r w:rsidRPr="00FC69C7">
        <w:rPr>
          <w:lang w:val="en-US"/>
        </w:rPr>
        <w:t xml:space="preserve"> </w:t>
      </w:r>
      <w:r w:rsidRPr="00612C21">
        <w:t>события</w:t>
      </w:r>
    </w:p>
    <w:p w14:paraId="41DE7A92" w14:textId="77777777" w:rsidR="00612C21" w:rsidRPr="00612C21" w:rsidRDefault="00612C21" w:rsidP="00612C21">
      <w:r w:rsidRPr="00612C21">
        <w:t>);</w:t>
      </w:r>
    </w:p>
    <w:p w14:paraId="0F10FF5B" w14:textId="77777777" w:rsidR="00612C21" w:rsidRPr="00612C21" w:rsidRDefault="00612C21" w:rsidP="00612C21">
      <w:pPr>
        <w:numPr>
          <w:ilvl w:val="0"/>
          <w:numId w:val="159"/>
        </w:numPr>
      </w:pPr>
      <w:proofErr w:type="spellStart"/>
      <w:r w:rsidRPr="00612C21">
        <w:rPr>
          <w:b/>
          <w:bCs/>
        </w:rPr>
        <w:t>hEvent</w:t>
      </w:r>
      <w:proofErr w:type="spellEnd"/>
      <w:r w:rsidRPr="00612C21">
        <w:t>: Дескриптор события, которое будет сброшено.</w:t>
      </w:r>
    </w:p>
    <w:p w14:paraId="1A210CCB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00F48D35" w14:textId="77777777" w:rsidR="00612C21" w:rsidRPr="00612C21" w:rsidRDefault="00612C21" w:rsidP="00612C21">
      <w:pPr>
        <w:numPr>
          <w:ilvl w:val="0"/>
          <w:numId w:val="160"/>
        </w:numPr>
      </w:pPr>
      <w:r w:rsidRPr="00612C21">
        <w:rPr>
          <w:b/>
          <w:bCs/>
        </w:rPr>
        <w:t>TRUE</w:t>
      </w:r>
      <w:r w:rsidRPr="00612C21">
        <w:t xml:space="preserve"> — Событие успешно сброшено.</w:t>
      </w:r>
    </w:p>
    <w:p w14:paraId="40D9EC57" w14:textId="77777777" w:rsidR="00612C21" w:rsidRPr="00612C21" w:rsidRDefault="00612C21" w:rsidP="00612C21">
      <w:pPr>
        <w:numPr>
          <w:ilvl w:val="0"/>
          <w:numId w:val="160"/>
        </w:numPr>
      </w:pPr>
      <w:r w:rsidRPr="00612C21">
        <w:rPr>
          <w:b/>
          <w:bCs/>
        </w:rPr>
        <w:t>FALSE</w:t>
      </w:r>
      <w:r w:rsidRPr="00612C21">
        <w:t xml:space="preserve"> — Произошла ошибка.</w:t>
      </w:r>
    </w:p>
    <w:p w14:paraId="034CA764" w14:textId="77777777" w:rsidR="00612C21" w:rsidRPr="00612C21" w:rsidRDefault="00612C21" w:rsidP="00612C21">
      <w:r w:rsidRPr="00612C21">
        <w:rPr>
          <w:b/>
          <w:bCs/>
        </w:rPr>
        <w:t>Пример</w:t>
      </w:r>
      <w:r w:rsidRPr="00612C21">
        <w:t>:</w:t>
      </w:r>
    </w:p>
    <w:p w14:paraId="2EBE67D8" w14:textId="77777777" w:rsidR="00612C21" w:rsidRPr="00612C21" w:rsidRDefault="00612C21" w:rsidP="00612C21">
      <w:r w:rsidRPr="00612C21">
        <w:t>c</w:t>
      </w:r>
    </w:p>
    <w:p w14:paraId="59A28C02" w14:textId="77777777" w:rsidR="00612C21" w:rsidRPr="00612C21" w:rsidRDefault="00612C21" w:rsidP="00612C21">
      <w:r w:rsidRPr="00612C21">
        <w:t>Копировать код</w:t>
      </w:r>
    </w:p>
    <w:p w14:paraId="4BE1FE9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FALSE, FALSE, "</w:t>
      </w:r>
      <w:proofErr w:type="spellStart"/>
      <w:r w:rsidRPr="00612C21">
        <w:rPr>
          <w:lang w:val="en-US"/>
        </w:rPr>
        <w:t>MyEvent</w:t>
      </w:r>
      <w:proofErr w:type="spellEnd"/>
      <w:r w:rsidRPr="00612C21">
        <w:rPr>
          <w:lang w:val="en-US"/>
        </w:rPr>
        <w:t>");</w:t>
      </w:r>
    </w:p>
    <w:p w14:paraId="37F0ED34" w14:textId="77777777" w:rsidR="00612C21" w:rsidRPr="00612C21" w:rsidRDefault="00612C21" w:rsidP="00612C21">
      <w:pPr>
        <w:rPr>
          <w:lang w:val="en-US"/>
        </w:rPr>
      </w:pPr>
    </w:p>
    <w:p w14:paraId="30C8B18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SetEvent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>)) {</w:t>
      </w:r>
    </w:p>
    <w:p w14:paraId="1E4EF5B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r w:rsidRPr="00612C21">
        <w:t>Событие</w:t>
      </w:r>
      <w:r w:rsidRPr="00612C21">
        <w:rPr>
          <w:lang w:val="en-US"/>
        </w:rPr>
        <w:t xml:space="preserve"> </w:t>
      </w:r>
      <w:r w:rsidRPr="00612C21">
        <w:t>сигнализировано</w:t>
      </w:r>
      <w:r w:rsidRPr="00612C21">
        <w:rPr>
          <w:lang w:val="en-US"/>
        </w:rPr>
        <w:t>.\n");</w:t>
      </w:r>
    </w:p>
    <w:p w14:paraId="5634278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</w:t>
      </w:r>
    </w:p>
    <w:p w14:paraId="29DCF734" w14:textId="77777777" w:rsidR="00612C21" w:rsidRPr="00612C21" w:rsidRDefault="00612C21" w:rsidP="00612C21">
      <w:pPr>
        <w:rPr>
          <w:lang w:val="en-US"/>
        </w:rPr>
      </w:pPr>
    </w:p>
    <w:p w14:paraId="1D045039" w14:textId="77777777" w:rsidR="00612C21" w:rsidRPr="00612C21" w:rsidRDefault="00612C21" w:rsidP="00612C21">
      <w:r w:rsidRPr="00612C21">
        <w:t>// Сброс события после того, как оно было сигнализировано</w:t>
      </w:r>
    </w:p>
    <w:p w14:paraId="4986556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ResetEvent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hEvent</w:t>
      </w:r>
      <w:proofErr w:type="spellEnd"/>
      <w:r w:rsidRPr="00612C21">
        <w:rPr>
          <w:lang w:val="en-US"/>
        </w:rPr>
        <w:t>)) {</w:t>
      </w:r>
    </w:p>
    <w:p w14:paraId="41862655" w14:textId="77777777" w:rsidR="00612C21" w:rsidRPr="00FC69C7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612C21">
        <w:t>Событие</w:t>
      </w:r>
      <w:r w:rsidRPr="00FC69C7">
        <w:t xml:space="preserve"> </w:t>
      </w:r>
      <w:r w:rsidRPr="00612C21">
        <w:t>было</w:t>
      </w:r>
      <w:r w:rsidRPr="00FC69C7">
        <w:t xml:space="preserve"> </w:t>
      </w:r>
      <w:r w:rsidRPr="00612C21">
        <w:t>сброшено</w:t>
      </w:r>
      <w:r w:rsidRPr="00FC69C7">
        <w:t>.\</w:t>
      </w:r>
      <w:r w:rsidRPr="00612C21">
        <w:rPr>
          <w:lang w:val="en-US"/>
        </w:rPr>
        <w:t>n</w:t>
      </w:r>
      <w:r w:rsidRPr="00FC69C7">
        <w:t>");</w:t>
      </w:r>
    </w:p>
    <w:p w14:paraId="52795847" w14:textId="77777777" w:rsidR="00612C21" w:rsidRPr="00612C21" w:rsidRDefault="00612C21" w:rsidP="00612C21">
      <w:r w:rsidRPr="00612C21">
        <w:t xml:space="preserve">} </w:t>
      </w:r>
      <w:proofErr w:type="spellStart"/>
      <w:r w:rsidRPr="00612C21">
        <w:t>else</w:t>
      </w:r>
      <w:proofErr w:type="spellEnd"/>
      <w:r w:rsidRPr="00612C21">
        <w:t xml:space="preserve"> {</w:t>
      </w:r>
    </w:p>
    <w:p w14:paraId="143C8DFD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Не удалось сбросить событие.\n");</w:t>
      </w:r>
    </w:p>
    <w:p w14:paraId="721FCF7D" w14:textId="77777777" w:rsidR="00612C21" w:rsidRPr="00612C21" w:rsidRDefault="00612C21" w:rsidP="00612C21">
      <w:r w:rsidRPr="00612C21">
        <w:t>}</w:t>
      </w:r>
    </w:p>
    <w:p w14:paraId="4967F189" w14:textId="77777777" w:rsidR="00612C21" w:rsidRPr="00612C21" w:rsidRDefault="00FC69C7" w:rsidP="00612C21">
      <w:r>
        <w:pict w14:anchorId="59294EAE">
          <v:rect id="_x0000_i1091" style="width:0;height:1.5pt" o:hralign="center" o:hrstd="t" o:hr="t" fillcolor="#a0a0a0" stroked="f"/>
        </w:pict>
      </w:r>
    </w:p>
    <w:p w14:paraId="33A9E9D0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4. Применение функций установки и сброса события</w:t>
      </w:r>
    </w:p>
    <w:p w14:paraId="187BB0A0" w14:textId="77777777" w:rsidR="00612C21" w:rsidRPr="00612C21" w:rsidRDefault="00612C21" w:rsidP="00612C21">
      <w:r w:rsidRPr="00612C21">
        <w:t xml:space="preserve">Функции </w:t>
      </w:r>
      <w:r w:rsidRPr="00612C21">
        <w:rPr>
          <w:b/>
          <w:bCs/>
        </w:rPr>
        <w:t>установки</w:t>
      </w:r>
      <w:r w:rsidRPr="00612C21">
        <w:t xml:space="preserve"> и </w:t>
      </w:r>
      <w:r w:rsidRPr="00612C21">
        <w:rPr>
          <w:b/>
          <w:bCs/>
        </w:rPr>
        <w:t>сброса</w:t>
      </w:r>
      <w:r w:rsidRPr="00612C21">
        <w:t xml:space="preserve"> события играют важную роль в синхронизации процессов. Например:</w:t>
      </w:r>
    </w:p>
    <w:p w14:paraId="5C33985B" w14:textId="77777777" w:rsidR="00612C21" w:rsidRPr="00612C21" w:rsidRDefault="00612C21" w:rsidP="00612C21">
      <w:pPr>
        <w:numPr>
          <w:ilvl w:val="0"/>
          <w:numId w:val="161"/>
        </w:numPr>
      </w:pPr>
      <w:r w:rsidRPr="00612C21">
        <w:rPr>
          <w:b/>
          <w:bCs/>
        </w:rPr>
        <w:lastRenderedPageBreak/>
        <w:t>Установка события</w:t>
      </w:r>
      <w:r w:rsidRPr="00612C21">
        <w:t xml:space="preserve"> (сигнализация) может быть использована, чтобы уведомить другой процесс или поток о том, что задача завершена, и теперь он может продолжить выполнение.</w:t>
      </w:r>
    </w:p>
    <w:p w14:paraId="4268B7AC" w14:textId="77777777" w:rsidR="00612C21" w:rsidRPr="00612C21" w:rsidRDefault="00612C21" w:rsidP="00612C21">
      <w:pPr>
        <w:numPr>
          <w:ilvl w:val="0"/>
          <w:numId w:val="161"/>
        </w:numPr>
      </w:pPr>
      <w:r w:rsidRPr="00612C21">
        <w:rPr>
          <w:b/>
          <w:bCs/>
        </w:rPr>
        <w:t>Сброс события</w:t>
      </w:r>
      <w:r w:rsidRPr="00612C21">
        <w:t xml:space="preserve"> полезен в случае, если необходимо повторно синхронизировать несколько процессов с этим событием.</w:t>
      </w:r>
    </w:p>
    <w:p w14:paraId="465B0871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Пример сценария:</w:t>
      </w:r>
    </w:p>
    <w:p w14:paraId="2D5FB16A" w14:textId="77777777" w:rsidR="00612C21" w:rsidRPr="00612C21" w:rsidRDefault="00612C21" w:rsidP="00612C21">
      <w:pPr>
        <w:numPr>
          <w:ilvl w:val="0"/>
          <w:numId w:val="162"/>
        </w:numPr>
      </w:pPr>
      <w:r w:rsidRPr="00612C21">
        <w:t xml:space="preserve">Поток A выполняет какую-то работу и сигнализирует событие с помощью </w:t>
      </w:r>
      <w:proofErr w:type="spellStart"/>
      <w:proofErr w:type="gramStart"/>
      <w:r w:rsidRPr="00612C21">
        <w:t>SetEvent</w:t>
      </w:r>
      <w:proofErr w:type="spellEnd"/>
      <w:r w:rsidRPr="00612C21">
        <w:t>(</w:t>
      </w:r>
      <w:proofErr w:type="gramEnd"/>
      <w:r w:rsidRPr="00612C21">
        <w:t>).</w:t>
      </w:r>
    </w:p>
    <w:p w14:paraId="4B260B98" w14:textId="77777777" w:rsidR="00612C21" w:rsidRPr="00612C21" w:rsidRDefault="00612C21" w:rsidP="00612C21">
      <w:pPr>
        <w:numPr>
          <w:ilvl w:val="0"/>
          <w:numId w:val="162"/>
        </w:numPr>
      </w:pPr>
      <w:r w:rsidRPr="00612C21">
        <w:t xml:space="preserve">Поток B, который ждал это событие с помощью </w:t>
      </w:r>
      <w:proofErr w:type="spellStart"/>
      <w:proofErr w:type="gramStart"/>
      <w:r w:rsidRPr="00612C21">
        <w:t>WaitForSingleObject</w:t>
      </w:r>
      <w:proofErr w:type="spellEnd"/>
      <w:r w:rsidRPr="00612C21">
        <w:t>(</w:t>
      </w:r>
      <w:proofErr w:type="gramEnd"/>
      <w:r w:rsidRPr="00612C21">
        <w:t>), продолжает выполнение.</w:t>
      </w:r>
    </w:p>
    <w:p w14:paraId="0D97A921" w14:textId="77777777" w:rsidR="00612C21" w:rsidRPr="00612C21" w:rsidRDefault="00612C21" w:rsidP="00612C21">
      <w:pPr>
        <w:numPr>
          <w:ilvl w:val="0"/>
          <w:numId w:val="162"/>
        </w:numPr>
      </w:pPr>
      <w:r w:rsidRPr="00612C21">
        <w:t xml:space="preserve">После этого, если требуется, событие может быть сброшено с помощью </w:t>
      </w:r>
      <w:proofErr w:type="spellStart"/>
      <w:proofErr w:type="gramStart"/>
      <w:r w:rsidRPr="00612C21">
        <w:t>ResetEvent</w:t>
      </w:r>
      <w:proofErr w:type="spellEnd"/>
      <w:r w:rsidRPr="00612C21">
        <w:t>(</w:t>
      </w:r>
      <w:proofErr w:type="gramEnd"/>
      <w:r w:rsidRPr="00612C21">
        <w:t>), чтобы его можно было использовать снова.</w:t>
      </w:r>
    </w:p>
    <w:p w14:paraId="0E40017A" w14:textId="77777777" w:rsidR="00612C21" w:rsidRPr="00612C21" w:rsidRDefault="00FC69C7" w:rsidP="00612C21">
      <w:r>
        <w:pict w14:anchorId="20BC4EE4">
          <v:rect id="_x0000_i1092" style="width:0;height:1.5pt" o:hralign="center" o:hrstd="t" o:hr="t" fillcolor="#a0a0a0" stroked="f"/>
        </w:pict>
      </w:r>
    </w:p>
    <w:p w14:paraId="4885586C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3E9DFC6E" w14:textId="77777777" w:rsidR="00612C21" w:rsidRPr="00612C21" w:rsidRDefault="00612C21" w:rsidP="00612C21">
      <w:pPr>
        <w:numPr>
          <w:ilvl w:val="0"/>
          <w:numId w:val="163"/>
        </w:numPr>
      </w:pPr>
      <w:r w:rsidRPr="00612C21">
        <w:rPr>
          <w:b/>
          <w:bCs/>
        </w:rPr>
        <w:t>Ожидание события</w:t>
      </w:r>
      <w:r w:rsidRPr="00612C21">
        <w:t xml:space="preserve"> (функция </w:t>
      </w:r>
      <w:proofErr w:type="spellStart"/>
      <w:r w:rsidRPr="00612C21">
        <w:t>WaitForSingleObject</w:t>
      </w:r>
      <w:proofErr w:type="spellEnd"/>
      <w:r w:rsidRPr="00612C21">
        <w:t xml:space="preserve"> или </w:t>
      </w:r>
      <w:proofErr w:type="spellStart"/>
      <w:r w:rsidRPr="00612C21">
        <w:t>WaitForMultipleObjects</w:t>
      </w:r>
      <w:proofErr w:type="spellEnd"/>
      <w:r w:rsidRPr="00612C21">
        <w:t>) позволяет процессам или потокам блокироваться до тех пор, пока событие не будет сигнализировано.</w:t>
      </w:r>
    </w:p>
    <w:p w14:paraId="4DE9CF98" w14:textId="77777777" w:rsidR="00612C21" w:rsidRPr="00612C21" w:rsidRDefault="00612C21" w:rsidP="00612C21">
      <w:pPr>
        <w:numPr>
          <w:ilvl w:val="0"/>
          <w:numId w:val="163"/>
        </w:numPr>
      </w:pPr>
      <w:r w:rsidRPr="00612C21">
        <w:rPr>
          <w:b/>
          <w:bCs/>
        </w:rPr>
        <w:t>Сигнализация события</w:t>
      </w:r>
      <w:r w:rsidRPr="00612C21">
        <w:t xml:space="preserve"> с помощью </w:t>
      </w:r>
      <w:proofErr w:type="spellStart"/>
      <w:proofErr w:type="gramStart"/>
      <w:r w:rsidRPr="00612C21">
        <w:t>SetEvent</w:t>
      </w:r>
      <w:proofErr w:type="spellEnd"/>
      <w:r w:rsidRPr="00612C21">
        <w:t>(</w:t>
      </w:r>
      <w:proofErr w:type="gramEnd"/>
      <w:r w:rsidRPr="00612C21">
        <w:t>) уведомляет другие потоки о том, что событие произошло.</w:t>
      </w:r>
    </w:p>
    <w:p w14:paraId="49F1219E" w14:textId="25D56F93" w:rsidR="00612C21" w:rsidRPr="00D959D9" w:rsidRDefault="00612C21" w:rsidP="00A25018">
      <w:pPr>
        <w:numPr>
          <w:ilvl w:val="0"/>
          <w:numId w:val="163"/>
        </w:numPr>
      </w:pPr>
      <w:r w:rsidRPr="00612C21">
        <w:rPr>
          <w:b/>
          <w:bCs/>
        </w:rPr>
        <w:t>Сброс события</w:t>
      </w:r>
      <w:r w:rsidRPr="00612C21">
        <w:t xml:space="preserve"> с помощью </w:t>
      </w:r>
      <w:proofErr w:type="spellStart"/>
      <w:proofErr w:type="gramStart"/>
      <w:r w:rsidRPr="00612C21">
        <w:t>ResetEvent</w:t>
      </w:r>
      <w:proofErr w:type="spellEnd"/>
      <w:r w:rsidRPr="00612C21">
        <w:t>(</w:t>
      </w:r>
      <w:proofErr w:type="gramEnd"/>
      <w:r w:rsidRPr="00612C21">
        <w:t xml:space="preserve">) возвращает событие в </w:t>
      </w:r>
      <w:proofErr w:type="spellStart"/>
      <w:r w:rsidRPr="00612C21">
        <w:t>несигнализированное</w:t>
      </w:r>
      <w:proofErr w:type="spellEnd"/>
      <w:r w:rsidRPr="00612C21">
        <w:t xml:space="preserve"> состояние для повторного использования.</w:t>
      </w:r>
    </w:p>
    <w:p w14:paraId="0F092A1C" w14:textId="0F1FB2F9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3. Особенности семафоров как средства синхронизации процессов.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Параметры функции создания семафора сервером. Параметры функции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создания семафора клиентом.</w:t>
      </w:r>
    </w:p>
    <w:p w14:paraId="57E89848" w14:textId="77777777" w:rsidR="00612C21" w:rsidRPr="00612C21" w:rsidRDefault="00612C21" w:rsidP="00612C21">
      <w:r w:rsidRPr="00612C21">
        <w:rPr>
          <w:b/>
          <w:bCs/>
        </w:rPr>
        <w:t>Семафоры</w:t>
      </w:r>
      <w:r w:rsidRPr="00612C21">
        <w:t xml:space="preserve"> — это один из классических механизмов синхронизации, используемый для управления доступом к разделяемым ресурсам в многозадачных системах и многозадачных приложениях. Они позволяют регулировать, сколько процессов или потоков могут одновременно использовать определённый ресурс. Семафоры широко используются для предотвращения гонок данных и других ошибок синхронизации, таких как взаимные блокировки (</w:t>
      </w:r>
      <w:proofErr w:type="spellStart"/>
      <w:r w:rsidRPr="00612C21">
        <w:t>deadlock</w:t>
      </w:r>
      <w:proofErr w:type="spellEnd"/>
      <w:r w:rsidRPr="00612C21">
        <w:t>).</w:t>
      </w:r>
    </w:p>
    <w:p w14:paraId="1126F7B9" w14:textId="77777777" w:rsidR="00612C21" w:rsidRPr="00612C21" w:rsidRDefault="00612C21" w:rsidP="00612C21">
      <w:r w:rsidRPr="00612C21">
        <w:t>Семафоры бывают двух типов:</w:t>
      </w:r>
    </w:p>
    <w:p w14:paraId="1EFA2776" w14:textId="77777777" w:rsidR="00612C21" w:rsidRPr="00612C21" w:rsidRDefault="00612C21" w:rsidP="00612C21">
      <w:pPr>
        <w:numPr>
          <w:ilvl w:val="0"/>
          <w:numId w:val="164"/>
        </w:numPr>
      </w:pPr>
      <w:r w:rsidRPr="00612C21">
        <w:rPr>
          <w:b/>
          <w:bCs/>
        </w:rPr>
        <w:t>Двоичные семафоры</w:t>
      </w:r>
      <w:r w:rsidRPr="00612C21">
        <w:t xml:space="preserve"> (или бинарные): принимают только два состояния — 0 или 1. Используются для реализации эксклюзивного доступа к ресурсу (аналогично мьютексам).</w:t>
      </w:r>
    </w:p>
    <w:p w14:paraId="7DC896A1" w14:textId="77777777" w:rsidR="00612C21" w:rsidRPr="00612C21" w:rsidRDefault="00612C21" w:rsidP="00612C21">
      <w:pPr>
        <w:numPr>
          <w:ilvl w:val="0"/>
          <w:numId w:val="164"/>
        </w:numPr>
      </w:pPr>
      <w:r w:rsidRPr="00612C21">
        <w:rPr>
          <w:b/>
          <w:bCs/>
        </w:rPr>
        <w:t>Счётные семафоры</w:t>
      </w:r>
      <w:r w:rsidRPr="00612C21">
        <w:t>: могут принимать любое значение, обычно неотрицательное, которое определяет количество ресурсов, доступных для использования. Число в семафоре указывает, сколько потоков могут одновременно получить доступ к ресурсу.</w:t>
      </w:r>
    </w:p>
    <w:p w14:paraId="1347AA9B" w14:textId="77777777" w:rsidR="00612C21" w:rsidRPr="00612C21" w:rsidRDefault="00FC69C7" w:rsidP="00612C21">
      <w:r>
        <w:pict w14:anchorId="26654B4B">
          <v:rect id="_x0000_i1093" style="width:0;height:1.5pt" o:hralign="center" o:hrstd="t" o:hr="t" fillcolor="#a0a0a0" stroked="f"/>
        </w:pict>
      </w:r>
    </w:p>
    <w:p w14:paraId="3F68C98F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Особенности семафоров как средства синхронизации процессов</w:t>
      </w:r>
    </w:p>
    <w:p w14:paraId="32095734" w14:textId="77777777" w:rsidR="00612C21" w:rsidRPr="00612C21" w:rsidRDefault="00612C21" w:rsidP="00612C21">
      <w:pPr>
        <w:numPr>
          <w:ilvl w:val="0"/>
          <w:numId w:val="165"/>
        </w:numPr>
      </w:pPr>
      <w:r w:rsidRPr="00612C21">
        <w:rPr>
          <w:b/>
          <w:bCs/>
        </w:rPr>
        <w:t>Семафор и доступ к ресурсу</w:t>
      </w:r>
      <w:r w:rsidRPr="00612C21">
        <w:t>:</w:t>
      </w:r>
    </w:p>
    <w:p w14:paraId="2B634114" w14:textId="77777777" w:rsidR="00612C21" w:rsidRPr="00612C21" w:rsidRDefault="00612C21" w:rsidP="00612C21">
      <w:pPr>
        <w:numPr>
          <w:ilvl w:val="1"/>
          <w:numId w:val="165"/>
        </w:numPr>
      </w:pPr>
      <w:r w:rsidRPr="00612C21">
        <w:rPr>
          <w:b/>
          <w:bCs/>
        </w:rPr>
        <w:lastRenderedPageBreak/>
        <w:t>Захват семафора</w:t>
      </w:r>
      <w:proofErr w:type="gramStart"/>
      <w:r w:rsidRPr="00612C21">
        <w:t>: Когда</w:t>
      </w:r>
      <w:proofErr w:type="gramEnd"/>
      <w:r w:rsidRPr="00612C21">
        <w:t xml:space="preserve"> процесс хочет получить доступ к ресурсу, он пытается захватить семафор. Если значение семафора больше 0, процесс может продолжить работу. Если значение равно 0, процесс блокируется.</w:t>
      </w:r>
    </w:p>
    <w:p w14:paraId="19C47848" w14:textId="77777777" w:rsidR="00612C21" w:rsidRPr="00612C21" w:rsidRDefault="00612C21" w:rsidP="00612C21">
      <w:pPr>
        <w:numPr>
          <w:ilvl w:val="1"/>
          <w:numId w:val="165"/>
        </w:numPr>
      </w:pPr>
      <w:r w:rsidRPr="00612C21">
        <w:rPr>
          <w:b/>
          <w:bCs/>
        </w:rPr>
        <w:t>Освобождение семафора</w:t>
      </w:r>
      <w:proofErr w:type="gramStart"/>
      <w:r w:rsidRPr="00612C21">
        <w:t>: После</w:t>
      </w:r>
      <w:proofErr w:type="gramEnd"/>
      <w:r w:rsidRPr="00612C21">
        <w:t xml:space="preserve"> того, как процесс завершил работу с ресурсом, он освобождает семафор, увеличивая его значение. Это может освободить другие процессы, ожидающие на семафоре.</w:t>
      </w:r>
    </w:p>
    <w:p w14:paraId="214717BB" w14:textId="77777777" w:rsidR="00612C21" w:rsidRPr="00612C21" w:rsidRDefault="00612C21" w:rsidP="00612C21">
      <w:pPr>
        <w:numPr>
          <w:ilvl w:val="0"/>
          <w:numId w:val="165"/>
        </w:numPr>
      </w:pPr>
      <w:r w:rsidRPr="00612C21">
        <w:rPr>
          <w:b/>
          <w:bCs/>
        </w:rPr>
        <w:t xml:space="preserve">Применение в многозадачных и </w:t>
      </w:r>
      <w:proofErr w:type="spellStart"/>
      <w:r w:rsidRPr="00612C21">
        <w:rPr>
          <w:b/>
          <w:bCs/>
        </w:rPr>
        <w:t>многопроцессных</w:t>
      </w:r>
      <w:proofErr w:type="spellEnd"/>
      <w:r w:rsidRPr="00612C21">
        <w:rPr>
          <w:b/>
          <w:bCs/>
        </w:rPr>
        <w:t xml:space="preserve"> системах</w:t>
      </w:r>
      <w:r w:rsidRPr="00612C21">
        <w:t>:</w:t>
      </w:r>
    </w:p>
    <w:p w14:paraId="3F6635E7" w14:textId="77777777" w:rsidR="00612C21" w:rsidRPr="00612C21" w:rsidRDefault="00612C21" w:rsidP="00612C21">
      <w:pPr>
        <w:numPr>
          <w:ilvl w:val="1"/>
          <w:numId w:val="165"/>
        </w:numPr>
      </w:pPr>
      <w:r w:rsidRPr="00612C21">
        <w:t xml:space="preserve">Семафоры используются для </w:t>
      </w:r>
      <w:r w:rsidRPr="00612C21">
        <w:rPr>
          <w:b/>
          <w:bCs/>
        </w:rPr>
        <w:t>управления доступом</w:t>
      </w:r>
      <w:r w:rsidRPr="00612C21">
        <w:t xml:space="preserve"> к разделяемым ресурсам (например, файлам, памяти, устройствам).</w:t>
      </w:r>
    </w:p>
    <w:p w14:paraId="4F2EB802" w14:textId="77777777" w:rsidR="00612C21" w:rsidRPr="00612C21" w:rsidRDefault="00612C21" w:rsidP="00612C21">
      <w:pPr>
        <w:numPr>
          <w:ilvl w:val="1"/>
          <w:numId w:val="165"/>
        </w:numPr>
      </w:pPr>
      <w:r w:rsidRPr="00612C21">
        <w:t xml:space="preserve">Они обеспечивают </w:t>
      </w:r>
      <w:r w:rsidRPr="00612C21">
        <w:rPr>
          <w:b/>
          <w:bCs/>
        </w:rPr>
        <w:t>избежание гонок данных</w:t>
      </w:r>
      <w:r w:rsidRPr="00612C21">
        <w:t xml:space="preserve"> и </w:t>
      </w:r>
      <w:r w:rsidRPr="00612C21">
        <w:rPr>
          <w:b/>
          <w:bCs/>
        </w:rPr>
        <w:t>предотвращение конфликтов</w:t>
      </w:r>
      <w:r w:rsidRPr="00612C21">
        <w:t xml:space="preserve"> при одновременном доступе нескольких процессов или потоков.</w:t>
      </w:r>
    </w:p>
    <w:p w14:paraId="4E55FD71" w14:textId="77777777" w:rsidR="00612C21" w:rsidRPr="00612C21" w:rsidRDefault="00612C21" w:rsidP="00612C21">
      <w:pPr>
        <w:numPr>
          <w:ilvl w:val="0"/>
          <w:numId w:val="165"/>
        </w:numPr>
      </w:pPr>
      <w:r w:rsidRPr="00612C21">
        <w:rPr>
          <w:b/>
          <w:bCs/>
        </w:rPr>
        <w:t>Основная цель</w:t>
      </w:r>
      <w:r w:rsidRPr="00612C21">
        <w:t xml:space="preserve"> семафоров — </w:t>
      </w:r>
      <w:r w:rsidRPr="00612C21">
        <w:rPr>
          <w:b/>
          <w:bCs/>
        </w:rPr>
        <w:t>управление конкуренцией</w:t>
      </w:r>
      <w:r w:rsidRPr="00612C21">
        <w:t xml:space="preserve"> за ресурсы и обеспечение корректной синхронизации при многозадачности.</w:t>
      </w:r>
    </w:p>
    <w:p w14:paraId="53E8B449" w14:textId="77777777" w:rsidR="00612C21" w:rsidRPr="00612C21" w:rsidRDefault="00FC69C7" w:rsidP="00612C21">
      <w:r>
        <w:pict w14:anchorId="17065617">
          <v:rect id="_x0000_i1094" style="width:0;height:1.5pt" o:hralign="center" o:hrstd="t" o:hr="t" fillcolor="#a0a0a0" stroked="f"/>
        </w:pict>
      </w:r>
    </w:p>
    <w:p w14:paraId="2159455D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Параметры функции создания семафора сервером</w:t>
      </w:r>
    </w:p>
    <w:p w14:paraId="78C6C963" w14:textId="77777777" w:rsidR="00612C21" w:rsidRPr="00612C21" w:rsidRDefault="00612C21" w:rsidP="00612C21">
      <w:r w:rsidRPr="00612C21">
        <w:t xml:space="preserve">Для создания семафора сервером в разных операционных системах используются различные функции. В операционных системах, таких как POSIX или </w:t>
      </w:r>
      <w:proofErr w:type="spellStart"/>
      <w:r w:rsidRPr="00612C21">
        <w:t>Windows</w:t>
      </w:r>
      <w:proofErr w:type="spellEnd"/>
      <w:r w:rsidRPr="00612C21">
        <w:t>, есть стандартные функции для работы с семафорами.</w:t>
      </w:r>
    </w:p>
    <w:p w14:paraId="7D28DB8A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 xml:space="preserve">POSIX (API) — Функция: </w:t>
      </w:r>
      <w:proofErr w:type="spellStart"/>
      <w:r w:rsidRPr="00612C21">
        <w:rPr>
          <w:b/>
          <w:bCs/>
        </w:rPr>
        <w:t>sem_init</w:t>
      </w:r>
      <w:proofErr w:type="spellEnd"/>
    </w:p>
    <w:p w14:paraId="237B31A6" w14:textId="77777777" w:rsidR="00612C21" w:rsidRPr="00612C21" w:rsidRDefault="00612C21" w:rsidP="00612C21">
      <w:r w:rsidRPr="00612C21">
        <w:t xml:space="preserve">В POSIX для создания </w:t>
      </w:r>
      <w:r w:rsidRPr="00612C21">
        <w:rPr>
          <w:b/>
          <w:bCs/>
        </w:rPr>
        <w:t>счётного семафора</w:t>
      </w:r>
      <w:r w:rsidRPr="00612C21">
        <w:t xml:space="preserve"> используется функция </w:t>
      </w:r>
      <w:proofErr w:type="spellStart"/>
      <w:r w:rsidRPr="00612C21">
        <w:t>sem_init</w:t>
      </w:r>
      <w:proofErr w:type="spellEnd"/>
      <w:r w:rsidRPr="00612C21">
        <w:t>.</w:t>
      </w:r>
    </w:p>
    <w:p w14:paraId="482C722A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Сигнатура</w:t>
      </w:r>
      <w:r w:rsidRPr="00612C21">
        <w:rPr>
          <w:lang w:val="en-US"/>
        </w:rPr>
        <w:t>:</w:t>
      </w:r>
    </w:p>
    <w:p w14:paraId="6C248C5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5128288A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0CA80EA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em_</w:t>
      </w:r>
      <w:proofErr w:type="gramStart"/>
      <w:r w:rsidRPr="00612C21">
        <w:rPr>
          <w:lang w:val="en-US"/>
        </w:rPr>
        <w:t>init</w:t>
      </w:r>
      <w:proofErr w:type="spellEnd"/>
      <w:r w:rsidRPr="00612C21">
        <w:rPr>
          <w:lang w:val="en-US"/>
        </w:rPr>
        <w:t>(</w:t>
      </w:r>
      <w:proofErr w:type="spellStart"/>
      <w:proofErr w:type="gramEnd"/>
      <w:r w:rsidRPr="00612C21">
        <w:rPr>
          <w:lang w:val="en-US"/>
        </w:rPr>
        <w:t>sem_t</w:t>
      </w:r>
      <w:proofErr w:type="spellEnd"/>
      <w:r w:rsidRPr="00612C21">
        <w:rPr>
          <w:lang w:val="en-US"/>
        </w:rPr>
        <w:t xml:space="preserve"> *</w:t>
      </w:r>
      <w:proofErr w:type="spellStart"/>
      <w:r w:rsidRPr="00612C21">
        <w:rPr>
          <w:lang w:val="en-US"/>
        </w:rPr>
        <w:t>sem</w:t>
      </w:r>
      <w:proofErr w:type="spellEnd"/>
      <w:r w:rsidRPr="00612C21">
        <w:rPr>
          <w:lang w:val="en-US"/>
        </w:rPr>
        <w:t xml:space="preserve">, int </w:t>
      </w:r>
      <w:proofErr w:type="spellStart"/>
      <w:r w:rsidRPr="00612C21">
        <w:rPr>
          <w:lang w:val="en-US"/>
        </w:rPr>
        <w:t>pshared</w:t>
      </w:r>
      <w:proofErr w:type="spellEnd"/>
      <w:r w:rsidRPr="00612C21">
        <w:rPr>
          <w:lang w:val="en-US"/>
        </w:rPr>
        <w:t>, unsigned int value);</w:t>
      </w:r>
    </w:p>
    <w:p w14:paraId="2645D775" w14:textId="77777777" w:rsidR="00612C21" w:rsidRPr="00612C21" w:rsidRDefault="00612C21" w:rsidP="00612C21">
      <w:pPr>
        <w:numPr>
          <w:ilvl w:val="0"/>
          <w:numId w:val="166"/>
        </w:numPr>
      </w:pPr>
      <w:proofErr w:type="spellStart"/>
      <w:r w:rsidRPr="00612C21">
        <w:rPr>
          <w:b/>
          <w:bCs/>
        </w:rPr>
        <w:t>sem</w:t>
      </w:r>
      <w:proofErr w:type="spellEnd"/>
      <w:r w:rsidRPr="00612C21">
        <w:t>: Указатель на семафор, который будет инициализирован.</w:t>
      </w:r>
    </w:p>
    <w:p w14:paraId="60677A58" w14:textId="77777777" w:rsidR="00612C21" w:rsidRPr="00612C21" w:rsidRDefault="00612C21" w:rsidP="00612C21">
      <w:pPr>
        <w:numPr>
          <w:ilvl w:val="0"/>
          <w:numId w:val="166"/>
        </w:numPr>
      </w:pPr>
      <w:proofErr w:type="spellStart"/>
      <w:r w:rsidRPr="00612C21">
        <w:rPr>
          <w:b/>
          <w:bCs/>
        </w:rPr>
        <w:t>pshared</w:t>
      </w:r>
      <w:proofErr w:type="spellEnd"/>
      <w:proofErr w:type="gramStart"/>
      <w:r w:rsidRPr="00612C21">
        <w:t>: Если</w:t>
      </w:r>
      <w:proofErr w:type="gramEnd"/>
      <w:r w:rsidRPr="00612C21">
        <w:t xml:space="preserve"> значение равно 0, семафор будет доступен только для потоков одного процесса. Если значение равно 1, семафор будет доступен между процессами.</w:t>
      </w:r>
    </w:p>
    <w:p w14:paraId="7CCD6FCF" w14:textId="77777777" w:rsidR="00612C21" w:rsidRPr="00612C21" w:rsidRDefault="00612C21" w:rsidP="00612C21">
      <w:pPr>
        <w:numPr>
          <w:ilvl w:val="0"/>
          <w:numId w:val="166"/>
        </w:numPr>
      </w:pPr>
      <w:proofErr w:type="spellStart"/>
      <w:r w:rsidRPr="00612C21">
        <w:rPr>
          <w:b/>
          <w:bCs/>
        </w:rPr>
        <w:t>value</w:t>
      </w:r>
      <w:proofErr w:type="spellEnd"/>
      <w:r w:rsidRPr="00612C21">
        <w:t>: Начальное значение семафора (обычно это количество доступных ресурсов).</w:t>
      </w:r>
    </w:p>
    <w:p w14:paraId="70476357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7DBAE648" w14:textId="77777777" w:rsidR="00612C21" w:rsidRPr="00612C21" w:rsidRDefault="00612C21" w:rsidP="00612C21">
      <w:pPr>
        <w:numPr>
          <w:ilvl w:val="0"/>
          <w:numId w:val="167"/>
        </w:numPr>
      </w:pPr>
      <w:r w:rsidRPr="00612C21">
        <w:rPr>
          <w:b/>
          <w:bCs/>
        </w:rPr>
        <w:t>0</w:t>
      </w:r>
      <w:r w:rsidRPr="00612C21">
        <w:t xml:space="preserve"> — Успешное создание.</w:t>
      </w:r>
    </w:p>
    <w:p w14:paraId="062144BB" w14:textId="77777777" w:rsidR="00612C21" w:rsidRPr="00612C21" w:rsidRDefault="00612C21" w:rsidP="00612C21">
      <w:pPr>
        <w:numPr>
          <w:ilvl w:val="0"/>
          <w:numId w:val="167"/>
        </w:numPr>
      </w:pPr>
      <w:r w:rsidRPr="00612C21">
        <w:rPr>
          <w:b/>
          <w:bCs/>
        </w:rPr>
        <w:t>-1</w:t>
      </w:r>
      <w:r w:rsidRPr="00612C21">
        <w:t xml:space="preserve"> — Ошибка (можно получить дополнительную информацию с помощью </w:t>
      </w:r>
      <w:proofErr w:type="spellStart"/>
      <w:r w:rsidRPr="00612C21">
        <w:t>errno</w:t>
      </w:r>
      <w:proofErr w:type="spellEnd"/>
      <w:r w:rsidRPr="00612C21">
        <w:t>).</w:t>
      </w:r>
    </w:p>
    <w:p w14:paraId="4556750D" w14:textId="77777777" w:rsidR="00612C21" w:rsidRPr="00612C21" w:rsidRDefault="00612C21" w:rsidP="00612C21">
      <w:r w:rsidRPr="00612C21">
        <w:t>Пример:</w:t>
      </w:r>
    </w:p>
    <w:p w14:paraId="20D559A1" w14:textId="77777777" w:rsidR="00612C21" w:rsidRPr="00612C21" w:rsidRDefault="00612C21" w:rsidP="00612C21">
      <w:r w:rsidRPr="00612C21">
        <w:t>c</w:t>
      </w:r>
    </w:p>
    <w:p w14:paraId="33DC2A2A" w14:textId="77777777" w:rsidR="00612C21" w:rsidRPr="00612C21" w:rsidRDefault="00612C21" w:rsidP="00612C21">
      <w:r w:rsidRPr="00612C21">
        <w:t>Копировать код</w:t>
      </w:r>
    </w:p>
    <w:p w14:paraId="204A5B56" w14:textId="77777777" w:rsidR="00612C21" w:rsidRPr="00612C21" w:rsidRDefault="00612C21" w:rsidP="00612C21">
      <w:proofErr w:type="spellStart"/>
      <w:r w:rsidRPr="00612C21">
        <w:t>sem_t</w:t>
      </w:r>
      <w:proofErr w:type="spellEnd"/>
      <w:r w:rsidRPr="00612C21">
        <w:t xml:space="preserve"> </w:t>
      </w:r>
      <w:proofErr w:type="spellStart"/>
      <w:r w:rsidRPr="00612C21">
        <w:t>sem</w:t>
      </w:r>
      <w:proofErr w:type="spellEnd"/>
      <w:r w:rsidRPr="00612C21">
        <w:t>;</w:t>
      </w:r>
    </w:p>
    <w:p w14:paraId="5F9EB00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sem_</w:t>
      </w:r>
      <w:proofErr w:type="gramStart"/>
      <w:r w:rsidRPr="00612C21">
        <w:rPr>
          <w:lang w:val="en-US"/>
        </w:rPr>
        <w:t>init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&amp;</w:t>
      </w:r>
      <w:proofErr w:type="spellStart"/>
      <w:r w:rsidRPr="00612C21">
        <w:rPr>
          <w:lang w:val="en-US"/>
        </w:rPr>
        <w:t>sem</w:t>
      </w:r>
      <w:proofErr w:type="spellEnd"/>
      <w:r w:rsidRPr="00612C21">
        <w:rPr>
          <w:lang w:val="en-US"/>
        </w:rPr>
        <w:t>, 0, 1) == -1) {</w:t>
      </w:r>
    </w:p>
    <w:p w14:paraId="65D503AB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    </w:t>
      </w:r>
      <w:proofErr w:type="spellStart"/>
      <w:proofErr w:type="gramStart"/>
      <w:r w:rsidRPr="00612C21">
        <w:rPr>
          <w:lang w:val="en-US"/>
        </w:rPr>
        <w:t>perror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sem_init</w:t>
      </w:r>
      <w:proofErr w:type="spellEnd"/>
      <w:r w:rsidRPr="00612C21">
        <w:rPr>
          <w:lang w:val="en-US"/>
        </w:rPr>
        <w:t xml:space="preserve"> failed");</w:t>
      </w:r>
    </w:p>
    <w:p w14:paraId="37FA974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gramStart"/>
      <w:r w:rsidRPr="00612C21">
        <w:rPr>
          <w:lang w:val="en-US"/>
        </w:rPr>
        <w:t>exit(</w:t>
      </w:r>
      <w:proofErr w:type="gramEnd"/>
      <w:r w:rsidRPr="00612C21">
        <w:rPr>
          <w:lang w:val="en-US"/>
        </w:rPr>
        <w:t>1);</w:t>
      </w:r>
    </w:p>
    <w:p w14:paraId="2389742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</w:t>
      </w:r>
    </w:p>
    <w:p w14:paraId="6B3ABAD6" w14:textId="77777777" w:rsidR="00612C21" w:rsidRPr="00612C21" w:rsidRDefault="00612C21" w:rsidP="00612C21">
      <w:pPr>
        <w:rPr>
          <w:b/>
          <w:bCs/>
          <w:lang w:val="en-US"/>
        </w:rPr>
      </w:pPr>
      <w:r w:rsidRPr="00612C21">
        <w:rPr>
          <w:b/>
          <w:bCs/>
          <w:lang w:val="en-US"/>
        </w:rPr>
        <w:t xml:space="preserve">Windows (API) — </w:t>
      </w:r>
      <w:r w:rsidRPr="00612C21">
        <w:rPr>
          <w:b/>
          <w:bCs/>
        </w:rPr>
        <w:t>Функция</w:t>
      </w:r>
      <w:r w:rsidRPr="00612C21">
        <w:rPr>
          <w:b/>
          <w:bCs/>
          <w:lang w:val="en-US"/>
        </w:rPr>
        <w:t xml:space="preserve">: </w:t>
      </w:r>
      <w:proofErr w:type="spellStart"/>
      <w:r w:rsidRPr="00612C21">
        <w:rPr>
          <w:b/>
          <w:bCs/>
          <w:lang w:val="en-US"/>
        </w:rPr>
        <w:t>CreateSemaphore</w:t>
      </w:r>
      <w:proofErr w:type="spellEnd"/>
    </w:p>
    <w:p w14:paraId="471E9170" w14:textId="77777777" w:rsidR="00612C21" w:rsidRPr="00612C21" w:rsidRDefault="00612C21" w:rsidP="00612C21">
      <w:pPr>
        <w:rPr>
          <w:lang w:val="en-US"/>
        </w:rPr>
      </w:pPr>
      <w:r w:rsidRPr="00612C21">
        <w:t>В</w:t>
      </w:r>
      <w:r w:rsidRPr="00612C21">
        <w:rPr>
          <w:lang w:val="en-US"/>
        </w:rPr>
        <w:t xml:space="preserve"> Windows </w:t>
      </w:r>
      <w:r w:rsidRPr="00612C21">
        <w:t>для</w:t>
      </w:r>
      <w:r w:rsidRPr="00612C21">
        <w:rPr>
          <w:lang w:val="en-US"/>
        </w:rPr>
        <w:t xml:space="preserve"> </w:t>
      </w:r>
      <w:r w:rsidRPr="00612C21">
        <w:t>создания</w:t>
      </w:r>
      <w:r w:rsidRPr="00612C21">
        <w:rPr>
          <w:lang w:val="en-US"/>
        </w:rPr>
        <w:t xml:space="preserve"> </w:t>
      </w:r>
      <w:r w:rsidRPr="00612C21">
        <w:rPr>
          <w:b/>
          <w:bCs/>
        </w:rPr>
        <w:t>счётного</w:t>
      </w:r>
      <w:r w:rsidRPr="00612C21">
        <w:rPr>
          <w:b/>
          <w:bCs/>
          <w:lang w:val="en-US"/>
        </w:rPr>
        <w:t xml:space="preserve"> </w:t>
      </w:r>
      <w:r w:rsidRPr="00612C21">
        <w:rPr>
          <w:b/>
          <w:bCs/>
        </w:rPr>
        <w:t>семафора</w:t>
      </w:r>
      <w:r w:rsidRPr="00612C21">
        <w:rPr>
          <w:lang w:val="en-US"/>
        </w:rPr>
        <w:t xml:space="preserve"> </w:t>
      </w:r>
      <w:r w:rsidRPr="00612C21">
        <w:t>используется</w:t>
      </w:r>
      <w:r w:rsidRPr="00612C21">
        <w:rPr>
          <w:lang w:val="en-US"/>
        </w:rPr>
        <w:t xml:space="preserve"> </w:t>
      </w:r>
      <w:r w:rsidRPr="00612C21">
        <w:t>функция</w:t>
      </w:r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>.</w:t>
      </w:r>
    </w:p>
    <w:p w14:paraId="7ABE4C87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Сигнатура</w:t>
      </w:r>
      <w:r w:rsidRPr="00612C21">
        <w:rPr>
          <w:lang w:val="en-US"/>
        </w:rPr>
        <w:t>:</w:t>
      </w:r>
    </w:p>
    <w:p w14:paraId="718AC4E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73B01D64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466478F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proofErr w:type="gram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>(</w:t>
      </w:r>
      <w:proofErr w:type="gramEnd"/>
    </w:p>
    <w:p w14:paraId="178099E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LPSECURITY_ATTRIBUTES </w:t>
      </w:r>
      <w:proofErr w:type="spellStart"/>
      <w:proofErr w:type="gramStart"/>
      <w:r w:rsidRPr="00612C21">
        <w:rPr>
          <w:lang w:val="en-US"/>
        </w:rPr>
        <w:t>lpSemaphoreAttributes</w:t>
      </w:r>
      <w:proofErr w:type="spellEnd"/>
      <w:r w:rsidRPr="00612C21">
        <w:rPr>
          <w:lang w:val="en-US"/>
        </w:rPr>
        <w:t>,  /</w:t>
      </w:r>
      <w:proofErr w:type="gramEnd"/>
      <w:r w:rsidRPr="00612C21">
        <w:rPr>
          <w:lang w:val="en-US"/>
        </w:rPr>
        <w:t xml:space="preserve">/ </w:t>
      </w:r>
      <w:r w:rsidRPr="00612C21">
        <w:t>Атрибуты</w:t>
      </w:r>
      <w:r w:rsidRPr="00612C21">
        <w:rPr>
          <w:lang w:val="en-US"/>
        </w:rPr>
        <w:t xml:space="preserve"> </w:t>
      </w:r>
      <w:r w:rsidRPr="00612C21">
        <w:t>безопасности</w:t>
      </w:r>
    </w:p>
    <w:p w14:paraId="3B9C2EE5" w14:textId="77777777" w:rsidR="00612C21" w:rsidRPr="00612C21" w:rsidRDefault="00612C21" w:rsidP="00612C21">
      <w:r w:rsidRPr="00612C21">
        <w:rPr>
          <w:lang w:val="en-US"/>
        </w:rPr>
        <w:t xml:space="preserve">  </w:t>
      </w:r>
      <w:r w:rsidRPr="00612C21">
        <w:t xml:space="preserve">LONG </w:t>
      </w:r>
      <w:proofErr w:type="spellStart"/>
      <w:proofErr w:type="gramStart"/>
      <w:r w:rsidRPr="00612C21">
        <w:t>lInitialCount</w:t>
      </w:r>
      <w:proofErr w:type="spellEnd"/>
      <w:r w:rsidRPr="00612C21">
        <w:t xml:space="preserve">,   </w:t>
      </w:r>
      <w:proofErr w:type="gramEnd"/>
      <w:r w:rsidRPr="00612C21">
        <w:t xml:space="preserve">                        // Начальное количество</w:t>
      </w:r>
    </w:p>
    <w:p w14:paraId="71BFDF14" w14:textId="77777777" w:rsidR="00612C21" w:rsidRPr="00612C21" w:rsidRDefault="00612C21" w:rsidP="00612C21">
      <w:r w:rsidRPr="00612C21">
        <w:t xml:space="preserve">  LONG </w:t>
      </w:r>
      <w:proofErr w:type="spellStart"/>
      <w:proofErr w:type="gramStart"/>
      <w:r w:rsidRPr="00612C21">
        <w:t>lMaximumCount</w:t>
      </w:r>
      <w:proofErr w:type="spellEnd"/>
      <w:r w:rsidRPr="00612C21">
        <w:t xml:space="preserve">,   </w:t>
      </w:r>
      <w:proofErr w:type="gramEnd"/>
      <w:r w:rsidRPr="00612C21">
        <w:t xml:space="preserve">                        // Максимальное количество</w:t>
      </w:r>
    </w:p>
    <w:p w14:paraId="68DE04F0" w14:textId="77777777" w:rsidR="00612C21" w:rsidRPr="00612C21" w:rsidRDefault="00612C21" w:rsidP="00612C21">
      <w:r w:rsidRPr="00612C21">
        <w:t xml:space="preserve">  LPCSTR </w:t>
      </w:r>
      <w:proofErr w:type="spellStart"/>
      <w:r w:rsidRPr="00612C21">
        <w:t>lpName</w:t>
      </w:r>
      <w:proofErr w:type="spellEnd"/>
      <w:r w:rsidRPr="00612C21">
        <w:t xml:space="preserve">                                 // Имя семафора</w:t>
      </w:r>
    </w:p>
    <w:p w14:paraId="28706300" w14:textId="77777777" w:rsidR="00612C21" w:rsidRPr="00612C21" w:rsidRDefault="00612C21" w:rsidP="00612C21">
      <w:r w:rsidRPr="00612C21">
        <w:t>);</w:t>
      </w:r>
    </w:p>
    <w:p w14:paraId="7A92BB7B" w14:textId="77777777" w:rsidR="00612C21" w:rsidRPr="00612C21" w:rsidRDefault="00612C21" w:rsidP="00612C21">
      <w:pPr>
        <w:numPr>
          <w:ilvl w:val="0"/>
          <w:numId w:val="168"/>
        </w:numPr>
      </w:pPr>
      <w:proofErr w:type="spellStart"/>
      <w:r w:rsidRPr="00612C21">
        <w:rPr>
          <w:b/>
          <w:bCs/>
        </w:rPr>
        <w:t>lpSemaphoreAttributes</w:t>
      </w:r>
      <w:proofErr w:type="spellEnd"/>
      <w:r w:rsidRPr="00612C21">
        <w:t>: Атрибуты безопасности семафора (можно передать NULL, если не нужны).</w:t>
      </w:r>
    </w:p>
    <w:p w14:paraId="6A2F5EA2" w14:textId="77777777" w:rsidR="00612C21" w:rsidRPr="00612C21" w:rsidRDefault="00612C21" w:rsidP="00612C21">
      <w:pPr>
        <w:numPr>
          <w:ilvl w:val="0"/>
          <w:numId w:val="168"/>
        </w:numPr>
      </w:pPr>
      <w:proofErr w:type="spellStart"/>
      <w:r w:rsidRPr="00612C21">
        <w:rPr>
          <w:b/>
          <w:bCs/>
        </w:rPr>
        <w:t>lInitialCount</w:t>
      </w:r>
      <w:proofErr w:type="spellEnd"/>
      <w:r w:rsidRPr="00612C21">
        <w:t>: Начальное количество в семафоре (сколько потоков могут получить доступ к ресурсу).</w:t>
      </w:r>
    </w:p>
    <w:p w14:paraId="364E5DEB" w14:textId="77777777" w:rsidR="00612C21" w:rsidRPr="00612C21" w:rsidRDefault="00612C21" w:rsidP="00612C21">
      <w:pPr>
        <w:numPr>
          <w:ilvl w:val="0"/>
          <w:numId w:val="168"/>
        </w:numPr>
      </w:pPr>
      <w:proofErr w:type="spellStart"/>
      <w:r w:rsidRPr="00612C21">
        <w:rPr>
          <w:b/>
          <w:bCs/>
        </w:rPr>
        <w:t>lMaximumCount</w:t>
      </w:r>
      <w:proofErr w:type="spellEnd"/>
      <w:r w:rsidRPr="00612C21">
        <w:t>: Максимальное количество, которое может быть в семафоре.</w:t>
      </w:r>
    </w:p>
    <w:p w14:paraId="7775DDE1" w14:textId="77777777" w:rsidR="00612C21" w:rsidRPr="00612C21" w:rsidRDefault="00612C21" w:rsidP="00612C21">
      <w:pPr>
        <w:numPr>
          <w:ilvl w:val="0"/>
          <w:numId w:val="168"/>
        </w:numPr>
      </w:pPr>
      <w:proofErr w:type="spellStart"/>
      <w:r w:rsidRPr="00612C21">
        <w:rPr>
          <w:b/>
          <w:bCs/>
        </w:rPr>
        <w:t>lpName</w:t>
      </w:r>
      <w:proofErr w:type="spellEnd"/>
      <w:r w:rsidRPr="00612C21">
        <w:t>: Имя семафора (если необходимо, для работы между процессами).</w:t>
      </w:r>
    </w:p>
    <w:p w14:paraId="7FCDF4F3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1B3B03FE" w14:textId="77777777" w:rsidR="00612C21" w:rsidRPr="00612C21" w:rsidRDefault="00612C21" w:rsidP="00612C21">
      <w:pPr>
        <w:numPr>
          <w:ilvl w:val="0"/>
          <w:numId w:val="169"/>
        </w:numPr>
      </w:pPr>
      <w:r w:rsidRPr="00612C21">
        <w:rPr>
          <w:b/>
          <w:bCs/>
        </w:rPr>
        <w:t>HANDLE</w:t>
      </w:r>
      <w:r w:rsidRPr="00612C21">
        <w:t xml:space="preserve"> — Дескриптор семафора, если функция завершена успешно.</w:t>
      </w:r>
    </w:p>
    <w:p w14:paraId="4214E889" w14:textId="77777777" w:rsidR="00612C21" w:rsidRPr="00612C21" w:rsidRDefault="00612C21" w:rsidP="00612C21">
      <w:pPr>
        <w:numPr>
          <w:ilvl w:val="0"/>
          <w:numId w:val="169"/>
        </w:numPr>
      </w:pPr>
      <w:r w:rsidRPr="00612C21">
        <w:rPr>
          <w:b/>
          <w:bCs/>
        </w:rPr>
        <w:t>NULL</w:t>
      </w:r>
      <w:r w:rsidRPr="00612C21">
        <w:t xml:space="preserve"> — В случае ошибки.</w:t>
      </w:r>
    </w:p>
    <w:p w14:paraId="3729B1A0" w14:textId="77777777" w:rsidR="00612C21" w:rsidRPr="00612C21" w:rsidRDefault="00612C21" w:rsidP="00612C21">
      <w:r w:rsidRPr="00612C21">
        <w:t>Пример:</w:t>
      </w:r>
    </w:p>
    <w:p w14:paraId="55902981" w14:textId="77777777" w:rsidR="00612C21" w:rsidRPr="00612C21" w:rsidRDefault="00612C21" w:rsidP="00612C21">
      <w:r w:rsidRPr="00612C21">
        <w:t>c</w:t>
      </w:r>
    </w:p>
    <w:p w14:paraId="169526A9" w14:textId="77777777" w:rsidR="00612C21" w:rsidRPr="00612C21" w:rsidRDefault="00612C21" w:rsidP="00612C21">
      <w:r w:rsidRPr="00612C21">
        <w:t>Копировать код</w:t>
      </w:r>
    </w:p>
    <w:p w14:paraId="72F8F157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1, 5, "</w:t>
      </w:r>
      <w:proofErr w:type="spellStart"/>
      <w:r w:rsidRPr="00612C21">
        <w:rPr>
          <w:lang w:val="en-US"/>
        </w:rPr>
        <w:t>MySemaphore</w:t>
      </w:r>
      <w:proofErr w:type="spellEnd"/>
      <w:r w:rsidRPr="00612C21">
        <w:rPr>
          <w:lang w:val="en-US"/>
        </w:rPr>
        <w:t>");</w:t>
      </w:r>
    </w:p>
    <w:p w14:paraId="534F8F8A" w14:textId="77777777" w:rsidR="00612C21" w:rsidRPr="00612C21" w:rsidRDefault="00612C21" w:rsidP="00612C21">
      <w:pPr>
        <w:rPr>
          <w:lang w:val="en-US"/>
        </w:rPr>
      </w:pPr>
    </w:p>
    <w:p w14:paraId="2E42819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 xml:space="preserve"> == NULL) {</w:t>
      </w:r>
    </w:p>
    <w:p w14:paraId="487168B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 xml:space="preserve"> failed with error %d\n", </w:t>
      </w:r>
      <w:proofErr w:type="spellStart"/>
      <w:r w:rsidRPr="00612C21">
        <w:rPr>
          <w:lang w:val="en-US"/>
        </w:rPr>
        <w:t>GetLastError</w:t>
      </w:r>
      <w:proofErr w:type="spellEnd"/>
      <w:r w:rsidRPr="00612C21">
        <w:rPr>
          <w:lang w:val="en-US"/>
        </w:rPr>
        <w:t>());</w:t>
      </w:r>
    </w:p>
    <w:p w14:paraId="41CC55C2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5702BC4E" w14:textId="77777777" w:rsidR="00612C21" w:rsidRPr="00612C21" w:rsidRDefault="00612C21" w:rsidP="00612C21">
      <w:r w:rsidRPr="00612C21">
        <w:t>}</w:t>
      </w:r>
    </w:p>
    <w:p w14:paraId="1EFEEB75" w14:textId="77777777" w:rsidR="00612C21" w:rsidRPr="00612C21" w:rsidRDefault="00FC69C7" w:rsidP="00612C21">
      <w:r>
        <w:pict w14:anchorId="6921672A">
          <v:rect id="_x0000_i1095" style="width:0;height:1.5pt" o:hralign="center" o:hrstd="t" o:hr="t" fillcolor="#a0a0a0" stroked="f"/>
        </w:pict>
      </w:r>
    </w:p>
    <w:p w14:paraId="349BA94B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lastRenderedPageBreak/>
        <w:t>Параметры функции создания семафора клиентом</w:t>
      </w:r>
    </w:p>
    <w:p w14:paraId="52BA6827" w14:textId="77777777" w:rsidR="00612C21" w:rsidRPr="00612C21" w:rsidRDefault="00612C21" w:rsidP="00612C21">
      <w:r w:rsidRPr="00612C21">
        <w:t>Клиент также может создать или открыть семафор, если он должен взаимодействовать с сервером или другими клиентами, используя уже существующий семафор.</w:t>
      </w:r>
    </w:p>
    <w:p w14:paraId="543A8C10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 xml:space="preserve">POSIX (API) — Функция: </w:t>
      </w:r>
      <w:proofErr w:type="spellStart"/>
      <w:r w:rsidRPr="00612C21">
        <w:rPr>
          <w:b/>
          <w:bCs/>
        </w:rPr>
        <w:t>sem_open</w:t>
      </w:r>
      <w:proofErr w:type="spellEnd"/>
    </w:p>
    <w:p w14:paraId="651C313B" w14:textId="77777777" w:rsidR="00612C21" w:rsidRPr="00612C21" w:rsidRDefault="00612C21" w:rsidP="00612C21">
      <w:r w:rsidRPr="00612C21">
        <w:t xml:space="preserve">Для открытия существующего семафора или его создания, если он не существует, используется функция </w:t>
      </w:r>
      <w:proofErr w:type="spellStart"/>
      <w:r w:rsidRPr="00612C21">
        <w:t>sem_open</w:t>
      </w:r>
      <w:proofErr w:type="spellEnd"/>
      <w:r w:rsidRPr="00612C21">
        <w:t>.</w:t>
      </w:r>
    </w:p>
    <w:p w14:paraId="05998219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Сигнатура</w:t>
      </w:r>
      <w:r w:rsidRPr="00612C21">
        <w:rPr>
          <w:lang w:val="en-US"/>
        </w:rPr>
        <w:t>:</w:t>
      </w:r>
    </w:p>
    <w:p w14:paraId="6D20AE8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19D37843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60B95D4F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sem_t</w:t>
      </w:r>
      <w:proofErr w:type="spellEnd"/>
      <w:r w:rsidRPr="00612C21">
        <w:rPr>
          <w:lang w:val="en-US"/>
        </w:rPr>
        <w:t xml:space="preserve"> *</w:t>
      </w:r>
      <w:proofErr w:type="spellStart"/>
      <w:r w:rsidRPr="00612C21">
        <w:rPr>
          <w:lang w:val="en-US"/>
        </w:rPr>
        <w:t>sem_</w:t>
      </w:r>
      <w:proofErr w:type="gramStart"/>
      <w:r w:rsidRPr="00612C21">
        <w:rPr>
          <w:lang w:val="en-US"/>
        </w:rPr>
        <w:t>open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 xml:space="preserve">const char *name, int </w:t>
      </w:r>
      <w:proofErr w:type="spellStart"/>
      <w:r w:rsidRPr="00612C21">
        <w:rPr>
          <w:lang w:val="en-US"/>
        </w:rPr>
        <w:t>oflag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mode_t</w:t>
      </w:r>
      <w:proofErr w:type="spellEnd"/>
      <w:r w:rsidRPr="00612C21">
        <w:rPr>
          <w:lang w:val="en-US"/>
        </w:rPr>
        <w:t xml:space="preserve"> mode, unsigned int value);</w:t>
      </w:r>
    </w:p>
    <w:p w14:paraId="423D77AA" w14:textId="77777777" w:rsidR="00612C21" w:rsidRPr="00612C21" w:rsidRDefault="00612C21" w:rsidP="00612C21">
      <w:pPr>
        <w:numPr>
          <w:ilvl w:val="0"/>
          <w:numId w:val="170"/>
        </w:numPr>
      </w:pPr>
      <w:proofErr w:type="spellStart"/>
      <w:r w:rsidRPr="00612C21">
        <w:rPr>
          <w:b/>
          <w:bCs/>
        </w:rPr>
        <w:t>name</w:t>
      </w:r>
      <w:proofErr w:type="spellEnd"/>
      <w:r w:rsidRPr="00612C21">
        <w:t>: Имя семафора (если имя начинается с /, семафор будет использоваться между процессами).</w:t>
      </w:r>
    </w:p>
    <w:p w14:paraId="4B24980A" w14:textId="77777777" w:rsidR="00612C21" w:rsidRPr="00612C21" w:rsidRDefault="00612C21" w:rsidP="00612C21">
      <w:pPr>
        <w:numPr>
          <w:ilvl w:val="0"/>
          <w:numId w:val="170"/>
        </w:numPr>
      </w:pPr>
      <w:proofErr w:type="spellStart"/>
      <w:r w:rsidRPr="00612C21">
        <w:rPr>
          <w:b/>
          <w:bCs/>
        </w:rPr>
        <w:t>oflag</w:t>
      </w:r>
      <w:proofErr w:type="spellEnd"/>
      <w:r w:rsidRPr="00612C21">
        <w:t>: Флаги для открытия семафора (O_CREAT для создания семафора, если он не существует).</w:t>
      </w:r>
    </w:p>
    <w:p w14:paraId="55E984F5" w14:textId="77777777" w:rsidR="00612C21" w:rsidRPr="00612C21" w:rsidRDefault="00612C21" w:rsidP="00612C21">
      <w:pPr>
        <w:numPr>
          <w:ilvl w:val="0"/>
          <w:numId w:val="170"/>
        </w:numPr>
      </w:pPr>
      <w:proofErr w:type="spellStart"/>
      <w:r w:rsidRPr="00612C21">
        <w:rPr>
          <w:b/>
          <w:bCs/>
        </w:rPr>
        <w:t>mode</w:t>
      </w:r>
      <w:proofErr w:type="spellEnd"/>
      <w:r w:rsidRPr="00612C21">
        <w:t>: Права доступа к семафору (используется только при создании).</w:t>
      </w:r>
    </w:p>
    <w:p w14:paraId="7A9E9639" w14:textId="77777777" w:rsidR="00612C21" w:rsidRPr="00612C21" w:rsidRDefault="00612C21" w:rsidP="00612C21">
      <w:pPr>
        <w:numPr>
          <w:ilvl w:val="0"/>
          <w:numId w:val="170"/>
        </w:numPr>
      </w:pPr>
      <w:proofErr w:type="spellStart"/>
      <w:r w:rsidRPr="00612C21">
        <w:rPr>
          <w:b/>
          <w:bCs/>
        </w:rPr>
        <w:t>value</w:t>
      </w:r>
      <w:proofErr w:type="spellEnd"/>
      <w:r w:rsidRPr="00612C21">
        <w:t>: Начальное значение семафора (используется только при создании).</w:t>
      </w:r>
    </w:p>
    <w:p w14:paraId="30F60623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69564940" w14:textId="77777777" w:rsidR="00612C21" w:rsidRPr="00612C21" w:rsidRDefault="00612C21" w:rsidP="00612C21">
      <w:pPr>
        <w:numPr>
          <w:ilvl w:val="0"/>
          <w:numId w:val="171"/>
        </w:numPr>
      </w:pPr>
      <w:r w:rsidRPr="00612C21">
        <w:t>Указатель на семафор, если операция успешна.</w:t>
      </w:r>
    </w:p>
    <w:p w14:paraId="2E45029A" w14:textId="77777777" w:rsidR="00612C21" w:rsidRPr="00612C21" w:rsidRDefault="00612C21" w:rsidP="00612C21">
      <w:pPr>
        <w:numPr>
          <w:ilvl w:val="0"/>
          <w:numId w:val="171"/>
        </w:numPr>
      </w:pPr>
      <w:r w:rsidRPr="00612C21">
        <w:t>SEM_FAILED в случае ошибки.</w:t>
      </w:r>
    </w:p>
    <w:p w14:paraId="2881AC6F" w14:textId="77777777" w:rsidR="00612C21" w:rsidRPr="00612C21" w:rsidRDefault="00612C21" w:rsidP="00612C21">
      <w:pPr>
        <w:rPr>
          <w:lang w:val="en-US"/>
        </w:rPr>
      </w:pPr>
      <w:r w:rsidRPr="00612C21">
        <w:t>Пример</w:t>
      </w:r>
      <w:r w:rsidRPr="00612C21">
        <w:rPr>
          <w:lang w:val="en-US"/>
        </w:rPr>
        <w:t>:</w:t>
      </w:r>
    </w:p>
    <w:p w14:paraId="11C0D3A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2D8553EA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6EF0F718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sem_t</w:t>
      </w:r>
      <w:proofErr w:type="spellEnd"/>
      <w:r w:rsidRPr="00612C21">
        <w:rPr>
          <w:lang w:val="en-US"/>
        </w:rPr>
        <w:t xml:space="preserve"> *</w:t>
      </w:r>
      <w:proofErr w:type="spellStart"/>
      <w:r w:rsidRPr="00612C21">
        <w:rPr>
          <w:lang w:val="en-US"/>
        </w:rPr>
        <w:t>sem</w:t>
      </w:r>
      <w:proofErr w:type="spellEnd"/>
      <w:r w:rsidRPr="00612C21">
        <w:rPr>
          <w:lang w:val="en-US"/>
        </w:rPr>
        <w:t xml:space="preserve"> = </w:t>
      </w:r>
      <w:proofErr w:type="spellStart"/>
      <w:r w:rsidRPr="00612C21">
        <w:rPr>
          <w:lang w:val="en-US"/>
        </w:rPr>
        <w:t>sem_</w:t>
      </w:r>
      <w:proofErr w:type="gramStart"/>
      <w:r w:rsidRPr="00612C21">
        <w:rPr>
          <w:lang w:val="en-US"/>
        </w:rPr>
        <w:t>open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/</w:t>
      </w:r>
      <w:proofErr w:type="spellStart"/>
      <w:r w:rsidRPr="00612C21">
        <w:rPr>
          <w:lang w:val="en-US"/>
        </w:rPr>
        <w:t>my_semaphore</w:t>
      </w:r>
      <w:proofErr w:type="spellEnd"/>
      <w:r w:rsidRPr="00612C21">
        <w:rPr>
          <w:lang w:val="en-US"/>
        </w:rPr>
        <w:t>", O_CREAT, 0644, 1);</w:t>
      </w:r>
    </w:p>
    <w:p w14:paraId="2D4451AD" w14:textId="77777777" w:rsidR="00612C21" w:rsidRPr="00612C21" w:rsidRDefault="00612C21" w:rsidP="00612C21">
      <w:pPr>
        <w:rPr>
          <w:lang w:val="en-US"/>
        </w:rPr>
      </w:pPr>
    </w:p>
    <w:p w14:paraId="30FE1A5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sem</w:t>
      </w:r>
      <w:proofErr w:type="spellEnd"/>
      <w:r w:rsidRPr="00612C21">
        <w:rPr>
          <w:lang w:val="en-US"/>
        </w:rPr>
        <w:t xml:space="preserve"> == SEM_FAILED) {</w:t>
      </w:r>
    </w:p>
    <w:p w14:paraId="1F46245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error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sem_open</w:t>
      </w:r>
      <w:proofErr w:type="spellEnd"/>
      <w:r w:rsidRPr="00612C21">
        <w:rPr>
          <w:lang w:val="en-US"/>
        </w:rPr>
        <w:t xml:space="preserve"> failed");</w:t>
      </w:r>
    </w:p>
    <w:p w14:paraId="60EC4304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gramStart"/>
      <w:r w:rsidRPr="00612C21">
        <w:rPr>
          <w:lang w:val="en-US"/>
        </w:rPr>
        <w:t>exit(</w:t>
      </w:r>
      <w:proofErr w:type="gramEnd"/>
      <w:r w:rsidRPr="00612C21">
        <w:rPr>
          <w:lang w:val="en-US"/>
        </w:rPr>
        <w:t>1);</w:t>
      </w:r>
    </w:p>
    <w:p w14:paraId="62D3D98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</w:t>
      </w:r>
    </w:p>
    <w:p w14:paraId="744BF6A9" w14:textId="77777777" w:rsidR="00612C21" w:rsidRPr="00612C21" w:rsidRDefault="00612C21" w:rsidP="00612C21">
      <w:pPr>
        <w:rPr>
          <w:b/>
          <w:bCs/>
          <w:lang w:val="en-US"/>
        </w:rPr>
      </w:pPr>
      <w:r w:rsidRPr="00612C21">
        <w:rPr>
          <w:b/>
          <w:bCs/>
          <w:lang w:val="en-US"/>
        </w:rPr>
        <w:t xml:space="preserve">Windows (API) — </w:t>
      </w:r>
      <w:r w:rsidRPr="00612C21">
        <w:rPr>
          <w:b/>
          <w:bCs/>
        </w:rPr>
        <w:t>Функция</w:t>
      </w:r>
      <w:r w:rsidRPr="00612C21">
        <w:rPr>
          <w:b/>
          <w:bCs/>
          <w:lang w:val="en-US"/>
        </w:rPr>
        <w:t xml:space="preserve">: </w:t>
      </w:r>
      <w:proofErr w:type="spellStart"/>
      <w:r w:rsidRPr="00612C21">
        <w:rPr>
          <w:b/>
          <w:bCs/>
          <w:lang w:val="en-US"/>
        </w:rPr>
        <w:t>OpenSemaphore</w:t>
      </w:r>
      <w:proofErr w:type="spellEnd"/>
    </w:p>
    <w:p w14:paraId="2142B891" w14:textId="77777777" w:rsidR="00612C21" w:rsidRPr="00612C21" w:rsidRDefault="00612C21" w:rsidP="00612C21">
      <w:pPr>
        <w:rPr>
          <w:lang w:val="en-US"/>
        </w:rPr>
      </w:pPr>
      <w:r w:rsidRPr="00612C21">
        <w:t>Для</w:t>
      </w:r>
      <w:r w:rsidRPr="00612C21">
        <w:rPr>
          <w:lang w:val="en-US"/>
        </w:rPr>
        <w:t xml:space="preserve"> </w:t>
      </w:r>
      <w:r w:rsidRPr="00612C21">
        <w:t>открытия</w:t>
      </w:r>
      <w:r w:rsidRPr="00612C21">
        <w:rPr>
          <w:lang w:val="en-US"/>
        </w:rPr>
        <w:t xml:space="preserve"> </w:t>
      </w:r>
      <w:r w:rsidRPr="00612C21">
        <w:t>уже</w:t>
      </w:r>
      <w:r w:rsidRPr="00612C21">
        <w:rPr>
          <w:lang w:val="en-US"/>
        </w:rPr>
        <w:t xml:space="preserve"> </w:t>
      </w:r>
      <w:r w:rsidRPr="00612C21">
        <w:t>существующего</w:t>
      </w:r>
      <w:r w:rsidRPr="00612C21">
        <w:rPr>
          <w:lang w:val="en-US"/>
        </w:rPr>
        <w:t xml:space="preserve"> </w:t>
      </w:r>
      <w:r w:rsidRPr="00612C21">
        <w:t>семафора</w:t>
      </w:r>
      <w:r w:rsidRPr="00612C21">
        <w:rPr>
          <w:lang w:val="en-US"/>
        </w:rPr>
        <w:t xml:space="preserve"> </w:t>
      </w:r>
      <w:r w:rsidRPr="00612C21">
        <w:t>в</w:t>
      </w:r>
      <w:r w:rsidRPr="00612C21">
        <w:rPr>
          <w:lang w:val="en-US"/>
        </w:rPr>
        <w:t xml:space="preserve"> Windows </w:t>
      </w:r>
      <w:r w:rsidRPr="00612C21">
        <w:t>используется</w:t>
      </w:r>
      <w:r w:rsidRPr="00612C21">
        <w:rPr>
          <w:lang w:val="en-US"/>
        </w:rPr>
        <w:t xml:space="preserve"> </w:t>
      </w:r>
      <w:r w:rsidRPr="00612C21">
        <w:t>функция</w:t>
      </w:r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OpenSemaphore</w:t>
      </w:r>
      <w:proofErr w:type="spellEnd"/>
      <w:r w:rsidRPr="00612C21">
        <w:rPr>
          <w:lang w:val="en-US"/>
        </w:rPr>
        <w:t>.</w:t>
      </w:r>
    </w:p>
    <w:p w14:paraId="17AF603B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Сигнатура</w:t>
      </w:r>
      <w:r w:rsidRPr="00612C21">
        <w:rPr>
          <w:lang w:val="en-US"/>
        </w:rPr>
        <w:t>:</w:t>
      </w:r>
    </w:p>
    <w:p w14:paraId="3E0B6AD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570E5E72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5D4A18E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proofErr w:type="gramStart"/>
      <w:r w:rsidRPr="00612C21">
        <w:rPr>
          <w:lang w:val="en-US"/>
        </w:rPr>
        <w:t>OpenSemaphore</w:t>
      </w:r>
      <w:proofErr w:type="spellEnd"/>
      <w:r w:rsidRPr="00612C21">
        <w:rPr>
          <w:lang w:val="en-US"/>
        </w:rPr>
        <w:t>(</w:t>
      </w:r>
      <w:proofErr w:type="gramEnd"/>
    </w:p>
    <w:p w14:paraId="7EAB09F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  DWORD </w:t>
      </w:r>
      <w:proofErr w:type="spellStart"/>
      <w:proofErr w:type="gramStart"/>
      <w:r w:rsidRPr="00612C21">
        <w:rPr>
          <w:lang w:val="en-US"/>
        </w:rPr>
        <w:t>dwDesiredAccess</w:t>
      </w:r>
      <w:proofErr w:type="spellEnd"/>
      <w:r w:rsidRPr="00612C21">
        <w:rPr>
          <w:lang w:val="en-US"/>
        </w:rPr>
        <w:t xml:space="preserve">,   </w:t>
      </w:r>
      <w:proofErr w:type="gramEnd"/>
      <w:r w:rsidRPr="00612C21">
        <w:rPr>
          <w:lang w:val="en-US"/>
        </w:rPr>
        <w:t xml:space="preserve">// </w:t>
      </w:r>
      <w:r w:rsidRPr="00612C21">
        <w:t>Уровень</w:t>
      </w:r>
      <w:r w:rsidRPr="00612C21">
        <w:rPr>
          <w:lang w:val="en-US"/>
        </w:rPr>
        <w:t xml:space="preserve"> </w:t>
      </w:r>
      <w:r w:rsidRPr="00612C21">
        <w:t>доступа</w:t>
      </w:r>
    </w:p>
    <w:p w14:paraId="02A97E8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BOOL </w:t>
      </w:r>
      <w:proofErr w:type="spellStart"/>
      <w:proofErr w:type="gramStart"/>
      <w:r w:rsidRPr="00612C21">
        <w:rPr>
          <w:lang w:val="en-US"/>
        </w:rPr>
        <w:t>bInheritHandle</w:t>
      </w:r>
      <w:proofErr w:type="spellEnd"/>
      <w:r w:rsidRPr="00612C21">
        <w:rPr>
          <w:lang w:val="en-US"/>
        </w:rPr>
        <w:t xml:space="preserve">,   </w:t>
      </w:r>
      <w:proofErr w:type="gramEnd"/>
      <w:r w:rsidRPr="00612C21">
        <w:rPr>
          <w:lang w:val="en-US"/>
        </w:rPr>
        <w:t xml:space="preserve">  // </w:t>
      </w:r>
      <w:r w:rsidRPr="00612C21">
        <w:t>Наследование</w:t>
      </w:r>
      <w:r w:rsidRPr="00612C21">
        <w:rPr>
          <w:lang w:val="en-US"/>
        </w:rPr>
        <w:t xml:space="preserve"> </w:t>
      </w:r>
      <w:r w:rsidRPr="00612C21">
        <w:t>дескриптора</w:t>
      </w:r>
    </w:p>
    <w:p w14:paraId="3B68C7F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LPCSTR </w:t>
      </w:r>
      <w:proofErr w:type="spellStart"/>
      <w:r w:rsidRPr="00612C21">
        <w:rPr>
          <w:lang w:val="en-US"/>
        </w:rPr>
        <w:t>lpName</w:t>
      </w:r>
      <w:proofErr w:type="spellEnd"/>
      <w:r w:rsidRPr="00612C21">
        <w:rPr>
          <w:lang w:val="en-US"/>
        </w:rPr>
        <w:t xml:space="preserve">            // </w:t>
      </w:r>
      <w:r w:rsidRPr="00612C21">
        <w:t>Имя</w:t>
      </w:r>
      <w:r w:rsidRPr="00612C21">
        <w:rPr>
          <w:lang w:val="en-US"/>
        </w:rPr>
        <w:t xml:space="preserve"> </w:t>
      </w:r>
      <w:r w:rsidRPr="00612C21">
        <w:t>семафора</w:t>
      </w:r>
    </w:p>
    <w:p w14:paraId="3DCBC897" w14:textId="77777777" w:rsidR="00612C21" w:rsidRPr="00612C21" w:rsidRDefault="00612C21" w:rsidP="00612C21">
      <w:r w:rsidRPr="00612C21">
        <w:t>);</w:t>
      </w:r>
    </w:p>
    <w:p w14:paraId="4DDB1761" w14:textId="77777777" w:rsidR="00612C21" w:rsidRPr="00612C21" w:rsidRDefault="00612C21" w:rsidP="00612C21">
      <w:pPr>
        <w:numPr>
          <w:ilvl w:val="0"/>
          <w:numId w:val="172"/>
        </w:numPr>
      </w:pPr>
      <w:proofErr w:type="spellStart"/>
      <w:r w:rsidRPr="00612C21">
        <w:rPr>
          <w:b/>
          <w:bCs/>
        </w:rPr>
        <w:t>dwDesiredAccess</w:t>
      </w:r>
      <w:proofErr w:type="spellEnd"/>
      <w:r w:rsidRPr="00612C21">
        <w:t>: Уровень доступа, который требуется для работы с семафором (например, SYNCHRONIZE).</w:t>
      </w:r>
    </w:p>
    <w:p w14:paraId="691CCBDD" w14:textId="77777777" w:rsidR="00612C21" w:rsidRPr="00612C21" w:rsidRDefault="00612C21" w:rsidP="00612C21">
      <w:pPr>
        <w:numPr>
          <w:ilvl w:val="0"/>
          <w:numId w:val="172"/>
        </w:numPr>
      </w:pPr>
      <w:proofErr w:type="spellStart"/>
      <w:r w:rsidRPr="00612C21">
        <w:rPr>
          <w:b/>
          <w:bCs/>
        </w:rPr>
        <w:t>bInheritHandle</w:t>
      </w:r>
      <w:proofErr w:type="spellEnd"/>
      <w:proofErr w:type="gramStart"/>
      <w:r w:rsidRPr="00612C21">
        <w:t>: Указывает</w:t>
      </w:r>
      <w:proofErr w:type="gramEnd"/>
      <w:r w:rsidRPr="00612C21">
        <w:t>, должен ли дескриптор быть унаследован дочерними процессами.</w:t>
      </w:r>
    </w:p>
    <w:p w14:paraId="10C5BF25" w14:textId="77777777" w:rsidR="00612C21" w:rsidRPr="00612C21" w:rsidRDefault="00612C21" w:rsidP="00612C21">
      <w:pPr>
        <w:numPr>
          <w:ilvl w:val="0"/>
          <w:numId w:val="172"/>
        </w:numPr>
      </w:pPr>
      <w:proofErr w:type="spellStart"/>
      <w:r w:rsidRPr="00612C21">
        <w:rPr>
          <w:b/>
          <w:bCs/>
        </w:rPr>
        <w:t>lpName</w:t>
      </w:r>
      <w:proofErr w:type="spellEnd"/>
      <w:r w:rsidRPr="00612C21">
        <w:t>: Имя семафора.</w:t>
      </w:r>
    </w:p>
    <w:p w14:paraId="0D42AA76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5192374D" w14:textId="77777777" w:rsidR="00612C21" w:rsidRPr="00612C21" w:rsidRDefault="00612C21" w:rsidP="00612C21">
      <w:pPr>
        <w:numPr>
          <w:ilvl w:val="0"/>
          <w:numId w:val="173"/>
        </w:numPr>
      </w:pPr>
      <w:r w:rsidRPr="00612C21">
        <w:rPr>
          <w:b/>
          <w:bCs/>
        </w:rPr>
        <w:t>HANDLE</w:t>
      </w:r>
      <w:r w:rsidRPr="00612C21">
        <w:t xml:space="preserve"> — Дескриптор семафора.</w:t>
      </w:r>
    </w:p>
    <w:p w14:paraId="716054EB" w14:textId="77777777" w:rsidR="00612C21" w:rsidRPr="00612C21" w:rsidRDefault="00612C21" w:rsidP="00612C21">
      <w:pPr>
        <w:numPr>
          <w:ilvl w:val="0"/>
          <w:numId w:val="173"/>
        </w:numPr>
      </w:pPr>
      <w:r w:rsidRPr="00612C21">
        <w:rPr>
          <w:b/>
          <w:bCs/>
        </w:rPr>
        <w:t>NULL</w:t>
      </w:r>
      <w:r w:rsidRPr="00612C21">
        <w:t xml:space="preserve"> — Ошибка.</w:t>
      </w:r>
    </w:p>
    <w:p w14:paraId="17A6B44F" w14:textId="77777777" w:rsidR="00612C21" w:rsidRPr="00612C21" w:rsidRDefault="00612C21" w:rsidP="00612C21">
      <w:r w:rsidRPr="00612C21">
        <w:t>Пример:</w:t>
      </w:r>
    </w:p>
    <w:p w14:paraId="715FF4C4" w14:textId="77777777" w:rsidR="00612C21" w:rsidRPr="00612C21" w:rsidRDefault="00612C21" w:rsidP="00612C21">
      <w:r w:rsidRPr="00612C21">
        <w:t>c</w:t>
      </w:r>
    </w:p>
    <w:p w14:paraId="093DFAA4" w14:textId="77777777" w:rsidR="00612C21" w:rsidRPr="00612C21" w:rsidRDefault="00612C21" w:rsidP="00612C21">
      <w:r w:rsidRPr="00612C21">
        <w:t>Копировать код</w:t>
      </w:r>
    </w:p>
    <w:p w14:paraId="29C52DB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OpenSemaphore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SYNCHRONIZE, FALSE, "</w:t>
      </w:r>
      <w:proofErr w:type="spellStart"/>
      <w:r w:rsidRPr="00612C21">
        <w:rPr>
          <w:lang w:val="en-US"/>
        </w:rPr>
        <w:t>MySemaphore</w:t>
      </w:r>
      <w:proofErr w:type="spellEnd"/>
      <w:r w:rsidRPr="00612C21">
        <w:rPr>
          <w:lang w:val="en-US"/>
        </w:rPr>
        <w:t>");</w:t>
      </w:r>
    </w:p>
    <w:p w14:paraId="0C785C11" w14:textId="77777777" w:rsidR="00612C21" w:rsidRPr="00612C21" w:rsidRDefault="00612C21" w:rsidP="00612C21">
      <w:pPr>
        <w:rPr>
          <w:lang w:val="en-US"/>
        </w:rPr>
      </w:pPr>
    </w:p>
    <w:p w14:paraId="0070B8B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 xml:space="preserve"> == NULL) {</w:t>
      </w:r>
    </w:p>
    <w:p w14:paraId="7F6A20D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OpenSemaphore</w:t>
      </w:r>
      <w:proofErr w:type="spellEnd"/>
      <w:r w:rsidRPr="00612C21">
        <w:rPr>
          <w:lang w:val="en-US"/>
        </w:rPr>
        <w:t xml:space="preserve"> failed with error %d\n", </w:t>
      </w:r>
      <w:proofErr w:type="spellStart"/>
      <w:r w:rsidRPr="00612C21">
        <w:rPr>
          <w:lang w:val="en-US"/>
        </w:rPr>
        <w:t>GetLastError</w:t>
      </w:r>
      <w:proofErr w:type="spellEnd"/>
      <w:r w:rsidRPr="00612C21">
        <w:rPr>
          <w:lang w:val="en-US"/>
        </w:rPr>
        <w:t>());</w:t>
      </w:r>
    </w:p>
    <w:p w14:paraId="257A96F9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6AFE9CC1" w14:textId="77777777" w:rsidR="00612C21" w:rsidRPr="00612C21" w:rsidRDefault="00612C21" w:rsidP="00612C21">
      <w:r w:rsidRPr="00612C21">
        <w:t>}</w:t>
      </w:r>
    </w:p>
    <w:p w14:paraId="44D09133" w14:textId="77777777" w:rsidR="00612C21" w:rsidRPr="00612C21" w:rsidRDefault="00FC69C7" w:rsidP="00612C21">
      <w:r>
        <w:pict w14:anchorId="417F9E4C">
          <v:rect id="_x0000_i1096" style="width:0;height:1.5pt" o:hralign="center" o:hrstd="t" o:hr="t" fillcolor="#a0a0a0" stroked="f"/>
        </w:pict>
      </w:r>
    </w:p>
    <w:p w14:paraId="105F1963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2B5DA5DC" w14:textId="77777777" w:rsidR="00612C21" w:rsidRPr="00612C21" w:rsidRDefault="00612C21" w:rsidP="00612C21">
      <w:pPr>
        <w:numPr>
          <w:ilvl w:val="0"/>
          <w:numId w:val="174"/>
        </w:numPr>
      </w:pPr>
      <w:r w:rsidRPr="00612C21">
        <w:rPr>
          <w:b/>
          <w:bCs/>
        </w:rPr>
        <w:t>Семафоры</w:t>
      </w:r>
      <w:r w:rsidRPr="00612C21">
        <w:t xml:space="preserve"> — это механизм синхронизации, который управляет доступом к ресурсам, позволяя ограничить количество одновременно работающих потоков или процессов.</w:t>
      </w:r>
    </w:p>
    <w:p w14:paraId="42B0B9EB" w14:textId="77777777" w:rsidR="00612C21" w:rsidRPr="00612C21" w:rsidRDefault="00612C21" w:rsidP="00612C21">
      <w:pPr>
        <w:numPr>
          <w:ilvl w:val="0"/>
          <w:numId w:val="174"/>
        </w:numPr>
      </w:pPr>
      <w:r w:rsidRPr="00612C21">
        <w:rPr>
          <w:b/>
          <w:bCs/>
        </w:rPr>
        <w:t>Создание семафора</w:t>
      </w:r>
      <w:r w:rsidRPr="00612C21">
        <w:t xml:space="preserve"> (сервером или клиентом) может быть выполнено с помощью функций, таких как </w:t>
      </w:r>
      <w:proofErr w:type="spellStart"/>
      <w:r w:rsidRPr="00612C21">
        <w:t>sem_init</w:t>
      </w:r>
      <w:proofErr w:type="spellEnd"/>
      <w:r w:rsidRPr="00612C21">
        <w:t xml:space="preserve"> в POSIX или </w:t>
      </w:r>
      <w:proofErr w:type="spellStart"/>
      <w:r w:rsidRPr="00612C21">
        <w:t>CreateSemaphore</w:t>
      </w:r>
      <w:proofErr w:type="spellEnd"/>
      <w:r w:rsidRPr="00612C21">
        <w:t xml:space="preserve"> в </w:t>
      </w:r>
      <w:proofErr w:type="spellStart"/>
      <w:r w:rsidRPr="00612C21">
        <w:t>Windows</w:t>
      </w:r>
      <w:proofErr w:type="spellEnd"/>
      <w:r w:rsidRPr="00612C21">
        <w:t>.</w:t>
      </w:r>
    </w:p>
    <w:p w14:paraId="49EC9D4A" w14:textId="20F3AAD5" w:rsidR="00612C21" w:rsidRPr="00D959D9" w:rsidRDefault="00612C21" w:rsidP="00A25018">
      <w:pPr>
        <w:numPr>
          <w:ilvl w:val="0"/>
          <w:numId w:val="174"/>
        </w:numPr>
      </w:pPr>
      <w:r w:rsidRPr="00612C21">
        <w:rPr>
          <w:b/>
          <w:bCs/>
        </w:rPr>
        <w:t>Параметры функции создания семафора</w:t>
      </w:r>
      <w:r w:rsidRPr="00612C21">
        <w:t xml:space="preserve"> включают начальное количество, максимальное количество, а также возможность работы между процессами через указание имени.</w:t>
      </w:r>
    </w:p>
    <w:p w14:paraId="5C8BC52E" w14:textId="7CA780AA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4. Ожидание семафора приложением. Применение функция увеличения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и уменьшения значения семафора.</w:t>
      </w:r>
    </w:p>
    <w:p w14:paraId="4B7D0792" w14:textId="77777777" w:rsidR="00612C21" w:rsidRPr="00612C21" w:rsidRDefault="00612C21" w:rsidP="00612C21">
      <w:r w:rsidRPr="00612C21">
        <w:rPr>
          <w:b/>
          <w:bCs/>
        </w:rPr>
        <w:t>Семафоры</w:t>
      </w:r>
      <w:r w:rsidRPr="00612C21">
        <w:t xml:space="preserve"> используются для синхронизации процессов и потоков, и их основной целью является управление доступом к ограниченным ресурсам. Приложения могут ожидать семафор (блокировать выполнение) и изменять его значение для управления порядком выполнения задач.</w:t>
      </w:r>
    </w:p>
    <w:p w14:paraId="16984FC5" w14:textId="77777777" w:rsidR="00612C21" w:rsidRPr="00612C21" w:rsidRDefault="00FC69C7" w:rsidP="00612C21">
      <w:r>
        <w:pict w14:anchorId="5CB15098">
          <v:rect id="_x0000_i1097" style="width:0;height:1.5pt" o:hralign="center" o:hrstd="t" o:hr="t" fillcolor="#a0a0a0" stroked="f"/>
        </w:pict>
      </w:r>
    </w:p>
    <w:p w14:paraId="6C390956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lastRenderedPageBreak/>
        <w:t>Ожидание семафора приложением</w:t>
      </w:r>
    </w:p>
    <w:p w14:paraId="6328211A" w14:textId="77777777" w:rsidR="00612C21" w:rsidRPr="00612C21" w:rsidRDefault="00612C21" w:rsidP="00612C21">
      <w:r w:rsidRPr="00612C21">
        <w:t xml:space="preserve">Когда приложение хочет получить доступ к ресурсу, оно должно </w:t>
      </w:r>
      <w:r w:rsidRPr="00612C21">
        <w:rPr>
          <w:b/>
          <w:bCs/>
        </w:rPr>
        <w:t>ожидать семафора</w:t>
      </w:r>
      <w:r w:rsidRPr="00612C21">
        <w:t>, пока его значение не станет положительным. Если значение семафора равно нулю, приложение будет заблокировано до тех пор, пока другой процесс или поток не увеличит значение семафора (например, освободив ресурс).</w:t>
      </w:r>
    </w:p>
    <w:p w14:paraId="158ABBD6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 xml:space="preserve">Ожидание семафора в POSIX (API) — Функция: </w:t>
      </w:r>
      <w:proofErr w:type="spellStart"/>
      <w:r w:rsidRPr="00612C21">
        <w:rPr>
          <w:b/>
          <w:bCs/>
        </w:rPr>
        <w:t>sem_wait</w:t>
      </w:r>
      <w:proofErr w:type="spellEnd"/>
    </w:p>
    <w:p w14:paraId="0654CEF9" w14:textId="77777777" w:rsidR="00612C21" w:rsidRPr="00612C21" w:rsidRDefault="00612C21" w:rsidP="00612C21">
      <w:r w:rsidRPr="00612C21">
        <w:t xml:space="preserve">В POSIX-системах для ожидания семафора используется функция </w:t>
      </w:r>
      <w:proofErr w:type="spellStart"/>
      <w:r w:rsidRPr="00612C21">
        <w:t>sem_wait</w:t>
      </w:r>
      <w:proofErr w:type="spellEnd"/>
      <w:r w:rsidRPr="00612C21">
        <w:t>. Она блокирует текущий поток до тех пор, пока значение семафора не станет положительным (если значение семафора равно нулю, поток будет заблокирован).</w:t>
      </w:r>
    </w:p>
    <w:p w14:paraId="7E94CBD8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2D5D0FD0" w14:textId="77777777" w:rsidR="00612C21" w:rsidRPr="00612C21" w:rsidRDefault="00612C21" w:rsidP="00612C21">
      <w:r w:rsidRPr="00612C21">
        <w:t>c</w:t>
      </w:r>
    </w:p>
    <w:p w14:paraId="6634593B" w14:textId="77777777" w:rsidR="00612C21" w:rsidRPr="00612C21" w:rsidRDefault="00612C21" w:rsidP="00612C21">
      <w:r w:rsidRPr="00612C21">
        <w:t>Копировать код</w:t>
      </w:r>
    </w:p>
    <w:p w14:paraId="01500EE5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int </w:t>
      </w:r>
      <w:proofErr w:type="spellStart"/>
      <w:r w:rsidRPr="00FC69C7">
        <w:rPr>
          <w:lang w:val="en-US"/>
        </w:rPr>
        <w:t>sem_</w:t>
      </w:r>
      <w:proofErr w:type="gramStart"/>
      <w:r w:rsidRPr="00FC69C7">
        <w:rPr>
          <w:lang w:val="en-US"/>
        </w:rPr>
        <w:t>wait</w:t>
      </w:r>
      <w:proofErr w:type="spellEnd"/>
      <w:r w:rsidRPr="00FC69C7">
        <w:rPr>
          <w:lang w:val="en-US"/>
        </w:rPr>
        <w:t>(</w:t>
      </w:r>
      <w:proofErr w:type="spellStart"/>
      <w:proofErr w:type="gramEnd"/>
      <w:r w:rsidRPr="00FC69C7">
        <w:rPr>
          <w:lang w:val="en-US"/>
        </w:rPr>
        <w:t>sem_t</w:t>
      </w:r>
      <w:proofErr w:type="spellEnd"/>
      <w:r w:rsidRPr="00FC69C7">
        <w:rPr>
          <w:lang w:val="en-US"/>
        </w:rPr>
        <w:t xml:space="preserve"> *</w:t>
      </w:r>
      <w:proofErr w:type="spellStart"/>
      <w:r w:rsidRPr="00FC69C7">
        <w:rPr>
          <w:lang w:val="en-US"/>
        </w:rPr>
        <w:t>sem</w:t>
      </w:r>
      <w:proofErr w:type="spellEnd"/>
      <w:r w:rsidRPr="00FC69C7">
        <w:rPr>
          <w:lang w:val="en-US"/>
        </w:rPr>
        <w:t>);</w:t>
      </w:r>
    </w:p>
    <w:p w14:paraId="77580E3A" w14:textId="77777777" w:rsidR="00612C21" w:rsidRPr="00612C21" w:rsidRDefault="00612C21" w:rsidP="00612C21">
      <w:pPr>
        <w:numPr>
          <w:ilvl w:val="0"/>
          <w:numId w:val="175"/>
        </w:numPr>
      </w:pPr>
      <w:proofErr w:type="spellStart"/>
      <w:r w:rsidRPr="00612C21">
        <w:rPr>
          <w:b/>
          <w:bCs/>
        </w:rPr>
        <w:t>sem</w:t>
      </w:r>
      <w:proofErr w:type="spellEnd"/>
      <w:r w:rsidRPr="00612C21">
        <w:t>: Указатель на семафор.</w:t>
      </w:r>
    </w:p>
    <w:p w14:paraId="0826B944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509E1DD3" w14:textId="77777777" w:rsidR="00612C21" w:rsidRPr="00612C21" w:rsidRDefault="00612C21" w:rsidP="00612C21">
      <w:pPr>
        <w:numPr>
          <w:ilvl w:val="0"/>
          <w:numId w:val="176"/>
        </w:numPr>
      </w:pPr>
      <w:r w:rsidRPr="00612C21">
        <w:rPr>
          <w:b/>
          <w:bCs/>
        </w:rPr>
        <w:t>0</w:t>
      </w:r>
      <w:r w:rsidRPr="00612C21">
        <w:t xml:space="preserve"> — Успешно захвачено семафором.</w:t>
      </w:r>
    </w:p>
    <w:p w14:paraId="5CEB035D" w14:textId="77777777" w:rsidR="00612C21" w:rsidRPr="00612C21" w:rsidRDefault="00612C21" w:rsidP="00612C21">
      <w:pPr>
        <w:numPr>
          <w:ilvl w:val="0"/>
          <w:numId w:val="176"/>
        </w:numPr>
      </w:pPr>
      <w:r w:rsidRPr="00612C21">
        <w:rPr>
          <w:b/>
          <w:bCs/>
        </w:rPr>
        <w:t>-1</w:t>
      </w:r>
      <w:r w:rsidRPr="00612C21">
        <w:t xml:space="preserve"> — Ошибка (в случае ошибки можно использовать </w:t>
      </w:r>
      <w:proofErr w:type="spellStart"/>
      <w:r w:rsidRPr="00612C21">
        <w:t>errno</w:t>
      </w:r>
      <w:proofErr w:type="spellEnd"/>
      <w:r w:rsidRPr="00612C21">
        <w:t xml:space="preserve"> для получения подробной информации).</w:t>
      </w:r>
    </w:p>
    <w:p w14:paraId="3EECED36" w14:textId="77777777" w:rsidR="00612C21" w:rsidRPr="00612C21" w:rsidRDefault="00612C21" w:rsidP="00612C21">
      <w:r w:rsidRPr="00612C21">
        <w:t>Пример:</w:t>
      </w:r>
    </w:p>
    <w:p w14:paraId="22551612" w14:textId="77777777" w:rsidR="00612C21" w:rsidRPr="00612C21" w:rsidRDefault="00612C21" w:rsidP="00612C21">
      <w:r w:rsidRPr="00612C21">
        <w:t>c</w:t>
      </w:r>
    </w:p>
    <w:p w14:paraId="353C8822" w14:textId="77777777" w:rsidR="00612C21" w:rsidRPr="00612C21" w:rsidRDefault="00612C21" w:rsidP="00612C21">
      <w:r w:rsidRPr="00612C21">
        <w:t>Копировать код</w:t>
      </w:r>
    </w:p>
    <w:p w14:paraId="6E3F40CA" w14:textId="77777777" w:rsidR="00612C21" w:rsidRPr="00612C21" w:rsidRDefault="00612C21" w:rsidP="00612C21">
      <w:proofErr w:type="spellStart"/>
      <w:r w:rsidRPr="00612C21">
        <w:t>sem_t</w:t>
      </w:r>
      <w:proofErr w:type="spellEnd"/>
      <w:r w:rsidRPr="00612C21">
        <w:t xml:space="preserve"> </w:t>
      </w:r>
      <w:proofErr w:type="spellStart"/>
      <w:r w:rsidRPr="00612C21">
        <w:t>sem</w:t>
      </w:r>
      <w:proofErr w:type="spellEnd"/>
      <w:r w:rsidRPr="00612C21">
        <w:t>;</w:t>
      </w:r>
    </w:p>
    <w:p w14:paraId="0BA56751" w14:textId="77777777" w:rsidR="00612C21" w:rsidRPr="00612C21" w:rsidRDefault="00612C21" w:rsidP="00612C21">
      <w:proofErr w:type="spellStart"/>
      <w:r w:rsidRPr="00612C21">
        <w:t>sem_</w:t>
      </w:r>
      <w:proofErr w:type="gramStart"/>
      <w:r w:rsidRPr="00612C21">
        <w:t>init</w:t>
      </w:r>
      <w:proofErr w:type="spellEnd"/>
      <w:r w:rsidRPr="00612C21">
        <w:t>(</w:t>
      </w:r>
      <w:proofErr w:type="gramEnd"/>
      <w:r w:rsidRPr="00612C21">
        <w:t>&amp;</w:t>
      </w:r>
      <w:proofErr w:type="spellStart"/>
      <w:r w:rsidRPr="00612C21">
        <w:t>sem</w:t>
      </w:r>
      <w:proofErr w:type="spellEnd"/>
      <w:r w:rsidRPr="00612C21">
        <w:t>, 0, 1);  // Инициализация семафора с начальным значением 1</w:t>
      </w:r>
    </w:p>
    <w:p w14:paraId="6379517C" w14:textId="77777777" w:rsidR="00612C21" w:rsidRPr="00612C21" w:rsidRDefault="00612C21" w:rsidP="00612C21"/>
    <w:p w14:paraId="4037F1B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sem_wait</w:t>
      </w:r>
      <w:proofErr w:type="spellEnd"/>
      <w:r w:rsidRPr="00612C21">
        <w:rPr>
          <w:lang w:val="en-US"/>
        </w:rPr>
        <w:t>(&amp;</w:t>
      </w:r>
      <w:proofErr w:type="spellStart"/>
      <w:r w:rsidRPr="00612C21">
        <w:rPr>
          <w:lang w:val="en-US"/>
        </w:rPr>
        <w:t>sem</w:t>
      </w:r>
      <w:proofErr w:type="spellEnd"/>
      <w:r w:rsidRPr="00612C21">
        <w:rPr>
          <w:lang w:val="en-US"/>
        </w:rPr>
        <w:t>) == -1) {</w:t>
      </w:r>
    </w:p>
    <w:p w14:paraId="3D3FDF8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error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sem_wait</w:t>
      </w:r>
      <w:proofErr w:type="spellEnd"/>
      <w:r w:rsidRPr="00612C21">
        <w:rPr>
          <w:lang w:val="en-US"/>
        </w:rPr>
        <w:t xml:space="preserve"> failed");</w:t>
      </w:r>
    </w:p>
    <w:p w14:paraId="566E2749" w14:textId="77777777" w:rsidR="00612C21" w:rsidRPr="00FC69C7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gramStart"/>
      <w:r w:rsidRPr="00FC69C7">
        <w:rPr>
          <w:lang w:val="en-US"/>
        </w:rPr>
        <w:t>exit(</w:t>
      </w:r>
      <w:proofErr w:type="gramEnd"/>
      <w:r w:rsidRPr="00FC69C7">
        <w:rPr>
          <w:lang w:val="en-US"/>
        </w:rPr>
        <w:t>1);</w:t>
      </w:r>
    </w:p>
    <w:p w14:paraId="5AE60A0A" w14:textId="77777777" w:rsidR="00612C21" w:rsidRPr="00612C21" w:rsidRDefault="00612C21" w:rsidP="00612C21">
      <w:r w:rsidRPr="00612C21">
        <w:t>}</w:t>
      </w:r>
    </w:p>
    <w:p w14:paraId="461BF866" w14:textId="77777777" w:rsidR="00612C21" w:rsidRPr="00612C21" w:rsidRDefault="00612C21" w:rsidP="00612C21"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Семафор захвачен, продолжаем выполнение.\n");</w:t>
      </w:r>
    </w:p>
    <w:p w14:paraId="3A1547EF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 xml:space="preserve">Ожидание семафора в 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 xml:space="preserve"> (API) — Функция: </w:t>
      </w:r>
      <w:proofErr w:type="spellStart"/>
      <w:r w:rsidRPr="00612C21">
        <w:rPr>
          <w:b/>
          <w:bCs/>
        </w:rPr>
        <w:t>WaitForSingleObject</w:t>
      </w:r>
      <w:proofErr w:type="spellEnd"/>
    </w:p>
    <w:p w14:paraId="5D755E5C" w14:textId="77777777" w:rsidR="00612C21" w:rsidRPr="00612C21" w:rsidRDefault="00612C21" w:rsidP="00612C21">
      <w:r w:rsidRPr="00612C21">
        <w:t xml:space="preserve">В </w:t>
      </w:r>
      <w:proofErr w:type="spellStart"/>
      <w:r w:rsidRPr="00612C21">
        <w:t>Windows</w:t>
      </w:r>
      <w:proofErr w:type="spellEnd"/>
      <w:r w:rsidRPr="00612C21">
        <w:t xml:space="preserve"> для ожидания семафора используется функция </w:t>
      </w:r>
      <w:proofErr w:type="spellStart"/>
      <w:r w:rsidRPr="00612C21">
        <w:t>WaitForSingleObject</w:t>
      </w:r>
      <w:proofErr w:type="spellEnd"/>
      <w:r w:rsidRPr="00612C21">
        <w:t>. Она блокирует поток до тех пор, пока значение семафора не станет положительным.</w:t>
      </w:r>
    </w:p>
    <w:p w14:paraId="7AB1D4A6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1337CD5B" w14:textId="77777777" w:rsidR="00612C21" w:rsidRPr="00612C21" w:rsidRDefault="00612C21" w:rsidP="00612C21">
      <w:r w:rsidRPr="00612C21">
        <w:t>c</w:t>
      </w:r>
    </w:p>
    <w:p w14:paraId="5ECDE902" w14:textId="77777777" w:rsidR="00612C21" w:rsidRPr="00612C21" w:rsidRDefault="00612C21" w:rsidP="00612C21">
      <w:r w:rsidRPr="00612C21">
        <w:t>Копировать код</w:t>
      </w:r>
    </w:p>
    <w:p w14:paraId="1C70E079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lastRenderedPageBreak/>
        <w:t xml:space="preserve">DWORD </w:t>
      </w:r>
      <w:proofErr w:type="spellStart"/>
      <w:proofErr w:type="gramStart"/>
      <w:r w:rsidRPr="00FC69C7">
        <w:rPr>
          <w:lang w:val="en-US"/>
        </w:rPr>
        <w:t>WaitForSingleObject</w:t>
      </w:r>
      <w:proofErr w:type="spellEnd"/>
      <w:r w:rsidRPr="00FC69C7">
        <w:rPr>
          <w:lang w:val="en-US"/>
        </w:rPr>
        <w:t>(</w:t>
      </w:r>
      <w:proofErr w:type="gramEnd"/>
    </w:p>
    <w:p w14:paraId="31604744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HANDLE </w:t>
      </w:r>
      <w:proofErr w:type="spellStart"/>
      <w:proofErr w:type="gramStart"/>
      <w:r w:rsidRPr="00FC69C7">
        <w:rPr>
          <w:lang w:val="en-US"/>
        </w:rPr>
        <w:t>hHandle</w:t>
      </w:r>
      <w:proofErr w:type="spellEnd"/>
      <w:r w:rsidRPr="00FC69C7">
        <w:rPr>
          <w:lang w:val="en-US"/>
        </w:rPr>
        <w:t>,  /</w:t>
      </w:r>
      <w:proofErr w:type="gramEnd"/>
      <w:r w:rsidRPr="00FC69C7">
        <w:rPr>
          <w:lang w:val="en-US"/>
        </w:rPr>
        <w:t xml:space="preserve">/ </w:t>
      </w:r>
      <w:r w:rsidRPr="00612C21">
        <w:t>Дескриптор</w:t>
      </w:r>
      <w:r w:rsidRPr="00FC69C7">
        <w:rPr>
          <w:lang w:val="en-US"/>
        </w:rPr>
        <w:t xml:space="preserve"> </w:t>
      </w:r>
      <w:r w:rsidRPr="00612C21">
        <w:t>семафора</w:t>
      </w:r>
    </w:p>
    <w:p w14:paraId="559AD637" w14:textId="77777777" w:rsidR="00612C21" w:rsidRPr="00612C21" w:rsidRDefault="00612C21" w:rsidP="00612C21">
      <w:r w:rsidRPr="00FC69C7">
        <w:rPr>
          <w:lang w:val="en-US"/>
        </w:rPr>
        <w:t xml:space="preserve">  </w:t>
      </w:r>
      <w:r w:rsidRPr="00612C21">
        <w:t xml:space="preserve">DWORD </w:t>
      </w:r>
      <w:proofErr w:type="spellStart"/>
      <w:proofErr w:type="gramStart"/>
      <w:r w:rsidRPr="00612C21">
        <w:t>dwMilliseconds</w:t>
      </w:r>
      <w:proofErr w:type="spellEnd"/>
      <w:r w:rsidRPr="00612C21">
        <w:t xml:space="preserve">  /</w:t>
      </w:r>
      <w:proofErr w:type="gramEnd"/>
      <w:r w:rsidRPr="00612C21">
        <w:t>/ Время ожидания</w:t>
      </w:r>
    </w:p>
    <w:p w14:paraId="3018E601" w14:textId="77777777" w:rsidR="00612C21" w:rsidRPr="00612C21" w:rsidRDefault="00612C21" w:rsidP="00612C21">
      <w:r w:rsidRPr="00612C21">
        <w:t>);</w:t>
      </w:r>
    </w:p>
    <w:p w14:paraId="463C8F07" w14:textId="77777777" w:rsidR="00612C21" w:rsidRPr="00612C21" w:rsidRDefault="00612C21" w:rsidP="00612C21">
      <w:pPr>
        <w:numPr>
          <w:ilvl w:val="0"/>
          <w:numId w:val="177"/>
        </w:numPr>
      </w:pPr>
      <w:proofErr w:type="spellStart"/>
      <w:r w:rsidRPr="00612C21">
        <w:rPr>
          <w:b/>
          <w:bCs/>
        </w:rPr>
        <w:t>hHandle</w:t>
      </w:r>
      <w:proofErr w:type="spellEnd"/>
      <w:r w:rsidRPr="00612C21">
        <w:t>: Дескриптор семафора.</w:t>
      </w:r>
    </w:p>
    <w:p w14:paraId="1C47D124" w14:textId="77777777" w:rsidR="00612C21" w:rsidRPr="00612C21" w:rsidRDefault="00612C21" w:rsidP="00612C21">
      <w:pPr>
        <w:numPr>
          <w:ilvl w:val="0"/>
          <w:numId w:val="177"/>
        </w:numPr>
      </w:pPr>
      <w:proofErr w:type="spellStart"/>
      <w:r w:rsidRPr="00612C21">
        <w:rPr>
          <w:b/>
          <w:bCs/>
        </w:rPr>
        <w:t>dwMilliseconds</w:t>
      </w:r>
      <w:proofErr w:type="spellEnd"/>
      <w:r w:rsidRPr="00612C21">
        <w:t>: Время ожидания в миллисекундах (если указано INFINITE, то поток будет ожидать бесконечно).</w:t>
      </w:r>
    </w:p>
    <w:p w14:paraId="0A2F2481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4D9814D8" w14:textId="77777777" w:rsidR="00612C21" w:rsidRPr="00612C21" w:rsidRDefault="00612C21" w:rsidP="00612C21">
      <w:pPr>
        <w:numPr>
          <w:ilvl w:val="0"/>
          <w:numId w:val="178"/>
        </w:numPr>
      </w:pPr>
      <w:r w:rsidRPr="00612C21">
        <w:rPr>
          <w:b/>
          <w:bCs/>
        </w:rPr>
        <w:t>WAIT_OBJECT_0</w:t>
      </w:r>
      <w:r w:rsidRPr="00612C21">
        <w:t xml:space="preserve"> — Семафор был захвачен.</w:t>
      </w:r>
    </w:p>
    <w:p w14:paraId="5E649435" w14:textId="77777777" w:rsidR="00612C21" w:rsidRPr="00612C21" w:rsidRDefault="00612C21" w:rsidP="00612C21">
      <w:pPr>
        <w:numPr>
          <w:ilvl w:val="0"/>
          <w:numId w:val="178"/>
        </w:numPr>
      </w:pPr>
      <w:r w:rsidRPr="00612C21">
        <w:rPr>
          <w:b/>
          <w:bCs/>
        </w:rPr>
        <w:t>WAIT_TIMEOUT</w:t>
      </w:r>
      <w:r w:rsidRPr="00612C21">
        <w:t xml:space="preserve"> — Время ожидания истекло.</w:t>
      </w:r>
    </w:p>
    <w:p w14:paraId="5396AB1E" w14:textId="77777777" w:rsidR="00612C21" w:rsidRPr="00612C21" w:rsidRDefault="00612C21" w:rsidP="00612C21">
      <w:pPr>
        <w:numPr>
          <w:ilvl w:val="0"/>
          <w:numId w:val="178"/>
        </w:numPr>
      </w:pPr>
      <w:r w:rsidRPr="00612C21">
        <w:rPr>
          <w:b/>
          <w:bCs/>
        </w:rPr>
        <w:t>WAIT_FAILED</w:t>
      </w:r>
      <w:r w:rsidRPr="00612C21">
        <w:t xml:space="preserve"> — Ошибка.</w:t>
      </w:r>
    </w:p>
    <w:p w14:paraId="562F6D06" w14:textId="77777777" w:rsidR="00612C21" w:rsidRPr="00612C21" w:rsidRDefault="00612C21" w:rsidP="00612C21">
      <w:r w:rsidRPr="00612C21">
        <w:t>Пример:</w:t>
      </w:r>
    </w:p>
    <w:p w14:paraId="747651D3" w14:textId="77777777" w:rsidR="00612C21" w:rsidRPr="00612C21" w:rsidRDefault="00612C21" w:rsidP="00612C21">
      <w:r w:rsidRPr="00612C21">
        <w:t>c</w:t>
      </w:r>
    </w:p>
    <w:p w14:paraId="7A2DF2E6" w14:textId="77777777" w:rsidR="00612C21" w:rsidRPr="00612C21" w:rsidRDefault="00612C21" w:rsidP="00612C21">
      <w:r w:rsidRPr="00612C21">
        <w:t>Копировать код</w:t>
      </w:r>
    </w:p>
    <w:p w14:paraId="4FCC6D7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1, 1, "</w:t>
      </w:r>
      <w:proofErr w:type="spellStart"/>
      <w:r w:rsidRPr="00612C21">
        <w:rPr>
          <w:lang w:val="en-US"/>
        </w:rPr>
        <w:t>MySemaphore</w:t>
      </w:r>
      <w:proofErr w:type="spellEnd"/>
      <w:r w:rsidRPr="00612C21">
        <w:rPr>
          <w:lang w:val="en-US"/>
        </w:rPr>
        <w:t>");</w:t>
      </w:r>
    </w:p>
    <w:p w14:paraId="708F8D0C" w14:textId="77777777" w:rsidR="00612C21" w:rsidRPr="00612C21" w:rsidRDefault="00612C21" w:rsidP="00612C21">
      <w:pPr>
        <w:rPr>
          <w:lang w:val="en-US"/>
        </w:rPr>
      </w:pPr>
    </w:p>
    <w:p w14:paraId="4E22EF0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proofErr w:type="gramStart"/>
      <w:r w:rsidRPr="00612C21">
        <w:rPr>
          <w:lang w:val="en-US"/>
        </w:rPr>
        <w:t>WaitForSingleObject</w:t>
      </w:r>
      <w:proofErr w:type="spellEnd"/>
      <w:r w:rsidRPr="00612C21">
        <w:rPr>
          <w:lang w:val="en-US"/>
        </w:rPr>
        <w:t>(</w:t>
      </w:r>
      <w:proofErr w:type="spellStart"/>
      <w:proofErr w:type="gramEnd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>, INFINITE) == WAIT_OBJECT_0) {</w:t>
      </w:r>
    </w:p>
    <w:p w14:paraId="2D37FE1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r w:rsidRPr="00612C21">
        <w:t>Семафор</w:t>
      </w:r>
      <w:r w:rsidRPr="00612C21">
        <w:rPr>
          <w:lang w:val="en-US"/>
        </w:rPr>
        <w:t xml:space="preserve"> </w:t>
      </w:r>
      <w:r w:rsidRPr="00612C21">
        <w:t>захвачен</w:t>
      </w:r>
      <w:r w:rsidRPr="00612C21">
        <w:rPr>
          <w:lang w:val="en-US"/>
        </w:rPr>
        <w:t>.\n");</w:t>
      </w:r>
    </w:p>
    <w:p w14:paraId="581A799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 else {</w:t>
      </w:r>
    </w:p>
    <w:p w14:paraId="0AB75E2A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Не удалось захватить семафор.\n");</w:t>
      </w:r>
    </w:p>
    <w:p w14:paraId="37A42F99" w14:textId="77777777" w:rsidR="00612C21" w:rsidRPr="00612C21" w:rsidRDefault="00612C21" w:rsidP="00612C21">
      <w:r w:rsidRPr="00612C21">
        <w:t>}</w:t>
      </w:r>
    </w:p>
    <w:p w14:paraId="30C2DF38" w14:textId="77777777" w:rsidR="00612C21" w:rsidRPr="00612C21" w:rsidRDefault="00FC69C7" w:rsidP="00612C21">
      <w:r>
        <w:pict w14:anchorId="196DADB0">
          <v:rect id="_x0000_i1098" style="width:0;height:1.5pt" o:hralign="center" o:hrstd="t" o:hr="t" fillcolor="#a0a0a0" stroked="f"/>
        </w:pict>
      </w:r>
    </w:p>
    <w:p w14:paraId="3EFA2AA1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Применение функции увеличения и уменьшения значения семафора</w:t>
      </w:r>
    </w:p>
    <w:p w14:paraId="1E4240AD" w14:textId="77777777" w:rsidR="00612C21" w:rsidRPr="00612C21" w:rsidRDefault="00612C21" w:rsidP="00612C21">
      <w:r w:rsidRPr="00612C21">
        <w:t xml:space="preserve">После того как поток или процесс захватил семафор (например, с помощью </w:t>
      </w:r>
      <w:proofErr w:type="spellStart"/>
      <w:r w:rsidRPr="00612C21">
        <w:t>sem_wait</w:t>
      </w:r>
      <w:proofErr w:type="spellEnd"/>
      <w:r w:rsidRPr="00612C21">
        <w:t xml:space="preserve"> или </w:t>
      </w:r>
      <w:proofErr w:type="spellStart"/>
      <w:r w:rsidRPr="00612C21">
        <w:t>WaitForSingleObject</w:t>
      </w:r>
      <w:proofErr w:type="spellEnd"/>
      <w:r w:rsidRPr="00612C21">
        <w:t xml:space="preserve">), он должен </w:t>
      </w:r>
      <w:r w:rsidRPr="00612C21">
        <w:rPr>
          <w:b/>
          <w:bCs/>
        </w:rPr>
        <w:t>освободить семафор</w:t>
      </w:r>
      <w:r w:rsidRPr="00612C21">
        <w:t xml:space="preserve">, чтобы другие потоки могли получить к нему доступ. Для этого используется функция </w:t>
      </w:r>
      <w:r w:rsidRPr="00612C21">
        <w:rPr>
          <w:b/>
          <w:bCs/>
        </w:rPr>
        <w:t>увеличения</w:t>
      </w:r>
      <w:r w:rsidRPr="00612C21">
        <w:t xml:space="preserve"> значения семафора (сигнализация), а также функция </w:t>
      </w:r>
      <w:r w:rsidRPr="00612C21">
        <w:rPr>
          <w:b/>
          <w:bCs/>
        </w:rPr>
        <w:t>уменьшения</w:t>
      </w:r>
      <w:r w:rsidRPr="00612C21">
        <w:t xml:space="preserve"> значения (захват).</w:t>
      </w:r>
    </w:p>
    <w:p w14:paraId="6EB7ECAF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Уменьшение значения семафора</w:t>
      </w:r>
    </w:p>
    <w:p w14:paraId="20FFEC7D" w14:textId="77777777" w:rsidR="00612C21" w:rsidRPr="00612C21" w:rsidRDefault="00612C21" w:rsidP="00612C21">
      <w:r w:rsidRPr="00612C21">
        <w:t xml:space="preserve">Чтобы уменьшить значение семафора (захватить ресурс), используется функция </w:t>
      </w:r>
      <w:proofErr w:type="spellStart"/>
      <w:r w:rsidRPr="00612C21">
        <w:rPr>
          <w:b/>
          <w:bCs/>
        </w:rPr>
        <w:t>sem_wait</w:t>
      </w:r>
      <w:proofErr w:type="spellEnd"/>
      <w:r w:rsidRPr="00612C21">
        <w:t xml:space="preserve"> в POSIX или </w:t>
      </w:r>
      <w:proofErr w:type="spellStart"/>
      <w:r w:rsidRPr="00612C21">
        <w:rPr>
          <w:b/>
          <w:bCs/>
        </w:rPr>
        <w:t>WaitForSingleObject</w:t>
      </w:r>
      <w:proofErr w:type="spellEnd"/>
      <w:r w:rsidRPr="00612C21">
        <w:t xml:space="preserve"> в </w:t>
      </w:r>
      <w:proofErr w:type="spellStart"/>
      <w:r w:rsidRPr="00612C21">
        <w:t>Windows</w:t>
      </w:r>
      <w:proofErr w:type="spellEnd"/>
      <w:r w:rsidRPr="00612C21">
        <w:t>. Эти функции блокируют поток, пока значение семафора не станет больше нуля.</w:t>
      </w:r>
    </w:p>
    <w:p w14:paraId="15203514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Увеличение значения семафора</w:t>
      </w:r>
    </w:p>
    <w:p w14:paraId="0FA1068D" w14:textId="77777777" w:rsidR="00612C21" w:rsidRPr="00612C21" w:rsidRDefault="00612C21" w:rsidP="00612C21">
      <w:r w:rsidRPr="00612C21">
        <w:t xml:space="preserve">После того как процесс завершил работу с ресурсом, он может </w:t>
      </w:r>
      <w:r w:rsidRPr="00612C21">
        <w:rPr>
          <w:b/>
          <w:bCs/>
        </w:rPr>
        <w:t>освободить семафор</w:t>
      </w:r>
      <w:r w:rsidRPr="00612C21">
        <w:t xml:space="preserve">, увеличив его значение, чтобы другие процессы или потоки могли захватить ресурс. Для этого используется функция </w:t>
      </w:r>
      <w:proofErr w:type="spellStart"/>
      <w:r w:rsidRPr="00612C21">
        <w:rPr>
          <w:b/>
          <w:bCs/>
        </w:rPr>
        <w:t>sem_post</w:t>
      </w:r>
      <w:proofErr w:type="spellEnd"/>
      <w:r w:rsidRPr="00612C21">
        <w:t xml:space="preserve"> в POSIX и </w:t>
      </w:r>
      <w:proofErr w:type="spellStart"/>
      <w:r w:rsidRPr="00612C21">
        <w:rPr>
          <w:b/>
          <w:bCs/>
        </w:rPr>
        <w:t>ReleaseSemaphore</w:t>
      </w:r>
      <w:proofErr w:type="spellEnd"/>
      <w:r w:rsidRPr="00612C21">
        <w:t xml:space="preserve"> в </w:t>
      </w:r>
      <w:proofErr w:type="spellStart"/>
      <w:r w:rsidRPr="00612C21">
        <w:t>Windows</w:t>
      </w:r>
      <w:proofErr w:type="spellEnd"/>
      <w:r w:rsidRPr="00612C21">
        <w:t>.</w:t>
      </w:r>
    </w:p>
    <w:p w14:paraId="2F85113C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lastRenderedPageBreak/>
        <w:t xml:space="preserve">POSIX (API) — Функция: </w:t>
      </w:r>
      <w:proofErr w:type="spellStart"/>
      <w:r w:rsidRPr="00612C21">
        <w:rPr>
          <w:b/>
          <w:bCs/>
        </w:rPr>
        <w:t>sem_post</w:t>
      </w:r>
      <w:proofErr w:type="spellEnd"/>
    </w:p>
    <w:p w14:paraId="1EF3059D" w14:textId="77777777" w:rsidR="00612C21" w:rsidRPr="00612C21" w:rsidRDefault="00612C21" w:rsidP="00612C21">
      <w:r w:rsidRPr="00612C21">
        <w:t xml:space="preserve">Функция </w:t>
      </w:r>
      <w:proofErr w:type="spellStart"/>
      <w:r w:rsidRPr="00612C21">
        <w:t>sem_post</w:t>
      </w:r>
      <w:proofErr w:type="spellEnd"/>
      <w:r w:rsidRPr="00612C21">
        <w:t xml:space="preserve"> увеличивает значение семафора, что может освободить другие потоки, ожидающие этот семафор.</w:t>
      </w:r>
    </w:p>
    <w:p w14:paraId="6C2B1134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4B3FE86F" w14:textId="77777777" w:rsidR="00612C21" w:rsidRPr="00612C21" w:rsidRDefault="00612C21" w:rsidP="00612C21">
      <w:r w:rsidRPr="00612C21">
        <w:t>c</w:t>
      </w:r>
    </w:p>
    <w:p w14:paraId="6DC4BD91" w14:textId="77777777" w:rsidR="00612C21" w:rsidRPr="00612C21" w:rsidRDefault="00612C21" w:rsidP="00612C21">
      <w:r w:rsidRPr="00612C21">
        <w:t>Копировать код</w:t>
      </w:r>
    </w:p>
    <w:p w14:paraId="2FA95C50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int </w:t>
      </w:r>
      <w:proofErr w:type="spellStart"/>
      <w:r w:rsidRPr="00FC69C7">
        <w:rPr>
          <w:lang w:val="en-US"/>
        </w:rPr>
        <w:t>sem_</w:t>
      </w:r>
      <w:proofErr w:type="gramStart"/>
      <w:r w:rsidRPr="00FC69C7">
        <w:rPr>
          <w:lang w:val="en-US"/>
        </w:rPr>
        <w:t>post</w:t>
      </w:r>
      <w:proofErr w:type="spellEnd"/>
      <w:r w:rsidRPr="00FC69C7">
        <w:rPr>
          <w:lang w:val="en-US"/>
        </w:rPr>
        <w:t>(</w:t>
      </w:r>
      <w:proofErr w:type="spellStart"/>
      <w:proofErr w:type="gramEnd"/>
      <w:r w:rsidRPr="00FC69C7">
        <w:rPr>
          <w:lang w:val="en-US"/>
        </w:rPr>
        <w:t>sem_t</w:t>
      </w:r>
      <w:proofErr w:type="spellEnd"/>
      <w:r w:rsidRPr="00FC69C7">
        <w:rPr>
          <w:lang w:val="en-US"/>
        </w:rPr>
        <w:t xml:space="preserve"> *</w:t>
      </w:r>
      <w:proofErr w:type="spellStart"/>
      <w:r w:rsidRPr="00FC69C7">
        <w:rPr>
          <w:lang w:val="en-US"/>
        </w:rPr>
        <w:t>sem</w:t>
      </w:r>
      <w:proofErr w:type="spellEnd"/>
      <w:r w:rsidRPr="00FC69C7">
        <w:rPr>
          <w:lang w:val="en-US"/>
        </w:rPr>
        <w:t>);</w:t>
      </w:r>
    </w:p>
    <w:p w14:paraId="0F472DA0" w14:textId="77777777" w:rsidR="00612C21" w:rsidRPr="00612C21" w:rsidRDefault="00612C21" w:rsidP="00612C21">
      <w:pPr>
        <w:numPr>
          <w:ilvl w:val="0"/>
          <w:numId w:val="179"/>
        </w:numPr>
      </w:pPr>
      <w:proofErr w:type="spellStart"/>
      <w:r w:rsidRPr="00612C21">
        <w:rPr>
          <w:b/>
          <w:bCs/>
        </w:rPr>
        <w:t>sem</w:t>
      </w:r>
      <w:proofErr w:type="spellEnd"/>
      <w:r w:rsidRPr="00612C21">
        <w:t>: Указатель на семафор.</w:t>
      </w:r>
    </w:p>
    <w:p w14:paraId="38AE0E52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0868264D" w14:textId="77777777" w:rsidR="00612C21" w:rsidRPr="00612C21" w:rsidRDefault="00612C21" w:rsidP="00612C21">
      <w:pPr>
        <w:numPr>
          <w:ilvl w:val="0"/>
          <w:numId w:val="180"/>
        </w:numPr>
      </w:pPr>
      <w:r w:rsidRPr="00612C21">
        <w:rPr>
          <w:b/>
          <w:bCs/>
        </w:rPr>
        <w:t>0</w:t>
      </w:r>
      <w:r w:rsidRPr="00612C21">
        <w:t xml:space="preserve"> — Успешно увеличено значение семафора.</w:t>
      </w:r>
    </w:p>
    <w:p w14:paraId="1E920887" w14:textId="77777777" w:rsidR="00612C21" w:rsidRPr="00612C21" w:rsidRDefault="00612C21" w:rsidP="00612C21">
      <w:pPr>
        <w:numPr>
          <w:ilvl w:val="0"/>
          <w:numId w:val="180"/>
        </w:numPr>
      </w:pPr>
      <w:r w:rsidRPr="00612C21">
        <w:rPr>
          <w:b/>
          <w:bCs/>
        </w:rPr>
        <w:t>-1</w:t>
      </w:r>
      <w:r w:rsidRPr="00612C21">
        <w:t xml:space="preserve"> — Ошибка.</w:t>
      </w:r>
    </w:p>
    <w:p w14:paraId="635DF17E" w14:textId="77777777" w:rsidR="00612C21" w:rsidRPr="00612C21" w:rsidRDefault="00612C21" w:rsidP="00612C21">
      <w:r w:rsidRPr="00612C21">
        <w:t>Пример:</w:t>
      </w:r>
    </w:p>
    <w:p w14:paraId="26064F6F" w14:textId="77777777" w:rsidR="00612C21" w:rsidRPr="00612C21" w:rsidRDefault="00612C21" w:rsidP="00612C21">
      <w:r w:rsidRPr="00612C21">
        <w:t>c</w:t>
      </w:r>
    </w:p>
    <w:p w14:paraId="5B2214F0" w14:textId="77777777" w:rsidR="00612C21" w:rsidRPr="00612C21" w:rsidRDefault="00612C21" w:rsidP="00612C21">
      <w:r w:rsidRPr="00612C21">
        <w:t>Копировать код</w:t>
      </w:r>
    </w:p>
    <w:p w14:paraId="458A1D32" w14:textId="77777777" w:rsidR="00612C21" w:rsidRPr="00612C21" w:rsidRDefault="00612C21" w:rsidP="00612C21">
      <w:proofErr w:type="spellStart"/>
      <w:r w:rsidRPr="00612C21">
        <w:t>sem_t</w:t>
      </w:r>
      <w:proofErr w:type="spellEnd"/>
      <w:r w:rsidRPr="00612C21">
        <w:t xml:space="preserve"> </w:t>
      </w:r>
      <w:proofErr w:type="spellStart"/>
      <w:r w:rsidRPr="00612C21">
        <w:t>sem</w:t>
      </w:r>
      <w:proofErr w:type="spellEnd"/>
      <w:r w:rsidRPr="00612C21">
        <w:t>;</w:t>
      </w:r>
    </w:p>
    <w:p w14:paraId="5E8ED11E" w14:textId="77777777" w:rsidR="00612C21" w:rsidRPr="00612C21" w:rsidRDefault="00612C21" w:rsidP="00612C21">
      <w:proofErr w:type="spellStart"/>
      <w:r w:rsidRPr="00612C21">
        <w:t>sem_</w:t>
      </w:r>
      <w:proofErr w:type="gramStart"/>
      <w:r w:rsidRPr="00612C21">
        <w:t>init</w:t>
      </w:r>
      <w:proofErr w:type="spellEnd"/>
      <w:r w:rsidRPr="00612C21">
        <w:t>(</w:t>
      </w:r>
      <w:proofErr w:type="gramEnd"/>
      <w:r w:rsidRPr="00612C21">
        <w:t>&amp;</w:t>
      </w:r>
      <w:proofErr w:type="spellStart"/>
      <w:r w:rsidRPr="00612C21">
        <w:t>sem</w:t>
      </w:r>
      <w:proofErr w:type="spellEnd"/>
      <w:r w:rsidRPr="00612C21">
        <w:t>, 0, 0);  // Инициализация семафора с начальным значением 0</w:t>
      </w:r>
    </w:p>
    <w:p w14:paraId="27F95074" w14:textId="77777777" w:rsidR="00612C21" w:rsidRPr="00612C21" w:rsidRDefault="00612C21" w:rsidP="00612C21"/>
    <w:p w14:paraId="229042D7" w14:textId="77777777" w:rsidR="00612C21" w:rsidRPr="00612C21" w:rsidRDefault="00612C21" w:rsidP="00612C21">
      <w:r w:rsidRPr="00612C21">
        <w:t>// После завершения работы с ресурсом:</w:t>
      </w:r>
    </w:p>
    <w:p w14:paraId="1360FDA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sem_post</w:t>
      </w:r>
      <w:proofErr w:type="spellEnd"/>
      <w:r w:rsidRPr="00612C21">
        <w:rPr>
          <w:lang w:val="en-US"/>
        </w:rPr>
        <w:t>(&amp;</w:t>
      </w:r>
      <w:proofErr w:type="spellStart"/>
      <w:r w:rsidRPr="00612C21">
        <w:rPr>
          <w:lang w:val="en-US"/>
        </w:rPr>
        <w:t>sem</w:t>
      </w:r>
      <w:proofErr w:type="spellEnd"/>
      <w:r w:rsidRPr="00612C21">
        <w:rPr>
          <w:lang w:val="en-US"/>
        </w:rPr>
        <w:t>) == -1) {</w:t>
      </w:r>
    </w:p>
    <w:p w14:paraId="0AEF0D4A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error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proofErr w:type="spellStart"/>
      <w:r w:rsidRPr="00612C21">
        <w:rPr>
          <w:lang w:val="en-US"/>
        </w:rPr>
        <w:t>sem_post</w:t>
      </w:r>
      <w:proofErr w:type="spellEnd"/>
      <w:r w:rsidRPr="00612C21">
        <w:rPr>
          <w:lang w:val="en-US"/>
        </w:rPr>
        <w:t xml:space="preserve"> failed");</w:t>
      </w:r>
    </w:p>
    <w:p w14:paraId="0FDD96C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gramStart"/>
      <w:r w:rsidRPr="00612C21">
        <w:rPr>
          <w:lang w:val="en-US"/>
        </w:rPr>
        <w:t>exit(</w:t>
      </w:r>
      <w:proofErr w:type="gramEnd"/>
      <w:r w:rsidRPr="00612C21">
        <w:rPr>
          <w:lang w:val="en-US"/>
        </w:rPr>
        <w:t>1);</w:t>
      </w:r>
    </w:p>
    <w:p w14:paraId="42EDB09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</w:t>
      </w:r>
    </w:p>
    <w:p w14:paraId="339CBDCB" w14:textId="77777777" w:rsidR="00612C21" w:rsidRPr="00FC69C7" w:rsidRDefault="00612C21" w:rsidP="00612C21"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FC69C7">
        <w:t>(</w:t>
      </w:r>
      <w:proofErr w:type="gramEnd"/>
      <w:r w:rsidRPr="00FC69C7">
        <w:t>"</w:t>
      </w:r>
      <w:r w:rsidRPr="00612C21">
        <w:t>Семафор</w:t>
      </w:r>
      <w:r w:rsidRPr="00FC69C7">
        <w:t xml:space="preserve"> </w:t>
      </w:r>
      <w:r w:rsidRPr="00612C21">
        <w:t>освободил</w:t>
      </w:r>
      <w:r w:rsidRPr="00FC69C7">
        <w:t xml:space="preserve"> </w:t>
      </w:r>
      <w:r w:rsidRPr="00612C21">
        <w:t>ресурс</w:t>
      </w:r>
      <w:r w:rsidRPr="00FC69C7">
        <w:t>.\</w:t>
      </w:r>
      <w:r w:rsidRPr="00612C21">
        <w:rPr>
          <w:lang w:val="en-US"/>
        </w:rPr>
        <w:t>n</w:t>
      </w:r>
      <w:r w:rsidRPr="00FC69C7">
        <w:t>");</w:t>
      </w:r>
    </w:p>
    <w:p w14:paraId="1F29D0EA" w14:textId="77777777" w:rsidR="00612C21" w:rsidRPr="00612C21" w:rsidRDefault="00612C21" w:rsidP="00612C21">
      <w:pPr>
        <w:rPr>
          <w:b/>
          <w:bCs/>
        </w:rPr>
      </w:pP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 xml:space="preserve"> (API) — Функция: </w:t>
      </w:r>
      <w:proofErr w:type="spellStart"/>
      <w:r w:rsidRPr="00612C21">
        <w:rPr>
          <w:b/>
          <w:bCs/>
        </w:rPr>
        <w:t>ReleaseSemaphore</w:t>
      </w:r>
      <w:proofErr w:type="spellEnd"/>
    </w:p>
    <w:p w14:paraId="22407561" w14:textId="77777777" w:rsidR="00612C21" w:rsidRPr="00612C21" w:rsidRDefault="00612C21" w:rsidP="00612C21">
      <w:r w:rsidRPr="00612C21">
        <w:t xml:space="preserve">Функция </w:t>
      </w:r>
      <w:proofErr w:type="spellStart"/>
      <w:r w:rsidRPr="00612C21">
        <w:t>ReleaseSemaphore</w:t>
      </w:r>
      <w:proofErr w:type="spellEnd"/>
      <w:r w:rsidRPr="00612C21">
        <w:t xml:space="preserve"> увеличивает значение семафора, позволяя другим потокам или процессам получить доступ к ресурсу.</w:t>
      </w:r>
    </w:p>
    <w:p w14:paraId="1DE3D1F2" w14:textId="77777777" w:rsidR="00612C21" w:rsidRPr="00612C21" w:rsidRDefault="00612C21" w:rsidP="00612C21">
      <w:r w:rsidRPr="00612C21">
        <w:rPr>
          <w:b/>
          <w:bCs/>
        </w:rPr>
        <w:t>Сигнатура</w:t>
      </w:r>
      <w:r w:rsidRPr="00612C21">
        <w:t>:</w:t>
      </w:r>
    </w:p>
    <w:p w14:paraId="47FA043C" w14:textId="77777777" w:rsidR="00612C21" w:rsidRPr="00612C21" w:rsidRDefault="00612C21" w:rsidP="00612C21">
      <w:r w:rsidRPr="00612C21">
        <w:t>c</w:t>
      </w:r>
    </w:p>
    <w:p w14:paraId="5D814B09" w14:textId="77777777" w:rsidR="00612C21" w:rsidRPr="00612C21" w:rsidRDefault="00612C21" w:rsidP="00612C21">
      <w:r w:rsidRPr="00612C21">
        <w:t>Копировать код</w:t>
      </w:r>
    </w:p>
    <w:p w14:paraId="44287EEC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BOOL </w:t>
      </w:r>
      <w:proofErr w:type="spellStart"/>
      <w:proofErr w:type="gramStart"/>
      <w:r w:rsidRPr="00FC69C7">
        <w:rPr>
          <w:lang w:val="en-US"/>
        </w:rPr>
        <w:t>ReleaseSemaphore</w:t>
      </w:r>
      <w:proofErr w:type="spellEnd"/>
      <w:r w:rsidRPr="00FC69C7">
        <w:rPr>
          <w:lang w:val="en-US"/>
        </w:rPr>
        <w:t>(</w:t>
      </w:r>
      <w:proofErr w:type="gramEnd"/>
    </w:p>
    <w:p w14:paraId="6099F7BA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HANDLE </w:t>
      </w:r>
      <w:proofErr w:type="spellStart"/>
      <w:proofErr w:type="gramStart"/>
      <w:r w:rsidRPr="00FC69C7">
        <w:rPr>
          <w:lang w:val="en-US"/>
        </w:rPr>
        <w:t>hSemaphore</w:t>
      </w:r>
      <w:proofErr w:type="spellEnd"/>
      <w:r w:rsidRPr="00FC69C7">
        <w:rPr>
          <w:lang w:val="en-US"/>
        </w:rPr>
        <w:t xml:space="preserve">,   </w:t>
      </w:r>
      <w:proofErr w:type="gramEnd"/>
      <w:r w:rsidRPr="00FC69C7">
        <w:rPr>
          <w:lang w:val="en-US"/>
        </w:rPr>
        <w:t xml:space="preserve">// </w:t>
      </w:r>
      <w:r w:rsidRPr="00612C21">
        <w:t>Дескриптор</w:t>
      </w:r>
      <w:r w:rsidRPr="00FC69C7">
        <w:rPr>
          <w:lang w:val="en-US"/>
        </w:rPr>
        <w:t xml:space="preserve"> </w:t>
      </w:r>
      <w:r w:rsidRPr="00612C21">
        <w:t>семафора</w:t>
      </w:r>
    </w:p>
    <w:p w14:paraId="0DC18C2A" w14:textId="77777777" w:rsidR="00612C21" w:rsidRPr="00612C21" w:rsidRDefault="00612C21" w:rsidP="00612C21">
      <w:r w:rsidRPr="00FC69C7">
        <w:rPr>
          <w:lang w:val="en-US"/>
        </w:rPr>
        <w:t xml:space="preserve">  </w:t>
      </w:r>
      <w:r w:rsidRPr="00612C21">
        <w:t xml:space="preserve">LONG </w:t>
      </w:r>
      <w:proofErr w:type="spellStart"/>
      <w:proofErr w:type="gramStart"/>
      <w:r w:rsidRPr="00612C21">
        <w:t>lReleaseCount</w:t>
      </w:r>
      <w:proofErr w:type="spellEnd"/>
      <w:r w:rsidRPr="00612C21">
        <w:t>,  /</w:t>
      </w:r>
      <w:proofErr w:type="gramEnd"/>
      <w:r w:rsidRPr="00612C21">
        <w:t>/ Количество, на которое будет увеличено значение семафора</w:t>
      </w:r>
    </w:p>
    <w:p w14:paraId="552AE8D2" w14:textId="77777777" w:rsidR="00612C21" w:rsidRPr="00612C21" w:rsidRDefault="00612C21" w:rsidP="00612C21">
      <w:r w:rsidRPr="00612C21">
        <w:t xml:space="preserve">  LPLONG </w:t>
      </w:r>
      <w:proofErr w:type="spellStart"/>
      <w:proofErr w:type="gramStart"/>
      <w:r w:rsidRPr="00612C21">
        <w:t>lpPreviousCount</w:t>
      </w:r>
      <w:proofErr w:type="spellEnd"/>
      <w:r w:rsidRPr="00612C21">
        <w:t xml:space="preserve">  /</w:t>
      </w:r>
      <w:proofErr w:type="gramEnd"/>
      <w:r w:rsidRPr="00612C21">
        <w:t>/ Если требуется, сохраняет предыдущее значение семафора</w:t>
      </w:r>
    </w:p>
    <w:p w14:paraId="6A3297A7" w14:textId="77777777" w:rsidR="00612C21" w:rsidRPr="00612C21" w:rsidRDefault="00612C21" w:rsidP="00612C21">
      <w:r w:rsidRPr="00612C21">
        <w:lastRenderedPageBreak/>
        <w:t>);</w:t>
      </w:r>
    </w:p>
    <w:p w14:paraId="31F0D9EE" w14:textId="77777777" w:rsidR="00612C21" w:rsidRPr="00612C21" w:rsidRDefault="00612C21" w:rsidP="00612C21">
      <w:pPr>
        <w:numPr>
          <w:ilvl w:val="0"/>
          <w:numId w:val="181"/>
        </w:numPr>
      </w:pPr>
      <w:proofErr w:type="spellStart"/>
      <w:r w:rsidRPr="00612C21">
        <w:rPr>
          <w:b/>
          <w:bCs/>
        </w:rPr>
        <w:t>hSemaphore</w:t>
      </w:r>
      <w:proofErr w:type="spellEnd"/>
      <w:r w:rsidRPr="00612C21">
        <w:t>: Дескриптор семафора.</w:t>
      </w:r>
    </w:p>
    <w:p w14:paraId="7FE54763" w14:textId="77777777" w:rsidR="00612C21" w:rsidRPr="00612C21" w:rsidRDefault="00612C21" w:rsidP="00612C21">
      <w:pPr>
        <w:numPr>
          <w:ilvl w:val="0"/>
          <w:numId w:val="181"/>
        </w:numPr>
      </w:pPr>
      <w:proofErr w:type="spellStart"/>
      <w:r w:rsidRPr="00612C21">
        <w:rPr>
          <w:b/>
          <w:bCs/>
        </w:rPr>
        <w:t>lReleaseCount</w:t>
      </w:r>
      <w:proofErr w:type="spellEnd"/>
      <w:r w:rsidRPr="00612C21">
        <w:t>: Число, на которое увеличивается значение семафора (обычно равно 1).</w:t>
      </w:r>
    </w:p>
    <w:p w14:paraId="19F0AF8E" w14:textId="77777777" w:rsidR="00612C21" w:rsidRPr="00612C21" w:rsidRDefault="00612C21" w:rsidP="00612C21">
      <w:pPr>
        <w:numPr>
          <w:ilvl w:val="0"/>
          <w:numId w:val="181"/>
        </w:numPr>
      </w:pPr>
      <w:proofErr w:type="spellStart"/>
      <w:r w:rsidRPr="00612C21">
        <w:rPr>
          <w:b/>
          <w:bCs/>
        </w:rPr>
        <w:t>lpPreviousCount</w:t>
      </w:r>
      <w:proofErr w:type="spellEnd"/>
      <w:proofErr w:type="gramStart"/>
      <w:r w:rsidRPr="00612C21">
        <w:t>: Если</w:t>
      </w:r>
      <w:proofErr w:type="gramEnd"/>
      <w:r w:rsidRPr="00612C21">
        <w:t xml:space="preserve"> необходимо, сохраняет предыдущее значение семафора (необязательный параметр).</w:t>
      </w:r>
    </w:p>
    <w:p w14:paraId="418BA78A" w14:textId="77777777" w:rsidR="00612C21" w:rsidRPr="00612C21" w:rsidRDefault="00612C21" w:rsidP="00612C21">
      <w:r w:rsidRPr="00612C21">
        <w:rPr>
          <w:b/>
          <w:bCs/>
        </w:rPr>
        <w:t>Возвращаемое значение</w:t>
      </w:r>
      <w:r w:rsidRPr="00612C21">
        <w:t>:</w:t>
      </w:r>
    </w:p>
    <w:p w14:paraId="25A72184" w14:textId="77777777" w:rsidR="00612C21" w:rsidRPr="00612C21" w:rsidRDefault="00612C21" w:rsidP="00612C21">
      <w:pPr>
        <w:numPr>
          <w:ilvl w:val="0"/>
          <w:numId w:val="182"/>
        </w:numPr>
      </w:pPr>
      <w:r w:rsidRPr="00612C21">
        <w:rPr>
          <w:b/>
          <w:bCs/>
        </w:rPr>
        <w:t>TRUE</w:t>
      </w:r>
      <w:r w:rsidRPr="00612C21">
        <w:t xml:space="preserve"> — Успешное увеличение значения семафора.</w:t>
      </w:r>
    </w:p>
    <w:p w14:paraId="17BD8A44" w14:textId="77777777" w:rsidR="00612C21" w:rsidRPr="00612C21" w:rsidRDefault="00612C21" w:rsidP="00612C21">
      <w:pPr>
        <w:numPr>
          <w:ilvl w:val="0"/>
          <w:numId w:val="182"/>
        </w:numPr>
      </w:pPr>
      <w:r w:rsidRPr="00612C21">
        <w:rPr>
          <w:b/>
          <w:bCs/>
        </w:rPr>
        <w:t>FALSE</w:t>
      </w:r>
      <w:r w:rsidRPr="00612C21">
        <w:t xml:space="preserve"> — Ошибка.</w:t>
      </w:r>
    </w:p>
    <w:p w14:paraId="5D6E06DA" w14:textId="77777777" w:rsidR="00612C21" w:rsidRPr="00612C21" w:rsidRDefault="00612C21" w:rsidP="00612C21">
      <w:r w:rsidRPr="00612C21">
        <w:t>Пример:</w:t>
      </w:r>
    </w:p>
    <w:p w14:paraId="6109C338" w14:textId="77777777" w:rsidR="00612C21" w:rsidRPr="00612C21" w:rsidRDefault="00612C21" w:rsidP="00612C21">
      <w:r w:rsidRPr="00612C21">
        <w:t>c</w:t>
      </w:r>
    </w:p>
    <w:p w14:paraId="4E931602" w14:textId="77777777" w:rsidR="00612C21" w:rsidRPr="00612C21" w:rsidRDefault="00612C21" w:rsidP="00612C21">
      <w:r w:rsidRPr="00612C21">
        <w:t>Копировать код</w:t>
      </w:r>
    </w:p>
    <w:p w14:paraId="7BC01C5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0, 1, "</w:t>
      </w:r>
      <w:proofErr w:type="spellStart"/>
      <w:r w:rsidRPr="00612C21">
        <w:rPr>
          <w:lang w:val="en-US"/>
        </w:rPr>
        <w:t>MySemaphore</w:t>
      </w:r>
      <w:proofErr w:type="spellEnd"/>
      <w:r w:rsidRPr="00612C21">
        <w:rPr>
          <w:lang w:val="en-US"/>
        </w:rPr>
        <w:t>");</w:t>
      </w:r>
    </w:p>
    <w:p w14:paraId="140B6E94" w14:textId="77777777" w:rsidR="00612C21" w:rsidRPr="00612C21" w:rsidRDefault="00612C21" w:rsidP="00612C21">
      <w:pPr>
        <w:rPr>
          <w:lang w:val="en-US"/>
        </w:rPr>
      </w:pPr>
    </w:p>
    <w:p w14:paraId="159DCFC0" w14:textId="77777777" w:rsidR="00612C21" w:rsidRPr="00612C21" w:rsidRDefault="00612C21" w:rsidP="00612C21">
      <w:r w:rsidRPr="00612C21">
        <w:t>// После завершения работы с ресурсом:</w:t>
      </w:r>
    </w:p>
    <w:p w14:paraId="6237C42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proofErr w:type="gramStart"/>
      <w:r w:rsidRPr="00612C21">
        <w:rPr>
          <w:lang w:val="en-US"/>
        </w:rPr>
        <w:t>ReleaseSemaphore</w:t>
      </w:r>
      <w:proofErr w:type="spellEnd"/>
      <w:r w:rsidRPr="00612C21">
        <w:rPr>
          <w:lang w:val="en-US"/>
        </w:rPr>
        <w:t>(</w:t>
      </w:r>
      <w:proofErr w:type="spellStart"/>
      <w:proofErr w:type="gramEnd"/>
      <w:r w:rsidRPr="00612C21">
        <w:rPr>
          <w:lang w:val="en-US"/>
        </w:rPr>
        <w:t>hSemaphore</w:t>
      </w:r>
      <w:proofErr w:type="spellEnd"/>
      <w:r w:rsidRPr="00612C21">
        <w:rPr>
          <w:lang w:val="en-US"/>
        </w:rPr>
        <w:t>, 1, NULL)) {</w:t>
      </w:r>
    </w:p>
    <w:p w14:paraId="106BF57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</w:t>
      </w:r>
      <w:r w:rsidRPr="00612C21">
        <w:t>Семафор</w:t>
      </w:r>
      <w:r w:rsidRPr="00612C21">
        <w:rPr>
          <w:lang w:val="en-US"/>
        </w:rPr>
        <w:t xml:space="preserve"> </w:t>
      </w:r>
      <w:r w:rsidRPr="00612C21">
        <w:t>освобожден</w:t>
      </w:r>
      <w:r w:rsidRPr="00612C21">
        <w:rPr>
          <w:lang w:val="en-US"/>
        </w:rPr>
        <w:t>.\n");</w:t>
      </w:r>
    </w:p>
    <w:p w14:paraId="18B58B8A" w14:textId="77777777" w:rsidR="00612C21" w:rsidRPr="00612C21" w:rsidRDefault="00612C21" w:rsidP="00612C21">
      <w:r w:rsidRPr="00612C21">
        <w:t xml:space="preserve">} </w:t>
      </w:r>
      <w:proofErr w:type="spellStart"/>
      <w:r w:rsidRPr="00612C21">
        <w:t>else</w:t>
      </w:r>
      <w:proofErr w:type="spellEnd"/>
      <w:r w:rsidRPr="00612C21">
        <w:t xml:space="preserve"> {</w:t>
      </w:r>
    </w:p>
    <w:p w14:paraId="07B6D96B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Не удалось освободить семафор.\n");</w:t>
      </w:r>
    </w:p>
    <w:p w14:paraId="0CBF9EC3" w14:textId="77777777" w:rsidR="00612C21" w:rsidRPr="00612C21" w:rsidRDefault="00612C21" w:rsidP="00612C21">
      <w:r w:rsidRPr="00612C21">
        <w:t>}</w:t>
      </w:r>
    </w:p>
    <w:p w14:paraId="2E3A5DDB" w14:textId="77777777" w:rsidR="00612C21" w:rsidRPr="00612C21" w:rsidRDefault="00FC69C7" w:rsidP="00612C21">
      <w:r>
        <w:pict w14:anchorId="1FAD03F1">
          <v:rect id="_x0000_i1099" style="width:0;height:1.5pt" o:hralign="center" o:hrstd="t" o:hr="t" fillcolor="#a0a0a0" stroked="f"/>
        </w:pict>
      </w:r>
    </w:p>
    <w:p w14:paraId="102F6B2F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062FAEA3" w14:textId="77777777" w:rsidR="00612C21" w:rsidRPr="00612C21" w:rsidRDefault="00612C21" w:rsidP="00612C21">
      <w:pPr>
        <w:numPr>
          <w:ilvl w:val="0"/>
          <w:numId w:val="183"/>
        </w:numPr>
      </w:pPr>
      <w:r w:rsidRPr="00612C21">
        <w:rPr>
          <w:b/>
          <w:bCs/>
        </w:rPr>
        <w:t>Ожидание семафора</w:t>
      </w:r>
      <w:r w:rsidRPr="00612C21">
        <w:t xml:space="preserve"> осуществляется с помощью функций </w:t>
      </w:r>
      <w:proofErr w:type="spellStart"/>
      <w:r w:rsidRPr="00612C21">
        <w:t>sem_wait</w:t>
      </w:r>
      <w:proofErr w:type="spellEnd"/>
      <w:r w:rsidRPr="00612C21">
        <w:t xml:space="preserve"> (POSIX) или </w:t>
      </w:r>
      <w:proofErr w:type="spellStart"/>
      <w:r w:rsidRPr="00612C21">
        <w:t>WaitForSingleObject</w:t>
      </w:r>
      <w:proofErr w:type="spellEnd"/>
      <w:r w:rsidRPr="00612C21">
        <w:t xml:space="preserve"> (</w:t>
      </w:r>
      <w:proofErr w:type="spellStart"/>
      <w:r w:rsidRPr="00612C21">
        <w:t>Windows</w:t>
      </w:r>
      <w:proofErr w:type="spellEnd"/>
      <w:r w:rsidRPr="00612C21">
        <w:t>), которые блокируют поток, пока значение семафора не станет положительным.</w:t>
      </w:r>
    </w:p>
    <w:p w14:paraId="6E4B5E68" w14:textId="77777777" w:rsidR="00612C21" w:rsidRPr="00612C21" w:rsidRDefault="00612C21" w:rsidP="00612C21">
      <w:pPr>
        <w:numPr>
          <w:ilvl w:val="0"/>
          <w:numId w:val="183"/>
        </w:numPr>
      </w:pPr>
      <w:r w:rsidRPr="00612C21">
        <w:rPr>
          <w:b/>
          <w:bCs/>
        </w:rPr>
        <w:t>Увеличение значения семафора</w:t>
      </w:r>
      <w:r w:rsidRPr="00612C21">
        <w:t xml:space="preserve"> с помощью </w:t>
      </w:r>
      <w:proofErr w:type="spellStart"/>
      <w:r w:rsidRPr="00612C21">
        <w:t>sem_post</w:t>
      </w:r>
      <w:proofErr w:type="spellEnd"/>
      <w:r w:rsidRPr="00612C21">
        <w:t xml:space="preserve"> (POSIX) или </w:t>
      </w:r>
      <w:proofErr w:type="spellStart"/>
      <w:r w:rsidRPr="00612C21">
        <w:t>ReleaseSemaphore</w:t>
      </w:r>
      <w:proofErr w:type="spellEnd"/>
      <w:r w:rsidRPr="00612C21">
        <w:t xml:space="preserve"> (</w:t>
      </w:r>
      <w:proofErr w:type="spellStart"/>
      <w:r w:rsidRPr="00612C21">
        <w:t>Windows</w:t>
      </w:r>
      <w:proofErr w:type="spellEnd"/>
      <w:r w:rsidRPr="00612C21">
        <w:t>) позволяет другим потокам или процессам получить доступ к ресурсу.</w:t>
      </w:r>
    </w:p>
    <w:p w14:paraId="45A53177" w14:textId="24BA04B7" w:rsidR="00612C21" w:rsidRPr="00D959D9" w:rsidRDefault="00612C21" w:rsidP="00A25018">
      <w:pPr>
        <w:numPr>
          <w:ilvl w:val="0"/>
          <w:numId w:val="183"/>
        </w:numPr>
      </w:pPr>
      <w:r w:rsidRPr="00612C21">
        <w:rPr>
          <w:b/>
          <w:bCs/>
        </w:rPr>
        <w:t>Уменьшение значения семафора</w:t>
      </w:r>
      <w:r w:rsidRPr="00612C21">
        <w:t xml:space="preserve"> происходит через </w:t>
      </w:r>
      <w:proofErr w:type="spellStart"/>
      <w:r w:rsidRPr="00612C21">
        <w:t>sem_wait</w:t>
      </w:r>
      <w:proofErr w:type="spellEnd"/>
      <w:r w:rsidRPr="00612C21">
        <w:t xml:space="preserve"> или </w:t>
      </w:r>
      <w:proofErr w:type="spellStart"/>
      <w:r w:rsidRPr="00612C21">
        <w:t>WaitForSingleObject</w:t>
      </w:r>
      <w:proofErr w:type="spellEnd"/>
      <w:r w:rsidRPr="00612C21">
        <w:t>, что блокирует поток, если значение семафора равно нулю.</w:t>
      </w:r>
    </w:p>
    <w:p w14:paraId="35FE16E5" w14:textId="38C8D13C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5. Какие объекты можно применять для синхронизации потоков? Как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можно осуществлять обмен данными между потоками?</w:t>
      </w:r>
    </w:p>
    <w:p w14:paraId="506225AC" w14:textId="77777777" w:rsidR="00612C21" w:rsidRPr="00612C21" w:rsidRDefault="00612C21" w:rsidP="00612C21">
      <w:r w:rsidRPr="00612C21">
        <w:t>В многозадачных системах синхронизация потоков и обмен данными между ними являются ключевыми задачами для обеспечения правильного взаимодействия и предотвращения ошибок, таких как гонки данных, взаимные блокировки (</w:t>
      </w:r>
      <w:proofErr w:type="spellStart"/>
      <w:r w:rsidRPr="00612C21">
        <w:t>deadlock</w:t>
      </w:r>
      <w:proofErr w:type="spellEnd"/>
      <w:r w:rsidRPr="00612C21">
        <w:t>) и потеря данных.</w:t>
      </w:r>
    </w:p>
    <w:p w14:paraId="604C1598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Объекты для синхронизации потоков</w:t>
      </w:r>
    </w:p>
    <w:p w14:paraId="61E54773" w14:textId="77777777" w:rsidR="00612C21" w:rsidRPr="00612C21" w:rsidRDefault="00612C21" w:rsidP="00612C21">
      <w:r w:rsidRPr="00612C21">
        <w:lastRenderedPageBreak/>
        <w:t>Для синхронизации потоков можно использовать различные механизмы и объекты, которые обеспечивают безопасное выполнение операций в многозадачных средах. Вот основные из них:</w:t>
      </w:r>
    </w:p>
    <w:p w14:paraId="33F301D0" w14:textId="77777777" w:rsidR="00612C21" w:rsidRPr="00612C21" w:rsidRDefault="00612C21" w:rsidP="00612C21">
      <w:pPr>
        <w:numPr>
          <w:ilvl w:val="0"/>
          <w:numId w:val="184"/>
        </w:numPr>
      </w:pPr>
      <w:r w:rsidRPr="00612C21">
        <w:rPr>
          <w:b/>
          <w:bCs/>
        </w:rPr>
        <w:t>Мьютексы (</w:t>
      </w:r>
      <w:proofErr w:type="spellStart"/>
      <w:r w:rsidRPr="00612C21">
        <w:rPr>
          <w:b/>
          <w:bCs/>
        </w:rPr>
        <w:t>Mutex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0C9945C8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t xml:space="preserve">Мьютексы используются для </w:t>
      </w:r>
      <w:r w:rsidRPr="00612C21">
        <w:rPr>
          <w:b/>
          <w:bCs/>
        </w:rPr>
        <w:t>взаимного исключения</w:t>
      </w:r>
      <w:r w:rsidRPr="00612C21">
        <w:t>. Они позволяют ограничить доступ к общему ресурсу так, что только один поток может получить доступ к ресурсу в один момент времени.</w:t>
      </w:r>
    </w:p>
    <w:p w14:paraId="6F16CC7D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rPr>
          <w:b/>
          <w:bCs/>
        </w:rPr>
        <w:t>Применение</w:t>
      </w:r>
      <w:r w:rsidRPr="00612C21">
        <w:t>: Мьютекс часто используется для защиты данных, разделяемых между потоками, чтобы избежать одновременного изменения данных несколькими потоками.</w:t>
      </w:r>
    </w:p>
    <w:p w14:paraId="58AFD883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pthread_mutex_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pthread_mutex_lock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pthread_mutex_unlock</w:t>
      </w:r>
      <w:proofErr w:type="spellEnd"/>
      <w:r w:rsidRPr="00612C21">
        <w:rPr>
          <w:lang w:val="en-US"/>
        </w:rPr>
        <w:t xml:space="preserve"> </w:t>
      </w: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 xml:space="preserve">: HANDLE </w:t>
      </w:r>
      <w:proofErr w:type="spellStart"/>
      <w:r w:rsidRPr="00612C21">
        <w:rPr>
          <w:lang w:val="en-US"/>
        </w:rPr>
        <w:t>CreateMutex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WaitForSingleObjec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ReleaseMutex</w:t>
      </w:r>
      <w:proofErr w:type="spellEnd"/>
    </w:p>
    <w:p w14:paraId="6D11F23A" w14:textId="77777777" w:rsidR="00612C21" w:rsidRPr="00612C21" w:rsidRDefault="00612C21" w:rsidP="00612C21">
      <w:pPr>
        <w:numPr>
          <w:ilvl w:val="0"/>
          <w:numId w:val="184"/>
        </w:numPr>
      </w:pPr>
      <w:r w:rsidRPr="00612C21">
        <w:rPr>
          <w:b/>
          <w:bCs/>
        </w:rPr>
        <w:t>Семафоры</w:t>
      </w:r>
      <w:r w:rsidRPr="00612C21">
        <w:t>:</w:t>
      </w:r>
    </w:p>
    <w:p w14:paraId="648696B3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t>Семафоры позволяют регулировать количество потоков, которые могут одновременно работать с ограниченными ресурсами.</w:t>
      </w:r>
    </w:p>
    <w:p w14:paraId="1A504625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Используются</w:t>
      </w:r>
      <w:proofErr w:type="gramEnd"/>
      <w:r w:rsidRPr="00612C21">
        <w:t xml:space="preserve"> для управления количеством потоков, которые могут одновременно выполнять какую-либо операцию (например, ограничение доступа к базе данных).</w:t>
      </w:r>
    </w:p>
    <w:p w14:paraId="149FA940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sem_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sem_wai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sem_post</w:t>
      </w:r>
      <w:proofErr w:type="spellEnd"/>
      <w:r w:rsidRPr="00612C21">
        <w:rPr>
          <w:lang w:val="en-US"/>
        </w:rPr>
        <w:t xml:space="preserve"> </w:t>
      </w: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CreateSemaphore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WaitForSingleObjec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ReleaseSemaphore</w:t>
      </w:r>
      <w:proofErr w:type="spellEnd"/>
    </w:p>
    <w:p w14:paraId="4C2CAB61" w14:textId="77777777" w:rsidR="00612C21" w:rsidRPr="00612C21" w:rsidRDefault="00612C21" w:rsidP="00612C21">
      <w:pPr>
        <w:numPr>
          <w:ilvl w:val="0"/>
          <w:numId w:val="184"/>
        </w:numPr>
        <w:rPr>
          <w:lang w:val="en-US"/>
        </w:rPr>
      </w:pPr>
      <w:r w:rsidRPr="00612C21">
        <w:rPr>
          <w:b/>
          <w:bCs/>
        </w:rPr>
        <w:t>Чистая</w:t>
      </w:r>
      <w:r w:rsidRPr="00612C21">
        <w:rPr>
          <w:b/>
          <w:bCs/>
          <w:lang w:val="en-US"/>
        </w:rPr>
        <w:t xml:space="preserve"> </w:t>
      </w:r>
      <w:r w:rsidRPr="00612C21">
        <w:rPr>
          <w:b/>
          <w:bCs/>
        </w:rPr>
        <w:t>память</w:t>
      </w:r>
      <w:r w:rsidRPr="00612C21">
        <w:rPr>
          <w:b/>
          <w:bCs/>
          <w:lang w:val="en-US"/>
        </w:rPr>
        <w:t xml:space="preserve"> (Memory Barriers / Fences)</w:t>
      </w:r>
      <w:r w:rsidRPr="00612C21">
        <w:rPr>
          <w:lang w:val="en-US"/>
        </w:rPr>
        <w:t>:</w:t>
      </w:r>
    </w:p>
    <w:p w14:paraId="68B78BBE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t xml:space="preserve">Используются для </w:t>
      </w:r>
      <w:r w:rsidRPr="00612C21">
        <w:rPr>
          <w:b/>
          <w:bCs/>
        </w:rPr>
        <w:t>упорядочивания операций чтения и записи</w:t>
      </w:r>
      <w:r w:rsidRPr="00612C21">
        <w:t xml:space="preserve"> в многозадачных системах.</w:t>
      </w:r>
    </w:p>
    <w:p w14:paraId="6478DA41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В некоторых случаях</w:t>
      </w:r>
      <w:proofErr w:type="gramEnd"/>
      <w:r w:rsidRPr="00612C21">
        <w:t xml:space="preserve"> важно, чтобы операции чтения и записи происходили в определенном порядке для предотвращения ошибок.</w:t>
      </w:r>
    </w:p>
    <w:p w14:paraId="0B59CE7A" w14:textId="77777777" w:rsidR="00612C21" w:rsidRPr="00612C21" w:rsidRDefault="00612C21" w:rsidP="00612C21">
      <w:pPr>
        <w:numPr>
          <w:ilvl w:val="0"/>
          <w:numId w:val="184"/>
        </w:numPr>
      </w:pPr>
      <w:r w:rsidRPr="00612C21">
        <w:rPr>
          <w:b/>
          <w:bCs/>
        </w:rPr>
        <w:t>Условия (</w:t>
      </w:r>
      <w:proofErr w:type="spellStart"/>
      <w:r w:rsidRPr="00612C21">
        <w:rPr>
          <w:b/>
          <w:bCs/>
        </w:rPr>
        <w:t>Condition</w:t>
      </w:r>
      <w:proofErr w:type="spellEnd"/>
      <w:r w:rsidRPr="00612C21">
        <w:rPr>
          <w:b/>
          <w:bCs/>
        </w:rPr>
        <w:t xml:space="preserve"> </w:t>
      </w:r>
      <w:proofErr w:type="spellStart"/>
      <w:r w:rsidRPr="00612C21">
        <w:rPr>
          <w:b/>
          <w:bCs/>
        </w:rPr>
        <w:t>Variable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0F52D027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t>Условия позволяют потоку ожидать определённого состояния или события. Поток может блокироваться до тех пор, пока не выполнится некоторое условие.</w:t>
      </w:r>
    </w:p>
    <w:p w14:paraId="770813A0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Используются</w:t>
      </w:r>
      <w:proofErr w:type="gramEnd"/>
      <w:r w:rsidRPr="00612C21">
        <w:t xml:space="preserve"> для реализации механизма "ожидание-подсистема", когда поток должен ожидать, пока другой поток выполнит определённые действия.</w:t>
      </w:r>
    </w:p>
    <w:p w14:paraId="0BE5C874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pthread_cond_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pthread_cond_wai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pthread_cond_signal</w:t>
      </w:r>
      <w:proofErr w:type="spellEnd"/>
      <w:r w:rsidRPr="00612C21">
        <w:rPr>
          <w:lang w:val="en-US"/>
        </w:rPr>
        <w:t xml:space="preserve"> </w:t>
      </w: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CreateEven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WaitForSingleObject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SetEvent</w:t>
      </w:r>
      <w:proofErr w:type="spellEnd"/>
    </w:p>
    <w:p w14:paraId="0947D034" w14:textId="77777777" w:rsidR="00612C21" w:rsidRPr="00612C21" w:rsidRDefault="00612C21" w:rsidP="00612C21">
      <w:pPr>
        <w:numPr>
          <w:ilvl w:val="0"/>
          <w:numId w:val="184"/>
        </w:numPr>
      </w:pPr>
      <w:r w:rsidRPr="00612C21">
        <w:rPr>
          <w:b/>
          <w:bCs/>
        </w:rPr>
        <w:t xml:space="preserve">Частичные мьютексы / </w:t>
      </w:r>
      <w:proofErr w:type="spellStart"/>
      <w:r w:rsidRPr="00612C21">
        <w:rPr>
          <w:b/>
          <w:bCs/>
        </w:rPr>
        <w:t>Лок</w:t>
      </w:r>
      <w:proofErr w:type="spellEnd"/>
      <w:r w:rsidRPr="00612C21">
        <w:rPr>
          <w:b/>
          <w:bCs/>
        </w:rPr>
        <w:t xml:space="preserve"> (</w:t>
      </w:r>
      <w:proofErr w:type="spellStart"/>
      <w:r w:rsidRPr="00612C21">
        <w:rPr>
          <w:b/>
          <w:bCs/>
        </w:rPr>
        <w:t>Spinlock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230B0800" w14:textId="77777777" w:rsidR="00612C21" w:rsidRPr="00612C21" w:rsidRDefault="00612C21" w:rsidP="00612C21">
      <w:pPr>
        <w:numPr>
          <w:ilvl w:val="1"/>
          <w:numId w:val="184"/>
        </w:numPr>
      </w:pPr>
      <w:proofErr w:type="spellStart"/>
      <w:r w:rsidRPr="00612C21">
        <w:rPr>
          <w:b/>
          <w:bCs/>
        </w:rPr>
        <w:t>Spinlocks</w:t>
      </w:r>
      <w:proofErr w:type="spellEnd"/>
      <w:r w:rsidRPr="00612C21">
        <w:t xml:space="preserve"> — это тип мьютекса, в котором поток "крутится" в цикле, ожидая освобождения ресурса, вместо того чтобы блокировать себя.</w:t>
      </w:r>
    </w:p>
    <w:p w14:paraId="793EA8CF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Используются</w:t>
      </w:r>
      <w:proofErr w:type="gramEnd"/>
      <w:r w:rsidRPr="00612C21">
        <w:t xml:space="preserve"> в высокопроизводительных системах, где важно минимизировать время ожидания и сделать синхронизацию более эффективной.</w:t>
      </w:r>
    </w:p>
    <w:p w14:paraId="73DF11F8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pthread_spinlock_t</w:t>
      </w:r>
      <w:proofErr w:type="spellEnd"/>
      <w:r w:rsidRPr="00612C21">
        <w:rPr>
          <w:lang w:val="en-US"/>
        </w:rPr>
        <w:t xml:space="preserve"> </w:t>
      </w: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InitializeCriticalSectionAndSpinCount</w:t>
      </w:r>
      <w:proofErr w:type="spellEnd"/>
    </w:p>
    <w:p w14:paraId="4FC15233" w14:textId="77777777" w:rsidR="00612C21" w:rsidRPr="00612C21" w:rsidRDefault="00612C21" w:rsidP="00612C21">
      <w:pPr>
        <w:numPr>
          <w:ilvl w:val="0"/>
          <w:numId w:val="184"/>
        </w:numPr>
      </w:pPr>
      <w:r w:rsidRPr="00612C21">
        <w:rPr>
          <w:b/>
          <w:bCs/>
        </w:rPr>
        <w:t>Барьер синхронизации (</w:t>
      </w:r>
      <w:proofErr w:type="spellStart"/>
      <w:r w:rsidRPr="00612C21">
        <w:rPr>
          <w:b/>
          <w:bCs/>
        </w:rPr>
        <w:t>Barrier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467B5926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lastRenderedPageBreak/>
        <w:t xml:space="preserve">Барьер синхронизации используется для того, чтобы потоки могли </w:t>
      </w:r>
      <w:r w:rsidRPr="00612C21">
        <w:rPr>
          <w:b/>
          <w:bCs/>
        </w:rPr>
        <w:t>согласованно</w:t>
      </w:r>
      <w:r w:rsidRPr="00612C21">
        <w:t xml:space="preserve"> работать над задачей, гарантируя, что все потоки достигнут определенной точки, прежде чем продолжат выполнение.</w:t>
      </w:r>
    </w:p>
    <w:p w14:paraId="0517F2DB" w14:textId="77777777" w:rsidR="00612C21" w:rsidRPr="00612C21" w:rsidRDefault="00612C21" w:rsidP="00612C21">
      <w:pPr>
        <w:numPr>
          <w:ilvl w:val="1"/>
          <w:numId w:val="184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Часто</w:t>
      </w:r>
      <w:proofErr w:type="gramEnd"/>
      <w:r w:rsidRPr="00612C21">
        <w:t xml:space="preserve"> используется в многопоточных алгоритмах для обеспечения синхронности выполнения этапов.</w:t>
      </w:r>
    </w:p>
    <w:p w14:paraId="02CC6C31" w14:textId="77777777" w:rsidR="00612C21" w:rsidRPr="00612C21" w:rsidRDefault="00612C21" w:rsidP="00612C21">
      <w:r w:rsidRPr="00612C21">
        <w:rPr>
          <w:b/>
          <w:bCs/>
        </w:rPr>
        <w:t>Пример (POSIX)</w:t>
      </w:r>
      <w:r w:rsidRPr="00612C21">
        <w:t xml:space="preserve">: </w:t>
      </w:r>
      <w:proofErr w:type="spellStart"/>
      <w:r w:rsidRPr="00612C21">
        <w:t>pthread_barrier_t</w:t>
      </w:r>
      <w:proofErr w:type="spellEnd"/>
      <w:r w:rsidRPr="00612C21">
        <w:t xml:space="preserve"> </w:t>
      </w:r>
      <w:r w:rsidRPr="00612C21">
        <w:rPr>
          <w:b/>
          <w:bCs/>
        </w:rPr>
        <w:t>Пример (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>)</w:t>
      </w:r>
      <w:proofErr w:type="gramStart"/>
      <w:r w:rsidRPr="00612C21">
        <w:t>: Нет</w:t>
      </w:r>
      <w:proofErr w:type="gramEnd"/>
      <w:r w:rsidRPr="00612C21">
        <w:t xml:space="preserve"> прямого аналога, но можно использовать события или мьютексы для реализации барьера.</w:t>
      </w:r>
    </w:p>
    <w:p w14:paraId="775F42DA" w14:textId="77777777" w:rsidR="00612C21" w:rsidRPr="00612C21" w:rsidRDefault="00FC69C7" w:rsidP="00612C21">
      <w:r>
        <w:pict w14:anchorId="40F26E56">
          <v:rect id="_x0000_i1100" style="width:0;height:1.5pt" o:hralign="center" o:hrstd="t" o:hr="t" fillcolor="#a0a0a0" stroked="f"/>
        </w:pict>
      </w:r>
    </w:p>
    <w:p w14:paraId="1C94A81A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Обмен данными между потоками</w:t>
      </w:r>
    </w:p>
    <w:p w14:paraId="0E019E14" w14:textId="77777777" w:rsidR="00612C21" w:rsidRPr="00612C21" w:rsidRDefault="00612C21" w:rsidP="00612C21">
      <w:r w:rsidRPr="00612C21">
        <w:t>Для обмена данными между потоками в многозадачных приложениях используются различные подходы в зависимости от требуемой скорости, объема и типа данных. Вот основные механизмы:</w:t>
      </w:r>
    </w:p>
    <w:p w14:paraId="6F1A1451" w14:textId="77777777" w:rsidR="00612C21" w:rsidRPr="00612C21" w:rsidRDefault="00612C21" w:rsidP="00612C21">
      <w:pPr>
        <w:numPr>
          <w:ilvl w:val="0"/>
          <w:numId w:val="185"/>
        </w:numPr>
      </w:pPr>
      <w:r w:rsidRPr="00612C21">
        <w:rPr>
          <w:b/>
          <w:bCs/>
        </w:rPr>
        <w:t>Общие переменные / Мьютексы для защиты данных</w:t>
      </w:r>
      <w:r w:rsidRPr="00612C21">
        <w:t>:</w:t>
      </w:r>
    </w:p>
    <w:p w14:paraId="568A6A53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 xml:space="preserve">Простой способ обмена данными между потоками — это использование </w:t>
      </w:r>
      <w:r w:rsidRPr="00612C21">
        <w:rPr>
          <w:b/>
          <w:bCs/>
        </w:rPr>
        <w:t>общих переменных</w:t>
      </w:r>
      <w:r w:rsidRPr="00612C21">
        <w:t>. Однако важно, чтобы доступ к этим переменным был синхронизирован, чтобы избежать гонок данных.</w:t>
      </w:r>
    </w:p>
    <w:p w14:paraId="171DD895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 xml:space="preserve">Для защиты доступа к общим данным применяются </w:t>
      </w:r>
      <w:r w:rsidRPr="00612C21">
        <w:rPr>
          <w:b/>
          <w:bCs/>
        </w:rPr>
        <w:t>мьютексы</w:t>
      </w:r>
      <w:r w:rsidRPr="00612C21">
        <w:t xml:space="preserve">, </w:t>
      </w:r>
      <w:r w:rsidRPr="00612C21">
        <w:rPr>
          <w:b/>
          <w:bCs/>
        </w:rPr>
        <w:t>семафоры</w:t>
      </w:r>
      <w:r w:rsidRPr="00612C21">
        <w:t xml:space="preserve"> или </w:t>
      </w:r>
      <w:r w:rsidRPr="00612C21">
        <w:rPr>
          <w:b/>
          <w:bCs/>
        </w:rPr>
        <w:t>критические секции</w:t>
      </w:r>
      <w:r w:rsidRPr="00612C21">
        <w:t>.</w:t>
      </w:r>
    </w:p>
    <w:p w14:paraId="6F0A8B37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>:</w:t>
      </w:r>
    </w:p>
    <w:p w14:paraId="028BBAF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458F49B3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250B40EE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pthread_mutex_t</w:t>
      </w:r>
      <w:proofErr w:type="spellEnd"/>
      <w:r w:rsidRPr="00612C21">
        <w:rPr>
          <w:lang w:val="en-US"/>
        </w:rPr>
        <w:t xml:space="preserve"> mutex = PTHREAD_MUTEX_INITIALIZER;</w:t>
      </w:r>
    </w:p>
    <w:p w14:paraId="3BC6C054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hared_data</w:t>
      </w:r>
      <w:proofErr w:type="spellEnd"/>
      <w:r w:rsidRPr="00612C21">
        <w:rPr>
          <w:lang w:val="en-US"/>
        </w:rPr>
        <w:t xml:space="preserve"> = 0;</w:t>
      </w:r>
    </w:p>
    <w:p w14:paraId="52CD367F" w14:textId="77777777" w:rsidR="00612C21" w:rsidRPr="00612C21" w:rsidRDefault="00612C21" w:rsidP="00612C21">
      <w:pPr>
        <w:rPr>
          <w:lang w:val="en-US"/>
        </w:rPr>
      </w:pPr>
    </w:p>
    <w:p w14:paraId="25B09A2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void* </w:t>
      </w:r>
      <w:proofErr w:type="spellStart"/>
      <w:r w:rsidRPr="00612C21">
        <w:rPr>
          <w:lang w:val="en-US"/>
        </w:rPr>
        <w:t>thread_</w:t>
      </w:r>
      <w:proofErr w:type="gramStart"/>
      <w:r w:rsidRPr="00612C21">
        <w:rPr>
          <w:lang w:val="en-US"/>
        </w:rPr>
        <w:t>func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 xml:space="preserve">void* </w:t>
      </w:r>
      <w:proofErr w:type="spellStart"/>
      <w:r w:rsidRPr="00612C21">
        <w:rPr>
          <w:lang w:val="en-US"/>
        </w:rPr>
        <w:t>arg</w:t>
      </w:r>
      <w:proofErr w:type="spellEnd"/>
      <w:r w:rsidRPr="00612C21">
        <w:rPr>
          <w:lang w:val="en-US"/>
        </w:rPr>
        <w:t>) {</w:t>
      </w:r>
    </w:p>
    <w:p w14:paraId="03159E5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pthread_mutex_lock</w:t>
      </w:r>
      <w:proofErr w:type="spellEnd"/>
      <w:r w:rsidRPr="00612C21">
        <w:rPr>
          <w:lang w:val="en-US"/>
        </w:rPr>
        <w:t>(&amp;mutex);</w:t>
      </w:r>
    </w:p>
    <w:p w14:paraId="6F68F60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hared_data</w:t>
      </w:r>
      <w:proofErr w:type="spellEnd"/>
      <w:r w:rsidRPr="00612C21">
        <w:rPr>
          <w:lang w:val="en-US"/>
        </w:rPr>
        <w:t>++</w:t>
      </w:r>
      <w:proofErr w:type="gramStart"/>
      <w:r w:rsidRPr="00612C21">
        <w:rPr>
          <w:lang w:val="en-US"/>
        </w:rPr>
        <w:t>;  /</w:t>
      </w:r>
      <w:proofErr w:type="gramEnd"/>
      <w:r w:rsidRPr="00612C21">
        <w:rPr>
          <w:lang w:val="en-US"/>
        </w:rPr>
        <w:t xml:space="preserve">/ </w:t>
      </w:r>
      <w:r w:rsidRPr="00612C21">
        <w:t>Изменение</w:t>
      </w:r>
      <w:r w:rsidRPr="00612C21">
        <w:rPr>
          <w:lang w:val="en-US"/>
        </w:rPr>
        <w:t xml:space="preserve"> </w:t>
      </w:r>
      <w:r w:rsidRPr="00612C21">
        <w:t>общего</w:t>
      </w:r>
      <w:r w:rsidRPr="00612C21">
        <w:rPr>
          <w:lang w:val="en-US"/>
        </w:rPr>
        <w:t xml:space="preserve"> </w:t>
      </w:r>
      <w:r w:rsidRPr="00612C21">
        <w:t>состояния</w:t>
      </w:r>
    </w:p>
    <w:p w14:paraId="28B2624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pthread_mutex_unlock</w:t>
      </w:r>
      <w:proofErr w:type="spellEnd"/>
      <w:r w:rsidRPr="00612C21">
        <w:rPr>
          <w:lang w:val="en-US"/>
        </w:rPr>
        <w:t>(&amp;mutex);</w:t>
      </w:r>
    </w:p>
    <w:p w14:paraId="5E70129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return NULL;</w:t>
      </w:r>
    </w:p>
    <w:p w14:paraId="0C85B61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</w:t>
      </w:r>
    </w:p>
    <w:p w14:paraId="00A79A01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>:</w:t>
      </w:r>
    </w:p>
    <w:p w14:paraId="38CBBF54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7B77BE5F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3BCF4B6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HANDLE </w:t>
      </w:r>
      <w:proofErr w:type="spellStart"/>
      <w:r w:rsidRPr="00612C21">
        <w:rPr>
          <w:lang w:val="en-US"/>
        </w:rPr>
        <w:t>hMutex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CreateMutex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NULL, FALSE, NULL);</w:t>
      </w:r>
    </w:p>
    <w:p w14:paraId="1A8CA93A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hared_data</w:t>
      </w:r>
      <w:proofErr w:type="spellEnd"/>
      <w:r w:rsidRPr="00612C21">
        <w:rPr>
          <w:lang w:val="en-US"/>
        </w:rPr>
        <w:t xml:space="preserve"> = 0;</w:t>
      </w:r>
    </w:p>
    <w:p w14:paraId="2144E4BF" w14:textId="77777777" w:rsidR="00612C21" w:rsidRPr="00612C21" w:rsidRDefault="00612C21" w:rsidP="00612C21">
      <w:pPr>
        <w:rPr>
          <w:lang w:val="en-US"/>
        </w:rPr>
      </w:pPr>
    </w:p>
    <w:p w14:paraId="6B08429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void </w:t>
      </w:r>
      <w:proofErr w:type="spellStart"/>
      <w:proofErr w:type="gramStart"/>
      <w:r w:rsidRPr="00612C21">
        <w:rPr>
          <w:lang w:val="en-US"/>
        </w:rPr>
        <w:t>ThreadFunc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) {</w:t>
      </w:r>
    </w:p>
    <w:p w14:paraId="36EF4E1B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proofErr w:type="gramStart"/>
      <w:r w:rsidRPr="00612C21">
        <w:rPr>
          <w:lang w:val="en-US"/>
        </w:rPr>
        <w:t>WaitForSingleObject</w:t>
      </w:r>
      <w:proofErr w:type="spellEnd"/>
      <w:r w:rsidRPr="00612C21">
        <w:rPr>
          <w:lang w:val="en-US"/>
        </w:rPr>
        <w:t>(</w:t>
      </w:r>
      <w:proofErr w:type="spellStart"/>
      <w:proofErr w:type="gramEnd"/>
      <w:r w:rsidRPr="00612C21">
        <w:rPr>
          <w:lang w:val="en-US"/>
        </w:rPr>
        <w:t>hMutex</w:t>
      </w:r>
      <w:proofErr w:type="spellEnd"/>
      <w:r w:rsidRPr="00612C21">
        <w:rPr>
          <w:lang w:val="en-US"/>
        </w:rPr>
        <w:t>, INFINITE);</w:t>
      </w:r>
    </w:p>
    <w:p w14:paraId="159444F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hared_data</w:t>
      </w:r>
      <w:proofErr w:type="spellEnd"/>
      <w:r w:rsidRPr="00612C21">
        <w:rPr>
          <w:lang w:val="en-US"/>
        </w:rPr>
        <w:t>++</w:t>
      </w:r>
      <w:proofErr w:type="gramStart"/>
      <w:r w:rsidRPr="00612C21">
        <w:rPr>
          <w:lang w:val="en-US"/>
        </w:rPr>
        <w:t>;  /</w:t>
      </w:r>
      <w:proofErr w:type="gramEnd"/>
      <w:r w:rsidRPr="00612C21">
        <w:rPr>
          <w:lang w:val="en-US"/>
        </w:rPr>
        <w:t xml:space="preserve">/ </w:t>
      </w:r>
      <w:r w:rsidRPr="00612C21">
        <w:t>Изменение</w:t>
      </w:r>
      <w:r w:rsidRPr="00612C21">
        <w:rPr>
          <w:lang w:val="en-US"/>
        </w:rPr>
        <w:t xml:space="preserve"> </w:t>
      </w:r>
      <w:r w:rsidRPr="00612C21">
        <w:t>общего</w:t>
      </w:r>
      <w:r w:rsidRPr="00612C21">
        <w:rPr>
          <w:lang w:val="en-US"/>
        </w:rPr>
        <w:t xml:space="preserve"> </w:t>
      </w:r>
      <w:r w:rsidRPr="00612C21">
        <w:t>состояния</w:t>
      </w:r>
    </w:p>
    <w:p w14:paraId="742590F0" w14:textId="77777777" w:rsidR="00612C21" w:rsidRPr="00FC69C7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FC69C7">
        <w:rPr>
          <w:lang w:val="en-US"/>
        </w:rPr>
        <w:t>ReleaseMutex</w:t>
      </w:r>
      <w:proofErr w:type="spellEnd"/>
      <w:r w:rsidRPr="00FC69C7">
        <w:rPr>
          <w:lang w:val="en-US"/>
        </w:rPr>
        <w:t>(</w:t>
      </w:r>
      <w:proofErr w:type="spellStart"/>
      <w:r w:rsidRPr="00FC69C7">
        <w:rPr>
          <w:lang w:val="en-US"/>
        </w:rPr>
        <w:t>hMutex</w:t>
      </w:r>
      <w:proofErr w:type="spellEnd"/>
      <w:r w:rsidRPr="00FC69C7">
        <w:rPr>
          <w:lang w:val="en-US"/>
        </w:rPr>
        <w:t>);</w:t>
      </w:r>
    </w:p>
    <w:p w14:paraId="60363AA6" w14:textId="77777777" w:rsidR="00612C21" w:rsidRPr="00612C21" w:rsidRDefault="00612C21" w:rsidP="00612C21">
      <w:r w:rsidRPr="00612C21">
        <w:t>}</w:t>
      </w:r>
    </w:p>
    <w:p w14:paraId="1B74EF10" w14:textId="77777777" w:rsidR="00612C21" w:rsidRPr="00612C21" w:rsidRDefault="00612C21" w:rsidP="00612C21">
      <w:pPr>
        <w:numPr>
          <w:ilvl w:val="0"/>
          <w:numId w:val="185"/>
        </w:numPr>
      </w:pPr>
      <w:r w:rsidRPr="00612C21">
        <w:rPr>
          <w:b/>
          <w:bCs/>
        </w:rPr>
        <w:t>Очереди сообщений (</w:t>
      </w:r>
      <w:proofErr w:type="spellStart"/>
      <w:r w:rsidRPr="00612C21">
        <w:rPr>
          <w:b/>
          <w:bCs/>
        </w:rPr>
        <w:t>Message</w:t>
      </w:r>
      <w:proofErr w:type="spellEnd"/>
      <w:r w:rsidRPr="00612C21">
        <w:rPr>
          <w:b/>
          <w:bCs/>
        </w:rPr>
        <w:t xml:space="preserve"> </w:t>
      </w:r>
      <w:proofErr w:type="spellStart"/>
      <w:r w:rsidRPr="00612C21">
        <w:rPr>
          <w:b/>
          <w:bCs/>
        </w:rPr>
        <w:t>Queue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7003FCD8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>Очереди сообщений позволяют передавать данные между потоками, обеспечивая асинхронную передачу информации.</w:t>
      </w:r>
    </w:p>
    <w:p w14:paraId="6407E7F9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Используются</w:t>
      </w:r>
      <w:proofErr w:type="gramEnd"/>
      <w:r w:rsidRPr="00612C21">
        <w:t xml:space="preserve"> для организации обмена сообщениями между потоками или процессами.</w:t>
      </w:r>
    </w:p>
    <w:p w14:paraId="1E5B1EE4" w14:textId="77777777" w:rsidR="00612C21" w:rsidRPr="00612C21" w:rsidRDefault="00612C21" w:rsidP="00612C21">
      <w:r w:rsidRPr="00612C21">
        <w:rPr>
          <w:b/>
          <w:bCs/>
        </w:rPr>
        <w:t>Пример (POSIX)</w:t>
      </w:r>
      <w:r w:rsidRPr="00612C21">
        <w:t xml:space="preserve">: </w:t>
      </w:r>
      <w:proofErr w:type="spellStart"/>
      <w:r w:rsidRPr="00612C21">
        <w:t>mq_send</w:t>
      </w:r>
      <w:proofErr w:type="spellEnd"/>
      <w:r w:rsidRPr="00612C21">
        <w:t xml:space="preserve">, </w:t>
      </w:r>
      <w:proofErr w:type="spellStart"/>
      <w:r w:rsidRPr="00612C21">
        <w:t>mq_receive</w:t>
      </w:r>
      <w:proofErr w:type="spellEnd"/>
      <w:r w:rsidRPr="00612C21">
        <w:t xml:space="preserve"> </w:t>
      </w:r>
      <w:r w:rsidRPr="00612C21">
        <w:rPr>
          <w:b/>
          <w:bCs/>
        </w:rPr>
        <w:t>Пример (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>)</w:t>
      </w:r>
      <w:r w:rsidRPr="00612C21">
        <w:t xml:space="preserve">: Использование механизмов IPC, например, </w:t>
      </w:r>
      <w:r w:rsidRPr="00612C21">
        <w:rPr>
          <w:b/>
          <w:bCs/>
        </w:rPr>
        <w:t>почтовых ящиков</w:t>
      </w:r>
      <w:r w:rsidRPr="00612C21">
        <w:t>.</w:t>
      </w:r>
    </w:p>
    <w:p w14:paraId="28BCC5BB" w14:textId="77777777" w:rsidR="00612C21" w:rsidRPr="00612C21" w:rsidRDefault="00612C21" w:rsidP="00612C21">
      <w:pPr>
        <w:numPr>
          <w:ilvl w:val="0"/>
          <w:numId w:val="185"/>
        </w:numPr>
      </w:pPr>
      <w:r w:rsidRPr="00612C21">
        <w:rPr>
          <w:b/>
          <w:bCs/>
        </w:rPr>
        <w:t>Потоки и каналы (</w:t>
      </w:r>
      <w:proofErr w:type="spellStart"/>
      <w:r w:rsidRPr="00612C21">
        <w:rPr>
          <w:b/>
          <w:bCs/>
        </w:rPr>
        <w:t>Pipe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6CFA538C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>Потоки и каналы — это механизмы для передачи данных между потоками (или процессами) в однонаправленном потоке.</w:t>
      </w:r>
    </w:p>
    <w:p w14:paraId="5A64200A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rPr>
          <w:b/>
          <w:bCs/>
        </w:rPr>
        <w:t>Применение</w:t>
      </w:r>
      <w:r w:rsidRPr="00612C21">
        <w:t>: Потоки/каналы удобно использовать, когда один поток производит данные, а другой их потребляет.</w:t>
      </w:r>
    </w:p>
    <w:p w14:paraId="4E2DF4FA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 xml:space="preserve">: pipe, write, read </w:t>
      </w: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CreatePipe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ReadFile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WriteFile</w:t>
      </w:r>
      <w:proofErr w:type="spellEnd"/>
    </w:p>
    <w:p w14:paraId="541BF063" w14:textId="77777777" w:rsidR="00612C21" w:rsidRPr="00612C21" w:rsidRDefault="00612C21" w:rsidP="00612C21">
      <w:pPr>
        <w:numPr>
          <w:ilvl w:val="0"/>
          <w:numId w:val="185"/>
        </w:numPr>
      </w:pPr>
      <w:r w:rsidRPr="00612C21">
        <w:rPr>
          <w:b/>
          <w:bCs/>
        </w:rPr>
        <w:t>Общие области памяти (</w:t>
      </w:r>
      <w:proofErr w:type="spellStart"/>
      <w:r w:rsidRPr="00612C21">
        <w:rPr>
          <w:b/>
          <w:bCs/>
        </w:rPr>
        <w:t>Shared</w:t>
      </w:r>
      <w:proofErr w:type="spellEnd"/>
      <w:r w:rsidRPr="00612C21">
        <w:rPr>
          <w:b/>
          <w:bCs/>
        </w:rPr>
        <w:t xml:space="preserve"> </w:t>
      </w:r>
      <w:proofErr w:type="spellStart"/>
      <w:r w:rsidRPr="00612C21">
        <w:rPr>
          <w:b/>
          <w:bCs/>
        </w:rPr>
        <w:t>Memory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4EE1F070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>Общая память позволяет различным потокам обмениваться данными, размещая их в одном и том же пространстве памяти.</w:t>
      </w:r>
    </w:p>
    <w:p w14:paraId="4CD1D6CC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rPr>
          <w:b/>
          <w:bCs/>
        </w:rPr>
        <w:t>Применение</w:t>
      </w:r>
      <w:proofErr w:type="gramStart"/>
      <w:r w:rsidRPr="00612C21">
        <w:t>: Это</w:t>
      </w:r>
      <w:proofErr w:type="gramEnd"/>
      <w:r w:rsidRPr="00612C21">
        <w:t xml:space="preserve"> один из самых быстрых способов обмена данными, так как не требует копирования данных, но требует защиты от конкурентного доступа.</w:t>
      </w:r>
    </w:p>
    <w:p w14:paraId="292A2F58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shm_open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mmap</w:t>
      </w:r>
      <w:proofErr w:type="spellEnd"/>
      <w:r w:rsidRPr="00612C21">
        <w:rPr>
          <w:lang w:val="en-US"/>
        </w:rPr>
        <w:t xml:space="preserve"> </w:t>
      </w: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Windows)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CreateFileMapping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MapViewOfFile</w:t>
      </w:r>
      <w:proofErr w:type="spellEnd"/>
    </w:p>
    <w:p w14:paraId="526717A3" w14:textId="77777777" w:rsidR="00612C21" w:rsidRPr="00612C21" w:rsidRDefault="00612C21" w:rsidP="00612C21">
      <w:pPr>
        <w:numPr>
          <w:ilvl w:val="0"/>
          <w:numId w:val="185"/>
        </w:numPr>
      </w:pPr>
      <w:r w:rsidRPr="00612C21">
        <w:rPr>
          <w:b/>
          <w:bCs/>
        </w:rPr>
        <w:t>Буферы данных (</w:t>
      </w:r>
      <w:proofErr w:type="spellStart"/>
      <w:r w:rsidRPr="00612C21">
        <w:rPr>
          <w:b/>
          <w:bCs/>
        </w:rPr>
        <w:t>Data</w:t>
      </w:r>
      <w:proofErr w:type="spellEnd"/>
      <w:r w:rsidRPr="00612C21">
        <w:rPr>
          <w:b/>
          <w:bCs/>
        </w:rPr>
        <w:t xml:space="preserve"> </w:t>
      </w:r>
      <w:proofErr w:type="spellStart"/>
      <w:r w:rsidRPr="00612C21">
        <w:rPr>
          <w:b/>
          <w:bCs/>
        </w:rPr>
        <w:t>Buffer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5802ABCB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>В некоторых случаях потоки могут обмениваться данными через буферы, которые являются временными хранилищами данных между потоками.</w:t>
      </w:r>
    </w:p>
    <w:p w14:paraId="798573F1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>Это может быть реализовано с использованием очередей с ограниченным размером, чтобы избежать переполнения.</w:t>
      </w:r>
    </w:p>
    <w:p w14:paraId="0FBDE5A8" w14:textId="77777777" w:rsidR="00612C21" w:rsidRPr="00612C21" w:rsidRDefault="00612C21" w:rsidP="00612C21">
      <w:pPr>
        <w:numPr>
          <w:ilvl w:val="0"/>
          <w:numId w:val="185"/>
        </w:numPr>
      </w:pPr>
      <w:r w:rsidRPr="00612C21">
        <w:rPr>
          <w:b/>
          <w:bCs/>
        </w:rPr>
        <w:t>Функции обратного вызова (</w:t>
      </w:r>
      <w:proofErr w:type="spellStart"/>
      <w:r w:rsidRPr="00612C21">
        <w:rPr>
          <w:b/>
          <w:bCs/>
        </w:rPr>
        <w:t>Callback</w:t>
      </w:r>
      <w:proofErr w:type="spellEnd"/>
      <w:r w:rsidRPr="00612C21">
        <w:rPr>
          <w:b/>
          <w:bCs/>
        </w:rPr>
        <w:t xml:space="preserve"> </w:t>
      </w:r>
      <w:proofErr w:type="spellStart"/>
      <w:r w:rsidRPr="00612C21">
        <w:rPr>
          <w:b/>
          <w:bCs/>
        </w:rPr>
        <w:t>Function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03201050" w14:textId="77777777" w:rsidR="00612C21" w:rsidRPr="00612C21" w:rsidRDefault="00612C21" w:rsidP="00612C21">
      <w:pPr>
        <w:numPr>
          <w:ilvl w:val="1"/>
          <w:numId w:val="185"/>
        </w:numPr>
      </w:pPr>
      <w:r w:rsidRPr="00612C21">
        <w:t>Потоки могут обмениваться информацией, используя функции обратного вызова. Когда поток завершает выполнение, он может вызвать функцию, переданную другим потоком, чтобы передать результат.</w:t>
      </w:r>
    </w:p>
    <w:p w14:paraId="001E7BF9" w14:textId="77777777" w:rsidR="00612C21" w:rsidRPr="00612C21" w:rsidRDefault="00FC69C7" w:rsidP="00612C21">
      <w:r>
        <w:pict w14:anchorId="2F7FAED0">
          <v:rect id="_x0000_i1101" style="width:0;height:1.5pt" o:hralign="center" o:hrstd="t" o:hr="t" fillcolor="#a0a0a0" stroked="f"/>
        </w:pict>
      </w:r>
    </w:p>
    <w:p w14:paraId="2C86A7B3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44DC36E4" w14:textId="77777777" w:rsidR="00612C21" w:rsidRPr="00612C21" w:rsidRDefault="00612C21" w:rsidP="00612C21">
      <w:pPr>
        <w:numPr>
          <w:ilvl w:val="0"/>
          <w:numId w:val="186"/>
        </w:numPr>
      </w:pPr>
      <w:r w:rsidRPr="00612C21">
        <w:rPr>
          <w:b/>
          <w:bCs/>
        </w:rPr>
        <w:t>Объекты для синхронизации потоков</w:t>
      </w:r>
      <w:r w:rsidRPr="00612C21">
        <w:t>:</w:t>
      </w:r>
    </w:p>
    <w:p w14:paraId="4F32B39A" w14:textId="77777777" w:rsidR="00612C21" w:rsidRPr="00612C21" w:rsidRDefault="00612C21" w:rsidP="00612C21">
      <w:pPr>
        <w:numPr>
          <w:ilvl w:val="1"/>
          <w:numId w:val="186"/>
        </w:numPr>
      </w:pPr>
      <w:r w:rsidRPr="00612C21">
        <w:lastRenderedPageBreak/>
        <w:t xml:space="preserve">Мьютексы, семафоры, условные переменные, барьеры, критические секции, </w:t>
      </w:r>
      <w:proofErr w:type="spellStart"/>
      <w:r w:rsidRPr="00612C21">
        <w:t>spinlocks</w:t>
      </w:r>
      <w:proofErr w:type="spellEnd"/>
      <w:r w:rsidRPr="00612C21">
        <w:t xml:space="preserve"> — все эти объекты помогают синхронизировать доступ потоков к общим ресурсам, предотвращая гонки данных и другие ошибки.</w:t>
      </w:r>
    </w:p>
    <w:p w14:paraId="6720EE90" w14:textId="77777777" w:rsidR="00612C21" w:rsidRPr="00612C21" w:rsidRDefault="00612C21" w:rsidP="00612C21">
      <w:pPr>
        <w:numPr>
          <w:ilvl w:val="0"/>
          <w:numId w:val="186"/>
        </w:numPr>
      </w:pPr>
      <w:r w:rsidRPr="00612C21">
        <w:rPr>
          <w:b/>
          <w:bCs/>
        </w:rPr>
        <w:t>Обмен данными между потоками</w:t>
      </w:r>
      <w:r w:rsidRPr="00612C21">
        <w:t>:</w:t>
      </w:r>
    </w:p>
    <w:p w14:paraId="756CFF6C" w14:textId="77777777" w:rsidR="00612C21" w:rsidRPr="00612C21" w:rsidRDefault="00612C21" w:rsidP="00612C21">
      <w:pPr>
        <w:numPr>
          <w:ilvl w:val="1"/>
          <w:numId w:val="186"/>
        </w:numPr>
      </w:pPr>
      <w:r w:rsidRPr="00612C21">
        <w:t>Для обмена данными между потоками можно использовать различные механизмы, включая общие переменные, очереди сообщений, каналы, общую память и буферы данных.</w:t>
      </w:r>
    </w:p>
    <w:p w14:paraId="4CACBDB5" w14:textId="0137234A" w:rsidR="00612C21" w:rsidRPr="00D959D9" w:rsidRDefault="00612C21" w:rsidP="00A25018">
      <w:pPr>
        <w:numPr>
          <w:ilvl w:val="1"/>
          <w:numId w:val="186"/>
        </w:numPr>
      </w:pPr>
      <w:r w:rsidRPr="00612C21">
        <w:t>Важно правильно синхронизировать доступ к общим данным, чтобы избежать ошибок при одновременном доступе.</w:t>
      </w:r>
    </w:p>
    <w:p w14:paraId="0713D7D6" w14:textId="34A4CB4C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6. Создание сокета. Функции для преобразования IP-адреса. Функции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для работы с именами DNS. Функции, вызываемые серверным приложением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для ожидания подключения клиентов. Функции, вызываемые клиентским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приложением для ожидания подключения к серверу.</w:t>
      </w:r>
    </w:p>
    <w:p w14:paraId="3E9546C7" w14:textId="77777777" w:rsidR="00612C21" w:rsidRPr="00612C21" w:rsidRDefault="00612C21" w:rsidP="00612C21">
      <w:r w:rsidRPr="00612C21">
        <w:t>В сетевом программировании сокеты являются основным механизмом для общения между приложениями через сети. Основные операции включают создание сокетов, преобразование IP-адресов, работу с DNS и установление соединений между сервером и клиентом.</w:t>
      </w:r>
    </w:p>
    <w:p w14:paraId="7FC9108A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1. Создание сокета</w:t>
      </w:r>
    </w:p>
    <w:p w14:paraId="5F8C6C93" w14:textId="77777777" w:rsidR="00612C21" w:rsidRPr="00612C21" w:rsidRDefault="00612C21" w:rsidP="00612C21">
      <w:r w:rsidRPr="00612C21">
        <w:t xml:space="preserve">Для создания сокета используется функция </w:t>
      </w:r>
      <w:proofErr w:type="spellStart"/>
      <w:proofErr w:type="gramStart"/>
      <w:r w:rsidRPr="00612C21">
        <w:t>socket</w:t>
      </w:r>
      <w:proofErr w:type="spellEnd"/>
      <w:r w:rsidRPr="00612C21">
        <w:t>(</w:t>
      </w:r>
      <w:proofErr w:type="gramEnd"/>
      <w:r w:rsidRPr="00612C21">
        <w:t>). Это позволяет приложению создать точку взаимодействия для обмена данными через сеть.</w:t>
      </w:r>
    </w:p>
    <w:p w14:paraId="292E39B7" w14:textId="77777777" w:rsidR="00612C21" w:rsidRPr="00612C21" w:rsidRDefault="00612C21" w:rsidP="00612C21">
      <w:r w:rsidRPr="00612C21">
        <w:rPr>
          <w:b/>
          <w:bCs/>
        </w:rPr>
        <w:t xml:space="preserve">Пример (POSIX, 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6D68F40D" w14:textId="77777777" w:rsidR="00612C21" w:rsidRPr="00612C21" w:rsidRDefault="00612C21" w:rsidP="00612C21">
      <w:r w:rsidRPr="00612C21">
        <w:t>c</w:t>
      </w:r>
    </w:p>
    <w:p w14:paraId="6E677701" w14:textId="77777777" w:rsidR="00612C21" w:rsidRPr="00612C21" w:rsidRDefault="00612C21" w:rsidP="00612C21">
      <w:r w:rsidRPr="00612C21">
        <w:t>Копировать код</w:t>
      </w:r>
    </w:p>
    <w:p w14:paraId="124D4AF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sys/</w:t>
      </w:r>
      <w:proofErr w:type="spellStart"/>
      <w:r w:rsidRPr="00612C21">
        <w:rPr>
          <w:lang w:val="en-US"/>
        </w:rPr>
        <w:t>socket.h</w:t>
      </w:r>
      <w:proofErr w:type="spellEnd"/>
      <w:r w:rsidRPr="00612C21">
        <w:rPr>
          <w:lang w:val="en-US"/>
        </w:rPr>
        <w:t xml:space="preserve">&gt; // </w:t>
      </w:r>
      <w:r w:rsidRPr="00612C21">
        <w:t>Для</w:t>
      </w:r>
      <w:r w:rsidRPr="00612C21">
        <w:rPr>
          <w:lang w:val="en-US"/>
        </w:rPr>
        <w:t xml:space="preserve"> POSIX</w:t>
      </w:r>
    </w:p>
    <w:p w14:paraId="3A40B07B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#include &lt;winsock2.h&gt;   // </w:t>
      </w:r>
      <w:r w:rsidRPr="00612C21">
        <w:t>Для</w:t>
      </w:r>
      <w:r w:rsidRPr="00612C21">
        <w:rPr>
          <w:lang w:val="en-US"/>
        </w:rPr>
        <w:t xml:space="preserve"> Windows</w:t>
      </w:r>
    </w:p>
    <w:p w14:paraId="5EBF299C" w14:textId="77777777" w:rsidR="00612C21" w:rsidRPr="00612C21" w:rsidRDefault="00612C21" w:rsidP="00612C21">
      <w:pPr>
        <w:rPr>
          <w:lang w:val="en-US"/>
        </w:rPr>
      </w:pPr>
    </w:p>
    <w:p w14:paraId="66AC381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 = </w:t>
      </w:r>
      <w:proofErr w:type="gramStart"/>
      <w:r w:rsidRPr="00612C21">
        <w:rPr>
          <w:lang w:val="en-US"/>
        </w:rPr>
        <w:t>socket(</w:t>
      </w:r>
      <w:proofErr w:type="gramEnd"/>
      <w:r w:rsidRPr="00612C21">
        <w:rPr>
          <w:lang w:val="en-US"/>
        </w:rPr>
        <w:t xml:space="preserve">AF_INET, SOCK_STREAM, 0); // </w:t>
      </w:r>
      <w:r w:rsidRPr="00612C21">
        <w:t>Создание</w:t>
      </w:r>
      <w:r w:rsidRPr="00612C21">
        <w:rPr>
          <w:lang w:val="en-US"/>
        </w:rPr>
        <w:t xml:space="preserve"> </w:t>
      </w:r>
      <w:r w:rsidRPr="00612C21">
        <w:t>сокета</w:t>
      </w:r>
    </w:p>
    <w:p w14:paraId="77F08BD7" w14:textId="77777777" w:rsidR="00612C21" w:rsidRPr="00612C21" w:rsidRDefault="00612C21" w:rsidP="00612C21">
      <w:r w:rsidRPr="00612C21">
        <w:t>if (</w:t>
      </w:r>
      <w:proofErr w:type="spellStart"/>
      <w:r w:rsidRPr="00612C21">
        <w:t>sockfd</w:t>
      </w:r>
      <w:proofErr w:type="spellEnd"/>
      <w:r w:rsidRPr="00612C21">
        <w:t xml:space="preserve"> == -1) {</w:t>
      </w:r>
    </w:p>
    <w:p w14:paraId="6231ADDD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создании сокета");</w:t>
      </w:r>
    </w:p>
    <w:p w14:paraId="26E7F3BE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2B7E8E8D" w14:textId="77777777" w:rsidR="00612C21" w:rsidRPr="00612C21" w:rsidRDefault="00612C21" w:rsidP="00612C21">
      <w:r w:rsidRPr="00612C21">
        <w:t>}</w:t>
      </w:r>
    </w:p>
    <w:p w14:paraId="312F787D" w14:textId="77777777" w:rsidR="00612C21" w:rsidRPr="00612C21" w:rsidRDefault="00612C21" w:rsidP="00612C21">
      <w:pPr>
        <w:numPr>
          <w:ilvl w:val="0"/>
          <w:numId w:val="187"/>
        </w:numPr>
      </w:pPr>
      <w:r w:rsidRPr="00612C21">
        <w:rPr>
          <w:b/>
          <w:bCs/>
        </w:rPr>
        <w:t>AF_INET</w:t>
      </w:r>
      <w:r w:rsidRPr="00612C21">
        <w:t xml:space="preserve"> — Семейство адресов для IPv4 (можно использовать AF_INET6 для IPv6).</w:t>
      </w:r>
    </w:p>
    <w:p w14:paraId="052E0EE8" w14:textId="77777777" w:rsidR="00612C21" w:rsidRPr="00612C21" w:rsidRDefault="00612C21" w:rsidP="00612C21">
      <w:pPr>
        <w:numPr>
          <w:ilvl w:val="0"/>
          <w:numId w:val="187"/>
        </w:numPr>
      </w:pPr>
      <w:r w:rsidRPr="00612C21">
        <w:rPr>
          <w:b/>
          <w:bCs/>
        </w:rPr>
        <w:t>SOCK_STREAM</w:t>
      </w:r>
      <w:r w:rsidRPr="00612C21">
        <w:t xml:space="preserve"> — Тип сокета для TCP-соединения.</w:t>
      </w:r>
    </w:p>
    <w:p w14:paraId="52FE964C" w14:textId="77777777" w:rsidR="00612C21" w:rsidRPr="00612C21" w:rsidRDefault="00612C21" w:rsidP="00612C21">
      <w:pPr>
        <w:numPr>
          <w:ilvl w:val="0"/>
          <w:numId w:val="187"/>
        </w:numPr>
      </w:pPr>
      <w:r w:rsidRPr="00612C21">
        <w:rPr>
          <w:b/>
          <w:bCs/>
        </w:rPr>
        <w:t>0</w:t>
      </w:r>
      <w:r w:rsidRPr="00612C21">
        <w:t xml:space="preserve"> — Протокол (по умолчанию, если не указан, будет использован стандартный протокол для указанного типа сокета).</w:t>
      </w:r>
    </w:p>
    <w:p w14:paraId="0BD8CE69" w14:textId="77777777" w:rsidR="00612C21" w:rsidRPr="00612C21" w:rsidRDefault="00FC69C7" w:rsidP="00612C21">
      <w:r>
        <w:pict w14:anchorId="002401E7">
          <v:rect id="_x0000_i1102" style="width:0;height:1.5pt" o:hralign="center" o:hrstd="t" o:hr="t" fillcolor="#a0a0a0" stroked="f"/>
        </w:pict>
      </w:r>
    </w:p>
    <w:p w14:paraId="17733BBC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lastRenderedPageBreak/>
        <w:t>2. Функции для преобразования IP-адреса</w:t>
      </w:r>
    </w:p>
    <w:p w14:paraId="3AC74781" w14:textId="77777777" w:rsidR="00612C21" w:rsidRPr="00612C21" w:rsidRDefault="00612C21" w:rsidP="00612C21">
      <w:r w:rsidRPr="00612C21">
        <w:t>Для преобразования IP-адресов между строковыми представлениями и двоичными значениями, используются следующие функции:</w:t>
      </w:r>
    </w:p>
    <w:p w14:paraId="0A0F0026" w14:textId="77777777" w:rsidR="00612C21" w:rsidRPr="00612C21" w:rsidRDefault="00612C21" w:rsidP="00612C21">
      <w:pPr>
        <w:numPr>
          <w:ilvl w:val="0"/>
          <w:numId w:val="188"/>
        </w:numPr>
      </w:pPr>
      <w:proofErr w:type="spellStart"/>
      <w:r w:rsidRPr="00612C21">
        <w:rPr>
          <w:b/>
          <w:bCs/>
        </w:rPr>
        <w:t>inet_</w:t>
      </w:r>
      <w:proofErr w:type="gramStart"/>
      <w:r w:rsidRPr="00612C21">
        <w:rPr>
          <w:b/>
          <w:bCs/>
        </w:rPr>
        <w:t>pton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 xml:space="preserve"> — Преобразует строковое представление IP-адреса в двоичное.</w:t>
      </w:r>
    </w:p>
    <w:p w14:paraId="7C8574F0" w14:textId="77777777" w:rsidR="00612C21" w:rsidRPr="00612C21" w:rsidRDefault="00612C21" w:rsidP="00612C21">
      <w:pPr>
        <w:numPr>
          <w:ilvl w:val="0"/>
          <w:numId w:val="188"/>
        </w:numPr>
      </w:pPr>
      <w:proofErr w:type="spellStart"/>
      <w:r w:rsidRPr="00612C21">
        <w:rPr>
          <w:b/>
          <w:bCs/>
        </w:rPr>
        <w:t>inet_</w:t>
      </w:r>
      <w:proofErr w:type="gramStart"/>
      <w:r w:rsidRPr="00612C21">
        <w:rPr>
          <w:b/>
          <w:bCs/>
        </w:rPr>
        <w:t>ntop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 xml:space="preserve"> — Преобразует двоичное представление IP-адреса в строковое.</w:t>
      </w:r>
    </w:p>
    <w:p w14:paraId="26E411CD" w14:textId="77777777" w:rsidR="00612C21" w:rsidRPr="00612C21" w:rsidRDefault="00612C21" w:rsidP="00612C21">
      <w:r w:rsidRPr="00612C21">
        <w:rPr>
          <w:b/>
          <w:bCs/>
        </w:rPr>
        <w:t>Пример (POSIX)</w:t>
      </w:r>
      <w:r w:rsidRPr="00612C21">
        <w:t>:</w:t>
      </w:r>
    </w:p>
    <w:p w14:paraId="168BADA2" w14:textId="77777777" w:rsidR="00612C21" w:rsidRPr="00612C21" w:rsidRDefault="00612C21" w:rsidP="00612C21">
      <w:r w:rsidRPr="00612C21">
        <w:t>c</w:t>
      </w:r>
    </w:p>
    <w:p w14:paraId="0790D042" w14:textId="77777777" w:rsidR="00612C21" w:rsidRPr="00612C21" w:rsidRDefault="00612C21" w:rsidP="00612C21">
      <w:r w:rsidRPr="00612C21">
        <w:t>Копировать код</w:t>
      </w:r>
    </w:p>
    <w:p w14:paraId="5992347D" w14:textId="77777777" w:rsidR="00612C21" w:rsidRPr="00612C21" w:rsidRDefault="00612C21" w:rsidP="00612C21">
      <w:r w:rsidRPr="00612C21">
        <w:t>#</w:t>
      </w:r>
      <w:proofErr w:type="spellStart"/>
      <w:r w:rsidRPr="00612C21">
        <w:t>include</w:t>
      </w:r>
      <w:proofErr w:type="spellEnd"/>
      <w:r w:rsidRPr="00612C21">
        <w:t xml:space="preserve"> &lt;</w:t>
      </w:r>
      <w:proofErr w:type="spellStart"/>
      <w:r w:rsidRPr="00612C21">
        <w:t>arpa</w:t>
      </w:r>
      <w:proofErr w:type="spellEnd"/>
      <w:r w:rsidRPr="00612C21">
        <w:t>/</w:t>
      </w:r>
      <w:proofErr w:type="spellStart"/>
      <w:r w:rsidRPr="00612C21">
        <w:t>inet.h</w:t>
      </w:r>
      <w:proofErr w:type="spellEnd"/>
      <w:r w:rsidRPr="00612C21">
        <w:t>&gt;</w:t>
      </w:r>
    </w:p>
    <w:p w14:paraId="58F4884F" w14:textId="77777777" w:rsidR="00612C21" w:rsidRPr="00612C21" w:rsidRDefault="00612C21" w:rsidP="00612C21"/>
    <w:p w14:paraId="381E23E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struct </w:t>
      </w:r>
      <w:proofErr w:type="spellStart"/>
      <w:r w:rsidRPr="00612C21">
        <w:rPr>
          <w:lang w:val="en-US"/>
        </w:rPr>
        <w:t>sockaddr_in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sa</w:t>
      </w:r>
      <w:proofErr w:type="spellEnd"/>
      <w:r w:rsidRPr="00612C21">
        <w:rPr>
          <w:lang w:val="en-US"/>
        </w:rPr>
        <w:t>;</w:t>
      </w:r>
    </w:p>
    <w:p w14:paraId="7755242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har *</w:t>
      </w:r>
      <w:proofErr w:type="spellStart"/>
      <w:r w:rsidRPr="00612C21">
        <w:rPr>
          <w:lang w:val="en-US"/>
        </w:rPr>
        <w:t>ip_str</w:t>
      </w:r>
      <w:proofErr w:type="spellEnd"/>
      <w:r w:rsidRPr="00612C21">
        <w:rPr>
          <w:lang w:val="en-US"/>
        </w:rPr>
        <w:t xml:space="preserve"> = "192.168.1.1";</w:t>
      </w:r>
    </w:p>
    <w:p w14:paraId="1858929C" w14:textId="77777777" w:rsidR="00612C21" w:rsidRPr="00612C21" w:rsidRDefault="00612C21" w:rsidP="00612C21">
      <w:pPr>
        <w:rPr>
          <w:lang w:val="en-US"/>
        </w:rPr>
      </w:pPr>
    </w:p>
    <w:p w14:paraId="18FD2532" w14:textId="77777777" w:rsidR="00612C21" w:rsidRPr="00612C21" w:rsidRDefault="00612C21" w:rsidP="00612C21">
      <w:r w:rsidRPr="00612C21">
        <w:t>// Преобразование IP-адреса в двоичное представление</w:t>
      </w:r>
    </w:p>
    <w:p w14:paraId="42889D52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inet_</w:t>
      </w:r>
      <w:proofErr w:type="gramStart"/>
      <w:r w:rsidRPr="00612C21">
        <w:rPr>
          <w:lang w:val="en-US"/>
        </w:rPr>
        <w:t>pton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 xml:space="preserve">AF_INET, </w:t>
      </w:r>
      <w:proofErr w:type="spellStart"/>
      <w:r w:rsidRPr="00612C21">
        <w:rPr>
          <w:lang w:val="en-US"/>
        </w:rPr>
        <w:t>ip_str</w:t>
      </w:r>
      <w:proofErr w:type="spellEnd"/>
      <w:r w:rsidRPr="00612C21">
        <w:rPr>
          <w:lang w:val="en-US"/>
        </w:rPr>
        <w:t>, &amp;(</w:t>
      </w:r>
      <w:proofErr w:type="spellStart"/>
      <w:r w:rsidRPr="00612C21">
        <w:rPr>
          <w:lang w:val="en-US"/>
        </w:rPr>
        <w:t>sa.sin_addr</w:t>
      </w:r>
      <w:proofErr w:type="spellEnd"/>
      <w:r w:rsidRPr="00612C21">
        <w:rPr>
          <w:lang w:val="en-US"/>
        </w:rPr>
        <w:t>));</w:t>
      </w:r>
    </w:p>
    <w:p w14:paraId="0E08286F" w14:textId="77777777" w:rsidR="00612C21" w:rsidRPr="00612C21" w:rsidRDefault="00612C21" w:rsidP="00612C21">
      <w:pPr>
        <w:rPr>
          <w:lang w:val="en-US"/>
        </w:rPr>
      </w:pPr>
    </w:p>
    <w:p w14:paraId="6A03F566" w14:textId="77777777" w:rsidR="00612C21" w:rsidRPr="00612C21" w:rsidRDefault="00612C21" w:rsidP="00612C21">
      <w:r w:rsidRPr="00612C21">
        <w:t>// Преобразование обратно из двоичного в строковый формат</w:t>
      </w:r>
    </w:p>
    <w:p w14:paraId="34EA4A6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char </w:t>
      </w:r>
      <w:proofErr w:type="gramStart"/>
      <w:r w:rsidRPr="00612C21">
        <w:rPr>
          <w:lang w:val="en-US"/>
        </w:rPr>
        <w:t>buffer[</w:t>
      </w:r>
      <w:proofErr w:type="gramEnd"/>
      <w:r w:rsidRPr="00612C21">
        <w:rPr>
          <w:lang w:val="en-US"/>
        </w:rPr>
        <w:t>INET_ADDRSTRLEN];</w:t>
      </w:r>
    </w:p>
    <w:p w14:paraId="1B355764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inet_</w:t>
      </w:r>
      <w:proofErr w:type="gramStart"/>
      <w:r w:rsidRPr="00612C21">
        <w:rPr>
          <w:lang w:val="en-US"/>
        </w:rPr>
        <w:t>ntop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AF_INET, &amp;(</w:t>
      </w:r>
      <w:proofErr w:type="spellStart"/>
      <w:r w:rsidRPr="00612C21">
        <w:rPr>
          <w:lang w:val="en-US"/>
        </w:rPr>
        <w:t>sa.sin_addr</w:t>
      </w:r>
      <w:proofErr w:type="spellEnd"/>
      <w:r w:rsidRPr="00612C21">
        <w:rPr>
          <w:lang w:val="en-US"/>
        </w:rPr>
        <w:t>), buffer, INET_ADDRSTRLEN);</w:t>
      </w:r>
    </w:p>
    <w:p w14:paraId="68666879" w14:textId="77777777" w:rsidR="00612C21" w:rsidRPr="00612C21" w:rsidRDefault="00612C21" w:rsidP="00612C21">
      <w:pPr>
        <w:rPr>
          <w:lang w:val="en-US"/>
        </w:rPr>
      </w:pP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IP-</w:t>
      </w:r>
      <w:r w:rsidRPr="00612C21">
        <w:t>адрес</w:t>
      </w:r>
      <w:r w:rsidRPr="00612C21">
        <w:rPr>
          <w:lang w:val="en-US"/>
        </w:rPr>
        <w:t>: %s\n", buffer);</w:t>
      </w:r>
    </w:p>
    <w:p w14:paraId="3BC2DF4C" w14:textId="77777777" w:rsidR="00612C21" w:rsidRPr="00612C21" w:rsidRDefault="00612C21" w:rsidP="00612C21">
      <w:pPr>
        <w:numPr>
          <w:ilvl w:val="0"/>
          <w:numId w:val="189"/>
        </w:numPr>
      </w:pPr>
      <w:proofErr w:type="spellStart"/>
      <w:r w:rsidRPr="00612C21">
        <w:rPr>
          <w:b/>
          <w:bCs/>
        </w:rPr>
        <w:t>inet_</w:t>
      </w:r>
      <w:proofErr w:type="gramStart"/>
      <w:r w:rsidRPr="00612C21">
        <w:rPr>
          <w:b/>
          <w:bCs/>
        </w:rPr>
        <w:t>pton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Преобразует строковый IP-адрес в двоичный формат (для дальнейшей работы в сокете).</w:t>
      </w:r>
    </w:p>
    <w:p w14:paraId="3DFD2B52" w14:textId="77777777" w:rsidR="00612C21" w:rsidRPr="00612C21" w:rsidRDefault="00612C21" w:rsidP="00612C21">
      <w:pPr>
        <w:numPr>
          <w:ilvl w:val="0"/>
          <w:numId w:val="189"/>
        </w:numPr>
      </w:pPr>
      <w:proofErr w:type="spellStart"/>
      <w:r w:rsidRPr="00612C21">
        <w:rPr>
          <w:b/>
          <w:bCs/>
        </w:rPr>
        <w:t>inet_</w:t>
      </w:r>
      <w:proofErr w:type="gramStart"/>
      <w:r w:rsidRPr="00612C21">
        <w:rPr>
          <w:b/>
          <w:bCs/>
        </w:rPr>
        <w:t>ntop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Преобразует двоичное представление IP-адреса в строковое.</w:t>
      </w:r>
    </w:p>
    <w:p w14:paraId="3473B1EC" w14:textId="77777777" w:rsidR="00612C21" w:rsidRPr="00612C21" w:rsidRDefault="00FC69C7" w:rsidP="00612C21">
      <w:r>
        <w:pict w14:anchorId="0069A4BB">
          <v:rect id="_x0000_i1103" style="width:0;height:1.5pt" o:hralign="center" o:hrstd="t" o:hr="t" fillcolor="#a0a0a0" stroked="f"/>
        </w:pict>
      </w:r>
    </w:p>
    <w:p w14:paraId="557D6900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3. Функции для работы с именами DNS</w:t>
      </w:r>
    </w:p>
    <w:p w14:paraId="4731FCAA" w14:textId="77777777" w:rsidR="00612C21" w:rsidRPr="00612C21" w:rsidRDefault="00612C21" w:rsidP="00612C21">
      <w:r w:rsidRPr="00612C21">
        <w:t xml:space="preserve">Для разрешения имен хостов (например, доменных имен) в IP-адреса используется функция </w:t>
      </w:r>
      <w:proofErr w:type="spellStart"/>
      <w:proofErr w:type="gramStart"/>
      <w:r w:rsidRPr="00612C21">
        <w:rPr>
          <w:b/>
          <w:bCs/>
        </w:rPr>
        <w:t>getaddrinfo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. Она позволяет серверу и клиенту разрешать DNS-имена в IP-адреса.</w:t>
      </w:r>
    </w:p>
    <w:p w14:paraId="63B6F387" w14:textId="77777777" w:rsidR="00612C21" w:rsidRPr="00612C21" w:rsidRDefault="00612C21" w:rsidP="00612C21">
      <w:r w:rsidRPr="00612C21">
        <w:rPr>
          <w:b/>
          <w:bCs/>
        </w:rPr>
        <w:t>Пример (POSIX)</w:t>
      </w:r>
      <w:r w:rsidRPr="00612C21">
        <w:t>:</w:t>
      </w:r>
    </w:p>
    <w:p w14:paraId="7CA95FDA" w14:textId="77777777" w:rsidR="00612C21" w:rsidRPr="00612C21" w:rsidRDefault="00612C21" w:rsidP="00612C21">
      <w:r w:rsidRPr="00612C21">
        <w:t>c</w:t>
      </w:r>
    </w:p>
    <w:p w14:paraId="08CF17EC" w14:textId="77777777" w:rsidR="00612C21" w:rsidRPr="00612C21" w:rsidRDefault="00612C21" w:rsidP="00612C21">
      <w:r w:rsidRPr="00612C21">
        <w:t>Копировать код</w:t>
      </w:r>
    </w:p>
    <w:p w14:paraId="0BD5779A" w14:textId="77777777" w:rsidR="00612C21" w:rsidRPr="00612C21" w:rsidRDefault="00612C21" w:rsidP="00612C21">
      <w:r w:rsidRPr="00612C21">
        <w:t>#</w:t>
      </w:r>
      <w:proofErr w:type="spellStart"/>
      <w:r w:rsidRPr="00612C21">
        <w:t>include</w:t>
      </w:r>
      <w:proofErr w:type="spellEnd"/>
      <w:r w:rsidRPr="00612C21">
        <w:t xml:space="preserve"> &lt;</w:t>
      </w:r>
      <w:proofErr w:type="spellStart"/>
      <w:r w:rsidRPr="00612C21">
        <w:t>netdb.h</w:t>
      </w:r>
      <w:proofErr w:type="spellEnd"/>
      <w:r w:rsidRPr="00612C21">
        <w:t>&gt;</w:t>
      </w:r>
    </w:p>
    <w:p w14:paraId="175A11A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stdio.h</w:t>
      </w:r>
      <w:proofErr w:type="spellEnd"/>
      <w:r w:rsidRPr="00612C21">
        <w:rPr>
          <w:lang w:val="en-US"/>
        </w:rPr>
        <w:t>&gt;</w:t>
      </w:r>
    </w:p>
    <w:p w14:paraId="756340A6" w14:textId="77777777" w:rsidR="00612C21" w:rsidRPr="00612C21" w:rsidRDefault="00612C21" w:rsidP="00612C21">
      <w:pPr>
        <w:rPr>
          <w:lang w:val="en-US"/>
        </w:rPr>
      </w:pPr>
    </w:p>
    <w:p w14:paraId="7BB4277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struct </w:t>
      </w:r>
      <w:proofErr w:type="spellStart"/>
      <w:r w:rsidRPr="00612C21">
        <w:rPr>
          <w:lang w:val="en-US"/>
        </w:rPr>
        <w:t>addrinfo</w:t>
      </w:r>
      <w:proofErr w:type="spellEnd"/>
      <w:r w:rsidRPr="00612C21">
        <w:rPr>
          <w:lang w:val="en-US"/>
        </w:rPr>
        <w:t xml:space="preserve"> hints, *res;</w:t>
      </w:r>
    </w:p>
    <w:p w14:paraId="495B40D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nt status;</w:t>
      </w:r>
    </w:p>
    <w:p w14:paraId="4CD484DA" w14:textId="77777777" w:rsidR="00612C21" w:rsidRPr="00612C21" w:rsidRDefault="00612C21" w:rsidP="00612C21">
      <w:pPr>
        <w:rPr>
          <w:lang w:val="en-US"/>
        </w:rPr>
      </w:pPr>
    </w:p>
    <w:p w14:paraId="0FF970DF" w14:textId="77777777" w:rsidR="00612C21" w:rsidRPr="00612C21" w:rsidRDefault="00612C21" w:rsidP="00612C21">
      <w:pPr>
        <w:rPr>
          <w:lang w:val="en-US"/>
        </w:rPr>
      </w:pPr>
      <w:proofErr w:type="spellStart"/>
      <w:proofErr w:type="gramStart"/>
      <w:r w:rsidRPr="00612C21">
        <w:rPr>
          <w:lang w:val="en-US"/>
        </w:rPr>
        <w:t>memset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 xml:space="preserve">&amp;hints, 0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hints));</w:t>
      </w:r>
    </w:p>
    <w:p w14:paraId="6F6BCE09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hints.ai_family</w:t>
      </w:r>
      <w:proofErr w:type="spellEnd"/>
      <w:r w:rsidRPr="00612C21">
        <w:rPr>
          <w:lang w:val="en-US"/>
        </w:rPr>
        <w:t xml:space="preserve"> = AF_INET; // </w:t>
      </w:r>
      <w:r w:rsidRPr="00612C21">
        <w:t>Для</w:t>
      </w:r>
      <w:r w:rsidRPr="00612C21">
        <w:rPr>
          <w:lang w:val="en-US"/>
        </w:rPr>
        <w:t xml:space="preserve"> IPv4</w:t>
      </w:r>
    </w:p>
    <w:p w14:paraId="15CC23DC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hints.ai_socktype</w:t>
      </w:r>
      <w:proofErr w:type="spellEnd"/>
      <w:r w:rsidRPr="00612C21">
        <w:rPr>
          <w:lang w:val="en-US"/>
        </w:rPr>
        <w:t xml:space="preserve"> = SOCK_STREAM;</w:t>
      </w:r>
    </w:p>
    <w:p w14:paraId="53887AAC" w14:textId="77777777" w:rsidR="00612C21" w:rsidRPr="00612C21" w:rsidRDefault="00612C21" w:rsidP="00612C21">
      <w:pPr>
        <w:rPr>
          <w:lang w:val="en-US"/>
        </w:rPr>
      </w:pPr>
    </w:p>
    <w:p w14:paraId="35D70AD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status = </w:t>
      </w:r>
      <w:proofErr w:type="spellStart"/>
      <w:proofErr w:type="gramStart"/>
      <w:r w:rsidRPr="00612C21">
        <w:rPr>
          <w:lang w:val="en-US"/>
        </w:rPr>
        <w:t>getaddrinfo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example.com", NULL, &amp;hints, &amp;res);</w:t>
      </w:r>
    </w:p>
    <w:p w14:paraId="15C7218A" w14:textId="77777777" w:rsidR="00612C21" w:rsidRPr="00612C21" w:rsidRDefault="00612C21" w:rsidP="00612C21">
      <w:r w:rsidRPr="00612C21">
        <w:t>if (</w:t>
      </w:r>
      <w:proofErr w:type="spellStart"/>
      <w:proofErr w:type="gramStart"/>
      <w:r w:rsidRPr="00612C21">
        <w:t>status</w:t>
      </w:r>
      <w:proofErr w:type="spellEnd"/>
      <w:r w:rsidRPr="00612C21">
        <w:t xml:space="preserve"> !</w:t>
      </w:r>
      <w:proofErr w:type="gramEnd"/>
      <w:r w:rsidRPr="00612C21">
        <w:t>= 0) {</w:t>
      </w:r>
    </w:p>
    <w:p w14:paraId="135E594B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разрешении имени");</w:t>
      </w:r>
    </w:p>
    <w:p w14:paraId="25944187" w14:textId="77777777" w:rsidR="00612C21" w:rsidRPr="00612C21" w:rsidRDefault="00612C21" w:rsidP="00612C21">
      <w:pPr>
        <w:rPr>
          <w:lang w:val="en-US"/>
        </w:rPr>
      </w:pPr>
      <w:r w:rsidRPr="00612C21">
        <w:t xml:space="preserve">    </w:t>
      </w:r>
      <w:proofErr w:type="gramStart"/>
      <w:r w:rsidRPr="00612C21">
        <w:rPr>
          <w:lang w:val="en-US"/>
        </w:rPr>
        <w:t>exit(</w:t>
      </w:r>
      <w:proofErr w:type="gramEnd"/>
      <w:r w:rsidRPr="00612C21">
        <w:rPr>
          <w:lang w:val="en-US"/>
        </w:rPr>
        <w:t>1);</w:t>
      </w:r>
    </w:p>
    <w:p w14:paraId="43A2A31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}</w:t>
      </w:r>
    </w:p>
    <w:p w14:paraId="5158B640" w14:textId="77777777" w:rsidR="00612C21" w:rsidRPr="00612C21" w:rsidRDefault="00612C21" w:rsidP="00612C21">
      <w:pPr>
        <w:rPr>
          <w:lang w:val="en-US"/>
        </w:rPr>
      </w:pPr>
    </w:p>
    <w:p w14:paraId="535494D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struct </w:t>
      </w:r>
      <w:proofErr w:type="spellStart"/>
      <w:r w:rsidRPr="00612C21">
        <w:rPr>
          <w:lang w:val="en-US"/>
        </w:rPr>
        <w:t>sockaddr_in</w:t>
      </w:r>
      <w:proofErr w:type="spellEnd"/>
      <w:r w:rsidRPr="00612C21">
        <w:rPr>
          <w:lang w:val="en-US"/>
        </w:rPr>
        <w:t xml:space="preserve"> *ipv4 = (struct </w:t>
      </w:r>
      <w:proofErr w:type="spellStart"/>
      <w:r w:rsidRPr="00612C21">
        <w:rPr>
          <w:lang w:val="en-US"/>
        </w:rPr>
        <w:t>sockaddr_in</w:t>
      </w:r>
      <w:proofErr w:type="spellEnd"/>
      <w:r w:rsidRPr="00612C21">
        <w:rPr>
          <w:lang w:val="en-US"/>
        </w:rPr>
        <w:t xml:space="preserve"> </w:t>
      </w:r>
      <w:proofErr w:type="gramStart"/>
      <w:r w:rsidRPr="00612C21">
        <w:rPr>
          <w:lang w:val="en-US"/>
        </w:rPr>
        <w:t>*)res</w:t>
      </w:r>
      <w:proofErr w:type="gramEnd"/>
      <w:r w:rsidRPr="00612C21">
        <w:rPr>
          <w:lang w:val="en-US"/>
        </w:rPr>
        <w:t>-&gt;</w:t>
      </w:r>
      <w:proofErr w:type="spellStart"/>
      <w:r w:rsidRPr="00612C21">
        <w:rPr>
          <w:lang w:val="en-US"/>
        </w:rPr>
        <w:t>ai_addr</w:t>
      </w:r>
      <w:proofErr w:type="spellEnd"/>
      <w:r w:rsidRPr="00612C21">
        <w:rPr>
          <w:lang w:val="en-US"/>
        </w:rPr>
        <w:t>;</w:t>
      </w:r>
    </w:p>
    <w:p w14:paraId="6EDF8D1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char </w:t>
      </w:r>
      <w:proofErr w:type="spellStart"/>
      <w:r w:rsidRPr="00612C21">
        <w:rPr>
          <w:lang w:val="en-US"/>
        </w:rPr>
        <w:t>ip_</w:t>
      </w:r>
      <w:proofErr w:type="gramStart"/>
      <w:r w:rsidRPr="00612C21">
        <w:rPr>
          <w:lang w:val="en-US"/>
        </w:rPr>
        <w:t>str</w:t>
      </w:r>
      <w:proofErr w:type="spellEnd"/>
      <w:r w:rsidRPr="00612C21">
        <w:rPr>
          <w:lang w:val="en-US"/>
        </w:rPr>
        <w:t>[</w:t>
      </w:r>
      <w:proofErr w:type="gramEnd"/>
      <w:r w:rsidRPr="00612C21">
        <w:rPr>
          <w:lang w:val="en-US"/>
        </w:rPr>
        <w:t>INET_ADDRSTRLEN];</w:t>
      </w:r>
    </w:p>
    <w:p w14:paraId="1133BA84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inet_</w:t>
      </w:r>
      <w:proofErr w:type="gramStart"/>
      <w:r w:rsidRPr="00612C21">
        <w:rPr>
          <w:lang w:val="en-US"/>
        </w:rPr>
        <w:t>ntop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AF_INET, &amp;(ipv4-&gt;</w:t>
      </w:r>
      <w:proofErr w:type="spellStart"/>
      <w:r w:rsidRPr="00612C21">
        <w:rPr>
          <w:lang w:val="en-US"/>
        </w:rPr>
        <w:t>sin_addr</w:t>
      </w:r>
      <w:proofErr w:type="spellEnd"/>
      <w:r w:rsidRPr="00612C21">
        <w:rPr>
          <w:lang w:val="en-US"/>
        </w:rPr>
        <w:t xml:space="preserve">), </w:t>
      </w:r>
      <w:proofErr w:type="spellStart"/>
      <w:r w:rsidRPr="00612C21">
        <w:rPr>
          <w:lang w:val="en-US"/>
        </w:rPr>
        <w:t>ip_str</w:t>
      </w:r>
      <w:proofErr w:type="spellEnd"/>
      <w:r w:rsidRPr="00612C21">
        <w:rPr>
          <w:lang w:val="en-US"/>
        </w:rPr>
        <w:t>, INET_ADDRSTRLEN);</w:t>
      </w:r>
    </w:p>
    <w:p w14:paraId="08871ED1" w14:textId="77777777" w:rsidR="00612C21" w:rsidRPr="00612C21" w:rsidRDefault="00612C21" w:rsidP="00612C21">
      <w:pPr>
        <w:rPr>
          <w:lang w:val="en-US"/>
        </w:rPr>
      </w:pPr>
      <w:proofErr w:type="spellStart"/>
      <w:proofErr w:type="gramStart"/>
      <w:r w:rsidRPr="00612C21">
        <w:rPr>
          <w:lang w:val="en-US"/>
        </w:rPr>
        <w:t>printf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"IP-</w:t>
      </w:r>
      <w:r w:rsidRPr="00612C21">
        <w:t>адрес</w:t>
      </w:r>
      <w:r w:rsidRPr="00612C21">
        <w:rPr>
          <w:lang w:val="en-US"/>
        </w:rPr>
        <w:t xml:space="preserve">: %s\n", </w:t>
      </w:r>
      <w:proofErr w:type="spellStart"/>
      <w:r w:rsidRPr="00612C21">
        <w:rPr>
          <w:lang w:val="en-US"/>
        </w:rPr>
        <w:t>ip_str</w:t>
      </w:r>
      <w:proofErr w:type="spellEnd"/>
      <w:r w:rsidRPr="00612C21">
        <w:rPr>
          <w:lang w:val="en-US"/>
        </w:rPr>
        <w:t>);</w:t>
      </w:r>
    </w:p>
    <w:p w14:paraId="42B5E8A1" w14:textId="77777777" w:rsidR="00612C21" w:rsidRPr="00612C21" w:rsidRDefault="00612C21" w:rsidP="00612C21">
      <w:pPr>
        <w:rPr>
          <w:lang w:val="en-US"/>
        </w:rPr>
      </w:pPr>
    </w:p>
    <w:p w14:paraId="57AA44E0" w14:textId="77777777" w:rsidR="00612C21" w:rsidRPr="00612C21" w:rsidRDefault="00612C21" w:rsidP="00612C21">
      <w:proofErr w:type="spellStart"/>
      <w:r w:rsidRPr="00612C21">
        <w:t>freeaddrinfo</w:t>
      </w:r>
      <w:proofErr w:type="spellEnd"/>
      <w:r w:rsidRPr="00612C21">
        <w:t>(</w:t>
      </w:r>
      <w:proofErr w:type="spellStart"/>
      <w:r w:rsidRPr="00612C21">
        <w:t>res</w:t>
      </w:r>
      <w:proofErr w:type="spellEnd"/>
      <w:r w:rsidRPr="00612C21">
        <w:t>);</w:t>
      </w:r>
    </w:p>
    <w:p w14:paraId="3A211DCB" w14:textId="77777777" w:rsidR="00612C21" w:rsidRPr="00612C21" w:rsidRDefault="00612C21" w:rsidP="00612C21">
      <w:pPr>
        <w:numPr>
          <w:ilvl w:val="0"/>
          <w:numId w:val="190"/>
        </w:numPr>
      </w:pPr>
      <w:proofErr w:type="spellStart"/>
      <w:proofErr w:type="gramStart"/>
      <w:r w:rsidRPr="00612C21">
        <w:rPr>
          <w:b/>
          <w:bCs/>
        </w:rPr>
        <w:t>getaddrinfo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Функция для разрешения имени хоста в IP-адрес. Она может работать с как IPv4, так и IPv6.</w:t>
      </w:r>
    </w:p>
    <w:p w14:paraId="2380B51D" w14:textId="77777777" w:rsidR="00612C21" w:rsidRPr="00612C21" w:rsidRDefault="00FC69C7" w:rsidP="00612C21">
      <w:r>
        <w:pict w14:anchorId="6FE15B0C">
          <v:rect id="_x0000_i1104" style="width:0;height:1.5pt" o:hralign="center" o:hrstd="t" o:hr="t" fillcolor="#a0a0a0" stroked="f"/>
        </w:pict>
      </w:r>
    </w:p>
    <w:p w14:paraId="1BB0CE23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4. Функции, вызываемые серверным приложением для ожидания подключения клиентов</w:t>
      </w:r>
    </w:p>
    <w:p w14:paraId="68E0DBD2" w14:textId="77777777" w:rsidR="00612C21" w:rsidRPr="00612C21" w:rsidRDefault="00612C21" w:rsidP="00612C21">
      <w:r w:rsidRPr="00612C21">
        <w:t xml:space="preserve">На сервере нужно создать сокет, привязать его к порту и ожидать подключения клиентов с помощью функции </w:t>
      </w:r>
      <w:proofErr w:type="spellStart"/>
      <w:proofErr w:type="gramStart"/>
      <w:r w:rsidRPr="00612C21">
        <w:rPr>
          <w:b/>
          <w:bCs/>
        </w:rPr>
        <w:t>listen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 xml:space="preserve"> и </w:t>
      </w:r>
      <w:proofErr w:type="spellStart"/>
      <w:r w:rsidRPr="00612C21">
        <w:rPr>
          <w:b/>
          <w:bCs/>
        </w:rPr>
        <w:t>accept</w:t>
      </w:r>
      <w:proofErr w:type="spellEnd"/>
      <w:r w:rsidRPr="00612C21">
        <w:rPr>
          <w:b/>
          <w:bCs/>
        </w:rPr>
        <w:t>()</w:t>
      </w:r>
      <w:r w:rsidRPr="00612C21">
        <w:t>.</w:t>
      </w:r>
    </w:p>
    <w:p w14:paraId="155DEF98" w14:textId="77777777" w:rsidR="00612C21" w:rsidRPr="00612C21" w:rsidRDefault="00612C21" w:rsidP="00612C21">
      <w:r w:rsidRPr="00612C21">
        <w:rPr>
          <w:b/>
          <w:bCs/>
        </w:rPr>
        <w:t xml:space="preserve">Пример (POSIX, 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4FBD47B3" w14:textId="77777777" w:rsidR="00612C21" w:rsidRPr="00612C21" w:rsidRDefault="00612C21" w:rsidP="00612C21">
      <w:pPr>
        <w:numPr>
          <w:ilvl w:val="0"/>
          <w:numId w:val="191"/>
        </w:numPr>
      </w:pPr>
      <w:proofErr w:type="spellStart"/>
      <w:proofErr w:type="gramStart"/>
      <w:r w:rsidRPr="00612C21">
        <w:rPr>
          <w:b/>
          <w:bCs/>
        </w:rPr>
        <w:t>bind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 xml:space="preserve"> — Привязка сокета к адресу и порту.</w:t>
      </w:r>
    </w:p>
    <w:p w14:paraId="2B7481AF" w14:textId="77777777" w:rsidR="00612C21" w:rsidRPr="00612C21" w:rsidRDefault="00612C21" w:rsidP="00612C21">
      <w:pPr>
        <w:numPr>
          <w:ilvl w:val="0"/>
          <w:numId w:val="191"/>
        </w:numPr>
      </w:pPr>
      <w:proofErr w:type="spellStart"/>
      <w:proofErr w:type="gramStart"/>
      <w:r w:rsidRPr="00612C21">
        <w:rPr>
          <w:b/>
          <w:bCs/>
        </w:rPr>
        <w:t>listen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 xml:space="preserve"> — Ожидание подключения клиентов.</w:t>
      </w:r>
    </w:p>
    <w:p w14:paraId="2F9FE061" w14:textId="77777777" w:rsidR="00612C21" w:rsidRPr="00612C21" w:rsidRDefault="00612C21" w:rsidP="00612C21">
      <w:pPr>
        <w:numPr>
          <w:ilvl w:val="0"/>
          <w:numId w:val="191"/>
        </w:numPr>
      </w:pPr>
      <w:proofErr w:type="spellStart"/>
      <w:proofErr w:type="gramStart"/>
      <w:r w:rsidRPr="00612C21">
        <w:rPr>
          <w:b/>
          <w:bCs/>
        </w:rPr>
        <w:t>accept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 xml:space="preserve"> — Принятие соединения от клиента.</w:t>
      </w:r>
    </w:p>
    <w:p w14:paraId="236FBFDC" w14:textId="77777777" w:rsidR="00612C21" w:rsidRPr="00612C21" w:rsidRDefault="00612C21" w:rsidP="00612C21">
      <w:r w:rsidRPr="00612C21">
        <w:t>c</w:t>
      </w:r>
    </w:p>
    <w:p w14:paraId="11200D80" w14:textId="77777777" w:rsidR="00612C21" w:rsidRPr="00612C21" w:rsidRDefault="00612C21" w:rsidP="00612C21">
      <w:r w:rsidRPr="00612C21">
        <w:t>Копировать код</w:t>
      </w:r>
    </w:p>
    <w:p w14:paraId="15B2B248" w14:textId="77777777" w:rsidR="00612C21" w:rsidRPr="00612C21" w:rsidRDefault="00612C21" w:rsidP="00612C21">
      <w:r w:rsidRPr="00612C21">
        <w:t>#</w:t>
      </w:r>
      <w:proofErr w:type="spellStart"/>
      <w:r w:rsidRPr="00612C21">
        <w:t>include</w:t>
      </w:r>
      <w:proofErr w:type="spellEnd"/>
      <w:r w:rsidRPr="00612C21">
        <w:t xml:space="preserve"> &lt;</w:t>
      </w:r>
      <w:proofErr w:type="spellStart"/>
      <w:r w:rsidRPr="00612C21">
        <w:t>stdio.h</w:t>
      </w:r>
      <w:proofErr w:type="spellEnd"/>
      <w:r w:rsidRPr="00612C21">
        <w:t>&gt;</w:t>
      </w:r>
    </w:p>
    <w:p w14:paraId="036E3247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stdlib.h</w:t>
      </w:r>
      <w:proofErr w:type="spellEnd"/>
      <w:r w:rsidRPr="00612C21">
        <w:rPr>
          <w:lang w:val="en-US"/>
        </w:rPr>
        <w:t>&gt;</w:t>
      </w:r>
    </w:p>
    <w:p w14:paraId="358B712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>#include &lt;</w:t>
      </w:r>
      <w:proofErr w:type="spellStart"/>
      <w:r w:rsidRPr="00612C21">
        <w:rPr>
          <w:lang w:val="en-US"/>
        </w:rPr>
        <w:t>string.h</w:t>
      </w:r>
      <w:proofErr w:type="spellEnd"/>
      <w:r w:rsidRPr="00612C21">
        <w:rPr>
          <w:lang w:val="en-US"/>
        </w:rPr>
        <w:t>&gt;</w:t>
      </w:r>
    </w:p>
    <w:p w14:paraId="4181018B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arpa</w:t>
      </w:r>
      <w:proofErr w:type="spellEnd"/>
      <w:r w:rsidRPr="00612C21">
        <w:rPr>
          <w:lang w:val="en-US"/>
        </w:rPr>
        <w:t>/</w:t>
      </w:r>
      <w:proofErr w:type="spellStart"/>
      <w:r w:rsidRPr="00612C21">
        <w:rPr>
          <w:lang w:val="en-US"/>
        </w:rPr>
        <w:t>inet.h</w:t>
      </w:r>
      <w:proofErr w:type="spellEnd"/>
      <w:r w:rsidRPr="00612C21">
        <w:rPr>
          <w:lang w:val="en-US"/>
        </w:rPr>
        <w:t>&gt;</w:t>
      </w:r>
    </w:p>
    <w:p w14:paraId="0D250E8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unistd.h</w:t>
      </w:r>
      <w:proofErr w:type="spellEnd"/>
      <w:r w:rsidRPr="00612C21">
        <w:rPr>
          <w:lang w:val="en-US"/>
        </w:rPr>
        <w:t>&gt;</w:t>
      </w:r>
    </w:p>
    <w:p w14:paraId="61AC4E5A" w14:textId="77777777" w:rsidR="00612C21" w:rsidRPr="00612C21" w:rsidRDefault="00612C21" w:rsidP="00612C21">
      <w:pPr>
        <w:rPr>
          <w:lang w:val="en-US"/>
        </w:rPr>
      </w:pPr>
    </w:p>
    <w:p w14:paraId="2A46BAB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gramStart"/>
      <w:r w:rsidRPr="00612C21">
        <w:rPr>
          <w:lang w:val="en-US"/>
        </w:rPr>
        <w:t>main(</w:t>
      </w:r>
      <w:proofErr w:type="gramEnd"/>
      <w:r w:rsidRPr="00612C21">
        <w:rPr>
          <w:lang w:val="en-US"/>
        </w:rPr>
        <w:t>) {</w:t>
      </w:r>
    </w:p>
    <w:p w14:paraId="76751CF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int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new_sock</w:t>
      </w:r>
      <w:proofErr w:type="spellEnd"/>
      <w:r w:rsidRPr="00612C21">
        <w:rPr>
          <w:lang w:val="en-US"/>
        </w:rPr>
        <w:t>;</w:t>
      </w:r>
    </w:p>
    <w:p w14:paraId="05E656C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struct </w:t>
      </w:r>
      <w:proofErr w:type="spellStart"/>
      <w:r w:rsidRPr="00612C21">
        <w:rPr>
          <w:lang w:val="en-US"/>
        </w:rPr>
        <w:t>sockaddr_in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server_addr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client_addr</w:t>
      </w:r>
      <w:proofErr w:type="spellEnd"/>
      <w:r w:rsidRPr="00612C21">
        <w:rPr>
          <w:lang w:val="en-US"/>
        </w:rPr>
        <w:t>;</w:t>
      </w:r>
    </w:p>
    <w:p w14:paraId="709BD8B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ocklen_t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client_len</w:t>
      </w:r>
      <w:proofErr w:type="spellEnd"/>
      <w:r w:rsidRPr="00612C21">
        <w:rPr>
          <w:lang w:val="en-US"/>
        </w:rPr>
        <w:t xml:space="preserve"> =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client_addr</w:t>
      </w:r>
      <w:proofErr w:type="spellEnd"/>
      <w:r w:rsidRPr="00612C21">
        <w:rPr>
          <w:lang w:val="en-US"/>
        </w:rPr>
        <w:t>);</w:t>
      </w:r>
    </w:p>
    <w:p w14:paraId="25D70A07" w14:textId="77777777" w:rsidR="00612C21" w:rsidRPr="00612C21" w:rsidRDefault="00612C21" w:rsidP="00612C21">
      <w:pPr>
        <w:rPr>
          <w:lang w:val="en-US"/>
        </w:rPr>
      </w:pPr>
    </w:p>
    <w:p w14:paraId="45A8851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 = </w:t>
      </w:r>
      <w:proofErr w:type="gramStart"/>
      <w:r w:rsidRPr="00612C21">
        <w:rPr>
          <w:lang w:val="en-US"/>
        </w:rPr>
        <w:t>socket(</w:t>
      </w:r>
      <w:proofErr w:type="gramEnd"/>
      <w:r w:rsidRPr="00612C21">
        <w:rPr>
          <w:lang w:val="en-US"/>
        </w:rPr>
        <w:t xml:space="preserve">AF_INET, SOCK_STREAM, 0); // </w:t>
      </w:r>
      <w:r w:rsidRPr="00612C21">
        <w:t>Создание</w:t>
      </w:r>
      <w:r w:rsidRPr="00612C21">
        <w:rPr>
          <w:lang w:val="en-US"/>
        </w:rPr>
        <w:t xml:space="preserve"> </w:t>
      </w:r>
      <w:r w:rsidRPr="00612C21">
        <w:t>сокета</w:t>
      </w:r>
    </w:p>
    <w:p w14:paraId="6D066EF6" w14:textId="77777777" w:rsidR="00612C21" w:rsidRPr="00612C21" w:rsidRDefault="00612C21" w:rsidP="00612C21">
      <w:r w:rsidRPr="00612C21">
        <w:rPr>
          <w:lang w:val="en-US"/>
        </w:rPr>
        <w:t xml:space="preserve">    </w:t>
      </w:r>
      <w:r w:rsidRPr="00612C21">
        <w:t>if (</w:t>
      </w:r>
      <w:proofErr w:type="spellStart"/>
      <w:r w:rsidRPr="00612C21">
        <w:t>sockfd</w:t>
      </w:r>
      <w:proofErr w:type="spellEnd"/>
      <w:r w:rsidRPr="00612C21">
        <w:t xml:space="preserve"> == -1) {</w:t>
      </w:r>
    </w:p>
    <w:p w14:paraId="2ADBC8A2" w14:textId="77777777" w:rsidR="00612C21" w:rsidRPr="00612C21" w:rsidRDefault="00612C21" w:rsidP="00612C21">
      <w:r w:rsidRPr="00612C21"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создании сокета");</w:t>
      </w:r>
    </w:p>
    <w:p w14:paraId="4CACACAB" w14:textId="77777777" w:rsidR="00612C21" w:rsidRPr="00612C21" w:rsidRDefault="00612C21" w:rsidP="00612C21">
      <w:pPr>
        <w:rPr>
          <w:lang w:val="en-US"/>
        </w:rPr>
      </w:pPr>
      <w:r w:rsidRPr="00612C21">
        <w:t xml:space="preserve">        </w:t>
      </w:r>
      <w:proofErr w:type="gramStart"/>
      <w:r w:rsidRPr="00612C21">
        <w:rPr>
          <w:lang w:val="en-US"/>
        </w:rPr>
        <w:t>exit(</w:t>
      </w:r>
      <w:proofErr w:type="gramEnd"/>
      <w:r w:rsidRPr="00612C21">
        <w:rPr>
          <w:lang w:val="en-US"/>
        </w:rPr>
        <w:t>1);</w:t>
      </w:r>
    </w:p>
    <w:p w14:paraId="1768F05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}</w:t>
      </w:r>
    </w:p>
    <w:p w14:paraId="2FD919BD" w14:textId="77777777" w:rsidR="00612C21" w:rsidRPr="00612C21" w:rsidRDefault="00612C21" w:rsidP="00612C21">
      <w:pPr>
        <w:rPr>
          <w:lang w:val="en-US"/>
        </w:rPr>
      </w:pPr>
    </w:p>
    <w:p w14:paraId="36BD433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erver_addr.sin_family</w:t>
      </w:r>
      <w:proofErr w:type="spellEnd"/>
      <w:r w:rsidRPr="00612C21">
        <w:rPr>
          <w:lang w:val="en-US"/>
        </w:rPr>
        <w:t xml:space="preserve"> = AF_INET;</w:t>
      </w:r>
    </w:p>
    <w:p w14:paraId="15C8BA3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erver_addr.sin_</w:t>
      </w:r>
      <w:proofErr w:type="gramStart"/>
      <w:r w:rsidRPr="00612C21">
        <w:rPr>
          <w:lang w:val="en-US"/>
        </w:rPr>
        <w:t>addr.s</w:t>
      </w:r>
      <w:proofErr w:type="gramEnd"/>
      <w:r w:rsidRPr="00612C21">
        <w:rPr>
          <w:lang w:val="en-US"/>
        </w:rPr>
        <w:t>_addr</w:t>
      </w:r>
      <w:proofErr w:type="spellEnd"/>
      <w:r w:rsidRPr="00612C21">
        <w:rPr>
          <w:lang w:val="en-US"/>
        </w:rPr>
        <w:t xml:space="preserve"> = INADDR_ANY;</w:t>
      </w:r>
    </w:p>
    <w:p w14:paraId="509BFDD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erver_addr.sin_port</w:t>
      </w:r>
      <w:proofErr w:type="spellEnd"/>
      <w:r w:rsidRPr="00612C21">
        <w:rPr>
          <w:lang w:val="en-US"/>
        </w:rPr>
        <w:t xml:space="preserve"> = </w:t>
      </w:r>
      <w:proofErr w:type="spellStart"/>
      <w:proofErr w:type="gramStart"/>
      <w:r w:rsidRPr="00612C21">
        <w:rPr>
          <w:lang w:val="en-US"/>
        </w:rPr>
        <w:t>htons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8080);</w:t>
      </w:r>
    </w:p>
    <w:p w14:paraId="0B66B7C4" w14:textId="77777777" w:rsidR="00612C21" w:rsidRPr="00612C21" w:rsidRDefault="00612C21" w:rsidP="00612C21">
      <w:pPr>
        <w:rPr>
          <w:lang w:val="en-US"/>
        </w:rPr>
      </w:pPr>
    </w:p>
    <w:p w14:paraId="7EA4A1A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// </w:t>
      </w:r>
      <w:r w:rsidRPr="00612C21">
        <w:t>Привязка</w:t>
      </w:r>
      <w:r w:rsidRPr="00612C21">
        <w:rPr>
          <w:lang w:val="en-US"/>
        </w:rPr>
        <w:t xml:space="preserve"> </w:t>
      </w:r>
      <w:r w:rsidRPr="00612C21">
        <w:t>сокета</w:t>
      </w:r>
      <w:r w:rsidRPr="00612C21">
        <w:rPr>
          <w:lang w:val="en-US"/>
        </w:rPr>
        <w:t xml:space="preserve"> </w:t>
      </w:r>
      <w:r w:rsidRPr="00612C21">
        <w:t>к</w:t>
      </w:r>
      <w:r w:rsidRPr="00612C21">
        <w:rPr>
          <w:lang w:val="en-US"/>
        </w:rPr>
        <w:t xml:space="preserve"> </w:t>
      </w:r>
      <w:r w:rsidRPr="00612C21">
        <w:t>адресу</w:t>
      </w:r>
    </w:p>
    <w:p w14:paraId="0CDB9B5B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if (</w:t>
      </w:r>
      <w:proofErr w:type="gramStart"/>
      <w:r w:rsidRPr="00612C21">
        <w:rPr>
          <w:lang w:val="en-US"/>
        </w:rPr>
        <w:t>bind(</w:t>
      </w:r>
      <w:proofErr w:type="spellStart"/>
      <w:proofErr w:type="gramEnd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(struct </w:t>
      </w:r>
      <w:proofErr w:type="spellStart"/>
      <w:r w:rsidRPr="00612C21">
        <w:rPr>
          <w:lang w:val="en-US"/>
        </w:rPr>
        <w:t>sockaddr</w:t>
      </w:r>
      <w:proofErr w:type="spellEnd"/>
      <w:r w:rsidRPr="00612C21">
        <w:rPr>
          <w:lang w:val="en-US"/>
        </w:rPr>
        <w:t xml:space="preserve"> *)&amp;</w:t>
      </w:r>
      <w:proofErr w:type="spellStart"/>
      <w:r w:rsidRPr="00612C21">
        <w:rPr>
          <w:lang w:val="en-US"/>
        </w:rPr>
        <w:t>server_addr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server_addr</w:t>
      </w:r>
      <w:proofErr w:type="spellEnd"/>
      <w:r w:rsidRPr="00612C21">
        <w:rPr>
          <w:lang w:val="en-US"/>
        </w:rPr>
        <w:t>)) &lt; 0) {</w:t>
      </w:r>
    </w:p>
    <w:p w14:paraId="5FE3B15F" w14:textId="77777777" w:rsidR="00612C21" w:rsidRPr="00612C21" w:rsidRDefault="00612C21" w:rsidP="00612C21">
      <w:r w:rsidRPr="00612C21">
        <w:rPr>
          <w:lang w:val="en-US"/>
        </w:rPr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привязке сокета");</w:t>
      </w:r>
    </w:p>
    <w:p w14:paraId="3D187602" w14:textId="77777777" w:rsidR="00612C21" w:rsidRPr="00612C21" w:rsidRDefault="00612C21" w:rsidP="00612C21">
      <w:r w:rsidRPr="00612C21">
        <w:t xml:space="preserve">    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6E74052A" w14:textId="77777777" w:rsidR="00612C21" w:rsidRPr="00612C21" w:rsidRDefault="00612C21" w:rsidP="00612C21">
      <w:r w:rsidRPr="00612C21">
        <w:t xml:space="preserve">    }</w:t>
      </w:r>
    </w:p>
    <w:p w14:paraId="73F6FF4F" w14:textId="77777777" w:rsidR="00612C21" w:rsidRPr="00612C21" w:rsidRDefault="00612C21" w:rsidP="00612C21"/>
    <w:p w14:paraId="65AD7EFF" w14:textId="77777777" w:rsidR="00612C21" w:rsidRPr="00612C21" w:rsidRDefault="00612C21" w:rsidP="00612C21">
      <w:r w:rsidRPr="00612C21">
        <w:t xml:space="preserve">    // Ожидание подключения клиентов</w:t>
      </w:r>
    </w:p>
    <w:p w14:paraId="4BEDDBDF" w14:textId="77777777" w:rsidR="00612C21" w:rsidRPr="00612C21" w:rsidRDefault="00612C21" w:rsidP="00612C21">
      <w:r w:rsidRPr="00612C21">
        <w:t xml:space="preserve">    if (</w:t>
      </w:r>
      <w:proofErr w:type="spellStart"/>
      <w:proofErr w:type="gramStart"/>
      <w:r w:rsidRPr="00612C21">
        <w:t>listen</w:t>
      </w:r>
      <w:proofErr w:type="spellEnd"/>
      <w:r w:rsidRPr="00612C21">
        <w:t>(</w:t>
      </w:r>
      <w:proofErr w:type="spellStart"/>
      <w:proofErr w:type="gramEnd"/>
      <w:r w:rsidRPr="00612C21">
        <w:t>sockfd</w:t>
      </w:r>
      <w:proofErr w:type="spellEnd"/>
      <w:r w:rsidRPr="00612C21">
        <w:t>, 10) == -1) {</w:t>
      </w:r>
    </w:p>
    <w:p w14:paraId="7F18CEAD" w14:textId="77777777" w:rsidR="00612C21" w:rsidRPr="00612C21" w:rsidRDefault="00612C21" w:rsidP="00612C21">
      <w:r w:rsidRPr="00612C21"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ожидании подключения");</w:t>
      </w:r>
    </w:p>
    <w:p w14:paraId="75BDCCCA" w14:textId="77777777" w:rsidR="00612C21" w:rsidRPr="00612C21" w:rsidRDefault="00612C21" w:rsidP="00612C21">
      <w:pPr>
        <w:rPr>
          <w:lang w:val="en-US"/>
        </w:rPr>
      </w:pPr>
      <w:r w:rsidRPr="00612C21">
        <w:t xml:space="preserve">        </w:t>
      </w:r>
      <w:proofErr w:type="gramStart"/>
      <w:r w:rsidRPr="00612C21">
        <w:rPr>
          <w:lang w:val="en-US"/>
        </w:rPr>
        <w:t>exit(</w:t>
      </w:r>
      <w:proofErr w:type="gramEnd"/>
      <w:r w:rsidRPr="00612C21">
        <w:rPr>
          <w:lang w:val="en-US"/>
        </w:rPr>
        <w:t>1);</w:t>
      </w:r>
    </w:p>
    <w:p w14:paraId="0D664AA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}</w:t>
      </w:r>
    </w:p>
    <w:p w14:paraId="284AF0D0" w14:textId="77777777" w:rsidR="00612C21" w:rsidRPr="00612C21" w:rsidRDefault="00612C21" w:rsidP="00612C21">
      <w:pPr>
        <w:rPr>
          <w:lang w:val="en-US"/>
        </w:rPr>
      </w:pPr>
    </w:p>
    <w:p w14:paraId="5E0536F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// </w:t>
      </w:r>
      <w:r w:rsidRPr="00612C21">
        <w:t>Принятие</w:t>
      </w:r>
      <w:r w:rsidRPr="00612C21">
        <w:rPr>
          <w:lang w:val="en-US"/>
        </w:rPr>
        <w:t xml:space="preserve"> </w:t>
      </w:r>
      <w:r w:rsidRPr="00612C21">
        <w:t>соединения</w:t>
      </w:r>
      <w:r w:rsidRPr="00612C21">
        <w:rPr>
          <w:lang w:val="en-US"/>
        </w:rPr>
        <w:t xml:space="preserve"> </w:t>
      </w:r>
      <w:r w:rsidRPr="00612C21">
        <w:t>с</w:t>
      </w:r>
      <w:r w:rsidRPr="00612C21">
        <w:rPr>
          <w:lang w:val="en-US"/>
        </w:rPr>
        <w:t xml:space="preserve"> </w:t>
      </w:r>
      <w:r w:rsidRPr="00612C21">
        <w:t>клиентом</w:t>
      </w:r>
    </w:p>
    <w:p w14:paraId="091ADF6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    </w:t>
      </w:r>
      <w:proofErr w:type="spellStart"/>
      <w:r w:rsidRPr="00612C21">
        <w:rPr>
          <w:lang w:val="en-US"/>
        </w:rPr>
        <w:t>new_sock</w:t>
      </w:r>
      <w:proofErr w:type="spellEnd"/>
      <w:r w:rsidRPr="00612C21">
        <w:rPr>
          <w:lang w:val="en-US"/>
        </w:rPr>
        <w:t xml:space="preserve"> = </w:t>
      </w:r>
      <w:proofErr w:type="gramStart"/>
      <w:r w:rsidRPr="00612C21">
        <w:rPr>
          <w:lang w:val="en-US"/>
        </w:rPr>
        <w:t>accept(</w:t>
      </w:r>
      <w:proofErr w:type="spellStart"/>
      <w:proofErr w:type="gramEnd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(struct </w:t>
      </w:r>
      <w:proofErr w:type="spellStart"/>
      <w:r w:rsidRPr="00612C21">
        <w:rPr>
          <w:lang w:val="en-US"/>
        </w:rPr>
        <w:t>sockaddr</w:t>
      </w:r>
      <w:proofErr w:type="spellEnd"/>
      <w:r w:rsidRPr="00612C21">
        <w:rPr>
          <w:lang w:val="en-US"/>
        </w:rPr>
        <w:t xml:space="preserve"> *)&amp;</w:t>
      </w:r>
      <w:proofErr w:type="spellStart"/>
      <w:r w:rsidRPr="00612C21">
        <w:rPr>
          <w:lang w:val="en-US"/>
        </w:rPr>
        <w:t>client_addr</w:t>
      </w:r>
      <w:proofErr w:type="spellEnd"/>
      <w:r w:rsidRPr="00612C21">
        <w:rPr>
          <w:lang w:val="en-US"/>
        </w:rPr>
        <w:t>, &amp;</w:t>
      </w:r>
      <w:proofErr w:type="spellStart"/>
      <w:r w:rsidRPr="00612C21">
        <w:rPr>
          <w:lang w:val="en-US"/>
        </w:rPr>
        <w:t>client_len</w:t>
      </w:r>
      <w:proofErr w:type="spellEnd"/>
      <w:r w:rsidRPr="00612C21">
        <w:rPr>
          <w:lang w:val="en-US"/>
        </w:rPr>
        <w:t>);</w:t>
      </w:r>
    </w:p>
    <w:p w14:paraId="66F83572" w14:textId="77777777" w:rsidR="00612C21" w:rsidRPr="00612C21" w:rsidRDefault="00612C21" w:rsidP="00612C21">
      <w:r w:rsidRPr="00612C21">
        <w:rPr>
          <w:lang w:val="en-US"/>
        </w:rPr>
        <w:t xml:space="preserve">    </w:t>
      </w:r>
      <w:r w:rsidRPr="00612C21">
        <w:t>if (</w:t>
      </w:r>
      <w:proofErr w:type="spellStart"/>
      <w:r w:rsidRPr="00612C21">
        <w:t>new_sock</w:t>
      </w:r>
      <w:proofErr w:type="spellEnd"/>
      <w:r w:rsidRPr="00612C21">
        <w:t xml:space="preserve"> == -1) {</w:t>
      </w:r>
    </w:p>
    <w:p w14:paraId="5B2752DE" w14:textId="77777777" w:rsidR="00612C21" w:rsidRPr="00612C21" w:rsidRDefault="00612C21" w:rsidP="00612C21">
      <w:r w:rsidRPr="00612C21"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принятии соединения");</w:t>
      </w:r>
    </w:p>
    <w:p w14:paraId="0EA3038A" w14:textId="77777777" w:rsidR="00612C21" w:rsidRPr="00FC69C7" w:rsidRDefault="00612C21" w:rsidP="00612C21">
      <w:pPr>
        <w:rPr>
          <w:lang w:val="en-US"/>
        </w:rPr>
      </w:pPr>
      <w:r w:rsidRPr="00612C21">
        <w:t xml:space="preserve">        </w:t>
      </w:r>
      <w:proofErr w:type="gramStart"/>
      <w:r w:rsidRPr="00FC69C7">
        <w:rPr>
          <w:lang w:val="en-US"/>
        </w:rPr>
        <w:t>exit(</w:t>
      </w:r>
      <w:proofErr w:type="gramEnd"/>
      <w:r w:rsidRPr="00FC69C7">
        <w:rPr>
          <w:lang w:val="en-US"/>
        </w:rPr>
        <w:t>1);</w:t>
      </w:r>
    </w:p>
    <w:p w14:paraId="1ECB8666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  }</w:t>
      </w:r>
    </w:p>
    <w:p w14:paraId="00EFB28D" w14:textId="77777777" w:rsidR="00612C21" w:rsidRPr="00FC69C7" w:rsidRDefault="00612C21" w:rsidP="00612C21">
      <w:pPr>
        <w:rPr>
          <w:lang w:val="en-US"/>
        </w:rPr>
      </w:pPr>
    </w:p>
    <w:p w14:paraId="06A1873E" w14:textId="77777777" w:rsidR="00612C21" w:rsidRPr="00FC69C7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  </w:t>
      </w:r>
      <w:proofErr w:type="spellStart"/>
      <w:proofErr w:type="gramStart"/>
      <w:r w:rsidRPr="00FC69C7">
        <w:rPr>
          <w:lang w:val="en-US"/>
        </w:rPr>
        <w:t>printf</w:t>
      </w:r>
      <w:proofErr w:type="spellEnd"/>
      <w:r w:rsidRPr="00FC69C7">
        <w:rPr>
          <w:lang w:val="en-US"/>
        </w:rPr>
        <w:t>(</w:t>
      </w:r>
      <w:proofErr w:type="gramEnd"/>
      <w:r w:rsidRPr="00FC69C7">
        <w:rPr>
          <w:lang w:val="en-US"/>
        </w:rPr>
        <w:t>"</w:t>
      </w:r>
      <w:r w:rsidRPr="00612C21">
        <w:t>Клиент</w:t>
      </w:r>
      <w:r w:rsidRPr="00FC69C7">
        <w:rPr>
          <w:lang w:val="en-US"/>
        </w:rPr>
        <w:t xml:space="preserve"> </w:t>
      </w:r>
      <w:r w:rsidRPr="00612C21">
        <w:t>подключился</w:t>
      </w:r>
      <w:r w:rsidRPr="00FC69C7">
        <w:rPr>
          <w:lang w:val="en-US"/>
        </w:rPr>
        <w:t>\n");</w:t>
      </w:r>
    </w:p>
    <w:p w14:paraId="7DCE1BF4" w14:textId="77777777" w:rsidR="00612C21" w:rsidRPr="00FC69C7" w:rsidRDefault="00612C21" w:rsidP="00612C21">
      <w:pPr>
        <w:rPr>
          <w:lang w:val="en-US"/>
        </w:rPr>
      </w:pPr>
    </w:p>
    <w:p w14:paraId="67136172" w14:textId="77777777" w:rsidR="00612C21" w:rsidRPr="00612C21" w:rsidRDefault="00612C21" w:rsidP="00612C21">
      <w:pPr>
        <w:rPr>
          <w:lang w:val="en-US"/>
        </w:rPr>
      </w:pPr>
      <w:r w:rsidRPr="00FC69C7">
        <w:rPr>
          <w:lang w:val="en-US"/>
        </w:rPr>
        <w:t xml:space="preserve">    </w:t>
      </w:r>
      <w:r w:rsidRPr="00612C21">
        <w:rPr>
          <w:lang w:val="en-US"/>
        </w:rPr>
        <w:t>close(</w:t>
      </w:r>
      <w:proofErr w:type="spellStart"/>
      <w:r w:rsidRPr="00612C21">
        <w:rPr>
          <w:lang w:val="en-US"/>
        </w:rPr>
        <w:t>new_sock</w:t>
      </w:r>
      <w:proofErr w:type="spellEnd"/>
      <w:r w:rsidRPr="00612C21">
        <w:rPr>
          <w:lang w:val="en-US"/>
        </w:rPr>
        <w:t>);</w:t>
      </w:r>
    </w:p>
    <w:p w14:paraId="6D8E5277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close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>);</w:t>
      </w:r>
    </w:p>
    <w:p w14:paraId="07FE8955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r w:rsidRPr="00612C21">
        <w:t>return</w:t>
      </w:r>
      <w:proofErr w:type="spellEnd"/>
      <w:r w:rsidRPr="00612C21">
        <w:t xml:space="preserve"> 0;</w:t>
      </w:r>
    </w:p>
    <w:p w14:paraId="4AE73D26" w14:textId="77777777" w:rsidR="00612C21" w:rsidRPr="00612C21" w:rsidRDefault="00612C21" w:rsidP="00612C21">
      <w:r w:rsidRPr="00612C21">
        <w:t>}</w:t>
      </w:r>
    </w:p>
    <w:p w14:paraId="2421A848" w14:textId="77777777" w:rsidR="00612C21" w:rsidRPr="00612C21" w:rsidRDefault="00612C21" w:rsidP="00612C21">
      <w:pPr>
        <w:numPr>
          <w:ilvl w:val="0"/>
          <w:numId w:val="192"/>
        </w:numPr>
      </w:pPr>
      <w:proofErr w:type="spellStart"/>
      <w:proofErr w:type="gramStart"/>
      <w:r w:rsidRPr="00612C21">
        <w:rPr>
          <w:b/>
          <w:bCs/>
        </w:rPr>
        <w:t>bind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Привязывает сокет к указанному адресу и порту.</w:t>
      </w:r>
    </w:p>
    <w:p w14:paraId="3A41A4F4" w14:textId="77777777" w:rsidR="00612C21" w:rsidRPr="00612C21" w:rsidRDefault="00612C21" w:rsidP="00612C21">
      <w:pPr>
        <w:numPr>
          <w:ilvl w:val="0"/>
          <w:numId w:val="192"/>
        </w:numPr>
      </w:pPr>
      <w:proofErr w:type="spellStart"/>
      <w:proofErr w:type="gramStart"/>
      <w:r w:rsidRPr="00612C21">
        <w:rPr>
          <w:b/>
          <w:bCs/>
        </w:rPr>
        <w:t>listen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Ожидает подключения клиентов.</w:t>
      </w:r>
    </w:p>
    <w:p w14:paraId="0361F378" w14:textId="77777777" w:rsidR="00612C21" w:rsidRPr="00612C21" w:rsidRDefault="00612C21" w:rsidP="00612C21">
      <w:pPr>
        <w:numPr>
          <w:ilvl w:val="0"/>
          <w:numId w:val="192"/>
        </w:numPr>
      </w:pPr>
      <w:proofErr w:type="spellStart"/>
      <w:proofErr w:type="gramStart"/>
      <w:r w:rsidRPr="00612C21">
        <w:rPr>
          <w:b/>
          <w:bCs/>
        </w:rPr>
        <w:t>accept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Принятие входящего подключения от клиента.</w:t>
      </w:r>
    </w:p>
    <w:p w14:paraId="5FC5F95D" w14:textId="77777777" w:rsidR="00612C21" w:rsidRPr="00612C21" w:rsidRDefault="00FC69C7" w:rsidP="00612C21">
      <w:r>
        <w:pict w14:anchorId="336EBDA7">
          <v:rect id="_x0000_i1105" style="width:0;height:1.5pt" o:hralign="center" o:hrstd="t" o:hr="t" fillcolor="#a0a0a0" stroked="f"/>
        </w:pict>
      </w:r>
    </w:p>
    <w:p w14:paraId="48FC5C85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5. Функции, вызываемые клиентским приложением для ожидания подключения к серверу</w:t>
      </w:r>
    </w:p>
    <w:p w14:paraId="14763E33" w14:textId="77777777" w:rsidR="00612C21" w:rsidRPr="00612C21" w:rsidRDefault="00612C21" w:rsidP="00612C21">
      <w:r w:rsidRPr="00612C21">
        <w:t xml:space="preserve">Клиент должен создать сокет, указать адрес сервера и порт, а затем подключиться к серверу с помощью функции </w:t>
      </w:r>
      <w:proofErr w:type="spellStart"/>
      <w:proofErr w:type="gramStart"/>
      <w:r w:rsidRPr="00612C21">
        <w:rPr>
          <w:b/>
          <w:bCs/>
        </w:rPr>
        <w:t>connect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.</w:t>
      </w:r>
    </w:p>
    <w:p w14:paraId="173CE2E0" w14:textId="77777777" w:rsidR="00612C21" w:rsidRPr="00612C21" w:rsidRDefault="00612C21" w:rsidP="00612C21">
      <w:r w:rsidRPr="00612C21">
        <w:rPr>
          <w:b/>
          <w:bCs/>
        </w:rPr>
        <w:t xml:space="preserve">Пример (POSIX, 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15D875A2" w14:textId="77777777" w:rsidR="00612C21" w:rsidRPr="00612C21" w:rsidRDefault="00612C21" w:rsidP="00612C21">
      <w:r w:rsidRPr="00612C21">
        <w:t>c</w:t>
      </w:r>
    </w:p>
    <w:p w14:paraId="2C257B8E" w14:textId="77777777" w:rsidR="00612C21" w:rsidRPr="00612C21" w:rsidRDefault="00612C21" w:rsidP="00612C21">
      <w:r w:rsidRPr="00612C21">
        <w:t>Копировать код</w:t>
      </w:r>
    </w:p>
    <w:p w14:paraId="3501B6C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stdio.h</w:t>
      </w:r>
      <w:proofErr w:type="spellEnd"/>
      <w:r w:rsidRPr="00612C21">
        <w:rPr>
          <w:lang w:val="en-US"/>
        </w:rPr>
        <w:t>&gt;</w:t>
      </w:r>
    </w:p>
    <w:p w14:paraId="1DCEA38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stdlib.h</w:t>
      </w:r>
      <w:proofErr w:type="spellEnd"/>
      <w:r w:rsidRPr="00612C21">
        <w:rPr>
          <w:lang w:val="en-US"/>
        </w:rPr>
        <w:t>&gt;</w:t>
      </w:r>
    </w:p>
    <w:p w14:paraId="1B6334DA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string.h</w:t>
      </w:r>
      <w:proofErr w:type="spellEnd"/>
      <w:r w:rsidRPr="00612C21">
        <w:rPr>
          <w:lang w:val="en-US"/>
        </w:rPr>
        <w:t>&gt;</w:t>
      </w:r>
    </w:p>
    <w:p w14:paraId="47EF506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arpa</w:t>
      </w:r>
      <w:proofErr w:type="spellEnd"/>
      <w:r w:rsidRPr="00612C21">
        <w:rPr>
          <w:lang w:val="en-US"/>
        </w:rPr>
        <w:t>/</w:t>
      </w:r>
      <w:proofErr w:type="spellStart"/>
      <w:r w:rsidRPr="00612C21">
        <w:rPr>
          <w:lang w:val="en-US"/>
        </w:rPr>
        <w:t>inet.h</w:t>
      </w:r>
      <w:proofErr w:type="spellEnd"/>
      <w:r w:rsidRPr="00612C21">
        <w:rPr>
          <w:lang w:val="en-US"/>
        </w:rPr>
        <w:t>&gt;</w:t>
      </w:r>
    </w:p>
    <w:p w14:paraId="42EB9A7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unistd.h</w:t>
      </w:r>
      <w:proofErr w:type="spellEnd"/>
      <w:r w:rsidRPr="00612C21">
        <w:rPr>
          <w:lang w:val="en-US"/>
        </w:rPr>
        <w:t>&gt;</w:t>
      </w:r>
    </w:p>
    <w:p w14:paraId="639293E9" w14:textId="77777777" w:rsidR="00612C21" w:rsidRPr="00612C21" w:rsidRDefault="00612C21" w:rsidP="00612C21">
      <w:pPr>
        <w:rPr>
          <w:lang w:val="en-US"/>
        </w:rPr>
      </w:pPr>
    </w:p>
    <w:p w14:paraId="09413E1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nt main() {</w:t>
      </w:r>
    </w:p>
    <w:p w14:paraId="26F6E5A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int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>;</w:t>
      </w:r>
    </w:p>
    <w:p w14:paraId="68D4D21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struct </w:t>
      </w:r>
      <w:proofErr w:type="spellStart"/>
      <w:r w:rsidRPr="00612C21">
        <w:rPr>
          <w:lang w:val="en-US"/>
        </w:rPr>
        <w:t>sockaddr_in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server_addr</w:t>
      </w:r>
      <w:proofErr w:type="spellEnd"/>
      <w:r w:rsidRPr="00612C21">
        <w:rPr>
          <w:lang w:val="en-US"/>
        </w:rPr>
        <w:t>;</w:t>
      </w:r>
    </w:p>
    <w:p w14:paraId="478DA74F" w14:textId="77777777" w:rsidR="00612C21" w:rsidRPr="00612C21" w:rsidRDefault="00612C21" w:rsidP="00612C21">
      <w:pPr>
        <w:rPr>
          <w:lang w:val="en-US"/>
        </w:rPr>
      </w:pPr>
    </w:p>
    <w:p w14:paraId="2058567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 = </w:t>
      </w:r>
      <w:proofErr w:type="gramStart"/>
      <w:r w:rsidRPr="00612C21">
        <w:rPr>
          <w:lang w:val="en-US"/>
        </w:rPr>
        <w:t>socket(</w:t>
      </w:r>
      <w:proofErr w:type="gramEnd"/>
      <w:r w:rsidRPr="00612C21">
        <w:rPr>
          <w:lang w:val="en-US"/>
        </w:rPr>
        <w:t xml:space="preserve">AF_INET, SOCK_STREAM, 0); // </w:t>
      </w:r>
      <w:r w:rsidRPr="00612C21">
        <w:t>Создание</w:t>
      </w:r>
      <w:r w:rsidRPr="00612C21">
        <w:rPr>
          <w:lang w:val="en-US"/>
        </w:rPr>
        <w:t xml:space="preserve"> </w:t>
      </w:r>
      <w:r w:rsidRPr="00612C21">
        <w:t>сокета</w:t>
      </w:r>
    </w:p>
    <w:p w14:paraId="77F91799" w14:textId="77777777" w:rsidR="00612C21" w:rsidRPr="00612C21" w:rsidRDefault="00612C21" w:rsidP="00612C21">
      <w:r w:rsidRPr="00612C21">
        <w:rPr>
          <w:lang w:val="en-US"/>
        </w:rPr>
        <w:lastRenderedPageBreak/>
        <w:t xml:space="preserve">    </w:t>
      </w:r>
      <w:r w:rsidRPr="00612C21">
        <w:t>if (</w:t>
      </w:r>
      <w:proofErr w:type="spellStart"/>
      <w:r w:rsidRPr="00612C21">
        <w:t>sockfd</w:t>
      </w:r>
      <w:proofErr w:type="spellEnd"/>
      <w:r w:rsidRPr="00612C21">
        <w:t xml:space="preserve"> == -1) {</w:t>
      </w:r>
    </w:p>
    <w:p w14:paraId="2A0B2DA9" w14:textId="77777777" w:rsidR="00612C21" w:rsidRPr="00612C21" w:rsidRDefault="00612C21" w:rsidP="00612C21">
      <w:r w:rsidRPr="00612C21"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создании сокета");</w:t>
      </w:r>
    </w:p>
    <w:p w14:paraId="09E38796" w14:textId="77777777" w:rsidR="00612C21" w:rsidRPr="00612C21" w:rsidRDefault="00612C21" w:rsidP="00612C21">
      <w:pPr>
        <w:rPr>
          <w:lang w:val="en-US"/>
        </w:rPr>
      </w:pPr>
      <w:r w:rsidRPr="00612C21">
        <w:t xml:space="preserve">        </w:t>
      </w:r>
      <w:r w:rsidRPr="00612C21">
        <w:rPr>
          <w:lang w:val="en-US"/>
        </w:rPr>
        <w:t>exit(1);</w:t>
      </w:r>
    </w:p>
    <w:p w14:paraId="78D53B2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}</w:t>
      </w:r>
    </w:p>
    <w:p w14:paraId="274AB004" w14:textId="77777777" w:rsidR="00612C21" w:rsidRPr="00612C21" w:rsidRDefault="00612C21" w:rsidP="00612C21">
      <w:pPr>
        <w:rPr>
          <w:lang w:val="en-US"/>
        </w:rPr>
      </w:pPr>
    </w:p>
    <w:p w14:paraId="774F5E7E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erver_addr.sin_family</w:t>
      </w:r>
      <w:proofErr w:type="spellEnd"/>
      <w:r w:rsidRPr="00612C21">
        <w:rPr>
          <w:lang w:val="en-US"/>
        </w:rPr>
        <w:t xml:space="preserve"> = AF_INET;</w:t>
      </w:r>
    </w:p>
    <w:p w14:paraId="3AE90E32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</w:t>
      </w:r>
      <w:proofErr w:type="spellStart"/>
      <w:r w:rsidRPr="00612C21">
        <w:rPr>
          <w:lang w:val="en-US"/>
        </w:rPr>
        <w:t>server_addr.sin_port</w:t>
      </w:r>
      <w:proofErr w:type="spellEnd"/>
      <w:r w:rsidRPr="00612C21">
        <w:rPr>
          <w:lang w:val="en-US"/>
        </w:rPr>
        <w:t xml:space="preserve"> = </w:t>
      </w:r>
      <w:proofErr w:type="spellStart"/>
      <w:r w:rsidRPr="00612C21">
        <w:rPr>
          <w:lang w:val="en-US"/>
        </w:rPr>
        <w:t>htons</w:t>
      </w:r>
      <w:proofErr w:type="spellEnd"/>
      <w:r w:rsidRPr="00612C21">
        <w:rPr>
          <w:lang w:val="en-US"/>
        </w:rPr>
        <w:t>(8080);</w:t>
      </w:r>
    </w:p>
    <w:p w14:paraId="19D268E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if (</w:t>
      </w:r>
      <w:proofErr w:type="spellStart"/>
      <w:r w:rsidRPr="00612C21">
        <w:rPr>
          <w:lang w:val="en-US"/>
        </w:rPr>
        <w:t>inet_</w:t>
      </w:r>
      <w:proofErr w:type="gramStart"/>
      <w:r w:rsidRPr="00612C21">
        <w:rPr>
          <w:lang w:val="en-US"/>
        </w:rPr>
        <w:t>pton</w:t>
      </w:r>
      <w:proofErr w:type="spellEnd"/>
      <w:r w:rsidRPr="00612C21">
        <w:rPr>
          <w:lang w:val="en-US"/>
        </w:rPr>
        <w:t>(</w:t>
      </w:r>
      <w:proofErr w:type="gramEnd"/>
      <w:r w:rsidRPr="00612C21">
        <w:rPr>
          <w:lang w:val="en-US"/>
        </w:rPr>
        <w:t>AF_INET, "192.168.1.1", &amp;</w:t>
      </w:r>
      <w:proofErr w:type="spellStart"/>
      <w:r w:rsidRPr="00612C21">
        <w:rPr>
          <w:lang w:val="en-US"/>
        </w:rPr>
        <w:t>server_addr.sin_addr</w:t>
      </w:r>
      <w:proofErr w:type="spellEnd"/>
      <w:r w:rsidRPr="00612C21">
        <w:rPr>
          <w:lang w:val="en-US"/>
        </w:rPr>
        <w:t xml:space="preserve">) &lt;= 0) { // </w:t>
      </w:r>
      <w:r w:rsidRPr="00612C21">
        <w:t>Преобразование</w:t>
      </w:r>
      <w:r w:rsidRPr="00612C21">
        <w:rPr>
          <w:lang w:val="en-US"/>
        </w:rPr>
        <w:t xml:space="preserve"> IP-</w:t>
      </w:r>
      <w:r w:rsidRPr="00612C21">
        <w:t>адреса</w:t>
      </w:r>
    </w:p>
    <w:p w14:paraId="380F76D5" w14:textId="77777777" w:rsidR="00612C21" w:rsidRPr="00612C21" w:rsidRDefault="00612C21" w:rsidP="00612C21">
      <w:r w:rsidRPr="00612C21">
        <w:rPr>
          <w:lang w:val="en-US"/>
        </w:rPr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преобразовании IP-адреса");</w:t>
      </w:r>
    </w:p>
    <w:p w14:paraId="444E8818" w14:textId="77777777" w:rsidR="00612C21" w:rsidRPr="00612C21" w:rsidRDefault="00612C21" w:rsidP="00612C21">
      <w:pPr>
        <w:rPr>
          <w:lang w:val="en-US"/>
        </w:rPr>
      </w:pPr>
      <w:r w:rsidRPr="00612C21">
        <w:t xml:space="preserve">        </w:t>
      </w:r>
      <w:r w:rsidRPr="00612C21">
        <w:rPr>
          <w:lang w:val="en-US"/>
        </w:rPr>
        <w:t>exit(1);</w:t>
      </w:r>
    </w:p>
    <w:p w14:paraId="13C7DBD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}</w:t>
      </w:r>
    </w:p>
    <w:p w14:paraId="75494F6B" w14:textId="77777777" w:rsidR="00612C21" w:rsidRPr="00612C21" w:rsidRDefault="00612C21" w:rsidP="00612C21">
      <w:pPr>
        <w:rPr>
          <w:lang w:val="en-US"/>
        </w:rPr>
      </w:pPr>
    </w:p>
    <w:p w14:paraId="1878C24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// </w:t>
      </w:r>
      <w:r w:rsidRPr="00612C21">
        <w:t>Подключение</w:t>
      </w:r>
      <w:r w:rsidRPr="00612C21">
        <w:rPr>
          <w:lang w:val="en-US"/>
        </w:rPr>
        <w:t xml:space="preserve"> </w:t>
      </w:r>
      <w:r w:rsidRPr="00612C21">
        <w:t>к</w:t>
      </w:r>
      <w:r w:rsidRPr="00612C21">
        <w:rPr>
          <w:lang w:val="en-US"/>
        </w:rPr>
        <w:t xml:space="preserve"> </w:t>
      </w:r>
      <w:r w:rsidRPr="00612C21">
        <w:t>серверу</w:t>
      </w:r>
    </w:p>
    <w:p w14:paraId="6BC28BF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if (connect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(struct </w:t>
      </w:r>
      <w:proofErr w:type="spellStart"/>
      <w:r w:rsidRPr="00612C21">
        <w:rPr>
          <w:lang w:val="en-US"/>
        </w:rPr>
        <w:t>sockaddr</w:t>
      </w:r>
      <w:proofErr w:type="spellEnd"/>
      <w:r w:rsidRPr="00612C21">
        <w:rPr>
          <w:lang w:val="en-US"/>
        </w:rPr>
        <w:t xml:space="preserve"> *)&amp;</w:t>
      </w:r>
      <w:proofErr w:type="spellStart"/>
      <w:r w:rsidRPr="00612C21">
        <w:rPr>
          <w:lang w:val="en-US"/>
        </w:rPr>
        <w:t>server_addr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server_addr</w:t>
      </w:r>
      <w:proofErr w:type="spellEnd"/>
      <w:r w:rsidRPr="00612C21">
        <w:rPr>
          <w:lang w:val="en-US"/>
        </w:rPr>
        <w:t>)) == -1) {</w:t>
      </w:r>
    </w:p>
    <w:p w14:paraId="21815376" w14:textId="77777777" w:rsidR="00612C21" w:rsidRPr="00612C21" w:rsidRDefault="00612C21" w:rsidP="00612C21">
      <w:r w:rsidRPr="00612C21">
        <w:rPr>
          <w:lang w:val="en-US"/>
        </w:rPr>
        <w:t xml:space="preserve">        </w:t>
      </w:r>
      <w:proofErr w:type="spellStart"/>
      <w:proofErr w:type="gramStart"/>
      <w:r w:rsidRPr="00612C21">
        <w:t>perror</w:t>
      </w:r>
      <w:proofErr w:type="spellEnd"/>
      <w:r w:rsidRPr="00612C21">
        <w:t>(</w:t>
      </w:r>
      <w:proofErr w:type="gramEnd"/>
      <w:r w:rsidRPr="00612C21">
        <w:t>"Ошибка при подключении к серверу");</w:t>
      </w:r>
    </w:p>
    <w:p w14:paraId="796B94BB" w14:textId="77777777" w:rsidR="00612C21" w:rsidRPr="00612C21" w:rsidRDefault="00612C21" w:rsidP="00612C21">
      <w:r w:rsidRPr="00612C21">
        <w:t xml:space="preserve">        </w:t>
      </w:r>
      <w:proofErr w:type="spellStart"/>
      <w:proofErr w:type="gramStart"/>
      <w:r w:rsidRPr="00612C21">
        <w:t>exit</w:t>
      </w:r>
      <w:proofErr w:type="spellEnd"/>
      <w:r w:rsidRPr="00612C21">
        <w:t>(</w:t>
      </w:r>
      <w:proofErr w:type="gramEnd"/>
      <w:r w:rsidRPr="00612C21">
        <w:t>1);</w:t>
      </w:r>
    </w:p>
    <w:p w14:paraId="2F35B2FC" w14:textId="77777777" w:rsidR="00612C21" w:rsidRPr="00612C21" w:rsidRDefault="00612C21" w:rsidP="00612C21">
      <w:r w:rsidRPr="00612C21">
        <w:t xml:space="preserve">    }</w:t>
      </w:r>
    </w:p>
    <w:p w14:paraId="3A203A80" w14:textId="77777777" w:rsidR="00612C21" w:rsidRPr="00612C21" w:rsidRDefault="00612C21" w:rsidP="00612C21"/>
    <w:p w14:paraId="017108E3" w14:textId="77777777" w:rsidR="00612C21" w:rsidRPr="00612C21" w:rsidRDefault="00612C21" w:rsidP="00612C21">
      <w:r w:rsidRPr="00612C21">
        <w:t xml:space="preserve">    </w:t>
      </w:r>
      <w:proofErr w:type="spellStart"/>
      <w:proofErr w:type="gramStart"/>
      <w:r w:rsidRPr="00612C21">
        <w:t>printf</w:t>
      </w:r>
      <w:proofErr w:type="spellEnd"/>
      <w:r w:rsidRPr="00612C21">
        <w:t>(</w:t>
      </w:r>
      <w:proofErr w:type="gramEnd"/>
      <w:r w:rsidRPr="00612C21">
        <w:t>"Подключение установлено с сервером\n");</w:t>
      </w:r>
    </w:p>
    <w:p w14:paraId="686E8B68" w14:textId="77777777" w:rsidR="00612C21" w:rsidRPr="00612C21" w:rsidRDefault="00612C21" w:rsidP="00612C21"/>
    <w:p w14:paraId="73E715A8" w14:textId="77777777" w:rsidR="00612C21" w:rsidRPr="00612C21" w:rsidRDefault="00612C21" w:rsidP="00612C21">
      <w:r w:rsidRPr="00612C21">
        <w:t xml:space="preserve">    </w:t>
      </w:r>
      <w:proofErr w:type="spellStart"/>
      <w:r w:rsidRPr="00612C21">
        <w:t>close</w:t>
      </w:r>
      <w:proofErr w:type="spellEnd"/>
      <w:r w:rsidRPr="00612C21">
        <w:t>(</w:t>
      </w:r>
      <w:proofErr w:type="spellStart"/>
      <w:r w:rsidRPr="00612C21">
        <w:t>sockfd</w:t>
      </w:r>
      <w:proofErr w:type="spellEnd"/>
      <w:r w:rsidRPr="00612C21">
        <w:t>);</w:t>
      </w:r>
    </w:p>
    <w:p w14:paraId="0336C386" w14:textId="77777777" w:rsidR="00612C21" w:rsidRPr="00612C21" w:rsidRDefault="00612C21" w:rsidP="00612C21">
      <w:r w:rsidRPr="00612C21">
        <w:t xml:space="preserve">    </w:t>
      </w:r>
      <w:proofErr w:type="spellStart"/>
      <w:r w:rsidRPr="00612C21">
        <w:t>return</w:t>
      </w:r>
      <w:proofErr w:type="spellEnd"/>
      <w:r w:rsidRPr="00612C21">
        <w:t xml:space="preserve"> 0;</w:t>
      </w:r>
    </w:p>
    <w:p w14:paraId="66F797F6" w14:textId="77777777" w:rsidR="00612C21" w:rsidRPr="00612C21" w:rsidRDefault="00612C21" w:rsidP="00612C21">
      <w:r w:rsidRPr="00612C21">
        <w:t>}</w:t>
      </w:r>
    </w:p>
    <w:p w14:paraId="438D9F9F" w14:textId="77777777" w:rsidR="00612C21" w:rsidRPr="00612C21" w:rsidRDefault="00612C21" w:rsidP="00612C21">
      <w:pPr>
        <w:numPr>
          <w:ilvl w:val="0"/>
          <w:numId w:val="193"/>
        </w:numPr>
      </w:pPr>
      <w:proofErr w:type="spellStart"/>
      <w:proofErr w:type="gramStart"/>
      <w:r w:rsidRPr="00612C21">
        <w:rPr>
          <w:b/>
          <w:bCs/>
        </w:rPr>
        <w:t>connect</w:t>
      </w:r>
      <w:proofErr w:type="spellEnd"/>
      <w:r w:rsidRPr="00612C21">
        <w:rPr>
          <w:b/>
          <w:bCs/>
        </w:rPr>
        <w:t>(</w:t>
      </w:r>
      <w:proofErr w:type="gramEnd"/>
      <w:r w:rsidRPr="00612C21">
        <w:rPr>
          <w:b/>
          <w:bCs/>
        </w:rPr>
        <w:t>)</w:t>
      </w:r>
      <w:r w:rsidRPr="00612C21">
        <w:t>: Устанавливает соединение с сервером по указанному IP-адресу и порту.</w:t>
      </w:r>
    </w:p>
    <w:p w14:paraId="2B316CC8" w14:textId="77777777" w:rsidR="00612C21" w:rsidRPr="00612C21" w:rsidRDefault="00FC69C7" w:rsidP="00612C21">
      <w:r>
        <w:pict w14:anchorId="3A6E8FF4">
          <v:rect id="_x0000_i1106" style="width:0;height:1.5pt" o:hralign="center" o:hrstd="t" o:hr="t" fillcolor="#a0a0a0" stroked="f"/>
        </w:pict>
      </w:r>
    </w:p>
    <w:p w14:paraId="2226FC37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4CA68F5D" w14:textId="77777777" w:rsidR="00612C21" w:rsidRPr="00612C21" w:rsidRDefault="00612C21" w:rsidP="00612C21">
      <w:pPr>
        <w:numPr>
          <w:ilvl w:val="0"/>
          <w:numId w:val="194"/>
        </w:numPr>
      </w:pPr>
      <w:r w:rsidRPr="00612C21">
        <w:rPr>
          <w:b/>
          <w:bCs/>
        </w:rPr>
        <w:t>Создание сокета</w:t>
      </w:r>
      <w:r w:rsidRPr="00612C21">
        <w:t xml:space="preserve">: Для создания сокета используется функция </w:t>
      </w:r>
      <w:proofErr w:type="spellStart"/>
      <w:proofErr w:type="gramStart"/>
      <w:r w:rsidRPr="00612C21">
        <w:t>socket</w:t>
      </w:r>
      <w:proofErr w:type="spellEnd"/>
      <w:r w:rsidRPr="00612C21">
        <w:t>(</w:t>
      </w:r>
      <w:proofErr w:type="gramEnd"/>
      <w:r w:rsidRPr="00612C21">
        <w:t>), которая инициализирует соединение.</w:t>
      </w:r>
    </w:p>
    <w:p w14:paraId="2CD6C445" w14:textId="77777777" w:rsidR="00612C21" w:rsidRPr="00612C21" w:rsidRDefault="00612C21" w:rsidP="00612C21">
      <w:pPr>
        <w:numPr>
          <w:ilvl w:val="0"/>
          <w:numId w:val="194"/>
        </w:numPr>
      </w:pPr>
      <w:r w:rsidRPr="00612C21">
        <w:rPr>
          <w:b/>
          <w:bCs/>
        </w:rPr>
        <w:t>Преобразование IP-адреса</w:t>
      </w:r>
      <w:r w:rsidRPr="00612C21">
        <w:t xml:space="preserve">: Для преобразования между строковым и двоичным форматами IP-адресов используются функции </w:t>
      </w:r>
      <w:proofErr w:type="spellStart"/>
      <w:r w:rsidRPr="00612C21">
        <w:t>inet_</w:t>
      </w:r>
      <w:proofErr w:type="gramStart"/>
      <w:r w:rsidRPr="00612C21">
        <w:t>pton</w:t>
      </w:r>
      <w:proofErr w:type="spellEnd"/>
      <w:r w:rsidRPr="00612C21">
        <w:t>(</w:t>
      </w:r>
      <w:proofErr w:type="gramEnd"/>
      <w:r w:rsidRPr="00612C21">
        <w:t xml:space="preserve">) и </w:t>
      </w:r>
      <w:proofErr w:type="spellStart"/>
      <w:r w:rsidRPr="00612C21">
        <w:t>inet_ntop</w:t>
      </w:r>
      <w:proofErr w:type="spellEnd"/>
      <w:r w:rsidRPr="00612C21">
        <w:t>.</w:t>
      </w:r>
    </w:p>
    <w:p w14:paraId="46344A9B" w14:textId="77777777" w:rsidR="00612C21" w:rsidRPr="00612C21" w:rsidRDefault="00612C21" w:rsidP="00612C21">
      <w:pPr>
        <w:numPr>
          <w:ilvl w:val="0"/>
          <w:numId w:val="194"/>
        </w:numPr>
      </w:pPr>
      <w:r w:rsidRPr="00612C21">
        <w:rPr>
          <w:b/>
          <w:bCs/>
        </w:rPr>
        <w:t>Работа с DNS</w:t>
      </w:r>
      <w:r w:rsidRPr="00612C21">
        <w:t xml:space="preserve">: Для разрешения доменных имен в IP-адреса используется функция </w:t>
      </w:r>
      <w:proofErr w:type="spellStart"/>
      <w:proofErr w:type="gramStart"/>
      <w:r w:rsidRPr="00612C21">
        <w:t>getaddrinfo</w:t>
      </w:r>
      <w:proofErr w:type="spellEnd"/>
      <w:r w:rsidRPr="00612C21">
        <w:t>(</w:t>
      </w:r>
      <w:proofErr w:type="gramEnd"/>
      <w:r w:rsidRPr="00612C21">
        <w:t>).</w:t>
      </w:r>
    </w:p>
    <w:p w14:paraId="5F1EF758" w14:textId="77777777" w:rsidR="00612C21" w:rsidRPr="00612C21" w:rsidRDefault="00612C21" w:rsidP="00612C21">
      <w:pPr>
        <w:numPr>
          <w:ilvl w:val="0"/>
          <w:numId w:val="194"/>
        </w:numPr>
      </w:pPr>
      <w:r w:rsidRPr="00612C21">
        <w:rPr>
          <w:b/>
          <w:bCs/>
        </w:rPr>
        <w:t>Функции сервера</w:t>
      </w:r>
      <w:r w:rsidRPr="00612C21">
        <w:t>:</w:t>
      </w:r>
    </w:p>
    <w:p w14:paraId="4203DF68" w14:textId="77777777" w:rsidR="00612C21" w:rsidRPr="00612C21" w:rsidRDefault="00612C21" w:rsidP="00612C21">
      <w:pPr>
        <w:numPr>
          <w:ilvl w:val="1"/>
          <w:numId w:val="194"/>
        </w:numPr>
      </w:pPr>
      <w:proofErr w:type="spellStart"/>
      <w:proofErr w:type="gramStart"/>
      <w:r w:rsidRPr="00612C21">
        <w:lastRenderedPageBreak/>
        <w:t>bind</w:t>
      </w:r>
      <w:proofErr w:type="spellEnd"/>
      <w:r w:rsidRPr="00612C21">
        <w:t>(</w:t>
      </w:r>
      <w:proofErr w:type="gramEnd"/>
      <w:r w:rsidRPr="00612C21">
        <w:t>) — привязка сокета к порту.</w:t>
      </w:r>
    </w:p>
    <w:p w14:paraId="299E7CF6" w14:textId="77777777" w:rsidR="00612C21" w:rsidRPr="00612C21" w:rsidRDefault="00612C21" w:rsidP="00612C21">
      <w:pPr>
        <w:numPr>
          <w:ilvl w:val="1"/>
          <w:numId w:val="194"/>
        </w:numPr>
      </w:pPr>
      <w:proofErr w:type="spellStart"/>
      <w:proofErr w:type="gramStart"/>
      <w:r w:rsidRPr="00612C21">
        <w:t>listen</w:t>
      </w:r>
      <w:proofErr w:type="spellEnd"/>
      <w:r w:rsidRPr="00612C21">
        <w:t>(</w:t>
      </w:r>
      <w:proofErr w:type="gramEnd"/>
      <w:r w:rsidRPr="00612C21">
        <w:t>) — ожидание подключения.</w:t>
      </w:r>
    </w:p>
    <w:p w14:paraId="402CBD96" w14:textId="77777777" w:rsidR="00612C21" w:rsidRPr="00612C21" w:rsidRDefault="00612C21" w:rsidP="00612C21">
      <w:pPr>
        <w:numPr>
          <w:ilvl w:val="1"/>
          <w:numId w:val="194"/>
        </w:numPr>
      </w:pPr>
      <w:proofErr w:type="spellStart"/>
      <w:proofErr w:type="gramStart"/>
      <w:r w:rsidRPr="00612C21">
        <w:t>accept</w:t>
      </w:r>
      <w:proofErr w:type="spellEnd"/>
      <w:r w:rsidRPr="00612C21">
        <w:t>(</w:t>
      </w:r>
      <w:proofErr w:type="gramEnd"/>
      <w:r w:rsidRPr="00612C21">
        <w:t>) — принятие подключения клиента.</w:t>
      </w:r>
    </w:p>
    <w:p w14:paraId="0F7203A1" w14:textId="77777777" w:rsidR="00612C21" w:rsidRPr="00612C21" w:rsidRDefault="00612C21" w:rsidP="00612C21">
      <w:pPr>
        <w:numPr>
          <w:ilvl w:val="0"/>
          <w:numId w:val="194"/>
        </w:numPr>
      </w:pPr>
      <w:r w:rsidRPr="00612C21">
        <w:rPr>
          <w:b/>
          <w:bCs/>
        </w:rPr>
        <w:t>Функции клиента</w:t>
      </w:r>
      <w:r w:rsidRPr="00612C21">
        <w:t>:</w:t>
      </w:r>
    </w:p>
    <w:p w14:paraId="208F54C5" w14:textId="685801FC" w:rsidR="00612C21" w:rsidRPr="00D959D9" w:rsidRDefault="00612C21" w:rsidP="00A25018">
      <w:pPr>
        <w:numPr>
          <w:ilvl w:val="1"/>
          <w:numId w:val="194"/>
        </w:numPr>
      </w:pPr>
      <w:proofErr w:type="spellStart"/>
      <w:proofErr w:type="gramStart"/>
      <w:r w:rsidRPr="00612C21">
        <w:t>connect</w:t>
      </w:r>
      <w:proofErr w:type="spellEnd"/>
      <w:r w:rsidRPr="00612C21">
        <w:t>(</w:t>
      </w:r>
      <w:proofErr w:type="gramEnd"/>
      <w:r w:rsidRPr="00612C21">
        <w:t>) — подключение к серверу по указанному IP и порту.</w:t>
      </w:r>
    </w:p>
    <w:p w14:paraId="3F7AB845" w14:textId="7C90A3BC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7. Отличие отключения и закрытия сокета. Функции, используемые для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получения и отправки данных через сокеты.</w:t>
      </w:r>
    </w:p>
    <w:p w14:paraId="27BDE2A7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1. Отключение и закрытие сокета: отличие</w:t>
      </w:r>
    </w:p>
    <w:p w14:paraId="3AACF9FC" w14:textId="77777777" w:rsidR="00612C21" w:rsidRPr="00612C21" w:rsidRDefault="00612C21" w:rsidP="00612C21">
      <w:pPr>
        <w:numPr>
          <w:ilvl w:val="0"/>
          <w:numId w:val="195"/>
        </w:numPr>
      </w:pPr>
      <w:r w:rsidRPr="00612C21">
        <w:rPr>
          <w:b/>
          <w:bCs/>
        </w:rPr>
        <w:t>Отключение сокета (</w:t>
      </w:r>
      <w:proofErr w:type="spellStart"/>
      <w:r w:rsidRPr="00612C21">
        <w:rPr>
          <w:b/>
          <w:bCs/>
        </w:rPr>
        <w:t>shutdown</w:t>
      </w:r>
      <w:proofErr w:type="spellEnd"/>
      <w:r w:rsidRPr="00612C21">
        <w:rPr>
          <w:b/>
          <w:bCs/>
        </w:rPr>
        <w:t>())</w:t>
      </w:r>
      <w:r w:rsidRPr="00612C21">
        <w:t xml:space="preserve">: Эта функция используется для контроля потока данных в сокете. Она позволяет ограничить поток данных на сокете в определённом направлении (чтение или запись), но не закрывает сам сокет. После вызова </w:t>
      </w:r>
      <w:proofErr w:type="spellStart"/>
      <w:r w:rsidRPr="00612C21">
        <w:t>shutdown</w:t>
      </w:r>
      <w:proofErr w:type="spellEnd"/>
      <w:r w:rsidRPr="00612C21">
        <w:t>() сокет всё ещё остается открытым, но для одного из направлений (например, отправки или получения данных) будет запрещён обмен.</w:t>
      </w:r>
    </w:p>
    <w:p w14:paraId="18FEFFCE" w14:textId="77777777" w:rsidR="00612C21" w:rsidRPr="00612C21" w:rsidRDefault="00612C21" w:rsidP="00612C21">
      <w:pPr>
        <w:numPr>
          <w:ilvl w:val="0"/>
          <w:numId w:val="195"/>
        </w:numPr>
      </w:pPr>
      <w:r w:rsidRPr="00612C21">
        <w:rPr>
          <w:b/>
          <w:bCs/>
        </w:rPr>
        <w:t>Закрытие сокета (</w:t>
      </w:r>
      <w:proofErr w:type="spellStart"/>
      <w:r w:rsidRPr="00612C21">
        <w:rPr>
          <w:b/>
          <w:bCs/>
        </w:rPr>
        <w:t>close</w:t>
      </w:r>
      <w:proofErr w:type="spellEnd"/>
      <w:r w:rsidRPr="00612C21">
        <w:rPr>
          <w:b/>
          <w:bCs/>
        </w:rPr>
        <w:t>())</w:t>
      </w:r>
      <w:r w:rsidRPr="00612C21">
        <w:t xml:space="preserve">: Эта функция закрывает сокет и освобождает все ресурсы, связанные с ним. После вызова </w:t>
      </w:r>
      <w:proofErr w:type="spellStart"/>
      <w:r w:rsidRPr="00612C21">
        <w:t>close</w:t>
      </w:r>
      <w:proofErr w:type="spellEnd"/>
      <w:r w:rsidRPr="00612C21">
        <w:t>() сокет больше не может быть использован. Это завершает все возможные операции с сокетом и освобождает системные ресурсы, связанные с ним.</w:t>
      </w:r>
    </w:p>
    <w:p w14:paraId="09A851B7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:</w:t>
      </w:r>
    </w:p>
    <w:p w14:paraId="19537EB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33313D40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03078304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sys/</w:t>
      </w:r>
      <w:proofErr w:type="spellStart"/>
      <w:r w:rsidRPr="00612C21">
        <w:rPr>
          <w:lang w:val="en-US"/>
        </w:rPr>
        <w:t>socket.h</w:t>
      </w:r>
      <w:proofErr w:type="spellEnd"/>
      <w:r w:rsidRPr="00612C21">
        <w:rPr>
          <w:lang w:val="en-US"/>
        </w:rPr>
        <w:t>&gt;</w:t>
      </w:r>
    </w:p>
    <w:p w14:paraId="5239DDD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unistd.h</w:t>
      </w:r>
      <w:proofErr w:type="spellEnd"/>
      <w:r w:rsidRPr="00612C21">
        <w:rPr>
          <w:lang w:val="en-US"/>
        </w:rPr>
        <w:t>&gt;</w:t>
      </w:r>
    </w:p>
    <w:p w14:paraId="11011D9D" w14:textId="77777777" w:rsidR="00612C21" w:rsidRPr="00612C21" w:rsidRDefault="00612C21" w:rsidP="00612C21">
      <w:pPr>
        <w:rPr>
          <w:lang w:val="en-US"/>
        </w:rPr>
      </w:pPr>
    </w:p>
    <w:p w14:paraId="72D9CE9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 = socket(AF_INET, SOCK_STREAM, 0);</w:t>
      </w:r>
    </w:p>
    <w:p w14:paraId="28D7B720" w14:textId="77777777" w:rsidR="00612C21" w:rsidRPr="00612C21" w:rsidRDefault="00612C21" w:rsidP="00612C21">
      <w:pPr>
        <w:rPr>
          <w:lang w:val="en-US"/>
        </w:rPr>
      </w:pPr>
    </w:p>
    <w:p w14:paraId="7698FDB2" w14:textId="77777777" w:rsidR="00612C21" w:rsidRPr="00612C21" w:rsidRDefault="00612C21" w:rsidP="00612C21">
      <w:r w:rsidRPr="00612C21">
        <w:t>// Отключение сокета для записи (например, если сервер не будет больше отправлять данные)</w:t>
      </w:r>
    </w:p>
    <w:p w14:paraId="664982E8" w14:textId="77777777" w:rsidR="00612C21" w:rsidRPr="00612C21" w:rsidRDefault="00612C21" w:rsidP="00612C21">
      <w:proofErr w:type="spellStart"/>
      <w:r w:rsidRPr="00612C21">
        <w:t>shutdown</w:t>
      </w:r>
      <w:proofErr w:type="spellEnd"/>
      <w:r w:rsidRPr="00612C21">
        <w:t>(</w:t>
      </w:r>
      <w:proofErr w:type="spellStart"/>
      <w:r w:rsidRPr="00612C21">
        <w:t>sockfd</w:t>
      </w:r>
      <w:proofErr w:type="spellEnd"/>
      <w:r w:rsidRPr="00612C21">
        <w:t>, SHUT_WR);  // SHUT_WR - отключение на отправку данных</w:t>
      </w:r>
    </w:p>
    <w:p w14:paraId="2D2FF831" w14:textId="77777777" w:rsidR="00612C21" w:rsidRPr="00612C21" w:rsidRDefault="00612C21" w:rsidP="00612C21"/>
    <w:p w14:paraId="24513796" w14:textId="77777777" w:rsidR="00612C21" w:rsidRPr="00612C21" w:rsidRDefault="00612C21" w:rsidP="00612C21">
      <w:r w:rsidRPr="00612C21">
        <w:t>// Закрытие сокета (освобождение ресурсов)</w:t>
      </w:r>
    </w:p>
    <w:p w14:paraId="5ACE296B" w14:textId="77777777" w:rsidR="00612C21" w:rsidRPr="00612C21" w:rsidRDefault="00612C21" w:rsidP="00612C21">
      <w:proofErr w:type="spellStart"/>
      <w:r w:rsidRPr="00612C21">
        <w:t>close</w:t>
      </w:r>
      <w:proofErr w:type="spellEnd"/>
      <w:r w:rsidRPr="00612C21">
        <w:t>(</w:t>
      </w:r>
      <w:proofErr w:type="spellStart"/>
      <w:r w:rsidRPr="00612C21">
        <w:t>sockfd</w:t>
      </w:r>
      <w:proofErr w:type="spellEnd"/>
      <w:r w:rsidRPr="00612C21">
        <w:t>);</w:t>
      </w:r>
    </w:p>
    <w:p w14:paraId="3217C2FE" w14:textId="77777777" w:rsidR="00612C21" w:rsidRPr="00612C21" w:rsidRDefault="00612C21" w:rsidP="00612C21">
      <w:pPr>
        <w:numPr>
          <w:ilvl w:val="0"/>
          <w:numId w:val="196"/>
        </w:numPr>
      </w:pPr>
      <w:proofErr w:type="spellStart"/>
      <w:r w:rsidRPr="00612C21">
        <w:rPr>
          <w:b/>
          <w:bCs/>
        </w:rPr>
        <w:t>shutdown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>, SHUT_RDWR)</w:t>
      </w:r>
      <w:r w:rsidRPr="00612C21">
        <w:t>: Отключает сокет для обоих направлений — как для чтения, так и для записи.</w:t>
      </w:r>
    </w:p>
    <w:p w14:paraId="54A04AF0" w14:textId="77777777" w:rsidR="00612C21" w:rsidRPr="00612C21" w:rsidRDefault="00612C21" w:rsidP="00612C21">
      <w:pPr>
        <w:numPr>
          <w:ilvl w:val="0"/>
          <w:numId w:val="196"/>
        </w:numPr>
      </w:pPr>
      <w:proofErr w:type="spellStart"/>
      <w:r w:rsidRPr="00612C21">
        <w:rPr>
          <w:b/>
          <w:bCs/>
        </w:rPr>
        <w:t>shutdown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>, SHUT_RD)</w:t>
      </w:r>
      <w:r w:rsidRPr="00612C21">
        <w:t>: Отключает только чтение.</w:t>
      </w:r>
    </w:p>
    <w:p w14:paraId="2467A9AA" w14:textId="77777777" w:rsidR="00612C21" w:rsidRPr="00612C21" w:rsidRDefault="00612C21" w:rsidP="00612C21">
      <w:pPr>
        <w:numPr>
          <w:ilvl w:val="0"/>
          <w:numId w:val="196"/>
        </w:numPr>
      </w:pPr>
      <w:proofErr w:type="spellStart"/>
      <w:r w:rsidRPr="00612C21">
        <w:rPr>
          <w:b/>
          <w:bCs/>
        </w:rPr>
        <w:t>shutdown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>, SHUT_WR)</w:t>
      </w:r>
      <w:r w:rsidRPr="00612C21">
        <w:t>: Отключает только запись.</w:t>
      </w:r>
    </w:p>
    <w:p w14:paraId="37E49562" w14:textId="77777777" w:rsidR="00612C21" w:rsidRPr="00612C21" w:rsidRDefault="00612C21" w:rsidP="00612C21">
      <w:pPr>
        <w:numPr>
          <w:ilvl w:val="0"/>
          <w:numId w:val="196"/>
        </w:numPr>
      </w:pPr>
      <w:proofErr w:type="spellStart"/>
      <w:r w:rsidRPr="00612C21">
        <w:rPr>
          <w:b/>
          <w:bCs/>
        </w:rPr>
        <w:t>close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>)</w:t>
      </w:r>
      <w:r w:rsidRPr="00612C21">
        <w:t>: Закрывает сокет и освобождает все ресурсы.</w:t>
      </w:r>
    </w:p>
    <w:p w14:paraId="57439409" w14:textId="77777777" w:rsidR="00612C21" w:rsidRPr="00612C21" w:rsidRDefault="00FC69C7" w:rsidP="00612C21">
      <w:r>
        <w:lastRenderedPageBreak/>
        <w:pict w14:anchorId="743BACED">
          <v:rect id="_x0000_i1107" style="width:0;height:1.5pt" o:hralign="center" o:hrstd="t" o:hr="t" fillcolor="#a0a0a0" stroked="f"/>
        </w:pict>
      </w:r>
    </w:p>
    <w:p w14:paraId="56930964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2. Функции для получения и отправки данных через сокеты</w:t>
      </w:r>
    </w:p>
    <w:p w14:paraId="61DC1F49" w14:textId="77777777" w:rsidR="00612C21" w:rsidRPr="00612C21" w:rsidRDefault="00612C21" w:rsidP="00612C21">
      <w:pPr>
        <w:numPr>
          <w:ilvl w:val="0"/>
          <w:numId w:val="197"/>
        </w:numPr>
      </w:pPr>
      <w:proofErr w:type="spellStart"/>
      <w:r w:rsidRPr="00612C21">
        <w:rPr>
          <w:b/>
          <w:bCs/>
        </w:rPr>
        <w:t>send</w:t>
      </w:r>
      <w:proofErr w:type="spellEnd"/>
      <w:r w:rsidRPr="00612C21">
        <w:rPr>
          <w:b/>
          <w:bCs/>
        </w:rPr>
        <w:t>()</w:t>
      </w:r>
      <w:r w:rsidRPr="00612C21">
        <w:t xml:space="preserve"> и </w:t>
      </w:r>
      <w:proofErr w:type="spellStart"/>
      <w:r w:rsidRPr="00612C21">
        <w:rPr>
          <w:b/>
          <w:bCs/>
        </w:rPr>
        <w:t>recv</w:t>
      </w:r>
      <w:proofErr w:type="spellEnd"/>
      <w:r w:rsidRPr="00612C21">
        <w:rPr>
          <w:b/>
          <w:bCs/>
        </w:rPr>
        <w:t>()</w:t>
      </w:r>
      <w:r w:rsidRPr="00612C21">
        <w:t xml:space="preserve"> (POSIX): Эти функции используются для отправки и получения данных через сокет.</w:t>
      </w:r>
    </w:p>
    <w:p w14:paraId="54A92B2E" w14:textId="77777777" w:rsidR="00612C21" w:rsidRPr="00612C21" w:rsidRDefault="00612C21" w:rsidP="00612C21">
      <w:pPr>
        <w:numPr>
          <w:ilvl w:val="1"/>
          <w:numId w:val="197"/>
        </w:numPr>
      </w:pPr>
      <w:proofErr w:type="spellStart"/>
      <w:r w:rsidRPr="00612C21">
        <w:rPr>
          <w:b/>
          <w:bCs/>
        </w:rPr>
        <w:t>send</w:t>
      </w:r>
      <w:proofErr w:type="spellEnd"/>
      <w:r w:rsidRPr="00612C21">
        <w:rPr>
          <w:b/>
          <w:bCs/>
        </w:rPr>
        <w:t>()</w:t>
      </w:r>
      <w:r w:rsidRPr="00612C21">
        <w:t>: Отправка данных через сокет.</w:t>
      </w:r>
    </w:p>
    <w:p w14:paraId="78EA609E" w14:textId="77777777" w:rsidR="00612C21" w:rsidRPr="00612C21" w:rsidRDefault="00612C21" w:rsidP="00612C21">
      <w:pPr>
        <w:numPr>
          <w:ilvl w:val="1"/>
          <w:numId w:val="197"/>
        </w:numPr>
      </w:pPr>
      <w:proofErr w:type="spellStart"/>
      <w:r w:rsidRPr="00612C21">
        <w:rPr>
          <w:b/>
          <w:bCs/>
        </w:rPr>
        <w:t>recv</w:t>
      </w:r>
      <w:proofErr w:type="spellEnd"/>
      <w:r w:rsidRPr="00612C21">
        <w:rPr>
          <w:b/>
          <w:bCs/>
        </w:rPr>
        <w:t>()</w:t>
      </w:r>
      <w:r w:rsidRPr="00612C21">
        <w:t>: Получение данных через сокет.</w:t>
      </w:r>
    </w:p>
    <w:p w14:paraId="52899697" w14:textId="77777777" w:rsidR="00612C21" w:rsidRPr="00612C21" w:rsidRDefault="00612C21" w:rsidP="00612C21">
      <w:pPr>
        <w:rPr>
          <w:lang w:val="en-US"/>
        </w:rPr>
      </w:pPr>
      <w:r w:rsidRPr="00612C21">
        <w:rPr>
          <w:b/>
          <w:bCs/>
        </w:rPr>
        <w:t>Пример</w:t>
      </w:r>
      <w:r w:rsidRPr="00612C21">
        <w:rPr>
          <w:b/>
          <w:bCs/>
          <w:lang w:val="en-US"/>
        </w:rPr>
        <w:t xml:space="preserve"> (POSIX):</w:t>
      </w:r>
    </w:p>
    <w:p w14:paraId="03630F2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</w:t>
      </w:r>
    </w:p>
    <w:p w14:paraId="0A49EF8B" w14:textId="77777777" w:rsidR="00612C21" w:rsidRPr="00612C21" w:rsidRDefault="00612C21" w:rsidP="00612C21">
      <w:pPr>
        <w:rPr>
          <w:lang w:val="en-US"/>
        </w:rPr>
      </w:pPr>
      <w:r w:rsidRPr="00612C21">
        <w:t>Копировать</w:t>
      </w:r>
      <w:r w:rsidRPr="00612C21">
        <w:rPr>
          <w:lang w:val="en-US"/>
        </w:rPr>
        <w:t xml:space="preserve"> </w:t>
      </w:r>
      <w:r w:rsidRPr="00612C21">
        <w:t>код</w:t>
      </w:r>
    </w:p>
    <w:p w14:paraId="517751D4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sys/</w:t>
      </w:r>
      <w:proofErr w:type="spellStart"/>
      <w:r w:rsidRPr="00612C21">
        <w:rPr>
          <w:lang w:val="en-US"/>
        </w:rPr>
        <w:t>socket.h</w:t>
      </w:r>
      <w:proofErr w:type="spellEnd"/>
      <w:r w:rsidRPr="00612C21">
        <w:rPr>
          <w:lang w:val="en-US"/>
        </w:rPr>
        <w:t>&gt;</w:t>
      </w:r>
    </w:p>
    <w:p w14:paraId="698B23E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unistd.h</w:t>
      </w:r>
      <w:proofErr w:type="spellEnd"/>
      <w:r w:rsidRPr="00612C21">
        <w:rPr>
          <w:lang w:val="en-US"/>
        </w:rPr>
        <w:t>&gt;</w:t>
      </w:r>
    </w:p>
    <w:p w14:paraId="19ED58B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string.h</w:t>
      </w:r>
      <w:proofErr w:type="spellEnd"/>
      <w:r w:rsidRPr="00612C21">
        <w:rPr>
          <w:lang w:val="en-US"/>
        </w:rPr>
        <w:t>&gt;</w:t>
      </w:r>
    </w:p>
    <w:p w14:paraId="417151BA" w14:textId="77777777" w:rsidR="00612C21" w:rsidRPr="00612C21" w:rsidRDefault="00612C21" w:rsidP="00612C21">
      <w:pPr>
        <w:rPr>
          <w:lang w:val="en-US"/>
        </w:rPr>
      </w:pPr>
    </w:p>
    <w:p w14:paraId="33591FF7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har buffer[1024];</w:t>
      </w:r>
    </w:p>
    <w:p w14:paraId="7D2C26EF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 = socket(AF_INET, SOCK_STREAM, 0);</w:t>
      </w:r>
    </w:p>
    <w:p w14:paraId="21DEA7B8" w14:textId="77777777" w:rsidR="00612C21" w:rsidRPr="00612C21" w:rsidRDefault="00612C21" w:rsidP="00612C21">
      <w:pPr>
        <w:rPr>
          <w:lang w:val="en-US"/>
        </w:rPr>
      </w:pPr>
    </w:p>
    <w:p w14:paraId="75D51249" w14:textId="77777777" w:rsidR="00612C21" w:rsidRPr="00612C21" w:rsidRDefault="00612C21" w:rsidP="00612C21">
      <w:r w:rsidRPr="00612C21">
        <w:t>// Отправка данных через сокет</w:t>
      </w:r>
    </w:p>
    <w:p w14:paraId="0A2B6F90" w14:textId="77777777" w:rsidR="00612C21" w:rsidRPr="00612C21" w:rsidRDefault="00612C21" w:rsidP="00612C21">
      <w:proofErr w:type="spellStart"/>
      <w:r w:rsidRPr="00612C21">
        <w:t>const</w:t>
      </w:r>
      <w:proofErr w:type="spellEnd"/>
      <w:r w:rsidRPr="00612C21">
        <w:t xml:space="preserve"> </w:t>
      </w:r>
      <w:proofErr w:type="spellStart"/>
      <w:r w:rsidRPr="00612C21">
        <w:t>char</w:t>
      </w:r>
      <w:proofErr w:type="spellEnd"/>
      <w:r w:rsidRPr="00612C21">
        <w:t xml:space="preserve"> *</w:t>
      </w:r>
      <w:proofErr w:type="spellStart"/>
      <w:r w:rsidRPr="00612C21">
        <w:t>message</w:t>
      </w:r>
      <w:proofErr w:type="spellEnd"/>
      <w:r w:rsidRPr="00612C21">
        <w:t xml:space="preserve"> = "Привет, сервер!";</w:t>
      </w:r>
    </w:p>
    <w:p w14:paraId="3F63904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send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message, </w:t>
      </w:r>
      <w:proofErr w:type="spellStart"/>
      <w:r w:rsidRPr="00612C21">
        <w:rPr>
          <w:lang w:val="en-US"/>
        </w:rPr>
        <w:t>strlen</w:t>
      </w:r>
      <w:proofErr w:type="spellEnd"/>
      <w:r w:rsidRPr="00612C21">
        <w:rPr>
          <w:lang w:val="en-US"/>
        </w:rPr>
        <w:t>(message), 0);</w:t>
      </w:r>
    </w:p>
    <w:p w14:paraId="69A39B28" w14:textId="77777777" w:rsidR="00612C21" w:rsidRPr="00612C21" w:rsidRDefault="00612C21" w:rsidP="00612C21">
      <w:pPr>
        <w:rPr>
          <w:lang w:val="en-US"/>
        </w:rPr>
      </w:pPr>
    </w:p>
    <w:p w14:paraId="44844EC8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// </w:t>
      </w:r>
      <w:r w:rsidRPr="00612C21">
        <w:t>Получение</w:t>
      </w:r>
      <w:r w:rsidRPr="00612C21">
        <w:rPr>
          <w:lang w:val="en-US"/>
        </w:rPr>
        <w:t xml:space="preserve"> </w:t>
      </w:r>
      <w:r w:rsidRPr="00612C21">
        <w:t>данных</w:t>
      </w:r>
      <w:r w:rsidRPr="00612C21">
        <w:rPr>
          <w:lang w:val="en-US"/>
        </w:rPr>
        <w:t xml:space="preserve"> </w:t>
      </w:r>
      <w:r w:rsidRPr="00612C21">
        <w:t>через</w:t>
      </w:r>
      <w:r w:rsidRPr="00612C21">
        <w:rPr>
          <w:lang w:val="en-US"/>
        </w:rPr>
        <w:t xml:space="preserve"> </w:t>
      </w:r>
      <w:r w:rsidRPr="00612C21">
        <w:t>сокет</w:t>
      </w:r>
    </w:p>
    <w:p w14:paraId="22CF352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bytes_received</w:t>
      </w:r>
      <w:proofErr w:type="spellEnd"/>
      <w:r w:rsidRPr="00612C21">
        <w:rPr>
          <w:lang w:val="en-US"/>
        </w:rPr>
        <w:t xml:space="preserve"> = </w:t>
      </w:r>
      <w:proofErr w:type="spellStart"/>
      <w:r w:rsidRPr="00612C21">
        <w:rPr>
          <w:lang w:val="en-US"/>
        </w:rPr>
        <w:t>recv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buffer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buffer), 0);</w:t>
      </w:r>
    </w:p>
    <w:p w14:paraId="02372BF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if (</w:t>
      </w:r>
      <w:proofErr w:type="spellStart"/>
      <w:r w:rsidRPr="00612C21">
        <w:rPr>
          <w:lang w:val="en-US"/>
        </w:rPr>
        <w:t>bytes_received</w:t>
      </w:r>
      <w:proofErr w:type="spellEnd"/>
      <w:r w:rsidRPr="00612C21">
        <w:rPr>
          <w:lang w:val="en-US"/>
        </w:rPr>
        <w:t xml:space="preserve"> &gt; 0) {</w:t>
      </w:r>
    </w:p>
    <w:p w14:paraId="199E031D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    buffer[</w:t>
      </w:r>
      <w:proofErr w:type="spellStart"/>
      <w:r w:rsidRPr="00612C21">
        <w:rPr>
          <w:lang w:val="en-US"/>
        </w:rPr>
        <w:t>bytes_received</w:t>
      </w:r>
      <w:proofErr w:type="spellEnd"/>
      <w:r w:rsidRPr="00612C21">
        <w:rPr>
          <w:lang w:val="en-US"/>
        </w:rPr>
        <w:t xml:space="preserve">] = '\0';  // </w:t>
      </w:r>
      <w:r w:rsidRPr="00612C21">
        <w:t>Завершаем</w:t>
      </w:r>
      <w:r w:rsidRPr="00612C21">
        <w:rPr>
          <w:lang w:val="en-US"/>
        </w:rPr>
        <w:t xml:space="preserve"> </w:t>
      </w:r>
      <w:r w:rsidRPr="00612C21">
        <w:t>строку</w:t>
      </w:r>
    </w:p>
    <w:p w14:paraId="5DEA3059" w14:textId="77777777" w:rsidR="00612C21" w:rsidRPr="00612C21" w:rsidRDefault="00612C21" w:rsidP="00612C21">
      <w:r w:rsidRPr="00612C21">
        <w:rPr>
          <w:lang w:val="en-US"/>
        </w:rPr>
        <w:t xml:space="preserve">    </w:t>
      </w:r>
      <w:proofErr w:type="spellStart"/>
      <w:r w:rsidRPr="00612C21">
        <w:t>printf</w:t>
      </w:r>
      <w:proofErr w:type="spellEnd"/>
      <w:r w:rsidRPr="00612C21">
        <w:t xml:space="preserve">("Полученные данные: %s\n", </w:t>
      </w:r>
      <w:proofErr w:type="spellStart"/>
      <w:r w:rsidRPr="00612C21">
        <w:t>buffer</w:t>
      </w:r>
      <w:proofErr w:type="spellEnd"/>
      <w:r w:rsidRPr="00612C21">
        <w:t>);</w:t>
      </w:r>
    </w:p>
    <w:p w14:paraId="7C4DBBBE" w14:textId="77777777" w:rsidR="00612C21" w:rsidRPr="00612C21" w:rsidRDefault="00612C21" w:rsidP="00612C21">
      <w:r w:rsidRPr="00612C21">
        <w:t>}</w:t>
      </w:r>
    </w:p>
    <w:p w14:paraId="4D285A10" w14:textId="77777777" w:rsidR="00612C21" w:rsidRPr="00612C21" w:rsidRDefault="00612C21" w:rsidP="00612C21"/>
    <w:p w14:paraId="20140356" w14:textId="77777777" w:rsidR="00612C21" w:rsidRPr="00612C21" w:rsidRDefault="00612C21" w:rsidP="00612C21">
      <w:proofErr w:type="spellStart"/>
      <w:r w:rsidRPr="00612C21">
        <w:t>close</w:t>
      </w:r>
      <w:proofErr w:type="spellEnd"/>
      <w:r w:rsidRPr="00612C21">
        <w:t>(</w:t>
      </w:r>
      <w:proofErr w:type="spellStart"/>
      <w:r w:rsidRPr="00612C21">
        <w:t>sockfd</w:t>
      </w:r>
      <w:proofErr w:type="spellEnd"/>
      <w:r w:rsidRPr="00612C21">
        <w:t>);</w:t>
      </w:r>
    </w:p>
    <w:p w14:paraId="3AD0C6D2" w14:textId="77777777" w:rsidR="00612C21" w:rsidRPr="00612C21" w:rsidRDefault="00612C21" w:rsidP="00612C21">
      <w:pPr>
        <w:numPr>
          <w:ilvl w:val="0"/>
          <w:numId w:val="198"/>
        </w:numPr>
        <w:rPr>
          <w:lang w:val="en-US"/>
        </w:rPr>
      </w:pPr>
      <w:r w:rsidRPr="00612C21">
        <w:rPr>
          <w:b/>
          <w:bCs/>
          <w:lang w:val="en-US"/>
        </w:rPr>
        <w:t>send(</w:t>
      </w:r>
      <w:proofErr w:type="spellStart"/>
      <w:r w:rsidRPr="00612C21">
        <w:rPr>
          <w:b/>
          <w:bCs/>
          <w:lang w:val="en-US"/>
        </w:rPr>
        <w:t>sockfd</w:t>
      </w:r>
      <w:proofErr w:type="spellEnd"/>
      <w:r w:rsidRPr="00612C21">
        <w:rPr>
          <w:b/>
          <w:bCs/>
          <w:lang w:val="en-US"/>
        </w:rPr>
        <w:t>, buffer, length, flags)</w:t>
      </w:r>
      <w:r w:rsidRPr="00612C21">
        <w:rPr>
          <w:lang w:val="en-US"/>
        </w:rPr>
        <w:t>:</w:t>
      </w:r>
    </w:p>
    <w:p w14:paraId="76683230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sockfd</w:t>
      </w:r>
      <w:proofErr w:type="spellEnd"/>
      <w:r w:rsidRPr="00612C21">
        <w:t>: Идентификатор сокета.</w:t>
      </w:r>
    </w:p>
    <w:p w14:paraId="165A5BB8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buffer</w:t>
      </w:r>
      <w:proofErr w:type="spellEnd"/>
      <w:r w:rsidRPr="00612C21">
        <w:t>: Буфер, содержащий данные для отправки.</w:t>
      </w:r>
    </w:p>
    <w:p w14:paraId="237D541F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length</w:t>
      </w:r>
      <w:proofErr w:type="spellEnd"/>
      <w:r w:rsidRPr="00612C21">
        <w:t>: Количество байт для отправки.</w:t>
      </w:r>
    </w:p>
    <w:p w14:paraId="1A10FE88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flags</w:t>
      </w:r>
      <w:proofErr w:type="spellEnd"/>
      <w:r w:rsidRPr="00612C21">
        <w:t>: Дополнительные флаги (обычно 0).</w:t>
      </w:r>
    </w:p>
    <w:p w14:paraId="19017602" w14:textId="77777777" w:rsidR="00612C21" w:rsidRPr="00612C21" w:rsidRDefault="00612C21" w:rsidP="00612C21">
      <w:pPr>
        <w:numPr>
          <w:ilvl w:val="0"/>
          <w:numId w:val="198"/>
        </w:numPr>
        <w:rPr>
          <w:lang w:val="en-US"/>
        </w:rPr>
      </w:pPr>
      <w:proofErr w:type="spellStart"/>
      <w:r w:rsidRPr="00612C21">
        <w:rPr>
          <w:b/>
          <w:bCs/>
          <w:lang w:val="en-US"/>
        </w:rPr>
        <w:lastRenderedPageBreak/>
        <w:t>recv</w:t>
      </w:r>
      <w:proofErr w:type="spellEnd"/>
      <w:r w:rsidRPr="00612C21">
        <w:rPr>
          <w:b/>
          <w:bCs/>
          <w:lang w:val="en-US"/>
        </w:rPr>
        <w:t>(</w:t>
      </w:r>
      <w:proofErr w:type="spellStart"/>
      <w:r w:rsidRPr="00612C21">
        <w:rPr>
          <w:b/>
          <w:bCs/>
          <w:lang w:val="en-US"/>
        </w:rPr>
        <w:t>sockfd</w:t>
      </w:r>
      <w:proofErr w:type="spellEnd"/>
      <w:r w:rsidRPr="00612C21">
        <w:rPr>
          <w:b/>
          <w:bCs/>
          <w:lang w:val="en-US"/>
        </w:rPr>
        <w:t>, buffer, length, flags)</w:t>
      </w:r>
      <w:r w:rsidRPr="00612C21">
        <w:rPr>
          <w:lang w:val="en-US"/>
        </w:rPr>
        <w:t>:</w:t>
      </w:r>
    </w:p>
    <w:p w14:paraId="6818F2F5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sockfd</w:t>
      </w:r>
      <w:proofErr w:type="spellEnd"/>
      <w:r w:rsidRPr="00612C21">
        <w:t>: Идентификатор сокета.</w:t>
      </w:r>
    </w:p>
    <w:p w14:paraId="202D7EBE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buffer</w:t>
      </w:r>
      <w:proofErr w:type="spellEnd"/>
      <w:r w:rsidRPr="00612C21">
        <w:t>: Буфер, в который будут помещены полученные данные.</w:t>
      </w:r>
    </w:p>
    <w:p w14:paraId="0C63FB6B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length</w:t>
      </w:r>
      <w:proofErr w:type="spellEnd"/>
      <w:r w:rsidRPr="00612C21">
        <w:t>: Максимальное количество байт для чтения.</w:t>
      </w:r>
    </w:p>
    <w:p w14:paraId="72B0FAC7" w14:textId="77777777" w:rsidR="00612C21" w:rsidRPr="00612C21" w:rsidRDefault="00612C21" w:rsidP="00612C21">
      <w:pPr>
        <w:numPr>
          <w:ilvl w:val="1"/>
          <w:numId w:val="198"/>
        </w:numPr>
      </w:pPr>
      <w:proofErr w:type="spellStart"/>
      <w:r w:rsidRPr="00612C21">
        <w:t>flags</w:t>
      </w:r>
      <w:proofErr w:type="spellEnd"/>
      <w:r w:rsidRPr="00612C21">
        <w:t>: Дополнительные флаги (обычно 0).</w:t>
      </w:r>
    </w:p>
    <w:p w14:paraId="0A91AC5E" w14:textId="77777777" w:rsidR="00612C21" w:rsidRPr="00612C21" w:rsidRDefault="00FC69C7" w:rsidP="00612C21">
      <w:r>
        <w:pict w14:anchorId="3065F97C">
          <v:rect id="_x0000_i1108" style="width:0;height:1.5pt" o:hralign="center" o:hrstd="t" o:hr="t" fillcolor="#a0a0a0" stroked="f"/>
        </w:pict>
      </w:r>
    </w:p>
    <w:p w14:paraId="118E403C" w14:textId="77777777" w:rsidR="00612C21" w:rsidRPr="00612C21" w:rsidRDefault="00612C21" w:rsidP="00612C21">
      <w:pPr>
        <w:numPr>
          <w:ilvl w:val="0"/>
          <w:numId w:val="199"/>
        </w:numPr>
      </w:pPr>
      <w:proofErr w:type="spellStart"/>
      <w:r w:rsidRPr="00612C21">
        <w:rPr>
          <w:b/>
          <w:bCs/>
        </w:rPr>
        <w:t>write</w:t>
      </w:r>
      <w:proofErr w:type="spellEnd"/>
      <w:r w:rsidRPr="00612C21">
        <w:rPr>
          <w:b/>
          <w:bCs/>
        </w:rPr>
        <w:t>()</w:t>
      </w:r>
      <w:r w:rsidRPr="00612C21">
        <w:t xml:space="preserve"> и </w:t>
      </w:r>
      <w:proofErr w:type="spellStart"/>
      <w:r w:rsidRPr="00612C21">
        <w:rPr>
          <w:b/>
          <w:bCs/>
        </w:rPr>
        <w:t>read</w:t>
      </w:r>
      <w:proofErr w:type="spellEnd"/>
      <w:r w:rsidRPr="00612C21">
        <w:rPr>
          <w:b/>
          <w:bCs/>
        </w:rPr>
        <w:t>()</w:t>
      </w:r>
      <w:r w:rsidRPr="00612C21">
        <w:t xml:space="preserve"> (POSIX): Эти функции тоже могут использоваться для работы с сокетами, так как сокет считается файловым дескриптором.</w:t>
      </w:r>
    </w:p>
    <w:p w14:paraId="1942E61C" w14:textId="77777777" w:rsidR="00612C21" w:rsidRPr="00612C21" w:rsidRDefault="00612C21" w:rsidP="00612C21">
      <w:pPr>
        <w:numPr>
          <w:ilvl w:val="1"/>
          <w:numId w:val="199"/>
        </w:numPr>
      </w:pPr>
      <w:proofErr w:type="spellStart"/>
      <w:r w:rsidRPr="00612C21">
        <w:rPr>
          <w:b/>
          <w:bCs/>
        </w:rPr>
        <w:t>write</w:t>
      </w:r>
      <w:proofErr w:type="spellEnd"/>
      <w:r w:rsidRPr="00612C21">
        <w:rPr>
          <w:b/>
          <w:bCs/>
        </w:rPr>
        <w:t>()</w:t>
      </w:r>
      <w:r w:rsidRPr="00612C21">
        <w:t>: Отправка данных через сокет.</w:t>
      </w:r>
    </w:p>
    <w:p w14:paraId="36828F5F" w14:textId="77777777" w:rsidR="00612C21" w:rsidRPr="00612C21" w:rsidRDefault="00612C21" w:rsidP="00612C21">
      <w:pPr>
        <w:numPr>
          <w:ilvl w:val="1"/>
          <w:numId w:val="199"/>
        </w:numPr>
      </w:pPr>
      <w:proofErr w:type="spellStart"/>
      <w:r w:rsidRPr="00612C21">
        <w:rPr>
          <w:b/>
          <w:bCs/>
        </w:rPr>
        <w:t>read</w:t>
      </w:r>
      <w:proofErr w:type="spellEnd"/>
      <w:r w:rsidRPr="00612C21">
        <w:rPr>
          <w:b/>
          <w:bCs/>
        </w:rPr>
        <w:t>()</w:t>
      </w:r>
      <w:r w:rsidRPr="00612C21">
        <w:t>: Чтение данных из сокета.</w:t>
      </w:r>
    </w:p>
    <w:p w14:paraId="49C30920" w14:textId="77777777" w:rsidR="00612C21" w:rsidRPr="00612C21" w:rsidRDefault="00612C21" w:rsidP="00612C21">
      <w:r w:rsidRPr="00612C21">
        <w:rPr>
          <w:b/>
          <w:bCs/>
        </w:rPr>
        <w:t>Пример (POSIX):</w:t>
      </w:r>
    </w:p>
    <w:p w14:paraId="5A41F3C1" w14:textId="77777777" w:rsidR="00612C21" w:rsidRPr="00612C21" w:rsidRDefault="00612C21" w:rsidP="00612C21">
      <w:r w:rsidRPr="00612C21">
        <w:t>c</w:t>
      </w:r>
    </w:p>
    <w:p w14:paraId="2F3118DE" w14:textId="77777777" w:rsidR="00612C21" w:rsidRPr="00612C21" w:rsidRDefault="00612C21" w:rsidP="00612C21">
      <w:r w:rsidRPr="00612C21">
        <w:t>Копировать код</w:t>
      </w:r>
    </w:p>
    <w:p w14:paraId="0993C9C1" w14:textId="77777777" w:rsidR="00612C21" w:rsidRPr="00612C21" w:rsidRDefault="00612C21" w:rsidP="00612C21">
      <w:r w:rsidRPr="00612C21">
        <w:t>#</w:t>
      </w:r>
      <w:proofErr w:type="spellStart"/>
      <w:r w:rsidRPr="00612C21">
        <w:t>include</w:t>
      </w:r>
      <w:proofErr w:type="spellEnd"/>
      <w:r w:rsidRPr="00612C21">
        <w:t xml:space="preserve"> &lt;</w:t>
      </w:r>
      <w:proofErr w:type="spellStart"/>
      <w:r w:rsidRPr="00612C21">
        <w:t>unistd.h</w:t>
      </w:r>
      <w:proofErr w:type="spellEnd"/>
      <w:r w:rsidRPr="00612C21">
        <w:t>&gt;</w:t>
      </w:r>
    </w:p>
    <w:p w14:paraId="05AFA112" w14:textId="77777777" w:rsidR="00612C21" w:rsidRPr="00612C21" w:rsidRDefault="00612C21" w:rsidP="00612C21"/>
    <w:p w14:paraId="3DC2EC9B" w14:textId="77777777" w:rsidR="00612C21" w:rsidRPr="00612C21" w:rsidRDefault="00612C21" w:rsidP="00612C21">
      <w:proofErr w:type="spellStart"/>
      <w:r w:rsidRPr="00612C21">
        <w:t>const</w:t>
      </w:r>
      <w:proofErr w:type="spellEnd"/>
      <w:r w:rsidRPr="00612C21">
        <w:t xml:space="preserve"> </w:t>
      </w:r>
      <w:proofErr w:type="spellStart"/>
      <w:r w:rsidRPr="00612C21">
        <w:t>char</w:t>
      </w:r>
      <w:proofErr w:type="spellEnd"/>
      <w:r w:rsidRPr="00612C21">
        <w:t xml:space="preserve"> *</w:t>
      </w:r>
      <w:proofErr w:type="spellStart"/>
      <w:r w:rsidRPr="00612C21">
        <w:t>msg</w:t>
      </w:r>
      <w:proofErr w:type="spellEnd"/>
      <w:r w:rsidRPr="00612C21">
        <w:t xml:space="preserve"> = "Сообщение через </w:t>
      </w:r>
      <w:proofErr w:type="spellStart"/>
      <w:r w:rsidRPr="00612C21">
        <w:t>write</w:t>
      </w:r>
      <w:proofErr w:type="spellEnd"/>
      <w:r w:rsidRPr="00612C21">
        <w:t>()";</w:t>
      </w:r>
    </w:p>
    <w:p w14:paraId="79FBD191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write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msg, </w:t>
      </w:r>
      <w:proofErr w:type="spellStart"/>
      <w:r w:rsidRPr="00612C21">
        <w:rPr>
          <w:lang w:val="en-US"/>
        </w:rPr>
        <w:t>strlen</w:t>
      </w:r>
      <w:proofErr w:type="spellEnd"/>
      <w:r w:rsidRPr="00612C21">
        <w:rPr>
          <w:lang w:val="en-US"/>
        </w:rPr>
        <w:t>(msg));</w:t>
      </w:r>
    </w:p>
    <w:p w14:paraId="4CA3B105" w14:textId="77777777" w:rsidR="00612C21" w:rsidRPr="00612C21" w:rsidRDefault="00612C21" w:rsidP="00612C21">
      <w:pPr>
        <w:rPr>
          <w:lang w:val="en-US"/>
        </w:rPr>
      </w:pPr>
    </w:p>
    <w:p w14:paraId="3ECAE4B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har buffer[1024];</w:t>
      </w:r>
    </w:p>
    <w:p w14:paraId="08B4D012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ssize_t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bytes_read</w:t>
      </w:r>
      <w:proofErr w:type="spellEnd"/>
      <w:r w:rsidRPr="00612C21">
        <w:rPr>
          <w:lang w:val="en-US"/>
        </w:rPr>
        <w:t xml:space="preserve"> = read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buffer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buffer));</w:t>
      </w:r>
    </w:p>
    <w:p w14:paraId="1B9EEDA0" w14:textId="77777777" w:rsidR="00612C21" w:rsidRPr="00612C21" w:rsidRDefault="00612C21" w:rsidP="00612C21">
      <w:pPr>
        <w:numPr>
          <w:ilvl w:val="0"/>
          <w:numId w:val="200"/>
        </w:numPr>
      </w:pPr>
      <w:proofErr w:type="spellStart"/>
      <w:r w:rsidRPr="00612C21">
        <w:rPr>
          <w:b/>
          <w:bCs/>
        </w:rPr>
        <w:t>write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buffer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length</w:t>
      </w:r>
      <w:proofErr w:type="spellEnd"/>
      <w:r w:rsidRPr="00612C21">
        <w:rPr>
          <w:b/>
          <w:bCs/>
        </w:rPr>
        <w:t>)</w:t>
      </w:r>
      <w:r w:rsidRPr="00612C21">
        <w:t>: Запись данных в сокет.</w:t>
      </w:r>
    </w:p>
    <w:p w14:paraId="3B0ED79C" w14:textId="77777777" w:rsidR="00612C21" w:rsidRPr="00612C21" w:rsidRDefault="00612C21" w:rsidP="00612C21">
      <w:pPr>
        <w:numPr>
          <w:ilvl w:val="0"/>
          <w:numId w:val="200"/>
        </w:numPr>
      </w:pPr>
      <w:proofErr w:type="spellStart"/>
      <w:r w:rsidRPr="00612C21">
        <w:rPr>
          <w:b/>
          <w:bCs/>
        </w:rPr>
        <w:t>read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buffer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length</w:t>
      </w:r>
      <w:proofErr w:type="spellEnd"/>
      <w:r w:rsidRPr="00612C21">
        <w:rPr>
          <w:b/>
          <w:bCs/>
        </w:rPr>
        <w:t>)</w:t>
      </w:r>
      <w:r w:rsidRPr="00612C21">
        <w:t>: Чтение данных из сокета.</w:t>
      </w:r>
    </w:p>
    <w:p w14:paraId="43725643" w14:textId="77777777" w:rsidR="00612C21" w:rsidRPr="00612C21" w:rsidRDefault="00FC69C7" w:rsidP="00612C21">
      <w:r>
        <w:pict w14:anchorId="5320C76A">
          <v:rect id="_x0000_i1109" style="width:0;height:1.5pt" o:hralign="center" o:hrstd="t" o:hr="t" fillcolor="#a0a0a0" stroked="f"/>
        </w:pict>
      </w:r>
    </w:p>
    <w:p w14:paraId="146412F9" w14:textId="77777777" w:rsidR="00612C21" w:rsidRPr="00612C21" w:rsidRDefault="00612C21" w:rsidP="00612C21">
      <w:pPr>
        <w:numPr>
          <w:ilvl w:val="0"/>
          <w:numId w:val="201"/>
        </w:numPr>
      </w:pPr>
      <w:proofErr w:type="spellStart"/>
      <w:r w:rsidRPr="00612C21">
        <w:rPr>
          <w:b/>
          <w:bCs/>
        </w:rPr>
        <w:t>sendto</w:t>
      </w:r>
      <w:proofErr w:type="spellEnd"/>
      <w:r w:rsidRPr="00612C21">
        <w:rPr>
          <w:b/>
          <w:bCs/>
        </w:rPr>
        <w:t>()</w:t>
      </w:r>
      <w:r w:rsidRPr="00612C21">
        <w:t xml:space="preserve"> и </w:t>
      </w:r>
      <w:proofErr w:type="spellStart"/>
      <w:r w:rsidRPr="00612C21">
        <w:rPr>
          <w:b/>
          <w:bCs/>
        </w:rPr>
        <w:t>recvfrom</w:t>
      </w:r>
      <w:proofErr w:type="spellEnd"/>
      <w:r w:rsidRPr="00612C21">
        <w:rPr>
          <w:b/>
          <w:bCs/>
        </w:rPr>
        <w:t>()</w:t>
      </w:r>
      <w:r w:rsidRPr="00612C21">
        <w:t xml:space="preserve"> (для сокетов типа UDP): Эти функции используются для работы с UDP-сокетами. Они позволяют отправлять и получать данные с указанием конкретного адреса.</w:t>
      </w:r>
    </w:p>
    <w:p w14:paraId="5E388AA2" w14:textId="77777777" w:rsidR="00612C21" w:rsidRPr="00612C21" w:rsidRDefault="00612C21" w:rsidP="00612C21">
      <w:pPr>
        <w:numPr>
          <w:ilvl w:val="1"/>
          <w:numId w:val="201"/>
        </w:numPr>
      </w:pPr>
      <w:proofErr w:type="spellStart"/>
      <w:r w:rsidRPr="00612C21">
        <w:rPr>
          <w:b/>
          <w:bCs/>
        </w:rPr>
        <w:t>sendto</w:t>
      </w:r>
      <w:proofErr w:type="spellEnd"/>
      <w:r w:rsidRPr="00612C21">
        <w:rPr>
          <w:b/>
          <w:bCs/>
        </w:rPr>
        <w:t>()</w:t>
      </w:r>
      <w:r w:rsidRPr="00612C21">
        <w:t>: Отправка данных с указанием адреса получателя.</w:t>
      </w:r>
    </w:p>
    <w:p w14:paraId="3A2B6130" w14:textId="77777777" w:rsidR="00612C21" w:rsidRPr="00612C21" w:rsidRDefault="00612C21" w:rsidP="00612C21">
      <w:pPr>
        <w:numPr>
          <w:ilvl w:val="1"/>
          <w:numId w:val="201"/>
        </w:numPr>
      </w:pPr>
      <w:proofErr w:type="spellStart"/>
      <w:r w:rsidRPr="00612C21">
        <w:rPr>
          <w:b/>
          <w:bCs/>
        </w:rPr>
        <w:t>recvfrom</w:t>
      </w:r>
      <w:proofErr w:type="spellEnd"/>
      <w:r w:rsidRPr="00612C21">
        <w:rPr>
          <w:b/>
          <w:bCs/>
        </w:rPr>
        <w:t>()</w:t>
      </w:r>
      <w:r w:rsidRPr="00612C21">
        <w:t>: Получение данных с сохранением информации о получателе.</w:t>
      </w:r>
    </w:p>
    <w:p w14:paraId="2D3C3D57" w14:textId="77777777" w:rsidR="00612C21" w:rsidRPr="00612C21" w:rsidRDefault="00612C21" w:rsidP="00612C21">
      <w:r w:rsidRPr="00612C21">
        <w:rPr>
          <w:b/>
          <w:bCs/>
        </w:rPr>
        <w:t>Пример (POSIX, для UDP):</w:t>
      </w:r>
    </w:p>
    <w:p w14:paraId="7B09F058" w14:textId="77777777" w:rsidR="00612C21" w:rsidRPr="00612C21" w:rsidRDefault="00612C21" w:rsidP="00612C21">
      <w:r w:rsidRPr="00612C21">
        <w:t>c</w:t>
      </w:r>
    </w:p>
    <w:p w14:paraId="47565395" w14:textId="77777777" w:rsidR="00612C21" w:rsidRPr="00612C21" w:rsidRDefault="00612C21" w:rsidP="00612C21">
      <w:r w:rsidRPr="00612C21">
        <w:t>Копировать код</w:t>
      </w:r>
    </w:p>
    <w:p w14:paraId="55D15F75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sys/</w:t>
      </w:r>
      <w:proofErr w:type="spellStart"/>
      <w:r w:rsidRPr="00612C21">
        <w:rPr>
          <w:lang w:val="en-US"/>
        </w:rPr>
        <w:t>socket.h</w:t>
      </w:r>
      <w:proofErr w:type="spellEnd"/>
      <w:r w:rsidRPr="00612C21">
        <w:rPr>
          <w:lang w:val="en-US"/>
        </w:rPr>
        <w:t>&gt;</w:t>
      </w:r>
    </w:p>
    <w:p w14:paraId="5C47EDA9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#include &lt;</w:t>
      </w:r>
      <w:proofErr w:type="spellStart"/>
      <w:r w:rsidRPr="00612C21">
        <w:rPr>
          <w:lang w:val="en-US"/>
        </w:rPr>
        <w:t>arpa</w:t>
      </w:r>
      <w:proofErr w:type="spellEnd"/>
      <w:r w:rsidRPr="00612C21">
        <w:rPr>
          <w:lang w:val="en-US"/>
        </w:rPr>
        <w:t>/</w:t>
      </w:r>
      <w:proofErr w:type="spellStart"/>
      <w:r w:rsidRPr="00612C21">
        <w:rPr>
          <w:lang w:val="en-US"/>
        </w:rPr>
        <w:t>inet.h</w:t>
      </w:r>
      <w:proofErr w:type="spellEnd"/>
      <w:r w:rsidRPr="00612C21">
        <w:rPr>
          <w:lang w:val="en-US"/>
        </w:rPr>
        <w:t>&gt;</w:t>
      </w:r>
    </w:p>
    <w:p w14:paraId="4E754449" w14:textId="77777777" w:rsidR="00612C21" w:rsidRPr="00612C21" w:rsidRDefault="00612C21" w:rsidP="00612C21">
      <w:pPr>
        <w:rPr>
          <w:lang w:val="en-US"/>
        </w:rPr>
      </w:pPr>
    </w:p>
    <w:p w14:paraId="03C980D6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lastRenderedPageBreak/>
        <w:t xml:space="preserve">struct </w:t>
      </w:r>
      <w:proofErr w:type="spellStart"/>
      <w:r w:rsidRPr="00612C21">
        <w:rPr>
          <w:lang w:val="en-US"/>
        </w:rPr>
        <w:t>sockaddr_in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addr</w:t>
      </w:r>
      <w:proofErr w:type="spellEnd"/>
      <w:r w:rsidRPr="00612C21">
        <w:rPr>
          <w:lang w:val="en-US"/>
        </w:rPr>
        <w:t>;</w:t>
      </w:r>
    </w:p>
    <w:p w14:paraId="64603CD3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>char buffer[1024];</w:t>
      </w:r>
    </w:p>
    <w:p w14:paraId="5B0A558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int 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 = socket(AF_INET, SOCK_DGRAM, 0);</w:t>
      </w:r>
    </w:p>
    <w:p w14:paraId="367EEA17" w14:textId="77777777" w:rsidR="00612C21" w:rsidRPr="00612C21" w:rsidRDefault="00612C21" w:rsidP="00612C21">
      <w:pPr>
        <w:rPr>
          <w:lang w:val="en-US"/>
        </w:rPr>
      </w:pPr>
    </w:p>
    <w:p w14:paraId="3DE73EFC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// </w:t>
      </w:r>
      <w:r w:rsidRPr="00612C21">
        <w:t>Отправка</w:t>
      </w:r>
      <w:r w:rsidRPr="00612C21">
        <w:rPr>
          <w:lang w:val="en-US"/>
        </w:rPr>
        <w:t xml:space="preserve"> </w:t>
      </w:r>
      <w:r w:rsidRPr="00612C21">
        <w:t>данных</w:t>
      </w:r>
      <w:r w:rsidRPr="00612C21">
        <w:rPr>
          <w:lang w:val="en-US"/>
        </w:rPr>
        <w:t xml:space="preserve"> </w:t>
      </w:r>
      <w:r w:rsidRPr="00612C21">
        <w:t>через</w:t>
      </w:r>
      <w:r w:rsidRPr="00612C21">
        <w:rPr>
          <w:lang w:val="en-US"/>
        </w:rPr>
        <w:t xml:space="preserve"> UDP</w:t>
      </w:r>
    </w:p>
    <w:p w14:paraId="6B682016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sendto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>, "</w:t>
      </w:r>
      <w:r w:rsidRPr="00612C21">
        <w:t>Сообщение</w:t>
      </w:r>
      <w:r w:rsidRPr="00612C21">
        <w:rPr>
          <w:lang w:val="en-US"/>
        </w:rPr>
        <w:t xml:space="preserve">", </w:t>
      </w:r>
      <w:proofErr w:type="spellStart"/>
      <w:r w:rsidRPr="00612C21">
        <w:rPr>
          <w:lang w:val="en-US"/>
        </w:rPr>
        <w:t>strlen</w:t>
      </w:r>
      <w:proofErr w:type="spellEnd"/>
      <w:r w:rsidRPr="00612C21">
        <w:rPr>
          <w:lang w:val="en-US"/>
        </w:rPr>
        <w:t>("</w:t>
      </w:r>
      <w:r w:rsidRPr="00612C21">
        <w:t>Сообщение</w:t>
      </w:r>
      <w:r w:rsidRPr="00612C21">
        <w:rPr>
          <w:lang w:val="en-US"/>
        </w:rPr>
        <w:t xml:space="preserve">"), 0, (struct </w:t>
      </w:r>
      <w:proofErr w:type="spellStart"/>
      <w:r w:rsidRPr="00612C21">
        <w:rPr>
          <w:lang w:val="en-US"/>
        </w:rPr>
        <w:t>sockaddr</w:t>
      </w:r>
      <w:proofErr w:type="spellEnd"/>
      <w:r w:rsidRPr="00612C21">
        <w:rPr>
          <w:lang w:val="en-US"/>
        </w:rPr>
        <w:t xml:space="preserve"> *)&amp;</w:t>
      </w:r>
      <w:proofErr w:type="spellStart"/>
      <w:r w:rsidRPr="00612C21">
        <w:rPr>
          <w:lang w:val="en-US"/>
        </w:rPr>
        <w:t>addr</w:t>
      </w:r>
      <w:proofErr w:type="spellEnd"/>
      <w:r w:rsidRPr="00612C21">
        <w:rPr>
          <w:lang w:val="en-US"/>
        </w:rPr>
        <w:t xml:space="preserve">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addr</w:t>
      </w:r>
      <w:proofErr w:type="spellEnd"/>
      <w:r w:rsidRPr="00612C21">
        <w:rPr>
          <w:lang w:val="en-US"/>
        </w:rPr>
        <w:t>));</w:t>
      </w:r>
    </w:p>
    <w:p w14:paraId="14A3E454" w14:textId="77777777" w:rsidR="00612C21" w:rsidRPr="00612C21" w:rsidRDefault="00612C21" w:rsidP="00612C21">
      <w:pPr>
        <w:rPr>
          <w:lang w:val="en-US"/>
        </w:rPr>
      </w:pPr>
    </w:p>
    <w:p w14:paraId="6E7B3990" w14:textId="77777777" w:rsidR="00612C21" w:rsidRPr="00612C21" w:rsidRDefault="00612C21" w:rsidP="00612C21">
      <w:pPr>
        <w:rPr>
          <w:lang w:val="en-US"/>
        </w:rPr>
      </w:pPr>
      <w:r w:rsidRPr="00612C21">
        <w:rPr>
          <w:lang w:val="en-US"/>
        </w:rPr>
        <w:t xml:space="preserve">// </w:t>
      </w:r>
      <w:r w:rsidRPr="00612C21">
        <w:t>Получение</w:t>
      </w:r>
      <w:r w:rsidRPr="00612C21">
        <w:rPr>
          <w:lang w:val="en-US"/>
        </w:rPr>
        <w:t xml:space="preserve"> </w:t>
      </w:r>
      <w:r w:rsidRPr="00612C21">
        <w:t>данных</w:t>
      </w:r>
      <w:r w:rsidRPr="00612C21">
        <w:rPr>
          <w:lang w:val="en-US"/>
        </w:rPr>
        <w:t xml:space="preserve"> </w:t>
      </w:r>
      <w:r w:rsidRPr="00612C21">
        <w:t>через</w:t>
      </w:r>
      <w:r w:rsidRPr="00612C21">
        <w:rPr>
          <w:lang w:val="en-US"/>
        </w:rPr>
        <w:t xml:space="preserve"> UDP</w:t>
      </w:r>
    </w:p>
    <w:p w14:paraId="085C3B5B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socklen_t</w:t>
      </w:r>
      <w:proofErr w:type="spellEnd"/>
      <w:r w:rsidRPr="00612C21">
        <w:rPr>
          <w:lang w:val="en-US"/>
        </w:rPr>
        <w:t xml:space="preserve"> </w:t>
      </w:r>
      <w:proofErr w:type="spellStart"/>
      <w:r w:rsidRPr="00612C21">
        <w:rPr>
          <w:lang w:val="en-US"/>
        </w:rPr>
        <w:t>addr_len</w:t>
      </w:r>
      <w:proofErr w:type="spellEnd"/>
      <w:r w:rsidRPr="00612C21">
        <w:rPr>
          <w:lang w:val="en-US"/>
        </w:rPr>
        <w:t xml:space="preserve"> =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addr</w:t>
      </w:r>
      <w:proofErr w:type="spellEnd"/>
      <w:r w:rsidRPr="00612C21">
        <w:rPr>
          <w:lang w:val="en-US"/>
        </w:rPr>
        <w:t>);</w:t>
      </w:r>
    </w:p>
    <w:p w14:paraId="555DD737" w14:textId="77777777" w:rsidR="00612C21" w:rsidRPr="00612C21" w:rsidRDefault="00612C21" w:rsidP="00612C21">
      <w:pPr>
        <w:rPr>
          <w:lang w:val="en-US"/>
        </w:rPr>
      </w:pPr>
      <w:proofErr w:type="spellStart"/>
      <w:r w:rsidRPr="00612C21">
        <w:rPr>
          <w:lang w:val="en-US"/>
        </w:rPr>
        <w:t>recvfrom</w:t>
      </w:r>
      <w:proofErr w:type="spellEnd"/>
      <w:r w:rsidRPr="00612C21">
        <w:rPr>
          <w:lang w:val="en-US"/>
        </w:rPr>
        <w:t>(</w:t>
      </w:r>
      <w:proofErr w:type="spellStart"/>
      <w:r w:rsidRPr="00612C21">
        <w:rPr>
          <w:lang w:val="en-US"/>
        </w:rPr>
        <w:t>sockfd</w:t>
      </w:r>
      <w:proofErr w:type="spellEnd"/>
      <w:r w:rsidRPr="00612C21">
        <w:rPr>
          <w:lang w:val="en-US"/>
        </w:rPr>
        <w:t xml:space="preserve">, buffer, </w:t>
      </w:r>
      <w:proofErr w:type="spellStart"/>
      <w:r w:rsidRPr="00612C21">
        <w:rPr>
          <w:lang w:val="en-US"/>
        </w:rPr>
        <w:t>sizeof</w:t>
      </w:r>
      <w:proofErr w:type="spellEnd"/>
      <w:r w:rsidRPr="00612C21">
        <w:rPr>
          <w:lang w:val="en-US"/>
        </w:rPr>
        <w:t xml:space="preserve">(buffer), 0, (struct </w:t>
      </w:r>
      <w:proofErr w:type="spellStart"/>
      <w:r w:rsidRPr="00612C21">
        <w:rPr>
          <w:lang w:val="en-US"/>
        </w:rPr>
        <w:t>sockaddr</w:t>
      </w:r>
      <w:proofErr w:type="spellEnd"/>
      <w:r w:rsidRPr="00612C21">
        <w:rPr>
          <w:lang w:val="en-US"/>
        </w:rPr>
        <w:t xml:space="preserve"> *)&amp;</w:t>
      </w:r>
      <w:proofErr w:type="spellStart"/>
      <w:r w:rsidRPr="00612C21">
        <w:rPr>
          <w:lang w:val="en-US"/>
        </w:rPr>
        <w:t>addr</w:t>
      </w:r>
      <w:proofErr w:type="spellEnd"/>
      <w:r w:rsidRPr="00612C21">
        <w:rPr>
          <w:lang w:val="en-US"/>
        </w:rPr>
        <w:t>, &amp;</w:t>
      </w:r>
      <w:proofErr w:type="spellStart"/>
      <w:r w:rsidRPr="00612C21">
        <w:rPr>
          <w:lang w:val="en-US"/>
        </w:rPr>
        <w:t>addr_len</w:t>
      </w:r>
      <w:proofErr w:type="spellEnd"/>
      <w:r w:rsidRPr="00612C21">
        <w:rPr>
          <w:lang w:val="en-US"/>
        </w:rPr>
        <w:t>);</w:t>
      </w:r>
    </w:p>
    <w:p w14:paraId="0C164BED" w14:textId="77777777" w:rsidR="00612C21" w:rsidRPr="00612C21" w:rsidRDefault="00612C21" w:rsidP="00612C21">
      <w:pPr>
        <w:rPr>
          <w:lang w:val="en-US"/>
        </w:rPr>
      </w:pPr>
    </w:p>
    <w:p w14:paraId="4E6B68A3" w14:textId="77777777" w:rsidR="00612C21" w:rsidRPr="00612C21" w:rsidRDefault="00612C21" w:rsidP="00612C21">
      <w:proofErr w:type="spellStart"/>
      <w:r w:rsidRPr="00612C21">
        <w:t>close</w:t>
      </w:r>
      <w:proofErr w:type="spellEnd"/>
      <w:r w:rsidRPr="00612C21">
        <w:t>(</w:t>
      </w:r>
      <w:proofErr w:type="spellStart"/>
      <w:r w:rsidRPr="00612C21">
        <w:t>sockfd</w:t>
      </w:r>
      <w:proofErr w:type="spellEnd"/>
      <w:r w:rsidRPr="00612C21">
        <w:t>);</w:t>
      </w:r>
    </w:p>
    <w:p w14:paraId="099A0F22" w14:textId="77777777" w:rsidR="00612C21" w:rsidRPr="00612C21" w:rsidRDefault="00612C21" w:rsidP="00612C21">
      <w:pPr>
        <w:numPr>
          <w:ilvl w:val="0"/>
          <w:numId w:val="202"/>
        </w:numPr>
      </w:pPr>
      <w:proofErr w:type="spellStart"/>
      <w:r w:rsidRPr="00612C21">
        <w:rPr>
          <w:b/>
          <w:bCs/>
        </w:rPr>
        <w:t>sendto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buffer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length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flags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dest_addr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addrlen</w:t>
      </w:r>
      <w:proofErr w:type="spellEnd"/>
      <w:r w:rsidRPr="00612C21">
        <w:rPr>
          <w:b/>
          <w:bCs/>
        </w:rPr>
        <w:t>)</w:t>
      </w:r>
      <w:r w:rsidRPr="00612C21">
        <w:t>: Отправка данных через UDP-сокет с указанием адреса получателя.</w:t>
      </w:r>
    </w:p>
    <w:p w14:paraId="76433DA0" w14:textId="77777777" w:rsidR="00612C21" w:rsidRPr="00612C21" w:rsidRDefault="00612C21" w:rsidP="00612C21">
      <w:pPr>
        <w:numPr>
          <w:ilvl w:val="0"/>
          <w:numId w:val="202"/>
        </w:numPr>
      </w:pPr>
      <w:proofErr w:type="spellStart"/>
      <w:r w:rsidRPr="00612C21">
        <w:rPr>
          <w:b/>
          <w:bCs/>
        </w:rPr>
        <w:t>recvfrom</w:t>
      </w:r>
      <w:proofErr w:type="spellEnd"/>
      <w:r w:rsidRPr="00612C21">
        <w:rPr>
          <w:b/>
          <w:bCs/>
        </w:rPr>
        <w:t>(</w:t>
      </w:r>
      <w:proofErr w:type="spellStart"/>
      <w:r w:rsidRPr="00612C21">
        <w:rPr>
          <w:b/>
          <w:bCs/>
        </w:rPr>
        <w:t>sockfd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buffer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length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flags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src_addr</w:t>
      </w:r>
      <w:proofErr w:type="spellEnd"/>
      <w:r w:rsidRPr="00612C21">
        <w:rPr>
          <w:b/>
          <w:bCs/>
        </w:rPr>
        <w:t xml:space="preserve">, </w:t>
      </w:r>
      <w:proofErr w:type="spellStart"/>
      <w:r w:rsidRPr="00612C21">
        <w:rPr>
          <w:b/>
          <w:bCs/>
        </w:rPr>
        <w:t>addrlen</w:t>
      </w:r>
      <w:proofErr w:type="spellEnd"/>
      <w:r w:rsidRPr="00612C21">
        <w:rPr>
          <w:b/>
          <w:bCs/>
        </w:rPr>
        <w:t>)</w:t>
      </w:r>
      <w:r w:rsidRPr="00612C21">
        <w:t>: Получение данных через UDP-сокет и получение адреса отправителя.</w:t>
      </w:r>
    </w:p>
    <w:p w14:paraId="0CA01EC3" w14:textId="77777777" w:rsidR="00612C21" w:rsidRPr="00612C21" w:rsidRDefault="00FC69C7" w:rsidP="00612C21">
      <w:r>
        <w:pict w14:anchorId="2B8EFE48">
          <v:rect id="_x0000_i1110" style="width:0;height:1.5pt" o:hralign="center" o:hrstd="t" o:hr="t" fillcolor="#a0a0a0" stroked="f"/>
        </w:pict>
      </w:r>
    </w:p>
    <w:p w14:paraId="75C8C739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328FD23D" w14:textId="77777777" w:rsidR="00612C21" w:rsidRPr="00612C21" w:rsidRDefault="00612C21" w:rsidP="00612C21">
      <w:pPr>
        <w:numPr>
          <w:ilvl w:val="0"/>
          <w:numId w:val="203"/>
        </w:numPr>
      </w:pPr>
      <w:r w:rsidRPr="00612C21">
        <w:rPr>
          <w:b/>
          <w:bCs/>
        </w:rPr>
        <w:t>Отключение сокета</w:t>
      </w:r>
      <w:r w:rsidRPr="00612C21">
        <w:t xml:space="preserve"> с помощью </w:t>
      </w:r>
      <w:proofErr w:type="spellStart"/>
      <w:r w:rsidRPr="00612C21">
        <w:t>shutdown</w:t>
      </w:r>
      <w:proofErr w:type="spellEnd"/>
      <w:r w:rsidRPr="00612C21">
        <w:t>() — это частичное прекращение обмена данными через сокет (в одном или обоих направлениях).</w:t>
      </w:r>
    </w:p>
    <w:p w14:paraId="528143CD" w14:textId="77777777" w:rsidR="00612C21" w:rsidRPr="00612C21" w:rsidRDefault="00612C21" w:rsidP="00612C21">
      <w:pPr>
        <w:numPr>
          <w:ilvl w:val="0"/>
          <w:numId w:val="203"/>
        </w:numPr>
      </w:pPr>
      <w:r w:rsidRPr="00612C21">
        <w:rPr>
          <w:b/>
          <w:bCs/>
        </w:rPr>
        <w:t>Закрытие сокета</w:t>
      </w:r>
      <w:r w:rsidRPr="00612C21">
        <w:t xml:space="preserve"> с помощью </w:t>
      </w:r>
      <w:proofErr w:type="spellStart"/>
      <w:r w:rsidRPr="00612C21">
        <w:t>close</w:t>
      </w:r>
      <w:proofErr w:type="spellEnd"/>
      <w:r w:rsidRPr="00612C21">
        <w:t>() — это завершение всех операций с сокетом и освобождение ресурсов.</w:t>
      </w:r>
    </w:p>
    <w:p w14:paraId="441300EA" w14:textId="77777777" w:rsidR="00612C21" w:rsidRPr="00612C21" w:rsidRDefault="00612C21" w:rsidP="00612C21">
      <w:r w:rsidRPr="00612C21">
        <w:rPr>
          <w:b/>
          <w:bCs/>
        </w:rPr>
        <w:t>Функции для работы с данными через сокеты:</w:t>
      </w:r>
    </w:p>
    <w:p w14:paraId="2816EB00" w14:textId="77777777" w:rsidR="00612C21" w:rsidRPr="00612C21" w:rsidRDefault="00612C21" w:rsidP="00612C21">
      <w:pPr>
        <w:numPr>
          <w:ilvl w:val="0"/>
          <w:numId w:val="204"/>
        </w:numPr>
      </w:pPr>
      <w:proofErr w:type="spellStart"/>
      <w:r w:rsidRPr="00612C21">
        <w:rPr>
          <w:b/>
          <w:bCs/>
        </w:rPr>
        <w:t>send</w:t>
      </w:r>
      <w:proofErr w:type="spellEnd"/>
      <w:r w:rsidRPr="00612C21">
        <w:rPr>
          <w:b/>
          <w:bCs/>
        </w:rPr>
        <w:t>()</w:t>
      </w:r>
      <w:r w:rsidRPr="00612C21">
        <w:t xml:space="preserve"> и </w:t>
      </w:r>
      <w:proofErr w:type="spellStart"/>
      <w:r w:rsidRPr="00612C21">
        <w:rPr>
          <w:b/>
          <w:bCs/>
        </w:rPr>
        <w:t>recv</w:t>
      </w:r>
      <w:proofErr w:type="spellEnd"/>
      <w:r w:rsidRPr="00612C21">
        <w:rPr>
          <w:b/>
          <w:bCs/>
        </w:rPr>
        <w:t>()</w:t>
      </w:r>
      <w:r w:rsidRPr="00612C21">
        <w:t xml:space="preserve"> — для отправки и получения данных через TCP-сокет.</w:t>
      </w:r>
    </w:p>
    <w:p w14:paraId="12421840" w14:textId="77777777" w:rsidR="00612C21" w:rsidRPr="00612C21" w:rsidRDefault="00612C21" w:rsidP="00612C21">
      <w:pPr>
        <w:numPr>
          <w:ilvl w:val="0"/>
          <w:numId w:val="204"/>
        </w:numPr>
      </w:pPr>
      <w:proofErr w:type="spellStart"/>
      <w:r w:rsidRPr="00612C21">
        <w:rPr>
          <w:b/>
          <w:bCs/>
        </w:rPr>
        <w:t>write</w:t>
      </w:r>
      <w:proofErr w:type="spellEnd"/>
      <w:r w:rsidRPr="00612C21">
        <w:rPr>
          <w:b/>
          <w:bCs/>
        </w:rPr>
        <w:t>()</w:t>
      </w:r>
      <w:r w:rsidRPr="00612C21">
        <w:t xml:space="preserve"> и </w:t>
      </w:r>
      <w:proofErr w:type="spellStart"/>
      <w:r w:rsidRPr="00612C21">
        <w:rPr>
          <w:b/>
          <w:bCs/>
        </w:rPr>
        <w:t>read</w:t>
      </w:r>
      <w:proofErr w:type="spellEnd"/>
      <w:r w:rsidRPr="00612C21">
        <w:rPr>
          <w:b/>
          <w:bCs/>
        </w:rPr>
        <w:t>()</w:t>
      </w:r>
      <w:r w:rsidRPr="00612C21">
        <w:t xml:space="preserve"> — для работы с сокетами, как с файловыми дескрипторами.</w:t>
      </w:r>
    </w:p>
    <w:p w14:paraId="288218D8" w14:textId="1853A606" w:rsidR="00612C21" w:rsidRPr="00D959D9" w:rsidRDefault="00612C21" w:rsidP="00A25018">
      <w:pPr>
        <w:numPr>
          <w:ilvl w:val="0"/>
          <w:numId w:val="204"/>
        </w:numPr>
      </w:pPr>
      <w:proofErr w:type="spellStart"/>
      <w:r w:rsidRPr="00612C21">
        <w:rPr>
          <w:b/>
          <w:bCs/>
        </w:rPr>
        <w:t>sendto</w:t>
      </w:r>
      <w:proofErr w:type="spellEnd"/>
      <w:r w:rsidRPr="00612C21">
        <w:rPr>
          <w:b/>
          <w:bCs/>
        </w:rPr>
        <w:t>()</w:t>
      </w:r>
      <w:r w:rsidRPr="00612C21">
        <w:t xml:space="preserve"> и </w:t>
      </w:r>
      <w:proofErr w:type="spellStart"/>
      <w:r w:rsidRPr="00612C21">
        <w:rPr>
          <w:b/>
          <w:bCs/>
        </w:rPr>
        <w:t>recvfrom</w:t>
      </w:r>
      <w:proofErr w:type="spellEnd"/>
      <w:r w:rsidRPr="00612C21">
        <w:rPr>
          <w:b/>
          <w:bCs/>
        </w:rPr>
        <w:t>()</w:t>
      </w:r>
      <w:r w:rsidRPr="00612C21">
        <w:t xml:space="preserve"> — для работы с UDP-сокетами с указанием адреса отправителя/получателя.</w:t>
      </w:r>
    </w:p>
    <w:p w14:paraId="1E8C6B55" w14:textId="492D8FB1" w:rsidR="00A25018" w:rsidRPr="00FC69C7" w:rsidRDefault="00A25018" w:rsidP="00FC69C7">
      <w:pPr>
        <w:pStyle w:val="1"/>
        <w:rPr>
          <w:highlight w:val="yellow"/>
        </w:rPr>
      </w:pPr>
      <w:r w:rsidRPr="00612C21">
        <w:rPr>
          <w:highlight w:val="yellow"/>
        </w:rPr>
        <w:t>28. Что такое «системные службы (сервисы)»? Каково их назначение и</w:t>
      </w:r>
      <w:r w:rsidR="00FC69C7">
        <w:rPr>
          <w:highlight w:val="yellow"/>
        </w:rPr>
        <w:t xml:space="preserve"> </w:t>
      </w:r>
      <w:r w:rsidRPr="00612C21">
        <w:rPr>
          <w:highlight w:val="yellow"/>
        </w:rPr>
        <w:t>свойства? Чем служба отличается от консольного приложения.</w:t>
      </w:r>
    </w:p>
    <w:p w14:paraId="6459A88F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1. Что такое «системные службы (сервисы)»?</w:t>
      </w:r>
    </w:p>
    <w:p w14:paraId="5EA46F68" w14:textId="77777777" w:rsidR="00612C21" w:rsidRPr="00612C21" w:rsidRDefault="00612C21" w:rsidP="00612C21">
      <w:r w:rsidRPr="00612C21">
        <w:rPr>
          <w:b/>
          <w:bCs/>
        </w:rPr>
        <w:t>Системные службы (или сервисы)</w:t>
      </w:r>
      <w:r w:rsidRPr="00612C21">
        <w:t xml:space="preserve"> — это специализированные программы, которые работают в фоновом режиме на операционной системе. Они обычно начинают свою работу при запуске системы и выполняют важные задачи для обеспечения функционирования ОС и приложений. Службы предоставляют функциональность, которая не требует прямого взаимодействия с пользователем, но необходима для работы других программ и системных процессов.</w:t>
      </w:r>
    </w:p>
    <w:p w14:paraId="6552D37A" w14:textId="77777777" w:rsidR="00612C21" w:rsidRPr="00612C21" w:rsidRDefault="00612C21" w:rsidP="00612C21">
      <w:r w:rsidRPr="00612C21">
        <w:lastRenderedPageBreak/>
        <w:t>Службы могут работать с разными уровнями доступа и могут быть настроены так, чтобы их запускался автоматически при старте операционной системы, без необходимости запуска пользователем.</w:t>
      </w:r>
    </w:p>
    <w:p w14:paraId="3587E256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2. Назначение системных служб</w:t>
      </w:r>
    </w:p>
    <w:p w14:paraId="3902D01D" w14:textId="77777777" w:rsidR="00612C21" w:rsidRPr="00612C21" w:rsidRDefault="00612C21" w:rsidP="00612C21">
      <w:pPr>
        <w:numPr>
          <w:ilvl w:val="0"/>
          <w:numId w:val="205"/>
        </w:numPr>
      </w:pPr>
      <w:r w:rsidRPr="00612C21">
        <w:rPr>
          <w:b/>
          <w:bCs/>
        </w:rPr>
        <w:t>Обслуживание сетевых подключений</w:t>
      </w:r>
      <w:r w:rsidRPr="00612C21">
        <w:t>: Например, службы, управляющие подключениями к сети (HTTP-серверы, FTP-серверы, DNS).</w:t>
      </w:r>
    </w:p>
    <w:p w14:paraId="3BF6BE54" w14:textId="77777777" w:rsidR="00612C21" w:rsidRPr="00612C21" w:rsidRDefault="00612C21" w:rsidP="00612C21">
      <w:pPr>
        <w:numPr>
          <w:ilvl w:val="0"/>
          <w:numId w:val="205"/>
        </w:numPr>
      </w:pPr>
      <w:r w:rsidRPr="00612C21">
        <w:rPr>
          <w:b/>
          <w:bCs/>
        </w:rPr>
        <w:t>Управление аппаратным обеспечением</w:t>
      </w:r>
      <w:r w:rsidRPr="00612C21">
        <w:t>: Службы, которые работают с устройствами, такими как драйвера принтеров, видеокарт и другие.</w:t>
      </w:r>
    </w:p>
    <w:p w14:paraId="03F07589" w14:textId="77777777" w:rsidR="00612C21" w:rsidRPr="00612C21" w:rsidRDefault="00612C21" w:rsidP="00612C21">
      <w:pPr>
        <w:numPr>
          <w:ilvl w:val="0"/>
          <w:numId w:val="205"/>
        </w:numPr>
      </w:pPr>
      <w:r w:rsidRPr="00612C21">
        <w:rPr>
          <w:b/>
          <w:bCs/>
        </w:rPr>
        <w:t>Обеспечение безопасности</w:t>
      </w:r>
      <w:r w:rsidRPr="00612C21">
        <w:t>: Например, службы для мониторинга безопасности, аутентификации и авторизации пользователей.</w:t>
      </w:r>
    </w:p>
    <w:p w14:paraId="3AD9B427" w14:textId="77777777" w:rsidR="00612C21" w:rsidRPr="00612C21" w:rsidRDefault="00612C21" w:rsidP="00612C21">
      <w:pPr>
        <w:numPr>
          <w:ilvl w:val="0"/>
          <w:numId w:val="205"/>
        </w:numPr>
      </w:pPr>
      <w:r w:rsidRPr="00612C21">
        <w:rPr>
          <w:b/>
          <w:bCs/>
        </w:rPr>
        <w:t>Резервное копирование и восстановление данных</w:t>
      </w:r>
      <w:r w:rsidRPr="00612C21">
        <w:t>: Службы для создания резервных копий данных и их восстановления.</w:t>
      </w:r>
    </w:p>
    <w:p w14:paraId="4CE11C86" w14:textId="77777777" w:rsidR="00612C21" w:rsidRPr="00612C21" w:rsidRDefault="00612C21" w:rsidP="00612C21">
      <w:pPr>
        <w:numPr>
          <w:ilvl w:val="0"/>
          <w:numId w:val="205"/>
        </w:numPr>
      </w:pPr>
      <w:r w:rsidRPr="00612C21">
        <w:rPr>
          <w:b/>
          <w:bCs/>
        </w:rPr>
        <w:t>Управление процессами и задачами</w:t>
      </w:r>
      <w:r w:rsidRPr="00612C21">
        <w:t>: Службы, которые следят за выполнением системных задач, таких как планировщик задач.</w:t>
      </w:r>
    </w:p>
    <w:p w14:paraId="73103125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3. Свойства системных служб</w:t>
      </w:r>
    </w:p>
    <w:p w14:paraId="4F3A4AEE" w14:textId="77777777" w:rsidR="00612C21" w:rsidRPr="00612C21" w:rsidRDefault="00612C21" w:rsidP="00612C21">
      <w:pPr>
        <w:numPr>
          <w:ilvl w:val="0"/>
          <w:numId w:val="206"/>
        </w:numPr>
      </w:pPr>
      <w:r w:rsidRPr="00612C21">
        <w:rPr>
          <w:b/>
          <w:bCs/>
        </w:rPr>
        <w:t>Фоновая работа</w:t>
      </w:r>
      <w:r w:rsidRPr="00612C21">
        <w:t>: Службы работают в фоновом режиме, без постоянного взаимодействия с пользователем.</w:t>
      </w:r>
    </w:p>
    <w:p w14:paraId="0A597B49" w14:textId="77777777" w:rsidR="00612C21" w:rsidRPr="00612C21" w:rsidRDefault="00612C21" w:rsidP="00612C21">
      <w:pPr>
        <w:numPr>
          <w:ilvl w:val="0"/>
          <w:numId w:val="206"/>
        </w:numPr>
      </w:pPr>
      <w:r w:rsidRPr="00612C21">
        <w:rPr>
          <w:b/>
          <w:bCs/>
        </w:rPr>
        <w:t>Автозапуск</w:t>
      </w:r>
      <w:r w:rsidRPr="00612C21">
        <w:t>: Многие службы запускаются автоматически при загрузке операционной системы.</w:t>
      </w:r>
    </w:p>
    <w:p w14:paraId="25DB456F" w14:textId="77777777" w:rsidR="00612C21" w:rsidRPr="00612C21" w:rsidRDefault="00612C21" w:rsidP="00612C21">
      <w:pPr>
        <w:numPr>
          <w:ilvl w:val="0"/>
          <w:numId w:val="206"/>
        </w:numPr>
      </w:pPr>
      <w:r w:rsidRPr="00612C21">
        <w:rPr>
          <w:b/>
          <w:bCs/>
        </w:rPr>
        <w:t>Долговечность</w:t>
      </w:r>
      <w:r w:rsidRPr="00612C21">
        <w:t>: Службы могут работать долгое время, часто без остановки или вмешательства пользователя.</w:t>
      </w:r>
    </w:p>
    <w:p w14:paraId="680389B7" w14:textId="77777777" w:rsidR="00612C21" w:rsidRPr="00612C21" w:rsidRDefault="00612C21" w:rsidP="00612C21">
      <w:pPr>
        <w:numPr>
          <w:ilvl w:val="0"/>
          <w:numId w:val="206"/>
        </w:numPr>
      </w:pPr>
      <w:r w:rsidRPr="00612C21">
        <w:rPr>
          <w:b/>
          <w:bCs/>
        </w:rPr>
        <w:t>Привилегированный доступ</w:t>
      </w:r>
      <w:r w:rsidRPr="00612C21">
        <w:t>: Службы часто имеют высокий уровень привилегий для выполнения своих задач, особенно когда они управляют системными ресурсами или аппаратными устройствами.</w:t>
      </w:r>
    </w:p>
    <w:p w14:paraId="6AC71BE0" w14:textId="77777777" w:rsidR="00612C21" w:rsidRPr="00612C21" w:rsidRDefault="00612C21" w:rsidP="00612C21">
      <w:pPr>
        <w:numPr>
          <w:ilvl w:val="0"/>
          <w:numId w:val="206"/>
        </w:numPr>
      </w:pPr>
      <w:r w:rsidRPr="00612C21">
        <w:rPr>
          <w:b/>
          <w:bCs/>
        </w:rPr>
        <w:t>Техническая независимость от пользователя</w:t>
      </w:r>
      <w:r w:rsidRPr="00612C21">
        <w:t>: Службы не требуют постоянного взаимодействия с пользователем и могут работать без его вмешательства.</w:t>
      </w:r>
    </w:p>
    <w:p w14:paraId="73855DE1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4. Чем служба отличается от консольного приложения?</w:t>
      </w:r>
    </w:p>
    <w:p w14:paraId="5E6F642B" w14:textId="77777777" w:rsidR="00612C21" w:rsidRPr="00612C21" w:rsidRDefault="00612C21" w:rsidP="00612C21">
      <w:r w:rsidRPr="00612C21">
        <w:t>Основные различия между службой и консольным приложе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4232"/>
        <w:gridCol w:w="3724"/>
      </w:tblGrid>
      <w:tr w:rsidR="00612C21" w:rsidRPr="00612C21" w14:paraId="56EC8CB3" w14:textId="77777777" w:rsidTr="00612C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62A0F5" w14:textId="77777777" w:rsidR="00612C21" w:rsidRPr="00612C21" w:rsidRDefault="00612C21" w:rsidP="00612C21">
            <w:pPr>
              <w:rPr>
                <w:b/>
                <w:bCs/>
              </w:rPr>
            </w:pPr>
            <w:r w:rsidRPr="00612C21">
              <w:rPr>
                <w:b/>
                <w:bCs/>
              </w:rPr>
              <w:t>Особенность</w:t>
            </w:r>
          </w:p>
        </w:tc>
        <w:tc>
          <w:tcPr>
            <w:tcW w:w="0" w:type="auto"/>
            <w:vAlign w:val="center"/>
            <w:hideMark/>
          </w:tcPr>
          <w:p w14:paraId="4CC5C0F4" w14:textId="77777777" w:rsidR="00612C21" w:rsidRPr="00612C21" w:rsidRDefault="00612C21" w:rsidP="00612C21">
            <w:pPr>
              <w:rPr>
                <w:b/>
                <w:bCs/>
              </w:rPr>
            </w:pPr>
            <w:r w:rsidRPr="00612C21">
              <w:rPr>
                <w:b/>
                <w:bCs/>
              </w:rPr>
              <w:t>Служба</w:t>
            </w:r>
          </w:p>
        </w:tc>
        <w:tc>
          <w:tcPr>
            <w:tcW w:w="0" w:type="auto"/>
            <w:vAlign w:val="center"/>
            <w:hideMark/>
          </w:tcPr>
          <w:p w14:paraId="5988247C" w14:textId="77777777" w:rsidR="00612C21" w:rsidRPr="00612C21" w:rsidRDefault="00612C21" w:rsidP="00612C21">
            <w:pPr>
              <w:rPr>
                <w:b/>
                <w:bCs/>
              </w:rPr>
            </w:pPr>
            <w:r w:rsidRPr="00612C21">
              <w:rPr>
                <w:b/>
                <w:bCs/>
              </w:rPr>
              <w:t>Консольное приложение</w:t>
            </w:r>
          </w:p>
        </w:tc>
      </w:tr>
      <w:tr w:rsidR="00612C21" w:rsidRPr="00612C21" w14:paraId="3A42B45C" w14:textId="77777777" w:rsidTr="00612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E9F32" w14:textId="77777777" w:rsidR="00612C21" w:rsidRPr="00612C21" w:rsidRDefault="00612C21" w:rsidP="00612C21">
            <w:r w:rsidRPr="00612C21">
              <w:rPr>
                <w:b/>
                <w:bCs/>
              </w:rPr>
              <w:t>Запуск</w:t>
            </w:r>
          </w:p>
        </w:tc>
        <w:tc>
          <w:tcPr>
            <w:tcW w:w="0" w:type="auto"/>
            <w:vAlign w:val="center"/>
            <w:hideMark/>
          </w:tcPr>
          <w:p w14:paraId="368E17C8" w14:textId="77777777" w:rsidR="00612C21" w:rsidRPr="00612C21" w:rsidRDefault="00612C21" w:rsidP="00612C21">
            <w:r w:rsidRPr="00612C21">
              <w:t>Обычно запускается автоматически при старте ОС, может работать постоянно.</w:t>
            </w:r>
          </w:p>
        </w:tc>
        <w:tc>
          <w:tcPr>
            <w:tcW w:w="0" w:type="auto"/>
            <w:vAlign w:val="center"/>
            <w:hideMark/>
          </w:tcPr>
          <w:p w14:paraId="04332C9A" w14:textId="77777777" w:rsidR="00612C21" w:rsidRPr="00612C21" w:rsidRDefault="00612C21" w:rsidP="00612C21">
            <w:r w:rsidRPr="00612C21">
              <w:t>Запускается вручную пользователем через консоль или ярлык.</w:t>
            </w:r>
          </w:p>
        </w:tc>
      </w:tr>
      <w:tr w:rsidR="00612C21" w:rsidRPr="00612C21" w14:paraId="1CAD34B4" w14:textId="77777777" w:rsidTr="00612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E11E7" w14:textId="77777777" w:rsidR="00612C21" w:rsidRPr="00612C21" w:rsidRDefault="00612C21" w:rsidP="00612C21">
            <w:r w:rsidRPr="00612C21">
              <w:rPr>
                <w:b/>
                <w:bCs/>
              </w:rPr>
              <w:t>Интерфейс</w:t>
            </w:r>
          </w:p>
        </w:tc>
        <w:tc>
          <w:tcPr>
            <w:tcW w:w="0" w:type="auto"/>
            <w:vAlign w:val="center"/>
            <w:hideMark/>
          </w:tcPr>
          <w:p w14:paraId="32D194A6" w14:textId="77777777" w:rsidR="00612C21" w:rsidRPr="00612C21" w:rsidRDefault="00612C21" w:rsidP="00612C21">
            <w:r w:rsidRPr="00612C21">
              <w:t>Не имеет пользовательского интерфейса. Работает в фоновом режиме.</w:t>
            </w:r>
          </w:p>
        </w:tc>
        <w:tc>
          <w:tcPr>
            <w:tcW w:w="0" w:type="auto"/>
            <w:vAlign w:val="center"/>
            <w:hideMark/>
          </w:tcPr>
          <w:p w14:paraId="2D4073F4" w14:textId="77777777" w:rsidR="00612C21" w:rsidRPr="00612C21" w:rsidRDefault="00612C21" w:rsidP="00612C21">
            <w:r w:rsidRPr="00612C21">
              <w:t>Может иметь консольный или графический интерфейс для взаимодействия с пользователем.</w:t>
            </w:r>
          </w:p>
        </w:tc>
      </w:tr>
      <w:tr w:rsidR="00612C21" w:rsidRPr="00612C21" w14:paraId="4A865DFB" w14:textId="77777777" w:rsidTr="00612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BA7CC" w14:textId="77777777" w:rsidR="00612C21" w:rsidRPr="00612C21" w:rsidRDefault="00612C21" w:rsidP="00612C21">
            <w:r w:rsidRPr="00612C21">
              <w:rPr>
                <w:b/>
                <w:bCs/>
              </w:rPr>
              <w:t>Жизненный цикл</w:t>
            </w:r>
          </w:p>
        </w:tc>
        <w:tc>
          <w:tcPr>
            <w:tcW w:w="0" w:type="auto"/>
            <w:vAlign w:val="center"/>
            <w:hideMark/>
          </w:tcPr>
          <w:p w14:paraId="0EF0FEC0" w14:textId="77777777" w:rsidR="00612C21" w:rsidRPr="00612C21" w:rsidRDefault="00612C21" w:rsidP="00612C21">
            <w:r w:rsidRPr="00612C21">
              <w:t>Обычно работает долго или бесконечно, пока система не будет выключена или служба не будет остановлена.</w:t>
            </w:r>
          </w:p>
        </w:tc>
        <w:tc>
          <w:tcPr>
            <w:tcW w:w="0" w:type="auto"/>
            <w:vAlign w:val="center"/>
            <w:hideMark/>
          </w:tcPr>
          <w:p w14:paraId="4E69C3B9" w14:textId="77777777" w:rsidR="00612C21" w:rsidRPr="00612C21" w:rsidRDefault="00612C21" w:rsidP="00612C21">
            <w:r w:rsidRPr="00612C21">
              <w:t>Прекращает выполнение сразу после завершения работы или команды пользователя.</w:t>
            </w:r>
          </w:p>
        </w:tc>
      </w:tr>
      <w:tr w:rsidR="00612C21" w:rsidRPr="00612C21" w14:paraId="49144416" w14:textId="77777777" w:rsidTr="00612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054DB" w14:textId="77777777" w:rsidR="00612C21" w:rsidRPr="00612C21" w:rsidRDefault="00612C21" w:rsidP="00612C21">
            <w:r w:rsidRPr="00612C21">
              <w:rPr>
                <w:b/>
                <w:bCs/>
              </w:rPr>
              <w:lastRenderedPageBreak/>
              <w:t>Управление</w:t>
            </w:r>
          </w:p>
        </w:tc>
        <w:tc>
          <w:tcPr>
            <w:tcW w:w="0" w:type="auto"/>
            <w:vAlign w:val="center"/>
            <w:hideMark/>
          </w:tcPr>
          <w:p w14:paraId="165413E7" w14:textId="77777777" w:rsidR="00612C21" w:rsidRPr="00612C21" w:rsidRDefault="00612C21" w:rsidP="00612C21">
            <w:r w:rsidRPr="00612C21">
              <w:t xml:space="preserve">Управляется через системные утилиты (например, </w:t>
            </w:r>
            <w:proofErr w:type="spellStart"/>
            <w:r w:rsidRPr="00612C21">
              <w:t>systemctl</w:t>
            </w:r>
            <w:proofErr w:type="spellEnd"/>
            <w:r w:rsidRPr="00612C21">
              <w:t xml:space="preserve"> в </w:t>
            </w:r>
            <w:proofErr w:type="spellStart"/>
            <w:r w:rsidRPr="00612C21">
              <w:t>Linux</w:t>
            </w:r>
            <w:proofErr w:type="spellEnd"/>
            <w:r w:rsidRPr="00612C21">
              <w:t xml:space="preserve">, или через Панель управления в </w:t>
            </w:r>
            <w:proofErr w:type="spellStart"/>
            <w:r w:rsidRPr="00612C21">
              <w:t>Windows</w:t>
            </w:r>
            <w:proofErr w:type="spellEnd"/>
            <w:r w:rsidRPr="00612C21">
              <w:t>).</w:t>
            </w:r>
          </w:p>
        </w:tc>
        <w:tc>
          <w:tcPr>
            <w:tcW w:w="0" w:type="auto"/>
            <w:vAlign w:val="center"/>
            <w:hideMark/>
          </w:tcPr>
          <w:p w14:paraId="328C3D31" w14:textId="77777777" w:rsidR="00612C21" w:rsidRPr="00612C21" w:rsidRDefault="00612C21" w:rsidP="00612C21">
            <w:r w:rsidRPr="00612C21">
              <w:t>Управляется вручную пользователем через командную строку или графический интерфейс.</w:t>
            </w:r>
          </w:p>
        </w:tc>
      </w:tr>
      <w:tr w:rsidR="00612C21" w:rsidRPr="00612C21" w14:paraId="35CD1086" w14:textId="77777777" w:rsidTr="00612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4DE2E" w14:textId="77777777" w:rsidR="00612C21" w:rsidRPr="00612C21" w:rsidRDefault="00612C21" w:rsidP="00612C21">
            <w:r w:rsidRPr="00612C21">
              <w:rPr>
                <w:b/>
                <w:bCs/>
              </w:rPr>
              <w:t>Привилегии</w:t>
            </w:r>
          </w:p>
        </w:tc>
        <w:tc>
          <w:tcPr>
            <w:tcW w:w="0" w:type="auto"/>
            <w:vAlign w:val="center"/>
            <w:hideMark/>
          </w:tcPr>
          <w:p w14:paraId="694C4A8C" w14:textId="77777777" w:rsidR="00612C21" w:rsidRPr="00612C21" w:rsidRDefault="00612C21" w:rsidP="00612C21">
            <w:r w:rsidRPr="00612C21">
              <w:t>Часто работает с правами администратора или имеет повышенные привилегии для доступа к системным ресурсам.</w:t>
            </w:r>
          </w:p>
        </w:tc>
        <w:tc>
          <w:tcPr>
            <w:tcW w:w="0" w:type="auto"/>
            <w:vAlign w:val="center"/>
            <w:hideMark/>
          </w:tcPr>
          <w:p w14:paraId="2ED4D3C6" w14:textId="77777777" w:rsidR="00612C21" w:rsidRPr="00612C21" w:rsidRDefault="00612C21" w:rsidP="00612C21">
            <w:r w:rsidRPr="00612C21">
              <w:t>Работает с правами пользователя, если только не запущено от имени администратора.</w:t>
            </w:r>
          </w:p>
        </w:tc>
      </w:tr>
      <w:tr w:rsidR="00612C21" w:rsidRPr="00612C21" w14:paraId="4A1BF46B" w14:textId="77777777" w:rsidTr="00612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FA3FF" w14:textId="77777777" w:rsidR="00612C21" w:rsidRPr="00612C21" w:rsidRDefault="00612C21" w:rsidP="00612C21">
            <w:r w:rsidRPr="00612C21">
              <w:rPr>
                <w:b/>
                <w:bCs/>
              </w:rPr>
              <w:t>Цели и задачи</w:t>
            </w:r>
          </w:p>
        </w:tc>
        <w:tc>
          <w:tcPr>
            <w:tcW w:w="0" w:type="auto"/>
            <w:vAlign w:val="center"/>
            <w:hideMark/>
          </w:tcPr>
          <w:p w14:paraId="684333C4" w14:textId="77777777" w:rsidR="00612C21" w:rsidRPr="00612C21" w:rsidRDefault="00612C21" w:rsidP="00612C21">
            <w:r w:rsidRPr="00612C21">
              <w:t xml:space="preserve">Выполняет системные или серверные задачи, такие как обработка запросов, мониторинг ресурсов и другие </w:t>
            </w:r>
            <w:proofErr w:type="spellStart"/>
            <w:r w:rsidRPr="00612C21">
              <w:t>фоново</w:t>
            </w:r>
            <w:proofErr w:type="spellEnd"/>
            <w:r w:rsidRPr="00612C21">
              <w:t xml:space="preserve"> работающие процессы.</w:t>
            </w:r>
          </w:p>
        </w:tc>
        <w:tc>
          <w:tcPr>
            <w:tcW w:w="0" w:type="auto"/>
            <w:vAlign w:val="center"/>
            <w:hideMark/>
          </w:tcPr>
          <w:p w14:paraId="7525E700" w14:textId="77777777" w:rsidR="00612C21" w:rsidRPr="00612C21" w:rsidRDefault="00612C21" w:rsidP="00612C21">
            <w:r w:rsidRPr="00612C21">
              <w:t>Выполняет задачи, требующие взаимодействия с пользователем или задачи, выполняющиеся только в момент запуска.</w:t>
            </w:r>
          </w:p>
        </w:tc>
      </w:tr>
    </w:tbl>
    <w:p w14:paraId="2D7C8BCF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Пример использования:</w:t>
      </w:r>
    </w:p>
    <w:p w14:paraId="1E0C3CFF" w14:textId="77777777" w:rsidR="00612C21" w:rsidRPr="00612C21" w:rsidRDefault="00612C21" w:rsidP="00612C21">
      <w:pPr>
        <w:numPr>
          <w:ilvl w:val="0"/>
          <w:numId w:val="207"/>
        </w:numPr>
      </w:pPr>
      <w:r w:rsidRPr="00612C21">
        <w:rPr>
          <w:b/>
          <w:bCs/>
        </w:rPr>
        <w:t>Службы</w:t>
      </w:r>
      <w:r w:rsidRPr="00612C21">
        <w:t xml:space="preserve">: Веб-сервер </w:t>
      </w:r>
      <w:proofErr w:type="spellStart"/>
      <w:r w:rsidRPr="00612C21">
        <w:t>Apache</w:t>
      </w:r>
      <w:proofErr w:type="spellEnd"/>
      <w:r w:rsidRPr="00612C21">
        <w:t>, службы обновлений операционной системы, службы мониторинга.</w:t>
      </w:r>
    </w:p>
    <w:p w14:paraId="568CD056" w14:textId="77777777" w:rsidR="00612C21" w:rsidRPr="00612C21" w:rsidRDefault="00612C21" w:rsidP="00612C21">
      <w:pPr>
        <w:numPr>
          <w:ilvl w:val="0"/>
          <w:numId w:val="207"/>
        </w:numPr>
      </w:pPr>
      <w:r w:rsidRPr="00612C21">
        <w:rPr>
          <w:b/>
          <w:bCs/>
        </w:rPr>
        <w:t>Консольные приложения</w:t>
      </w:r>
      <w:r w:rsidRPr="00612C21">
        <w:t>: Система резервного копирования, утилиты для анализа данных, консольные игры.</w:t>
      </w:r>
    </w:p>
    <w:p w14:paraId="73215AF1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5. Как запускаются службы?</w:t>
      </w:r>
    </w:p>
    <w:p w14:paraId="61AAB860" w14:textId="77777777" w:rsidR="00612C21" w:rsidRPr="00612C21" w:rsidRDefault="00612C21" w:rsidP="00612C21">
      <w:r w:rsidRPr="00612C21">
        <w:t>Службы могут быть настроены для автоматического запуска через системный менеджер служб в операционной системе, например:</w:t>
      </w:r>
    </w:p>
    <w:p w14:paraId="6D701935" w14:textId="77777777" w:rsidR="00612C21" w:rsidRPr="00612C21" w:rsidRDefault="00612C21" w:rsidP="00612C21">
      <w:pPr>
        <w:numPr>
          <w:ilvl w:val="0"/>
          <w:numId w:val="208"/>
        </w:numPr>
      </w:pPr>
      <w:proofErr w:type="spellStart"/>
      <w:r w:rsidRPr="00612C21">
        <w:rPr>
          <w:b/>
          <w:bCs/>
        </w:rPr>
        <w:t>Windows</w:t>
      </w:r>
      <w:proofErr w:type="spellEnd"/>
      <w:r w:rsidRPr="00612C21">
        <w:t xml:space="preserve">: Службы управляются через Панель управления или команду </w:t>
      </w:r>
      <w:proofErr w:type="spellStart"/>
      <w:r w:rsidRPr="00612C21">
        <w:t>sc</w:t>
      </w:r>
      <w:proofErr w:type="spellEnd"/>
      <w:r w:rsidRPr="00612C21">
        <w:t xml:space="preserve"> (</w:t>
      </w:r>
      <w:proofErr w:type="spellStart"/>
      <w:r w:rsidRPr="00612C21">
        <w:t>Service</w:t>
      </w:r>
      <w:proofErr w:type="spellEnd"/>
      <w:r w:rsidRPr="00612C21">
        <w:t xml:space="preserve"> </w:t>
      </w:r>
      <w:proofErr w:type="spellStart"/>
      <w:r w:rsidRPr="00612C21">
        <w:t>Control</w:t>
      </w:r>
      <w:proofErr w:type="spellEnd"/>
      <w:r w:rsidRPr="00612C21">
        <w:t>) в командной строке.</w:t>
      </w:r>
    </w:p>
    <w:p w14:paraId="0083FA66" w14:textId="77777777" w:rsidR="00612C21" w:rsidRPr="00612C21" w:rsidRDefault="00612C21" w:rsidP="00612C21">
      <w:pPr>
        <w:numPr>
          <w:ilvl w:val="0"/>
          <w:numId w:val="208"/>
        </w:numPr>
      </w:pPr>
      <w:proofErr w:type="spellStart"/>
      <w:r w:rsidRPr="00612C21">
        <w:rPr>
          <w:b/>
          <w:bCs/>
        </w:rPr>
        <w:t>Linux</w:t>
      </w:r>
      <w:proofErr w:type="spellEnd"/>
      <w:r w:rsidRPr="00612C21">
        <w:rPr>
          <w:b/>
          <w:bCs/>
        </w:rPr>
        <w:t>/</w:t>
      </w:r>
      <w:proofErr w:type="spellStart"/>
      <w:r w:rsidRPr="00612C21">
        <w:rPr>
          <w:b/>
          <w:bCs/>
        </w:rPr>
        <w:t>Unix</w:t>
      </w:r>
      <w:proofErr w:type="spellEnd"/>
      <w:r w:rsidRPr="00612C21">
        <w:t xml:space="preserve">: Используются инструменты, такие как </w:t>
      </w:r>
      <w:proofErr w:type="spellStart"/>
      <w:r w:rsidRPr="00612C21">
        <w:t>systemd</w:t>
      </w:r>
      <w:proofErr w:type="spellEnd"/>
      <w:r w:rsidRPr="00612C21">
        <w:t xml:space="preserve">, </w:t>
      </w:r>
      <w:proofErr w:type="spellStart"/>
      <w:r w:rsidRPr="00612C21">
        <w:t>init.d</w:t>
      </w:r>
      <w:proofErr w:type="spellEnd"/>
      <w:r w:rsidRPr="00612C21">
        <w:t xml:space="preserve"> или </w:t>
      </w:r>
      <w:proofErr w:type="spellStart"/>
      <w:r w:rsidRPr="00612C21">
        <w:t>upstart</w:t>
      </w:r>
      <w:proofErr w:type="spellEnd"/>
      <w:r w:rsidRPr="00612C21">
        <w:t>, для запуска и управления службами.</w:t>
      </w:r>
    </w:p>
    <w:p w14:paraId="6229BD25" w14:textId="77777777" w:rsidR="00612C21" w:rsidRPr="00612C21" w:rsidRDefault="00612C21" w:rsidP="00612C21">
      <w:r w:rsidRPr="00612C21">
        <w:rPr>
          <w:b/>
          <w:bCs/>
        </w:rPr>
        <w:t>Пример (</w:t>
      </w:r>
      <w:proofErr w:type="spellStart"/>
      <w:r w:rsidRPr="00612C21">
        <w:rPr>
          <w:b/>
          <w:bCs/>
        </w:rPr>
        <w:t>Windows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764A2714" w14:textId="77777777" w:rsidR="00612C21" w:rsidRPr="00612C21" w:rsidRDefault="00612C21" w:rsidP="00612C21">
      <w:pPr>
        <w:numPr>
          <w:ilvl w:val="0"/>
          <w:numId w:val="209"/>
        </w:numPr>
        <w:rPr>
          <w:lang w:val="en-US"/>
        </w:rPr>
      </w:pPr>
      <w:r w:rsidRPr="00612C21">
        <w:t>Запуск</w:t>
      </w:r>
      <w:r w:rsidRPr="00612C21">
        <w:rPr>
          <w:lang w:val="en-US"/>
        </w:rPr>
        <w:t xml:space="preserve"> </w:t>
      </w:r>
      <w:r w:rsidRPr="00612C21">
        <w:t>службы</w:t>
      </w:r>
      <w:r w:rsidRPr="00612C21">
        <w:rPr>
          <w:lang w:val="en-US"/>
        </w:rPr>
        <w:t>: net start &lt;</w:t>
      </w:r>
      <w:proofErr w:type="spellStart"/>
      <w:r w:rsidRPr="00612C21">
        <w:rPr>
          <w:lang w:val="en-US"/>
        </w:rPr>
        <w:t>service_name</w:t>
      </w:r>
      <w:proofErr w:type="spellEnd"/>
      <w:r w:rsidRPr="00612C21">
        <w:rPr>
          <w:lang w:val="en-US"/>
        </w:rPr>
        <w:t>&gt;</w:t>
      </w:r>
    </w:p>
    <w:p w14:paraId="15CA327D" w14:textId="77777777" w:rsidR="00612C21" w:rsidRPr="00612C21" w:rsidRDefault="00612C21" w:rsidP="00612C21">
      <w:pPr>
        <w:numPr>
          <w:ilvl w:val="0"/>
          <w:numId w:val="209"/>
        </w:numPr>
        <w:rPr>
          <w:lang w:val="en-US"/>
        </w:rPr>
      </w:pPr>
      <w:r w:rsidRPr="00612C21">
        <w:t>Остановка</w:t>
      </w:r>
      <w:r w:rsidRPr="00612C21">
        <w:rPr>
          <w:lang w:val="en-US"/>
        </w:rPr>
        <w:t xml:space="preserve"> </w:t>
      </w:r>
      <w:r w:rsidRPr="00612C21">
        <w:t>службы</w:t>
      </w:r>
      <w:r w:rsidRPr="00612C21">
        <w:rPr>
          <w:lang w:val="en-US"/>
        </w:rPr>
        <w:t>: net stop &lt;</w:t>
      </w:r>
      <w:proofErr w:type="spellStart"/>
      <w:r w:rsidRPr="00612C21">
        <w:rPr>
          <w:lang w:val="en-US"/>
        </w:rPr>
        <w:t>service_name</w:t>
      </w:r>
      <w:proofErr w:type="spellEnd"/>
      <w:r w:rsidRPr="00612C21">
        <w:rPr>
          <w:lang w:val="en-US"/>
        </w:rPr>
        <w:t>&gt;</w:t>
      </w:r>
    </w:p>
    <w:p w14:paraId="08FFA195" w14:textId="77777777" w:rsidR="00612C21" w:rsidRPr="00612C21" w:rsidRDefault="00612C21" w:rsidP="00612C21">
      <w:r w:rsidRPr="00612C21">
        <w:rPr>
          <w:b/>
          <w:bCs/>
        </w:rPr>
        <w:t>Пример (</w:t>
      </w:r>
      <w:proofErr w:type="spellStart"/>
      <w:r w:rsidRPr="00612C21">
        <w:rPr>
          <w:b/>
          <w:bCs/>
        </w:rPr>
        <w:t>Linux</w:t>
      </w:r>
      <w:proofErr w:type="spellEnd"/>
      <w:r w:rsidRPr="00612C21">
        <w:rPr>
          <w:b/>
          <w:bCs/>
        </w:rPr>
        <w:t>)</w:t>
      </w:r>
      <w:r w:rsidRPr="00612C21">
        <w:t>:</w:t>
      </w:r>
    </w:p>
    <w:p w14:paraId="51E67F22" w14:textId="77777777" w:rsidR="00612C21" w:rsidRPr="00612C21" w:rsidRDefault="00612C21" w:rsidP="00612C21">
      <w:pPr>
        <w:numPr>
          <w:ilvl w:val="0"/>
          <w:numId w:val="210"/>
        </w:numPr>
        <w:rPr>
          <w:lang w:val="en-US"/>
        </w:rPr>
      </w:pPr>
      <w:r w:rsidRPr="00612C21">
        <w:t>Запуск</w:t>
      </w:r>
      <w:r w:rsidRPr="00612C21">
        <w:rPr>
          <w:lang w:val="en-US"/>
        </w:rPr>
        <w:t xml:space="preserve"> </w:t>
      </w:r>
      <w:r w:rsidRPr="00612C21">
        <w:t>службы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systemctl</w:t>
      </w:r>
      <w:proofErr w:type="spellEnd"/>
      <w:r w:rsidRPr="00612C21">
        <w:rPr>
          <w:lang w:val="en-US"/>
        </w:rPr>
        <w:t xml:space="preserve"> start &lt;</w:t>
      </w:r>
      <w:proofErr w:type="spellStart"/>
      <w:r w:rsidRPr="00612C21">
        <w:rPr>
          <w:lang w:val="en-US"/>
        </w:rPr>
        <w:t>service_name</w:t>
      </w:r>
      <w:proofErr w:type="spellEnd"/>
      <w:r w:rsidRPr="00612C21">
        <w:rPr>
          <w:lang w:val="en-US"/>
        </w:rPr>
        <w:t>&gt;</w:t>
      </w:r>
    </w:p>
    <w:p w14:paraId="12A8296D" w14:textId="77777777" w:rsidR="00612C21" w:rsidRPr="00612C21" w:rsidRDefault="00612C21" w:rsidP="00612C21">
      <w:pPr>
        <w:numPr>
          <w:ilvl w:val="0"/>
          <w:numId w:val="210"/>
        </w:numPr>
        <w:rPr>
          <w:lang w:val="en-US"/>
        </w:rPr>
      </w:pPr>
      <w:r w:rsidRPr="00612C21">
        <w:t>Остановка</w:t>
      </w:r>
      <w:r w:rsidRPr="00612C21">
        <w:rPr>
          <w:lang w:val="en-US"/>
        </w:rPr>
        <w:t xml:space="preserve"> </w:t>
      </w:r>
      <w:r w:rsidRPr="00612C21">
        <w:t>службы</w:t>
      </w:r>
      <w:r w:rsidRPr="00612C21">
        <w:rPr>
          <w:lang w:val="en-US"/>
        </w:rPr>
        <w:t xml:space="preserve">: </w:t>
      </w:r>
      <w:proofErr w:type="spellStart"/>
      <w:r w:rsidRPr="00612C21">
        <w:rPr>
          <w:lang w:val="en-US"/>
        </w:rPr>
        <w:t>systemctl</w:t>
      </w:r>
      <w:proofErr w:type="spellEnd"/>
      <w:r w:rsidRPr="00612C21">
        <w:rPr>
          <w:lang w:val="en-US"/>
        </w:rPr>
        <w:t xml:space="preserve"> stop &lt;</w:t>
      </w:r>
      <w:proofErr w:type="spellStart"/>
      <w:r w:rsidRPr="00612C21">
        <w:rPr>
          <w:lang w:val="en-US"/>
        </w:rPr>
        <w:t>service_name</w:t>
      </w:r>
      <w:proofErr w:type="spellEnd"/>
      <w:r w:rsidRPr="00612C21">
        <w:rPr>
          <w:lang w:val="en-US"/>
        </w:rPr>
        <w:t>&gt;</w:t>
      </w:r>
    </w:p>
    <w:p w14:paraId="5849E78E" w14:textId="77777777" w:rsidR="00612C21" w:rsidRPr="00612C21" w:rsidRDefault="00FC69C7" w:rsidP="00612C21">
      <w:r>
        <w:pict w14:anchorId="3CAD6DCA">
          <v:rect id="_x0000_i1111" style="width:0;height:1.5pt" o:hralign="center" o:hrstd="t" o:hr="t" fillcolor="#a0a0a0" stroked="f"/>
        </w:pict>
      </w:r>
    </w:p>
    <w:p w14:paraId="26450BD4" w14:textId="77777777" w:rsidR="00612C21" w:rsidRPr="00612C21" w:rsidRDefault="00612C21" w:rsidP="00612C21">
      <w:pPr>
        <w:rPr>
          <w:b/>
          <w:bCs/>
        </w:rPr>
      </w:pPr>
      <w:r w:rsidRPr="00612C21">
        <w:rPr>
          <w:b/>
          <w:bCs/>
        </w:rPr>
        <w:t>Резюме</w:t>
      </w:r>
    </w:p>
    <w:p w14:paraId="41E3844E" w14:textId="77777777" w:rsidR="00612C21" w:rsidRPr="00612C21" w:rsidRDefault="00612C21" w:rsidP="00612C21">
      <w:r w:rsidRPr="00612C21">
        <w:rPr>
          <w:b/>
          <w:bCs/>
        </w:rPr>
        <w:t>Системные службы</w:t>
      </w:r>
      <w:r w:rsidRPr="00612C21">
        <w:t xml:space="preserve"> — это фоновые процессы, работающие на операционной системе, которые выполняют задачи, такие как управление сетевыми соединениями, обработка данных, управление безопасностью и аппаратными ресурсами. Они запускаются автоматически при старте системы и не требуют вмешательства пользователя.</w:t>
      </w:r>
    </w:p>
    <w:p w14:paraId="5D53C2BA" w14:textId="5B94061B" w:rsidR="00612C21" w:rsidRPr="00D959D9" w:rsidRDefault="00612C21" w:rsidP="00A25018">
      <w:r w:rsidRPr="00612C21">
        <w:rPr>
          <w:b/>
          <w:bCs/>
        </w:rPr>
        <w:t>Основные отличия от консольных приложений</w:t>
      </w:r>
      <w:r w:rsidRPr="00612C21">
        <w:t>: Службы работают в фоновом режиме, не требуют постоянного взаимодействия с пользователем и могут работать непрерывно, тогда как консольные приложения запускаются вручную, имеют интерфейс и обычно выполняются до завершения задач.</w:t>
      </w:r>
    </w:p>
    <w:p w14:paraId="0BFE634A" w14:textId="77777777" w:rsidR="00A25018" w:rsidRDefault="00A25018" w:rsidP="00FC69C7">
      <w:pPr>
        <w:pStyle w:val="1"/>
      </w:pPr>
      <w:r w:rsidRPr="00E23E08">
        <w:rPr>
          <w:highlight w:val="yellow"/>
        </w:rPr>
        <w:lastRenderedPageBreak/>
        <w:t>29. Осуществление установки, удаления, запуска и останова службы.</w:t>
      </w:r>
    </w:p>
    <w:p w14:paraId="2BDB0541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1. Установка службы</w:t>
      </w:r>
    </w:p>
    <w:p w14:paraId="0C655161" w14:textId="77777777" w:rsidR="00E23E08" w:rsidRPr="00E23E08" w:rsidRDefault="00E23E08" w:rsidP="00E23E08">
      <w:r w:rsidRPr="00E23E08">
        <w:t>Для установки службы на операционной системе используется специфический набор инструментов в зависимости от операционной системы. Обычно для этого требуется указание программы (или сценария), которая будет запускаться как служба, а также ее параметры, такие как описание, имя и зависимости.</w:t>
      </w:r>
    </w:p>
    <w:p w14:paraId="25EFA3A6" w14:textId="77777777" w:rsidR="00E23E08" w:rsidRPr="00E23E08" w:rsidRDefault="00E23E08" w:rsidP="00E23E08">
      <w:pPr>
        <w:numPr>
          <w:ilvl w:val="0"/>
          <w:numId w:val="211"/>
        </w:numPr>
      </w:pPr>
      <w:proofErr w:type="spellStart"/>
      <w:r w:rsidRPr="00E23E08">
        <w:rPr>
          <w:b/>
          <w:bCs/>
        </w:rPr>
        <w:t>Windows</w:t>
      </w:r>
      <w:proofErr w:type="spellEnd"/>
      <w:r w:rsidRPr="00E23E08">
        <w:t xml:space="preserve">: Для установки службы можно использовать команду </w:t>
      </w:r>
      <w:proofErr w:type="spellStart"/>
      <w:r w:rsidRPr="00E23E08">
        <w:rPr>
          <w:b/>
          <w:bCs/>
        </w:rPr>
        <w:t>sc</w:t>
      </w:r>
      <w:proofErr w:type="spellEnd"/>
      <w:r w:rsidRPr="00E23E08">
        <w:t xml:space="preserve"> или </w:t>
      </w:r>
      <w:proofErr w:type="spellStart"/>
      <w:r w:rsidRPr="00E23E08">
        <w:rPr>
          <w:b/>
          <w:bCs/>
        </w:rPr>
        <w:t>New-Service</w:t>
      </w:r>
      <w:proofErr w:type="spellEnd"/>
      <w:r w:rsidRPr="00E23E08">
        <w:t xml:space="preserve"> в </w:t>
      </w:r>
      <w:proofErr w:type="spellStart"/>
      <w:r w:rsidRPr="00E23E08">
        <w:t>PowerShell</w:t>
      </w:r>
      <w:proofErr w:type="spellEnd"/>
      <w:r w:rsidRPr="00E23E08">
        <w:t>. Для установки службы необходимо указать путь к исполнимому файлу, который будет запускаться как служба.</w:t>
      </w:r>
    </w:p>
    <w:p w14:paraId="7565CDA0" w14:textId="77777777" w:rsidR="00E23E08" w:rsidRPr="00E23E08" w:rsidRDefault="00E23E08" w:rsidP="00E23E08">
      <w:r w:rsidRPr="00E23E08">
        <w:rPr>
          <w:b/>
          <w:bCs/>
        </w:rPr>
        <w:t xml:space="preserve">Пример установки службы в </w:t>
      </w:r>
      <w:proofErr w:type="spellStart"/>
      <w:r w:rsidRPr="00E23E08">
        <w:rPr>
          <w:b/>
          <w:bCs/>
        </w:rPr>
        <w:t>Windows</w:t>
      </w:r>
      <w:proofErr w:type="spellEnd"/>
      <w:r w:rsidRPr="00E23E08">
        <w:rPr>
          <w:b/>
          <w:bCs/>
        </w:rPr>
        <w:t xml:space="preserve"> через команду </w:t>
      </w:r>
      <w:proofErr w:type="spellStart"/>
      <w:r w:rsidRPr="00E23E08">
        <w:rPr>
          <w:b/>
          <w:bCs/>
        </w:rPr>
        <w:t>sc</w:t>
      </w:r>
      <w:proofErr w:type="spellEnd"/>
      <w:r w:rsidRPr="00E23E08">
        <w:t>:</w:t>
      </w:r>
    </w:p>
    <w:p w14:paraId="5D8E676A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md</w:t>
      </w:r>
      <w:proofErr w:type="spellEnd"/>
    </w:p>
    <w:p w14:paraId="3B2223C0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27C25937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c</w:t>
      </w:r>
      <w:proofErr w:type="spellEnd"/>
      <w:r w:rsidRPr="00E23E08">
        <w:rPr>
          <w:lang w:val="en-US"/>
        </w:rPr>
        <w:t xml:space="preserve"> create &lt;</w:t>
      </w:r>
      <w:proofErr w:type="spellStart"/>
      <w:r w:rsidRPr="00E23E08">
        <w:rPr>
          <w:lang w:val="en-US"/>
        </w:rPr>
        <w:t>service_name</w:t>
      </w:r>
      <w:proofErr w:type="spellEnd"/>
      <w:r w:rsidRPr="00E23E08">
        <w:rPr>
          <w:lang w:val="en-US"/>
        </w:rPr>
        <w:t xml:space="preserve">&gt; </w:t>
      </w:r>
      <w:proofErr w:type="spellStart"/>
      <w:r w:rsidRPr="00E23E08">
        <w:rPr>
          <w:lang w:val="en-US"/>
        </w:rPr>
        <w:t>binPath</w:t>
      </w:r>
      <w:proofErr w:type="spellEnd"/>
      <w:r w:rsidRPr="00E23E08">
        <w:rPr>
          <w:lang w:val="en-US"/>
        </w:rPr>
        <w:t>= "C:\path\to\your\program.exe"</w:t>
      </w:r>
    </w:p>
    <w:p w14:paraId="65E54C00" w14:textId="77777777" w:rsidR="00E23E08" w:rsidRPr="00E23E08" w:rsidRDefault="00E23E08" w:rsidP="00E23E08">
      <w:pPr>
        <w:numPr>
          <w:ilvl w:val="1"/>
          <w:numId w:val="211"/>
        </w:numPr>
      </w:pPr>
      <w:r w:rsidRPr="00E23E08">
        <w:t>&lt;</w:t>
      </w:r>
      <w:proofErr w:type="spellStart"/>
      <w:r w:rsidRPr="00E23E08">
        <w:t>service_name</w:t>
      </w:r>
      <w:proofErr w:type="spellEnd"/>
      <w:r w:rsidRPr="00E23E08">
        <w:t>&gt; — имя службы.</w:t>
      </w:r>
    </w:p>
    <w:p w14:paraId="28A17E9B" w14:textId="77777777" w:rsidR="00E23E08" w:rsidRPr="00E23E08" w:rsidRDefault="00E23E08" w:rsidP="00E23E08">
      <w:pPr>
        <w:numPr>
          <w:ilvl w:val="1"/>
          <w:numId w:val="211"/>
        </w:numPr>
      </w:pPr>
      <w:proofErr w:type="spellStart"/>
      <w:r w:rsidRPr="00E23E08">
        <w:t>binPath</w:t>
      </w:r>
      <w:proofErr w:type="spellEnd"/>
      <w:r w:rsidRPr="00E23E08">
        <w:t>= — путь к исполнимому файлу службы (необходимо указать точный путь к .</w:t>
      </w:r>
      <w:proofErr w:type="spellStart"/>
      <w:r w:rsidRPr="00E23E08">
        <w:t>exe</w:t>
      </w:r>
      <w:proofErr w:type="spellEnd"/>
      <w:r w:rsidRPr="00E23E08">
        <w:t xml:space="preserve"> файлу программы).</w:t>
      </w:r>
    </w:p>
    <w:p w14:paraId="5682DBA5" w14:textId="77777777" w:rsidR="00E23E08" w:rsidRPr="00E23E08" w:rsidRDefault="00E23E08" w:rsidP="00E23E08">
      <w:r w:rsidRPr="00E23E08">
        <w:rPr>
          <w:b/>
          <w:bCs/>
        </w:rPr>
        <w:t xml:space="preserve">Пример установки службы в </w:t>
      </w:r>
      <w:proofErr w:type="spellStart"/>
      <w:r w:rsidRPr="00E23E08">
        <w:rPr>
          <w:b/>
          <w:bCs/>
        </w:rPr>
        <w:t>Windows</w:t>
      </w:r>
      <w:proofErr w:type="spellEnd"/>
      <w:r w:rsidRPr="00E23E08">
        <w:rPr>
          <w:b/>
          <w:bCs/>
        </w:rPr>
        <w:t xml:space="preserve"> через </w:t>
      </w:r>
      <w:proofErr w:type="spellStart"/>
      <w:r w:rsidRPr="00E23E08">
        <w:rPr>
          <w:b/>
          <w:bCs/>
        </w:rPr>
        <w:t>PowerShell</w:t>
      </w:r>
      <w:proofErr w:type="spellEnd"/>
      <w:r w:rsidRPr="00E23E08">
        <w:t>:</w:t>
      </w:r>
    </w:p>
    <w:p w14:paraId="753132E3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powershell</w:t>
      </w:r>
      <w:proofErr w:type="spellEnd"/>
    </w:p>
    <w:p w14:paraId="7B7A2885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1871727A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New-Service -Name "</w:t>
      </w:r>
      <w:proofErr w:type="spellStart"/>
      <w:r w:rsidRPr="00E23E08">
        <w:rPr>
          <w:lang w:val="en-US"/>
        </w:rPr>
        <w:t>YourService</w:t>
      </w:r>
      <w:proofErr w:type="spellEnd"/>
      <w:r w:rsidRPr="00E23E08">
        <w:rPr>
          <w:lang w:val="en-US"/>
        </w:rPr>
        <w:t>" -Binary "C:\path\to\your\program.exe" -</w:t>
      </w:r>
      <w:proofErr w:type="spellStart"/>
      <w:r w:rsidRPr="00E23E08">
        <w:rPr>
          <w:lang w:val="en-US"/>
        </w:rPr>
        <w:t>StartupType</w:t>
      </w:r>
      <w:proofErr w:type="spellEnd"/>
      <w:r w:rsidRPr="00E23E08">
        <w:rPr>
          <w:lang w:val="en-US"/>
        </w:rPr>
        <w:t xml:space="preserve"> Automatic</w:t>
      </w:r>
    </w:p>
    <w:p w14:paraId="5341650C" w14:textId="77777777" w:rsidR="00E23E08" w:rsidRPr="00E23E08" w:rsidRDefault="00E23E08" w:rsidP="00E23E08">
      <w:pPr>
        <w:numPr>
          <w:ilvl w:val="0"/>
          <w:numId w:val="211"/>
        </w:numPr>
      </w:pPr>
      <w:proofErr w:type="spellStart"/>
      <w:r w:rsidRPr="00E23E08">
        <w:rPr>
          <w:b/>
          <w:bCs/>
        </w:rPr>
        <w:t>Linux</w:t>
      </w:r>
      <w:proofErr w:type="spellEnd"/>
      <w:r w:rsidRPr="00E23E08">
        <w:rPr>
          <w:b/>
          <w:bCs/>
        </w:rPr>
        <w:t>/</w:t>
      </w:r>
      <w:proofErr w:type="spellStart"/>
      <w:r w:rsidRPr="00E23E08">
        <w:rPr>
          <w:b/>
          <w:bCs/>
        </w:rPr>
        <w:t>Unix</w:t>
      </w:r>
      <w:proofErr w:type="spellEnd"/>
      <w:r w:rsidRPr="00E23E08">
        <w:t xml:space="preserve">: В </w:t>
      </w:r>
      <w:proofErr w:type="spellStart"/>
      <w:r w:rsidRPr="00E23E08">
        <w:t>Linux</w:t>
      </w:r>
      <w:proofErr w:type="spellEnd"/>
      <w:r w:rsidRPr="00E23E08">
        <w:t xml:space="preserve"> для установки службы чаще всего используется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t xml:space="preserve"> (для систем с </w:t>
      </w:r>
      <w:proofErr w:type="spellStart"/>
      <w:r w:rsidRPr="00E23E08">
        <w:t>systemd</w:t>
      </w:r>
      <w:proofErr w:type="spellEnd"/>
      <w:r w:rsidRPr="00E23E08">
        <w:t xml:space="preserve">) или </w:t>
      </w:r>
      <w:proofErr w:type="spellStart"/>
      <w:r w:rsidRPr="00E23E08">
        <w:rPr>
          <w:b/>
          <w:bCs/>
        </w:rPr>
        <w:t>init.d</w:t>
      </w:r>
      <w:proofErr w:type="spellEnd"/>
      <w:r w:rsidRPr="00E23E08">
        <w:t xml:space="preserve"> (для старых систем).</w:t>
      </w:r>
    </w:p>
    <w:p w14:paraId="0ECE5614" w14:textId="77777777" w:rsidR="00E23E08" w:rsidRPr="00E23E08" w:rsidRDefault="00E23E08" w:rsidP="00E23E08">
      <w:pPr>
        <w:numPr>
          <w:ilvl w:val="1"/>
          <w:numId w:val="211"/>
        </w:numPr>
      </w:pPr>
      <w:r w:rsidRPr="00E23E08">
        <w:t xml:space="preserve">Если у вас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t>: Для создания и установки службы нужно создать конфигурационный файл в каталоге /</w:t>
      </w:r>
      <w:proofErr w:type="spellStart"/>
      <w:r w:rsidRPr="00E23E08">
        <w:t>etc</w:t>
      </w:r>
      <w:proofErr w:type="spellEnd"/>
      <w:r w:rsidRPr="00E23E08">
        <w:t>/</w:t>
      </w:r>
      <w:proofErr w:type="spellStart"/>
      <w:r w:rsidRPr="00E23E08">
        <w:t>systemd</w:t>
      </w:r>
      <w:proofErr w:type="spellEnd"/>
      <w:r w:rsidRPr="00E23E08">
        <w:t>/</w:t>
      </w:r>
      <w:proofErr w:type="spellStart"/>
      <w:r w:rsidRPr="00E23E08">
        <w:t>system</w:t>
      </w:r>
      <w:proofErr w:type="spellEnd"/>
      <w:r w:rsidRPr="00E23E08">
        <w:t>/.</w:t>
      </w:r>
    </w:p>
    <w:p w14:paraId="1CC8F324" w14:textId="77777777" w:rsidR="00E23E08" w:rsidRPr="00E23E08" w:rsidRDefault="00E23E08" w:rsidP="00E23E08">
      <w:r w:rsidRPr="00E23E08">
        <w:rPr>
          <w:b/>
          <w:bCs/>
        </w:rPr>
        <w:t xml:space="preserve">Пример установки службы с помощью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t>:</w:t>
      </w:r>
    </w:p>
    <w:p w14:paraId="6424768E" w14:textId="77777777" w:rsidR="00E23E08" w:rsidRPr="00E23E08" w:rsidRDefault="00E23E08" w:rsidP="00E23E08">
      <w:pPr>
        <w:numPr>
          <w:ilvl w:val="2"/>
          <w:numId w:val="211"/>
        </w:numPr>
      </w:pPr>
      <w:r w:rsidRPr="00E23E08">
        <w:t>Создайте файл службы:</w:t>
      </w:r>
    </w:p>
    <w:p w14:paraId="65E5148E" w14:textId="77777777" w:rsidR="00E23E08" w:rsidRPr="00E23E08" w:rsidRDefault="00E23E08" w:rsidP="00E23E08">
      <w:proofErr w:type="spellStart"/>
      <w:r w:rsidRPr="00E23E08">
        <w:t>bash</w:t>
      </w:r>
      <w:proofErr w:type="spellEnd"/>
    </w:p>
    <w:p w14:paraId="205265CD" w14:textId="77777777" w:rsidR="00E23E08" w:rsidRPr="00E23E08" w:rsidRDefault="00E23E08" w:rsidP="00E23E08">
      <w:r w:rsidRPr="00E23E08">
        <w:t>Копировать код</w:t>
      </w:r>
    </w:p>
    <w:p w14:paraId="141837A0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nano /</w:t>
      </w:r>
      <w:proofErr w:type="spellStart"/>
      <w:r w:rsidRPr="00E23E08">
        <w:rPr>
          <w:lang w:val="en-US"/>
        </w:rPr>
        <w:t>etc</w:t>
      </w:r>
      <w:proofErr w:type="spellEnd"/>
      <w:r w:rsidRPr="00E23E08">
        <w:rPr>
          <w:lang w:val="en-US"/>
        </w:rPr>
        <w:t>/</w:t>
      </w:r>
      <w:proofErr w:type="spellStart"/>
      <w:r w:rsidRPr="00E23E08">
        <w:rPr>
          <w:lang w:val="en-US"/>
        </w:rPr>
        <w:t>systemd</w:t>
      </w:r>
      <w:proofErr w:type="spellEnd"/>
      <w:r w:rsidRPr="00E23E08">
        <w:rPr>
          <w:lang w:val="en-US"/>
        </w:rPr>
        <w:t>/system/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001AB9EA" w14:textId="77777777" w:rsidR="00E23E08" w:rsidRPr="00E23E08" w:rsidRDefault="00E23E08" w:rsidP="00E23E08">
      <w:pPr>
        <w:numPr>
          <w:ilvl w:val="2"/>
          <w:numId w:val="211"/>
        </w:numPr>
      </w:pPr>
      <w:r w:rsidRPr="00E23E08">
        <w:t>Пример содержимого файла:</w:t>
      </w:r>
    </w:p>
    <w:p w14:paraId="1C5AEFBF" w14:textId="77777777" w:rsidR="00E23E08" w:rsidRPr="00E23E08" w:rsidRDefault="00E23E08" w:rsidP="00E23E08">
      <w:proofErr w:type="spellStart"/>
      <w:r w:rsidRPr="00E23E08">
        <w:t>ini</w:t>
      </w:r>
      <w:proofErr w:type="spellEnd"/>
    </w:p>
    <w:p w14:paraId="67AC2C88" w14:textId="77777777" w:rsidR="00E23E08" w:rsidRPr="00E23E08" w:rsidRDefault="00E23E08" w:rsidP="00E23E08">
      <w:r w:rsidRPr="00E23E08">
        <w:t>Копировать код</w:t>
      </w:r>
    </w:p>
    <w:p w14:paraId="533543D5" w14:textId="77777777" w:rsidR="00E23E08" w:rsidRPr="00E23E08" w:rsidRDefault="00E23E08" w:rsidP="00E23E08">
      <w:r w:rsidRPr="00E23E08">
        <w:t>[</w:t>
      </w:r>
      <w:proofErr w:type="spellStart"/>
      <w:r w:rsidRPr="00E23E08">
        <w:t>Unit</w:t>
      </w:r>
      <w:proofErr w:type="spellEnd"/>
      <w:r w:rsidRPr="00E23E08">
        <w:t>]</w:t>
      </w:r>
    </w:p>
    <w:p w14:paraId="3D7827D5" w14:textId="77777777" w:rsidR="00E23E08" w:rsidRPr="00E23E08" w:rsidRDefault="00E23E08" w:rsidP="00E23E08">
      <w:proofErr w:type="spellStart"/>
      <w:r w:rsidRPr="00E23E08">
        <w:t>Description</w:t>
      </w:r>
      <w:proofErr w:type="spellEnd"/>
      <w:r w:rsidRPr="00E23E08">
        <w:t>=</w:t>
      </w:r>
      <w:proofErr w:type="spellStart"/>
      <w:r w:rsidRPr="00E23E08">
        <w:t>Your</w:t>
      </w:r>
      <w:proofErr w:type="spellEnd"/>
      <w:r w:rsidRPr="00E23E08">
        <w:t xml:space="preserve"> </w:t>
      </w:r>
      <w:proofErr w:type="spellStart"/>
      <w:r w:rsidRPr="00E23E08">
        <w:t>Service</w:t>
      </w:r>
      <w:proofErr w:type="spellEnd"/>
      <w:r w:rsidRPr="00E23E08">
        <w:t xml:space="preserve"> </w:t>
      </w:r>
      <w:proofErr w:type="spellStart"/>
      <w:r w:rsidRPr="00E23E08">
        <w:t>Description</w:t>
      </w:r>
      <w:proofErr w:type="spellEnd"/>
    </w:p>
    <w:p w14:paraId="459CEDF8" w14:textId="77777777" w:rsidR="00E23E08" w:rsidRPr="00E23E08" w:rsidRDefault="00E23E08" w:rsidP="00E23E08"/>
    <w:p w14:paraId="306229E6" w14:textId="77777777" w:rsidR="00E23E08" w:rsidRPr="00E23E08" w:rsidRDefault="00E23E08" w:rsidP="00E23E08">
      <w:r w:rsidRPr="00E23E08">
        <w:lastRenderedPageBreak/>
        <w:t>[</w:t>
      </w:r>
      <w:proofErr w:type="spellStart"/>
      <w:r w:rsidRPr="00E23E08">
        <w:t>Service</w:t>
      </w:r>
      <w:proofErr w:type="spellEnd"/>
      <w:r w:rsidRPr="00E23E08">
        <w:t>]</w:t>
      </w:r>
    </w:p>
    <w:p w14:paraId="40EE181F" w14:textId="77777777" w:rsidR="00E23E08" w:rsidRPr="00E23E08" w:rsidRDefault="00E23E08" w:rsidP="00E23E08">
      <w:proofErr w:type="spellStart"/>
      <w:r w:rsidRPr="00E23E08">
        <w:t>ExecStart</w:t>
      </w:r>
      <w:proofErr w:type="spellEnd"/>
      <w:r w:rsidRPr="00E23E08">
        <w:t>=/</w:t>
      </w:r>
      <w:proofErr w:type="spellStart"/>
      <w:r w:rsidRPr="00E23E08">
        <w:t>path</w:t>
      </w:r>
      <w:proofErr w:type="spellEnd"/>
      <w:r w:rsidRPr="00E23E08">
        <w:t>/</w:t>
      </w:r>
      <w:proofErr w:type="spellStart"/>
      <w:r w:rsidRPr="00E23E08">
        <w:t>to</w:t>
      </w:r>
      <w:proofErr w:type="spellEnd"/>
      <w:r w:rsidRPr="00E23E08">
        <w:t>/</w:t>
      </w:r>
      <w:proofErr w:type="spellStart"/>
      <w:r w:rsidRPr="00E23E08">
        <w:t>your_program</w:t>
      </w:r>
      <w:proofErr w:type="spellEnd"/>
    </w:p>
    <w:p w14:paraId="0920469D" w14:textId="77777777" w:rsidR="00E23E08" w:rsidRPr="00E23E08" w:rsidRDefault="00E23E08" w:rsidP="00E23E08"/>
    <w:p w14:paraId="3641B759" w14:textId="77777777" w:rsidR="00E23E08" w:rsidRPr="00E23E08" w:rsidRDefault="00E23E08" w:rsidP="00E23E08">
      <w:r w:rsidRPr="00E23E08">
        <w:t>[</w:t>
      </w:r>
      <w:proofErr w:type="spellStart"/>
      <w:r w:rsidRPr="00E23E08">
        <w:t>Install</w:t>
      </w:r>
      <w:proofErr w:type="spellEnd"/>
      <w:r w:rsidRPr="00E23E08">
        <w:t>]</w:t>
      </w:r>
    </w:p>
    <w:p w14:paraId="1223A1A9" w14:textId="77777777" w:rsidR="00E23E08" w:rsidRPr="00E23E08" w:rsidRDefault="00E23E08" w:rsidP="00E23E08">
      <w:proofErr w:type="spellStart"/>
      <w:r w:rsidRPr="00E23E08">
        <w:t>WantedBy</w:t>
      </w:r>
      <w:proofErr w:type="spellEnd"/>
      <w:r w:rsidRPr="00E23E08">
        <w:t>=</w:t>
      </w:r>
      <w:proofErr w:type="spellStart"/>
      <w:r w:rsidRPr="00E23E08">
        <w:t>multi-user.target</w:t>
      </w:r>
      <w:proofErr w:type="spellEnd"/>
    </w:p>
    <w:p w14:paraId="7BFD7914" w14:textId="77777777" w:rsidR="00E23E08" w:rsidRPr="00E23E08" w:rsidRDefault="00E23E08" w:rsidP="00E23E08">
      <w:pPr>
        <w:numPr>
          <w:ilvl w:val="2"/>
          <w:numId w:val="211"/>
        </w:numPr>
      </w:pPr>
      <w:r w:rsidRPr="00E23E08">
        <w:t xml:space="preserve">Перезагрузите </w:t>
      </w:r>
      <w:proofErr w:type="spellStart"/>
      <w:r w:rsidRPr="00E23E08">
        <w:t>systemd</w:t>
      </w:r>
      <w:proofErr w:type="spellEnd"/>
      <w:r w:rsidRPr="00E23E08">
        <w:t xml:space="preserve"> и активируйте службу:</w:t>
      </w:r>
    </w:p>
    <w:p w14:paraId="461AE64E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bash</w:t>
      </w:r>
    </w:p>
    <w:p w14:paraId="110229DC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1B0CA980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daemon-reload</w:t>
      </w:r>
    </w:p>
    <w:p w14:paraId="4FCF5F67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enable 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618BCC55" w14:textId="77777777" w:rsidR="00E23E08" w:rsidRPr="00E23E08" w:rsidRDefault="00E23E08" w:rsidP="00E23E08">
      <w:pPr>
        <w:numPr>
          <w:ilvl w:val="1"/>
          <w:numId w:val="211"/>
        </w:numPr>
      </w:pPr>
      <w:r w:rsidRPr="00E23E08">
        <w:t xml:space="preserve">Для старых систем, использующих </w:t>
      </w:r>
      <w:proofErr w:type="spellStart"/>
      <w:r w:rsidRPr="00E23E08">
        <w:rPr>
          <w:b/>
          <w:bCs/>
        </w:rPr>
        <w:t>init.d</w:t>
      </w:r>
      <w:proofErr w:type="spellEnd"/>
      <w:r w:rsidRPr="00E23E08">
        <w:t>, обычно нужно создать скрипт в каталоге /</w:t>
      </w:r>
      <w:proofErr w:type="spellStart"/>
      <w:r w:rsidRPr="00E23E08">
        <w:t>etc</w:t>
      </w:r>
      <w:proofErr w:type="spellEnd"/>
      <w:r w:rsidRPr="00E23E08">
        <w:t>/</w:t>
      </w:r>
      <w:proofErr w:type="spellStart"/>
      <w:r w:rsidRPr="00E23E08">
        <w:t>init.d</w:t>
      </w:r>
      <w:proofErr w:type="spellEnd"/>
      <w:r w:rsidRPr="00E23E08">
        <w:t xml:space="preserve">/ и добавить его в автозагрузку через команды типа </w:t>
      </w:r>
      <w:proofErr w:type="spellStart"/>
      <w:r w:rsidRPr="00E23E08">
        <w:t>update-rc.d</w:t>
      </w:r>
      <w:proofErr w:type="spellEnd"/>
      <w:r w:rsidRPr="00E23E08">
        <w:t>.</w:t>
      </w:r>
    </w:p>
    <w:p w14:paraId="4B2AB185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2. Удаление службы</w:t>
      </w:r>
    </w:p>
    <w:p w14:paraId="3FE91096" w14:textId="77777777" w:rsidR="00E23E08" w:rsidRPr="00E23E08" w:rsidRDefault="00E23E08" w:rsidP="00E23E08">
      <w:r w:rsidRPr="00E23E08">
        <w:t>Для удаления службы нужно остановить ее и удалить соответствующие файлы или записи в системе.</w:t>
      </w:r>
    </w:p>
    <w:p w14:paraId="6B2E1917" w14:textId="77777777" w:rsidR="00E23E08" w:rsidRPr="00E23E08" w:rsidRDefault="00E23E08" w:rsidP="00E23E08">
      <w:pPr>
        <w:numPr>
          <w:ilvl w:val="0"/>
          <w:numId w:val="212"/>
        </w:numPr>
      </w:pPr>
      <w:proofErr w:type="spellStart"/>
      <w:r w:rsidRPr="00E23E08">
        <w:rPr>
          <w:b/>
          <w:bCs/>
        </w:rPr>
        <w:t>Windows</w:t>
      </w:r>
      <w:proofErr w:type="spellEnd"/>
      <w:r w:rsidRPr="00E23E08">
        <w:t xml:space="preserve">: Для удаления службы используйте команду </w:t>
      </w:r>
      <w:proofErr w:type="spellStart"/>
      <w:r w:rsidRPr="00E23E08">
        <w:rPr>
          <w:b/>
          <w:bCs/>
        </w:rPr>
        <w:t>sc</w:t>
      </w:r>
      <w:proofErr w:type="spellEnd"/>
      <w:r w:rsidRPr="00E23E08">
        <w:rPr>
          <w:b/>
          <w:bCs/>
        </w:rPr>
        <w:t xml:space="preserve"> </w:t>
      </w:r>
      <w:proofErr w:type="spellStart"/>
      <w:r w:rsidRPr="00E23E08">
        <w:rPr>
          <w:b/>
          <w:bCs/>
        </w:rPr>
        <w:t>delete</w:t>
      </w:r>
      <w:proofErr w:type="spellEnd"/>
      <w:r w:rsidRPr="00E23E08">
        <w:t>:</w:t>
      </w:r>
    </w:p>
    <w:p w14:paraId="628575F3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md</w:t>
      </w:r>
      <w:proofErr w:type="spellEnd"/>
    </w:p>
    <w:p w14:paraId="350AC903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79CE5AD8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c</w:t>
      </w:r>
      <w:proofErr w:type="spellEnd"/>
      <w:r w:rsidRPr="00E23E08">
        <w:rPr>
          <w:lang w:val="en-US"/>
        </w:rPr>
        <w:t xml:space="preserve"> delete &lt;</w:t>
      </w:r>
      <w:proofErr w:type="spellStart"/>
      <w:r w:rsidRPr="00E23E08">
        <w:rPr>
          <w:lang w:val="en-US"/>
        </w:rPr>
        <w:t>service_name</w:t>
      </w:r>
      <w:proofErr w:type="spellEnd"/>
      <w:r w:rsidRPr="00E23E08">
        <w:rPr>
          <w:lang w:val="en-US"/>
        </w:rPr>
        <w:t>&gt;</w:t>
      </w:r>
    </w:p>
    <w:p w14:paraId="7C7FF9BD" w14:textId="77777777" w:rsidR="00E23E08" w:rsidRPr="00E23E08" w:rsidRDefault="00E23E08" w:rsidP="00E23E08">
      <w:pPr>
        <w:numPr>
          <w:ilvl w:val="0"/>
          <w:numId w:val="212"/>
        </w:numPr>
      </w:pPr>
      <w:proofErr w:type="spellStart"/>
      <w:r w:rsidRPr="00E23E08">
        <w:rPr>
          <w:b/>
          <w:bCs/>
        </w:rPr>
        <w:t>Linux</w:t>
      </w:r>
      <w:proofErr w:type="spellEnd"/>
      <w:r w:rsidRPr="00E23E08">
        <w:rPr>
          <w:b/>
          <w:bCs/>
        </w:rPr>
        <w:t>/</w:t>
      </w:r>
      <w:proofErr w:type="spellStart"/>
      <w:r w:rsidRPr="00E23E08">
        <w:rPr>
          <w:b/>
          <w:bCs/>
        </w:rPr>
        <w:t>Unix</w:t>
      </w:r>
      <w:proofErr w:type="spellEnd"/>
      <w:r w:rsidRPr="00E23E08">
        <w:t xml:space="preserve">: Для удаления службы в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t>:</w:t>
      </w:r>
    </w:p>
    <w:p w14:paraId="549CCFCE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bash</w:t>
      </w:r>
    </w:p>
    <w:p w14:paraId="1EDCED53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1C895AAD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stop 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5C686A4D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disable 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2CC2E271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rm /</w:t>
      </w:r>
      <w:proofErr w:type="spellStart"/>
      <w:r w:rsidRPr="00E23E08">
        <w:rPr>
          <w:lang w:val="en-US"/>
        </w:rPr>
        <w:t>etc</w:t>
      </w:r>
      <w:proofErr w:type="spellEnd"/>
      <w:r w:rsidRPr="00E23E08">
        <w:rPr>
          <w:lang w:val="en-US"/>
        </w:rPr>
        <w:t>/</w:t>
      </w:r>
      <w:proofErr w:type="spellStart"/>
      <w:r w:rsidRPr="00E23E08">
        <w:rPr>
          <w:lang w:val="en-US"/>
        </w:rPr>
        <w:t>systemd</w:t>
      </w:r>
      <w:proofErr w:type="spellEnd"/>
      <w:r w:rsidRPr="00E23E08">
        <w:rPr>
          <w:lang w:val="en-US"/>
        </w:rPr>
        <w:t>/system/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4B75D40E" w14:textId="77777777" w:rsidR="00E23E08" w:rsidRPr="00E23E08" w:rsidRDefault="00E23E08" w:rsidP="00E23E08">
      <w:proofErr w:type="spellStart"/>
      <w:r w:rsidRPr="00E23E08">
        <w:t>sudo</w:t>
      </w:r>
      <w:proofErr w:type="spellEnd"/>
      <w:r w:rsidRPr="00E23E08">
        <w:t xml:space="preserve"> </w:t>
      </w:r>
      <w:proofErr w:type="spellStart"/>
      <w:r w:rsidRPr="00E23E08">
        <w:t>systemctl</w:t>
      </w:r>
      <w:proofErr w:type="spellEnd"/>
      <w:r w:rsidRPr="00E23E08">
        <w:t xml:space="preserve"> </w:t>
      </w:r>
      <w:proofErr w:type="spellStart"/>
      <w:r w:rsidRPr="00E23E08">
        <w:t>daemon-reload</w:t>
      </w:r>
      <w:proofErr w:type="spellEnd"/>
    </w:p>
    <w:p w14:paraId="0254F01C" w14:textId="77777777" w:rsidR="00E23E08" w:rsidRPr="00E23E08" w:rsidRDefault="00E23E08" w:rsidP="00E23E08">
      <w:r w:rsidRPr="00E23E08">
        <w:t>Это остановит службу, удалит ее из автозагрузки и удалит конфигурационный файл службы.</w:t>
      </w:r>
    </w:p>
    <w:p w14:paraId="0F8C1F8B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3. Запуск службы</w:t>
      </w:r>
    </w:p>
    <w:p w14:paraId="0DA2C1E9" w14:textId="77777777" w:rsidR="00E23E08" w:rsidRPr="00E23E08" w:rsidRDefault="00E23E08" w:rsidP="00E23E08">
      <w:r w:rsidRPr="00E23E08">
        <w:t>После того как служба установлена, ее можно запустить с помощью команд управления службами.</w:t>
      </w:r>
    </w:p>
    <w:p w14:paraId="37F5CAC8" w14:textId="77777777" w:rsidR="00E23E08" w:rsidRPr="00E23E08" w:rsidRDefault="00E23E08" w:rsidP="00E23E08">
      <w:pPr>
        <w:numPr>
          <w:ilvl w:val="0"/>
          <w:numId w:val="213"/>
        </w:numPr>
      </w:pPr>
      <w:proofErr w:type="spellStart"/>
      <w:r w:rsidRPr="00E23E08">
        <w:rPr>
          <w:b/>
          <w:bCs/>
        </w:rPr>
        <w:t>Windows</w:t>
      </w:r>
      <w:proofErr w:type="spellEnd"/>
      <w:r w:rsidRPr="00E23E08">
        <w:t xml:space="preserve">: Для запуска службы используйте команду </w:t>
      </w:r>
      <w:proofErr w:type="spellStart"/>
      <w:r w:rsidRPr="00E23E08">
        <w:rPr>
          <w:b/>
          <w:bCs/>
        </w:rPr>
        <w:t>net</w:t>
      </w:r>
      <w:proofErr w:type="spellEnd"/>
      <w:r w:rsidRPr="00E23E08">
        <w:rPr>
          <w:b/>
          <w:bCs/>
        </w:rPr>
        <w:t xml:space="preserve"> </w:t>
      </w:r>
      <w:proofErr w:type="spellStart"/>
      <w:r w:rsidRPr="00E23E08">
        <w:rPr>
          <w:b/>
          <w:bCs/>
        </w:rPr>
        <w:t>start</w:t>
      </w:r>
      <w:proofErr w:type="spellEnd"/>
      <w:r w:rsidRPr="00E23E08">
        <w:t xml:space="preserve"> или </w:t>
      </w:r>
      <w:proofErr w:type="spellStart"/>
      <w:r w:rsidRPr="00E23E08">
        <w:rPr>
          <w:b/>
          <w:bCs/>
        </w:rPr>
        <w:t>sc</w:t>
      </w:r>
      <w:proofErr w:type="spellEnd"/>
      <w:r w:rsidRPr="00E23E08">
        <w:rPr>
          <w:b/>
          <w:bCs/>
        </w:rPr>
        <w:t xml:space="preserve"> </w:t>
      </w:r>
      <w:proofErr w:type="spellStart"/>
      <w:r w:rsidRPr="00E23E08">
        <w:rPr>
          <w:b/>
          <w:bCs/>
        </w:rPr>
        <w:t>start</w:t>
      </w:r>
      <w:proofErr w:type="spellEnd"/>
      <w:r w:rsidRPr="00E23E08">
        <w:t>:</w:t>
      </w:r>
    </w:p>
    <w:p w14:paraId="6B712AE7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md</w:t>
      </w:r>
      <w:proofErr w:type="spellEnd"/>
    </w:p>
    <w:p w14:paraId="6F87CE5C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480495BC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net start &lt;</w:t>
      </w:r>
      <w:proofErr w:type="spellStart"/>
      <w:r w:rsidRPr="00E23E08">
        <w:rPr>
          <w:lang w:val="en-US"/>
        </w:rPr>
        <w:t>service_name</w:t>
      </w:r>
      <w:proofErr w:type="spellEnd"/>
      <w:r w:rsidRPr="00E23E08">
        <w:rPr>
          <w:lang w:val="en-US"/>
        </w:rPr>
        <w:t>&gt;</w:t>
      </w:r>
    </w:p>
    <w:p w14:paraId="72F11FF1" w14:textId="77777777" w:rsidR="00E23E08" w:rsidRPr="00E23E08" w:rsidRDefault="00E23E08" w:rsidP="00E23E08">
      <w:pPr>
        <w:rPr>
          <w:lang w:val="en-US"/>
        </w:rPr>
      </w:pPr>
      <w:r w:rsidRPr="00E23E08">
        <w:lastRenderedPageBreak/>
        <w:t>или</w:t>
      </w:r>
    </w:p>
    <w:p w14:paraId="276347CE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md</w:t>
      </w:r>
      <w:proofErr w:type="spellEnd"/>
    </w:p>
    <w:p w14:paraId="26C66901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24B70390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c</w:t>
      </w:r>
      <w:proofErr w:type="spellEnd"/>
      <w:r w:rsidRPr="00E23E08">
        <w:rPr>
          <w:lang w:val="en-US"/>
        </w:rPr>
        <w:t xml:space="preserve"> start &lt;</w:t>
      </w:r>
      <w:proofErr w:type="spellStart"/>
      <w:r w:rsidRPr="00E23E08">
        <w:rPr>
          <w:lang w:val="en-US"/>
        </w:rPr>
        <w:t>service_name</w:t>
      </w:r>
      <w:proofErr w:type="spellEnd"/>
      <w:r w:rsidRPr="00E23E08">
        <w:rPr>
          <w:lang w:val="en-US"/>
        </w:rPr>
        <w:t>&gt;</w:t>
      </w:r>
    </w:p>
    <w:p w14:paraId="1C1067A2" w14:textId="77777777" w:rsidR="00E23E08" w:rsidRPr="00E23E08" w:rsidRDefault="00E23E08" w:rsidP="00E23E08">
      <w:pPr>
        <w:numPr>
          <w:ilvl w:val="0"/>
          <w:numId w:val="213"/>
        </w:numPr>
      </w:pPr>
      <w:proofErr w:type="spellStart"/>
      <w:r w:rsidRPr="00E23E08">
        <w:rPr>
          <w:b/>
          <w:bCs/>
        </w:rPr>
        <w:t>Linux</w:t>
      </w:r>
      <w:proofErr w:type="spellEnd"/>
      <w:r w:rsidRPr="00E23E08">
        <w:rPr>
          <w:b/>
          <w:bCs/>
        </w:rPr>
        <w:t>/</w:t>
      </w:r>
      <w:proofErr w:type="spellStart"/>
      <w:r w:rsidRPr="00E23E08">
        <w:rPr>
          <w:b/>
          <w:bCs/>
        </w:rPr>
        <w:t>Unix</w:t>
      </w:r>
      <w:proofErr w:type="spellEnd"/>
      <w:r w:rsidRPr="00E23E08">
        <w:t xml:space="preserve">: Для запуска службы в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t>:</w:t>
      </w:r>
    </w:p>
    <w:p w14:paraId="3C646DCB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bash</w:t>
      </w:r>
    </w:p>
    <w:p w14:paraId="73D4EA92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4A37DD79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start 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5C383D4D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4. Остановка службы</w:t>
      </w:r>
    </w:p>
    <w:p w14:paraId="7494A4B6" w14:textId="77777777" w:rsidR="00E23E08" w:rsidRPr="00E23E08" w:rsidRDefault="00E23E08" w:rsidP="00E23E08">
      <w:r w:rsidRPr="00E23E08">
        <w:t>Службы можно остановить с помощью следующих команд:</w:t>
      </w:r>
    </w:p>
    <w:p w14:paraId="057FCFFC" w14:textId="77777777" w:rsidR="00E23E08" w:rsidRPr="00E23E08" w:rsidRDefault="00E23E08" w:rsidP="00E23E08">
      <w:pPr>
        <w:numPr>
          <w:ilvl w:val="0"/>
          <w:numId w:val="214"/>
        </w:numPr>
      </w:pPr>
      <w:proofErr w:type="spellStart"/>
      <w:r w:rsidRPr="00E23E08">
        <w:rPr>
          <w:b/>
          <w:bCs/>
        </w:rPr>
        <w:t>Windows</w:t>
      </w:r>
      <w:proofErr w:type="spellEnd"/>
      <w:r w:rsidRPr="00E23E08">
        <w:t xml:space="preserve">: Для остановки службы используйте команду </w:t>
      </w:r>
      <w:proofErr w:type="spellStart"/>
      <w:r w:rsidRPr="00E23E08">
        <w:rPr>
          <w:b/>
          <w:bCs/>
        </w:rPr>
        <w:t>net</w:t>
      </w:r>
      <w:proofErr w:type="spellEnd"/>
      <w:r w:rsidRPr="00E23E08">
        <w:rPr>
          <w:b/>
          <w:bCs/>
        </w:rPr>
        <w:t xml:space="preserve"> </w:t>
      </w:r>
      <w:proofErr w:type="spellStart"/>
      <w:r w:rsidRPr="00E23E08">
        <w:rPr>
          <w:b/>
          <w:bCs/>
        </w:rPr>
        <w:t>stop</w:t>
      </w:r>
      <w:proofErr w:type="spellEnd"/>
      <w:r w:rsidRPr="00E23E08">
        <w:t xml:space="preserve"> или </w:t>
      </w:r>
      <w:proofErr w:type="spellStart"/>
      <w:r w:rsidRPr="00E23E08">
        <w:rPr>
          <w:b/>
          <w:bCs/>
        </w:rPr>
        <w:t>sc</w:t>
      </w:r>
      <w:proofErr w:type="spellEnd"/>
      <w:r w:rsidRPr="00E23E08">
        <w:rPr>
          <w:b/>
          <w:bCs/>
        </w:rPr>
        <w:t xml:space="preserve"> </w:t>
      </w:r>
      <w:proofErr w:type="spellStart"/>
      <w:r w:rsidRPr="00E23E08">
        <w:rPr>
          <w:b/>
          <w:bCs/>
        </w:rPr>
        <w:t>stop</w:t>
      </w:r>
      <w:proofErr w:type="spellEnd"/>
      <w:r w:rsidRPr="00E23E08">
        <w:t>:</w:t>
      </w:r>
    </w:p>
    <w:p w14:paraId="135A9F63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md</w:t>
      </w:r>
      <w:proofErr w:type="spellEnd"/>
    </w:p>
    <w:p w14:paraId="16A14C38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44F5BD1C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net stop &lt;</w:t>
      </w:r>
      <w:proofErr w:type="spellStart"/>
      <w:r w:rsidRPr="00E23E08">
        <w:rPr>
          <w:lang w:val="en-US"/>
        </w:rPr>
        <w:t>service_name</w:t>
      </w:r>
      <w:proofErr w:type="spellEnd"/>
      <w:r w:rsidRPr="00E23E08">
        <w:rPr>
          <w:lang w:val="en-US"/>
        </w:rPr>
        <w:t>&gt;</w:t>
      </w:r>
    </w:p>
    <w:p w14:paraId="2264C0ED" w14:textId="77777777" w:rsidR="00E23E08" w:rsidRPr="00E23E08" w:rsidRDefault="00E23E08" w:rsidP="00E23E08">
      <w:pPr>
        <w:rPr>
          <w:lang w:val="en-US"/>
        </w:rPr>
      </w:pPr>
      <w:r w:rsidRPr="00E23E08">
        <w:t>или</w:t>
      </w:r>
    </w:p>
    <w:p w14:paraId="0E4A1134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md</w:t>
      </w:r>
      <w:proofErr w:type="spellEnd"/>
    </w:p>
    <w:p w14:paraId="4A82A7D8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116DECE7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c</w:t>
      </w:r>
      <w:proofErr w:type="spellEnd"/>
      <w:r w:rsidRPr="00E23E08">
        <w:rPr>
          <w:lang w:val="en-US"/>
        </w:rPr>
        <w:t xml:space="preserve"> stop &lt;</w:t>
      </w:r>
      <w:proofErr w:type="spellStart"/>
      <w:r w:rsidRPr="00E23E08">
        <w:rPr>
          <w:lang w:val="en-US"/>
        </w:rPr>
        <w:t>service_name</w:t>
      </w:r>
      <w:proofErr w:type="spellEnd"/>
      <w:r w:rsidRPr="00E23E08">
        <w:rPr>
          <w:lang w:val="en-US"/>
        </w:rPr>
        <w:t>&gt;</w:t>
      </w:r>
    </w:p>
    <w:p w14:paraId="41260ED1" w14:textId="77777777" w:rsidR="00E23E08" w:rsidRPr="00E23E08" w:rsidRDefault="00E23E08" w:rsidP="00E23E08">
      <w:pPr>
        <w:numPr>
          <w:ilvl w:val="0"/>
          <w:numId w:val="214"/>
        </w:numPr>
      </w:pPr>
      <w:proofErr w:type="spellStart"/>
      <w:r w:rsidRPr="00E23E08">
        <w:rPr>
          <w:b/>
          <w:bCs/>
        </w:rPr>
        <w:t>Linux</w:t>
      </w:r>
      <w:proofErr w:type="spellEnd"/>
      <w:r w:rsidRPr="00E23E08">
        <w:rPr>
          <w:b/>
          <w:bCs/>
        </w:rPr>
        <w:t>/</w:t>
      </w:r>
      <w:proofErr w:type="spellStart"/>
      <w:r w:rsidRPr="00E23E08">
        <w:rPr>
          <w:b/>
          <w:bCs/>
        </w:rPr>
        <w:t>Unix</w:t>
      </w:r>
      <w:proofErr w:type="spellEnd"/>
      <w:r w:rsidRPr="00E23E08">
        <w:t xml:space="preserve">: Для остановки службы в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t>:</w:t>
      </w:r>
    </w:p>
    <w:p w14:paraId="6C134AE7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bash</w:t>
      </w:r>
    </w:p>
    <w:p w14:paraId="3B2D7E19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5B4B5A6D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stop </w:t>
      </w:r>
      <w:proofErr w:type="spellStart"/>
      <w:r w:rsidRPr="00E23E08">
        <w:rPr>
          <w:lang w:val="en-US"/>
        </w:rPr>
        <w:t>your_service.service</w:t>
      </w:r>
      <w:proofErr w:type="spellEnd"/>
    </w:p>
    <w:p w14:paraId="74D8DD2A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 xml:space="preserve">Пример полного процесса для </w:t>
      </w:r>
      <w:proofErr w:type="spellStart"/>
      <w:r w:rsidRPr="00E23E08">
        <w:rPr>
          <w:b/>
          <w:bCs/>
        </w:rPr>
        <w:t>Windows</w:t>
      </w:r>
      <w:proofErr w:type="spellEnd"/>
      <w:r w:rsidRPr="00E23E08">
        <w:rPr>
          <w:b/>
          <w:bCs/>
        </w:rPr>
        <w:t>:</w:t>
      </w:r>
    </w:p>
    <w:p w14:paraId="3EA97EBB" w14:textId="77777777" w:rsidR="00E23E08" w:rsidRPr="00E23E08" w:rsidRDefault="00E23E08" w:rsidP="00E23E08">
      <w:pPr>
        <w:numPr>
          <w:ilvl w:val="0"/>
          <w:numId w:val="215"/>
        </w:numPr>
      </w:pPr>
      <w:r w:rsidRPr="00E23E08">
        <w:rPr>
          <w:b/>
          <w:bCs/>
        </w:rPr>
        <w:t>Установка службы</w:t>
      </w:r>
      <w:r w:rsidRPr="00E23E08">
        <w:t>:</w:t>
      </w:r>
    </w:p>
    <w:p w14:paraId="076FAA1F" w14:textId="77777777" w:rsidR="00E23E08" w:rsidRPr="00E23E08" w:rsidRDefault="00E23E08" w:rsidP="00E23E08">
      <w:proofErr w:type="spellStart"/>
      <w:r w:rsidRPr="00E23E08">
        <w:t>cmd</w:t>
      </w:r>
      <w:proofErr w:type="spellEnd"/>
    </w:p>
    <w:p w14:paraId="61DE2719" w14:textId="77777777" w:rsidR="00E23E08" w:rsidRPr="00E23E08" w:rsidRDefault="00E23E08" w:rsidP="00E23E08">
      <w:r w:rsidRPr="00E23E08">
        <w:t>Копировать код</w:t>
      </w:r>
    </w:p>
    <w:p w14:paraId="228EE0FF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c</w:t>
      </w:r>
      <w:proofErr w:type="spellEnd"/>
      <w:r w:rsidRPr="00E23E08">
        <w:rPr>
          <w:lang w:val="en-US"/>
        </w:rPr>
        <w:t xml:space="preserve"> create </w:t>
      </w:r>
      <w:proofErr w:type="spellStart"/>
      <w:r w:rsidRPr="00E23E08">
        <w:rPr>
          <w:lang w:val="en-US"/>
        </w:rPr>
        <w:t>MyService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binPath</w:t>
      </w:r>
      <w:proofErr w:type="spellEnd"/>
      <w:r w:rsidRPr="00E23E08">
        <w:rPr>
          <w:lang w:val="en-US"/>
        </w:rPr>
        <w:t>= "C:\path\to\my_program.exe"</w:t>
      </w:r>
    </w:p>
    <w:p w14:paraId="5E5A543A" w14:textId="77777777" w:rsidR="00E23E08" w:rsidRPr="00E23E08" w:rsidRDefault="00E23E08" w:rsidP="00E23E08">
      <w:pPr>
        <w:numPr>
          <w:ilvl w:val="0"/>
          <w:numId w:val="215"/>
        </w:numPr>
      </w:pPr>
      <w:r w:rsidRPr="00E23E08">
        <w:rPr>
          <w:b/>
          <w:bCs/>
        </w:rPr>
        <w:t>Запуск службы</w:t>
      </w:r>
      <w:r w:rsidRPr="00E23E08">
        <w:t>:</w:t>
      </w:r>
    </w:p>
    <w:p w14:paraId="4A5E1ABF" w14:textId="77777777" w:rsidR="00E23E08" w:rsidRPr="00E23E08" w:rsidRDefault="00E23E08" w:rsidP="00E23E08">
      <w:proofErr w:type="spellStart"/>
      <w:r w:rsidRPr="00E23E08">
        <w:t>cmd</w:t>
      </w:r>
      <w:proofErr w:type="spellEnd"/>
    </w:p>
    <w:p w14:paraId="1734FDE3" w14:textId="77777777" w:rsidR="00E23E08" w:rsidRPr="00E23E08" w:rsidRDefault="00E23E08" w:rsidP="00E23E08">
      <w:r w:rsidRPr="00E23E08">
        <w:t>Копировать код</w:t>
      </w:r>
    </w:p>
    <w:p w14:paraId="66FCA18A" w14:textId="77777777" w:rsidR="00E23E08" w:rsidRPr="00E23E08" w:rsidRDefault="00E23E08" w:rsidP="00E23E08">
      <w:proofErr w:type="spellStart"/>
      <w:r w:rsidRPr="00E23E08">
        <w:t>net</w:t>
      </w:r>
      <w:proofErr w:type="spellEnd"/>
      <w:r w:rsidRPr="00E23E08">
        <w:t xml:space="preserve"> </w:t>
      </w:r>
      <w:proofErr w:type="spellStart"/>
      <w:r w:rsidRPr="00E23E08">
        <w:t>start</w:t>
      </w:r>
      <w:proofErr w:type="spellEnd"/>
      <w:r w:rsidRPr="00E23E08">
        <w:t xml:space="preserve"> </w:t>
      </w:r>
      <w:proofErr w:type="spellStart"/>
      <w:r w:rsidRPr="00E23E08">
        <w:t>MyService</w:t>
      </w:r>
      <w:proofErr w:type="spellEnd"/>
    </w:p>
    <w:p w14:paraId="04CE0E31" w14:textId="77777777" w:rsidR="00E23E08" w:rsidRPr="00E23E08" w:rsidRDefault="00E23E08" w:rsidP="00E23E08">
      <w:pPr>
        <w:numPr>
          <w:ilvl w:val="0"/>
          <w:numId w:val="215"/>
        </w:numPr>
      </w:pPr>
      <w:r w:rsidRPr="00E23E08">
        <w:rPr>
          <w:b/>
          <w:bCs/>
        </w:rPr>
        <w:t>Остановка службы</w:t>
      </w:r>
      <w:r w:rsidRPr="00E23E08">
        <w:t>:</w:t>
      </w:r>
    </w:p>
    <w:p w14:paraId="70032638" w14:textId="77777777" w:rsidR="00E23E08" w:rsidRPr="00E23E08" w:rsidRDefault="00E23E08" w:rsidP="00E23E08">
      <w:proofErr w:type="spellStart"/>
      <w:r w:rsidRPr="00E23E08">
        <w:lastRenderedPageBreak/>
        <w:t>cmd</w:t>
      </w:r>
      <w:proofErr w:type="spellEnd"/>
    </w:p>
    <w:p w14:paraId="43DE29EE" w14:textId="77777777" w:rsidR="00E23E08" w:rsidRPr="00E23E08" w:rsidRDefault="00E23E08" w:rsidP="00E23E08">
      <w:r w:rsidRPr="00E23E08">
        <w:t>Копировать код</w:t>
      </w:r>
    </w:p>
    <w:p w14:paraId="3CFB6567" w14:textId="77777777" w:rsidR="00E23E08" w:rsidRPr="00E23E08" w:rsidRDefault="00E23E08" w:rsidP="00E23E08">
      <w:proofErr w:type="spellStart"/>
      <w:r w:rsidRPr="00E23E08">
        <w:t>net</w:t>
      </w:r>
      <w:proofErr w:type="spellEnd"/>
      <w:r w:rsidRPr="00E23E08">
        <w:t xml:space="preserve"> </w:t>
      </w:r>
      <w:proofErr w:type="spellStart"/>
      <w:r w:rsidRPr="00E23E08">
        <w:t>stop</w:t>
      </w:r>
      <w:proofErr w:type="spellEnd"/>
      <w:r w:rsidRPr="00E23E08">
        <w:t xml:space="preserve"> </w:t>
      </w:r>
      <w:proofErr w:type="spellStart"/>
      <w:r w:rsidRPr="00E23E08">
        <w:t>MyService</w:t>
      </w:r>
      <w:proofErr w:type="spellEnd"/>
    </w:p>
    <w:p w14:paraId="136E075F" w14:textId="77777777" w:rsidR="00E23E08" w:rsidRPr="00E23E08" w:rsidRDefault="00E23E08" w:rsidP="00E23E08">
      <w:pPr>
        <w:numPr>
          <w:ilvl w:val="0"/>
          <w:numId w:val="215"/>
        </w:numPr>
      </w:pPr>
      <w:r w:rsidRPr="00E23E08">
        <w:rPr>
          <w:b/>
          <w:bCs/>
        </w:rPr>
        <w:t>Удаление службы</w:t>
      </w:r>
      <w:r w:rsidRPr="00E23E08">
        <w:t>:</w:t>
      </w:r>
    </w:p>
    <w:p w14:paraId="7F1D9103" w14:textId="77777777" w:rsidR="00E23E08" w:rsidRPr="00E23E08" w:rsidRDefault="00E23E08" w:rsidP="00E23E08">
      <w:proofErr w:type="spellStart"/>
      <w:r w:rsidRPr="00E23E08">
        <w:t>cmd</w:t>
      </w:r>
      <w:proofErr w:type="spellEnd"/>
    </w:p>
    <w:p w14:paraId="2C512790" w14:textId="77777777" w:rsidR="00E23E08" w:rsidRPr="00E23E08" w:rsidRDefault="00E23E08" w:rsidP="00E23E08">
      <w:r w:rsidRPr="00E23E08">
        <w:t>Копировать код</w:t>
      </w:r>
    </w:p>
    <w:p w14:paraId="40678260" w14:textId="77777777" w:rsidR="00E23E08" w:rsidRPr="00E23E08" w:rsidRDefault="00E23E08" w:rsidP="00E23E08">
      <w:proofErr w:type="spellStart"/>
      <w:r w:rsidRPr="00E23E08">
        <w:t>sc</w:t>
      </w:r>
      <w:proofErr w:type="spellEnd"/>
      <w:r w:rsidRPr="00E23E08">
        <w:t xml:space="preserve"> </w:t>
      </w:r>
      <w:proofErr w:type="spellStart"/>
      <w:r w:rsidRPr="00E23E08">
        <w:t>delete</w:t>
      </w:r>
      <w:proofErr w:type="spellEnd"/>
      <w:r w:rsidRPr="00E23E08">
        <w:t xml:space="preserve"> </w:t>
      </w:r>
      <w:proofErr w:type="spellStart"/>
      <w:r w:rsidRPr="00E23E08">
        <w:t>MyService</w:t>
      </w:r>
      <w:proofErr w:type="spellEnd"/>
    </w:p>
    <w:p w14:paraId="5E016627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 xml:space="preserve">Пример полного процесса для </w:t>
      </w:r>
      <w:proofErr w:type="spellStart"/>
      <w:r w:rsidRPr="00E23E08">
        <w:rPr>
          <w:b/>
          <w:bCs/>
        </w:rPr>
        <w:t>Linux</w:t>
      </w:r>
      <w:proofErr w:type="spellEnd"/>
      <w:r w:rsidRPr="00E23E08">
        <w:rPr>
          <w:b/>
          <w:bCs/>
        </w:rPr>
        <w:t xml:space="preserve"> (с </w:t>
      </w:r>
      <w:proofErr w:type="spellStart"/>
      <w:r w:rsidRPr="00E23E08">
        <w:rPr>
          <w:b/>
          <w:bCs/>
        </w:rPr>
        <w:t>systemd</w:t>
      </w:r>
      <w:proofErr w:type="spellEnd"/>
      <w:r w:rsidRPr="00E23E08">
        <w:rPr>
          <w:b/>
          <w:bCs/>
        </w:rPr>
        <w:t>):</w:t>
      </w:r>
    </w:p>
    <w:p w14:paraId="76B8D8BB" w14:textId="77777777" w:rsidR="00E23E08" w:rsidRPr="00E23E08" w:rsidRDefault="00E23E08" w:rsidP="00E23E08">
      <w:pPr>
        <w:numPr>
          <w:ilvl w:val="0"/>
          <w:numId w:val="216"/>
        </w:numPr>
      </w:pPr>
      <w:r w:rsidRPr="00E23E08">
        <w:rPr>
          <w:b/>
          <w:bCs/>
        </w:rPr>
        <w:t>Создание файла службы</w:t>
      </w:r>
      <w:r w:rsidRPr="00E23E08">
        <w:t>:</w:t>
      </w:r>
    </w:p>
    <w:p w14:paraId="2C5F73B9" w14:textId="77777777" w:rsidR="00E23E08" w:rsidRPr="00E23E08" w:rsidRDefault="00E23E08" w:rsidP="00E23E08">
      <w:proofErr w:type="spellStart"/>
      <w:r w:rsidRPr="00E23E08">
        <w:t>bash</w:t>
      </w:r>
      <w:proofErr w:type="spellEnd"/>
    </w:p>
    <w:p w14:paraId="64E7485C" w14:textId="77777777" w:rsidR="00E23E08" w:rsidRPr="00E23E08" w:rsidRDefault="00E23E08" w:rsidP="00E23E08">
      <w:r w:rsidRPr="00E23E08">
        <w:t>Копировать код</w:t>
      </w:r>
    </w:p>
    <w:p w14:paraId="17CFEE8E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nano /</w:t>
      </w:r>
      <w:proofErr w:type="spellStart"/>
      <w:r w:rsidRPr="00E23E08">
        <w:rPr>
          <w:lang w:val="en-US"/>
        </w:rPr>
        <w:t>etc</w:t>
      </w:r>
      <w:proofErr w:type="spellEnd"/>
      <w:r w:rsidRPr="00E23E08">
        <w:rPr>
          <w:lang w:val="en-US"/>
        </w:rPr>
        <w:t>/</w:t>
      </w:r>
      <w:proofErr w:type="spellStart"/>
      <w:r w:rsidRPr="00E23E08">
        <w:rPr>
          <w:lang w:val="en-US"/>
        </w:rPr>
        <w:t>systemd</w:t>
      </w:r>
      <w:proofErr w:type="spellEnd"/>
      <w:r w:rsidRPr="00E23E08">
        <w:rPr>
          <w:lang w:val="en-US"/>
        </w:rPr>
        <w:t>/system/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1EFF7E1A" w14:textId="77777777" w:rsidR="00E23E08" w:rsidRPr="00E23E08" w:rsidRDefault="00E23E08" w:rsidP="00E23E08">
      <w:r w:rsidRPr="00E23E08">
        <w:t>Пример содержимого файла:</w:t>
      </w:r>
    </w:p>
    <w:p w14:paraId="4A956DFB" w14:textId="77777777" w:rsidR="00E23E08" w:rsidRPr="00E23E08" w:rsidRDefault="00E23E08" w:rsidP="00E23E08">
      <w:proofErr w:type="spellStart"/>
      <w:r w:rsidRPr="00E23E08">
        <w:t>ini</w:t>
      </w:r>
      <w:proofErr w:type="spellEnd"/>
    </w:p>
    <w:p w14:paraId="61A91B69" w14:textId="77777777" w:rsidR="00E23E08" w:rsidRPr="00E23E08" w:rsidRDefault="00E23E08" w:rsidP="00E23E08">
      <w:r w:rsidRPr="00E23E08">
        <w:t>Копировать код</w:t>
      </w:r>
    </w:p>
    <w:p w14:paraId="2F8D7432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[Unit]</w:t>
      </w:r>
    </w:p>
    <w:p w14:paraId="60AF6EF7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Description=My Service</w:t>
      </w:r>
    </w:p>
    <w:p w14:paraId="4540DA8A" w14:textId="77777777" w:rsidR="00E23E08" w:rsidRPr="00E23E08" w:rsidRDefault="00E23E08" w:rsidP="00E23E08">
      <w:pPr>
        <w:rPr>
          <w:lang w:val="en-US"/>
        </w:rPr>
      </w:pPr>
    </w:p>
    <w:p w14:paraId="640CADAF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[Service]</w:t>
      </w:r>
    </w:p>
    <w:p w14:paraId="556FEC56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ExecStart</w:t>
      </w:r>
      <w:proofErr w:type="spellEnd"/>
      <w:r w:rsidRPr="00E23E08">
        <w:rPr>
          <w:lang w:val="en-US"/>
        </w:rPr>
        <w:t>=/path/to/</w:t>
      </w:r>
      <w:proofErr w:type="spellStart"/>
      <w:r w:rsidRPr="00E23E08">
        <w:rPr>
          <w:lang w:val="en-US"/>
        </w:rPr>
        <w:t>my_program</w:t>
      </w:r>
      <w:proofErr w:type="spellEnd"/>
    </w:p>
    <w:p w14:paraId="41CA904F" w14:textId="77777777" w:rsidR="00E23E08" w:rsidRPr="00E23E08" w:rsidRDefault="00E23E08" w:rsidP="00E23E08">
      <w:pPr>
        <w:rPr>
          <w:lang w:val="en-US"/>
        </w:rPr>
      </w:pPr>
    </w:p>
    <w:p w14:paraId="130F0436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>[Install]</w:t>
      </w:r>
    </w:p>
    <w:p w14:paraId="42215978" w14:textId="77777777" w:rsidR="00E23E08" w:rsidRPr="00E23E08" w:rsidRDefault="00E23E08" w:rsidP="00E23E08">
      <w:proofErr w:type="spellStart"/>
      <w:r w:rsidRPr="00E23E08">
        <w:t>WantedBy</w:t>
      </w:r>
      <w:proofErr w:type="spellEnd"/>
      <w:r w:rsidRPr="00E23E08">
        <w:t>=</w:t>
      </w:r>
      <w:proofErr w:type="spellStart"/>
      <w:r w:rsidRPr="00E23E08">
        <w:t>multi-user.target</w:t>
      </w:r>
      <w:proofErr w:type="spellEnd"/>
    </w:p>
    <w:p w14:paraId="14721FDF" w14:textId="77777777" w:rsidR="00E23E08" w:rsidRPr="00E23E08" w:rsidRDefault="00E23E08" w:rsidP="00E23E08">
      <w:pPr>
        <w:numPr>
          <w:ilvl w:val="0"/>
          <w:numId w:val="216"/>
        </w:numPr>
      </w:pPr>
      <w:r w:rsidRPr="00E23E08">
        <w:rPr>
          <w:b/>
          <w:bCs/>
        </w:rPr>
        <w:t>Установка и активация службы</w:t>
      </w:r>
      <w:r w:rsidRPr="00E23E08">
        <w:t>:</w:t>
      </w:r>
    </w:p>
    <w:p w14:paraId="793D683A" w14:textId="77777777" w:rsidR="00E23E08" w:rsidRPr="00E23E08" w:rsidRDefault="00E23E08" w:rsidP="00E23E08">
      <w:proofErr w:type="spellStart"/>
      <w:r w:rsidRPr="00E23E08">
        <w:t>bash</w:t>
      </w:r>
      <w:proofErr w:type="spellEnd"/>
    </w:p>
    <w:p w14:paraId="43D47E71" w14:textId="77777777" w:rsidR="00E23E08" w:rsidRPr="00E23E08" w:rsidRDefault="00E23E08" w:rsidP="00E23E08">
      <w:r w:rsidRPr="00E23E08">
        <w:t>Копировать код</w:t>
      </w:r>
    </w:p>
    <w:p w14:paraId="4A039B2E" w14:textId="77777777" w:rsidR="00E23E08" w:rsidRPr="00E23E08" w:rsidRDefault="00E23E08" w:rsidP="00E23E08">
      <w:proofErr w:type="spellStart"/>
      <w:r w:rsidRPr="00E23E08">
        <w:t>sudo</w:t>
      </w:r>
      <w:proofErr w:type="spellEnd"/>
      <w:r w:rsidRPr="00E23E08">
        <w:t xml:space="preserve"> </w:t>
      </w:r>
      <w:proofErr w:type="spellStart"/>
      <w:r w:rsidRPr="00E23E08">
        <w:t>systemctl</w:t>
      </w:r>
      <w:proofErr w:type="spellEnd"/>
      <w:r w:rsidRPr="00E23E08">
        <w:t xml:space="preserve"> </w:t>
      </w:r>
      <w:proofErr w:type="spellStart"/>
      <w:r w:rsidRPr="00E23E08">
        <w:t>daemon-reload</w:t>
      </w:r>
      <w:proofErr w:type="spellEnd"/>
    </w:p>
    <w:p w14:paraId="0764FD4B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enable 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4855E7F5" w14:textId="77777777" w:rsidR="00E23E08" w:rsidRPr="00E23E08" w:rsidRDefault="00E23E08" w:rsidP="00E23E08">
      <w:pPr>
        <w:numPr>
          <w:ilvl w:val="0"/>
          <w:numId w:val="216"/>
        </w:numPr>
      </w:pPr>
      <w:r w:rsidRPr="00E23E08">
        <w:rPr>
          <w:b/>
          <w:bCs/>
        </w:rPr>
        <w:t>Запуск службы</w:t>
      </w:r>
      <w:r w:rsidRPr="00E23E08">
        <w:t>:</w:t>
      </w:r>
    </w:p>
    <w:p w14:paraId="22B0874F" w14:textId="77777777" w:rsidR="00E23E08" w:rsidRPr="00E23E08" w:rsidRDefault="00E23E08" w:rsidP="00E23E08">
      <w:proofErr w:type="spellStart"/>
      <w:r w:rsidRPr="00E23E08">
        <w:t>bash</w:t>
      </w:r>
      <w:proofErr w:type="spellEnd"/>
    </w:p>
    <w:p w14:paraId="6943AB5A" w14:textId="77777777" w:rsidR="00E23E08" w:rsidRPr="00E23E08" w:rsidRDefault="00E23E08" w:rsidP="00E23E08">
      <w:r w:rsidRPr="00E23E08">
        <w:t>Копировать код</w:t>
      </w:r>
    </w:p>
    <w:p w14:paraId="64118ABD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start 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100455D8" w14:textId="77777777" w:rsidR="00E23E08" w:rsidRPr="00E23E08" w:rsidRDefault="00E23E08" w:rsidP="00E23E08">
      <w:pPr>
        <w:numPr>
          <w:ilvl w:val="0"/>
          <w:numId w:val="216"/>
        </w:numPr>
      </w:pPr>
      <w:r w:rsidRPr="00E23E08">
        <w:rPr>
          <w:b/>
          <w:bCs/>
        </w:rPr>
        <w:lastRenderedPageBreak/>
        <w:t>Остановка службы</w:t>
      </w:r>
      <w:r w:rsidRPr="00E23E08">
        <w:t>:</w:t>
      </w:r>
    </w:p>
    <w:p w14:paraId="115E0980" w14:textId="77777777" w:rsidR="00E23E08" w:rsidRPr="00E23E08" w:rsidRDefault="00E23E08" w:rsidP="00E23E08">
      <w:proofErr w:type="spellStart"/>
      <w:r w:rsidRPr="00E23E08">
        <w:t>bash</w:t>
      </w:r>
      <w:proofErr w:type="spellEnd"/>
    </w:p>
    <w:p w14:paraId="5F9F38A8" w14:textId="77777777" w:rsidR="00E23E08" w:rsidRPr="00E23E08" w:rsidRDefault="00E23E08" w:rsidP="00E23E08">
      <w:r w:rsidRPr="00E23E08">
        <w:t>Копировать код</w:t>
      </w:r>
    </w:p>
    <w:p w14:paraId="7A4D77F8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stop 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0900575D" w14:textId="77777777" w:rsidR="00E23E08" w:rsidRPr="00E23E08" w:rsidRDefault="00E23E08" w:rsidP="00E23E08">
      <w:pPr>
        <w:numPr>
          <w:ilvl w:val="0"/>
          <w:numId w:val="216"/>
        </w:numPr>
      </w:pPr>
      <w:r w:rsidRPr="00E23E08">
        <w:rPr>
          <w:b/>
          <w:bCs/>
        </w:rPr>
        <w:t>Удаление службы</w:t>
      </w:r>
      <w:r w:rsidRPr="00E23E08">
        <w:t>:</w:t>
      </w:r>
    </w:p>
    <w:p w14:paraId="6D243E69" w14:textId="77777777" w:rsidR="00E23E08" w:rsidRPr="00E23E08" w:rsidRDefault="00E23E08" w:rsidP="00E23E08">
      <w:proofErr w:type="spellStart"/>
      <w:r w:rsidRPr="00E23E08">
        <w:t>bash</w:t>
      </w:r>
      <w:proofErr w:type="spellEnd"/>
    </w:p>
    <w:p w14:paraId="227B21C1" w14:textId="77777777" w:rsidR="00E23E08" w:rsidRPr="00E23E08" w:rsidRDefault="00E23E08" w:rsidP="00E23E08">
      <w:r w:rsidRPr="00E23E08">
        <w:t>Копировать код</w:t>
      </w:r>
    </w:p>
    <w:p w14:paraId="68CABA42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stop 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44586B50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</w:t>
      </w:r>
      <w:proofErr w:type="spellStart"/>
      <w:r w:rsidRPr="00E23E08">
        <w:rPr>
          <w:lang w:val="en-US"/>
        </w:rPr>
        <w:t>systemctl</w:t>
      </w:r>
      <w:proofErr w:type="spellEnd"/>
      <w:r w:rsidRPr="00E23E08">
        <w:rPr>
          <w:lang w:val="en-US"/>
        </w:rPr>
        <w:t xml:space="preserve"> disable 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0F19C723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sudo</w:t>
      </w:r>
      <w:proofErr w:type="spellEnd"/>
      <w:r w:rsidRPr="00E23E08">
        <w:rPr>
          <w:lang w:val="en-US"/>
        </w:rPr>
        <w:t xml:space="preserve"> rm /</w:t>
      </w:r>
      <w:proofErr w:type="spellStart"/>
      <w:r w:rsidRPr="00E23E08">
        <w:rPr>
          <w:lang w:val="en-US"/>
        </w:rPr>
        <w:t>etc</w:t>
      </w:r>
      <w:proofErr w:type="spellEnd"/>
      <w:r w:rsidRPr="00E23E08">
        <w:rPr>
          <w:lang w:val="en-US"/>
        </w:rPr>
        <w:t>/</w:t>
      </w:r>
      <w:proofErr w:type="spellStart"/>
      <w:r w:rsidRPr="00E23E08">
        <w:rPr>
          <w:lang w:val="en-US"/>
        </w:rPr>
        <w:t>systemd</w:t>
      </w:r>
      <w:proofErr w:type="spellEnd"/>
      <w:r w:rsidRPr="00E23E08">
        <w:rPr>
          <w:lang w:val="en-US"/>
        </w:rPr>
        <w:t>/system/</w:t>
      </w:r>
      <w:proofErr w:type="spellStart"/>
      <w:r w:rsidRPr="00E23E08">
        <w:rPr>
          <w:lang w:val="en-US"/>
        </w:rPr>
        <w:t>my_service.service</w:t>
      </w:r>
      <w:proofErr w:type="spellEnd"/>
    </w:p>
    <w:p w14:paraId="6AF952D8" w14:textId="77777777" w:rsidR="00E23E08" w:rsidRPr="00E23E08" w:rsidRDefault="00E23E08" w:rsidP="00E23E08">
      <w:proofErr w:type="spellStart"/>
      <w:r w:rsidRPr="00E23E08">
        <w:t>sudo</w:t>
      </w:r>
      <w:proofErr w:type="spellEnd"/>
      <w:r w:rsidRPr="00E23E08">
        <w:t xml:space="preserve"> </w:t>
      </w:r>
      <w:proofErr w:type="spellStart"/>
      <w:r w:rsidRPr="00E23E08">
        <w:t>systemctl</w:t>
      </w:r>
      <w:proofErr w:type="spellEnd"/>
      <w:r w:rsidRPr="00E23E08">
        <w:t xml:space="preserve"> </w:t>
      </w:r>
      <w:proofErr w:type="spellStart"/>
      <w:r w:rsidRPr="00E23E08">
        <w:t>daemon-reload</w:t>
      </w:r>
      <w:proofErr w:type="spellEnd"/>
    </w:p>
    <w:p w14:paraId="79EC0D18" w14:textId="77777777" w:rsidR="00E23E08" w:rsidRPr="00E23E08" w:rsidRDefault="00FC69C7" w:rsidP="00E23E08">
      <w:r>
        <w:pict w14:anchorId="4159C4AD">
          <v:rect id="_x0000_i1112" style="width:0;height:1.5pt" o:hralign="center" o:hrstd="t" o:hr="t" fillcolor="#a0a0a0" stroked="f"/>
        </w:pict>
      </w:r>
    </w:p>
    <w:p w14:paraId="6FBF4FD2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Резюме</w:t>
      </w:r>
    </w:p>
    <w:p w14:paraId="1966201B" w14:textId="77777777" w:rsidR="00E23E08" w:rsidRPr="00E23E08" w:rsidRDefault="00E23E08" w:rsidP="00E23E08">
      <w:pPr>
        <w:numPr>
          <w:ilvl w:val="0"/>
          <w:numId w:val="217"/>
        </w:numPr>
      </w:pPr>
      <w:r w:rsidRPr="00E23E08">
        <w:rPr>
          <w:b/>
          <w:bCs/>
        </w:rPr>
        <w:t>Установка службы</w:t>
      </w:r>
      <w:r w:rsidRPr="00E23E08">
        <w:t xml:space="preserve">: Службы устанавливаются с помощью командных утилит, таких как </w:t>
      </w:r>
      <w:proofErr w:type="spellStart"/>
      <w:r w:rsidRPr="00E23E08">
        <w:t>sc</w:t>
      </w:r>
      <w:proofErr w:type="spellEnd"/>
      <w:r w:rsidRPr="00E23E08">
        <w:t xml:space="preserve"> </w:t>
      </w:r>
      <w:proofErr w:type="spellStart"/>
      <w:r w:rsidRPr="00E23E08">
        <w:t>create</w:t>
      </w:r>
      <w:proofErr w:type="spellEnd"/>
      <w:r w:rsidRPr="00E23E08">
        <w:t xml:space="preserve"> для </w:t>
      </w:r>
      <w:proofErr w:type="spellStart"/>
      <w:r w:rsidRPr="00E23E08">
        <w:t>Windows</w:t>
      </w:r>
      <w:proofErr w:type="spellEnd"/>
      <w:r w:rsidRPr="00E23E08">
        <w:t xml:space="preserve"> или создание конфигурационных файлов в /</w:t>
      </w:r>
      <w:proofErr w:type="spellStart"/>
      <w:r w:rsidRPr="00E23E08">
        <w:t>etc</w:t>
      </w:r>
      <w:proofErr w:type="spellEnd"/>
      <w:r w:rsidRPr="00E23E08">
        <w:t>/</w:t>
      </w:r>
      <w:proofErr w:type="spellStart"/>
      <w:r w:rsidRPr="00E23E08">
        <w:t>systemd</w:t>
      </w:r>
      <w:proofErr w:type="spellEnd"/>
      <w:r w:rsidRPr="00E23E08">
        <w:t>/</w:t>
      </w:r>
      <w:proofErr w:type="spellStart"/>
      <w:r w:rsidRPr="00E23E08">
        <w:t>system</w:t>
      </w:r>
      <w:proofErr w:type="spellEnd"/>
      <w:r w:rsidRPr="00E23E08">
        <w:t xml:space="preserve">/ для </w:t>
      </w:r>
      <w:proofErr w:type="spellStart"/>
      <w:r w:rsidRPr="00E23E08">
        <w:t>Linux</w:t>
      </w:r>
      <w:proofErr w:type="spellEnd"/>
      <w:r w:rsidRPr="00E23E08">
        <w:t>.</w:t>
      </w:r>
    </w:p>
    <w:p w14:paraId="7DEA662D" w14:textId="77777777" w:rsidR="00E23E08" w:rsidRPr="00E23E08" w:rsidRDefault="00E23E08" w:rsidP="00E23E08">
      <w:pPr>
        <w:numPr>
          <w:ilvl w:val="0"/>
          <w:numId w:val="217"/>
        </w:numPr>
      </w:pPr>
      <w:r w:rsidRPr="00E23E08">
        <w:rPr>
          <w:b/>
          <w:bCs/>
        </w:rPr>
        <w:t>Удаление службы</w:t>
      </w:r>
      <w:r w:rsidRPr="00E23E08">
        <w:t xml:space="preserve">: Для удаления службы используются команды типа </w:t>
      </w:r>
      <w:proofErr w:type="spellStart"/>
      <w:r w:rsidRPr="00E23E08">
        <w:t>sc</w:t>
      </w:r>
      <w:proofErr w:type="spellEnd"/>
      <w:r w:rsidRPr="00E23E08">
        <w:t xml:space="preserve"> </w:t>
      </w:r>
      <w:proofErr w:type="spellStart"/>
      <w:r w:rsidRPr="00E23E08">
        <w:t>delete</w:t>
      </w:r>
      <w:proofErr w:type="spellEnd"/>
      <w:r w:rsidRPr="00E23E08">
        <w:t xml:space="preserve"> (</w:t>
      </w:r>
      <w:proofErr w:type="spellStart"/>
      <w:r w:rsidRPr="00E23E08">
        <w:t>Windows</w:t>
      </w:r>
      <w:proofErr w:type="spellEnd"/>
      <w:r w:rsidRPr="00E23E08">
        <w:t xml:space="preserve">) или удаление конфигурационного файла службы и команд </w:t>
      </w:r>
      <w:proofErr w:type="spellStart"/>
      <w:r w:rsidRPr="00E23E08">
        <w:t>systemctl</w:t>
      </w:r>
      <w:proofErr w:type="spellEnd"/>
      <w:r w:rsidRPr="00E23E08">
        <w:t xml:space="preserve"> (</w:t>
      </w:r>
      <w:proofErr w:type="spellStart"/>
      <w:r w:rsidRPr="00E23E08">
        <w:t>Linux</w:t>
      </w:r>
      <w:proofErr w:type="spellEnd"/>
      <w:r w:rsidRPr="00E23E08">
        <w:t>).</w:t>
      </w:r>
    </w:p>
    <w:p w14:paraId="008333BD" w14:textId="1CC97A31" w:rsidR="00E23E08" w:rsidRPr="00D959D9" w:rsidRDefault="00E23E08" w:rsidP="00A25018">
      <w:pPr>
        <w:numPr>
          <w:ilvl w:val="0"/>
          <w:numId w:val="217"/>
        </w:numPr>
      </w:pPr>
      <w:r w:rsidRPr="00E23E08">
        <w:rPr>
          <w:b/>
          <w:bCs/>
        </w:rPr>
        <w:t>Запуск и остановка службы</w:t>
      </w:r>
      <w:r w:rsidRPr="00E23E08">
        <w:t xml:space="preserve">: Управление службой осуществляется через команды </w:t>
      </w:r>
      <w:proofErr w:type="spellStart"/>
      <w:r w:rsidRPr="00E23E08">
        <w:t>net</w:t>
      </w:r>
      <w:proofErr w:type="spellEnd"/>
      <w:r w:rsidRPr="00E23E08">
        <w:t xml:space="preserve"> </w:t>
      </w:r>
      <w:proofErr w:type="spellStart"/>
      <w:r w:rsidRPr="00E23E08">
        <w:t>start</w:t>
      </w:r>
      <w:proofErr w:type="spellEnd"/>
      <w:r w:rsidRPr="00E23E08">
        <w:t xml:space="preserve">, </w:t>
      </w:r>
      <w:proofErr w:type="spellStart"/>
      <w:r w:rsidRPr="00E23E08">
        <w:t>net</w:t>
      </w:r>
      <w:proofErr w:type="spellEnd"/>
      <w:r w:rsidRPr="00E23E08">
        <w:t xml:space="preserve"> </w:t>
      </w:r>
      <w:proofErr w:type="spellStart"/>
      <w:r w:rsidRPr="00E23E08">
        <w:t>stop</w:t>
      </w:r>
      <w:proofErr w:type="spellEnd"/>
      <w:r w:rsidRPr="00E23E08">
        <w:t xml:space="preserve"> (</w:t>
      </w:r>
      <w:proofErr w:type="spellStart"/>
      <w:r w:rsidRPr="00E23E08">
        <w:t>Windows</w:t>
      </w:r>
      <w:proofErr w:type="spellEnd"/>
      <w:r w:rsidRPr="00E23E08">
        <w:t xml:space="preserve">) или </w:t>
      </w:r>
      <w:proofErr w:type="spellStart"/>
      <w:r w:rsidRPr="00E23E08">
        <w:t>systemctl</w:t>
      </w:r>
      <w:proofErr w:type="spellEnd"/>
      <w:r w:rsidRPr="00E23E08">
        <w:t xml:space="preserve"> </w:t>
      </w:r>
      <w:proofErr w:type="spellStart"/>
      <w:r w:rsidRPr="00E23E08">
        <w:t>start</w:t>
      </w:r>
      <w:proofErr w:type="spellEnd"/>
      <w:r w:rsidRPr="00E23E08">
        <w:t xml:space="preserve">, </w:t>
      </w:r>
      <w:proofErr w:type="spellStart"/>
      <w:r w:rsidRPr="00E23E08">
        <w:t>systemctl</w:t>
      </w:r>
      <w:proofErr w:type="spellEnd"/>
      <w:r w:rsidRPr="00E23E08">
        <w:t xml:space="preserve"> </w:t>
      </w:r>
      <w:proofErr w:type="spellStart"/>
      <w:r w:rsidRPr="00E23E08">
        <w:t>stop</w:t>
      </w:r>
      <w:proofErr w:type="spellEnd"/>
      <w:r w:rsidRPr="00E23E08">
        <w:t xml:space="preserve"> (</w:t>
      </w:r>
      <w:proofErr w:type="spellStart"/>
      <w:r w:rsidRPr="00E23E08">
        <w:t>Linux</w:t>
      </w:r>
      <w:proofErr w:type="spellEnd"/>
      <w:r w:rsidRPr="00E23E08">
        <w:t>).</w:t>
      </w:r>
    </w:p>
    <w:p w14:paraId="20DAF7DD" w14:textId="3933C555" w:rsidR="00CA421E" w:rsidRDefault="00A25018" w:rsidP="00FC69C7">
      <w:pPr>
        <w:pStyle w:val="1"/>
      </w:pPr>
      <w:bookmarkStart w:id="0" w:name="_GoBack"/>
      <w:r w:rsidRPr="00E23E08">
        <w:rPr>
          <w:highlight w:val="yellow"/>
        </w:rPr>
        <w:t>30. Особенности работы с объектами ядра, созданными службой.</w:t>
      </w:r>
    </w:p>
    <w:bookmarkEnd w:id="0"/>
    <w:p w14:paraId="067B4D83" w14:textId="77777777" w:rsidR="00E23E08" w:rsidRPr="00E23E08" w:rsidRDefault="00E23E08" w:rsidP="00E23E08">
      <w:r w:rsidRPr="00E23E08">
        <w:t xml:space="preserve">Объекты ядра — это сущности, предоставляемые операционной системой для управления системными ресурсами, такими как память, процессы, потоки, файлы, устройства ввода-вывода и т.д. Эти объекты используются для синхронизации, </w:t>
      </w:r>
      <w:proofErr w:type="spellStart"/>
      <w:r w:rsidRPr="00E23E08">
        <w:t>межпроцессного</w:t>
      </w:r>
      <w:proofErr w:type="spellEnd"/>
      <w:r w:rsidRPr="00E23E08">
        <w:t xml:space="preserve"> взаимодействия, управления потоками, а также для других операций, связанных с выполнением и поддержанием служб.</w:t>
      </w:r>
    </w:p>
    <w:p w14:paraId="435947B2" w14:textId="77777777" w:rsidR="00E23E08" w:rsidRPr="00E23E08" w:rsidRDefault="00E23E08" w:rsidP="00E23E08">
      <w:r w:rsidRPr="00E23E08">
        <w:t xml:space="preserve">Службы могут создавать и управлять различными объектами ядра, такими как семафоры, события, каналы, очереди сообщений и другие механизмы синхронизации и </w:t>
      </w:r>
      <w:proofErr w:type="spellStart"/>
      <w:r w:rsidRPr="00E23E08">
        <w:t>межпроцессного</w:t>
      </w:r>
      <w:proofErr w:type="spellEnd"/>
      <w:r w:rsidRPr="00E23E08">
        <w:t xml:space="preserve"> взаимодействия. Работа с такими объектами имеет свои особенности, связанные с правами доступа, жизненным циклом и механизмами взаимодействия.</w:t>
      </w:r>
    </w:p>
    <w:p w14:paraId="53205ED7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1. Типы объектов ядра, созданных службой</w:t>
      </w:r>
    </w:p>
    <w:p w14:paraId="1BE33C85" w14:textId="77777777" w:rsidR="00E23E08" w:rsidRPr="00E23E08" w:rsidRDefault="00E23E08" w:rsidP="00E23E08">
      <w:r w:rsidRPr="00E23E08">
        <w:t>Службы могут создавать различные объекты ядра для выполнения системных задач. К этим объектам могут относиться:</w:t>
      </w:r>
    </w:p>
    <w:p w14:paraId="779568B2" w14:textId="77777777" w:rsidR="00E23E08" w:rsidRPr="00E23E08" w:rsidRDefault="00E23E08" w:rsidP="00E23E08">
      <w:pPr>
        <w:numPr>
          <w:ilvl w:val="0"/>
          <w:numId w:val="218"/>
        </w:numPr>
      </w:pPr>
      <w:r w:rsidRPr="00E23E08">
        <w:rPr>
          <w:b/>
          <w:bCs/>
        </w:rPr>
        <w:t>Семафоры</w:t>
      </w:r>
      <w:r w:rsidRPr="00E23E08">
        <w:t>: Для синхронизации доступа к ресурсам между процессами или потоками.</w:t>
      </w:r>
    </w:p>
    <w:p w14:paraId="39DE5F36" w14:textId="77777777" w:rsidR="00E23E08" w:rsidRPr="00E23E08" w:rsidRDefault="00E23E08" w:rsidP="00E23E08">
      <w:pPr>
        <w:numPr>
          <w:ilvl w:val="0"/>
          <w:numId w:val="218"/>
        </w:numPr>
      </w:pPr>
      <w:r w:rsidRPr="00E23E08">
        <w:rPr>
          <w:b/>
          <w:bCs/>
        </w:rPr>
        <w:t>События</w:t>
      </w:r>
      <w:r w:rsidRPr="00E23E08">
        <w:t>: Для сигнализации между процессами или потоками, например, для уведомления о завершении работы или наступлении определенного состояния.</w:t>
      </w:r>
    </w:p>
    <w:p w14:paraId="22F77FD9" w14:textId="77777777" w:rsidR="00E23E08" w:rsidRPr="00E23E08" w:rsidRDefault="00E23E08" w:rsidP="00E23E08">
      <w:pPr>
        <w:numPr>
          <w:ilvl w:val="0"/>
          <w:numId w:val="218"/>
        </w:numPr>
      </w:pPr>
      <w:r w:rsidRPr="00E23E08">
        <w:rPr>
          <w:b/>
          <w:bCs/>
        </w:rPr>
        <w:t>Очереди сообщений</w:t>
      </w:r>
      <w:r w:rsidRPr="00E23E08">
        <w:t>: Для передачи данных между процессами.</w:t>
      </w:r>
    </w:p>
    <w:p w14:paraId="0BF06A86" w14:textId="77777777" w:rsidR="00E23E08" w:rsidRPr="00E23E08" w:rsidRDefault="00E23E08" w:rsidP="00E23E08">
      <w:pPr>
        <w:numPr>
          <w:ilvl w:val="0"/>
          <w:numId w:val="218"/>
        </w:numPr>
      </w:pPr>
      <w:r w:rsidRPr="00E23E08">
        <w:rPr>
          <w:b/>
          <w:bCs/>
        </w:rPr>
        <w:lastRenderedPageBreak/>
        <w:t>Мьютексы</w:t>
      </w:r>
      <w:r w:rsidRPr="00E23E08">
        <w:t>: Для предотвращения одновременного доступа к разделяемым ресурсам (аналогично семафорам, но с уникальными характеристиками).</w:t>
      </w:r>
    </w:p>
    <w:p w14:paraId="21333D1F" w14:textId="77777777" w:rsidR="00E23E08" w:rsidRPr="00E23E08" w:rsidRDefault="00E23E08" w:rsidP="00E23E08">
      <w:pPr>
        <w:numPr>
          <w:ilvl w:val="0"/>
          <w:numId w:val="218"/>
        </w:numPr>
      </w:pPr>
      <w:r w:rsidRPr="00E23E08">
        <w:rPr>
          <w:b/>
          <w:bCs/>
        </w:rPr>
        <w:t>Почтовые ящики</w:t>
      </w:r>
      <w:r w:rsidRPr="00E23E08">
        <w:t>: Для передачи данных между процессами в асинхронном режиме.</w:t>
      </w:r>
    </w:p>
    <w:p w14:paraId="45BC88B5" w14:textId="77777777" w:rsidR="00E23E08" w:rsidRPr="00E23E08" w:rsidRDefault="00E23E08" w:rsidP="00E23E08">
      <w:pPr>
        <w:numPr>
          <w:ilvl w:val="0"/>
          <w:numId w:val="218"/>
        </w:numPr>
      </w:pPr>
      <w:r w:rsidRPr="00E23E08">
        <w:rPr>
          <w:b/>
          <w:bCs/>
        </w:rPr>
        <w:t>Объекты разделяемой памяти</w:t>
      </w:r>
      <w:r w:rsidRPr="00E23E08">
        <w:t>: Для обмена данными между процессами с минимальной задержкой.</w:t>
      </w:r>
    </w:p>
    <w:p w14:paraId="6CD5554D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2. Особенности работы с объектами ядра</w:t>
      </w:r>
    </w:p>
    <w:p w14:paraId="4F366B19" w14:textId="77777777" w:rsidR="00E23E08" w:rsidRPr="00E23E08" w:rsidRDefault="00E23E08" w:rsidP="00E23E08">
      <w:pPr>
        <w:numPr>
          <w:ilvl w:val="0"/>
          <w:numId w:val="219"/>
        </w:numPr>
      </w:pPr>
      <w:r w:rsidRPr="00E23E08">
        <w:rPr>
          <w:b/>
          <w:bCs/>
        </w:rPr>
        <w:t>Создание объектов ядра</w:t>
      </w:r>
      <w:r w:rsidRPr="00E23E08">
        <w:t>: Когда служба создает объект ядра, она должна учитывать его имя, доступность для других процессов и прав доступа. Службы часто создают объекты с особыми правами, чтобы другие процессы могли безопасно использовать их. Для этого служба должна настроить соответствующие разрешения на доступ.</w:t>
      </w:r>
    </w:p>
    <w:p w14:paraId="75B78F4C" w14:textId="77777777" w:rsidR="00E23E08" w:rsidRPr="00E23E08" w:rsidRDefault="00E23E08" w:rsidP="00E23E08">
      <w:r w:rsidRPr="00E23E08">
        <w:t xml:space="preserve">Пример создания объекта ядра в </w:t>
      </w:r>
      <w:proofErr w:type="spellStart"/>
      <w:r w:rsidRPr="00E23E08">
        <w:t>Windows</w:t>
      </w:r>
      <w:proofErr w:type="spellEnd"/>
      <w:r w:rsidRPr="00E23E08">
        <w:t>:</w:t>
      </w:r>
    </w:p>
    <w:p w14:paraId="1E01420F" w14:textId="77777777" w:rsidR="00E23E08" w:rsidRPr="00E23E08" w:rsidRDefault="00E23E08" w:rsidP="00E23E08">
      <w:pPr>
        <w:numPr>
          <w:ilvl w:val="1"/>
          <w:numId w:val="219"/>
        </w:numPr>
      </w:pPr>
      <w:r w:rsidRPr="00E23E08">
        <w:rPr>
          <w:b/>
          <w:bCs/>
        </w:rPr>
        <w:t>Семафор</w:t>
      </w:r>
      <w:r w:rsidRPr="00E23E08">
        <w:t>:</w:t>
      </w:r>
    </w:p>
    <w:p w14:paraId="314FFF35" w14:textId="77777777" w:rsidR="00E23E08" w:rsidRPr="00E23E08" w:rsidRDefault="00E23E08" w:rsidP="00E23E08">
      <w:proofErr w:type="spellStart"/>
      <w:r w:rsidRPr="00E23E08">
        <w:t>cpp</w:t>
      </w:r>
      <w:proofErr w:type="spellEnd"/>
    </w:p>
    <w:p w14:paraId="64FE7236" w14:textId="77777777" w:rsidR="00E23E08" w:rsidRPr="00E23E08" w:rsidRDefault="00E23E08" w:rsidP="00E23E08">
      <w:r w:rsidRPr="00E23E08">
        <w:t>Копировать код</w:t>
      </w:r>
    </w:p>
    <w:p w14:paraId="10707948" w14:textId="77777777" w:rsidR="00E23E08" w:rsidRPr="00E23E08" w:rsidRDefault="00E23E08" w:rsidP="00E23E08">
      <w:r w:rsidRPr="00E23E08">
        <w:t xml:space="preserve">HANDLE </w:t>
      </w:r>
      <w:proofErr w:type="spellStart"/>
      <w:r w:rsidRPr="00E23E08">
        <w:t>hSemaphore</w:t>
      </w:r>
      <w:proofErr w:type="spellEnd"/>
      <w:r w:rsidRPr="00E23E08">
        <w:t xml:space="preserve"> = </w:t>
      </w:r>
      <w:proofErr w:type="spellStart"/>
      <w:r w:rsidRPr="00E23E08">
        <w:t>CreateSemaphore</w:t>
      </w:r>
      <w:proofErr w:type="spellEnd"/>
      <w:r w:rsidRPr="00E23E08">
        <w:t>(</w:t>
      </w:r>
    </w:p>
    <w:p w14:paraId="45E975B4" w14:textId="77777777" w:rsidR="00E23E08" w:rsidRPr="00E23E08" w:rsidRDefault="00E23E08" w:rsidP="00E23E08">
      <w:r w:rsidRPr="00E23E08">
        <w:t xml:space="preserve">    NULL,           // Параметры безопасности</w:t>
      </w:r>
    </w:p>
    <w:p w14:paraId="28555D39" w14:textId="77777777" w:rsidR="00E23E08" w:rsidRPr="00E23E08" w:rsidRDefault="00E23E08" w:rsidP="00E23E08">
      <w:r w:rsidRPr="00E23E08">
        <w:t xml:space="preserve">    1,              // Начальное значение</w:t>
      </w:r>
    </w:p>
    <w:p w14:paraId="6DE61D95" w14:textId="77777777" w:rsidR="00E23E08" w:rsidRPr="00E23E08" w:rsidRDefault="00E23E08" w:rsidP="00E23E08">
      <w:r w:rsidRPr="00E23E08">
        <w:t xml:space="preserve">    1,              // Максимальное значение</w:t>
      </w:r>
    </w:p>
    <w:p w14:paraId="3009E114" w14:textId="77777777" w:rsidR="00E23E08" w:rsidRPr="00E23E08" w:rsidRDefault="00E23E08" w:rsidP="00E23E08">
      <w:r w:rsidRPr="00E23E08">
        <w:t xml:space="preserve">    "</w:t>
      </w:r>
      <w:proofErr w:type="spellStart"/>
      <w:r w:rsidRPr="00E23E08">
        <w:t>MySemaphore</w:t>
      </w:r>
      <w:proofErr w:type="spellEnd"/>
      <w:r w:rsidRPr="00E23E08">
        <w:t>"   // Имя семафора</w:t>
      </w:r>
    </w:p>
    <w:p w14:paraId="060C912A" w14:textId="77777777" w:rsidR="00E23E08" w:rsidRPr="00E23E08" w:rsidRDefault="00E23E08" w:rsidP="00E23E08">
      <w:r w:rsidRPr="00E23E08">
        <w:t>);</w:t>
      </w:r>
    </w:p>
    <w:p w14:paraId="2B29A404" w14:textId="77777777" w:rsidR="00E23E08" w:rsidRPr="00E23E08" w:rsidRDefault="00E23E08" w:rsidP="00E23E08">
      <w:pPr>
        <w:numPr>
          <w:ilvl w:val="1"/>
          <w:numId w:val="219"/>
        </w:numPr>
      </w:pPr>
      <w:r w:rsidRPr="00E23E08">
        <w:rPr>
          <w:b/>
          <w:bCs/>
        </w:rPr>
        <w:t>Событие</w:t>
      </w:r>
      <w:r w:rsidRPr="00E23E08">
        <w:t>:</w:t>
      </w:r>
    </w:p>
    <w:p w14:paraId="77860A49" w14:textId="77777777" w:rsidR="00E23E08" w:rsidRPr="00E23E08" w:rsidRDefault="00E23E08" w:rsidP="00E23E08">
      <w:proofErr w:type="spellStart"/>
      <w:r w:rsidRPr="00E23E08">
        <w:t>cpp</w:t>
      </w:r>
      <w:proofErr w:type="spellEnd"/>
    </w:p>
    <w:p w14:paraId="6C4594BE" w14:textId="77777777" w:rsidR="00E23E08" w:rsidRPr="00E23E08" w:rsidRDefault="00E23E08" w:rsidP="00E23E08">
      <w:r w:rsidRPr="00E23E08">
        <w:t>Копировать код</w:t>
      </w:r>
    </w:p>
    <w:p w14:paraId="44683189" w14:textId="77777777" w:rsidR="00E23E08" w:rsidRPr="00E23E08" w:rsidRDefault="00E23E08" w:rsidP="00E23E08">
      <w:r w:rsidRPr="00E23E08">
        <w:t xml:space="preserve">HANDLE </w:t>
      </w:r>
      <w:proofErr w:type="spellStart"/>
      <w:r w:rsidRPr="00E23E08">
        <w:t>hEvent</w:t>
      </w:r>
      <w:proofErr w:type="spellEnd"/>
      <w:r w:rsidRPr="00E23E08">
        <w:t xml:space="preserve"> = </w:t>
      </w:r>
      <w:proofErr w:type="spellStart"/>
      <w:r w:rsidRPr="00E23E08">
        <w:t>CreateEvent</w:t>
      </w:r>
      <w:proofErr w:type="spellEnd"/>
      <w:r w:rsidRPr="00E23E08">
        <w:t>(</w:t>
      </w:r>
    </w:p>
    <w:p w14:paraId="6C413FFD" w14:textId="77777777" w:rsidR="00E23E08" w:rsidRPr="00E23E08" w:rsidRDefault="00E23E08" w:rsidP="00E23E08">
      <w:r w:rsidRPr="00E23E08">
        <w:t xml:space="preserve">    NULL,           // Параметры безопасности</w:t>
      </w:r>
    </w:p>
    <w:p w14:paraId="1E40CA58" w14:textId="77777777" w:rsidR="00E23E08" w:rsidRPr="00E23E08" w:rsidRDefault="00E23E08" w:rsidP="00E23E08">
      <w:r w:rsidRPr="00E23E08">
        <w:t xml:space="preserve">    FALSE,          // </w:t>
      </w:r>
      <w:proofErr w:type="spellStart"/>
      <w:r w:rsidRPr="00E23E08">
        <w:t>Нерекурсивное</w:t>
      </w:r>
      <w:proofErr w:type="spellEnd"/>
      <w:r w:rsidRPr="00E23E08">
        <w:t xml:space="preserve"> событие</w:t>
      </w:r>
    </w:p>
    <w:p w14:paraId="369F4825" w14:textId="77777777" w:rsidR="00E23E08" w:rsidRPr="00E23E08" w:rsidRDefault="00E23E08" w:rsidP="00E23E08">
      <w:r w:rsidRPr="00E23E08">
        <w:t xml:space="preserve">    FALSE,          // Начальное состояние (не сигнализируется)</w:t>
      </w:r>
    </w:p>
    <w:p w14:paraId="179F736F" w14:textId="77777777" w:rsidR="00E23E08" w:rsidRPr="00E23E08" w:rsidRDefault="00E23E08" w:rsidP="00E23E08">
      <w:r w:rsidRPr="00E23E08">
        <w:t xml:space="preserve">    "</w:t>
      </w:r>
      <w:proofErr w:type="spellStart"/>
      <w:r w:rsidRPr="00E23E08">
        <w:t>MyEvent</w:t>
      </w:r>
      <w:proofErr w:type="spellEnd"/>
      <w:r w:rsidRPr="00E23E08">
        <w:t>"       // Имя события</w:t>
      </w:r>
    </w:p>
    <w:p w14:paraId="5B1C2172" w14:textId="77777777" w:rsidR="00E23E08" w:rsidRPr="00E23E08" w:rsidRDefault="00E23E08" w:rsidP="00E23E08">
      <w:r w:rsidRPr="00E23E08">
        <w:t>);</w:t>
      </w:r>
    </w:p>
    <w:p w14:paraId="613BEE20" w14:textId="77777777" w:rsidR="00E23E08" w:rsidRPr="00E23E08" w:rsidRDefault="00E23E08" w:rsidP="00E23E08">
      <w:pPr>
        <w:numPr>
          <w:ilvl w:val="0"/>
          <w:numId w:val="219"/>
        </w:numPr>
      </w:pPr>
      <w:r w:rsidRPr="00E23E08">
        <w:rPr>
          <w:b/>
          <w:bCs/>
        </w:rPr>
        <w:t>Доступ к объектам ядра</w:t>
      </w:r>
      <w:r w:rsidRPr="00E23E08">
        <w:t>: Объекты ядра, созданные службой, могут иметь разные уровни доступа. Например, служба может создать объект ядра с ограничением прав для других процессов (например, только для чтения или записи). Чтобы другие процессы могли использовать эти объекты, служба должна явно предоставить соответствующие права доступа.</w:t>
      </w:r>
    </w:p>
    <w:p w14:paraId="532B280D" w14:textId="77777777" w:rsidR="00E23E08" w:rsidRPr="00E23E08" w:rsidRDefault="00E23E08" w:rsidP="00E23E08">
      <w:r w:rsidRPr="00E23E08">
        <w:t>Пример:</w:t>
      </w:r>
    </w:p>
    <w:p w14:paraId="39AC602D" w14:textId="77777777" w:rsidR="00E23E08" w:rsidRPr="00E23E08" w:rsidRDefault="00E23E08" w:rsidP="00E23E08">
      <w:pPr>
        <w:numPr>
          <w:ilvl w:val="1"/>
          <w:numId w:val="219"/>
        </w:numPr>
      </w:pPr>
      <w:r w:rsidRPr="00E23E08">
        <w:lastRenderedPageBreak/>
        <w:t xml:space="preserve">В </w:t>
      </w:r>
      <w:proofErr w:type="spellStart"/>
      <w:r w:rsidRPr="00E23E08">
        <w:t>Windows</w:t>
      </w:r>
      <w:proofErr w:type="spellEnd"/>
      <w:r w:rsidRPr="00E23E08">
        <w:t xml:space="preserve"> можно настроить права доступа к объекту ядра с помощью функции </w:t>
      </w:r>
      <w:proofErr w:type="spellStart"/>
      <w:r w:rsidRPr="00E23E08">
        <w:t>SetSecurityDescriptor</w:t>
      </w:r>
      <w:proofErr w:type="spellEnd"/>
      <w:r w:rsidRPr="00E23E08">
        <w:t xml:space="preserve"> или при создании объекта, указав параметр безопасности.</w:t>
      </w:r>
    </w:p>
    <w:p w14:paraId="24F275F1" w14:textId="77777777" w:rsidR="00E23E08" w:rsidRPr="00E23E08" w:rsidRDefault="00E23E08" w:rsidP="00E23E08">
      <w:pPr>
        <w:numPr>
          <w:ilvl w:val="0"/>
          <w:numId w:val="219"/>
        </w:numPr>
      </w:pPr>
      <w:r w:rsidRPr="00E23E08">
        <w:rPr>
          <w:b/>
          <w:bCs/>
        </w:rPr>
        <w:t>Жизненный цикл объектов ядра</w:t>
      </w:r>
      <w:r w:rsidRPr="00E23E08">
        <w:t>: Объект ядра существует до тех пор, пока не будет явно удален. Например, семафоры и события остаются в памяти до тех пор, пока не будет вызвана функция удаления. При удалении объекта ядра необходимо учитывать, что он должен быть закрыт всеми процессами и потоками, которые его используют.</w:t>
      </w:r>
    </w:p>
    <w:p w14:paraId="04A35EFE" w14:textId="77777777" w:rsidR="00E23E08" w:rsidRPr="00E23E08" w:rsidRDefault="00E23E08" w:rsidP="00E23E08">
      <w:pPr>
        <w:numPr>
          <w:ilvl w:val="0"/>
          <w:numId w:val="219"/>
        </w:numPr>
      </w:pPr>
      <w:r w:rsidRPr="00E23E08">
        <w:rPr>
          <w:b/>
          <w:bCs/>
        </w:rPr>
        <w:t>Доступность для других процессов</w:t>
      </w:r>
      <w:r w:rsidRPr="00E23E08">
        <w:t>: Службы могут создавать объекты ядра с именами, которые позволяют другим процессам и потокам взаимодействовать с ними. Например, один процесс может создать очередь сообщений или мьютекс, а другие процессы могут получить доступ к этому объекту, зная его имя.</w:t>
      </w:r>
    </w:p>
    <w:p w14:paraId="0A7FF1D8" w14:textId="77777777" w:rsidR="00E23E08" w:rsidRPr="00E23E08" w:rsidRDefault="00E23E08" w:rsidP="00E23E08">
      <w:pPr>
        <w:numPr>
          <w:ilvl w:val="0"/>
          <w:numId w:val="219"/>
        </w:numPr>
      </w:pPr>
      <w:r w:rsidRPr="00E23E08">
        <w:rPr>
          <w:b/>
          <w:bCs/>
        </w:rPr>
        <w:t>Синхронизация доступа к объектам ядра</w:t>
      </w:r>
      <w:r w:rsidRPr="00E23E08">
        <w:t>: Многие объекты ядра служат для синхронизации, например, семафоры, мьютексы и события. Когда служба создает такой объект, она может указать начальное состояние (например, события, которые могут быть в состоянии "сигнализируется" или "не сигнализируется"), а другие процессы могут ожидать изменения состояния объекта для продолжения выполнения.</w:t>
      </w:r>
    </w:p>
    <w:p w14:paraId="696DAE74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 xml:space="preserve">3. Особенности работы с объектами ядра в </w:t>
      </w:r>
      <w:proofErr w:type="spellStart"/>
      <w:r w:rsidRPr="00E23E08">
        <w:rPr>
          <w:b/>
          <w:bCs/>
        </w:rPr>
        <w:t>Windows</w:t>
      </w:r>
      <w:proofErr w:type="spellEnd"/>
    </w:p>
    <w:p w14:paraId="2FCA80D1" w14:textId="77777777" w:rsidR="00E23E08" w:rsidRPr="00E23E08" w:rsidRDefault="00E23E08" w:rsidP="00E23E08">
      <w:pPr>
        <w:numPr>
          <w:ilvl w:val="0"/>
          <w:numId w:val="220"/>
        </w:numPr>
      </w:pPr>
      <w:r w:rsidRPr="00E23E08">
        <w:rPr>
          <w:b/>
          <w:bCs/>
        </w:rPr>
        <w:t>Семафоры</w:t>
      </w:r>
      <w:r w:rsidRPr="00E23E08">
        <w:t>: Семафоры могут быть использованы для управления доступом к ограниченному ресурсу. Они поддерживают счетчик, который может быть увеличен или уменьшен. Для доступа к ресурсу поток должен захватить семафор (уменьшить его значение), а после завершения работы с ресурсом — освободить его (увеличить значение).</w:t>
      </w:r>
    </w:p>
    <w:p w14:paraId="06BCA241" w14:textId="77777777" w:rsidR="00E23E08" w:rsidRPr="00E23E08" w:rsidRDefault="00E23E08" w:rsidP="00E23E08">
      <w:r w:rsidRPr="00E23E08">
        <w:t>Пример создания семафора:</w:t>
      </w:r>
    </w:p>
    <w:p w14:paraId="0DA9404E" w14:textId="77777777" w:rsidR="00E23E08" w:rsidRPr="00E23E08" w:rsidRDefault="00E23E08" w:rsidP="00E23E08">
      <w:proofErr w:type="spellStart"/>
      <w:r w:rsidRPr="00E23E08">
        <w:t>cpp</w:t>
      </w:r>
      <w:proofErr w:type="spellEnd"/>
    </w:p>
    <w:p w14:paraId="311495A7" w14:textId="77777777" w:rsidR="00E23E08" w:rsidRPr="00E23E08" w:rsidRDefault="00E23E08" w:rsidP="00E23E08">
      <w:r w:rsidRPr="00E23E08">
        <w:t>Копировать код</w:t>
      </w:r>
    </w:p>
    <w:p w14:paraId="7DBDECAC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HANDLE </w:t>
      </w:r>
      <w:proofErr w:type="spellStart"/>
      <w:r w:rsidRPr="00E23E08">
        <w:rPr>
          <w:lang w:val="en-US"/>
        </w:rPr>
        <w:t>hSemaphore</w:t>
      </w:r>
      <w:proofErr w:type="spellEnd"/>
      <w:r w:rsidRPr="00E23E08">
        <w:rPr>
          <w:lang w:val="en-US"/>
        </w:rPr>
        <w:t xml:space="preserve"> = </w:t>
      </w:r>
      <w:proofErr w:type="spellStart"/>
      <w:r w:rsidRPr="00E23E08">
        <w:rPr>
          <w:lang w:val="en-US"/>
        </w:rPr>
        <w:t>CreateSemaphore</w:t>
      </w:r>
      <w:proofErr w:type="spellEnd"/>
      <w:r w:rsidRPr="00E23E08">
        <w:rPr>
          <w:lang w:val="en-US"/>
        </w:rPr>
        <w:t>(</w:t>
      </w:r>
    </w:p>
    <w:p w14:paraId="7A2D8DD9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    NULL,   // </w:t>
      </w:r>
      <w:r w:rsidRPr="00E23E08">
        <w:t>Параметры</w:t>
      </w:r>
      <w:r w:rsidRPr="00E23E08">
        <w:rPr>
          <w:lang w:val="en-US"/>
        </w:rPr>
        <w:t xml:space="preserve"> </w:t>
      </w:r>
      <w:r w:rsidRPr="00E23E08">
        <w:t>безопасности</w:t>
      </w:r>
    </w:p>
    <w:p w14:paraId="40A7B857" w14:textId="77777777" w:rsidR="00E23E08" w:rsidRPr="00E23E08" w:rsidRDefault="00E23E08" w:rsidP="00E23E08">
      <w:r w:rsidRPr="00E23E08">
        <w:rPr>
          <w:lang w:val="en-US"/>
        </w:rPr>
        <w:t xml:space="preserve">    </w:t>
      </w:r>
      <w:r w:rsidRPr="00E23E08">
        <w:t>0,      // Начальное значение</w:t>
      </w:r>
    </w:p>
    <w:p w14:paraId="7D57BAD7" w14:textId="77777777" w:rsidR="00E23E08" w:rsidRPr="00E23E08" w:rsidRDefault="00E23E08" w:rsidP="00E23E08">
      <w:r w:rsidRPr="00E23E08">
        <w:t xml:space="preserve">    1,      // Максимальное значение</w:t>
      </w:r>
    </w:p>
    <w:p w14:paraId="29A7D71F" w14:textId="77777777" w:rsidR="00E23E08" w:rsidRPr="00E23E08" w:rsidRDefault="00E23E08" w:rsidP="00E23E08">
      <w:r w:rsidRPr="00E23E08">
        <w:t xml:space="preserve">    "</w:t>
      </w:r>
      <w:proofErr w:type="spellStart"/>
      <w:r w:rsidRPr="00E23E08">
        <w:t>MySemaphore</w:t>
      </w:r>
      <w:proofErr w:type="spellEnd"/>
      <w:r w:rsidRPr="00E23E08">
        <w:t>"</w:t>
      </w:r>
    </w:p>
    <w:p w14:paraId="26F49468" w14:textId="77777777" w:rsidR="00E23E08" w:rsidRPr="00E23E08" w:rsidRDefault="00E23E08" w:rsidP="00E23E08">
      <w:r w:rsidRPr="00E23E08">
        <w:t>);</w:t>
      </w:r>
    </w:p>
    <w:p w14:paraId="0FEE32F3" w14:textId="77777777" w:rsidR="00E23E08" w:rsidRPr="00E23E08" w:rsidRDefault="00E23E08" w:rsidP="00E23E08">
      <w:pPr>
        <w:numPr>
          <w:ilvl w:val="0"/>
          <w:numId w:val="220"/>
        </w:numPr>
      </w:pPr>
      <w:r w:rsidRPr="00E23E08">
        <w:rPr>
          <w:b/>
          <w:bCs/>
        </w:rPr>
        <w:t>События</w:t>
      </w:r>
      <w:r w:rsidRPr="00E23E08">
        <w:t xml:space="preserve">: События используются для сигнализации между процессами или потоками. Они могут быть </w:t>
      </w:r>
      <w:r w:rsidRPr="00E23E08">
        <w:rPr>
          <w:b/>
          <w:bCs/>
        </w:rPr>
        <w:t>сигнализируемыми</w:t>
      </w:r>
      <w:r w:rsidRPr="00E23E08">
        <w:t xml:space="preserve"> или </w:t>
      </w:r>
      <w:proofErr w:type="spellStart"/>
      <w:r w:rsidRPr="00E23E08">
        <w:rPr>
          <w:b/>
          <w:bCs/>
        </w:rPr>
        <w:t>несигнализируемыми</w:t>
      </w:r>
      <w:proofErr w:type="spellEnd"/>
      <w:r w:rsidRPr="00E23E08">
        <w:t>. Когда событие сигнализируется, другие потоки или процессы, ожидающие на этом событии, могут продолжить выполнение.</w:t>
      </w:r>
    </w:p>
    <w:p w14:paraId="40254D99" w14:textId="77777777" w:rsidR="00E23E08" w:rsidRPr="00E23E08" w:rsidRDefault="00E23E08" w:rsidP="00E23E08">
      <w:r w:rsidRPr="00E23E08">
        <w:t>Пример создания события:</w:t>
      </w:r>
    </w:p>
    <w:p w14:paraId="721EBEB2" w14:textId="77777777" w:rsidR="00E23E08" w:rsidRPr="00E23E08" w:rsidRDefault="00E23E08" w:rsidP="00E23E08">
      <w:proofErr w:type="spellStart"/>
      <w:r w:rsidRPr="00E23E08">
        <w:t>cpp</w:t>
      </w:r>
      <w:proofErr w:type="spellEnd"/>
    </w:p>
    <w:p w14:paraId="2086A3E2" w14:textId="77777777" w:rsidR="00E23E08" w:rsidRPr="00E23E08" w:rsidRDefault="00E23E08" w:rsidP="00E23E08">
      <w:r w:rsidRPr="00E23E08">
        <w:t>Копировать код</w:t>
      </w:r>
    </w:p>
    <w:p w14:paraId="6849DA42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HANDLE </w:t>
      </w:r>
      <w:proofErr w:type="spellStart"/>
      <w:r w:rsidRPr="00E23E08">
        <w:rPr>
          <w:lang w:val="en-US"/>
        </w:rPr>
        <w:t>hEvent</w:t>
      </w:r>
      <w:proofErr w:type="spellEnd"/>
      <w:r w:rsidRPr="00E23E08">
        <w:rPr>
          <w:lang w:val="en-US"/>
        </w:rPr>
        <w:t xml:space="preserve"> = </w:t>
      </w:r>
      <w:proofErr w:type="spellStart"/>
      <w:r w:rsidRPr="00E23E08">
        <w:rPr>
          <w:lang w:val="en-US"/>
        </w:rPr>
        <w:t>CreateEvent</w:t>
      </w:r>
      <w:proofErr w:type="spellEnd"/>
      <w:r w:rsidRPr="00E23E08">
        <w:rPr>
          <w:lang w:val="en-US"/>
        </w:rPr>
        <w:t>(</w:t>
      </w:r>
    </w:p>
    <w:p w14:paraId="744708EA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    NULL,   // </w:t>
      </w:r>
      <w:r w:rsidRPr="00E23E08">
        <w:t>Параметры</w:t>
      </w:r>
      <w:r w:rsidRPr="00E23E08">
        <w:rPr>
          <w:lang w:val="en-US"/>
        </w:rPr>
        <w:t xml:space="preserve"> </w:t>
      </w:r>
      <w:r w:rsidRPr="00E23E08">
        <w:t>безопасности</w:t>
      </w:r>
    </w:p>
    <w:p w14:paraId="642DEB46" w14:textId="77777777" w:rsidR="00E23E08" w:rsidRPr="00E23E08" w:rsidRDefault="00E23E08" w:rsidP="00E23E08">
      <w:r w:rsidRPr="00E23E08">
        <w:rPr>
          <w:lang w:val="en-US"/>
        </w:rPr>
        <w:lastRenderedPageBreak/>
        <w:t xml:space="preserve">    </w:t>
      </w:r>
      <w:r w:rsidRPr="00E23E08">
        <w:t xml:space="preserve">FALSE,  // </w:t>
      </w:r>
      <w:proofErr w:type="spellStart"/>
      <w:r w:rsidRPr="00E23E08">
        <w:t>Несигнализируемое</w:t>
      </w:r>
      <w:proofErr w:type="spellEnd"/>
      <w:r w:rsidRPr="00E23E08">
        <w:t xml:space="preserve"> событие</w:t>
      </w:r>
    </w:p>
    <w:p w14:paraId="50A7B66B" w14:textId="77777777" w:rsidR="00E23E08" w:rsidRPr="00E23E08" w:rsidRDefault="00E23E08" w:rsidP="00E23E08">
      <w:r w:rsidRPr="00E23E08">
        <w:t xml:space="preserve">    FALSE,  // Начальное состояние (не сигнализируется)</w:t>
      </w:r>
    </w:p>
    <w:p w14:paraId="4D0E067B" w14:textId="77777777" w:rsidR="00E23E08" w:rsidRPr="00E23E08" w:rsidRDefault="00E23E08" w:rsidP="00E23E08">
      <w:r w:rsidRPr="00E23E08">
        <w:t xml:space="preserve">    "</w:t>
      </w:r>
      <w:proofErr w:type="spellStart"/>
      <w:r w:rsidRPr="00E23E08">
        <w:t>MyEvent</w:t>
      </w:r>
      <w:proofErr w:type="spellEnd"/>
      <w:r w:rsidRPr="00E23E08">
        <w:t>"</w:t>
      </w:r>
    </w:p>
    <w:p w14:paraId="2E1B6DD5" w14:textId="77777777" w:rsidR="00E23E08" w:rsidRPr="00E23E08" w:rsidRDefault="00E23E08" w:rsidP="00E23E08">
      <w:r w:rsidRPr="00E23E08">
        <w:t>);</w:t>
      </w:r>
    </w:p>
    <w:p w14:paraId="6D51535A" w14:textId="77777777" w:rsidR="00E23E08" w:rsidRPr="00E23E08" w:rsidRDefault="00E23E08" w:rsidP="00E23E08">
      <w:pPr>
        <w:numPr>
          <w:ilvl w:val="0"/>
          <w:numId w:val="220"/>
        </w:numPr>
      </w:pPr>
      <w:r w:rsidRPr="00E23E08">
        <w:rPr>
          <w:b/>
          <w:bCs/>
        </w:rPr>
        <w:t>Очереди сообщений</w:t>
      </w:r>
      <w:r w:rsidRPr="00E23E08">
        <w:t>: Службы могут использовать очереди сообщений для асинхронной передачи данных между процессами. Эти очереди обеспечивают безопасную передачу сообщений, и один процесс может отправить сообщение в очередь, а другой процесс — извлечь его.</w:t>
      </w:r>
    </w:p>
    <w:p w14:paraId="63F78EC4" w14:textId="77777777" w:rsidR="00E23E08" w:rsidRPr="00E23E08" w:rsidRDefault="00E23E08" w:rsidP="00E23E08">
      <w:r w:rsidRPr="00E23E08">
        <w:t xml:space="preserve">Пример создания очереди сообщений в </w:t>
      </w:r>
      <w:proofErr w:type="spellStart"/>
      <w:r w:rsidRPr="00E23E08">
        <w:t>Windows</w:t>
      </w:r>
      <w:proofErr w:type="spellEnd"/>
      <w:r w:rsidRPr="00E23E08">
        <w:t>:</w:t>
      </w:r>
    </w:p>
    <w:p w14:paraId="2B2CE4C6" w14:textId="77777777" w:rsidR="00E23E08" w:rsidRPr="00E23E08" w:rsidRDefault="00E23E08" w:rsidP="00E23E08">
      <w:pPr>
        <w:rPr>
          <w:lang w:val="en-US"/>
        </w:rPr>
      </w:pPr>
      <w:proofErr w:type="spellStart"/>
      <w:r w:rsidRPr="00E23E08">
        <w:rPr>
          <w:lang w:val="en-US"/>
        </w:rPr>
        <w:t>cpp</w:t>
      </w:r>
      <w:proofErr w:type="spellEnd"/>
    </w:p>
    <w:p w14:paraId="74514529" w14:textId="77777777" w:rsidR="00E23E08" w:rsidRPr="00E23E08" w:rsidRDefault="00E23E08" w:rsidP="00E23E08">
      <w:pPr>
        <w:rPr>
          <w:lang w:val="en-US"/>
        </w:rPr>
      </w:pPr>
      <w:r w:rsidRPr="00E23E08">
        <w:t>Копировать</w:t>
      </w:r>
      <w:r w:rsidRPr="00E23E08">
        <w:rPr>
          <w:lang w:val="en-US"/>
        </w:rPr>
        <w:t xml:space="preserve"> </w:t>
      </w:r>
      <w:r w:rsidRPr="00E23E08">
        <w:t>код</w:t>
      </w:r>
    </w:p>
    <w:p w14:paraId="6CD72FCD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HANDLE </w:t>
      </w:r>
      <w:proofErr w:type="spellStart"/>
      <w:r w:rsidRPr="00E23E08">
        <w:rPr>
          <w:lang w:val="en-US"/>
        </w:rPr>
        <w:t>hQueue</w:t>
      </w:r>
      <w:proofErr w:type="spellEnd"/>
      <w:r w:rsidRPr="00E23E08">
        <w:rPr>
          <w:lang w:val="en-US"/>
        </w:rPr>
        <w:t xml:space="preserve"> = </w:t>
      </w:r>
      <w:proofErr w:type="spellStart"/>
      <w:r w:rsidRPr="00E23E08">
        <w:rPr>
          <w:lang w:val="en-US"/>
        </w:rPr>
        <w:t>CreateMessageQueue</w:t>
      </w:r>
      <w:proofErr w:type="spellEnd"/>
      <w:r w:rsidRPr="00E23E08">
        <w:rPr>
          <w:lang w:val="en-US"/>
        </w:rPr>
        <w:t>(</w:t>
      </w:r>
    </w:p>
    <w:p w14:paraId="1651B9B2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    "</w:t>
      </w:r>
      <w:proofErr w:type="spellStart"/>
      <w:r w:rsidRPr="00E23E08">
        <w:rPr>
          <w:lang w:val="en-US"/>
        </w:rPr>
        <w:t>MyMessageQueue</w:t>
      </w:r>
      <w:proofErr w:type="spellEnd"/>
      <w:r w:rsidRPr="00E23E08">
        <w:rPr>
          <w:lang w:val="en-US"/>
        </w:rPr>
        <w:t xml:space="preserve">",  // </w:t>
      </w:r>
      <w:r w:rsidRPr="00E23E08">
        <w:t>Имя</w:t>
      </w:r>
      <w:r w:rsidRPr="00E23E08">
        <w:rPr>
          <w:lang w:val="en-US"/>
        </w:rPr>
        <w:t xml:space="preserve"> </w:t>
      </w:r>
      <w:r w:rsidRPr="00E23E08">
        <w:t>очереди</w:t>
      </w:r>
    </w:p>
    <w:p w14:paraId="584D9CA2" w14:textId="77777777" w:rsidR="00E23E08" w:rsidRPr="00E23E08" w:rsidRDefault="00E23E08" w:rsidP="00E23E08">
      <w:pPr>
        <w:rPr>
          <w:lang w:val="en-US"/>
        </w:rPr>
      </w:pPr>
      <w:r w:rsidRPr="00E23E08">
        <w:rPr>
          <w:lang w:val="en-US"/>
        </w:rPr>
        <w:t xml:space="preserve">    QUEUE_FLAG_CREATE   // </w:t>
      </w:r>
      <w:r w:rsidRPr="00E23E08">
        <w:t>Флаг</w:t>
      </w:r>
      <w:r w:rsidRPr="00E23E08">
        <w:rPr>
          <w:lang w:val="en-US"/>
        </w:rPr>
        <w:t xml:space="preserve"> </w:t>
      </w:r>
      <w:r w:rsidRPr="00E23E08">
        <w:t>создания</w:t>
      </w:r>
    </w:p>
    <w:p w14:paraId="347ECAD2" w14:textId="77777777" w:rsidR="00E23E08" w:rsidRPr="00E23E08" w:rsidRDefault="00E23E08" w:rsidP="00E23E08">
      <w:r w:rsidRPr="00E23E08">
        <w:t>);</w:t>
      </w:r>
    </w:p>
    <w:p w14:paraId="7F379734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4. Закрытие и удаление объектов ядра</w:t>
      </w:r>
    </w:p>
    <w:p w14:paraId="12B09995" w14:textId="77777777" w:rsidR="00E23E08" w:rsidRPr="00E23E08" w:rsidRDefault="00E23E08" w:rsidP="00E23E08">
      <w:r w:rsidRPr="00E23E08">
        <w:t xml:space="preserve">После завершения работы с объектами ядра служба должна их закрыть, чтобы освободить ресурсы операционной системы. Например, после использования семафора или события служба должна вызвать функцию </w:t>
      </w:r>
      <w:proofErr w:type="spellStart"/>
      <w:r w:rsidRPr="00E23E08">
        <w:t>CloseHandle</w:t>
      </w:r>
      <w:proofErr w:type="spellEnd"/>
      <w:r w:rsidRPr="00E23E08">
        <w:t xml:space="preserve"> для их закрытия. Не закрытые объекты могут привести к утечке памяти и ресурсов.</w:t>
      </w:r>
    </w:p>
    <w:p w14:paraId="1C00ADFE" w14:textId="77777777" w:rsidR="00E23E08" w:rsidRPr="00E23E08" w:rsidRDefault="00E23E08" w:rsidP="00E23E08">
      <w:r w:rsidRPr="00E23E08">
        <w:t>Пример:</w:t>
      </w:r>
    </w:p>
    <w:p w14:paraId="611F99FA" w14:textId="77777777" w:rsidR="00E23E08" w:rsidRPr="00E23E08" w:rsidRDefault="00E23E08" w:rsidP="00E23E08">
      <w:proofErr w:type="spellStart"/>
      <w:r w:rsidRPr="00E23E08">
        <w:t>cpp</w:t>
      </w:r>
      <w:proofErr w:type="spellEnd"/>
    </w:p>
    <w:p w14:paraId="1462E836" w14:textId="77777777" w:rsidR="00E23E08" w:rsidRPr="00E23E08" w:rsidRDefault="00E23E08" w:rsidP="00E23E08">
      <w:r w:rsidRPr="00E23E08">
        <w:t>Копировать код</w:t>
      </w:r>
    </w:p>
    <w:p w14:paraId="317311AC" w14:textId="77777777" w:rsidR="00E23E08" w:rsidRPr="00E23E08" w:rsidRDefault="00E23E08" w:rsidP="00E23E08">
      <w:proofErr w:type="spellStart"/>
      <w:r w:rsidRPr="00E23E08">
        <w:t>CloseHandle</w:t>
      </w:r>
      <w:proofErr w:type="spellEnd"/>
      <w:r w:rsidRPr="00E23E08">
        <w:t>(</w:t>
      </w:r>
      <w:proofErr w:type="spellStart"/>
      <w:r w:rsidRPr="00E23E08">
        <w:t>hSemaphore</w:t>
      </w:r>
      <w:proofErr w:type="spellEnd"/>
      <w:r w:rsidRPr="00E23E08">
        <w:t>);  // Закрыть дескриптор семафора</w:t>
      </w:r>
    </w:p>
    <w:p w14:paraId="2679B3DA" w14:textId="77777777" w:rsidR="00E23E08" w:rsidRPr="00E23E08" w:rsidRDefault="00E23E08" w:rsidP="00E23E08">
      <w:proofErr w:type="spellStart"/>
      <w:r w:rsidRPr="00E23E08">
        <w:t>CloseHandle</w:t>
      </w:r>
      <w:proofErr w:type="spellEnd"/>
      <w:r w:rsidRPr="00E23E08">
        <w:t>(</w:t>
      </w:r>
      <w:proofErr w:type="spellStart"/>
      <w:r w:rsidRPr="00E23E08">
        <w:t>hEvent</w:t>
      </w:r>
      <w:proofErr w:type="spellEnd"/>
      <w:r w:rsidRPr="00E23E08">
        <w:t>);      // Закрыть дескриптор события</w:t>
      </w:r>
    </w:p>
    <w:p w14:paraId="25F566CC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5. Управление правами доступа</w:t>
      </w:r>
    </w:p>
    <w:p w14:paraId="52756737" w14:textId="77777777" w:rsidR="00E23E08" w:rsidRPr="00E23E08" w:rsidRDefault="00E23E08" w:rsidP="00E23E08">
      <w:r w:rsidRPr="00E23E08">
        <w:t>Для обеспечения безопасности и предотвращения нежелательного доступа, служба может настроить параметры безопасности для объектов ядра. Например, можно определить, какие пользователи или группы пользователей имеют право доступа к объекту, с какими правами (чтение, запись, выполнение).</w:t>
      </w:r>
    </w:p>
    <w:p w14:paraId="7D059147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 xml:space="preserve">6. </w:t>
      </w:r>
      <w:proofErr w:type="spellStart"/>
      <w:r w:rsidRPr="00E23E08">
        <w:rPr>
          <w:b/>
          <w:bCs/>
        </w:rPr>
        <w:t>Межпроцессное</w:t>
      </w:r>
      <w:proofErr w:type="spellEnd"/>
      <w:r w:rsidRPr="00E23E08">
        <w:rPr>
          <w:b/>
          <w:bCs/>
        </w:rPr>
        <w:t xml:space="preserve"> взаимодействие через объекты ядра</w:t>
      </w:r>
    </w:p>
    <w:p w14:paraId="59A34B00" w14:textId="77777777" w:rsidR="00E23E08" w:rsidRPr="00E23E08" w:rsidRDefault="00E23E08" w:rsidP="00E23E08">
      <w:r w:rsidRPr="00E23E08">
        <w:t xml:space="preserve">Службы часто используют объекты ядра для </w:t>
      </w:r>
      <w:proofErr w:type="spellStart"/>
      <w:r w:rsidRPr="00E23E08">
        <w:t>межпроцессного</w:t>
      </w:r>
      <w:proofErr w:type="spellEnd"/>
      <w:r w:rsidRPr="00E23E08">
        <w:t xml:space="preserve"> взаимодействия (IPC). Это позволяет процессам безопасно обмениваться данными или сигналами, синхронизировать свою работу. Например, с помощью событий и семафоров несколько процессов могут взаимодействовать, ожидая изменения состояния объектов ядра.</w:t>
      </w:r>
    </w:p>
    <w:p w14:paraId="688122BA" w14:textId="77777777" w:rsidR="00E23E08" w:rsidRPr="00E23E08" w:rsidRDefault="00FC69C7" w:rsidP="00E23E08">
      <w:r>
        <w:pict w14:anchorId="10C8E80F">
          <v:rect id="_x0000_i1113" style="width:0;height:1.5pt" o:hralign="center" o:hrstd="t" o:hr="t" fillcolor="#a0a0a0" stroked="f"/>
        </w:pict>
      </w:r>
    </w:p>
    <w:p w14:paraId="3D1E30B5" w14:textId="77777777" w:rsidR="00E23E08" w:rsidRPr="00E23E08" w:rsidRDefault="00E23E08" w:rsidP="00E23E08">
      <w:pPr>
        <w:rPr>
          <w:b/>
          <w:bCs/>
        </w:rPr>
      </w:pPr>
      <w:r w:rsidRPr="00E23E08">
        <w:rPr>
          <w:b/>
          <w:bCs/>
        </w:rPr>
        <w:t>Резюме</w:t>
      </w:r>
    </w:p>
    <w:p w14:paraId="4A3F6240" w14:textId="77777777" w:rsidR="00E23E08" w:rsidRPr="00E23E08" w:rsidRDefault="00E23E08" w:rsidP="00E23E08">
      <w:r w:rsidRPr="00E23E08">
        <w:lastRenderedPageBreak/>
        <w:t>Работа с объектами ядра, созданными службой, включает в себя создание объектов синхронизации (например, семафоров, событий), управление их состоянием, использование для синхронизации и обмена данными между процессами. Важно правильно управлять правами доступа к этим объектам, их жизненным циклом и безопасностью, а также корректно закрывать и удалять объекты, когда они больше не нужны.</w:t>
      </w:r>
    </w:p>
    <w:p w14:paraId="390418D6" w14:textId="77777777" w:rsidR="00E23E08" w:rsidRDefault="00E23E08" w:rsidP="00A25018"/>
    <w:sectPr w:rsidR="00E23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699"/>
    <w:multiLevelType w:val="multilevel"/>
    <w:tmpl w:val="F46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66F0"/>
    <w:multiLevelType w:val="multilevel"/>
    <w:tmpl w:val="C9D8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E7050"/>
    <w:multiLevelType w:val="multilevel"/>
    <w:tmpl w:val="06C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A645F"/>
    <w:multiLevelType w:val="multilevel"/>
    <w:tmpl w:val="D7A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417D1"/>
    <w:multiLevelType w:val="multilevel"/>
    <w:tmpl w:val="B0E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42D9D"/>
    <w:multiLevelType w:val="multilevel"/>
    <w:tmpl w:val="59B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C70E0"/>
    <w:multiLevelType w:val="multilevel"/>
    <w:tmpl w:val="FD16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379E2"/>
    <w:multiLevelType w:val="multilevel"/>
    <w:tmpl w:val="68F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41A15"/>
    <w:multiLevelType w:val="multilevel"/>
    <w:tmpl w:val="B41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262CA"/>
    <w:multiLevelType w:val="multilevel"/>
    <w:tmpl w:val="65E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824FB"/>
    <w:multiLevelType w:val="multilevel"/>
    <w:tmpl w:val="EBC6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87BFA"/>
    <w:multiLevelType w:val="multilevel"/>
    <w:tmpl w:val="E9C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FA51ED"/>
    <w:multiLevelType w:val="multilevel"/>
    <w:tmpl w:val="6D10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0741A3"/>
    <w:multiLevelType w:val="multilevel"/>
    <w:tmpl w:val="BBF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23673B"/>
    <w:multiLevelType w:val="multilevel"/>
    <w:tmpl w:val="FC0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408AE"/>
    <w:multiLevelType w:val="multilevel"/>
    <w:tmpl w:val="572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078D9"/>
    <w:multiLevelType w:val="multilevel"/>
    <w:tmpl w:val="B84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11A33"/>
    <w:multiLevelType w:val="multilevel"/>
    <w:tmpl w:val="89E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B60F9"/>
    <w:multiLevelType w:val="multilevel"/>
    <w:tmpl w:val="0234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735DA8"/>
    <w:multiLevelType w:val="multilevel"/>
    <w:tmpl w:val="804E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F31B58"/>
    <w:multiLevelType w:val="multilevel"/>
    <w:tmpl w:val="8778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8E551C"/>
    <w:multiLevelType w:val="multilevel"/>
    <w:tmpl w:val="97D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D6750"/>
    <w:multiLevelType w:val="multilevel"/>
    <w:tmpl w:val="7A3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AD49B5"/>
    <w:multiLevelType w:val="multilevel"/>
    <w:tmpl w:val="D99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9B0EDB"/>
    <w:multiLevelType w:val="multilevel"/>
    <w:tmpl w:val="1F7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027353"/>
    <w:multiLevelType w:val="multilevel"/>
    <w:tmpl w:val="FC4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3401C9"/>
    <w:multiLevelType w:val="multilevel"/>
    <w:tmpl w:val="3DE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956C5"/>
    <w:multiLevelType w:val="multilevel"/>
    <w:tmpl w:val="3BD4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B34491"/>
    <w:multiLevelType w:val="multilevel"/>
    <w:tmpl w:val="57D0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B805C2"/>
    <w:multiLevelType w:val="multilevel"/>
    <w:tmpl w:val="24B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FB0F4A"/>
    <w:multiLevelType w:val="multilevel"/>
    <w:tmpl w:val="54B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FE1348"/>
    <w:multiLevelType w:val="multilevel"/>
    <w:tmpl w:val="DB62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0A5908"/>
    <w:multiLevelType w:val="multilevel"/>
    <w:tmpl w:val="9A04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0E5646"/>
    <w:multiLevelType w:val="multilevel"/>
    <w:tmpl w:val="1466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3E7757"/>
    <w:multiLevelType w:val="multilevel"/>
    <w:tmpl w:val="276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5B440F"/>
    <w:multiLevelType w:val="multilevel"/>
    <w:tmpl w:val="57CA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846C8E"/>
    <w:multiLevelType w:val="multilevel"/>
    <w:tmpl w:val="90AE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E3FEF"/>
    <w:multiLevelType w:val="multilevel"/>
    <w:tmpl w:val="0D8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F710C7"/>
    <w:multiLevelType w:val="multilevel"/>
    <w:tmpl w:val="AF8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495C8A"/>
    <w:multiLevelType w:val="multilevel"/>
    <w:tmpl w:val="B53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267C43"/>
    <w:multiLevelType w:val="multilevel"/>
    <w:tmpl w:val="B9AC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7552EB"/>
    <w:multiLevelType w:val="multilevel"/>
    <w:tmpl w:val="B25A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B75342"/>
    <w:multiLevelType w:val="multilevel"/>
    <w:tmpl w:val="A4C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F17E89"/>
    <w:multiLevelType w:val="multilevel"/>
    <w:tmpl w:val="31AC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7532DF"/>
    <w:multiLevelType w:val="multilevel"/>
    <w:tmpl w:val="BD3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986D62"/>
    <w:multiLevelType w:val="multilevel"/>
    <w:tmpl w:val="1F5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D4769A"/>
    <w:multiLevelType w:val="multilevel"/>
    <w:tmpl w:val="A3D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0435E3"/>
    <w:multiLevelType w:val="multilevel"/>
    <w:tmpl w:val="EFA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107905"/>
    <w:multiLevelType w:val="multilevel"/>
    <w:tmpl w:val="E92C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7166C37"/>
    <w:multiLevelType w:val="multilevel"/>
    <w:tmpl w:val="7E9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525770"/>
    <w:multiLevelType w:val="multilevel"/>
    <w:tmpl w:val="3F50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2C051A"/>
    <w:multiLevelType w:val="multilevel"/>
    <w:tmpl w:val="A738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AA625A"/>
    <w:multiLevelType w:val="multilevel"/>
    <w:tmpl w:val="A0960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8C86401"/>
    <w:multiLevelType w:val="multilevel"/>
    <w:tmpl w:val="9AA4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8D85073"/>
    <w:multiLevelType w:val="multilevel"/>
    <w:tmpl w:val="123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DB49C1"/>
    <w:multiLevelType w:val="multilevel"/>
    <w:tmpl w:val="524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B43405"/>
    <w:multiLevelType w:val="multilevel"/>
    <w:tmpl w:val="E66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2F2937"/>
    <w:multiLevelType w:val="multilevel"/>
    <w:tmpl w:val="DEB0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292418"/>
    <w:multiLevelType w:val="multilevel"/>
    <w:tmpl w:val="E3FA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3F7931"/>
    <w:multiLevelType w:val="multilevel"/>
    <w:tmpl w:val="282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75166B"/>
    <w:multiLevelType w:val="multilevel"/>
    <w:tmpl w:val="981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780912"/>
    <w:multiLevelType w:val="multilevel"/>
    <w:tmpl w:val="326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0A4F8A"/>
    <w:multiLevelType w:val="multilevel"/>
    <w:tmpl w:val="4722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0B12B2"/>
    <w:multiLevelType w:val="multilevel"/>
    <w:tmpl w:val="E302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3E31E9"/>
    <w:multiLevelType w:val="multilevel"/>
    <w:tmpl w:val="F0D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B20A69"/>
    <w:multiLevelType w:val="multilevel"/>
    <w:tmpl w:val="3C54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FB0B7D"/>
    <w:multiLevelType w:val="multilevel"/>
    <w:tmpl w:val="F5F0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5750EC"/>
    <w:multiLevelType w:val="multilevel"/>
    <w:tmpl w:val="488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D7418D6"/>
    <w:multiLevelType w:val="multilevel"/>
    <w:tmpl w:val="22AC8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963323"/>
    <w:multiLevelType w:val="multilevel"/>
    <w:tmpl w:val="EC0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320AE6"/>
    <w:multiLevelType w:val="multilevel"/>
    <w:tmpl w:val="AA4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E021B8"/>
    <w:multiLevelType w:val="multilevel"/>
    <w:tmpl w:val="6B92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483DB6"/>
    <w:multiLevelType w:val="multilevel"/>
    <w:tmpl w:val="8530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226F7A"/>
    <w:multiLevelType w:val="multilevel"/>
    <w:tmpl w:val="D0E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4264C5"/>
    <w:multiLevelType w:val="multilevel"/>
    <w:tmpl w:val="4E3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880327"/>
    <w:multiLevelType w:val="multilevel"/>
    <w:tmpl w:val="315E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8C0E52"/>
    <w:multiLevelType w:val="multilevel"/>
    <w:tmpl w:val="0CC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135305"/>
    <w:multiLevelType w:val="multilevel"/>
    <w:tmpl w:val="465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3511D44"/>
    <w:multiLevelType w:val="multilevel"/>
    <w:tmpl w:val="D1B0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642A4F"/>
    <w:multiLevelType w:val="multilevel"/>
    <w:tmpl w:val="C5F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F83AFF"/>
    <w:multiLevelType w:val="multilevel"/>
    <w:tmpl w:val="FCDA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81C6EC5"/>
    <w:multiLevelType w:val="multilevel"/>
    <w:tmpl w:val="7FF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255683"/>
    <w:multiLevelType w:val="multilevel"/>
    <w:tmpl w:val="3A10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8E179C7"/>
    <w:multiLevelType w:val="multilevel"/>
    <w:tmpl w:val="4B5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8E518CB"/>
    <w:multiLevelType w:val="multilevel"/>
    <w:tmpl w:val="9268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9584D7F"/>
    <w:multiLevelType w:val="multilevel"/>
    <w:tmpl w:val="986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7207A8"/>
    <w:multiLevelType w:val="multilevel"/>
    <w:tmpl w:val="CA0E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B4B166F"/>
    <w:multiLevelType w:val="multilevel"/>
    <w:tmpl w:val="971C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5060E2"/>
    <w:multiLevelType w:val="multilevel"/>
    <w:tmpl w:val="F264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8A1647"/>
    <w:multiLevelType w:val="multilevel"/>
    <w:tmpl w:val="A30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587507"/>
    <w:multiLevelType w:val="multilevel"/>
    <w:tmpl w:val="CD0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952345"/>
    <w:multiLevelType w:val="multilevel"/>
    <w:tmpl w:val="8FE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BC41A2"/>
    <w:multiLevelType w:val="multilevel"/>
    <w:tmpl w:val="556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E37FD5"/>
    <w:multiLevelType w:val="multilevel"/>
    <w:tmpl w:val="E0C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AB0F39"/>
    <w:multiLevelType w:val="multilevel"/>
    <w:tmpl w:val="69F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190562"/>
    <w:multiLevelType w:val="multilevel"/>
    <w:tmpl w:val="634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A14304"/>
    <w:multiLevelType w:val="multilevel"/>
    <w:tmpl w:val="51C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DA46F4"/>
    <w:multiLevelType w:val="multilevel"/>
    <w:tmpl w:val="77B4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3A6E77"/>
    <w:multiLevelType w:val="multilevel"/>
    <w:tmpl w:val="327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6E3228"/>
    <w:multiLevelType w:val="multilevel"/>
    <w:tmpl w:val="E5DC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C83179"/>
    <w:multiLevelType w:val="multilevel"/>
    <w:tmpl w:val="3D3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EB7F61"/>
    <w:multiLevelType w:val="multilevel"/>
    <w:tmpl w:val="F07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177CF3"/>
    <w:multiLevelType w:val="multilevel"/>
    <w:tmpl w:val="760A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D21B36"/>
    <w:multiLevelType w:val="multilevel"/>
    <w:tmpl w:val="31C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5342E7"/>
    <w:multiLevelType w:val="multilevel"/>
    <w:tmpl w:val="D828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9F3005"/>
    <w:multiLevelType w:val="multilevel"/>
    <w:tmpl w:val="E136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CA0425"/>
    <w:multiLevelType w:val="multilevel"/>
    <w:tmpl w:val="3B4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DF29CB"/>
    <w:multiLevelType w:val="multilevel"/>
    <w:tmpl w:val="231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E10B85"/>
    <w:multiLevelType w:val="multilevel"/>
    <w:tmpl w:val="4B4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E4009B"/>
    <w:multiLevelType w:val="multilevel"/>
    <w:tmpl w:val="AB3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6833F7"/>
    <w:multiLevelType w:val="multilevel"/>
    <w:tmpl w:val="97EC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8A6111"/>
    <w:multiLevelType w:val="multilevel"/>
    <w:tmpl w:val="081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E32C1D"/>
    <w:multiLevelType w:val="multilevel"/>
    <w:tmpl w:val="2A7C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194C04"/>
    <w:multiLevelType w:val="multilevel"/>
    <w:tmpl w:val="001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1C303D"/>
    <w:multiLevelType w:val="multilevel"/>
    <w:tmpl w:val="8F9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960901"/>
    <w:multiLevelType w:val="multilevel"/>
    <w:tmpl w:val="4C2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990852"/>
    <w:multiLevelType w:val="multilevel"/>
    <w:tmpl w:val="C32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482AC7"/>
    <w:multiLevelType w:val="multilevel"/>
    <w:tmpl w:val="7E7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94247B"/>
    <w:multiLevelType w:val="multilevel"/>
    <w:tmpl w:val="80E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E94A1A"/>
    <w:multiLevelType w:val="multilevel"/>
    <w:tmpl w:val="233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03407A"/>
    <w:multiLevelType w:val="multilevel"/>
    <w:tmpl w:val="9AB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9B79EB"/>
    <w:multiLevelType w:val="multilevel"/>
    <w:tmpl w:val="1790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F0A225E"/>
    <w:multiLevelType w:val="multilevel"/>
    <w:tmpl w:val="41E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207EB4"/>
    <w:multiLevelType w:val="multilevel"/>
    <w:tmpl w:val="431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F4162E5"/>
    <w:multiLevelType w:val="multilevel"/>
    <w:tmpl w:val="79D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C51B15"/>
    <w:multiLevelType w:val="multilevel"/>
    <w:tmpl w:val="6F0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05831A0"/>
    <w:multiLevelType w:val="multilevel"/>
    <w:tmpl w:val="EF7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0B639D5"/>
    <w:multiLevelType w:val="multilevel"/>
    <w:tmpl w:val="B4DA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713813"/>
    <w:multiLevelType w:val="multilevel"/>
    <w:tmpl w:val="ED4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E76D0F"/>
    <w:multiLevelType w:val="multilevel"/>
    <w:tmpl w:val="5D5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3183C64"/>
    <w:multiLevelType w:val="multilevel"/>
    <w:tmpl w:val="2AFC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35A0BDA"/>
    <w:multiLevelType w:val="multilevel"/>
    <w:tmpl w:val="9FCE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3794DF0"/>
    <w:multiLevelType w:val="multilevel"/>
    <w:tmpl w:val="889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39D1846"/>
    <w:multiLevelType w:val="multilevel"/>
    <w:tmpl w:val="C888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42F7E6A"/>
    <w:multiLevelType w:val="multilevel"/>
    <w:tmpl w:val="F7E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4646CE0"/>
    <w:multiLevelType w:val="multilevel"/>
    <w:tmpl w:val="20F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4EF3E02"/>
    <w:multiLevelType w:val="multilevel"/>
    <w:tmpl w:val="2D0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115E45"/>
    <w:multiLevelType w:val="multilevel"/>
    <w:tmpl w:val="81E0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59B1479"/>
    <w:multiLevelType w:val="multilevel"/>
    <w:tmpl w:val="2A2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7D21310"/>
    <w:multiLevelType w:val="multilevel"/>
    <w:tmpl w:val="195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8010C4D"/>
    <w:multiLevelType w:val="multilevel"/>
    <w:tmpl w:val="459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D56467"/>
    <w:multiLevelType w:val="multilevel"/>
    <w:tmpl w:val="00D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7B29A1"/>
    <w:multiLevelType w:val="multilevel"/>
    <w:tmpl w:val="6D6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53661A"/>
    <w:multiLevelType w:val="multilevel"/>
    <w:tmpl w:val="7208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635D17"/>
    <w:multiLevelType w:val="multilevel"/>
    <w:tmpl w:val="F16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BAF32E9"/>
    <w:multiLevelType w:val="multilevel"/>
    <w:tmpl w:val="A46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115218"/>
    <w:multiLevelType w:val="multilevel"/>
    <w:tmpl w:val="609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9F18B7"/>
    <w:multiLevelType w:val="multilevel"/>
    <w:tmpl w:val="D08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EE693E"/>
    <w:multiLevelType w:val="multilevel"/>
    <w:tmpl w:val="708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026FC7"/>
    <w:multiLevelType w:val="multilevel"/>
    <w:tmpl w:val="E9A0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E52653E"/>
    <w:multiLevelType w:val="multilevel"/>
    <w:tmpl w:val="B58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8D4755"/>
    <w:multiLevelType w:val="multilevel"/>
    <w:tmpl w:val="A460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CC778C"/>
    <w:multiLevelType w:val="multilevel"/>
    <w:tmpl w:val="EA2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0566C4"/>
    <w:multiLevelType w:val="multilevel"/>
    <w:tmpl w:val="53FC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450C50"/>
    <w:multiLevelType w:val="multilevel"/>
    <w:tmpl w:val="0C4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820751"/>
    <w:multiLevelType w:val="multilevel"/>
    <w:tmpl w:val="D14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2AE1221"/>
    <w:multiLevelType w:val="multilevel"/>
    <w:tmpl w:val="798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3937C65"/>
    <w:multiLevelType w:val="multilevel"/>
    <w:tmpl w:val="0B36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41E534B"/>
    <w:multiLevelType w:val="multilevel"/>
    <w:tmpl w:val="3A0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9B7452"/>
    <w:multiLevelType w:val="multilevel"/>
    <w:tmpl w:val="5F04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4AE4C89"/>
    <w:multiLevelType w:val="multilevel"/>
    <w:tmpl w:val="BB3A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71156E"/>
    <w:multiLevelType w:val="multilevel"/>
    <w:tmpl w:val="98A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8C1678"/>
    <w:multiLevelType w:val="multilevel"/>
    <w:tmpl w:val="672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C772B5"/>
    <w:multiLevelType w:val="multilevel"/>
    <w:tmpl w:val="D68A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EE41F2"/>
    <w:multiLevelType w:val="multilevel"/>
    <w:tmpl w:val="4D00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1149BE"/>
    <w:multiLevelType w:val="multilevel"/>
    <w:tmpl w:val="93F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2C0D4E"/>
    <w:multiLevelType w:val="multilevel"/>
    <w:tmpl w:val="1F8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3A3879"/>
    <w:multiLevelType w:val="multilevel"/>
    <w:tmpl w:val="8B4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8C3B08"/>
    <w:multiLevelType w:val="multilevel"/>
    <w:tmpl w:val="E0B4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D4E43A6"/>
    <w:multiLevelType w:val="multilevel"/>
    <w:tmpl w:val="E896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7A5FBA"/>
    <w:multiLevelType w:val="multilevel"/>
    <w:tmpl w:val="591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BB06FC"/>
    <w:multiLevelType w:val="multilevel"/>
    <w:tmpl w:val="4DB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B73958"/>
    <w:multiLevelType w:val="multilevel"/>
    <w:tmpl w:val="2DF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2257482"/>
    <w:multiLevelType w:val="multilevel"/>
    <w:tmpl w:val="FB6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9453CA"/>
    <w:multiLevelType w:val="multilevel"/>
    <w:tmpl w:val="50D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95032D"/>
    <w:multiLevelType w:val="multilevel"/>
    <w:tmpl w:val="EA8A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B5306F"/>
    <w:multiLevelType w:val="multilevel"/>
    <w:tmpl w:val="C1D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B94F69"/>
    <w:multiLevelType w:val="multilevel"/>
    <w:tmpl w:val="4EC8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5192A21"/>
    <w:multiLevelType w:val="multilevel"/>
    <w:tmpl w:val="DBF0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7F6676"/>
    <w:multiLevelType w:val="multilevel"/>
    <w:tmpl w:val="0AE0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6DA1624"/>
    <w:multiLevelType w:val="multilevel"/>
    <w:tmpl w:val="25F6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81F2977"/>
    <w:multiLevelType w:val="multilevel"/>
    <w:tmpl w:val="E44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234EE8"/>
    <w:multiLevelType w:val="multilevel"/>
    <w:tmpl w:val="D40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9F75AF"/>
    <w:multiLevelType w:val="multilevel"/>
    <w:tmpl w:val="0B58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B5F7592"/>
    <w:multiLevelType w:val="multilevel"/>
    <w:tmpl w:val="7CAC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B601A70"/>
    <w:multiLevelType w:val="multilevel"/>
    <w:tmpl w:val="D23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D301F1D"/>
    <w:multiLevelType w:val="multilevel"/>
    <w:tmpl w:val="942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DB62E43"/>
    <w:multiLevelType w:val="multilevel"/>
    <w:tmpl w:val="181E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D95B84"/>
    <w:multiLevelType w:val="multilevel"/>
    <w:tmpl w:val="3CAA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1A6605"/>
    <w:multiLevelType w:val="multilevel"/>
    <w:tmpl w:val="19D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263EA8"/>
    <w:multiLevelType w:val="multilevel"/>
    <w:tmpl w:val="DC0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32620D"/>
    <w:multiLevelType w:val="multilevel"/>
    <w:tmpl w:val="B85C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675DD7"/>
    <w:multiLevelType w:val="multilevel"/>
    <w:tmpl w:val="A5F2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73133F"/>
    <w:multiLevelType w:val="multilevel"/>
    <w:tmpl w:val="288C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266655"/>
    <w:multiLevelType w:val="multilevel"/>
    <w:tmpl w:val="498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2E17EB"/>
    <w:multiLevelType w:val="multilevel"/>
    <w:tmpl w:val="8BC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24934CE"/>
    <w:multiLevelType w:val="multilevel"/>
    <w:tmpl w:val="23E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A44EB1"/>
    <w:multiLevelType w:val="multilevel"/>
    <w:tmpl w:val="2E2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C00AE4"/>
    <w:multiLevelType w:val="multilevel"/>
    <w:tmpl w:val="FD7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1A6CC2"/>
    <w:multiLevelType w:val="multilevel"/>
    <w:tmpl w:val="456C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3A13AB4"/>
    <w:multiLevelType w:val="multilevel"/>
    <w:tmpl w:val="AEFC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3DB6516"/>
    <w:multiLevelType w:val="multilevel"/>
    <w:tmpl w:val="B0C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E016C9"/>
    <w:multiLevelType w:val="multilevel"/>
    <w:tmpl w:val="9B0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64618B"/>
    <w:multiLevelType w:val="multilevel"/>
    <w:tmpl w:val="D974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65E4B37"/>
    <w:multiLevelType w:val="multilevel"/>
    <w:tmpl w:val="8DB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88F5E65"/>
    <w:multiLevelType w:val="multilevel"/>
    <w:tmpl w:val="4668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972618F"/>
    <w:multiLevelType w:val="multilevel"/>
    <w:tmpl w:val="CD4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B424A5"/>
    <w:multiLevelType w:val="multilevel"/>
    <w:tmpl w:val="EF4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B5F4D6F"/>
    <w:multiLevelType w:val="multilevel"/>
    <w:tmpl w:val="C4C4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BA54A4B"/>
    <w:multiLevelType w:val="multilevel"/>
    <w:tmpl w:val="A1B2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F8312F"/>
    <w:multiLevelType w:val="multilevel"/>
    <w:tmpl w:val="3CB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C285748"/>
    <w:multiLevelType w:val="multilevel"/>
    <w:tmpl w:val="615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F939D7"/>
    <w:multiLevelType w:val="multilevel"/>
    <w:tmpl w:val="4976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D7A7709"/>
    <w:multiLevelType w:val="multilevel"/>
    <w:tmpl w:val="B6D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9D4E33"/>
    <w:multiLevelType w:val="multilevel"/>
    <w:tmpl w:val="6ACC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E416A9A"/>
    <w:multiLevelType w:val="multilevel"/>
    <w:tmpl w:val="B13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FBD58F9"/>
    <w:multiLevelType w:val="multilevel"/>
    <w:tmpl w:val="0B7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FD677FB"/>
    <w:multiLevelType w:val="multilevel"/>
    <w:tmpl w:val="79FC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FDE2996"/>
    <w:multiLevelType w:val="multilevel"/>
    <w:tmpl w:val="2BDC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FFC336C"/>
    <w:multiLevelType w:val="multilevel"/>
    <w:tmpl w:val="0C6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2"/>
  </w:num>
  <w:num w:numId="2">
    <w:abstractNumId w:val="219"/>
  </w:num>
  <w:num w:numId="3">
    <w:abstractNumId w:val="73"/>
  </w:num>
  <w:num w:numId="4">
    <w:abstractNumId w:val="50"/>
  </w:num>
  <w:num w:numId="5">
    <w:abstractNumId w:val="112"/>
  </w:num>
  <w:num w:numId="6">
    <w:abstractNumId w:val="2"/>
  </w:num>
  <w:num w:numId="7">
    <w:abstractNumId w:val="119"/>
  </w:num>
  <w:num w:numId="8">
    <w:abstractNumId w:val="47"/>
  </w:num>
  <w:num w:numId="9">
    <w:abstractNumId w:val="23"/>
  </w:num>
  <w:num w:numId="10">
    <w:abstractNumId w:val="172"/>
  </w:num>
  <w:num w:numId="11">
    <w:abstractNumId w:val="168"/>
  </w:num>
  <w:num w:numId="12">
    <w:abstractNumId w:val="218"/>
  </w:num>
  <w:num w:numId="13">
    <w:abstractNumId w:val="179"/>
  </w:num>
  <w:num w:numId="14">
    <w:abstractNumId w:val="34"/>
  </w:num>
  <w:num w:numId="15">
    <w:abstractNumId w:val="141"/>
  </w:num>
  <w:num w:numId="16">
    <w:abstractNumId w:val="178"/>
  </w:num>
  <w:num w:numId="17">
    <w:abstractNumId w:val="209"/>
  </w:num>
  <w:num w:numId="18">
    <w:abstractNumId w:val="29"/>
  </w:num>
  <w:num w:numId="19">
    <w:abstractNumId w:val="197"/>
  </w:num>
  <w:num w:numId="20">
    <w:abstractNumId w:val="116"/>
  </w:num>
  <w:num w:numId="21">
    <w:abstractNumId w:val="32"/>
  </w:num>
  <w:num w:numId="22">
    <w:abstractNumId w:val="64"/>
  </w:num>
  <w:num w:numId="23">
    <w:abstractNumId w:val="175"/>
  </w:num>
  <w:num w:numId="24">
    <w:abstractNumId w:val="43"/>
  </w:num>
  <w:num w:numId="25">
    <w:abstractNumId w:val="94"/>
  </w:num>
  <w:num w:numId="26">
    <w:abstractNumId w:val="131"/>
  </w:num>
  <w:num w:numId="27">
    <w:abstractNumId w:val="196"/>
  </w:num>
  <w:num w:numId="28">
    <w:abstractNumId w:val="100"/>
  </w:num>
  <w:num w:numId="29">
    <w:abstractNumId w:val="164"/>
  </w:num>
  <w:num w:numId="30">
    <w:abstractNumId w:val="201"/>
  </w:num>
  <w:num w:numId="31">
    <w:abstractNumId w:val="211"/>
  </w:num>
  <w:num w:numId="32">
    <w:abstractNumId w:val="88"/>
  </w:num>
  <w:num w:numId="33">
    <w:abstractNumId w:val="155"/>
  </w:num>
  <w:num w:numId="34">
    <w:abstractNumId w:val="60"/>
  </w:num>
  <w:num w:numId="35">
    <w:abstractNumId w:val="167"/>
  </w:num>
  <w:num w:numId="36">
    <w:abstractNumId w:val="86"/>
  </w:num>
  <w:num w:numId="37">
    <w:abstractNumId w:val="12"/>
  </w:num>
  <w:num w:numId="38">
    <w:abstractNumId w:val="90"/>
  </w:num>
  <w:num w:numId="39">
    <w:abstractNumId w:val="174"/>
  </w:num>
  <w:num w:numId="40">
    <w:abstractNumId w:val="30"/>
  </w:num>
  <w:num w:numId="41">
    <w:abstractNumId w:val="123"/>
  </w:num>
  <w:num w:numId="42">
    <w:abstractNumId w:val="26"/>
  </w:num>
  <w:num w:numId="43">
    <w:abstractNumId w:val="171"/>
  </w:num>
  <w:num w:numId="44">
    <w:abstractNumId w:val="125"/>
  </w:num>
  <w:num w:numId="45">
    <w:abstractNumId w:val="183"/>
  </w:num>
  <w:num w:numId="46">
    <w:abstractNumId w:val="148"/>
  </w:num>
  <w:num w:numId="47">
    <w:abstractNumId w:val="145"/>
  </w:num>
  <w:num w:numId="48">
    <w:abstractNumId w:val="158"/>
  </w:num>
  <w:num w:numId="49">
    <w:abstractNumId w:val="62"/>
  </w:num>
  <w:num w:numId="50">
    <w:abstractNumId w:val="143"/>
  </w:num>
  <w:num w:numId="51">
    <w:abstractNumId w:val="122"/>
  </w:num>
  <w:num w:numId="52">
    <w:abstractNumId w:val="79"/>
  </w:num>
  <w:num w:numId="53">
    <w:abstractNumId w:val="8"/>
  </w:num>
  <w:num w:numId="54">
    <w:abstractNumId w:val="91"/>
  </w:num>
  <w:num w:numId="55">
    <w:abstractNumId w:val="126"/>
  </w:num>
  <w:num w:numId="56">
    <w:abstractNumId w:val="133"/>
  </w:num>
  <w:num w:numId="57">
    <w:abstractNumId w:val="74"/>
  </w:num>
  <w:num w:numId="58">
    <w:abstractNumId w:val="214"/>
  </w:num>
  <w:num w:numId="59">
    <w:abstractNumId w:val="177"/>
  </w:num>
  <w:num w:numId="60">
    <w:abstractNumId w:val="173"/>
  </w:num>
  <w:num w:numId="61">
    <w:abstractNumId w:val="128"/>
  </w:num>
  <w:num w:numId="62">
    <w:abstractNumId w:val="70"/>
  </w:num>
  <w:num w:numId="63">
    <w:abstractNumId w:val="154"/>
  </w:num>
  <w:num w:numId="64">
    <w:abstractNumId w:val="42"/>
  </w:num>
  <w:num w:numId="65">
    <w:abstractNumId w:val="35"/>
  </w:num>
  <w:num w:numId="66">
    <w:abstractNumId w:val="0"/>
  </w:num>
  <w:num w:numId="67">
    <w:abstractNumId w:val="89"/>
  </w:num>
  <w:num w:numId="68">
    <w:abstractNumId w:val="59"/>
  </w:num>
  <w:num w:numId="69">
    <w:abstractNumId w:val="38"/>
  </w:num>
  <w:num w:numId="70">
    <w:abstractNumId w:val="202"/>
  </w:num>
  <w:num w:numId="71">
    <w:abstractNumId w:val="5"/>
  </w:num>
  <w:num w:numId="72">
    <w:abstractNumId w:val="146"/>
  </w:num>
  <w:num w:numId="73">
    <w:abstractNumId w:val="184"/>
  </w:num>
  <w:num w:numId="74">
    <w:abstractNumId w:val="22"/>
  </w:num>
  <w:num w:numId="75">
    <w:abstractNumId w:val="134"/>
  </w:num>
  <w:num w:numId="76">
    <w:abstractNumId w:val="120"/>
  </w:num>
  <w:num w:numId="77">
    <w:abstractNumId w:val="69"/>
  </w:num>
  <w:num w:numId="78">
    <w:abstractNumId w:val="189"/>
  </w:num>
  <w:num w:numId="79">
    <w:abstractNumId w:val="204"/>
  </w:num>
  <w:num w:numId="80">
    <w:abstractNumId w:val="192"/>
  </w:num>
  <w:num w:numId="81">
    <w:abstractNumId w:val="111"/>
  </w:num>
  <w:num w:numId="82">
    <w:abstractNumId w:val="185"/>
  </w:num>
  <w:num w:numId="83">
    <w:abstractNumId w:val="152"/>
  </w:num>
  <w:num w:numId="84">
    <w:abstractNumId w:val="19"/>
  </w:num>
  <w:num w:numId="85">
    <w:abstractNumId w:val="3"/>
  </w:num>
  <w:num w:numId="86">
    <w:abstractNumId w:val="93"/>
  </w:num>
  <w:num w:numId="87">
    <w:abstractNumId w:val="129"/>
  </w:num>
  <w:num w:numId="88">
    <w:abstractNumId w:val="81"/>
  </w:num>
  <w:num w:numId="89">
    <w:abstractNumId w:val="55"/>
  </w:num>
  <w:num w:numId="90">
    <w:abstractNumId w:val="142"/>
  </w:num>
  <w:num w:numId="91">
    <w:abstractNumId w:val="170"/>
  </w:num>
  <w:num w:numId="92">
    <w:abstractNumId w:val="6"/>
  </w:num>
  <w:num w:numId="93">
    <w:abstractNumId w:val="65"/>
  </w:num>
  <w:num w:numId="94">
    <w:abstractNumId w:val="215"/>
  </w:num>
  <w:num w:numId="95">
    <w:abstractNumId w:val="48"/>
  </w:num>
  <w:num w:numId="96">
    <w:abstractNumId w:val="82"/>
  </w:num>
  <w:num w:numId="97">
    <w:abstractNumId w:val="101"/>
  </w:num>
  <w:num w:numId="98">
    <w:abstractNumId w:val="39"/>
  </w:num>
  <w:num w:numId="99">
    <w:abstractNumId w:val="54"/>
  </w:num>
  <w:num w:numId="100">
    <w:abstractNumId w:val="132"/>
  </w:num>
  <w:num w:numId="101">
    <w:abstractNumId w:val="18"/>
  </w:num>
  <w:num w:numId="102">
    <w:abstractNumId w:val="140"/>
  </w:num>
  <w:num w:numId="103">
    <w:abstractNumId w:val="163"/>
  </w:num>
  <w:num w:numId="104">
    <w:abstractNumId w:val="108"/>
  </w:num>
  <w:num w:numId="105">
    <w:abstractNumId w:val="25"/>
  </w:num>
  <w:num w:numId="106">
    <w:abstractNumId w:val="216"/>
  </w:num>
  <w:num w:numId="107">
    <w:abstractNumId w:val="99"/>
  </w:num>
  <w:num w:numId="108">
    <w:abstractNumId w:val="46"/>
  </w:num>
  <w:num w:numId="109">
    <w:abstractNumId w:val="40"/>
  </w:num>
  <w:num w:numId="110">
    <w:abstractNumId w:val="208"/>
  </w:num>
  <w:num w:numId="111">
    <w:abstractNumId w:val="137"/>
  </w:num>
  <w:num w:numId="112">
    <w:abstractNumId w:val="127"/>
  </w:num>
  <w:num w:numId="113">
    <w:abstractNumId w:val="207"/>
  </w:num>
  <w:num w:numId="114">
    <w:abstractNumId w:val="67"/>
  </w:num>
  <w:num w:numId="115">
    <w:abstractNumId w:val="36"/>
  </w:num>
  <w:num w:numId="116">
    <w:abstractNumId w:val="203"/>
  </w:num>
  <w:num w:numId="117">
    <w:abstractNumId w:val="159"/>
  </w:num>
  <w:num w:numId="118">
    <w:abstractNumId w:val="217"/>
  </w:num>
  <w:num w:numId="119">
    <w:abstractNumId w:val="87"/>
  </w:num>
  <w:num w:numId="120">
    <w:abstractNumId w:val="53"/>
  </w:num>
  <w:num w:numId="121">
    <w:abstractNumId w:val="37"/>
  </w:num>
  <w:num w:numId="122">
    <w:abstractNumId w:val="68"/>
  </w:num>
  <w:num w:numId="123">
    <w:abstractNumId w:val="85"/>
  </w:num>
  <w:num w:numId="124">
    <w:abstractNumId w:val="61"/>
  </w:num>
  <w:num w:numId="125">
    <w:abstractNumId w:val="156"/>
  </w:num>
  <w:num w:numId="126">
    <w:abstractNumId w:val="52"/>
  </w:num>
  <w:num w:numId="127">
    <w:abstractNumId w:val="56"/>
  </w:num>
  <w:num w:numId="128">
    <w:abstractNumId w:val="28"/>
  </w:num>
  <w:num w:numId="129">
    <w:abstractNumId w:val="191"/>
  </w:num>
  <w:num w:numId="130">
    <w:abstractNumId w:val="75"/>
  </w:num>
  <w:num w:numId="131">
    <w:abstractNumId w:val="195"/>
  </w:num>
  <w:num w:numId="132">
    <w:abstractNumId w:val="153"/>
  </w:num>
  <w:num w:numId="133">
    <w:abstractNumId w:val="193"/>
  </w:num>
  <w:num w:numId="134">
    <w:abstractNumId w:val="102"/>
  </w:num>
  <w:num w:numId="135">
    <w:abstractNumId w:val="118"/>
  </w:num>
  <w:num w:numId="136">
    <w:abstractNumId w:val="147"/>
  </w:num>
  <w:num w:numId="137">
    <w:abstractNumId w:val="144"/>
  </w:num>
  <w:num w:numId="138">
    <w:abstractNumId w:val="150"/>
  </w:num>
  <w:num w:numId="139">
    <w:abstractNumId w:val="58"/>
  </w:num>
  <w:num w:numId="140">
    <w:abstractNumId w:val="114"/>
  </w:num>
  <w:num w:numId="141">
    <w:abstractNumId w:val="130"/>
  </w:num>
  <w:num w:numId="142">
    <w:abstractNumId w:val="1"/>
  </w:num>
  <w:num w:numId="143">
    <w:abstractNumId w:val="103"/>
  </w:num>
  <w:num w:numId="144">
    <w:abstractNumId w:val="63"/>
  </w:num>
  <w:num w:numId="145">
    <w:abstractNumId w:val="17"/>
  </w:num>
  <w:num w:numId="146">
    <w:abstractNumId w:val="33"/>
  </w:num>
  <w:num w:numId="147">
    <w:abstractNumId w:val="21"/>
  </w:num>
  <w:num w:numId="148">
    <w:abstractNumId w:val="135"/>
  </w:num>
  <w:num w:numId="149">
    <w:abstractNumId w:val="200"/>
  </w:num>
  <w:num w:numId="150">
    <w:abstractNumId w:val="181"/>
  </w:num>
  <w:num w:numId="151">
    <w:abstractNumId w:val="57"/>
  </w:num>
  <w:num w:numId="152">
    <w:abstractNumId w:val="169"/>
  </w:num>
  <w:num w:numId="153">
    <w:abstractNumId w:val="44"/>
  </w:num>
  <w:num w:numId="154">
    <w:abstractNumId w:val="10"/>
  </w:num>
  <w:num w:numId="155">
    <w:abstractNumId w:val="136"/>
  </w:num>
  <w:num w:numId="156">
    <w:abstractNumId w:val="97"/>
  </w:num>
  <w:num w:numId="157">
    <w:abstractNumId w:val="161"/>
  </w:num>
  <w:num w:numId="158">
    <w:abstractNumId w:val="109"/>
  </w:num>
  <w:num w:numId="159">
    <w:abstractNumId w:val="15"/>
  </w:num>
  <w:num w:numId="160">
    <w:abstractNumId w:val="41"/>
  </w:num>
  <w:num w:numId="161">
    <w:abstractNumId w:val="180"/>
  </w:num>
  <w:num w:numId="162">
    <w:abstractNumId w:val="104"/>
  </w:num>
  <w:num w:numId="163">
    <w:abstractNumId w:val="212"/>
  </w:num>
  <w:num w:numId="164">
    <w:abstractNumId w:val="31"/>
  </w:num>
  <w:num w:numId="165">
    <w:abstractNumId w:val="84"/>
  </w:num>
  <w:num w:numId="166">
    <w:abstractNumId w:val="83"/>
  </w:num>
  <w:num w:numId="167">
    <w:abstractNumId w:val="20"/>
  </w:num>
  <w:num w:numId="168">
    <w:abstractNumId w:val="107"/>
  </w:num>
  <w:num w:numId="169">
    <w:abstractNumId w:val="187"/>
  </w:num>
  <w:num w:numId="170">
    <w:abstractNumId w:val="14"/>
  </w:num>
  <w:num w:numId="171">
    <w:abstractNumId w:val="113"/>
  </w:num>
  <w:num w:numId="172">
    <w:abstractNumId w:val="71"/>
  </w:num>
  <w:num w:numId="173">
    <w:abstractNumId w:val="194"/>
  </w:num>
  <w:num w:numId="174">
    <w:abstractNumId w:val="92"/>
  </w:num>
  <w:num w:numId="175">
    <w:abstractNumId w:val="117"/>
  </w:num>
  <w:num w:numId="176">
    <w:abstractNumId w:val="66"/>
  </w:num>
  <w:num w:numId="177">
    <w:abstractNumId w:val="105"/>
  </w:num>
  <w:num w:numId="178">
    <w:abstractNumId w:val="213"/>
  </w:num>
  <w:num w:numId="179">
    <w:abstractNumId w:val="186"/>
  </w:num>
  <w:num w:numId="180">
    <w:abstractNumId w:val="77"/>
  </w:num>
  <w:num w:numId="181">
    <w:abstractNumId w:val="45"/>
  </w:num>
  <w:num w:numId="182">
    <w:abstractNumId w:val="182"/>
  </w:num>
  <w:num w:numId="183">
    <w:abstractNumId w:val="121"/>
  </w:num>
  <w:num w:numId="184">
    <w:abstractNumId w:val="7"/>
  </w:num>
  <w:num w:numId="185">
    <w:abstractNumId w:val="80"/>
  </w:num>
  <w:num w:numId="186">
    <w:abstractNumId w:val="78"/>
  </w:num>
  <w:num w:numId="187">
    <w:abstractNumId w:val="176"/>
  </w:num>
  <w:num w:numId="188">
    <w:abstractNumId w:val="188"/>
  </w:num>
  <w:num w:numId="189">
    <w:abstractNumId w:val="210"/>
  </w:num>
  <w:num w:numId="190">
    <w:abstractNumId w:val="199"/>
  </w:num>
  <w:num w:numId="191">
    <w:abstractNumId w:val="27"/>
  </w:num>
  <w:num w:numId="192">
    <w:abstractNumId w:val="98"/>
  </w:num>
  <w:num w:numId="193">
    <w:abstractNumId w:val="206"/>
  </w:num>
  <w:num w:numId="194">
    <w:abstractNumId w:val="149"/>
  </w:num>
  <w:num w:numId="195">
    <w:abstractNumId w:val="11"/>
  </w:num>
  <w:num w:numId="196">
    <w:abstractNumId w:val="151"/>
  </w:num>
  <w:num w:numId="197">
    <w:abstractNumId w:val="95"/>
  </w:num>
  <w:num w:numId="198">
    <w:abstractNumId w:val="24"/>
  </w:num>
  <w:num w:numId="199">
    <w:abstractNumId w:val="49"/>
  </w:num>
  <w:num w:numId="200">
    <w:abstractNumId w:val="162"/>
  </w:num>
  <w:num w:numId="201">
    <w:abstractNumId w:val="76"/>
  </w:num>
  <w:num w:numId="202">
    <w:abstractNumId w:val="110"/>
  </w:num>
  <w:num w:numId="203">
    <w:abstractNumId w:val="160"/>
  </w:num>
  <w:num w:numId="204">
    <w:abstractNumId w:val="124"/>
  </w:num>
  <w:num w:numId="205">
    <w:abstractNumId w:val="96"/>
  </w:num>
  <w:num w:numId="206">
    <w:abstractNumId w:val="190"/>
  </w:num>
  <w:num w:numId="207">
    <w:abstractNumId w:val="9"/>
  </w:num>
  <w:num w:numId="208">
    <w:abstractNumId w:val="13"/>
  </w:num>
  <w:num w:numId="209">
    <w:abstractNumId w:val="166"/>
  </w:num>
  <w:num w:numId="210">
    <w:abstractNumId w:val="51"/>
  </w:num>
  <w:num w:numId="211">
    <w:abstractNumId w:val="205"/>
  </w:num>
  <w:num w:numId="212">
    <w:abstractNumId w:val="165"/>
  </w:num>
  <w:num w:numId="213">
    <w:abstractNumId w:val="115"/>
  </w:num>
  <w:num w:numId="214">
    <w:abstractNumId w:val="106"/>
  </w:num>
  <w:num w:numId="215">
    <w:abstractNumId w:val="139"/>
  </w:num>
  <w:num w:numId="216">
    <w:abstractNumId w:val="157"/>
  </w:num>
  <w:num w:numId="217">
    <w:abstractNumId w:val="4"/>
  </w:num>
  <w:num w:numId="218">
    <w:abstractNumId w:val="138"/>
  </w:num>
  <w:num w:numId="219">
    <w:abstractNumId w:val="16"/>
  </w:num>
  <w:num w:numId="220">
    <w:abstractNumId w:val="198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1B2223"/>
    <w:rsid w:val="00612C21"/>
    <w:rsid w:val="00630791"/>
    <w:rsid w:val="006E144A"/>
    <w:rsid w:val="00A25018"/>
    <w:rsid w:val="00B63AA0"/>
    <w:rsid w:val="00B72C60"/>
    <w:rsid w:val="00BE0B2B"/>
    <w:rsid w:val="00CA421E"/>
    <w:rsid w:val="00CC0582"/>
    <w:rsid w:val="00D959D9"/>
    <w:rsid w:val="00DC57F4"/>
    <w:rsid w:val="00E23E08"/>
    <w:rsid w:val="00E61560"/>
    <w:rsid w:val="00FC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458D"/>
  <w15:chartTrackingRefBased/>
  <w15:docId w15:val="{A44234A7-2F6D-48EC-82E0-FC3D34E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8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1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8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8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4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3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6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F435-C662-4489-9C26-225E916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3</Pages>
  <Words>22156</Words>
  <Characters>126293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Антипова</dc:creator>
  <cp:keywords/>
  <dc:description/>
  <cp:lastModifiedBy>Константин Царев</cp:lastModifiedBy>
  <cp:revision>5</cp:revision>
  <dcterms:created xsi:type="dcterms:W3CDTF">2024-12-20T13:24:00Z</dcterms:created>
  <dcterms:modified xsi:type="dcterms:W3CDTF">2024-12-23T14:13:00Z</dcterms:modified>
</cp:coreProperties>
</file>